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8082" w14:textId="77777777" w:rsidR="000E7167" w:rsidRDefault="000E7167">
      <w:pPr>
        <w:numPr>
          <w:ilvl w:val="12"/>
          <w:numId w:val="0"/>
        </w:numPr>
        <w:jc w:val="right"/>
      </w:pPr>
    </w:p>
    <w:p w14:paraId="36F4C448" w14:textId="77777777" w:rsidR="000E7167" w:rsidRDefault="000E7167">
      <w:pPr>
        <w:numPr>
          <w:ilvl w:val="12"/>
          <w:numId w:val="0"/>
        </w:numPr>
        <w:jc w:val="right"/>
      </w:pPr>
    </w:p>
    <w:p w14:paraId="671ADBD1" w14:textId="77777777" w:rsidR="000E7167" w:rsidRDefault="001C060D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АЯ СЛУЖБА ГОСУДАРСТВЕННОЙ СТАТИСТИКИ</w:t>
      </w:r>
    </w:p>
    <w:p w14:paraId="0C6FBCB7" w14:textId="77777777" w:rsidR="000E7167" w:rsidRDefault="001C060D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ЕРРИТОРИАЛЬНЫЙ ОРГАН ФЕДЕРАЛЬНОЙ СЛУЖБЫ ГОСУДАРСТВЕННОЙ СТАТИСТИКИ ПО РЕСПУБЛИКЕ КОМИ</w:t>
      </w:r>
    </w:p>
    <w:p w14:paraId="35A77F83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75D3A5EB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539126B3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02868476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7D9457C3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3EF7DD30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45ED42E5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3A2C1778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488D2CFC" w14:textId="77777777" w:rsidR="000E7167" w:rsidRDefault="001C060D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ПАСПОРТ СОЦИАЛЬНО-ЭКОНОМИЧЕСКОГО ПОЛОЖЕНИЯ </w:t>
      </w:r>
    </w:p>
    <w:p w14:paraId="6B03A9F1" w14:textId="70DDDEF8" w:rsidR="000E7167" w:rsidRDefault="001C060D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МО ГО «ВОРКУТА» за 201</w:t>
      </w:r>
      <w:r w:rsidR="00244F1C">
        <w:rPr>
          <w:b/>
          <w:sz w:val="28"/>
        </w:rPr>
        <w:t>4</w:t>
      </w:r>
      <w:r w:rsidR="00BA3E81">
        <w:rPr>
          <w:b/>
          <w:sz w:val="28"/>
        </w:rPr>
        <w:t>-202</w:t>
      </w:r>
      <w:r w:rsidR="00244F1C">
        <w:rPr>
          <w:b/>
          <w:sz w:val="28"/>
        </w:rPr>
        <w:t>3</w:t>
      </w:r>
      <w:r>
        <w:rPr>
          <w:b/>
          <w:sz w:val="28"/>
        </w:rPr>
        <w:t xml:space="preserve"> гг.</w:t>
      </w:r>
    </w:p>
    <w:p w14:paraId="069B800F" w14:textId="77777777" w:rsidR="000E7167" w:rsidRDefault="000E7167">
      <w:pPr>
        <w:numPr>
          <w:ilvl w:val="12"/>
          <w:numId w:val="0"/>
        </w:numPr>
        <w:jc w:val="center"/>
        <w:rPr>
          <w:sz w:val="28"/>
        </w:rPr>
      </w:pPr>
    </w:p>
    <w:p w14:paraId="168C7C85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2691AF38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3DFBB3F6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7C33BC2E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67C72C6A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5EFFDA83" w14:textId="77777777" w:rsidR="000E7167" w:rsidRDefault="000E7167">
      <w:pPr>
        <w:numPr>
          <w:ilvl w:val="12"/>
          <w:numId w:val="0"/>
        </w:numPr>
        <w:rPr>
          <w:sz w:val="28"/>
        </w:rPr>
      </w:pPr>
    </w:p>
    <w:p w14:paraId="186EC509" w14:textId="77777777" w:rsidR="000E7167" w:rsidRDefault="001C060D">
      <w:pPr>
        <w:pStyle w:val="11"/>
        <w:spacing w:before="0" w:after="200"/>
        <w:ind w:left="567" w:firstLine="737"/>
        <w:jc w:val="left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Условные обозначения единиц измерения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290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3260"/>
        <w:gridCol w:w="1701"/>
        <w:gridCol w:w="1843"/>
      </w:tblGrid>
      <w:tr w:rsidR="000E7167" w14:paraId="1E83127B" w14:textId="77777777">
        <w:trPr>
          <w:cantSplit/>
        </w:trPr>
        <w:tc>
          <w:tcPr>
            <w:tcW w:w="2552" w:type="dxa"/>
            <w:vAlign w:val="bottom"/>
          </w:tcPr>
          <w:p w14:paraId="6C899DE5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га</w:t>
            </w:r>
            <w:proofErr w:type="gramEnd"/>
            <w:r>
              <w:rPr>
                <w:sz w:val="28"/>
                <w:szCs w:val="26"/>
              </w:rPr>
              <w:t xml:space="preserve"> - гектар</w:t>
            </w:r>
          </w:p>
        </w:tc>
        <w:tc>
          <w:tcPr>
            <w:tcW w:w="3544" w:type="dxa"/>
            <w:vAlign w:val="bottom"/>
          </w:tcPr>
          <w:p w14:paraId="767B39CC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Вт</w:t>
            </w:r>
            <w:proofErr w:type="gramStart"/>
            <w:r>
              <w:rPr>
                <w:sz w:val="28"/>
                <w:szCs w:val="26"/>
              </w:rPr>
              <w:t>.ч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киловатт-час</w:t>
            </w:r>
          </w:p>
        </w:tc>
        <w:tc>
          <w:tcPr>
            <w:tcW w:w="3260" w:type="dxa"/>
            <w:vAlign w:val="bottom"/>
          </w:tcPr>
          <w:p w14:paraId="70653E9E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</w:t>
            </w:r>
            <w:r>
              <w:rPr>
                <w:sz w:val="28"/>
                <w:szCs w:val="26"/>
                <w:vertAlign w:val="superscript"/>
              </w:rPr>
              <w:t>3</w:t>
            </w:r>
            <w:r>
              <w:rPr>
                <w:sz w:val="28"/>
                <w:szCs w:val="26"/>
              </w:rPr>
              <w:t xml:space="preserve"> - кубический метр</w:t>
            </w:r>
          </w:p>
        </w:tc>
        <w:tc>
          <w:tcPr>
            <w:tcW w:w="1701" w:type="dxa"/>
            <w:vAlign w:val="bottom"/>
          </w:tcPr>
          <w:p w14:paraId="772028CF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 - тонна</w:t>
            </w:r>
          </w:p>
        </w:tc>
        <w:tc>
          <w:tcPr>
            <w:tcW w:w="1843" w:type="dxa"/>
            <w:vAlign w:val="bottom"/>
          </w:tcPr>
          <w:p w14:paraId="27CA7F51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ел - человек</w:t>
            </w:r>
          </w:p>
        </w:tc>
      </w:tr>
      <w:tr w:rsidR="000E7167" w14:paraId="2D425278" w14:textId="77777777">
        <w:trPr>
          <w:cantSplit/>
        </w:trPr>
        <w:tc>
          <w:tcPr>
            <w:tcW w:w="2552" w:type="dxa"/>
            <w:vAlign w:val="bottom"/>
          </w:tcPr>
          <w:p w14:paraId="2568BA2C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кал - </w:t>
            </w:r>
            <w:proofErr w:type="spellStart"/>
            <w:r>
              <w:rPr>
                <w:sz w:val="28"/>
                <w:szCs w:val="26"/>
              </w:rPr>
              <w:t>гигакалория</w:t>
            </w:r>
            <w:proofErr w:type="spellEnd"/>
          </w:p>
        </w:tc>
        <w:tc>
          <w:tcPr>
            <w:tcW w:w="3544" w:type="dxa"/>
            <w:vAlign w:val="bottom"/>
          </w:tcPr>
          <w:p w14:paraId="3DBAFA62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м</w:t>
            </w:r>
            <w:proofErr w:type="gramStart"/>
            <w:r>
              <w:rPr>
                <w:sz w:val="28"/>
                <w:szCs w:val="26"/>
                <w:vertAlign w:val="superscript"/>
              </w:rPr>
              <w:t>2</w:t>
            </w:r>
            <w:proofErr w:type="gramEnd"/>
            <w:r>
              <w:rPr>
                <w:sz w:val="28"/>
                <w:szCs w:val="26"/>
              </w:rPr>
              <w:t xml:space="preserve"> - квадратный километр</w:t>
            </w:r>
          </w:p>
        </w:tc>
        <w:tc>
          <w:tcPr>
            <w:tcW w:w="3260" w:type="dxa"/>
            <w:vAlign w:val="bottom"/>
          </w:tcPr>
          <w:p w14:paraId="4924579E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млн</w:t>
            </w:r>
            <w:proofErr w:type="gramEnd"/>
            <w:r>
              <w:rPr>
                <w:sz w:val="28"/>
                <w:szCs w:val="26"/>
              </w:rPr>
              <w:t xml:space="preserve"> - миллион</w:t>
            </w:r>
          </w:p>
        </w:tc>
        <w:tc>
          <w:tcPr>
            <w:tcW w:w="1701" w:type="dxa"/>
            <w:vAlign w:val="bottom"/>
          </w:tcPr>
          <w:p w14:paraId="12423652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spellStart"/>
            <w:proofErr w:type="gramStart"/>
            <w:r>
              <w:rPr>
                <w:sz w:val="28"/>
                <w:szCs w:val="26"/>
              </w:rPr>
              <w:t>тыс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тысяча</w:t>
            </w:r>
          </w:p>
        </w:tc>
        <w:tc>
          <w:tcPr>
            <w:tcW w:w="1843" w:type="dxa"/>
            <w:vAlign w:val="bottom"/>
          </w:tcPr>
          <w:p w14:paraId="112AAD2D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% - процент</w:t>
            </w:r>
          </w:p>
        </w:tc>
      </w:tr>
      <w:tr w:rsidR="000E7167" w14:paraId="01FB569C" w14:textId="77777777">
        <w:trPr>
          <w:cantSplit/>
        </w:trPr>
        <w:tc>
          <w:tcPr>
            <w:tcW w:w="2552" w:type="dxa"/>
            <w:vAlign w:val="bottom"/>
          </w:tcPr>
          <w:p w14:paraId="64628522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spellStart"/>
            <w:proofErr w:type="gramStart"/>
            <w:r>
              <w:rPr>
                <w:sz w:val="28"/>
                <w:szCs w:val="26"/>
              </w:rPr>
              <w:t>ед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единица</w:t>
            </w:r>
          </w:p>
        </w:tc>
        <w:tc>
          <w:tcPr>
            <w:tcW w:w="3544" w:type="dxa"/>
            <w:vAlign w:val="bottom"/>
          </w:tcPr>
          <w:p w14:paraId="329A4464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м</w:t>
            </w:r>
            <w:proofErr w:type="gramEnd"/>
            <w:r>
              <w:rPr>
                <w:sz w:val="28"/>
                <w:szCs w:val="26"/>
              </w:rPr>
              <w:t xml:space="preserve"> - метр</w:t>
            </w:r>
          </w:p>
        </w:tc>
        <w:tc>
          <w:tcPr>
            <w:tcW w:w="3260" w:type="dxa"/>
            <w:vAlign w:val="bottom"/>
          </w:tcPr>
          <w:p w14:paraId="633E7E67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щ. </w:t>
            </w:r>
            <w:proofErr w:type="spellStart"/>
            <w:proofErr w:type="gramStart"/>
            <w:r>
              <w:rPr>
                <w:sz w:val="28"/>
                <w:szCs w:val="26"/>
              </w:rPr>
              <w:t>пл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общая площадь</w:t>
            </w:r>
          </w:p>
        </w:tc>
        <w:tc>
          <w:tcPr>
            <w:tcW w:w="1701" w:type="dxa"/>
            <w:vAlign w:val="bottom"/>
          </w:tcPr>
          <w:p w14:paraId="6F841998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spellStart"/>
            <w:proofErr w:type="gramStart"/>
            <w:r>
              <w:rPr>
                <w:sz w:val="28"/>
                <w:szCs w:val="26"/>
              </w:rPr>
              <w:t>шт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штука</w:t>
            </w:r>
          </w:p>
        </w:tc>
        <w:tc>
          <w:tcPr>
            <w:tcW w:w="1843" w:type="dxa"/>
            <w:vAlign w:val="bottom"/>
          </w:tcPr>
          <w:p w14:paraId="39D6D6CD" w14:textId="77777777"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</w:tr>
      <w:tr w:rsidR="000E7167" w14:paraId="5F821B48" w14:textId="77777777">
        <w:trPr>
          <w:cantSplit/>
        </w:trPr>
        <w:tc>
          <w:tcPr>
            <w:tcW w:w="2552" w:type="dxa"/>
            <w:vAlign w:val="bottom"/>
          </w:tcPr>
          <w:p w14:paraId="223653E0" w14:textId="77777777"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км</w:t>
            </w:r>
            <w:proofErr w:type="gramEnd"/>
            <w:r>
              <w:rPr>
                <w:sz w:val="28"/>
                <w:szCs w:val="26"/>
              </w:rPr>
              <w:t xml:space="preserve"> - километр</w:t>
            </w:r>
          </w:p>
        </w:tc>
        <w:tc>
          <w:tcPr>
            <w:tcW w:w="3544" w:type="dxa"/>
            <w:vAlign w:val="bottom"/>
          </w:tcPr>
          <w:p w14:paraId="193C6A82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</w:t>
            </w:r>
            <w:proofErr w:type="gramStart"/>
            <w:r>
              <w:rPr>
                <w:sz w:val="28"/>
                <w:szCs w:val="26"/>
                <w:vertAlign w:val="superscript"/>
              </w:rPr>
              <w:t>2</w:t>
            </w:r>
            <w:proofErr w:type="gramEnd"/>
            <w:r>
              <w:rPr>
                <w:sz w:val="28"/>
                <w:szCs w:val="26"/>
              </w:rPr>
              <w:t xml:space="preserve"> - квадратный метр</w:t>
            </w:r>
          </w:p>
        </w:tc>
        <w:tc>
          <w:tcPr>
            <w:tcW w:w="3260" w:type="dxa"/>
            <w:vAlign w:val="bottom"/>
          </w:tcPr>
          <w:p w14:paraId="3DCEB533" w14:textId="77777777"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руб</w:t>
            </w:r>
            <w:proofErr w:type="spellEnd"/>
            <w:r>
              <w:rPr>
                <w:sz w:val="28"/>
                <w:szCs w:val="26"/>
              </w:rPr>
              <w:t xml:space="preserve"> - рубль</w:t>
            </w:r>
          </w:p>
        </w:tc>
        <w:tc>
          <w:tcPr>
            <w:tcW w:w="1701" w:type="dxa"/>
            <w:vAlign w:val="bottom"/>
          </w:tcPr>
          <w:p w14:paraId="3E0A334E" w14:textId="77777777"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285EFFA5" w14:textId="77777777"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</w:tr>
    </w:tbl>
    <w:p w14:paraId="1D5D77CB" w14:textId="77777777" w:rsidR="000E7167" w:rsidRDefault="001C060D">
      <w:pPr>
        <w:pStyle w:val="11"/>
        <w:spacing w:before="300" w:after="200"/>
        <w:ind w:left="567" w:firstLine="737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ные обозначения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866"/>
        <w:gridCol w:w="12034"/>
      </w:tblGrid>
      <w:tr w:rsidR="000E7167" w14:paraId="7A18BF8E" w14:textId="77777777">
        <w:trPr>
          <w:jc w:val="center"/>
        </w:trPr>
        <w:tc>
          <w:tcPr>
            <w:tcW w:w="866" w:type="dxa"/>
            <w:vAlign w:val="center"/>
          </w:tcPr>
          <w:p w14:paraId="25C96A09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034" w:type="dxa"/>
            <w:vAlign w:val="bottom"/>
          </w:tcPr>
          <w:p w14:paraId="3AF59317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ение было, но сведения отсутствуют;</w:t>
            </w:r>
          </w:p>
        </w:tc>
      </w:tr>
      <w:tr w:rsidR="000E7167" w14:paraId="2F105CE8" w14:textId="77777777">
        <w:trPr>
          <w:jc w:val="center"/>
        </w:trPr>
        <w:tc>
          <w:tcPr>
            <w:tcW w:w="866" w:type="dxa"/>
            <w:vAlign w:val="center"/>
          </w:tcPr>
          <w:p w14:paraId="2279A180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4" w:type="dxa"/>
            <w:vAlign w:val="bottom"/>
          </w:tcPr>
          <w:p w14:paraId="2F35692B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ение отсутствует;</w:t>
            </w:r>
          </w:p>
        </w:tc>
      </w:tr>
      <w:tr w:rsidR="000E7167" w14:paraId="75CFD8FB" w14:textId="77777777">
        <w:trPr>
          <w:jc w:val="center"/>
        </w:trPr>
        <w:tc>
          <w:tcPr>
            <w:tcW w:w="866" w:type="dxa"/>
            <w:vAlign w:val="center"/>
          </w:tcPr>
          <w:p w14:paraId="21C8F24C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; 0,0</w:t>
            </w:r>
          </w:p>
        </w:tc>
        <w:tc>
          <w:tcPr>
            <w:tcW w:w="12034" w:type="dxa"/>
            <w:vAlign w:val="bottom"/>
          </w:tcPr>
          <w:p w14:paraId="3504020F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личина явления меньше заданной точности;</w:t>
            </w:r>
          </w:p>
        </w:tc>
      </w:tr>
      <w:tr w:rsidR="000E7167" w14:paraId="18F9BB33" w14:textId="77777777">
        <w:trPr>
          <w:jc w:val="center"/>
        </w:trPr>
        <w:tc>
          <w:tcPr>
            <w:tcW w:w="866" w:type="dxa"/>
            <w:vAlign w:val="center"/>
          </w:tcPr>
          <w:p w14:paraId="41C405BA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</w:p>
        </w:tc>
        <w:tc>
          <w:tcPr>
            <w:tcW w:w="12034" w:type="dxa"/>
            <w:vAlign w:val="bottom"/>
          </w:tcPr>
          <w:p w14:paraId="181C83D2" w14:textId="77777777"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не публикуется в целях обеспечения конфиденциальности первич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татистических данных, полученных от организаций. </w:t>
            </w:r>
          </w:p>
        </w:tc>
      </w:tr>
    </w:tbl>
    <w:p w14:paraId="3F8F57F0" w14:textId="77777777" w:rsidR="000E7167" w:rsidRDefault="001C060D" w:rsidP="00CD537C">
      <w:pPr>
        <w:pStyle w:val="11"/>
        <w:ind w:left="567" w:right="539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гласно требованиям Федерального закона от 29.11.2007 № 282-ФЗ «Об официальном статистическом</w:t>
      </w:r>
      <w:r>
        <w:rPr>
          <w:rFonts w:ascii="Times New Roman" w:hAnsi="Times New Roman"/>
          <w:sz w:val="28"/>
          <w:szCs w:val="28"/>
        </w:rPr>
        <w:t xml:space="preserve"> учете и системе государственной статистики в Российской Федерации» </w:t>
      </w:r>
      <w:r>
        <w:rPr>
          <w:rFonts w:ascii="Times New Roman" w:hAnsi="Times New Roman"/>
          <w:bCs/>
          <w:sz w:val="28"/>
          <w:szCs w:val="28"/>
        </w:rPr>
        <w:t>(п.5 ст.4; ч.1 ст.9)</w:t>
      </w:r>
      <w:r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br/>
        <w:t xml:space="preserve">статистические данные, полученные от организаций, являются информацией ограниченного доступ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В целях недопущения косвенной идентификации хозяйствующих субъектов, сводная информация, сфор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рованная</w:t>
      </w:r>
      <w:r>
        <w:rPr>
          <w:rFonts w:ascii="Times New Roman" w:hAnsi="Times New Roman"/>
          <w:sz w:val="28"/>
          <w:szCs w:val="28"/>
        </w:rPr>
        <w:t xml:space="preserve"> на основе форм федерального статистического наблюдения менее чем от трех респондентов, публикации не подлежит. </w:t>
      </w:r>
    </w:p>
    <w:p w14:paraId="792D65CE" w14:textId="77777777" w:rsidR="000E7167" w:rsidRPr="00CD537C" w:rsidRDefault="001C060D" w:rsidP="00CD537C">
      <w:pPr>
        <w:pStyle w:val="11"/>
        <w:ind w:left="567" w:right="539" w:firstLine="284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отдельных случаях незначительные расхождения между итогами и суммой слагаемых объяс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37C">
        <w:rPr>
          <w:rFonts w:ascii="Times New Roman" w:hAnsi="Times New Roman"/>
          <w:spacing w:val="-4"/>
          <w:sz w:val="28"/>
          <w:szCs w:val="28"/>
        </w:rPr>
        <w:t>округлением данных.</w:t>
      </w:r>
    </w:p>
    <w:p w14:paraId="5DA784F3" w14:textId="77777777" w:rsidR="00D26ACB" w:rsidRPr="00D26ACB" w:rsidRDefault="00D26ACB" w:rsidP="00D26ACB">
      <w:pPr>
        <w:pStyle w:val="11"/>
        <w:ind w:left="567" w:right="539" w:firstLine="284"/>
        <w:rPr>
          <w:rFonts w:ascii="Times New Roman" w:hAnsi="Times New Roman"/>
          <w:spacing w:val="-2"/>
          <w:sz w:val="28"/>
          <w:szCs w:val="28"/>
        </w:rPr>
      </w:pPr>
      <w:r w:rsidRPr="00D26ACB">
        <w:rPr>
          <w:rFonts w:ascii="Times New Roman" w:hAnsi="Times New Roman"/>
          <w:spacing w:val="-2"/>
          <w:sz w:val="28"/>
          <w:szCs w:val="28"/>
        </w:rPr>
        <w:t>Среднедушевые показатели рассчитаны с использованием численности населения с учетом итогов Вс</w:t>
      </w:r>
      <w:r w:rsidRPr="00D26ACB">
        <w:rPr>
          <w:rFonts w:ascii="Times New Roman" w:hAnsi="Times New Roman"/>
          <w:spacing w:val="-2"/>
          <w:sz w:val="28"/>
          <w:szCs w:val="28"/>
        </w:rPr>
        <w:t>е</w:t>
      </w:r>
      <w:r w:rsidRPr="00D26ACB">
        <w:rPr>
          <w:rFonts w:ascii="Times New Roman" w:hAnsi="Times New Roman"/>
          <w:spacing w:val="-2"/>
          <w:sz w:val="28"/>
          <w:szCs w:val="28"/>
        </w:rPr>
        <w:t xml:space="preserve">российской переписи населения 2020 г., данные за </w:t>
      </w:r>
      <w:proofErr w:type="spellStart"/>
      <w:r w:rsidRPr="00D26ACB">
        <w:rPr>
          <w:rFonts w:ascii="Times New Roman" w:hAnsi="Times New Roman"/>
          <w:spacing w:val="-2"/>
          <w:sz w:val="28"/>
          <w:szCs w:val="28"/>
        </w:rPr>
        <w:t>межпереписной</w:t>
      </w:r>
      <w:proofErr w:type="spellEnd"/>
      <w:r w:rsidRPr="00D26ACB">
        <w:rPr>
          <w:rFonts w:ascii="Times New Roman" w:hAnsi="Times New Roman"/>
          <w:spacing w:val="-2"/>
          <w:sz w:val="28"/>
          <w:szCs w:val="28"/>
        </w:rPr>
        <w:t xml:space="preserve"> период будут пересчитаны и опублик</w:t>
      </w:r>
      <w:r w:rsidRPr="00D26ACB">
        <w:rPr>
          <w:rFonts w:ascii="Times New Roman" w:hAnsi="Times New Roman"/>
          <w:spacing w:val="-2"/>
          <w:sz w:val="28"/>
          <w:szCs w:val="28"/>
        </w:rPr>
        <w:t>о</w:t>
      </w:r>
      <w:r w:rsidRPr="00D26ACB">
        <w:rPr>
          <w:rFonts w:ascii="Times New Roman" w:hAnsi="Times New Roman"/>
          <w:spacing w:val="-2"/>
          <w:sz w:val="28"/>
          <w:szCs w:val="28"/>
        </w:rPr>
        <w:t>ваны в последующих изданиях.</w:t>
      </w:r>
    </w:p>
    <w:p w14:paraId="7EA43484" w14:textId="77777777" w:rsidR="00CD537C" w:rsidRPr="00D26ACB" w:rsidRDefault="00CD537C" w:rsidP="00D26ACB">
      <w:pPr>
        <w:pStyle w:val="11"/>
        <w:ind w:left="567" w:right="539" w:firstLine="284"/>
        <w:rPr>
          <w:rFonts w:ascii="Times New Roman" w:hAnsi="Times New Roman"/>
          <w:spacing w:val="-2"/>
          <w:sz w:val="28"/>
          <w:szCs w:val="28"/>
        </w:rPr>
        <w:sectPr w:rsidR="00CD537C" w:rsidRPr="00D26ACB">
          <w:pgSz w:w="16840" w:h="11907" w:orient="landscape" w:code="9"/>
          <w:pgMar w:top="1418" w:right="1418" w:bottom="1418" w:left="1418" w:header="1134" w:footer="851" w:gutter="0"/>
          <w:cols w:space="720"/>
          <w:titlePg/>
        </w:sectPr>
      </w:pPr>
    </w:p>
    <w:p w14:paraId="7C7FAEC6" w14:textId="77777777" w:rsidR="000E7167" w:rsidRDefault="001C060D">
      <w:pPr>
        <w:pStyle w:val="A4"/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286B66D6" w14:textId="77777777" w:rsidR="00992B38" w:rsidRDefault="005A2C4C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sz w:val="22"/>
          <w:szCs w:val="22"/>
        </w:rPr>
        <w:fldChar w:fldCharType="begin"/>
      </w:r>
      <w:r w:rsidR="001C060D" w:rsidRPr="008D2A68">
        <w:rPr>
          <w:sz w:val="22"/>
          <w:szCs w:val="22"/>
        </w:rPr>
        <w:instrText xml:space="preserve"> TOC \t "4.Заголовок таблицы;1" </w:instrText>
      </w:r>
      <w:r w:rsidRPr="008D2A68">
        <w:rPr>
          <w:sz w:val="22"/>
          <w:szCs w:val="22"/>
        </w:rPr>
        <w:fldChar w:fldCharType="separate"/>
      </w:r>
      <w:r w:rsidR="00992B38">
        <w:rPr>
          <w:noProof/>
        </w:rPr>
        <w:t>1. ОБЩИЕ СВЕДЕНИЯ</w:t>
      </w:r>
      <w:r w:rsidR="00992B38">
        <w:rPr>
          <w:noProof/>
        </w:rPr>
        <w:tab/>
      </w:r>
      <w:r w:rsidR="00992B38">
        <w:rPr>
          <w:noProof/>
        </w:rPr>
        <w:fldChar w:fldCharType="begin"/>
      </w:r>
      <w:r w:rsidR="00992B38">
        <w:rPr>
          <w:noProof/>
        </w:rPr>
        <w:instrText xml:space="preserve"> PAGEREF _Toc179447047 \h </w:instrText>
      </w:r>
      <w:r w:rsidR="00992B38">
        <w:rPr>
          <w:noProof/>
        </w:rPr>
      </w:r>
      <w:r w:rsidR="00992B38">
        <w:rPr>
          <w:noProof/>
        </w:rPr>
        <w:fldChar w:fldCharType="separate"/>
      </w:r>
      <w:r w:rsidR="00071729">
        <w:rPr>
          <w:noProof/>
        </w:rPr>
        <w:t>4</w:t>
      </w:r>
      <w:r w:rsidR="00992B38">
        <w:rPr>
          <w:noProof/>
        </w:rPr>
        <w:fldChar w:fldCharType="end"/>
      </w:r>
    </w:p>
    <w:p w14:paraId="3B54F6F6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ПРИРОДНО-РЕСУРСНЫЙ ПОТЕНЦИ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48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</w:t>
      </w:r>
      <w:r>
        <w:rPr>
          <w:noProof/>
        </w:rPr>
        <w:fldChar w:fldCharType="end"/>
      </w:r>
    </w:p>
    <w:p w14:paraId="4592FF54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ОХРАНА ОКРУЖАЮЩЕЙ СРЕ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49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7</w:t>
      </w:r>
      <w:r>
        <w:rPr>
          <w:noProof/>
        </w:rPr>
        <w:fldChar w:fldCharType="end"/>
      </w:r>
    </w:p>
    <w:p w14:paraId="335A09B1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НАСЕ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0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8</w:t>
      </w:r>
      <w:r>
        <w:rPr>
          <w:noProof/>
        </w:rPr>
        <w:fldChar w:fldCharType="end"/>
      </w:r>
    </w:p>
    <w:p w14:paraId="20328C6A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ЗАНЯТОСТЬ И УСЛОВИЯ ТРУ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1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11</w:t>
      </w:r>
      <w:r>
        <w:rPr>
          <w:noProof/>
        </w:rPr>
        <w:fldChar w:fldCharType="end"/>
      </w:r>
    </w:p>
    <w:p w14:paraId="4E41926D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ЗАРЕГИСТРИРОВАННАЯ БЕЗРАБОТ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2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14</w:t>
      </w:r>
      <w:r>
        <w:rPr>
          <w:noProof/>
        </w:rPr>
        <w:fldChar w:fldCharType="end"/>
      </w:r>
    </w:p>
    <w:p w14:paraId="449B4A38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ОПЛАТА ТРУ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3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15</w:t>
      </w:r>
      <w:r>
        <w:rPr>
          <w:noProof/>
        </w:rPr>
        <w:fldChar w:fldCharType="end"/>
      </w:r>
    </w:p>
    <w:p w14:paraId="147B3265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 ПЕНСИОНН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4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19</w:t>
      </w:r>
      <w:r>
        <w:rPr>
          <w:noProof/>
        </w:rPr>
        <w:fldChar w:fldCharType="end"/>
      </w:r>
    </w:p>
    <w:p w14:paraId="5548FD52" w14:textId="50A3D548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2A5B">
        <w:rPr>
          <w:noProof/>
          <w:color w:val="000000"/>
        </w:rPr>
        <w:t xml:space="preserve">9. </w:t>
      </w:r>
      <w:r>
        <w:rPr>
          <w:noProof/>
        </w:rPr>
        <w:t>ОБЪЕМ СОЦИАЛЬНЫХ ВЫПЛАТ НАСЕЛЕНИЮ И НАЛОГООБЛАГАЕМЫХ  ДЕНЕЖНЫХ ДОХОДОВ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5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0</w:t>
      </w:r>
      <w:r>
        <w:rPr>
          <w:noProof/>
        </w:rPr>
        <w:fldChar w:fldCharType="end"/>
      </w:r>
    </w:p>
    <w:p w14:paraId="6C2B0834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 СТОИМОСТЬ МИНИМАЛЬНОГО НАБОРА ПРОДУКТОВ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6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0</w:t>
      </w:r>
      <w:r>
        <w:rPr>
          <w:noProof/>
        </w:rPr>
        <w:fldChar w:fldCharType="end"/>
      </w:r>
    </w:p>
    <w:p w14:paraId="49E6B5CA" w14:textId="42848220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 ЖИЛИЩНЫЙ ФОНД И ЕГО БЛАГОУСТРО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7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1</w:t>
      </w:r>
      <w:r>
        <w:rPr>
          <w:noProof/>
        </w:rPr>
        <w:fldChar w:fldCharType="end"/>
      </w:r>
    </w:p>
    <w:p w14:paraId="32D8ECD0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 ОБРА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8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3</w:t>
      </w:r>
      <w:r>
        <w:rPr>
          <w:noProof/>
        </w:rPr>
        <w:fldChar w:fldCharType="end"/>
      </w:r>
    </w:p>
    <w:p w14:paraId="4701A6A7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2A5B">
        <w:rPr>
          <w:bCs/>
          <w:noProof/>
        </w:rPr>
        <w:t>13.</w:t>
      </w:r>
      <w:r>
        <w:rPr>
          <w:noProof/>
        </w:rPr>
        <w:t xml:space="preserve"> ЗДРАВОО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59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7</w:t>
      </w:r>
      <w:r>
        <w:rPr>
          <w:noProof/>
        </w:rPr>
        <w:fldChar w:fldCharType="end"/>
      </w:r>
    </w:p>
    <w:p w14:paraId="25632C43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. СОЦИАЛЬНОЕ ОБСЛУЖИ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0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28</w:t>
      </w:r>
      <w:r>
        <w:rPr>
          <w:noProof/>
        </w:rPr>
        <w:fldChar w:fldCharType="end"/>
      </w:r>
    </w:p>
    <w:p w14:paraId="68A5C6C7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. ФИЗИЧЕСКАЯ КУЛЬТУРА И 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1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30</w:t>
      </w:r>
      <w:r>
        <w:rPr>
          <w:noProof/>
        </w:rPr>
        <w:fldChar w:fldCharType="end"/>
      </w:r>
    </w:p>
    <w:p w14:paraId="3AC7A23A" w14:textId="704EAF94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6. КУЛЬТУРА, ИСКУССТВО, ОТДЫХ И ГОСТИНИЧНОЕ ХОЗЯ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2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31</w:t>
      </w:r>
      <w:r>
        <w:rPr>
          <w:noProof/>
        </w:rPr>
        <w:fldChar w:fldCharType="end"/>
      </w:r>
    </w:p>
    <w:p w14:paraId="17A74E0F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7. ПРАВОНАРУ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3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33</w:t>
      </w:r>
      <w:r>
        <w:rPr>
          <w:noProof/>
        </w:rPr>
        <w:fldChar w:fldCharType="end"/>
      </w:r>
    </w:p>
    <w:p w14:paraId="086A57C4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8. ХАРАКТЕРИСТИКА ХОЗЯЙСТВУЮЩИХ СУ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4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34</w:t>
      </w:r>
      <w:r>
        <w:rPr>
          <w:noProof/>
        </w:rPr>
        <w:fldChar w:fldCharType="end"/>
      </w:r>
    </w:p>
    <w:p w14:paraId="72B5A429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9. ПРОМЫШЛЕННОЕ ПРОИЗВО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5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1</w:t>
      </w:r>
      <w:r>
        <w:rPr>
          <w:noProof/>
        </w:rPr>
        <w:fldChar w:fldCharType="end"/>
      </w:r>
    </w:p>
    <w:p w14:paraId="3D67AE4F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0. СЕЛЬСКОЕ ХОЗЯ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6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4</w:t>
      </w:r>
      <w:r>
        <w:rPr>
          <w:noProof/>
        </w:rPr>
        <w:fldChar w:fldCharType="end"/>
      </w:r>
    </w:p>
    <w:p w14:paraId="4D96D874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1. СТРОИТЕЛЬ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7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5</w:t>
      </w:r>
      <w:r>
        <w:rPr>
          <w:noProof/>
        </w:rPr>
        <w:fldChar w:fldCharType="end"/>
      </w:r>
    </w:p>
    <w:p w14:paraId="2EFAA61F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2. АВТОМОБИЛЬНЫЙ ТРАН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8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6</w:t>
      </w:r>
      <w:r>
        <w:rPr>
          <w:noProof/>
        </w:rPr>
        <w:fldChar w:fldCharType="end"/>
      </w:r>
    </w:p>
    <w:p w14:paraId="60C3ADC7" w14:textId="1D5C2ACA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3. СВЯЗ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69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7</w:t>
      </w:r>
      <w:r>
        <w:rPr>
          <w:noProof/>
        </w:rPr>
        <w:fldChar w:fldCharType="end"/>
      </w:r>
    </w:p>
    <w:p w14:paraId="4DEEA62D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4. РЫНОК ТОВАРОВ И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0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8</w:t>
      </w:r>
      <w:r>
        <w:rPr>
          <w:noProof/>
        </w:rPr>
        <w:fldChar w:fldCharType="end"/>
      </w:r>
    </w:p>
    <w:p w14:paraId="5769E1FD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. ЖИЛИЩНО-КОММУНАЛЬНОЕ ХОЗЯ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1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49</w:t>
      </w:r>
      <w:r>
        <w:rPr>
          <w:noProof/>
        </w:rPr>
        <w:fldChar w:fldCharType="end"/>
      </w:r>
    </w:p>
    <w:p w14:paraId="140F985B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. КОММУНАЛЬНАЯ ИНФРАСТРУКТУРА И БЛАГОУСТРО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2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1</w:t>
      </w:r>
      <w:r>
        <w:rPr>
          <w:noProof/>
        </w:rPr>
        <w:fldChar w:fldCharType="end"/>
      </w:r>
    </w:p>
    <w:p w14:paraId="35548EAF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7. БЮДЖ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3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4</w:t>
      </w:r>
      <w:r>
        <w:rPr>
          <w:noProof/>
        </w:rPr>
        <w:fldChar w:fldCharType="end"/>
      </w:r>
    </w:p>
    <w:p w14:paraId="07F2AF30" w14:textId="25D6CC2F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8. ФИНАНСЫ ОРГАНИЗ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4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6</w:t>
      </w:r>
      <w:r>
        <w:rPr>
          <w:noProof/>
        </w:rPr>
        <w:fldChar w:fldCharType="end"/>
      </w:r>
    </w:p>
    <w:p w14:paraId="04376F3A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9. </w:t>
      </w:r>
      <w:r w:rsidRPr="00F52A5B">
        <w:rPr>
          <w:caps/>
          <w:noProof/>
        </w:rPr>
        <w:t>Инвестиции в основной капит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5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7</w:t>
      </w:r>
      <w:r>
        <w:rPr>
          <w:noProof/>
        </w:rPr>
        <w:fldChar w:fldCharType="end"/>
      </w:r>
    </w:p>
    <w:p w14:paraId="5DB2ACAE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0. </w:t>
      </w:r>
      <w:r w:rsidRPr="00F52A5B">
        <w:rPr>
          <w:caps/>
          <w:noProof/>
        </w:rPr>
        <w:t>основные фо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6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8</w:t>
      </w:r>
      <w:r>
        <w:rPr>
          <w:noProof/>
        </w:rPr>
        <w:fldChar w:fldCharType="end"/>
      </w:r>
    </w:p>
    <w:p w14:paraId="2A977A49" w14:textId="77777777" w:rsidR="00992B38" w:rsidRDefault="00992B38" w:rsidP="00992B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МЕТОДОЛОГИЧЕСКИЕ ПОЯС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47077 \h </w:instrText>
      </w:r>
      <w:r>
        <w:rPr>
          <w:noProof/>
        </w:rPr>
      </w:r>
      <w:r>
        <w:rPr>
          <w:noProof/>
        </w:rPr>
        <w:fldChar w:fldCharType="separate"/>
      </w:r>
      <w:r w:rsidR="00071729">
        <w:rPr>
          <w:noProof/>
        </w:rPr>
        <w:t>59</w:t>
      </w:r>
      <w:r>
        <w:rPr>
          <w:noProof/>
        </w:rPr>
        <w:fldChar w:fldCharType="end"/>
      </w:r>
    </w:p>
    <w:p w14:paraId="2F51ADB9" w14:textId="363E2CC3" w:rsidR="000E7167" w:rsidRDefault="005A2C4C" w:rsidP="008D2A68">
      <w:pPr>
        <w:pStyle w:val="40"/>
        <w:sectPr w:rsidR="000E7167" w:rsidSect="002D05CC">
          <w:footerReference w:type="default" r:id="rId9"/>
          <w:pgSz w:w="16840" w:h="11907" w:orient="landscape" w:code="9"/>
          <w:pgMar w:top="1418" w:right="1418" w:bottom="1418" w:left="1418" w:header="1134" w:footer="851" w:gutter="0"/>
          <w:cols w:space="720"/>
          <w:docGrid w:linePitch="326"/>
        </w:sectPr>
      </w:pPr>
      <w:r w:rsidRPr="008D2A68">
        <w:rPr>
          <w:sz w:val="22"/>
          <w:szCs w:val="22"/>
        </w:rPr>
        <w:fldChar w:fldCharType="end"/>
      </w:r>
    </w:p>
    <w:p w14:paraId="6B8262D4" w14:textId="77777777" w:rsidR="000E7167" w:rsidRDefault="001C060D">
      <w:pPr>
        <w:pStyle w:val="40"/>
        <w:spacing w:line="228" w:lineRule="auto"/>
      </w:pPr>
      <w:bookmarkStart w:id="0" w:name="_Toc179447047"/>
      <w:r>
        <w:lastRenderedPageBreak/>
        <w:t>1. ОБЩИЕ СВЕДЕНИЯ</w:t>
      </w:r>
      <w:bookmarkEnd w:id="0"/>
    </w:p>
    <w:p w14:paraId="041649F1" w14:textId="77777777" w:rsidR="000E7167" w:rsidRDefault="000E7167">
      <w:pPr>
        <w:ind w:firstLine="397"/>
        <w:rPr>
          <w:sz w:val="28"/>
        </w:rPr>
      </w:pPr>
    </w:p>
    <w:p w14:paraId="661F5DD1" w14:textId="77777777"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1. Дата образования города - 26 ноября 1943 года</w:t>
      </w:r>
    </w:p>
    <w:p w14:paraId="5C5F0EC3" w14:textId="77777777"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2. Название ближайшей железнодорожной станции - Воркута</w:t>
      </w:r>
    </w:p>
    <w:p w14:paraId="45C64800" w14:textId="2D0F614F"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3. Число административно-террито</w:t>
      </w:r>
      <w:r w:rsidR="00244F1C">
        <w:rPr>
          <w:sz w:val="28"/>
        </w:rPr>
        <w:t>риальных единиц на 1 января 2024</w:t>
      </w:r>
      <w:r>
        <w:rPr>
          <w:sz w:val="28"/>
        </w:rPr>
        <w:t xml:space="preserve"> г.: </w:t>
      </w:r>
    </w:p>
    <w:p w14:paraId="62C4F6D3" w14:textId="77777777"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>город республиканского значения - 1</w:t>
      </w:r>
    </w:p>
    <w:p w14:paraId="393DD9CA" w14:textId="77777777"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>поселки городского типа - 8</w:t>
      </w:r>
    </w:p>
    <w:p w14:paraId="14D8EBC2" w14:textId="77777777"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 xml:space="preserve">сельские населенные пункты - 7 </w:t>
      </w:r>
    </w:p>
    <w:p w14:paraId="60D92EFE" w14:textId="77777777" w:rsidR="000E7167" w:rsidRPr="00921D1D" w:rsidRDefault="001C060D">
      <w:pPr>
        <w:spacing w:before="100" w:after="100"/>
        <w:ind w:left="1304" w:firstLine="284"/>
        <w:rPr>
          <w:sz w:val="28"/>
          <w:szCs w:val="26"/>
        </w:rPr>
      </w:pPr>
      <w:r w:rsidRPr="00921D1D">
        <w:rPr>
          <w:sz w:val="28"/>
          <w:szCs w:val="26"/>
        </w:rPr>
        <w:t>в том числе:</w:t>
      </w:r>
    </w:p>
    <w:p w14:paraId="06ECA4FD" w14:textId="77777777" w:rsidR="000E7167" w:rsidRDefault="001C060D">
      <w:pPr>
        <w:spacing w:before="100" w:after="100"/>
        <w:ind w:left="1021" w:firstLine="284"/>
        <w:rPr>
          <w:sz w:val="28"/>
        </w:rPr>
      </w:pPr>
      <w:r>
        <w:rPr>
          <w:sz w:val="28"/>
        </w:rPr>
        <w:t>поселки сельского типа - 5</w:t>
      </w:r>
    </w:p>
    <w:p w14:paraId="3F8221CD" w14:textId="77777777" w:rsidR="000E7167" w:rsidRDefault="001C060D">
      <w:pPr>
        <w:spacing w:before="100" w:after="100"/>
        <w:ind w:left="1021" w:firstLine="284"/>
        <w:rPr>
          <w:sz w:val="28"/>
        </w:rPr>
      </w:pPr>
      <w:r>
        <w:rPr>
          <w:sz w:val="28"/>
        </w:rPr>
        <w:t>деревни - 2</w:t>
      </w:r>
    </w:p>
    <w:p w14:paraId="7E578F88" w14:textId="378D9CF2" w:rsidR="000E7167" w:rsidRDefault="001C060D">
      <w:pPr>
        <w:pStyle w:val="11"/>
        <w:spacing w:before="100" w:after="10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ое устройство на 1 </w:t>
      </w:r>
      <w:r w:rsidR="00BA3E81">
        <w:rPr>
          <w:rFonts w:ascii="Times New Roman" w:hAnsi="Times New Roman"/>
          <w:sz w:val="28"/>
          <w:szCs w:val="28"/>
        </w:rPr>
        <w:t>января 202</w:t>
      </w:r>
      <w:r w:rsidR="00244F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- 1 муниципальное образование городского округа</w:t>
      </w:r>
    </w:p>
    <w:p w14:paraId="002A615A" w14:textId="77777777"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 xml:space="preserve">5. Площадь территории - 24,2 </w:t>
      </w:r>
      <w:proofErr w:type="spellStart"/>
      <w:proofErr w:type="gramStart"/>
      <w:r>
        <w:rPr>
          <w:sz w:val="28"/>
        </w:rPr>
        <w:t>тыс</w:t>
      </w:r>
      <w:proofErr w:type="spellEnd"/>
      <w:proofErr w:type="gramEnd"/>
      <w:r>
        <w:rPr>
          <w:sz w:val="28"/>
        </w:rPr>
        <w:t xml:space="preserve"> км</w:t>
      </w:r>
      <w:r>
        <w:rPr>
          <w:sz w:val="28"/>
          <w:vertAlign w:val="superscript"/>
        </w:rPr>
        <w:t>2</w:t>
      </w:r>
    </w:p>
    <w:p w14:paraId="74E5606E" w14:textId="77777777" w:rsidR="000E7167" w:rsidRDefault="001C060D">
      <w:pPr>
        <w:numPr>
          <w:ilvl w:val="12"/>
          <w:numId w:val="0"/>
        </w:numPr>
        <w:spacing w:line="48" w:lineRule="auto"/>
        <w:rPr>
          <w:sz w:val="2"/>
        </w:rPr>
      </w:pPr>
      <w:r>
        <w:rPr>
          <w:sz w:val="28"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709"/>
        <w:gridCol w:w="325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0E7167" w14:paraId="14A27D66" w14:textId="77777777">
        <w:trPr>
          <w:tblHeader/>
        </w:trPr>
        <w:tc>
          <w:tcPr>
            <w:tcW w:w="14026" w:type="dxa"/>
            <w:gridSpan w:val="12"/>
          </w:tcPr>
          <w:p w14:paraId="1EB158A5" w14:textId="77777777" w:rsidR="000E7167" w:rsidRDefault="001C060D">
            <w:pPr>
              <w:pStyle w:val="40"/>
              <w:spacing w:after="120"/>
            </w:pPr>
            <w:bookmarkStart w:id="1" w:name="_Toc179447048"/>
            <w:r>
              <w:t>2. ПРИРОДНО-РЕСУРСНЫЙ ПОТЕНЦИАЛ</w:t>
            </w:r>
            <w:bookmarkEnd w:id="1"/>
          </w:p>
        </w:tc>
      </w:tr>
      <w:tr w:rsidR="00CC4FE9" w14:paraId="3AEC8CBB" w14:textId="77777777">
        <w:trPr>
          <w:tblHeader/>
        </w:trPr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14:paraId="38B16229" w14:textId="77777777" w:rsidR="00CC4FE9" w:rsidRDefault="00CC4FE9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89E7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0F93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5E23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C0F20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111E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AB93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1406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9FA0E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AB6B1" w14:textId="77777777" w:rsidR="00CC4FE9" w:rsidRDefault="00CC4FE9" w:rsidP="00760C42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6258" w14:textId="77777777" w:rsidR="00CC4FE9" w:rsidRDefault="00CC4FE9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CC4FE9" w14:paraId="1C92A832" w14:textId="77777777"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FB5B5" w14:textId="77777777" w:rsidR="00CC4FE9" w:rsidRDefault="00CC4FE9">
            <w:pPr>
              <w:pStyle w:val="6-"/>
              <w:spacing w:before="12" w:after="12"/>
              <w:ind w:left="57"/>
              <w:jc w:val="left"/>
            </w:pPr>
            <w:r>
              <w:rPr>
                <w:b/>
              </w:rPr>
              <w:t>Земельный фонд</w:t>
            </w:r>
            <w:r>
              <w:t xml:space="preserve"> (на 1 января) </w:t>
            </w:r>
            <w:r>
              <w:rPr>
                <w:vertAlign w:val="superscript"/>
              </w:rPr>
              <w:t>1)</w:t>
            </w:r>
            <w:r>
              <w:t>, га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A9713" w14:textId="77777777" w:rsidR="00CC4FE9" w:rsidRDefault="00CC4FE9">
            <w:pPr>
              <w:pStyle w:val="6-"/>
              <w:spacing w:before="12" w:after="12"/>
            </w:pPr>
          </w:p>
        </w:tc>
      </w:tr>
      <w:tr w:rsidR="00CC4FE9" w14:paraId="6BE0BA9F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B360B" w14:textId="77777777" w:rsidR="00CC4FE9" w:rsidRDefault="00CC4FE9">
            <w:pPr>
              <w:pStyle w:val="6-1"/>
              <w:spacing w:before="12" w:after="12"/>
              <w:ind w:left="227" w:right="0"/>
              <w:rPr>
                <w:szCs w:val="24"/>
              </w:rPr>
            </w:pPr>
            <w:r>
              <w:rPr>
                <w:szCs w:val="24"/>
              </w:rPr>
              <w:t xml:space="preserve">Общая земельная площадь </w:t>
            </w:r>
            <w:r>
              <w:rPr>
                <w:szCs w:val="24"/>
              </w:rPr>
              <w:br/>
              <w:t xml:space="preserve">в административных </w:t>
            </w:r>
            <w:r>
              <w:rPr>
                <w:szCs w:val="24"/>
              </w:rPr>
              <w:br/>
              <w:t xml:space="preserve">границах - всего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52074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07E4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A7224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9D7BF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6A037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41796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D320D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5EEEB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B912E" w14:textId="77777777" w:rsidR="00CC4FE9" w:rsidRDefault="00CC4FE9" w:rsidP="00760C42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D4317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397BA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2417964</w:t>
            </w:r>
          </w:p>
        </w:tc>
      </w:tr>
      <w:tr w:rsidR="00CC4FE9" w14:paraId="7DB3050D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44FF0" w14:textId="77777777" w:rsidR="00CC4FE9" w:rsidRDefault="00CC4FE9">
            <w:pPr>
              <w:pStyle w:val="6-3"/>
              <w:spacing w:before="12" w:after="12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B6C80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E3AD3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37FB3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6E811" w14:textId="77777777" w:rsidR="00CC4FE9" w:rsidRDefault="00CC4FE9" w:rsidP="00760C42">
            <w:pPr>
              <w:pStyle w:val="6-"/>
              <w:spacing w:before="12" w:after="12"/>
            </w:pPr>
            <w:r>
              <w:t> 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1BF8C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E42F0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ACC60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F5AE4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E9267" w14:textId="77777777" w:rsidR="00CC4FE9" w:rsidRPr="00AE6FAC" w:rsidRDefault="00CC4FE9" w:rsidP="00760C42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34E64" w14:textId="77777777" w:rsidR="00CC4FE9" w:rsidRPr="007C3F53" w:rsidRDefault="00CC4FE9" w:rsidP="00760C42">
            <w:pPr>
              <w:pStyle w:val="6-"/>
              <w:spacing w:before="12" w:after="12"/>
              <w:rPr>
                <w:lang w:val="en-US"/>
              </w:rPr>
            </w:pPr>
          </w:p>
        </w:tc>
      </w:tr>
      <w:tr w:rsidR="00CC4FE9" w14:paraId="0D2E8894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5C2CD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сельскохозяйственные угодь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F0EB6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42698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9842F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0FFBA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F57C4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61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6C1D6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6FB17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BA514" w14:textId="77777777" w:rsidR="00CC4FE9" w:rsidRDefault="00CC4FE9" w:rsidP="00760C42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8D6B1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129D5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9614</w:t>
            </w:r>
          </w:p>
        </w:tc>
      </w:tr>
      <w:tr w:rsidR="00CC4FE9" w14:paraId="47001EC0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A5215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лесные площ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BD1EF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1A3A7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011BD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551DB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2225E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5256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D2187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066B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F108F" w14:textId="77777777" w:rsidR="00CC4FE9" w:rsidRDefault="00CC4FE9" w:rsidP="00760C42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B280C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C35FE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352568</w:t>
            </w:r>
          </w:p>
        </w:tc>
      </w:tr>
      <w:tr w:rsidR="00CC4FE9" w14:paraId="5DAD4297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87E8B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лесные насаждения, </w:t>
            </w:r>
            <w:r>
              <w:rPr>
                <w:szCs w:val="24"/>
              </w:rPr>
              <w:br/>
              <w:t xml:space="preserve">не входящие в лесной фонд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B8FAF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409B6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55C7E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A0B4A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FF497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19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7357A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B3D1A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3AF43" w14:textId="77777777" w:rsidR="00CC4FE9" w:rsidRDefault="00CC4FE9" w:rsidP="00760C42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78C9C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A0C78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9191</w:t>
            </w:r>
          </w:p>
        </w:tc>
      </w:tr>
      <w:tr w:rsidR="00CC4FE9" w14:paraId="050DEF37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08361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под водо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D08FC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EA933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DFAE6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EF636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85959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4017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87C1B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DEA4D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28BA7" w14:textId="77777777" w:rsidR="00CC4FE9" w:rsidRDefault="00CC4FE9" w:rsidP="00760C42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44CEC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7EFFA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34017</w:t>
            </w:r>
          </w:p>
        </w:tc>
      </w:tr>
      <w:tr w:rsidR="00CC4FE9" w14:paraId="0A72E7A8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EB699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болот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FC61A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FA7F7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B9B60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49A41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E6424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5296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47938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B1F67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85E3" w14:textId="77777777" w:rsidR="00CC4FE9" w:rsidRDefault="00CC4FE9" w:rsidP="00760C42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D3CA4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C3DFC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52963</w:t>
            </w:r>
          </w:p>
        </w:tc>
      </w:tr>
      <w:tr w:rsidR="00CC4FE9" w14:paraId="661A0B50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DC37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застройки и под дорогам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60F0E" w14:textId="77777777" w:rsidR="00CC4FE9" w:rsidRDefault="00CC4FE9" w:rsidP="00760C42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C8DA4" w14:textId="77777777" w:rsidR="00CC4FE9" w:rsidRDefault="00CC4FE9" w:rsidP="00760C42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2824E" w14:textId="77777777" w:rsidR="00CC4FE9" w:rsidRDefault="00CC4FE9" w:rsidP="00760C42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DA6E1" w14:textId="77777777" w:rsidR="00CC4FE9" w:rsidRDefault="00CC4FE9" w:rsidP="00760C42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7D696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256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011F4" w14:textId="77777777" w:rsidR="00CC4FE9" w:rsidRDefault="00CC4FE9" w:rsidP="00760C42">
            <w:pPr>
              <w:pStyle w:val="6-"/>
              <w:spacing w:before="12" w:after="12"/>
            </w:pPr>
            <w:r>
              <w:t>1262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DB932" w14:textId="77777777" w:rsidR="00CC4FE9" w:rsidRDefault="00CC4FE9" w:rsidP="00760C42">
            <w:pPr>
              <w:pStyle w:val="6-"/>
              <w:spacing w:before="12" w:after="12"/>
            </w:pPr>
            <w:r>
              <w:t>126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6A129" w14:textId="77777777" w:rsidR="00CC4FE9" w:rsidRDefault="00CC4FE9" w:rsidP="00760C42">
            <w:pPr>
              <w:pStyle w:val="6-"/>
              <w:spacing w:before="12" w:after="12"/>
            </w:pPr>
            <w:r>
              <w:t>1265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16E3F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1267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F4440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12677</w:t>
            </w:r>
          </w:p>
        </w:tc>
      </w:tr>
      <w:tr w:rsidR="00CC4FE9" w14:paraId="2DF7BBDD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0E185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нарушенные земл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85C8B" w14:textId="77777777" w:rsidR="00CC4FE9" w:rsidRDefault="00CC4FE9" w:rsidP="00760C42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3274B" w14:textId="77777777" w:rsidR="00CC4FE9" w:rsidRDefault="00CC4FE9" w:rsidP="00760C42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7708A" w14:textId="77777777" w:rsidR="00CC4FE9" w:rsidRDefault="00CC4FE9" w:rsidP="00760C42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5478E" w14:textId="77777777" w:rsidR="00CC4FE9" w:rsidRDefault="00CC4FE9" w:rsidP="00760C42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7024F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11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03D82" w14:textId="77777777" w:rsidR="00CC4FE9" w:rsidRDefault="00CC4FE9" w:rsidP="00760C42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46F88" w14:textId="77777777" w:rsidR="00CC4FE9" w:rsidRDefault="00CC4FE9" w:rsidP="00760C42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7CEF" w14:textId="77777777" w:rsidR="00CC4FE9" w:rsidRDefault="00CC4FE9" w:rsidP="00760C42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0D66F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F32AB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3149</w:t>
            </w:r>
          </w:p>
        </w:tc>
      </w:tr>
      <w:tr w:rsidR="00CC4FE9" w14:paraId="5D0EEDA3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EDCF0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прочие земл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E99E2" w14:textId="77777777" w:rsidR="00CC4FE9" w:rsidRDefault="00CC4FE9" w:rsidP="00760C42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263DE" w14:textId="77777777" w:rsidR="00CC4FE9" w:rsidRDefault="00CC4FE9" w:rsidP="00760C42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23A7" w14:textId="77777777" w:rsidR="00CC4FE9" w:rsidRDefault="00CC4FE9" w:rsidP="00760C42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A75A3" w14:textId="77777777" w:rsidR="00CC4FE9" w:rsidRDefault="00CC4FE9" w:rsidP="00760C42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FE25C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94393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B8583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94383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DE53C" w14:textId="77777777" w:rsidR="00CC4FE9" w:rsidRDefault="00CC4FE9" w:rsidP="00760C42">
            <w:pPr>
              <w:pStyle w:val="6-"/>
              <w:spacing w:before="12" w:after="12"/>
            </w:pPr>
            <w:r>
              <w:t>194382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FDED4" w14:textId="77777777" w:rsidR="00CC4FE9" w:rsidRDefault="00CC4FE9" w:rsidP="00760C42">
            <w:pPr>
              <w:pStyle w:val="6-"/>
              <w:spacing w:before="12" w:after="12"/>
            </w:pPr>
            <w:r>
              <w:t>194380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2F0D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194378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DDCDE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1943785</w:t>
            </w:r>
          </w:p>
        </w:tc>
      </w:tr>
      <w:tr w:rsidR="00CC4FE9" w14:paraId="1BE4236B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F80E0" w14:textId="77777777" w:rsidR="00CC4FE9" w:rsidRDefault="00CC4FE9">
            <w:pPr>
              <w:pStyle w:val="6-1"/>
              <w:spacing w:before="12" w:after="12"/>
              <w:ind w:left="22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всех земель - оленьи пастбищ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FD21C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C79F9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044C2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AB7B2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ECD2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79496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B273A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CCE56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4933C" w14:textId="77777777" w:rsidR="00CC4FE9" w:rsidRDefault="00CC4FE9" w:rsidP="00760C42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11E0B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A5D26" w14:textId="77777777" w:rsidR="00CC4FE9" w:rsidRPr="007C3F53" w:rsidRDefault="00CC4FE9" w:rsidP="00760C42">
            <w:pPr>
              <w:pStyle w:val="6-"/>
              <w:spacing w:before="12" w:after="12"/>
            </w:pPr>
            <w:r w:rsidRPr="007C3F53">
              <w:t>1794960</w:t>
            </w:r>
          </w:p>
        </w:tc>
      </w:tr>
      <w:tr w:rsidR="00CC4FE9" w14:paraId="79B668D9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F8495" w14:textId="77777777" w:rsidR="00CC4FE9" w:rsidRDefault="00CC4FE9">
            <w:pPr>
              <w:pStyle w:val="6-1"/>
              <w:spacing w:before="12" w:after="12"/>
              <w:ind w:left="227"/>
              <w:rPr>
                <w:iCs/>
                <w:szCs w:val="24"/>
              </w:rPr>
            </w:pPr>
            <w:r>
              <w:rPr>
                <w:iCs/>
                <w:szCs w:val="24"/>
              </w:rPr>
              <w:t>Из общего земельного фонда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E1143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8F59B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312FA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BC839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D36E1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F3F77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27719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FBCC5" w14:textId="77777777" w:rsidR="00CC4FE9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99E60" w14:textId="77777777" w:rsidR="00CC4FE9" w:rsidRPr="00AE6FAC" w:rsidRDefault="00CC4FE9" w:rsidP="00760C42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D73F5" w14:textId="77777777" w:rsidR="00CC4FE9" w:rsidRPr="007C3F53" w:rsidRDefault="00CC4FE9" w:rsidP="00760C42">
            <w:pPr>
              <w:pStyle w:val="6-"/>
              <w:spacing w:before="12" w:after="12"/>
            </w:pPr>
          </w:p>
        </w:tc>
      </w:tr>
      <w:tr w:rsidR="00CC4FE9" w14:paraId="4FD9E663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14DEE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сельскохозяйственного</w:t>
            </w:r>
            <w:r>
              <w:rPr>
                <w:szCs w:val="24"/>
              </w:rPr>
              <w:br/>
              <w:t>назначени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7A278" w14:textId="77777777" w:rsidR="00CC4FE9" w:rsidRDefault="00CC4FE9" w:rsidP="00760C42">
            <w:pPr>
              <w:pStyle w:val="6-"/>
              <w:spacing w:before="12" w:after="12"/>
            </w:pPr>
            <w:r>
              <w:t>111737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0847F" w14:textId="77777777" w:rsidR="00CC4FE9" w:rsidRDefault="00CC4FE9" w:rsidP="00760C42">
            <w:pPr>
              <w:pStyle w:val="6-"/>
              <w:spacing w:before="12" w:after="12"/>
            </w:pPr>
            <w:r>
              <w:t>111684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7F119" w14:textId="77777777" w:rsidR="00CC4FE9" w:rsidRDefault="00CC4FE9" w:rsidP="00760C42">
            <w:pPr>
              <w:pStyle w:val="6-"/>
              <w:spacing w:before="12" w:after="12"/>
            </w:pPr>
            <w:r>
              <w:t>111678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93AC0" w14:textId="77777777" w:rsidR="00CC4FE9" w:rsidRDefault="00CC4FE9" w:rsidP="00760C42">
            <w:pPr>
              <w:pStyle w:val="6-"/>
              <w:spacing w:before="12" w:after="12"/>
            </w:pPr>
            <w:r>
              <w:t>111664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FBC74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11648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D8CC6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t>111644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E7194" w14:textId="77777777" w:rsidR="00CC4FE9" w:rsidRDefault="00CC4FE9" w:rsidP="00760C42">
            <w:pPr>
              <w:pStyle w:val="6-"/>
              <w:spacing w:before="12" w:after="12"/>
            </w:pPr>
            <w:r>
              <w:t>111644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818F3" w14:textId="77777777" w:rsidR="00CC4FE9" w:rsidRDefault="00CC4FE9" w:rsidP="00760C42">
            <w:pPr>
              <w:pStyle w:val="6-"/>
              <w:spacing w:before="12" w:after="12"/>
            </w:pPr>
            <w:r>
              <w:t>111639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2087A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111638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C273C" w14:textId="77777777" w:rsidR="00CC4FE9" w:rsidRPr="007F3D98" w:rsidRDefault="00CC4FE9" w:rsidP="007F3D98">
            <w:pPr>
              <w:pStyle w:val="6-"/>
              <w:spacing w:before="12" w:after="12"/>
            </w:pPr>
            <w:r w:rsidRPr="007F3D98">
              <w:t>1116</w:t>
            </w:r>
            <w:r w:rsidR="007F3D98" w:rsidRPr="007F3D98">
              <w:t>2</w:t>
            </w:r>
            <w:r w:rsidRPr="007F3D98">
              <w:t>86</w:t>
            </w:r>
          </w:p>
        </w:tc>
      </w:tr>
      <w:tr w:rsidR="00CC4FE9" w14:paraId="0E40DC42" w14:textId="77777777">
        <w:trPr>
          <w:trHeight w:val="8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849A4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E0513" w14:textId="77777777" w:rsidR="00CC4FE9" w:rsidRDefault="00CC4FE9" w:rsidP="00760C42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58458" w14:textId="77777777" w:rsidR="00CC4FE9" w:rsidRDefault="00CC4FE9" w:rsidP="00760C42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2E0A9" w14:textId="77777777" w:rsidR="00CC4FE9" w:rsidRDefault="00CC4FE9" w:rsidP="00760C42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922D" w14:textId="77777777" w:rsidR="00CC4FE9" w:rsidRDefault="00CC4FE9" w:rsidP="00760C42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1BFF0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0095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D09C5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C8B27" w14:textId="77777777" w:rsidR="00CC4FE9" w:rsidRDefault="00CC4FE9" w:rsidP="00760C42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3470A" w14:textId="77777777" w:rsidR="00CC4FE9" w:rsidRDefault="00CC4FE9" w:rsidP="00760C42">
            <w:pPr>
              <w:pStyle w:val="6-"/>
              <w:spacing w:before="12" w:after="12"/>
            </w:pPr>
            <w:r>
              <w:t>1007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90560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1007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01D4D" w14:textId="77777777" w:rsidR="00CC4FE9" w:rsidRPr="007F3D98" w:rsidRDefault="00CC4FE9" w:rsidP="00760C42">
            <w:pPr>
              <w:pStyle w:val="6-"/>
              <w:spacing w:before="12" w:after="12"/>
            </w:pPr>
            <w:r w:rsidRPr="007F3D98">
              <w:t>10074</w:t>
            </w:r>
          </w:p>
        </w:tc>
      </w:tr>
      <w:tr w:rsidR="00CC4FE9" w14:paraId="7E3F31F8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E75D0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емли промышленности, </w:t>
            </w:r>
            <w:r>
              <w:rPr>
                <w:szCs w:val="24"/>
              </w:rPr>
              <w:br/>
              <w:t xml:space="preserve">энергетики, транспорта, </w:t>
            </w:r>
            <w:r>
              <w:rPr>
                <w:szCs w:val="24"/>
              </w:rPr>
              <w:br/>
              <w:t>связи и иного назначени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AA25B" w14:textId="77777777" w:rsidR="00CC4FE9" w:rsidRDefault="00CC4FE9" w:rsidP="00760C42">
            <w:pPr>
              <w:pStyle w:val="6-"/>
              <w:spacing w:before="12" w:after="12"/>
            </w:pPr>
            <w:r>
              <w:t>199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31ED9" w14:textId="77777777" w:rsidR="00CC4FE9" w:rsidRDefault="00CC4FE9" w:rsidP="00760C42">
            <w:pPr>
              <w:pStyle w:val="6-"/>
              <w:spacing w:before="12" w:after="12"/>
            </w:pPr>
            <w:r>
              <w:t>206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367F7" w14:textId="77777777" w:rsidR="00CC4FE9" w:rsidRDefault="00CC4FE9" w:rsidP="00760C42">
            <w:pPr>
              <w:pStyle w:val="6-"/>
              <w:spacing w:before="12" w:after="12"/>
            </w:pPr>
            <w:r>
              <w:t>2090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84653" w14:textId="77777777" w:rsidR="00CC4FE9" w:rsidRDefault="00CC4FE9" w:rsidP="00760C42">
            <w:pPr>
              <w:pStyle w:val="6-"/>
              <w:spacing w:before="12" w:after="12"/>
            </w:pPr>
            <w:r>
              <w:t>2112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E9E97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128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6E8CA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t>214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D6760" w14:textId="77777777" w:rsidR="00CC4FE9" w:rsidRDefault="00CC4FE9" w:rsidP="00760C42">
            <w:pPr>
              <w:pStyle w:val="6-"/>
              <w:spacing w:before="12" w:after="12"/>
            </w:pPr>
            <w:r>
              <w:t>214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3871F" w14:textId="77777777" w:rsidR="00CC4FE9" w:rsidRDefault="00CC4FE9" w:rsidP="00760C42">
            <w:pPr>
              <w:pStyle w:val="6-"/>
              <w:spacing w:before="12" w:after="12"/>
            </w:pPr>
            <w:r>
              <w:t>2145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38169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2148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8681F" w14:textId="77777777" w:rsidR="00CC4FE9" w:rsidRPr="007F3D98" w:rsidRDefault="00CC4FE9" w:rsidP="007F3D98">
            <w:pPr>
              <w:pStyle w:val="6-"/>
              <w:spacing w:before="12" w:after="12"/>
            </w:pPr>
            <w:r w:rsidRPr="007F3D98">
              <w:t>21</w:t>
            </w:r>
            <w:r w:rsidR="007F3D98" w:rsidRPr="007F3D98">
              <w:t>62</w:t>
            </w:r>
            <w:r w:rsidRPr="007F3D98">
              <w:t>0</w:t>
            </w:r>
          </w:p>
        </w:tc>
      </w:tr>
      <w:tr w:rsidR="00CC4FE9" w14:paraId="5AA763E0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CE696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лесного фонд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ED1F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395ED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B92DE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E2C88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F4E18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698766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3F61E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59911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DF58C" w14:textId="77777777" w:rsidR="00CC4FE9" w:rsidRDefault="00CC4FE9" w:rsidP="00760C42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1C392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864FE" w14:textId="77777777" w:rsidR="00CC4FE9" w:rsidRPr="007F3D98" w:rsidRDefault="00CC4FE9" w:rsidP="00760C42">
            <w:pPr>
              <w:pStyle w:val="6-"/>
              <w:spacing w:before="12" w:after="12"/>
            </w:pPr>
            <w:r w:rsidRPr="007F3D98">
              <w:t>698766</w:t>
            </w:r>
          </w:p>
        </w:tc>
      </w:tr>
      <w:tr w:rsidR="00CC4FE9" w14:paraId="0276128B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F6F1A" w14:textId="77777777" w:rsidR="00CC4FE9" w:rsidRDefault="00CC4FE9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запас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61368" w14:textId="77777777" w:rsidR="00CC4FE9" w:rsidRDefault="00CC4FE9" w:rsidP="00760C42">
            <w:pPr>
              <w:pStyle w:val="6-"/>
              <w:spacing w:before="12" w:after="12"/>
            </w:pPr>
            <w:r>
              <w:t>57175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36A40" w14:textId="77777777" w:rsidR="00CC4FE9" w:rsidRDefault="00CC4FE9" w:rsidP="00760C42">
            <w:pPr>
              <w:pStyle w:val="6-"/>
              <w:spacing w:before="12" w:after="12"/>
            </w:pPr>
            <w:r>
              <w:t>57158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001A1" w14:textId="77777777" w:rsidR="00CC4FE9" w:rsidRDefault="00CC4FE9" w:rsidP="00760C42">
            <w:pPr>
              <w:pStyle w:val="6-"/>
              <w:spacing w:before="12" w:after="12"/>
            </w:pPr>
            <w:r>
              <w:t>57140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B31F0" w14:textId="77777777" w:rsidR="00CC4FE9" w:rsidRDefault="00CC4FE9" w:rsidP="00760C42">
            <w:pPr>
              <w:pStyle w:val="6-"/>
              <w:spacing w:before="12" w:after="12"/>
            </w:pPr>
            <w:r>
              <w:t>57132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7A3B8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57120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0BA62" w14:textId="77777777" w:rsidR="00CC4FE9" w:rsidRDefault="00CC4FE9" w:rsidP="00760C42">
            <w:pPr>
              <w:pStyle w:val="6-"/>
              <w:spacing w:before="12" w:after="12"/>
              <w:rPr>
                <w:lang w:val="en-US"/>
              </w:rPr>
            </w:pPr>
            <w:r>
              <w:t>57110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B3B0F" w14:textId="77777777" w:rsidR="00CC4FE9" w:rsidRDefault="00CC4FE9" w:rsidP="00760C42">
            <w:pPr>
              <w:pStyle w:val="6-"/>
              <w:spacing w:before="12" w:after="12"/>
            </w:pPr>
            <w:r>
              <w:t>57108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59925" w14:textId="77777777" w:rsidR="00CC4FE9" w:rsidRDefault="00CC4FE9" w:rsidP="00760C42">
            <w:pPr>
              <w:pStyle w:val="6-"/>
              <w:spacing w:before="12" w:after="12"/>
            </w:pPr>
            <w:r>
              <w:t>57113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11375" w14:textId="77777777" w:rsidR="00CC4FE9" w:rsidRPr="00AE6FAC" w:rsidRDefault="00CC4FE9" w:rsidP="00760C42">
            <w:pPr>
              <w:pStyle w:val="6-"/>
              <w:spacing w:before="12" w:after="12"/>
            </w:pPr>
            <w:r w:rsidRPr="00AE6FAC">
              <w:t>57111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44274" w14:textId="77777777" w:rsidR="00CC4FE9" w:rsidRPr="007F3D98" w:rsidRDefault="00CC4FE9" w:rsidP="007F3D98">
            <w:pPr>
              <w:pStyle w:val="6-"/>
              <w:spacing w:before="12" w:after="12"/>
            </w:pPr>
            <w:r w:rsidRPr="007F3D98">
              <w:t>571</w:t>
            </w:r>
            <w:r w:rsidR="007F3D98" w:rsidRPr="007F3D98">
              <w:t>07</w:t>
            </w:r>
            <w:r w:rsidRPr="007F3D98">
              <w:t>8</w:t>
            </w:r>
          </w:p>
        </w:tc>
      </w:tr>
      <w:tr w:rsidR="00CC4FE9" w14:paraId="01AE65FF" w14:textId="77777777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20D08" w14:textId="77777777" w:rsidR="00CC4FE9" w:rsidRDefault="00CC4FE9">
            <w:pPr>
              <w:pStyle w:val="6-2"/>
              <w:spacing w:before="12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емли особо охраняемых </w:t>
            </w:r>
            <w:r>
              <w:rPr>
                <w:szCs w:val="24"/>
              </w:rPr>
              <w:br/>
              <w:t>территорий и объек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A97AA" w14:textId="77777777" w:rsidR="00CC4FE9" w:rsidRDefault="00CC4FE9" w:rsidP="00760C42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94896" w14:textId="77777777" w:rsidR="00CC4FE9" w:rsidRDefault="00CC4FE9" w:rsidP="00760C42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28C84" w14:textId="77777777" w:rsidR="00CC4FE9" w:rsidRDefault="00CC4FE9" w:rsidP="00760C42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57E9E" w14:textId="77777777" w:rsidR="00CC4FE9" w:rsidRDefault="00CC4FE9" w:rsidP="00760C42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744FE" w14:textId="77777777" w:rsidR="00CC4FE9" w:rsidRDefault="00CC4FE9" w:rsidP="00760C42">
            <w:pPr>
              <w:pStyle w:val="6-"/>
              <w:spacing w:before="12" w:after="2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EBD0F" w14:textId="77777777" w:rsidR="00CC4FE9" w:rsidRDefault="00CC4FE9" w:rsidP="00760C42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7BACB" w14:textId="77777777" w:rsidR="00CC4FE9" w:rsidRDefault="00CC4FE9" w:rsidP="00760C42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5EF7C" w14:textId="77777777" w:rsidR="00CC4FE9" w:rsidRDefault="00CC4FE9" w:rsidP="00760C42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15E0F" w14:textId="77777777" w:rsidR="00CC4FE9" w:rsidRPr="00AE6FAC" w:rsidRDefault="00CC4FE9" w:rsidP="00760C42">
            <w:pPr>
              <w:pStyle w:val="6-"/>
              <w:spacing w:before="12" w:after="20"/>
            </w:pPr>
            <w:r w:rsidRPr="00AE6FAC"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24282" w14:textId="77777777" w:rsidR="00CC4FE9" w:rsidRPr="007F3D98" w:rsidRDefault="00CC4FE9" w:rsidP="00760C42">
            <w:pPr>
              <w:pStyle w:val="6-"/>
              <w:spacing w:before="12" w:after="20"/>
            </w:pPr>
            <w:r w:rsidRPr="007F3D98">
              <w:t>140</w:t>
            </w:r>
          </w:p>
        </w:tc>
      </w:tr>
    </w:tbl>
    <w:p w14:paraId="1A8BA95A" w14:textId="77777777" w:rsidR="000E7167" w:rsidRDefault="001C060D">
      <w:pPr>
        <w:rPr>
          <w:sz w:val="2"/>
          <w:szCs w:val="2"/>
        </w:rPr>
      </w:pPr>
      <w:r>
        <w:rPr>
          <w:i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0E7167" w14:paraId="62DB6DDF" w14:textId="77777777">
        <w:trPr>
          <w:tblHeader/>
        </w:trPr>
        <w:tc>
          <w:tcPr>
            <w:tcW w:w="14026" w:type="dxa"/>
            <w:gridSpan w:val="11"/>
          </w:tcPr>
          <w:p w14:paraId="7AECA0A2" w14:textId="77777777"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CC4FE9" w14:paraId="179CD3A8" w14:textId="77777777">
        <w:trPr>
          <w:tblHeader/>
        </w:trPr>
        <w:tc>
          <w:tcPr>
            <w:tcW w:w="5237" w:type="dxa"/>
            <w:tcBorders>
              <w:top w:val="single" w:sz="4" w:space="0" w:color="auto"/>
            </w:tcBorders>
            <w:vAlign w:val="center"/>
          </w:tcPr>
          <w:p w14:paraId="1712EA24" w14:textId="77777777" w:rsidR="00CC4FE9" w:rsidRDefault="00CC4FE9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30A8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851B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F421D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1C30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4C7C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EBDE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6DAD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5715E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162B" w14:textId="77777777" w:rsidR="00CC4FE9" w:rsidRDefault="00CC4FE9" w:rsidP="00760C42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1C34" w14:textId="77777777" w:rsidR="00CC4FE9" w:rsidRDefault="00CC4FE9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CC4FE9" w14:paraId="6F43D251" w14:textId="77777777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28F" w14:textId="77777777" w:rsidR="00CC4FE9" w:rsidRDefault="00CC4FE9" w:rsidP="00037267">
            <w:pPr>
              <w:pStyle w:val="6-1"/>
              <w:spacing w:before="100" w:after="100"/>
              <w:ind w:left="2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азатели водопользования</w:t>
            </w:r>
            <w:r>
              <w:rPr>
                <w:bCs/>
                <w:szCs w:val="24"/>
              </w:rPr>
              <w:t xml:space="preserve"> (за год) </w:t>
            </w:r>
            <w:r>
              <w:rPr>
                <w:bCs/>
                <w:szCs w:val="24"/>
                <w:vertAlign w:val="superscript"/>
              </w:rPr>
              <w:t>2)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DA06F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09F2A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6C3C1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0B77A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BA09C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D399D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83E08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0BECD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4AF18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DDF7F" w14:textId="77777777" w:rsidR="00CC4FE9" w:rsidRDefault="00CC4FE9">
            <w:pPr>
              <w:pStyle w:val="6-"/>
              <w:spacing w:before="100" w:after="100"/>
              <w:ind w:right="170"/>
            </w:pPr>
          </w:p>
        </w:tc>
      </w:tr>
      <w:tr w:rsidR="00CC4FE9" w14:paraId="6DC77F35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86829" w14:textId="77777777" w:rsidR="00CC4FE9" w:rsidRDefault="00CC4FE9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брано воды из природных источников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0B4C0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5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30B02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71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A1CBA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6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CCC9B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7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2499F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73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F4782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70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70BB0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6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82106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58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7C4F5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  <w:r w:rsidRPr="007D7375">
              <w:t>15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BECC8" w14:textId="11D8D2FC" w:rsidR="00CC4FE9" w:rsidRPr="007D7375" w:rsidRDefault="00134394">
            <w:pPr>
              <w:pStyle w:val="6-"/>
              <w:spacing w:before="100" w:after="100"/>
              <w:ind w:right="170"/>
            </w:pPr>
            <w:r>
              <w:t>154,3</w:t>
            </w:r>
          </w:p>
        </w:tc>
      </w:tr>
      <w:tr w:rsidR="00CC4FE9" w14:paraId="1F5757B7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80A32" w14:textId="77777777" w:rsidR="00CC4FE9" w:rsidRDefault="00CC4FE9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спользовано свежей воды - всего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BD00B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91276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9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5F1E4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50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D7411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9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AB1E1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6C866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CBB8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2370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3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27879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  <w:r w:rsidRPr="007D7375">
              <w:t>13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148C4E" w14:textId="4622D9C0" w:rsidR="00CC4FE9" w:rsidRPr="007D7375" w:rsidRDefault="00134394">
            <w:pPr>
              <w:pStyle w:val="6-"/>
              <w:spacing w:before="100" w:after="100"/>
              <w:ind w:right="170"/>
            </w:pPr>
            <w:r>
              <w:t>129,8</w:t>
            </w:r>
          </w:p>
        </w:tc>
      </w:tr>
      <w:tr w:rsidR="00CC4FE9" w14:paraId="1DD56AAE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CD6FA" w14:textId="77777777" w:rsidR="00CC4FE9" w:rsidRDefault="00CC4FE9">
            <w:pPr>
              <w:pStyle w:val="6-3"/>
              <w:spacing w:before="100" w:after="10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02A4E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3EB59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8764B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F0797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1EDF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423E3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16AE5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EAC35" w14:textId="77777777" w:rsidR="00CC4FE9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13EFF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AC35B" w14:textId="77777777" w:rsidR="00CC4FE9" w:rsidRPr="007D7375" w:rsidRDefault="00CC4FE9">
            <w:pPr>
              <w:pStyle w:val="6-"/>
              <w:spacing w:before="100" w:after="100"/>
              <w:ind w:right="170"/>
            </w:pPr>
          </w:p>
        </w:tc>
      </w:tr>
      <w:tr w:rsidR="00CC4FE9" w14:paraId="5EA6ED3C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A48EA" w14:textId="77777777" w:rsidR="00CC4FE9" w:rsidRDefault="00CC4FE9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на питьевые и хозяйственно-бытовые 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BF939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8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4CCBB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F17A6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AFC92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82888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7CBC9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1CAE4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8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163D2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F44B6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  <w:r w:rsidRPr="007D7375">
              <w:t>8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FBB049" w14:textId="42086A2D" w:rsidR="00CC4FE9" w:rsidRPr="007D7375" w:rsidRDefault="00134394">
            <w:pPr>
              <w:pStyle w:val="6-"/>
              <w:spacing w:before="100" w:after="100"/>
              <w:ind w:right="170"/>
            </w:pPr>
            <w:r>
              <w:t>7,9</w:t>
            </w:r>
          </w:p>
        </w:tc>
      </w:tr>
      <w:tr w:rsidR="00CC4FE9" w14:paraId="279297F5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7F56E" w14:textId="77777777" w:rsidR="00CC4FE9" w:rsidRDefault="00CC4FE9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на производственные 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F669D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28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04CDB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153C3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4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73064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3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29EC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3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D020D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36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472DB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37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715FF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2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3BAB2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  <w:r w:rsidRPr="007D7375">
              <w:t>121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DF73B" w14:textId="57DE0881" w:rsidR="00CC4FE9" w:rsidRPr="007D7375" w:rsidRDefault="00134394">
            <w:pPr>
              <w:pStyle w:val="6-"/>
              <w:spacing w:before="100" w:after="100"/>
              <w:ind w:right="170"/>
            </w:pPr>
            <w:r>
              <w:t>120,2</w:t>
            </w:r>
          </w:p>
        </w:tc>
      </w:tr>
      <w:tr w:rsidR="00CC4FE9" w14:paraId="074F1EE3" w14:textId="77777777" w:rsidTr="00134394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C5FDB" w14:textId="77777777" w:rsidR="00CC4FE9" w:rsidRDefault="00CC4FE9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прочие </w:t>
            </w:r>
            <w:r>
              <w:t>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623D5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982F6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1F661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3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5A700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6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49AF1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8F7A1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09A6E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1379E" w14:textId="77777777" w:rsidR="00CC4FE9" w:rsidRDefault="00CC4FE9" w:rsidP="00760C42">
            <w:pPr>
              <w:pStyle w:val="6-"/>
              <w:spacing w:before="100" w:after="100"/>
              <w:ind w:right="170"/>
            </w:pPr>
            <w:r>
              <w:t>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F7113" w14:textId="77777777" w:rsidR="00CC4FE9" w:rsidRPr="007D7375" w:rsidRDefault="00CC4FE9" w:rsidP="00760C42">
            <w:pPr>
              <w:pStyle w:val="6-"/>
              <w:spacing w:before="100" w:after="100"/>
              <w:ind w:right="170"/>
            </w:pPr>
            <w:r w:rsidRPr="007D7375">
              <w:t>2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1ED72" w14:textId="7AED54AB" w:rsidR="00134394" w:rsidRPr="007D7375" w:rsidRDefault="00134394" w:rsidP="00134394">
            <w:pPr>
              <w:pStyle w:val="6-"/>
              <w:spacing w:before="100" w:after="100"/>
              <w:ind w:right="170"/>
            </w:pPr>
            <w:r>
              <w:t>1,7</w:t>
            </w:r>
          </w:p>
        </w:tc>
      </w:tr>
    </w:tbl>
    <w:p w14:paraId="0160903C" w14:textId="1D72EE5E" w:rsidR="000E7167" w:rsidRDefault="001C060D">
      <w:pPr>
        <w:pStyle w:val="8"/>
        <w:spacing w:before="120"/>
      </w:pPr>
      <w:r>
        <w:rPr>
          <w:vertAlign w:val="superscript"/>
        </w:rPr>
        <w:t>1)</w:t>
      </w:r>
      <w:r>
        <w:t xml:space="preserve"> По данным Управления Федеральной службы государственной регистрации, кадастра и картографии по Республике Коми.</w:t>
      </w:r>
    </w:p>
    <w:p w14:paraId="7089EFE3" w14:textId="77777777" w:rsidR="000E7167" w:rsidRDefault="001C060D">
      <w:pPr>
        <w:pStyle w:val="8"/>
        <w:spacing w:before="120"/>
      </w:pPr>
      <w:r>
        <w:rPr>
          <w:vertAlign w:val="superscript"/>
        </w:rPr>
        <w:t>2)</w:t>
      </w:r>
      <w:r>
        <w:t xml:space="preserve"> По данным Отдела водных ресурсов по Республике Коми Двинско-Печорского бассейнового водного управления </w:t>
      </w:r>
      <w:r>
        <w:rPr>
          <w:szCs w:val="22"/>
        </w:rPr>
        <w:t>Федерального агентства водных ресурсов</w:t>
      </w:r>
      <w:r>
        <w:t>.</w:t>
      </w:r>
    </w:p>
    <w:p w14:paraId="76C4CA1A" w14:textId="77777777" w:rsidR="000E7167" w:rsidRDefault="001C060D">
      <w:pPr>
        <w:pStyle w:val="11"/>
        <w:spacing w:before="0" w:line="120" w:lineRule="auto"/>
        <w:rPr>
          <w:sz w:val="2"/>
        </w:rPr>
      </w:pPr>
      <w:r>
        <w:br w:type="page"/>
      </w:r>
    </w:p>
    <w:p w14:paraId="768A4FBD" w14:textId="77777777" w:rsidR="000E7167" w:rsidRDefault="000E7167">
      <w:pPr>
        <w:spacing w:line="24" w:lineRule="auto"/>
      </w:pP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</w:tblGrid>
      <w:tr w:rsidR="000E7167" w14:paraId="37DDE859" w14:textId="77777777">
        <w:tc>
          <w:tcPr>
            <w:tcW w:w="14026" w:type="dxa"/>
            <w:gridSpan w:val="11"/>
          </w:tcPr>
          <w:p w14:paraId="3321EF16" w14:textId="77777777" w:rsidR="000E7167" w:rsidRDefault="001C060D">
            <w:pPr>
              <w:pStyle w:val="40"/>
              <w:spacing w:after="120"/>
            </w:pPr>
            <w:r>
              <w:br w:type="page"/>
            </w:r>
            <w:bookmarkStart w:id="2" w:name="_Toc179447049"/>
            <w:r>
              <w:t>3. ОХРАНА ОКРУЖАЮЩЕЙ СРЕДЫ</w:t>
            </w:r>
            <w:bookmarkEnd w:id="2"/>
          </w:p>
        </w:tc>
      </w:tr>
      <w:tr w:rsidR="000218F8" w14:paraId="5F7480AD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7180" w14:textId="77777777" w:rsidR="000218F8" w:rsidRDefault="000218F8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2D2B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9328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126A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3EC8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14311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B6CB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7EDC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42A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EBB8" w14:textId="77777777" w:rsidR="000218F8" w:rsidRDefault="000218F8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D13B" w14:textId="77777777" w:rsidR="000218F8" w:rsidRDefault="000218F8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0218F8" w14:paraId="43857522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94830" w14:textId="77777777" w:rsidR="000218F8" w:rsidRDefault="000218F8">
            <w:pPr>
              <w:pStyle w:val="6-1"/>
              <w:spacing w:before="14" w:after="14"/>
              <w:ind w:left="170" w:right="113" w:hanging="113"/>
              <w:rPr>
                <w:szCs w:val="24"/>
              </w:rPr>
            </w:pPr>
            <w:r>
              <w:rPr>
                <w:szCs w:val="24"/>
              </w:rPr>
              <w:t xml:space="preserve">Объем загрязняющих веществ, отходящих от всех </w:t>
            </w:r>
            <w:r>
              <w:rPr>
                <w:szCs w:val="24"/>
              </w:rPr>
              <w:br/>
              <w:t xml:space="preserve">стационарных источников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31D06" w14:textId="77777777" w:rsidR="000218F8" w:rsidRDefault="000218F8" w:rsidP="00760C42">
            <w:pPr>
              <w:pStyle w:val="6-"/>
              <w:spacing w:before="14" w:after="14"/>
            </w:pPr>
            <w:r>
              <w:t>373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D42DF" w14:textId="77777777" w:rsidR="000218F8" w:rsidRDefault="000218F8" w:rsidP="00760C42">
            <w:pPr>
              <w:pStyle w:val="6-"/>
              <w:spacing w:before="14" w:after="14"/>
            </w:pPr>
            <w:r>
              <w:t>413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6118" w14:textId="77777777" w:rsidR="000218F8" w:rsidRDefault="000218F8" w:rsidP="00760C42">
            <w:pPr>
              <w:pStyle w:val="6-"/>
              <w:spacing w:before="14" w:after="14"/>
            </w:pPr>
            <w:r>
              <w:t>390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8A7C5" w14:textId="77777777" w:rsidR="000218F8" w:rsidRDefault="000218F8" w:rsidP="00760C42">
            <w:pPr>
              <w:pStyle w:val="6-"/>
              <w:spacing w:before="14" w:after="14"/>
            </w:pPr>
            <w:r>
              <w:t>391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8E012" w14:textId="77777777" w:rsidR="000218F8" w:rsidRDefault="000218F8" w:rsidP="00760C42">
            <w:pPr>
              <w:pStyle w:val="6-"/>
              <w:spacing w:before="14" w:after="14"/>
            </w:pPr>
            <w:r>
              <w:t>266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8F286" w14:textId="77777777" w:rsidR="000218F8" w:rsidRDefault="000218F8" w:rsidP="00760C42">
            <w:pPr>
              <w:pStyle w:val="6-"/>
              <w:spacing w:before="14" w:after="14"/>
            </w:pPr>
            <w:r>
              <w:t>371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CCC4E" w14:textId="77777777" w:rsidR="000218F8" w:rsidRDefault="000218F8" w:rsidP="00760C42">
            <w:pPr>
              <w:pStyle w:val="6-"/>
              <w:spacing w:before="14" w:after="14"/>
            </w:pPr>
            <w:r>
              <w:t>319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6AD11" w14:textId="77777777" w:rsidR="000218F8" w:rsidRDefault="000218F8" w:rsidP="00760C42">
            <w:pPr>
              <w:pStyle w:val="6-"/>
              <w:spacing w:before="14" w:after="14"/>
            </w:pPr>
            <w:r>
              <w:t>281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A521F" w14:textId="77777777" w:rsidR="000218F8" w:rsidRDefault="000218F8" w:rsidP="00760C42">
            <w:pPr>
              <w:pStyle w:val="6-"/>
              <w:spacing w:before="14" w:after="14"/>
            </w:pPr>
            <w:r>
              <w:t>188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D4D25" w14:textId="77777777" w:rsidR="000218F8" w:rsidRDefault="000218F8">
            <w:pPr>
              <w:pStyle w:val="6-"/>
              <w:spacing w:before="14" w:after="14"/>
            </w:pPr>
            <w:r>
              <w:t>143,1</w:t>
            </w:r>
          </w:p>
        </w:tc>
      </w:tr>
      <w:tr w:rsidR="000218F8" w14:paraId="00428A1A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B7A62" w14:textId="77777777" w:rsidR="000218F8" w:rsidRDefault="000218F8">
            <w:pPr>
              <w:pStyle w:val="6-2"/>
              <w:spacing w:before="14" w:after="14"/>
              <w:ind w:left="170" w:right="113" w:hanging="113"/>
              <w:rPr>
                <w:szCs w:val="24"/>
              </w:rPr>
            </w:pPr>
            <w:r>
              <w:rPr>
                <w:szCs w:val="24"/>
              </w:rPr>
              <w:t xml:space="preserve">Выброшено в атмосферу загрязняющих веществ - всего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2E40E" w14:textId="77777777" w:rsidR="000218F8" w:rsidRDefault="000218F8" w:rsidP="00760C42">
            <w:pPr>
              <w:pStyle w:val="6-"/>
              <w:spacing w:before="14" w:after="14"/>
            </w:pPr>
            <w:r>
              <w:t>19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3E100" w14:textId="77777777" w:rsidR="000218F8" w:rsidRDefault="000218F8" w:rsidP="00760C42">
            <w:pPr>
              <w:pStyle w:val="6-"/>
              <w:spacing w:before="14" w:after="14"/>
            </w:pPr>
            <w:r>
              <w:t>215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B96D6" w14:textId="77777777" w:rsidR="000218F8" w:rsidRDefault="000218F8" w:rsidP="00760C42">
            <w:pPr>
              <w:pStyle w:val="6-"/>
              <w:spacing w:before="14" w:after="14"/>
            </w:pPr>
            <w:r>
              <w:t>197,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687C7" w14:textId="77777777" w:rsidR="000218F8" w:rsidRDefault="000218F8" w:rsidP="00760C42">
            <w:pPr>
              <w:pStyle w:val="6-"/>
              <w:spacing w:before="14" w:after="14"/>
            </w:pPr>
            <w:r>
              <w:t>185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3B6D6" w14:textId="77777777" w:rsidR="000218F8" w:rsidRDefault="000218F8" w:rsidP="00760C42">
            <w:pPr>
              <w:pStyle w:val="6-"/>
              <w:spacing w:before="14" w:after="14"/>
            </w:pPr>
            <w:r>
              <w:t>174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9E58B" w14:textId="77777777" w:rsidR="000218F8" w:rsidRDefault="000218F8" w:rsidP="00760C42">
            <w:pPr>
              <w:pStyle w:val="6-"/>
              <w:spacing w:before="14" w:after="14"/>
            </w:pPr>
            <w:r>
              <w:t>178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7C901" w14:textId="77777777" w:rsidR="000218F8" w:rsidRDefault="000218F8" w:rsidP="00760C42">
            <w:pPr>
              <w:pStyle w:val="6-"/>
              <w:spacing w:before="14" w:after="14"/>
            </w:pPr>
            <w:r>
              <w:t>151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71E75" w14:textId="77777777" w:rsidR="000218F8" w:rsidRDefault="000218F8" w:rsidP="00760C42">
            <w:pPr>
              <w:pStyle w:val="6-"/>
              <w:spacing w:before="14" w:after="14"/>
            </w:pPr>
            <w:r>
              <w:t>153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821FA" w14:textId="77777777" w:rsidR="000218F8" w:rsidRDefault="000218F8" w:rsidP="00760C42">
            <w:pPr>
              <w:pStyle w:val="6-"/>
              <w:spacing w:before="14" w:after="14"/>
            </w:pPr>
            <w:r>
              <w:t>168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C6BDB" w14:textId="77777777" w:rsidR="000218F8" w:rsidRDefault="000218F8">
            <w:pPr>
              <w:pStyle w:val="6-"/>
              <w:spacing w:before="14" w:after="14"/>
            </w:pPr>
            <w:r>
              <w:t>134,0</w:t>
            </w:r>
          </w:p>
        </w:tc>
      </w:tr>
      <w:tr w:rsidR="000218F8" w14:paraId="0AE5AD47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8BD3F" w14:textId="77777777" w:rsidR="000218F8" w:rsidRDefault="000218F8">
            <w:pPr>
              <w:pStyle w:val="6-3"/>
              <w:spacing w:before="14" w:after="1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0DD66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A6D27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A27B8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27A4F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18F0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8B324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D1A9D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2A4CB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8DC96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31BFE" w14:textId="77777777" w:rsidR="000218F8" w:rsidRDefault="000218F8">
            <w:pPr>
              <w:pStyle w:val="6-"/>
              <w:spacing w:before="14" w:after="14"/>
            </w:pPr>
          </w:p>
        </w:tc>
      </w:tr>
      <w:tr w:rsidR="000218F8" w14:paraId="27D3E7F1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53F25" w14:textId="77777777" w:rsidR="000218F8" w:rsidRDefault="000218F8">
            <w:pPr>
              <w:pStyle w:val="6-2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>твердых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42F12" w14:textId="77777777" w:rsidR="000218F8" w:rsidRDefault="000218F8" w:rsidP="00760C42">
            <w:pPr>
              <w:pStyle w:val="6-"/>
              <w:spacing w:before="14" w:after="14"/>
            </w:pPr>
            <w:r>
              <w:t>21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E7F5A" w14:textId="77777777" w:rsidR="000218F8" w:rsidRDefault="000218F8" w:rsidP="00760C42">
            <w:pPr>
              <w:pStyle w:val="6-"/>
              <w:spacing w:before="14" w:after="14"/>
            </w:pPr>
            <w:r>
              <w:t>2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84533" w14:textId="77777777" w:rsidR="000218F8" w:rsidRDefault="000218F8" w:rsidP="00760C42">
            <w:pPr>
              <w:pStyle w:val="6-"/>
              <w:spacing w:before="14" w:after="14"/>
            </w:pPr>
            <w:r>
              <w:t>23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378C7" w14:textId="77777777" w:rsidR="000218F8" w:rsidRDefault="000218F8" w:rsidP="00760C42">
            <w:pPr>
              <w:pStyle w:val="6-"/>
              <w:spacing w:before="14" w:after="14"/>
            </w:pPr>
            <w:r>
              <w:t>19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D31D1" w14:textId="77777777" w:rsidR="000218F8" w:rsidRDefault="000218F8" w:rsidP="00760C42">
            <w:pPr>
              <w:pStyle w:val="6-"/>
              <w:spacing w:before="14" w:after="14"/>
            </w:pPr>
            <w:r>
              <w:t>18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CD925" w14:textId="77777777" w:rsidR="000218F8" w:rsidRDefault="000218F8" w:rsidP="00760C42">
            <w:pPr>
              <w:pStyle w:val="6-"/>
              <w:spacing w:before="14" w:after="14"/>
            </w:pPr>
            <w:r>
              <w:t>19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33F74" w14:textId="77777777" w:rsidR="000218F8" w:rsidRDefault="000218F8" w:rsidP="00760C42">
            <w:pPr>
              <w:pStyle w:val="6-"/>
              <w:spacing w:before="14" w:after="14"/>
            </w:pPr>
            <w:r>
              <w:t>17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604E8" w14:textId="77777777" w:rsidR="000218F8" w:rsidRDefault="000218F8" w:rsidP="00760C42">
            <w:pPr>
              <w:pStyle w:val="6-"/>
              <w:spacing w:before="14" w:after="14"/>
            </w:pPr>
            <w:r>
              <w:t>14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701DC" w14:textId="77777777" w:rsidR="000218F8" w:rsidRDefault="000218F8" w:rsidP="00760C42">
            <w:pPr>
              <w:pStyle w:val="6-"/>
              <w:spacing w:before="14" w:after="14"/>
            </w:pPr>
            <w:r>
              <w:t>7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F3D00" w14:textId="77777777" w:rsidR="000218F8" w:rsidRDefault="000218F8">
            <w:pPr>
              <w:pStyle w:val="6-"/>
              <w:spacing w:before="14" w:after="14"/>
            </w:pPr>
            <w:r>
              <w:t>6,0</w:t>
            </w:r>
          </w:p>
        </w:tc>
      </w:tr>
      <w:tr w:rsidR="000218F8" w14:paraId="6C8DA116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5D236" w14:textId="77777777" w:rsidR="000218F8" w:rsidRDefault="000218F8">
            <w:pPr>
              <w:pStyle w:val="6-2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>газообразных и жидких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E03EF" w14:textId="77777777" w:rsidR="000218F8" w:rsidRDefault="000218F8" w:rsidP="00760C42">
            <w:pPr>
              <w:pStyle w:val="6-"/>
              <w:spacing w:before="14" w:after="14"/>
            </w:pPr>
            <w:r>
              <w:t>169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9C903" w14:textId="77777777" w:rsidR="000218F8" w:rsidRDefault="000218F8" w:rsidP="00760C42">
            <w:pPr>
              <w:pStyle w:val="6-"/>
              <w:spacing w:before="14" w:after="14"/>
            </w:pPr>
            <w:r>
              <w:t>194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11BC2" w14:textId="77777777" w:rsidR="000218F8" w:rsidRDefault="000218F8" w:rsidP="00760C42">
            <w:pPr>
              <w:pStyle w:val="6-"/>
              <w:spacing w:before="14" w:after="14"/>
            </w:pPr>
            <w:r>
              <w:t>174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2A6A2" w14:textId="77777777" w:rsidR="000218F8" w:rsidRDefault="000218F8" w:rsidP="00760C42">
            <w:pPr>
              <w:pStyle w:val="6-"/>
              <w:spacing w:before="14" w:after="14"/>
            </w:pPr>
            <w:r>
              <w:t>165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F87CC" w14:textId="77777777" w:rsidR="000218F8" w:rsidRDefault="000218F8" w:rsidP="00760C42">
            <w:pPr>
              <w:pStyle w:val="6-"/>
              <w:spacing w:before="14" w:after="14"/>
            </w:pPr>
            <w:r>
              <w:t>156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942CD" w14:textId="77777777" w:rsidR="000218F8" w:rsidRDefault="000218F8" w:rsidP="00760C42">
            <w:pPr>
              <w:pStyle w:val="6-"/>
              <w:spacing w:before="14" w:after="14"/>
            </w:pPr>
            <w:r>
              <w:t>159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473F6" w14:textId="77777777" w:rsidR="000218F8" w:rsidRDefault="000218F8" w:rsidP="00760C42">
            <w:pPr>
              <w:pStyle w:val="6-"/>
              <w:spacing w:before="14" w:after="14"/>
            </w:pPr>
            <w:r>
              <w:t>134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174C4" w14:textId="77777777" w:rsidR="000218F8" w:rsidRDefault="000218F8" w:rsidP="00760C42">
            <w:pPr>
              <w:pStyle w:val="6-"/>
              <w:spacing w:before="14" w:after="14"/>
            </w:pPr>
            <w:r>
              <w:t>138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95938" w14:textId="77777777" w:rsidR="000218F8" w:rsidRDefault="000218F8" w:rsidP="00760C42">
            <w:pPr>
              <w:pStyle w:val="6-"/>
              <w:spacing w:before="14" w:after="14"/>
            </w:pPr>
            <w:r>
              <w:t>16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0A744" w14:textId="77777777" w:rsidR="000218F8" w:rsidRDefault="000218F8">
            <w:pPr>
              <w:pStyle w:val="6-"/>
              <w:spacing w:before="14" w:after="14"/>
            </w:pPr>
            <w:r>
              <w:t>128,0</w:t>
            </w:r>
          </w:p>
        </w:tc>
      </w:tr>
      <w:tr w:rsidR="000218F8" w14:paraId="21A35D69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9AA7A" w14:textId="77777777" w:rsidR="000218F8" w:rsidRDefault="000218F8">
            <w:pPr>
              <w:pStyle w:val="6-4"/>
              <w:spacing w:before="14" w:after="14"/>
              <w:rPr>
                <w:i/>
                <w:szCs w:val="24"/>
              </w:rPr>
            </w:pPr>
            <w:r>
              <w:rPr>
                <w:i/>
                <w:szCs w:val="24"/>
              </w:rPr>
              <w:t>из них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DC9EF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8B7D4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13056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8116E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1A006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4D1C8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0CA10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48A93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4FD2C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15DAC" w14:textId="77777777" w:rsidR="000218F8" w:rsidRDefault="000218F8">
            <w:pPr>
              <w:pStyle w:val="6-"/>
              <w:spacing w:before="14" w:after="14"/>
            </w:pPr>
          </w:p>
        </w:tc>
      </w:tr>
      <w:tr w:rsidR="000218F8" w14:paraId="0A47AC70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35B64" w14:textId="77777777" w:rsidR="000218F8" w:rsidRDefault="000218F8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диоксид серы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5C16E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51FB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7ECCA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DCB9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768CB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C0770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64FC4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F0A9D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6FEFA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0A3C5" w14:textId="77777777" w:rsidR="000218F8" w:rsidRDefault="000218F8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</w:tr>
      <w:tr w:rsidR="000218F8" w14:paraId="52F77590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EFF6E" w14:textId="77777777" w:rsidR="000218F8" w:rsidRDefault="000218F8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оксид углерода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0863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08753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427F6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DD3AC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E3604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B0AB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6474C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A196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C984B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B7155" w14:textId="77777777" w:rsidR="000218F8" w:rsidRDefault="000218F8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</w:t>
            </w:r>
          </w:p>
        </w:tc>
      </w:tr>
      <w:tr w:rsidR="000218F8" w14:paraId="13A2BDE6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5EB2D" w14:textId="77777777" w:rsidR="000218F8" w:rsidRDefault="000218F8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оксиды азота (в пересчете на NO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C23B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2315E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CA47D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F11DF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D7647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F223C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14A96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757D3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112BE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8DBBC" w14:textId="77777777" w:rsidR="000218F8" w:rsidRDefault="000218F8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</w:tr>
      <w:tr w:rsidR="000218F8" w14:paraId="115F663B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BEB1B" w14:textId="77777777" w:rsidR="000218F8" w:rsidRDefault="000218F8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углеводороды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760C0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7557B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6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71E36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EBEE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D9F98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06C99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31661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E5730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39F0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7F002" w14:textId="77777777" w:rsidR="000218F8" w:rsidRDefault="000218F8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1,4</w:t>
            </w:r>
          </w:p>
        </w:tc>
      </w:tr>
      <w:tr w:rsidR="000218F8" w14:paraId="3D1FBF28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18F52" w14:textId="77777777" w:rsidR="000218F8" w:rsidRDefault="000218F8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летучие органические соединения, прочие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404DF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BAECF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E2632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C34B1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E2CB0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5333A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B295C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EA0D6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D1999" w14:textId="77777777" w:rsidR="000218F8" w:rsidRDefault="000218F8" w:rsidP="00760C4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BACC4" w14:textId="77777777" w:rsidR="000218F8" w:rsidRDefault="000218F8" w:rsidP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0218F8" w14:paraId="2980F55E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4736" w14:textId="77777777" w:rsidR="000218F8" w:rsidRDefault="000218F8">
            <w:pPr>
              <w:pStyle w:val="6-1"/>
              <w:spacing w:before="14" w:after="14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брос сточных вод в поверхностные водные объекты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9A8C0" w14:textId="77777777" w:rsidR="000218F8" w:rsidRDefault="000218F8" w:rsidP="00760C42">
            <w:pPr>
              <w:pStyle w:val="6-"/>
              <w:spacing w:before="14" w:after="14"/>
            </w:pPr>
            <w:r>
              <w:t>14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BA830" w14:textId="77777777" w:rsidR="000218F8" w:rsidRDefault="000218F8" w:rsidP="00760C42">
            <w:pPr>
              <w:pStyle w:val="6-"/>
              <w:spacing w:before="14" w:after="14"/>
            </w:pPr>
            <w:r>
              <w:t>148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01C7D" w14:textId="77777777" w:rsidR="000218F8" w:rsidRDefault="000218F8" w:rsidP="00760C42">
            <w:pPr>
              <w:pStyle w:val="6-"/>
              <w:spacing w:before="14" w:after="14"/>
            </w:pPr>
            <w:r>
              <w:t>150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1EC8F" w14:textId="77777777" w:rsidR="000218F8" w:rsidRDefault="000218F8" w:rsidP="00760C42">
            <w:pPr>
              <w:pStyle w:val="6-"/>
              <w:spacing w:before="14" w:after="14"/>
            </w:pPr>
            <w:r>
              <w:t>149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CFB40" w14:textId="77777777" w:rsidR="000218F8" w:rsidRDefault="000218F8" w:rsidP="00760C42">
            <w:pPr>
              <w:pStyle w:val="6-"/>
              <w:spacing w:before="14" w:after="14"/>
            </w:pPr>
            <w:r>
              <w:t>154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F7CCD" w14:textId="77777777" w:rsidR="000218F8" w:rsidRDefault="000218F8" w:rsidP="00760C42">
            <w:pPr>
              <w:pStyle w:val="6-"/>
              <w:spacing w:before="14" w:after="14"/>
            </w:pPr>
            <w:r>
              <w:t>137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380F1" w14:textId="77777777" w:rsidR="000218F8" w:rsidRDefault="000218F8" w:rsidP="00760C42">
            <w:pPr>
              <w:pStyle w:val="6-"/>
              <w:spacing w:before="14" w:after="14"/>
            </w:pPr>
            <w:r>
              <w:t>138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6676E" w14:textId="77777777" w:rsidR="000218F8" w:rsidRDefault="000218F8" w:rsidP="00760C42">
            <w:pPr>
              <w:pStyle w:val="6-"/>
              <w:spacing w:before="14" w:after="14"/>
            </w:pPr>
            <w:r>
              <w:t>142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AC48D" w14:textId="77777777" w:rsidR="000218F8" w:rsidRDefault="000218F8" w:rsidP="00760C42">
            <w:pPr>
              <w:pStyle w:val="6-"/>
              <w:spacing w:before="14" w:after="14"/>
            </w:pPr>
            <w:r>
              <w:t>14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303AE" w14:textId="4734982A" w:rsidR="000218F8" w:rsidRDefault="006D428C">
            <w:pPr>
              <w:pStyle w:val="6-"/>
              <w:spacing w:before="14" w:after="14"/>
            </w:pPr>
            <w:r>
              <w:t>141,7</w:t>
            </w:r>
          </w:p>
        </w:tc>
      </w:tr>
      <w:tr w:rsidR="000218F8" w14:paraId="1925E99E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1D1BE" w14:textId="77777777" w:rsidR="000218F8" w:rsidRDefault="000218F8">
            <w:pPr>
              <w:pStyle w:val="6-2"/>
              <w:spacing w:before="14" w:after="14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сточные воды: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84184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6101C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4F3FE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10761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4DF3E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5208C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E583A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B79D8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E25F8" w14:textId="77777777" w:rsidR="000218F8" w:rsidRDefault="000218F8" w:rsidP="00760C42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34E0B" w14:textId="77777777" w:rsidR="000218F8" w:rsidRDefault="000218F8">
            <w:pPr>
              <w:pStyle w:val="6-"/>
              <w:spacing w:before="14" w:after="14"/>
            </w:pPr>
          </w:p>
        </w:tc>
      </w:tr>
      <w:tr w:rsidR="000218F8" w14:paraId="7D3E9F04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02245" w14:textId="77777777" w:rsidR="000218F8" w:rsidRDefault="000218F8">
            <w:pPr>
              <w:pStyle w:val="6-3"/>
              <w:spacing w:before="14" w:after="14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загрязненные (без очистки и недостаточно очищенные)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FA308" w14:textId="77777777" w:rsidR="000218F8" w:rsidRDefault="000218F8" w:rsidP="00760C42">
            <w:pPr>
              <w:pStyle w:val="6-"/>
              <w:spacing w:before="14" w:after="14"/>
            </w:pPr>
            <w:r>
              <w:t>15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E4E50" w14:textId="77777777" w:rsidR="000218F8" w:rsidRDefault="000218F8" w:rsidP="00760C42">
            <w:pPr>
              <w:pStyle w:val="6-"/>
              <w:spacing w:before="14" w:after="14"/>
            </w:pPr>
            <w:r>
              <w:t>18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F15D2" w14:textId="77777777" w:rsidR="000218F8" w:rsidRDefault="000218F8" w:rsidP="00760C42">
            <w:pPr>
              <w:pStyle w:val="6-"/>
              <w:spacing w:before="14" w:after="14"/>
            </w:pPr>
            <w:r>
              <w:t>14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5136C" w14:textId="77777777" w:rsidR="000218F8" w:rsidRDefault="000218F8" w:rsidP="00760C42">
            <w:pPr>
              <w:pStyle w:val="6-"/>
              <w:spacing w:before="14" w:after="14"/>
            </w:pPr>
            <w:r>
              <w:t>52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6F311" w14:textId="77777777" w:rsidR="000218F8" w:rsidRDefault="000218F8" w:rsidP="00760C42">
            <w:pPr>
              <w:pStyle w:val="6-"/>
              <w:spacing w:before="14" w:after="14"/>
            </w:pPr>
            <w:r>
              <w:t>29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7D567" w14:textId="77777777" w:rsidR="000218F8" w:rsidRDefault="000218F8" w:rsidP="00760C42">
            <w:pPr>
              <w:pStyle w:val="6-"/>
              <w:spacing w:before="14" w:after="14"/>
            </w:pPr>
            <w:r>
              <w:t>28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29E91" w14:textId="77777777" w:rsidR="000218F8" w:rsidRDefault="000218F8" w:rsidP="00760C42">
            <w:pPr>
              <w:pStyle w:val="6-"/>
              <w:spacing w:before="14" w:after="14"/>
            </w:pPr>
            <w:r>
              <w:t>23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A0BD3" w14:textId="77777777" w:rsidR="000218F8" w:rsidRDefault="000218F8" w:rsidP="00760C42">
            <w:pPr>
              <w:pStyle w:val="6-"/>
              <w:spacing w:before="14" w:after="14"/>
            </w:pPr>
            <w:r>
              <w:t>3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46DC0" w14:textId="77777777" w:rsidR="000218F8" w:rsidRDefault="000218F8" w:rsidP="00760C42">
            <w:pPr>
              <w:pStyle w:val="6-"/>
              <w:spacing w:before="14" w:after="14"/>
            </w:pPr>
            <w:r>
              <w:t>3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33F42" w14:textId="47BE5F92" w:rsidR="000218F8" w:rsidRDefault="006D428C">
            <w:pPr>
              <w:pStyle w:val="6-"/>
              <w:spacing w:before="14" w:after="14"/>
            </w:pPr>
            <w:r>
              <w:t>31,6</w:t>
            </w:r>
          </w:p>
        </w:tc>
      </w:tr>
      <w:tr w:rsidR="000218F8" w14:paraId="64208FAF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746B3" w14:textId="77777777" w:rsidR="000218F8" w:rsidRDefault="000218F8">
            <w:pPr>
              <w:pStyle w:val="6-3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ормативно очищенные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030BF" w14:textId="77777777" w:rsidR="000218F8" w:rsidRDefault="000218F8" w:rsidP="00760C42">
            <w:pPr>
              <w:pStyle w:val="6-"/>
              <w:spacing w:before="14" w:after="14"/>
            </w:pPr>
            <w:r>
              <w:t>1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AE28F" w14:textId="77777777" w:rsidR="000218F8" w:rsidRDefault="000218F8" w:rsidP="00760C42">
            <w:pPr>
              <w:pStyle w:val="6-"/>
              <w:spacing w:before="14" w:after="14"/>
            </w:pPr>
            <w:r>
              <w:t>11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25340" w14:textId="77777777" w:rsidR="000218F8" w:rsidRDefault="000218F8" w:rsidP="00760C42">
            <w:pPr>
              <w:pStyle w:val="6-"/>
              <w:spacing w:before="14" w:after="14"/>
            </w:pPr>
            <w:r>
              <w:t>12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AD24" w14:textId="77777777" w:rsidR="000218F8" w:rsidRDefault="000218F8" w:rsidP="00760C42">
            <w:pPr>
              <w:pStyle w:val="6-"/>
              <w:spacing w:before="14" w:after="14"/>
            </w:pPr>
            <w:r>
              <w:t>11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F37AF" w14:textId="77777777" w:rsidR="000218F8" w:rsidRDefault="000218F8" w:rsidP="00760C42">
            <w:pPr>
              <w:pStyle w:val="6-"/>
              <w:spacing w:before="14" w:after="14"/>
            </w:pPr>
            <w:r>
              <w:t>0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82D35" w14:textId="77777777" w:rsidR="000218F8" w:rsidRDefault="000218F8" w:rsidP="00760C42">
            <w:pPr>
              <w:pStyle w:val="6-"/>
              <w:spacing w:before="14" w:after="14"/>
            </w:pPr>
            <w:r>
              <w:t>0,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B3506" w14:textId="77777777" w:rsidR="000218F8" w:rsidRDefault="000218F8" w:rsidP="00760C42">
            <w:pPr>
              <w:pStyle w:val="6-"/>
              <w:spacing w:before="14" w:after="14"/>
            </w:pPr>
            <w:r>
              <w:t>0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E212A" w14:textId="77777777" w:rsidR="000218F8" w:rsidRDefault="000218F8" w:rsidP="00760C42">
            <w:pPr>
              <w:pStyle w:val="6-"/>
              <w:spacing w:before="14" w:after="14"/>
            </w:pPr>
            <w:r>
              <w:t>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B1703" w14:textId="77777777" w:rsidR="000218F8" w:rsidRDefault="000218F8" w:rsidP="00760C42">
            <w:pPr>
              <w:pStyle w:val="6-"/>
              <w:spacing w:before="14" w:after="14"/>
            </w:pPr>
            <w:r>
              <w:t>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E7DE4" w14:textId="6D65357C" w:rsidR="000218F8" w:rsidRDefault="006D428C">
            <w:pPr>
              <w:pStyle w:val="6-"/>
              <w:spacing w:before="14" w:after="14"/>
            </w:pPr>
            <w:r>
              <w:t>0,2</w:t>
            </w:r>
          </w:p>
        </w:tc>
      </w:tr>
      <w:tr w:rsidR="000218F8" w14:paraId="106FC9EB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51027" w14:textId="77777777" w:rsidR="000218F8" w:rsidRDefault="000218F8">
            <w:pPr>
              <w:pStyle w:val="6-1"/>
              <w:spacing w:before="14" w:after="14"/>
              <w:ind w:left="227"/>
              <w:rPr>
                <w:szCs w:val="24"/>
              </w:rPr>
            </w:pPr>
            <w:r>
              <w:t>Оборотное и повторное использование воды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9915F" w14:textId="77777777" w:rsidR="000218F8" w:rsidRDefault="000218F8" w:rsidP="00760C42">
            <w:pPr>
              <w:pStyle w:val="6-"/>
              <w:spacing w:before="14" w:after="14"/>
            </w:pPr>
            <w:r>
              <w:t>15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9DE3" w14:textId="77777777" w:rsidR="000218F8" w:rsidRDefault="000218F8" w:rsidP="00760C42">
            <w:pPr>
              <w:pStyle w:val="6-"/>
              <w:spacing w:before="14" w:after="14"/>
            </w:pPr>
            <w:r>
              <w:t>16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7E608" w14:textId="77777777" w:rsidR="000218F8" w:rsidRDefault="000218F8" w:rsidP="00760C42">
            <w:pPr>
              <w:pStyle w:val="6-"/>
              <w:spacing w:before="14" w:after="14"/>
            </w:pPr>
            <w:r>
              <w:t>16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08F35" w14:textId="77777777" w:rsidR="000218F8" w:rsidRDefault="000218F8" w:rsidP="00760C42">
            <w:pPr>
              <w:pStyle w:val="6-"/>
              <w:spacing w:before="14" w:after="14"/>
            </w:pPr>
            <w:r>
              <w:t>13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2B6FA" w14:textId="77777777" w:rsidR="000218F8" w:rsidRDefault="000218F8" w:rsidP="00760C42">
            <w:pPr>
              <w:pStyle w:val="6-"/>
              <w:spacing w:before="14" w:after="14"/>
            </w:pPr>
            <w:r>
              <w:t>12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25CAD" w14:textId="77777777" w:rsidR="000218F8" w:rsidRDefault="000218F8" w:rsidP="00760C42">
            <w:pPr>
              <w:pStyle w:val="6-"/>
              <w:spacing w:before="14" w:after="14"/>
            </w:pPr>
            <w:r>
              <w:t>12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A3A1B" w14:textId="77777777" w:rsidR="000218F8" w:rsidRDefault="000218F8" w:rsidP="00760C42">
            <w:pPr>
              <w:pStyle w:val="6-"/>
              <w:spacing w:before="14" w:after="14"/>
            </w:pPr>
            <w:r>
              <w:t>12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3EECF" w14:textId="77777777" w:rsidR="000218F8" w:rsidRDefault="000218F8" w:rsidP="00760C42">
            <w:pPr>
              <w:pStyle w:val="6-"/>
              <w:spacing w:before="14" w:after="14"/>
            </w:pPr>
            <w:r>
              <w:t>12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D3C3D" w14:textId="77777777" w:rsidR="000218F8" w:rsidRDefault="000218F8" w:rsidP="00760C42">
            <w:pPr>
              <w:pStyle w:val="6-"/>
              <w:spacing w:before="14" w:after="14"/>
            </w:pPr>
            <w:r>
              <w:t>7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CBD1D" w14:textId="4A11EBEE" w:rsidR="000218F8" w:rsidRDefault="006D428C">
            <w:pPr>
              <w:pStyle w:val="6-"/>
              <w:spacing w:before="14" w:after="14"/>
            </w:pPr>
            <w:r>
              <w:t>6,8</w:t>
            </w:r>
          </w:p>
        </w:tc>
      </w:tr>
      <w:tr w:rsidR="000218F8" w14:paraId="20EF7B76" w14:textId="77777777" w:rsidTr="006D428C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201AE" w14:textId="77777777" w:rsidR="000218F8" w:rsidRDefault="000218F8">
            <w:pPr>
              <w:pStyle w:val="6-1"/>
              <w:spacing w:before="14" w:after="20"/>
              <w:ind w:left="227"/>
              <w:rPr>
                <w:szCs w:val="24"/>
              </w:rPr>
            </w:pPr>
            <w:r>
              <w:t>Мощность очистных сооружений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74ABA" w14:textId="77777777" w:rsidR="000218F8" w:rsidRDefault="000218F8" w:rsidP="00760C42">
            <w:pPr>
              <w:pStyle w:val="6-"/>
              <w:spacing w:before="14" w:after="20"/>
            </w:pPr>
            <w:r>
              <w:t>66,6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A853B" w14:textId="77777777" w:rsidR="000218F8" w:rsidRDefault="000218F8" w:rsidP="00760C42">
            <w:pPr>
              <w:pStyle w:val="6-"/>
              <w:spacing w:before="14" w:after="20"/>
            </w:pPr>
            <w:r>
              <w:t>68,3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6031A" w14:textId="77777777" w:rsidR="000218F8" w:rsidRDefault="000218F8" w:rsidP="00760C42">
            <w:pPr>
              <w:pStyle w:val="6-"/>
              <w:spacing w:before="14" w:after="20"/>
            </w:pPr>
            <w:r>
              <w:t>67,7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1B324" w14:textId="77777777" w:rsidR="000218F8" w:rsidRDefault="000218F8" w:rsidP="00760C42">
            <w:pPr>
              <w:pStyle w:val="6-"/>
              <w:spacing w:before="14" w:after="20"/>
            </w:pPr>
            <w:r>
              <w:t>68,0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25CD9" w14:textId="77777777" w:rsidR="000218F8" w:rsidRDefault="000218F8" w:rsidP="00760C42">
            <w:pPr>
              <w:pStyle w:val="6-"/>
              <w:spacing w:before="14" w:after="20"/>
            </w:pPr>
            <w:r>
              <w:t>63,7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0B278" w14:textId="77777777" w:rsidR="000218F8" w:rsidRDefault="000218F8" w:rsidP="00760C42">
            <w:pPr>
              <w:pStyle w:val="6-"/>
              <w:spacing w:before="14" w:after="20"/>
            </w:pPr>
            <w:r>
              <w:t>63,6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B83ED" w14:textId="77777777" w:rsidR="000218F8" w:rsidRDefault="000218F8" w:rsidP="00760C42">
            <w:pPr>
              <w:pStyle w:val="6-"/>
              <w:spacing w:before="14" w:after="20"/>
            </w:pPr>
            <w:r>
              <w:t>63,6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10F3D" w14:textId="77777777" w:rsidR="000218F8" w:rsidRDefault="000218F8" w:rsidP="00760C42">
            <w:pPr>
              <w:pStyle w:val="6-"/>
              <w:spacing w:before="14" w:after="20"/>
            </w:pPr>
            <w:r>
              <w:t>63,4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25F77" w14:textId="77777777" w:rsidR="000218F8" w:rsidRDefault="000218F8" w:rsidP="00760C42">
            <w:pPr>
              <w:pStyle w:val="6-"/>
              <w:spacing w:before="14" w:after="20"/>
            </w:pPr>
            <w:r>
              <w:t>61,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53CF0" w14:textId="5EC1C0E5" w:rsidR="000218F8" w:rsidRDefault="006D428C">
            <w:pPr>
              <w:pStyle w:val="6-"/>
              <w:spacing w:before="14" w:after="20"/>
            </w:pPr>
            <w:r>
              <w:t>56,68</w:t>
            </w:r>
          </w:p>
        </w:tc>
      </w:tr>
    </w:tbl>
    <w:p w14:paraId="1E602128" w14:textId="77777777" w:rsidR="000E7167" w:rsidRDefault="001C060D">
      <w:pPr>
        <w:pStyle w:val="8"/>
        <w:spacing w:before="80"/>
        <w:ind w:right="-30"/>
        <w:rPr>
          <w:vertAlign w:val="superscript"/>
        </w:rPr>
      </w:pPr>
      <w:r>
        <w:rPr>
          <w:vertAlign w:val="superscript"/>
        </w:rPr>
        <w:t xml:space="preserve">1) </w:t>
      </w:r>
      <w:r>
        <w:t xml:space="preserve">С 2018 г. - по данным Межрегионального управления </w:t>
      </w:r>
      <w:proofErr w:type="spellStart"/>
      <w:r>
        <w:t>Росприроднадзора</w:t>
      </w:r>
      <w:proofErr w:type="spellEnd"/>
      <w:r>
        <w:t xml:space="preserve"> по Республике Коми и Ненецкому автономному округу.</w:t>
      </w:r>
    </w:p>
    <w:p w14:paraId="68E4CA5B" w14:textId="77777777" w:rsidR="000E7167" w:rsidRDefault="001C060D">
      <w:pPr>
        <w:pStyle w:val="8"/>
        <w:spacing w:before="80"/>
        <w:ind w:right="-30"/>
      </w:pPr>
      <w:r>
        <w:rPr>
          <w:vertAlign w:val="superscript"/>
        </w:rPr>
        <w:t>2)</w:t>
      </w:r>
      <w:r>
        <w:t xml:space="preserve"> Показатели водопользования - по данным Отдела водных ресурсов по Республике Коми Двинско-Печорского бассейнового водного управления </w:t>
      </w:r>
      <w:r>
        <w:br/>
        <w:t>Федерального агентства водных ресурсов.</w:t>
      </w:r>
    </w:p>
    <w:p w14:paraId="2C33E232" w14:textId="77777777" w:rsidR="000E7167" w:rsidRDefault="001C060D">
      <w:pPr>
        <w:pStyle w:val="8"/>
        <w:spacing w:before="0" w:line="48" w:lineRule="auto"/>
        <w:rPr>
          <w:sz w:val="2"/>
        </w:rPr>
      </w:pPr>
      <w:r>
        <w:rPr>
          <w:b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751"/>
        <w:gridCol w:w="752"/>
        <w:gridCol w:w="751"/>
        <w:gridCol w:w="752"/>
        <w:gridCol w:w="751"/>
        <w:gridCol w:w="751"/>
        <w:gridCol w:w="752"/>
        <w:gridCol w:w="751"/>
        <w:gridCol w:w="751"/>
        <w:gridCol w:w="752"/>
        <w:gridCol w:w="7"/>
      </w:tblGrid>
      <w:tr w:rsidR="000E7167" w14:paraId="4A040F04" w14:textId="77777777">
        <w:trPr>
          <w:tblHeader/>
        </w:trPr>
        <w:tc>
          <w:tcPr>
            <w:tcW w:w="14033" w:type="dxa"/>
            <w:gridSpan w:val="12"/>
          </w:tcPr>
          <w:p w14:paraId="5D796989" w14:textId="77777777" w:rsidR="000E7167" w:rsidRDefault="001C060D">
            <w:pPr>
              <w:pStyle w:val="40"/>
              <w:spacing w:after="60"/>
            </w:pPr>
            <w:bookmarkStart w:id="3" w:name="_Toc179447050"/>
            <w:r>
              <w:t>4. НАСЕЛЕНИЕ</w:t>
            </w:r>
            <w:bookmarkEnd w:id="3"/>
          </w:p>
          <w:p w14:paraId="15D290A7" w14:textId="77777777" w:rsidR="000E7167" w:rsidRPr="001E597D" w:rsidRDefault="001E597D" w:rsidP="001E597D">
            <w:pPr>
              <w:pStyle w:val="4"/>
              <w:spacing w:after="60"/>
              <w:rPr>
                <w:sz w:val="22"/>
                <w:szCs w:val="22"/>
              </w:rPr>
            </w:pPr>
            <w:r w:rsidRPr="002E426F">
              <w:rPr>
                <w:sz w:val="22"/>
                <w:szCs w:val="22"/>
              </w:rPr>
              <w:t xml:space="preserve">С учетом итогов Всероссийской переписи населения 2020 г.; данные за </w:t>
            </w:r>
            <w:proofErr w:type="spellStart"/>
            <w:r w:rsidRPr="002E426F">
              <w:rPr>
                <w:sz w:val="22"/>
                <w:szCs w:val="22"/>
              </w:rPr>
              <w:t>межпереписной</w:t>
            </w:r>
            <w:proofErr w:type="spellEnd"/>
            <w:r w:rsidRPr="002E426F">
              <w:rPr>
                <w:sz w:val="22"/>
                <w:szCs w:val="22"/>
              </w:rPr>
              <w:t xml:space="preserve"> период будут пересчитаны </w:t>
            </w:r>
            <w:r>
              <w:rPr>
                <w:sz w:val="22"/>
                <w:szCs w:val="22"/>
              </w:rPr>
              <w:br/>
            </w:r>
            <w:r w:rsidRPr="002E426F">
              <w:rPr>
                <w:sz w:val="22"/>
                <w:szCs w:val="22"/>
              </w:rPr>
              <w:t>и опубликованы в последующих изданиях</w:t>
            </w:r>
          </w:p>
        </w:tc>
      </w:tr>
      <w:tr w:rsidR="003513D7" w14:paraId="642EEB46" w14:textId="77777777">
        <w:trPr>
          <w:gridAfter w:val="1"/>
          <w:wAfter w:w="7" w:type="dxa"/>
          <w:cantSplit/>
          <w:tblHeader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14:paraId="18C0D6B6" w14:textId="77777777" w:rsidR="003513D7" w:rsidRDefault="003513D7">
            <w:pPr>
              <w:pStyle w:val="5-"/>
              <w:spacing w:before="6" w:after="6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38F9B7D2" w14:textId="099127C6" w:rsidR="003513D7" w:rsidRDefault="003513D7" w:rsidP="00EF54A5">
            <w:pPr>
              <w:pStyle w:val="5-"/>
              <w:spacing w:before="6" w:after="6" w:line="240" w:lineRule="auto"/>
            </w:pPr>
            <w:r>
              <w:t>20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5F0DB380" w14:textId="20AF83AA" w:rsidR="003513D7" w:rsidRDefault="003513D7" w:rsidP="00EF54A5">
            <w:pPr>
              <w:pStyle w:val="5-"/>
              <w:spacing w:before="6" w:after="6" w:line="240" w:lineRule="auto"/>
            </w:pPr>
            <w:r>
              <w:t>201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BAC28E4" w14:textId="085AD519" w:rsidR="003513D7" w:rsidRDefault="003513D7" w:rsidP="00EF54A5">
            <w:pPr>
              <w:pStyle w:val="5-"/>
              <w:spacing w:before="6" w:after="6" w:line="240" w:lineRule="auto"/>
            </w:pPr>
            <w: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06A9822E" w14:textId="1FADC65F" w:rsidR="003513D7" w:rsidRDefault="003513D7" w:rsidP="00EF54A5">
            <w:pPr>
              <w:pStyle w:val="5-"/>
              <w:spacing w:before="6" w:after="6" w:line="240" w:lineRule="auto"/>
            </w:pPr>
            <w:r>
              <w:t>201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FF3DFE6" w14:textId="689FFD61" w:rsidR="003513D7" w:rsidRDefault="003513D7" w:rsidP="00EF54A5">
            <w:pPr>
              <w:pStyle w:val="5-"/>
              <w:spacing w:before="6" w:after="6" w:line="240" w:lineRule="auto"/>
            </w:pPr>
            <w: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39E15572" w14:textId="5CC86E65" w:rsidR="003513D7" w:rsidRDefault="003513D7" w:rsidP="00EF54A5">
            <w:pPr>
              <w:pStyle w:val="5-"/>
              <w:spacing w:before="6" w:after="6" w:line="240" w:lineRule="auto"/>
            </w:pPr>
            <w:r>
              <w:t>202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1497B68E" w14:textId="103FF1B6" w:rsidR="003513D7" w:rsidRDefault="003513D7" w:rsidP="00EF54A5">
            <w:pPr>
              <w:pStyle w:val="5-"/>
              <w:spacing w:before="6" w:after="6" w:line="240" w:lineRule="auto"/>
            </w:pPr>
            <w: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B432BA5" w14:textId="00287E81" w:rsidR="003513D7" w:rsidRDefault="003513D7" w:rsidP="00EF54A5">
            <w:pPr>
              <w:pStyle w:val="5-"/>
              <w:spacing w:before="6" w:after="6" w:line="240" w:lineRule="auto"/>
            </w:pPr>
            <w: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7AEE2C69" w14:textId="2C89D4DC" w:rsidR="003513D7" w:rsidRDefault="003513D7" w:rsidP="00EF54A5">
            <w:pPr>
              <w:pStyle w:val="5-"/>
              <w:spacing w:before="6" w:after="6" w:line="240" w:lineRule="auto"/>
            </w:pPr>
            <w:r>
              <w:t>202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14:paraId="1E2A9F53" w14:textId="44D5F91C" w:rsidR="003513D7" w:rsidRDefault="003513D7">
            <w:pPr>
              <w:pStyle w:val="5-"/>
              <w:spacing w:before="6" w:after="6" w:line="240" w:lineRule="auto"/>
            </w:pPr>
            <w:r>
              <w:t>2024</w:t>
            </w:r>
          </w:p>
        </w:tc>
      </w:tr>
      <w:tr w:rsidR="003513D7" w14:paraId="3765CF1A" w14:textId="77777777">
        <w:trPr>
          <w:gridAfter w:val="1"/>
          <w:wAfter w:w="7" w:type="dxa"/>
          <w:cantSplit/>
          <w:tblHeader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4B824" w14:textId="77777777" w:rsidR="003513D7" w:rsidRDefault="003513D7">
            <w:pPr>
              <w:pStyle w:val="6-1"/>
              <w:spacing w:before="6" w:after="6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 и состав населени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92382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F164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067E4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E5226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237BE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8037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09220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2AECA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85B11" w14:textId="77777777" w:rsidR="003513D7" w:rsidRDefault="003513D7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A734B" w14:textId="77777777" w:rsidR="003513D7" w:rsidRDefault="003513D7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</w:tr>
      <w:tr w:rsidR="003513D7" w14:paraId="090B7FA2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6DD87" w14:textId="77777777" w:rsidR="003513D7" w:rsidRDefault="003513D7">
            <w:pPr>
              <w:pStyle w:val="6-1"/>
              <w:spacing w:before="6" w:after="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населения (на 1 января)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7005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F197B" w14:textId="77777777" w:rsidR="003513D7" w:rsidRDefault="003513D7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136DE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28914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1B850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89E44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C824E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9785" w14:textId="3EB7C607" w:rsidR="003513D7" w:rsidRDefault="003513D7" w:rsidP="00EF54A5">
            <w:pPr>
              <w:pStyle w:val="6-"/>
              <w:spacing w:before="6" w:after="6"/>
            </w:pPr>
            <w:r w:rsidRPr="009D2280">
              <w:t>68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911A" w14:textId="2B34D50F" w:rsidR="003513D7" w:rsidRPr="009D2280" w:rsidRDefault="003513D7" w:rsidP="009D2280">
            <w:pPr>
              <w:pStyle w:val="6-"/>
              <w:spacing w:before="6" w:after="6"/>
            </w:pPr>
            <w:r w:rsidRPr="009D2280">
              <w:t>67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F465E" w14:textId="2F04B893" w:rsidR="003513D7" w:rsidRPr="00662754" w:rsidRDefault="00662754" w:rsidP="00662754">
            <w:pPr>
              <w:pStyle w:val="6-"/>
              <w:spacing w:before="6" w:after="6"/>
            </w:pPr>
            <w:r w:rsidRPr="00662754">
              <w:t>67,5</w:t>
            </w:r>
          </w:p>
        </w:tc>
      </w:tr>
      <w:tr w:rsidR="003513D7" w14:paraId="673A03F0" w14:textId="77777777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C2A84" w14:textId="77777777" w:rsidR="003513D7" w:rsidRDefault="003513D7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том числе: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7DA6D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36496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691EE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91D39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2D6CF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77CC8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E1FA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C29C2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ACD92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D2891" w14:textId="77777777" w:rsidR="003513D7" w:rsidRDefault="003513D7">
            <w:pPr>
              <w:pStyle w:val="6-"/>
              <w:spacing w:before="6" w:after="6"/>
            </w:pPr>
          </w:p>
        </w:tc>
      </w:tr>
      <w:tr w:rsidR="00662754" w14:paraId="05B368B7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5F00B" w14:textId="77777777" w:rsidR="00662754" w:rsidRDefault="0066275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 xml:space="preserve">городск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B86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C27AC" w14:textId="77777777" w:rsidR="00662754" w:rsidRDefault="00662754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AC16E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B91E5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8DEA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17132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07988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345AD" w14:textId="24DE641D" w:rsidR="00662754" w:rsidRDefault="00662754" w:rsidP="00EF54A5">
            <w:pPr>
              <w:pStyle w:val="6-"/>
              <w:spacing w:before="6" w:after="6"/>
            </w:pPr>
            <w:r w:rsidRPr="00AA50DD">
              <w:t>67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4CDA5" w14:textId="02B360D7" w:rsidR="00662754" w:rsidRPr="00AA50DD" w:rsidRDefault="00662754" w:rsidP="00AA50DD">
            <w:pPr>
              <w:pStyle w:val="6-"/>
              <w:spacing w:before="6" w:after="6"/>
            </w:pPr>
            <w:r w:rsidRPr="009D2280">
              <w:t>67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21DF1" w14:textId="5F4BA447" w:rsidR="00662754" w:rsidRPr="009D2280" w:rsidRDefault="00662754" w:rsidP="009D2280">
            <w:pPr>
              <w:pStyle w:val="6-"/>
              <w:spacing w:before="6" w:after="6"/>
            </w:pPr>
            <w:r w:rsidRPr="00662754">
              <w:t>67,2</w:t>
            </w:r>
          </w:p>
        </w:tc>
      </w:tr>
      <w:tr w:rsidR="00662754" w14:paraId="3F1F7B7F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4F6DE" w14:textId="77777777" w:rsidR="00662754" w:rsidRDefault="0066275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 xml:space="preserve">сельск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F79F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5DD7B" w14:textId="77777777" w:rsidR="00662754" w:rsidRDefault="00662754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E83B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0AB26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A15B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4DDA6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80EFD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39FAE" w14:textId="3696C357" w:rsidR="00662754" w:rsidRDefault="00662754" w:rsidP="00EF54A5">
            <w:pPr>
              <w:pStyle w:val="6-"/>
              <w:spacing w:before="6" w:after="6"/>
            </w:pPr>
            <w:r w:rsidRPr="00AA50DD">
              <w:t>0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61B0A6" w14:textId="50D0B307" w:rsidR="00662754" w:rsidRPr="00AA50DD" w:rsidRDefault="00662754" w:rsidP="00AA50DD">
            <w:pPr>
              <w:pStyle w:val="6-"/>
              <w:spacing w:before="6" w:after="6"/>
            </w:pPr>
            <w:r w:rsidRPr="009D2280">
              <w:t>0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C2BED2" w14:textId="73EA2975" w:rsidR="00662754" w:rsidRPr="009D2280" w:rsidRDefault="00662754" w:rsidP="009D2280">
            <w:pPr>
              <w:pStyle w:val="6-"/>
              <w:spacing w:before="6" w:after="6"/>
            </w:pPr>
            <w:r w:rsidRPr="00662754">
              <w:t>0,3</w:t>
            </w:r>
          </w:p>
        </w:tc>
      </w:tr>
      <w:tr w:rsidR="003513D7" w14:paraId="10639DF7" w14:textId="77777777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17EB2" w14:textId="77777777" w:rsidR="003513D7" w:rsidRDefault="003513D7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>в городских населенных пунктах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6380C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105D7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9EF02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2FAC4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AFF48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02AF8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D66AD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8DAFC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5AAD2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19BF" w14:textId="77777777" w:rsidR="003513D7" w:rsidRDefault="003513D7">
            <w:pPr>
              <w:pStyle w:val="6-"/>
              <w:spacing w:before="6" w:after="6"/>
            </w:pPr>
          </w:p>
        </w:tc>
      </w:tr>
      <w:tr w:rsidR="00662754" w14:paraId="39179ED0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FBD95" w14:textId="77777777" w:rsidR="00662754" w:rsidRDefault="00662754">
            <w:pPr>
              <w:pStyle w:val="6-1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г. Воркут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8E773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41D51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56D8A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81B0D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2AC59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A981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98851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5CB9" w14:textId="7170FCE4" w:rsidR="00662754" w:rsidRDefault="00662754" w:rsidP="00EF54A5">
            <w:pPr>
              <w:pStyle w:val="6-"/>
              <w:spacing w:before="6" w:after="6"/>
            </w:pPr>
            <w:r w:rsidRPr="00AA50DD">
              <w:t>56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55021F" w14:textId="16A29F81" w:rsidR="00662754" w:rsidRPr="00AA50DD" w:rsidRDefault="00662754" w:rsidP="00AA50DD">
            <w:pPr>
              <w:pStyle w:val="6-"/>
              <w:spacing w:before="6" w:after="6"/>
            </w:pPr>
            <w:r w:rsidRPr="00AA50DD">
              <w:t>56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F1BBB" w14:textId="21ED702A" w:rsidR="00662754" w:rsidRPr="00AA50DD" w:rsidRDefault="00662754" w:rsidP="00AA50DD">
            <w:pPr>
              <w:pStyle w:val="6-"/>
              <w:spacing w:before="6" w:after="6"/>
            </w:pPr>
            <w:r w:rsidRPr="00662754">
              <w:t>56,1</w:t>
            </w:r>
          </w:p>
        </w:tc>
      </w:tr>
      <w:tr w:rsidR="00662754" w14:paraId="07D35054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6F26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ргашор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8D9A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19A48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876C1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07F3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E18A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BD06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18C03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51A3D" w14:textId="77CDE842" w:rsidR="00662754" w:rsidRDefault="00662754" w:rsidP="00EF54A5">
            <w:pPr>
              <w:pStyle w:val="6-"/>
              <w:spacing w:before="6" w:after="6"/>
            </w:pPr>
            <w:r w:rsidRPr="00AA50DD">
              <w:t>6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C9D7A" w14:textId="3154285C" w:rsidR="00662754" w:rsidRPr="00AA50DD" w:rsidRDefault="00662754" w:rsidP="00AA50DD">
            <w:pPr>
              <w:pStyle w:val="6-"/>
              <w:spacing w:before="6" w:after="6"/>
            </w:pPr>
            <w:r w:rsidRPr="00AA50DD">
              <w:t>6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D25353" w14:textId="2CF4B27C" w:rsidR="00662754" w:rsidRPr="00AA50DD" w:rsidRDefault="00662754" w:rsidP="00AA50DD">
            <w:pPr>
              <w:pStyle w:val="6-"/>
              <w:spacing w:before="6" w:after="6"/>
            </w:pPr>
            <w:r w:rsidRPr="00662754">
              <w:t>6,5</w:t>
            </w:r>
          </w:p>
        </w:tc>
      </w:tr>
      <w:tr w:rsidR="00662754" w14:paraId="589F2BC0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D4A55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Елец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971FA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64828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AF32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024F1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62DB5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451C6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1C45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5116C" w14:textId="049D18FB" w:rsidR="00662754" w:rsidRDefault="00662754" w:rsidP="00EF54A5">
            <w:pPr>
              <w:pStyle w:val="6-"/>
              <w:spacing w:before="6" w:after="6"/>
            </w:pPr>
            <w:r w:rsidRPr="00AA50DD">
              <w:t>0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A2657" w14:textId="19D41A92" w:rsidR="00662754" w:rsidRPr="00AA50DD" w:rsidRDefault="00662754" w:rsidP="00AA50DD">
            <w:pPr>
              <w:pStyle w:val="6-"/>
              <w:spacing w:before="6" w:after="6"/>
            </w:pPr>
            <w:r w:rsidRPr="00AA50DD">
              <w:t>0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DA3BC" w14:textId="42700481" w:rsidR="00662754" w:rsidRPr="00AA50DD" w:rsidRDefault="00662754" w:rsidP="00AA50DD">
            <w:pPr>
              <w:pStyle w:val="6-"/>
              <w:spacing w:before="6" w:after="6"/>
            </w:pPr>
            <w:r w:rsidRPr="00662754">
              <w:t>0,3</w:t>
            </w:r>
          </w:p>
        </w:tc>
      </w:tr>
      <w:tr w:rsidR="00662754" w14:paraId="4E2A54BE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E5763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Заполяр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B6DB8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D1652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DFF8A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10A02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99D08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A1F7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6C13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068A0" w14:textId="790C0E28" w:rsidR="00662754" w:rsidRDefault="00662754" w:rsidP="00EF54A5">
            <w:pPr>
              <w:pStyle w:val="6-"/>
              <w:spacing w:before="6" w:after="6"/>
            </w:pPr>
            <w:r w:rsidRPr="00AA50DD">
              <w:t>0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A9AB0" w14:textId="5E87FA6F" w:rsidR="00662754" w:rsidRPr="00AA50DD" w:rsidRDefault="00662754" w:rsidP="00AA50DD">
            <w:pPr>
              <w:pStyle w:val="6-"/>
              <w:spacing w:before="6" w:after="6"/>
            </w:pPr>
            <w:r w:rsidRPr="00AA50DD">
              <w:t>0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1D469B" w14:textId="5E69B150" w:rsidR="00662754" w:rsidRPr="00AA50DD" w:rsidRDefault="00662754" w:rsidP="00AA50DD">
            <w:pPr>
              <w:pStyle w:val="6-"/>
              <w:spacing w:before="6" w:after="6"/>
            </w:pPr>
            <w:r w:rsidRPr="00662754">
              <w:t>0,5</w:t>
            </w:r>
          </w:p>
        </w:tc>
      </w:tr>
      <w:tr w:rsidR="00662754" w14:paraId="32B306A8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1CBD9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Комсомольс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620F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B9B77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8081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BF8E2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7C05B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3D1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4B4D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A6921" w14:textId="219F4F5D" w:rsidR="00662754" w:rsidRDefault="00662754" w:rsidP="00EF54A5">
            <w:pPr>
              <w:pStyle w:val="6-"/>
              <w:spacing w:before="6" w:after="6"/>
            </w:pPr>
            <w:r w:rsidRPr="00AA50DD">
              <w:t>0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00CB3" w14:textId="77B470DB" w:rsidR="00662754" w:rsidRPr="00AA50DD" w:rsidRDefault="00662754" w:rsidP="00AA50DD">
            <w:pPr>
              <w:pStyle w:val="6-"/>
              <w:spacing w:before="6" w:after="6"/>
            </w:pPr>
            <w:r w:rsidRPr="00AA50DD">
              <w:t>0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41695" w14:textId="17C42BD9" w:rsidR="00662754" w:rsidRPr="00AA50DD" w:rsidRDefault="00662754" w:rsidP="00AA50DD">
            <w:pPr>
              <w:pStyle w:val="6-"/>
              <w:spacing w:before="6" w:after="6"/>
            </w:pPr>
            <w:r w:rsidRPr="00662754">
              <w:t>0,1</w:t>
            </w:r>
          </w:p>
        </w:tc>
      </w:tr>
      <w:tr w:rsidR="00662754" w14:paraId="0C5CB0F7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1B2C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Мульд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62D0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AD277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9066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7A23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6068C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ED0A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3A412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A4818" w14:textId="605A8C19" w:rsidR="00662754" w:rsidRDefault="00662754" w:rsidP="00EF54A5">
            <w:pPr>
              <w:pStyle w:val="6-"/>
              <w:spacing w:before="6" w:after="6"/>
            </w:pPr>
            <w:r w:rsidRPr="00AA50DD">
              <w:t>0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765E" w14:textId="0CBD95BE" w:rsidR="00662754" w:rsidRPr="00AA50DD" w:rsidRDefault="00662754" w:rsidP="00AA50DD">
            <w:pPr>
              <w:pStyle w:val="6-"/>
              <w:spacing w:before="6" w:after="6"/>
            </w:pPr>
            <w:r w:rsidRPr="00AA50D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5D017" w14:textId="5BD2D8E1" w:rsidR="00662754" w:rsidRPr="00AA50DD" w:rsidRDefault="00662754" w:rsidP="00AA50DD">
            <w:pPr>
              <w:pStyle w:val="6-"/>
              <w:spacing w:before="6" w:after="6"/>
            </w:pPr>
            <w:r w:rsidRPr="00662754">
              <w:t>0,0</w:t>
            </w:r>
          </w:p>
        </w:tc>
      </w:tr>
      <w:tr w:rsidR="00662754" w14:paraId="5DAD0032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DA675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Октябрьс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7AF38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9D396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6C59B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7BA4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21015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FCAB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1E86A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DFB0E" w14:textId="60265AC3" w:rsidR="00662754" w:rsidRDefault="00662754" w:rsidP="00EF54A5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52C0A" w14:textId="3A74C248" w:rsidR="00662754" w:rsidRPr="00AA50DD" w:rsidRDefault="00662754" w:rsidP="00AA50DD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7614F" w14:textId="42D720A8" w:rsidR="00662754" w:rsidRPr="00AA50DD" w:rsidRDefault="00662754" w:rsidP="00AA50DD">
            <w:pPr>
              <w:pStyle w:val="6-"/>
              <w:spacing w:before="6" w:after="6"/>
            </w:pPr>
            <w:r w:rsidRPr="00662754">
              <w:t>-</w:t>
            </w:r>
          </w:p>
        </w:tc>
      </w:tr>
      <w:tr w:rsidR="00662754" w14:paraId="083B9EDA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D589A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Промышлен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CEF0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9B1C9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63D3F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84976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7412E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C71BB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3DB9D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CF737" w14:textId="2C4E1D06" w:rsidR="00662754" w:rsidRDefault="00662754" w:rsidP="00EF54A5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4E95F" w14:textId="4BBC32FD" w:rsidR="00662754" w:rsidRPr="00AA50DD" w:rsidRDefault="00662754" w:rsidP="00AA50DD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9CD09" w14:textId="520C9C9B" w:rsidR="00662754" w:rsidRPr="00AA50DD" w:rsidRDefault="00662754" w:rsidP="00AA50DD">
            <w:pPr>
              <w:pStyle w:val="6-"/>
              <w:spacing w:before="6" w:after="6"/>
            </w:pPr>
            <w:r w:rsidRPr="00662754">
              <w:t>-</w:t>
            </w:r>
          </w:p>
        </w:tc>
      </w:tr>
      <w:tr w:rsidR="00662754" w14:paraId="359F074A" w14:textId="77777777" w:rsidTr="00662754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9B6BB" w14:textId="77777777" w:rsidR="00662754" w:rsidRDefault="00662754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Север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42437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E0443" w14:textId="77777777" w:rsidR="00662754" w:rsidRDefault="00662754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62D3E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2987D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0C742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8EC45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CDCE0" w14:textId="77777777" w:rsidR="00662754" w:rsidRDefault="0066275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22DA2" w14:textId="0DFCFC83" w:rsidR="00662754" w:rsidRDefault="00662754" w:rsidP="00EF54A5">
            <w:pPr>
              <w:pStyle w:val="6-"/>
              <w:spacing w:before="6" w:after="6"/>
            </w:pPr>
            <w:r w:rsidRPr="00AA50DD">
              <w:t>3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D526D" w14:textId="3D6FF6F2" w:rsidR="00662754" w:rsidRPr="00AA50DD" w:rsidRDefault="00662754" w:rsidP="00AA50DD">
            <w:pPr>
              <w:pStyle w:val="6-"/>
              <w:spacing w:before="6" w:after="6"/>
            </w:pPr>
            <w:r w:rsidRPr="00AA50DD">
              <w:t>3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010BD" w14:textId="48E0BC67" w:rsidR="00662754" w:rsidRPr="00AA50DD" w:rsidRDefault="00662754" w:rsidP="00AA50DD">
            <w:pPr>
              <w:pStyle w:val="6-"/>
              <w:spacing w:before="6" w:after="6"/>
            </w:pPr>
            <w:r w:rsidRPr="00662754">
              <w:t>3,7</w:t>
            </w:r>
          </w:p>
        </w:tc>
      </w:tr>
      <w:tr w:rsidR="003513D7" w14:paraId="7EEB69E2" w14:textId="77777777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7798D" w14:textId="77777777" w:rsidR="003513D7" w:rsidRDefault="003513D7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полу: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EDDA1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9474D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11855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F5A09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DC6FC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7A8D5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4D3D0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EA3A3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686C39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C8F89" w14:textId="77777777" w:rsidR="003513D7" w:rsidRDefault="003513D7">
            <w:pPr>
              <w:pStyle w:val="6-"/>
              <w:spacing w:before="6" w:after="6"/>
            </w:pPr>
          </w:p>
        </w:tc>
      </w:tr>
      <w:tr w:rsidR="00F17694" w14:paraId="669A51AB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A119E" w14:textId="77777777" w:rsidR="00F17694" w:rsidRDefault="00F1769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2A07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7BF9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AE6A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EB34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E61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A9E2E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3096E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75B7" w14:textId="0B617517" w:rsidR="00F17694" w:rsidRDefault="00F17694" w:rsidP="00EF54A5">
            <w:pPr>
              <w:pStyle w:val="6-"/>
              <w:spacing w:before="6" w:after="6"/>
            </w:pPr>
            <w:r w:rsidRPr="00B7704C">
              <w:t>32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9B32A" w14:textId="34D5984C" w:rsidR="00F17694" w:rsidRPr="00B7704C" w:rsidRDefault="00F17694" w:rsidP="00B7704C">
            <w:pPr>
              <w:pStyle w:val="6-"/>
              <w:spacing w:before="6" w:after="6"/>
            </w:pPr>
            <w:r w:rsidRPr="009D2280">
              <w:t>32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B293F" w14:textId="133DFEC7" w:rsidR="00F17694" w:rsidRPr="009D2280" w:rsidRDefault="00F17694" w:rsidP="009D2280">
            <w:pPr>
              <w:pStyle w:val="6-"/>
              <w:spacing w:before="6" w:after="6"/>
            </w:pPr>
            <w:r w:rsidRPr="00F17694">
              <w:t>31,9</w:t>
            </w:r>
          </w:p>
        </w:tc>
      </w:tr>
      <w:tr w:rsidR="00F17694" w14:paraId="6E2146A1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BE9A8" w14:textId="77777777" w:rsidR="00F17694" w:rsidRDefault="00F1769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FB86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1661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35B4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720D1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2D774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05BB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AC4B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93610" w14:textId="01406425" w:rsidR="00F17694" w:rsidRDefault="00F17694" w:rsidP="00EF54A5">
            <w:pPr>
              <w:pStyle w:val="6-"/>
              <w:spacing w:before="6" w:after="6"/>
            </w:pPr>
            <w:r w:rsidRPr="00B7704C">
              <w:t>35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BC346" w14:textId="1E4E8C53" w:rsidR="00F17694" w:rsidRPr="00B7704C" w:rsidRDefault="00F17694" w:rsidP="00B7704C">
            <w:pPr>
              <w:pStyle w:val="6-"/>
              <w:spacing w:before="6" w:after="6"/>
            </w:pPr>
            <w:r w:rsidRPr="009D2280">
              <w:t>35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F4EDE" w14:textId="4C63D68F" w:rsidR="00F17694" w:rsidRPr="009D2280" w:rsidRDefault="00F17694" w:rsidP="009D2280">
            <w:pPr>
              <w:pStyle w:val="6-"/>
              <w:spacing w:before="6" w:after="6"/>
            </w:pPr>
            <w:r w:rsidRPr="00F17694">
              <w:t>35,7</w:t>
            </w:r>
          </w:p>
        </w:tc>
      </w:tr>
      <w:tr w:rsidR="00F17694" w14:paraId="5EA4A9B6" w14:textId="77777777" w:rsidTr="0078402F">
        <w:trPr>
          <w:gridAfter w:val="1"/>
          <w:wAfter w:w="7" w:type="dxa"/>
          <w:cantSplit/>
          <w:trHeight w:val="70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F803C" w14:textId="77777777" w:rsidR="00F17694" w:rsidRDefault="00F17694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1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7271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32DB1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CA9B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74664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448AB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46F89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A31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F49B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FBCF1" w14:textId="77777777" w:rsidR="00F17694" w:rsidRPr="00B7704C" w:rsidRDefault="00F17694" w:rsidP="00B7704C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05333" w14:textId="77777777" w:rsidR="00F17694" w:rsidRPr="009D2280" w:rsidRDefault="00F17694" w:rsidP="009D2280">
            <w:pPr>
              <w:pStyle w:val="6-"/>
              <w:spacing w:before="6" w:after="6"/>
            </w:pPr>
          </w:p>
        </w:tc>
      </w:tr>
      <w:tr w:rsidR="00F17694" w14:paraId="254C5F96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F9151" w14:textId="77777777" w:rsidR="00F17694" w:rsidRDefault="00F1769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6C75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A124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BCDB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FA77D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9679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7C507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E67BA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F74D" w14:textId="466A1E6D" w:rsidR="00F17694" w:rsidRDefault="00F17694" w:rsidP="00EF54A5">
            <w:pPr>
              <w:pStyle w:val="6-"/>
              <w:spacing w:before="6" w:after="6"/>
            </w:pPr>
            <w:r w:rsidRPr="00B7704C">
              <w:t>12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52FAD" w14:textId="701E0B82" w:rsidR="00F17694" w:rsidRPr="00B7704C" w:rsidRDefault="00F17694" w:rsidP="00B7704C">
            <w:pPr>
              <w:pStyle w:val="6-"/>
              <w:spacing w:before="6" w:after="6"/>
            </w:pPr>
            <w:r w:rsidRPr="009D2280">
              <w:t>12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2A623" w14:textId="2D2B039E" w:rsidR="00F17694" w:rsidRPr="009D2280" w:rsidRDefault="00F17694" w:rsidP="009D2280">
            <w:pPr>
              <w:pStyle w:val="6-"/>
              <w:spacing w:before="6" w:after="6"/>
            </w:pPr>
            <w:r w:rsidRPr="00F17694">
              <w:t>11,9</w:t>
            </w:r>
          </w:p>
        </w:tc>
      </w:tr>
      <w:tr w:rsidR="00F17694" w14:paraId="28C44A81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BD348" w14:textId="77777777" w:rsidR="00F17694" w:rsidRDefault="00F17694">
            <w:pPr>
              <w:pStyle w:val="6-2"/>
              <w:spacing w:before="6" w:after="6"/>
              <w:ind w:left="907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детей в возрасте 1-6 лет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57089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B0984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8ED4F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4E02A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89DC0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8973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D9888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6FCD" w14:textId="4BAC5C88" w:rsidR="00F17694" w:rsidRDefault="00F17694" w:rsidP="00EF54A5">
            <w:pPr>
              <w:pStyle w:val="6-"/>
              <w:spacing w:before="6" w:after="6"/>
            </w:pPr>
            <w:r w:rsidRPr="00B7704C">
              <w:t>420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ACF82" w14:textId="2E66B33C" w:rsidR="00F17694" w:rsidRPr="00B7704C" w:rsidRDefault="00F17694" w:rsidP="00B7704C">
            <w:pPr>
              <w:pStyle w:val="6-"/>
              <w:spacing w:before="6" w:after="6"/>
            </w:pPr>
            <w:r w:rsidRPr="009D2280">
              <w:t>38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F7855E" w14:textId="66368BCE" w:rsidR="00F17694" w:rsidRPr="009D2280" w:rsidRDefault="00F17694" w:rsidP="009D2280">
            <w:pPr>
              <w:pStyle w:val="6-"/>
              <w:spacing w:before="6" w:after="6"/>
            </w:pPr>
            <w:r w:rsidRPr="00F17694">
              <w:t>3627</w:t>
            </w:r>
          </w:p>
        </w:tc>
      </w:tr>
      <w:tr w:rsidR="00F17694" w14:paraId="68033A43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B0B50" w14:textId="77777777" w:rsidR="00F17694" w:rsidRDefault="00F17694">
            <w:pPr>
              <w:pStyle w:val="6-2"/>
              <w:spacing w:before="6" w:after="6"/>
              <w:ind w:left="68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в трудоспособном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DA45F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B7C61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6A085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8CB1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3CA62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DEB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775B6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842E" w14:textId="34F6D8DE" w:rsidR="00F17694" w:rsidRDefault="00F17694" w:rsidP="00EF54A5">
            <w:pPr>
              <w:pStyle w:val="6-"/>
              <w:spacing w:before="6" w:after="6"/>
            </w:pPr>
            <w:r w:rsidRPr="00B7704C">
              <w:t>43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ADA57" w14:textId="7CEA8ED7" w:rsidR="00F17694" w:rsidRPr="00B7704C" w:rsidRDefault="00F17694" w:rsidP="00B7704C">
            <w:pPr>
              <w:pStyle w:val="6-"/>
              <w:spacing w:before="6" w:after="6"/>
            </w:pPr>
            <w:r w:rsidRPr="009D2280">
              <w:t>42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6F860" w14:textId="559E3BA5" w:rsidR="00F17694" w:rsidRPr="009D2280" w:rsidRDefault="00F17694" w:rsidP="009D2280">
            <w:pPr>
              <w:pStyle w:val="6-"/>
              <w:spacing w:before="6" w:after="6"/>
            </w:pPr>
            <w:r w:rsidRPr="00F17694">
              <w:t>43,2</w:t>
            </w:r>
          </w:p>
        </w:tc>
      </w:tr>
      <w:tr w:rsidR="00F17694" w14:paraId="62931481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F0FCE" w14:textId="77777777" w:rsidR="00F17694" w:rsidRDefault="00F1769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E2828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4399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91FD8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78473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10798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D2791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394E2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6636" w14:textId="4D76D846" w:rsidR="00F17694" w:rsidRDefault="00F17694" w:rsidP="00EF54A5">
            <w:pPr>
              <w:pStyle w:val="6-"/>
              <w:spacing w:before="6" w:after="6"/>
            </w:pPr>
            <w:r w:rsidRPr="00B7704C">
              <w:t>12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503BA" w14:textId="6353CD2B" w:rsidR="00F17694" w:rsidRPr="00B7704C" w:rsidRDefault="00F17694" w:rsidP="00B7704C">
            <w:pPr>
              <w:pStyle w:val="6-"/>
              <w:spacing w:before="6" w:after="6"/>
            </w:pPr>
            <w:r w:rsidRPr="009D2280">
              <w:t>12,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D5CE" w14:textId="326312AB" w:rsidR="00F17694" w:rsidRPr="009D2280" w:rsidRDefault="00F17694" w:rsidP="009D2280">
            <w:pPr>
              <w:pStyle w:val="6-"/>
              <w:spacing w:before="6" w:after="6"/>
            </w:pPr>
            <w:r w:rsidRPr="00F17694">
              <w:t>12,4</w:t>
            </w:r>
          </w:p>
        </w:tc>
      </w:tr>
      <w:tr w:rsidR="00F17694" w14:paraId="62ED4E9C" w14:textId="77777777" w:rsidTr="0078402F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67C71" w14:textId="77777777" w:rsidR="00F17694" w:rsidRDefault="00F17694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в возрасте 0-17 лет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0E441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145FE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6D37A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BBDA0" w14:textId="77777777" w:rsidR="00F17694" w:rsidRDefault="00F17694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64F7B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40FE8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2F22C" w14:textId="77777777" w:rsidR="00F17694" w:rsidRDefault="00F17694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7958" w14:textId="20F2DF5D" w:rsidR="00F17694" w:rsidRDefault="00F17694" w:rsidP="00EF54A5">
            <w:pPr>
              <w:pStyle w:val="6-"/>
              <w:spacing w:before="6" w:after="6"/>
            </w:pPr>
            <w:r w:rsidRPr="00B7704C">
              <w:t>1396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90C5F" w14:textId="206FA61D" w:rsidR="00F17694" w:rsidRPr="00B7704C" w:rsidRDefault="00F17694" w:rsidP="00B7704C">
            <w:pPr>
              <w:pStyle w:val="6-"/>
              <w:spacing w:before="6" w:after="6"/>
            </w:pPr>
            <w:r w:rsidRPr="009D2280">
              <w:t>1348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9C6577" w14:textId="1DCFE8EA" w:rsidR="00F17694" w:rsidRPr="009D2280" w:rsidRDefault="00F17694" w:rsidP="009D2280">
            <w:pPr>
              <w:pStyle w:val="6-"/>
              <w:spacing w:before="6" w:after="6"/>
            </w:pPr>
            <w:r w:rsidRPr="00F17694">
              <w:t>13360</w:t>
            </w:r>
          </w:p>
        </w:tc>
      </w:tr>
      <w:tr w:rsidR="003513D7" w14:paraId="59F23E97" w14:textId="77777777" w:rsidTr="000F6AFE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A258" w14:textId="77777777" w:rsidR="003513D7" w:rsidRDefault="003513D7">
            <w:pPr>
              <w:pStyle w:val="6-1"/>
              <w:spacing w:before="6" w:after="6"/>
              <w:ind w:left="227"/>
              <w:rPr>
                <w:szCs w:val="24"/>
              </w:rPr>
            </w:pPr>
            <w:r>
              <w:rPr>
                <w:szCs w:val="24"/>
              </w:rPr>
              <w:t>Число жителей на 1 к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территории (на 1 января)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9E47B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F2CB5" w14:textId="77777777" w:rsidR="003513D7" w:rsidRDefault="003513D7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2F67F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71857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D8FE7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68A00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91038" w14:textId="77777777" w:rsidR="003513D7" w:rsidRDefault="003513D7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0159A" w14:textId="76446A44" w:rsidR="003513D7" w:rsidRDefault="003513D7" w:rsidP="00EF54A5">
            <w:pPr>
              <w:pStyle w:val="6-"/>
              <w:spacing w:before="6" w:after="6"/>
            </w:pPr>
            <w:r w:rsidRPr="00AA50DD">
              <w:t>2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985F1" w14:textId="39ADBAB3" w:rsidR="003513D7" w:rsidRPr="00AA50DD" w:rsidRDefault="003513D7" w:rsidP="00AA50DD">
            <w:pPr>
              <w:pStyle w:val="6-"/>
              <w:spacing w:before="6" w:after="6"/>
            </w:pPr>
            <w:r w:rsidRPr="009D2280">
              <w:t>2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D455F3" w14:textId="726251CD" w:rsidR="003513D7" w:rsidRPr="000F6AFE" w:rsidRDefault="000F6AFE" w:rsidP="000F6AFE">
            <w:pPr>
              <w:pStyle w:val="6-"/>
              <w:spacing w:before="6" w:after="6"/>
            </w:pPr>
            <w:r w:rsidRPr="000F6AFE">
              <w:t>2,8</w:t>
            </w:r>
          </w:p>
        </w:tc>
      </w:tr>
    </w:tbl>
    <w:p w14:paraId="3D58159A" w14:textId="77777777" w:rsidR="000E7167" w:rsidRDefault="000E7167">
      <w:pPr>
        <w:spacing w:line="48" w:lineRule="auto"/>
      </w:pPr>
    </w:p>
    <w:p w14:paraId="77417A40" w14:textId="77777777" w:rsidR="000E7167" w:rsidRDefault="001C060D">
      <w:pPr>
        <w:spacing w:line="48" w:lineRule="auto"/>
        <w:rPr>
          <w:sz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4"/>
        <w:gridCol w:w="865"/>
        <w:gridCol w:w="864"/>
        <w:gridCol w:w="866"/>
        <w:gridCol w:w="865"/>
        <w:gridCol w:w="866"/>
        <w:gridCol w:w="865"/>
        <w:gridCol w:w="866"/>
        <w:gridCol w:w="865"/>
        <w:gridCol w:w="865"/>
        <w:gridCol w:w="865"/>
      </w:tblGrid>
      <w:tr w:rsidR="000E7167" w14:paraId="4C51B7A6" w14:textId="77777777">
        <w:trPr>
          <w:trHeight w:val="140"/>
          <w:tblHeader/>
        </w:trPr>
        <w:tc>
          <w:tcPr>
            <w:tcW w:w="14026" w:type="dxa"/>
            <w:gridSpan w:val="11"/>
          </w:tcPr>
          <w:p w14:paraId="25FBEA21" w14:textId="77777777" w:rsidR="000E7167" w:rsidRDefault="001C060D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3513D7" w14:paraId="7B46BB5B" w14:textId="77777777">
        <w:trPr>
          <w:cantSplit/>
          <w:tblHeader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75FF35F7" w14:textId="77777777" w:rsidR="003513D7" w:rsidRDefault="003513D7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C63CB0" w14:textId="26C2F2BA" w:rsidR="003513D7" w:rsidRDefault="003513D7" w:rsidP="00EF54A5">
            <w:pPr>
              <w:pStyle w:val="5-"/>
              <w:spacing w:line="240" w:lineRule="auto"/>
            </w:pPr>
            <w:r>
              <w:t>20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021324CD" w14:textId="1FE69686" w:rsidR="003513D7" w:rsidRDefault="003513D7" w:rsidP="00EF54A5">
            <w:pPr>
              <w:pStyle w:val="5-"/>
              <w:spacing w:line="240" w:lineRule="auto"/>
            </w:pPr>
            <w: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3777F6D" w14:textId="6C295B0F" w:rsidR="003513D7" w:rsidRDefault="003513D7" w:rsidP="00EF54A5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A603FDC" w14:textId="09973A20" w:rsidR="003513D7" w:rsidRDefault="003513D7" w:rsidP="00EF54A5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97E9B70" w14:textId="099D91DB" w:rsidR="003513D7" w:rsidRDefault="003513D7" w:rsidP="00EF54A5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91DDA38" w14:textId="7CF122D2" w:rsidR="003513D7" w:rsidRDefault="003513D7" w:rsidP="00EF54A5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949A1F0" w14:textId="49D1CF32" w:rsidR="003513D7" w:rsidRDefault="003513D7" w:rsidP="00EF54A5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8D636F2" w14:textId="11068337" w:rsidR="003513D7" w:rsidRDefault="003513D7" w:rsidP="00EF54A5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D06DC0B" w14:textId="41E4847C" w:rsidR="003513D7" w:rsidRDefault="003513D7" w:rsidP="00EF54A5">
            <w:pPr>
              <w:pStyle w:val="5-"/>
              <w:spacing w:line="240" w:lineRule="auto"/>
            </w:pPr>
            <w:r>
              <w:t>20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B34950D" w14:textId="0C9C3305" w:rsidR="003513D7" w:rsidRDefault="003513D7">
            <w:pPr>
              <w:pStyle w:val="5-"/>
              <w:spacing w:line="240" w:lineRule="auto"/>
            </w:pPr>
            <w:r>
              <w:t>2023</w:t>
            </w:r>
          </w:p>
        </w:tc>
      </w:tr>
      <w:tr w:rsidR="003513D7" w14:paraId="6D389737" w14:textId="77777777" w:rsidTr="00A44133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E95A1" w14:textId="77777777" w:rsidR="003513D7" w:rsidRDefault="003513D7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реднегодовая численность населения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F4030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E7790" w14:textId="77777777" w:rsidR="003513D7" w:rsidRDefault="003513D7" w:rsidP="003513D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D882E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E47BF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327C1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8E7E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4C1F5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1D3AF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2A7D5" w14:textId="76BB6907" w:rsidR="003513D7" w:rsidRDefault="003513D7" w:rsidP="003513D7">
            <w:pPr>
              <w:pStyle w:val="6-"/>
              <w:ind w:right="170"/>
            </w:pPr>
            <w:r w:rsidRPr="009D2280">
              <w:t>67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D6640" w14:textId="51975034" w:rsidR="003513D7" w:rsidRPr="00A44133" w:rsidRDefault="00A44133" w:rsidP="00A44133">
            <w:pPr>
              <w:pStyle w:val="6-"/>
              <w:ind w:right="170"/>
            </w:pPr>
            <w:r w:rsidRPr="00A44133">
              <w:t>67,6</w:t>
            </w:r>
          </w:p>
        </w:tc>
      </w:tr>
      <w:tr w:rsidR="003513D7" w14:paraId="1E646B97" w14:textId="77777777" w:rsidTr="00A44133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DFD63" w14:textId="77777777" w:rsidR="003513D7" w:rsidRDefault="003513D7">
            <w:pPr>
              <w:pStyle w:val="6-2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том числе: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E81BA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39058" w14:textId="77777777" w:rsidR="003513D7" w:rsidRDefault="003513D7" w:rsidP="003513D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5364A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A92C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6D33A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23488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624CA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E3BFE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343F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13ED6" w14:textId="77777777" w:rsidR="003513D7" w:rsidRPr="009D2280" w:rsidRDefault="003513D7" w:rsidP="00A44133">
            <w:pPr>
              <w:pStyle w:val="6-"/>
              <w:ind w:right="170"/>
            </w:pPr>
          </w:p>
        </w:tc>
      </w:tr>
      <w:tr w:rsidR="00A44133" w14:paraId="5327471F" w14:textId="77777777" w:rsidTr="00A44133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03D26" w14:textId="77777777" w:rsidR="00A44133" w:rsidRDefault="00A44133">
            <w:pPr>
              <w:pStyle w:val="6-2"/>
              <w:ind w:left="680"/>
              <w:rPr>
                <w:szCs w:val="24"/>
              </w:rPr>
            </w:pPr>
            <w:r>
              <w:rPr>
                <w:szCs w:val="24"/>
              </w:rPr>
              <w:t>городског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6A49D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5CB49" w14:textId="77777777" w:rsidR="00A44133" w:rsidRDefault="00A44133" w:rsidP="003513D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4AED3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39F82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B0350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AD9AB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D6B82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233C4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8C25E" w14:textId="0EB92589" w:rsidR="00A44133" w:rsidRDefault="00A44133" w:rsidP="003513D7">
            <w:pPr>
              <w:pStyle w:val="6-"/>
              <w:ind w:right="170"/>
            </w:pPr>
            <w:r w:rsidRPr="009D2280">
              <w:t>67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553A8" w14:textId="30AC11A3" w:rsidR="00A44133" w:rsidRPr="009D2280" w:rsidRDefault="00A44133" w:rsidP="00A44133">
            <w:pPr>
              <w:pStyle w:val="6-"/>
              <w:ind w:right="170"/>
            </w:pPr>
            <w:r w:rsidRPr="00A44133">
              <w:t>67,3</w:t>
            </w:r>
          </w:p>
        </w:tc>
      </w:tr>
      <w:tr w:rsidR="00A44133" w14:paraId="56D7D71C" w14:textId="77777777" w:rsidTr="00A44133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04A1A" w14:textId="77777777" w:rsidR="00A44133" w:rsidRDefault="00A44133">
            <w:pPr>
              <w:pStyle w:val="6-2"/>
              <w:ind w:left="680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7991E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9ED4A" w14:textId="77777777" w:rsidR="00A44133" w:rsidRDefault="00A44133" w:rsidP="003513D7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0FE1C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143ED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7A714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164C9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478A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94EC7" w14:textId="77777777" w:rsidR="00A44133" w:rsidRDefault="00A44133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FF35E" w14:textId="6FE1B323" w:rsidR="00A44133" w:rsidRDefault="00A44133" w:rsidP="003513D7">
            <w:pPr>
              <w:pStyle w:val="6-"/>
              <w:ind w:right="170"/>
            </w:pPr>
            <w:r w:rsidRPr="009D2280">
              <w:t>0,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85D7F" w14:textId="542D5ACE" w:rsidR="00A44133" w:rsidRPr="009D2280" w:rsidRDefault="00A44133" w:rsidP="00A44133">
            <w:pPr>
              <w:pStyle w:val="6-"/>
              <w:ind w:right="170"/>
            </w:pPr>
            <w:r w:rsidRPr="00A44133">
              <w:t>0,3</w:t>
            </w:r>
          </w:p>
        </w:tc>
      </w:tr>
      <w:tr w:rsidR="003513D7" w14:paraId="0D19A6FC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41E52" w14:textId="77777777" w:rsidR="003513D7" w:rsidRDefault="003513D7">
            <w:pPr>
              <w:pStyle w:val="6-1"/>
              <w:spacing w:before="0"/>
              <w:ind w:left="227"/>
              <w:rPr>
                <w:b/>
              </w:rPr>
            </w:pPr>
            <w:r>
              <w:rPr>
                <w:b/>
              </w:rPr>
              <w:t>Естественное движение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BFEC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969EA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0FF2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8C657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DF5A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5359F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6F292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4B4C3" w14:textId="40A232A9" w:rsidR="003513D7" w:rsidRDefault="003513D7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781FF" w14:textId="631F304E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2CF5B" w14:textId="77777777" w:rsidR="003513D7" w:rsidRDefault="003513D7" w:rsidP="003513D7">
            <w:pPr>
              <w:pStyle w:val="6-"/>
              <w:spacing w:before="6" w:after="6"/>
            </w:pPr>
          </w:p>
        </w:tc>
      </w:tr>
      <w:tr w:rsidR="003513D7" w14:paraId="26DF5324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7CB9E" w14:textId="77777777" w:rsidR="003513D7" w:rsidRDefault="003513D7">
            <w:pPr>
              <w:pStyle w:val="6-1"/>
              <w:spacing w:before="0"/>
              <w:ind w:left="227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  <w:r>
              <w:t xml:space="preserve"> живыми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B3D79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212F6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E5690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B9B12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8C35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A336D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3A223" w14:textId="77777777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FBB68" w14:textId="297E5B48" w:rsidR="003513D7" w:rsidRDefault="003513D7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56271" w14:textId="3E8D09C3" w:rsidR="003513D7" w:rsidRDefault="003513D7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E64D6" w14:textId="77777777" w:rsidR="003513D7" w:rsidRDefault="003513D7" w:rsidP="003513D7">
            <w:pPr>
              <w:pStyle w:val="6-"/>
              <w:spacing w:before="6" w:after="6"/>
            </w:pPr>
          </w:p>
        </w:tc>
      </w:tr>
      <w:tr w:rsidR="00F17694" w14:paraId="2621568D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5470C" w14:textId="77777777" w:rsidR="00F17694" w:rsidRDefault="00F17694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36F53" w14:textId="6F80A37C" w:rsidR="00F17694" w:rsidRDefault="00F17694" w:rsidP="003513D7">
            <w:pPr>
              <w:pStyle w:val="6-"/>
              <w:ind w:right="170"/>
            </w:pPr>
            <w:r>
              <w:t>1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2A66F" w14:textId="350CAD14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108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7BDBA" w14:textId="4258BACC" w:rsidR="00F17694" w:rsidRDefault="00F17694" w:rsidP="003513D7">
            <w:pPr>
              <w:pStyle w:val="6-"/>
              <w:tabs>
                <w:tab w:val="left" w:pos="715"/>
              </w:tabs>
              <w:ind w:right="170"/>
            </w:pPr>
            <w:r>
              <w:t>87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65466" w14:textId="6102F87A" w:rsidR="00F17694" w:rsidRDefault="00F17694" w:rsidP="003513D7">
            <w:pPr>
              <w:pStyle w:val="6-"/>
              <w:ind w:right="170"/>
            </w:pPr>
            <w:r>
              <w:t>83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0A001" w14:textId="4A034E64" w:rsidR="00F17694" w:rsidRDefault="00F17694" w:rsidP="003513D7">
            <w:pPr>
              <w:pStyle w:val="6-"/>
              <w:ind w:right="170"/>
            </w:pPr>
            <w:r>
              <w:t>80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6FCC3" w14:textId="7BE325A5" w:rsidR="00F17694" w:rsidRDefault="00F17694" w:rsidP="003513D7">
            <w:pPr>
              <w:pStyle w:val="6-"/>
              <w:ind w:right="170"/>
            </w:pPr>
            <w:r>
              <w:t>63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B99BC" w14:textId="54282A8B" w:rsidR="00F17694" w:rsidRDefault="00F17694" w:rsidP="003513D7">
            <w:pPr>
              <w:pStyle w:val="6-"/>
              <w:ind w:right="170"/>
            </w:pPr>
            <w:r>
              <w:t>63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5936C" w14:textId="23F4FD3A" w:rsidR="00F17694" w:rsidRDefault="00F17694" w:rsidP="003513D7">
            <w:pPr>
              <w:pStyle w:val="6-"/>
              <w:ind w:right="170"/>
            </w:pPr>
            <w:r>
              <w:t>59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54CB4" w14:textId="08A34EAC" w:rsidR="00F17694" w:rsidRDefault="00F17694" w:rsidP="003513D7">
            <w:pPr>
              <w:pStyle w:val="6-"/>
              <w:ind w:right="170"/>
            </w:pPr>
            <w:r w:rsidRPr="009D2280">
              <w:t>50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C979E" w14:textId="62CE2E60" w:rsidR="00F17694" w:rsidRPr="009D2280" w:rsidRDefault="00F17694" w:rsidP="003513D7">
            <w:pPr>
              <w:pStyle w:val="6-"/>
              <w:ind w:right="170"/>
            </w:pPr>
            <w:r w:rsidRPr="00F17694">
              <w:t>514</w:t>
            </w:r>
          </w:p>
        </w:tc>
      </w:tr>
      <w:tr w:rsidR="00F17694" w14:paraId="77736D6E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22401" w14:textId="77777777" w:rsidR="00F17694" w:rsidRDefault="00F17694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C30D3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9EF2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8CFEF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DEE2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5F7F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7194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24C87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EC1A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882CF" w14:textId="7C0DE397" w:rsidR="00F17694" w:rsidRDefault="00F17694" w:rsidP="003513D7">
            <w:pPr>
              <w:pStyle w:val="6-"/>
              <w:ind w:right="170"/>
            </w:pPr>
            <w:r w:rsidRPr="009D2280">
              <w:t>7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EEFD3" w14:textId="1AD60D8A" w:rsidR="00F17694" w:rsidRPr="009D2280" w:rsidRDefault="00F17694" w:rsidP="003513D7">
            <w:pPr>
              <w:pStyle w:val="6-"/>
              <w:ind w:right="170"/>
            </w:pPr>
            <w:r w:rsidRPr="00F17694">
              <w:t>7,6</w:t>
            </w:r>
          </w:p>
        </w:tc>
      </w:tr>
      <w:tr w:rsidR="00F17694" w14:paraId="337DAB5F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A17DD" w14:textId="77777777" w:rsidR="00F17694" w:rsidRDefault="00F17694">
            <w:pPr>
              <w:pStyle w:val="6-1"/>
              <w:spacing w:before="0"/>
              <w:ind w:left="227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>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2395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EF0C9" w14:textId="77777777" w:rsidR="00F17694" w:rsidRDefault="00F17694" w:rsidP="003513D7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8269D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E157A" w14:textId="3BE10028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AA4E3" w14:textId="41CFD260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1D0" w14:textId="3B5DF142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4F162" w14:textId="5CC69087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D413A" w14:textId="48A37B36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C1508" w14:textId="061994ED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F87E8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0EDA6152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42F0E" w14:textId="77777777" w:rsidR="00F17694" w:rsidRDefault="00F17694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1A3B" w14:textId="42BA9D3C" w:rsidR="00F17694" w:rsidRDefault="00F17694" w:rsidP="003513D7">
            <w:pPr>
              <w:pStyle w:val="6-"/>
              <w:ind w:right="170"/>
            </w:pPr>
            <w:r>
              <w:t>8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123DE" w14:textId="0C2EDFBE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78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A0512" w14:textId="7D4A206F" w:rsidR="00F17694" w:rsidRDefault="00F17694" w:rsidP="003513D7">
            <w:pPr>
              <w:pStyle w:val="6-"/>
              <w:ind w:right="170"/>
            </w:pPr>
            <w:r>
              <w:t>80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13C1B" w14:textId="1FCB4D2B" w:rsidR="00F17694" w:rsidRDefault="00F17694" w:rsidP="003513D7">
            <w:pPr>
              <w:pStyle w:val="6-"/>
              <w:ind w:right="170"/>
            </w:pPr>
            <w:r>
              <w:t>72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BDD55" w14:textId="555C346D" w:rsidR="00F17694" w:rsidRDefault="00F17694" w:rsidP="003513D7">
            <w:pPr>
              <w:pStyle w:val="6-"/>
              <w:ind w:right="170"/>
            </w:pPr>
            <w:r>
              <w:t>74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D3BB" w14:textId="4D541037" w:rsidR="00F17694" w:rsidRDefault="00F17694" w:rsidP="003513D7">
            <w:pPr>
              <w:pStyle w:val="6-"/>
              <w:ind w:right="170"/>
            </w:pPr>
            <w:r>
              <w:t>71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57C35" w14:textId="2CFEE6EC" w:rsidR="00F17694" w:rsidRDefault="00F17694" w:rsidP="003513D7">
            <w:pPr>
              <w:pStyle w:val="6-"/>
              <w:ind w:right="170"/>
            </w:pPr>
            <w:r>
              <w:t>8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ADDD6" w14:textId="49EDB683" w:rsidR="00F17694" w:rsidRDefault="00F17694" w:rsidP="003513D7">
            <w:pPr>
              <w:pStyle w:val="6-"/>
              <w:ind w:right="170"/>
            </w:pPr>
            <w:r>
              <w:t>9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D39C1" w14:textId="3F7FA412" w:rsidR="00F17694" w:rsidRDefault="00F17694" w:rsidP="003513D7">
            <w:pPr>
              <w:pStyle w:val="6-"/>
              <w:ind w:right="170"/>
            </w:pPr>
            <w:r w:rsidRPr="009D2280">
              <w:t>72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D60E0" w14:textId="20D239DB" w:rsidR="00F17694" w:rsidRPr="009D2280" w:rsidRDefault="00F17694" w:rsidP="003513D7">
            <w:pPr>
              <w:pStyle w:val="6-"/>
              <w:ind w:right="170"/>
            </w:pPr>
            <w:r w:rsidRPr="00F17694">
              <w:t>668</w:t>
            </w:r>
          </w:p>
        </w:tc>
      </w:tr>
      <w:tr w:rsidR="00F17694" w14:paraId="0E5F86D9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448A6" w14:textId="77777777" w:rsidR="00F17694" w:rsidRDefault="00F17694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3FB8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5EB6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565AC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A76B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90E4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6157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2FF6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CE597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09D29" w14:textId="1EC61045" w:rsidR="00F17694" w:rsidRDefault="00F17694" w:rsidP="003513D7">
            <w:pPr>
              <w:pStyle w:val="6-"/>
              <w:ind w:right="170"/>
            </w:pPr>
            <w:r w:rsidRPr="009D2280">
              <w:t>10,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9F66D" w14:textId="3C024E6A" w:rsidR="00F17694" w:rsidRPr="009D2280" w:rsidRDefault="00F17694" w:rsidP="003513D7">
            <w:pPr>
              <w:pStyle w:val="6-"/>
              <w:ind w:right="170"/>
            </w:pPr>
            <w:r w:rsidRPr="00F17694">
              <w:t>9,9</w:t>
            </w:r>
          </w:p>
        </w:tc>
      </w:tr>
      <w:tr w:rsidR="00F17694" w14:paraId="1F0F9B89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4DEBE" w14:textId="77777777" w:rsidR="00F17694" w:rsidRDefault="00F17694">
            <w:pPr>
              <w:pStyle w:val="6-1"/>
              <w:spacing w:before="0"/>
              <w:ind w:left="227"/>
            </w:pPr>
            <w:r>
              <w:t>Число умерших на первом году жизни детей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1E36E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EECF2" w14:textId="77777777" w:rsidR="00F17694" w:rsidRDefault="00F17694" w:rsidP="003513D7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4E5BD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E7E2C" w14:textId="2F6AF6B7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B10DC" w14:textId="3587A78B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2AE93" w14:textId="29CBB3CB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01165" w14:textId="303349E7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84148" w14:textId="3AA6E48E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D4F14" w14:textId="6CD7EFFA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FAFFF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030F9EF3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E9EB4" w14:textId="77777777" w:rsidR="00F17694" w:rsidRDefault="00F17694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B2140" w14:textId="2F9AF9EC" w:rsidR="00F17694" w:rsidRDefault="00F17694" w:rsidP="003513D7">
            <w:pPr>
              <w:pStyle w:val="6-"/>
              <w:ind w:right="170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7877D" w14:textId="6772A082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AE56" w14:textId="338489E6" w:rsidR="00F17694" w:rsidRDefault="00F17694" w:rsidP="003513D7">
            <w:pPr>
              <w:pStyle w:val="6-"/>
              <w:ind w:right="170"/>
            </w:pPr>
            <w: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DF09C" w14:textId="7EAAFAE4" w:rsidR="00F17694" w:rsidRDefault="00F17694" w:rsidP="003513D7">
            <w:pPr>
              <w:pStyle w:val="6-"/>
              <w:ind w:right="170"/>
            </w:pPr>
            <w: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46291" w14:textId="006801D4" w:rsidR="00F17694" w:rsidRDefault="00F17694" w:rsidP="003513D7">
            <w:pPr>
              <w:pStyle w:val="6-"/>
              <w:ind w:right="170"/>
            </w:pPr>
            <w:r>
              <w:t>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642F8" w14:textId="311AE561" w:rsidR="00F17694" w:rsidRDefault="00F17694" w:rsidP="003513D7">
            <w:pPr>
              <w:pStyle w:val="6-"/>
              <w:ind w:right="170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40C52" w14:textId="6FDE7907" w:rsidR="00F17694" w:rsidRDefault="00F17694" w:rsidP="003513D7">
            <w:pPr>
              <w:pStyle w:val="6-"/>
              <w:ind w:right="17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972BE" w14:textId="44D5F203" w:rsidR="00F17694" w:rsidRDefault="00F17694" w:rsidP="003513D7">
            <w:pPr>
              <w:pStyle w:val="6-"/>
              <w:ind w:right="170"/>
            </w:pPr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3AB67" w14:textId="5EB2294A" w:rsidR="00F17694" w:rsidRDefault="00F17694" w:rsidP="003513D7">
            <w:pPr>
              <w:pStyle w:val="6-"/>
              <w:ind w:right="170"/>
            </w:pPr>
            <w:r w:rsidRPr="009D2280"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7A18" w14:textId="3F8719C4" w:rsidR="00F17694" w:rsidRPr="009D2280" w:rsidRDefault="00F17694" w:rsidP="003513D7">
            <w:pPr>
              <w:pStyle w:val="6-"/>
              <w:ind w:right="170"/>
            </w:pPr>
            <w:r w:rsidRPr="00F17694">
              <w:t>3</w:t>
            </w:r>
          </w:p>
        </w:tc>
      </w:tr>
      <w:tr w:rsidR="00F17694" w14:paraId="341C58B7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1748C" w14:textId="77777777" w:rsidR="00F17694" w:rsidRDefault="00F17694">
            <w:pPr>
              <w:pStyle w:val="6-2"/>
              <w:ind w:left="397"/>
            </w:pPr>
            <w:r>
              <w:t xml:space="preserve">в расчете на 1 000 </w:t>
            </w:r>
            <w:proofErr w:type="gramStart"/>
            <w:r>
              <w:t>родившихся</w:t>
            </w:r>
            <w:proofErr w:type="gramEnd"/>
            <w:r>
              <w:t xml:space="preserve"> живыми за год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0E60A" w14:textId="73E6F1AB" w:rsidR="00F17694" w:rsidRDefault="00F17694" w:rsidP="003513D7">
            <w:pPr>
              <w:pStyle w:val="6-"/>
              <w:ind w:right="170"/>
            </w:pPr>
            <w:r>
              <w:t>4,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5CEE9" w14:textId="7DD21BA3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8,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FC103" w14:textId="007B396D" w:rsidR="00F17694" w:rsidRDefault="00F17694" w:rsidP="003513D7">
            <w:pPr>
              <w:pStyle w:val="6-"/>
              <w:ind w:right="170"/>
            </w:pPr>
            <w:r>
              <w:t>7,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C8E58" w14:textId="1256ABCB" w:rsidR="00F17694" w:rsidRDefault="00F17694" w:rsidP="003513D7">
            <w:pPr>
              <w:pStyle w:val="6-"/>
              <w:ind w:right="170"/>
            </w:pPr>
            <w:r>
              <w:t>2,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DA25B" w14:textId="22095022" w:rsidR="00F17694" w:rsidRDefault="00F17694" w:rsidP="003513D7">
            <w:pPr>
              <w:pStyle w:val="6-"/>
              <w:ind w:right="170"/>
            </w:pPr>
            <w:r>
              <w:t>7,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A5579" w14:textId="5A53EEF8" w:rsidR="00F17694" w:rsidRDefault="00F17694" w:rsidP="003513D7">
            <w:pPr>
              <w:pStyle w:val="6-"/>
              <w:ind w:right="170"/>
            </w:pPr>
            <w:r>
              <w:t>6,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DE9B0" w14:textId="610394A5" w:rsidR="00F17694" w:rsidRDefault="00F17694" w:rsidP="003513D7">
            <w:pPr>
              <w:pStyle w:val="6-"/>
              <w:ind w:right="17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AB98A" w14:textId="616A596D" w:rsidR="00F17694" w:rsidRDefault="00F17694" w:rsidP="003513D7">
            <w:pPr>
              <w:pStyle w:val="6-"/>
              <w:ind w:right="170"/>
            </w:pPr>
            <w:r>
              <w:t>8,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CAA3E" w14:textId="47F5A27C" w:rsidR="00F17694" w:rsidRDefault="00F17694" w:rsidP="003513D7">
            <w:pPr>
              <w:pStyle w:val="6-"/>
              <w:ind w:right="170"/>
            </w:pPr>
            <w:r w:rsidRPr="009D2280">
              <w:t>7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BCE76" w14:textId="3CF44533" w:rsidR="00F17694" w:rsidRPr="009D2280" w:rsidRDefault="00F17694" w:rsidP="003513D7">
            <w:pPr>
              <w:pStyle w:val="6-"/>
              <w:ind w:right="170"/>
            </w:pPr>
            <w:r w:rsidRPr="00F17694">
              <w:t>5,8</w:t>
            </w:r>
          </w:p>
        </w:tc>
      </w:tr>
      <w:tr w:rsidR="00F17694" w14:paraId="60958552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421C6" w14:textId="77777777" w:rsidR="00F17694" w:rsidRDefault="00F17694">
            <w:pPr>
              <w:pStyle w:val="6-1"/>
              <w:spacing w:before="0"/>
              <w:ind w:left="227"/>
            </w:pPr>
            <w:r>
              <w:t>Естественный прирост, убыль</w:t>
            </w:r>
            <w:proofErr w:type="gramStart"/>
            <w:r>
              <w:t xml:space="preserve"> (-):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072B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E6CEB" w14:textId="77777777" w:rsidR="00F17694" w:rsidRDefault="00F17694" w:rsidP="003513D7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525F3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DA60F" w14:textId="35673A80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84B91" w14:textId="543C16F7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C368" w14:textId="1A28759F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03C6E" w14:textId="2049F319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B2506" w14:textId="4FFFD91A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82196" w14:textId="03E6DC49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D3921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161A7CC8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88EED" w14:textId="77777777" w:rsidR="00F17694" w:rsidRDefault="00F17694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008C5" w14:textId="25389E2D" w:rsidR="00F17694" w:rsidRDefault="00F17694" w:rsidP="003513D7">
            <w:pPr>
              <w:pStyle w:val="6-"/>
              <w:ind w:right="170"/>
            </w:pPr>
            <w:r>
              <w:t>3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D2BE8" w14:textId="0818F520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3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A41EB" w14:textId="408078C2" w:rsidR="00F17694" w:rsidRDefault="00F17694" w:rsidP="003513D7">
            <w:pPr>
              <w:pStyle w:val="6-"/>
              <w:ind w:right="170"/>
            </w:pPr>
            <w:r>
              <w:t>7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F97A7" w14:textId="1BA583CB" w:rsidR="00F17694" w:rsidRDefault="00F17694" w:rsidP="003513D7">
            <w:pPr>
              <w:pStyle w:val="6-"/>
              <w:ind w:right="170"/>
            </w:pPr>
            <w:r>
              <w:t>10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9E637" w14:textId="37BDCA01" w:rsidR="00F17694" w:rsidRDefault="00F17694" w:rsidP="003513D7">
            <w:pPr>
              <w:pStyle w:val="6-"/>
              <w:ind w:right="170"/>
            </w:pPr>
            <w:r>
              <w:t>5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1B242" w14:textId="06FB583E" w:rsidR="00F17694" w:rsidRDefault="00F17694" w:rsidP="003513D7">
            <w:pPr>
              <w:pStyle w:val="6-"/>
              <w:ind w:right="170"/>
            </w:pPr>
            <w:r>
              <w:t>-8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0657D" w14:textId="7374E7C3" w:rsidR="00F17694" w:rsidRDefault="00F17694" w:rsidP="003513D7">
            <w:pPr>
              <w:pStyle w:val="6-"/>
              <w:ind w:right="170"/>
            </w:pPr>
            <w:r>
              <w:t>-17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2729B" w14:textId="66EC083E" w:rsidR="00F17694" w:rsidRDefault="00F17694" w:rsidP="003513D7">
            <w:pPr>
              <w:pStyle w:val="6-"/>
              <w:ind w:right="170"/>
            </w:pPr>
            <w:r>
              <w:t>-32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38A70" w14:textId="08051BA7" w:rsidR="00F17694" w:rsidRDefault="00F17694" w:rsidP="003513D7">
            <w:pPr>
              <w:pStyle w:val="6-"/>
              <w:ind w:right="170"/>
            </w:pPr>
            <w:r w:rsidRPr="009D2280">
              <w:t>-2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2B445" w14:textId="020F9CEF" w:rsidR="00F17694" w:rsidRPr="009D2280" w:rsidRDefault="00F17694" w:rsidP="003513D7">
            <w:pPr>
              <w:pStyle w:val="6-"/>
              <w:ind w:right="170"/>
            </w:pPr>
            <w:r w:rsidRPr="00F17694">
              <w:t>-154</w:t>
            </w:r>
          </w:p>
        </w:tc>
      </w:tr>
      <w:tr w:rsidR="00F17694" w14:paraId="64D16706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C399" w14:textId="77777777" w:rsidR="00F17694" w:rsidRDefault="00F17694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98E3D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282D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2534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207FC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9410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0E51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16FA1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47064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A4BC" w14:textId="47028313" w:rsidR="00F17694" w:rsidRDefault="00F17694" w:rsidP="003513D7">
            <w:pPr>
              <w:pStyle w:val="6-"/>
              <w:ind w:right="170"/>
            </w:pPr>
            <w:r w:rsidRPr="009D2280">
              <w:t>-3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4BC88" w14:textId="2C04236A" w:rsidR="00F17694" w:rsidRPr="009D2280" w:rsidRDefault="00F17694" w:rsidP="003513D7">
            <w:pPr>
              <w:pStyle w:val="6-"/>
              <w:ind w:right="170"/>
            </w:pPr>
            <w:r w:rsidRPr="00F17694">
              <w:t>-2,3</w:t>
            </w:r>
          </w:p>
        </w:tc>
      </w:tr>
      <w:tr w:rsidR="00F17694" w14:paraId="6811CA0D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A452C" w14:textId="77777777" w:rsidR="00F17694" w:rsidRDefault="00F17694">
            <w:pPr>
              <w:pStyle w:val="6-1"/>
              <w:spacing w:before="0"/>
              <w:ind w:left="227"/>
            </w:pPr>
            <w:r>
              <w:t>Число зарегистрированных браков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C7A5C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ED8F0" w14:textId="77777777" w:rsidR="00F17694" w:rsidRDefault="00F17694" w:rsidP="003513D7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54DE6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A3ACF" w14:textId="466B4C97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EF143" w14:textId="1D660AC9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A7DEB" w14:textId="3B47E973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D6D78" w14:textId="6EB870E5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D9146" w14:textId="34D00404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B0DDC" w14:textId="7BA1CBAE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F8C30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26968D0A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152E8" w14:textId="77777777" w:rsidR="00F17694" w:rsidRDefault="00F17694">
            <w:pPr>
              <w:pStyle w:val="6-2"/>
              <w:ind w:left="397"/>
            </w:pPr>
            <w:r>
              <w:t xml:space="preserve">всего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63D43" w14:textId="2B36ECD7" w:rsidR="00F17694" w:rsidRDefault="00F17694" w:rsidP="003513D7">
            <w:pPr>
              <w:pStyle w:val="6-"/>
              <w:ind w:right="170"/>
            </w:pPr>
            <w:r>
              <w:t>9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908E8" w14:textId="7528B058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76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796C1" w14:textId="350221AC" w:rsidR="00F17694" w:rsidRDefault="00F17694" w:rsidP="003513D7">
            <w:pPr>
              <w:pStyle w:val="6-"/>
              <w:ind w:right="170"/>
            </w:pPr>
            <w:r>
              <w:t>65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F4839" w14:textId="2DD28725" w:rsidR="00F17694" w:rsidRDefault="00F17694" w:rsidP="003513D7">
            <w:pPr>
              <w:pStyle w:val="6-"/>
              <w:ind w:right="170"/>
            </w:pPr>
            <w:r>
              <w:t>70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291F2" w14:textId="0097711C" w:rsidR="00F17694" w:rsidRDefault="00F17694" w:rsidP="003513D7">
            <w:pPr>
              <w:pStyle w:val="6-"/>
              <w:ind w:right="170"/>
            </w:pPr>
            <w:r>
              <w:t>50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59F39" w14:textId="4CDAEA68" w:rsidR="00F17694" w:rsidRDefault="00F17694" w:rsidP="003513D7">
            <w:pPr>
              <w:pStyle w:val="6-"/>
              <w:ind w:right="170"/>
            </w:pPr>
            <w:r>
              <w:t>54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0AEC" w14:textId="055F6A35" w:rsidR="00F17694" w:rsidRDefault="00F17694" w:rsidP="003513D7">
            <w:pPr>
              <w:pStyle w:val="6-"/>
              <w:ind w:right="170"/>
            </w:pPr>
            <w:r>
              <w:t>43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1E8EF" w14:textId="387A2AB4" w:rsidR="00F17694" w:rsidRDefault="00F17694" w:rsidP="003513D7">
            <w:pPr>
              <w:pStyle w:val="6-"/>
              <w:ind w:right="170"/>
            </w:pPr>
            <w:r>
              <w:t>47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1F38F" w14:textId="41C4FEC0" w:rsidR="00F17694" w:rsidRDefault="00F17694" w:rsidP="003513D7">
            <w:pPr>
              <w:pStyle w:val="6-"/>
              <w:ind w:right="170"/>
            </w:pPr>
            <w:r w:rsidRPr="009D2280">
              <w:t>5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9B3E0" w14:textId="35CF61E4" w:rsidR="00F17694" w:rsidRPr="009D2280" w:rsidRDefault="00F17694" w:rsidP="003513D7">
            <w:pPr>
              <w:pStyle w:val="6-"/>
              <w:ind w:right="170"/>
            </w:pPr>
            <w:r w:rsidRPr="00F17694">
              <w:t>473</w:t>
            </w:r>
          </w:p>
        </w:tc>
      </w:tr>
      <w:tr w:rsidR="00F17694" w14:paraId="538311E9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D8B5A" w14:textId="77777777" w:rsidR="00F17694" w:rsidRDefault="00F17694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E9E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5975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BBC91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E107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AA6EE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2E26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4A9FD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A3290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2AE7B" w14:textId="3D6DF0E7" w:rsidR="00F17694" w:rsidRDefault="00F17694" w:rsidP="003513D7">
            <w:pPr>
              <w:pStyle w:val="6-"/>
              <w:ind w:right="170"/>
            </w:pPr>
            <w:r w:rsidRPr="009D2280">
              <w:t>7,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C7B4C" w14:textId="6FEB4423" w:rsidR="00F17694" w:rsidRPr="009D2280" w:rsidRDefault="00F17694" w:rsidP="003513D7">
            <w:pPr>
              <w:pStyle w:val="6-"/>
              <w:ind w:right="170"/>
            </w:pPr>
            <w:r w:rsidRPr="00F17694">
              <w:t>7,0</w:t>
            </w:r>
          </w:p>
        </w:tc>
      </w:tr>
      <w:tr w:rsidR="00F17694" w14:paraId="29D42506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308C9" w14:textId="77777777" w:rsidR="00F17694" w:rsidRDefault="00F17694">
            <w:pPr>
              <w:pStyle w:val="6-1"/>
              <w:spacing w:before="0"/>
              <w:ind w:left="227"/>
            </w:pPr>
            <w:r>
              <w:t>Число зарегистрированных разводов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4EB80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B573A" w14:textId="77777777" w:rsidR="00F17694" w:rsidRDefault="00F17694" w:rsidP="003513D7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E4214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9FCC4" w14:textId="3DBFB000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2BCA7" w14:textId="7DCFC0EB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C1727" w14:textId="56177B0B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10DC2" w14:textId="2628FE2B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9961B" w14:textId="0DAB88C6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06059" w14:textId="74102751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D2EAA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02A26B93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D14FF" w14:textId="77777777" w:rsidR="00F17694" w:rsidRDefault="00F17694">
            <w:pPr>
              <w:pStyle w:val="6-2"/>
              <w:ind w:left="397"/>
            </w:pPr>
            <w:r>
              <w:t xml:space="preserve">всего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B4EDC" w14:textId="08AABC8B" w:rsidR="00F17694" w:rsidRDefault="00F17694" w:rsidP="003513D7">
            <w:pPr>
              <w:pStyle w:val="6-"/>
              <w:ind w:right="170"/>
            </w:pPr>
            <w:r>
              <w:t>6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D07B2" w14:textId="190FE535" w:rsidR="00F17694" w:rsidRDefault="00F17694" w:rsidP="003513D7">
            <w:pPr>
              <w:ind w:right="170"/>
              <w:jc w:val="right"/>
              <w:rPr>
                <w:szCs w:val="24"/>
              </w:rPr>
            </w:pPr>
            <w:r>
              <w:t>57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CECDC" w14:textId="11D8EB63" w:rsidR="00F17694" w:rsidRDefault="00F17694" w:rsidP="003513D7">
            <w:pPr>
              <w:pStyle w:val="6-"/>
              <w:ind w:right="170"/>
            </w:pPr>
            <w:r>
              <w:t>57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7B2C7" w14:textId="49CAF33B" w:rsidR="00F17694" w:rsidRDefault="00F17694" w:rsidP="003513D7">
            <w:pPr>
              <w:pStyle w:val="6-"/>
              <w:ind w:right="170"/>
            </w:pPr>
            <w:r>
              <w:t>51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243B3" w14:textId="09E1F61A" w:rsidR="00F17694" w:rsidRDefault="00F17694" w:rsidP="003513D7">
            <w:pPr>
              <w:pStyle w:val="6-"/>
              <w:ind w:right="170"/>
            </w:pPr>
            <w:r>
              <w:t>47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C07D6" w14:textId="3CAB0ADA" w:rsidR="00F17694" w:rsidRDefault="00F17694" w:rsidP="003513D7">
            <w:pPr>
              <w:pStyle w:val="6-"/>
              <w:ind w:right="170"/>
            </w:pPr>
            <w:r>
              <w:t>45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58678" w14:textId="08CC2B02" w:rsidR="00F17694" w:rsidRDefault="00F17694" w:rsidP="003513D7">
            <w:pPr>
              <w:pStyle w:val="6-"/>
              <w:ind w:right="170"/>
            </w:pPr>
            <w:r>
              <w:t>38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46863" w14:textId="1B9AAF17" w:rsidR="00F17694" w:rsidRDefault="00F17694" w:rsidP="003513D7">
            <w:pPr>
              <w:pStyle w:val="6-"/>
              <w:ind w:right="170"/>
            </w:pPr>
            <w:r>
              <w:t>41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559B0" w14:textId="183BC426" w:rsidR="00F17694" w:rsidRDefault="00F17694" w:rsidP="003513D7">
            <w:pPr>
              <w:pStyle w:val="6-"/>
              <w:ind w:right="170"/>
            </w:pPr>
            <w:r w:rsidRPr="009D2280">
              <w:t>40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E5F7F" w14:textId="2FA1EA87" w:rsidR="00F17694" w:rsidRPr="009D2280" w:rsidRDefault="00F17694" w:rsidP="003513D7">
            <w:pPr>
              <w:pStyle w:val="6-"/>
              <w:ind w:right="170"/>
            </w:pPr>
            <w:r w:rsidRPr="00F17694">
              <w:t>378</w:t>
            </w:r>
          </w:p>
        </w:tc>
      </w:tr>
      <w:tr w:rsidR="00F17694" w14:paraId="32AF3603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5911D" w14:textId="77777777" w:rsidR="00F17694" w:rsidRDefault="00F17694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CCD8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62D54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5D5A4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1E485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8AA8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3635F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81B4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AF63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44A12" w14:textId="47E0A186" w:rsidR="00F17694" w:rsidRDefault="00F17694" w:rsidP="003513D7">
            <w:pPr>
              <w:pStyle w:val="6-"/>
              <w:ind w:right="170"/>
            </w:pPr>
            <w:r w:rsidRPr="009D2280">
              <w:t>6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A7DF8" w14:textId="71AF019A" w:rsidR="00F17694" w:rsidRPr="009D2280" w:rsidRDefault="00F17694" w:rsidP="003513D7">
            <w:pPr>
              <w:pStyle w:val="6-"/>
              <w:ind w:right="170"/>
            </w:pPr>
            <w:r w:rsidRPr="00F17694">
              <w:t>5,6</w:t>
            </w:r>
          </w:p>
        </w:tc>
      </w:tr>
      <w:tr w:rsidR="00F17694" w14:paraId="5DE69BDA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7DD4C" w14:textId="77777777" w:rsidR="00F17694" w:rsidRDefault="00F17694">
            <w:pPr>
              <w:pStyle w:val="6-1"/>
              <w:spacing w:before="0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Миграц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155A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06FA3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7BD59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7C000" w14:textId="0FA1629B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D6A1C" w14:textId="466DDBA4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C912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99554" w14:textId="3D508E61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2A3A4" w14:textId="5672F04F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C822E" w14:textId="776BD9CE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AC9A5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52544AAC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5DD06" w14:textId="77777777" w:rsidR="00F17694" w:rsidRDefault="00F17694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>Прирост, убыль</w:t>
            </w:r>
            <w:proofErr w:type="gramStart"/>
            <w:r>
              <w:rPr>
                <w:szCs w:val="24"/>
              </w:rPr>
              <w:t xml:space="preserve"> (-) </w:t>
            </w:r>
            <w:proofErr w:type="gramEnd"/>
            <w:r>
              <w:rPr>
                <w:szCs w:val="24"/>
              </w:rPr>
              <w:t>населения за счет миграции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D1F6C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B4FF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7BFD9" w14:textId="77777777" w:rsidR="00F17694" w:rsidRDefault="00F17694" w:rsidP="003513D7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7D11B" w14:textId="1279F512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DDA84" w14:textId="35D381AC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4CE6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EEDBA" w14:textId="6BBB7C5E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2EE22" w14:textId="129F1145" w:rsidR="00F17694" w:rsidRDefault="00F17694" w:rsidP="003513D7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667F7" w14:textId="7F90062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F51DC" w14:textId="77777777" w:rsidR="00F17694" w:rsidRPr="009D2280" w:rsidRDefault="00F17694" w:rsidP="003513D7">
            <w:pPr>
              <w:pStyle w:val="6-"/>
              <w:ind w:right="170"/>
            </w:pPr>
          </w:p>
        </w:tc>
      </w:tr>
      <w:tr w:rsidR="00F17694" w14:paraId="7DAFC4D9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19BF4" w14:textId="77777777" w:rsidR="00F17694" w:rsidRDefault="00F17694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88F9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99DA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1C491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ED1A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DF1D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3E72D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87EE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9C17B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069CC" w14:textId="7B6645ED" w:rsidR="00F17694" w:rsidRDefault="00F17694" w:rsidP="003513D7">
            <w:pPr>
              <w:pStyle w:val="6-"/>
              <w:ind w:right="170"/>
            </w:pPr>
            <w:r w:rsidRPr="009D2280">
              <w:t>-20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76FFA" w14:textId="61DD5280" w:rsidR="00F17694" w:rsidRPr="009D2280" w:rsidRDefault="00F17694" w:rsidP="003513D7">
            <w:pPr>
              <w:pStyle w:val="6-"/>
              <w:ind w:right="170"/>
            </w:pPr>
            <w:r w:rsidRPr="00F17694">
              <w:t>-1</w:t>
            </w:r>
          </w:p>
        </w:tc>
      </w:tr>
      <w:tr w:rsidR="00F17694" w14:paraId="11AAA16B" w14:textId="77777777" w:rsidTr="003513D7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FC2C6" w14:textId="77777777" w:rsidR="00F17694" w:rsidRDefault="00F17694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00F34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41F9A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D050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6AC38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9AFB1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600D9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B8616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3BA35" w14:textId="77777777" w:rsidR="00F17694" w:rsidRDefault="00F17694" w:rsidP="003513D7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B5048" w14:textId="1D958857" w:rsidR="00F17694" w:rsidRDefault="00F17694" w:rsidP="003513D7">
            <w:pPr>
              <w:pStyle w:val="6-"/>
              <w:ind w:right="170"/>
            </w:pPr>
            <w:r w:rsidRPr="009D2280">
              <w:t>-3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3A982" w14:textId="4F6BF9CE" w:rsidR="00F17694" w:rsidRPr="009D2280" w:rsidRDefault="00F17694" w:rsidP="003513D7">
            <w:pPr>
              <w:pStyle w:val="6-"/>
              <w:ind w:right="170"/>
            </w:pPr>
            <w:r>
              <w:t>-</w:t>
            </w:r>
            <w:r w:rsidRPr="00F17694">
              <w:t>0,0</w:t>
            </w:r>
          </w:p>
        </w:tc>
      </w:tr>
    </w:tbl>
    <w:p w14:paraId="59FF3A65" w14:textId="77777777" w:rsidR="000E7167" w:rsidRDefault="000E7167">
      <w:pPr>
        <w:rPr>
          <w:b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  <w:gridCol w:w="3047"/>
        <w:gridCol w:w="3048"/>
      </w:tblGrid>
      <w:tr w:rsidR="000E7167" w14:paraId="7AD01338" w14:textId="77777777">
        <w:trPr>
          <w:trHeight w:val="140"/>
          <w:tblHeader/>
        </w:trPr>
        <w:tc>
          <w:tcPr>
            <w:tcW w:w="14167" w:type="dxa"/>
            <w:gridSpan w:val="3"/>
          </w:tcPr>
          <w:p w14:paraId="2F701B32" w14:textId="77777777" w:rsidR="000E7167" w:rsidRDefault="001C060D">
            <w:pPr>
              <w:pStyle w:val="4"/>
              <w:spacing w:after="60"/>
              <w:jc w:val="right"/>
            </w:pPr>
            <w:r>
              <w:lastRenderedPageBreak/>
              <w:t>Окончание</w:t>
            </w:r>
          </w:p>
        </w:tc>
      </w:tr>
      <w:tr w:rsidR="003513D7" w14:paraId="25DCD0D5" w14:textId="77777777" w:rsidTr="00065E9A">
        <w:trPr>
          <w:cantSplit/>
          <w:tblHeader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E452E" w14:textId="77777777" w:rsidR="003513D7" w:rsidRDefault="003513D7">
            <w:pPr>
              <w:pStyle w:val="5-"/>
              <w:spacing w:before="4" w:after="4" w:line="226" w:lineRule="auto"/>
            </w:pPr>
            <w:r>
              <w:t>Наименование показателей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C964" w14:textId="77777777" w:rsidR="003513D7" w:rsidRDefault="003513D7">
            <w:pPr>
              <w:pStyle w:val="5-"/>
              <w:spacing w:before="4" w:after="4" w:line="226" w:lineRule="auto"/>
            </w:pPr>
            <w:r>
              <w:t>202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B6AC" w14:textId="312DB76D" w:rsidR="003513D7" w:rsidRDefault="003513D7">
            <w:pPr>
              <w:pStyle w:val="5-"/>
              <w:spacing w:before="4" w:after="4" w:line="226" w:lineRule="auto"/>
            </w:pPr>
            <w:r>
              <w:t>2023</w:t>
            </w:r>
          </w:p>
        </w:tc>
      </w:tr>
      <w:tr w:rsidR="003513D7" w14:paraId="79382D4D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447E2" w14:textId="77777777" w:rsidR="003513D7" w:rsidRDefault="003513D7" w:rsidP="003513D7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прибывших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4795BAB" w14:textId="77777777" w:rsidR="003513D7" w:rsidRDefault="003513D7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14:paraId="0D866E0A" w14:textId="3DF1132C" w:rsidR="003513D7" w:rsidRDefault="003513D7" w:rsidP="003513D7">
            <w:pPr>
              <w:pStyle w:val="6-"/>
              <w:spacing w:before="2" w:after="2"/>
              <w:ind w:right="1062"/>
            </w:pPr>
          </w:p>
        </w:tc>
      </w:tr>
      <w:tr w:rsidR="00B23DD3" w14:paraId="7F2F3451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EE199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  <w:proofErr w:type="gramStart"/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ел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39894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388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1A9E2" w14:textId="39FAF4D5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3834</w:t>
            </w:r>
          </w:p>
        </w:tc>
      </w:tr>
      <w:tr w:rsidR="00B23DD3" w14:paraId="4C5F9350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6F2DF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A6FC8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57,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04122" w14:textId="6B8F5E80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56,7</w:t>
            </w:r>
          </w:p>
        </w:tc>
      </w:tr>
      <w:tr w:rsidR="00B23DD3" w14:paraId="02B18AB7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3355D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из общего числа прибывших, чел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1B05D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2E755" w14:textId="2F6C43CC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276A3388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31FE" w14:textId="77777777" w:rsidR="00B23DD3" w:rsidRDefault="00B23DD3" w:rsidP="003513D7">
            <w:pPr>
              <w:pStyle w:val="6-2"/>
              <w:spacing w:before="2" w:after="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полу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816B7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1E13A" w14:textId="35D8B302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536473FF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7AA7F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F7E30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2004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4858E" w14:textId="76294D82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1770</w:t>
            </w:r>
          </w:p>
        </w:tc>
      </w:tr>
      <w:tr w:rsidR="00B23DD3" w14:paraId="21A233FD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2EE8E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D36D0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1879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68D2A" w14:textId="298F5B8E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2064</w:t>
            </w:r>
          </w:p>
        </w:tc>
      </w:tr>
      <w:tr w:rsidR="00B23DD3" w14:paraId="54EF8822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13F6F" w14:textId="308612CA" w:rsidR="00B23DD3" w:rsidRDefault="00B23DD3" w:rsidP="003513D7">
            <w:pPr>
              <w:pStyle w:val="6-2"/>
              <w:spacing w:before="2" w:after="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2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F2B3B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B6CF3" w14:textId="626FE849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7C91B1E1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662BD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D57D8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67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68CBB" w14:textId="7BB81CA4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699</w:t>
            </w:r>
          </w:p>
        </w:tc>
      </w:tr>
      <w:tr w:rsidR="00B23DD3" w14:paraId="7896FB84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1FDAB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в трудоспособном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DEF20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269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D8FEB" w14:textId="612FB969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2637</w:t>
            </w:r>
          </w:p>
        </w:tc>
      </w:tr>
      <w:tr w:rsidR="00B23DD3" w14:paraId="2E5DE8E0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BEC4A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AE0FF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518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4BE1B" w14:textId="7EE8D851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498</w:t>
            </w:r>
          </w:p>
        </w:tc>
      </w:tr>
      <w:tr w:rsidR="00B23DD3" w14:paraId="25E6EE58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BB5C2" w14:textId="77777777" w:rsidR="00B23DD3" w:rsidRDefault="00B23DD3" w:rsidP="003513D7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выбывших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CDE11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8D242" w14:textId="6B5B788E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6DB425BD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25A92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  <w:proofErr w:type="gramStart"/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ел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1AE60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4087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95A26" w14:textId="45BFA033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3835</w:t>
            </w:r>
          </w:p>
        </w:tc>
      </w:tr>
      <w:tr w:rsidR="00B23DD3" w14:paraId="39C54703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8BDDF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2961E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60,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D160" w14:textId="63719945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56,7</w:t>
            </w:r>
          </w:p>
        </w:tc>
      </w:tr>
      <w:tr w:rsidR="00B23DD3" w14:paraId="7F018374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21096" w14:textId="77777777" w:rsidR="00B23DD3" w:rsidRDefault="00B23DD3" w:rsidP="003513D7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из общего числа выбывших, чел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14152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323CE" w14:textId="367729F4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7EC30752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CEF60" w14:textId="77777777" w:rsidR="00B23DD3" w:rsidRDefault="00B23DD3" w:rsidP="003513D7">
            <w:pPr>
              <w:pStyle w:val="6-2"/>
              <w:spacing w:before="2" w:after="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полу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96A12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827FF" w14:textId="5468E5EC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1C8E679A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CE301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D1986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200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D6DE9" w14:textId="1811D69E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1853</w:t>
            </w:r>
          </w:p>
        </w:tc>
      </w:tr>
      <w:tr w:rsidR="00B23DD3" w14:paraId="14FD0E2E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93E69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AE39D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2084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637" w14:textId="7F632A1C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1982</w:t>
            </w:r>
          </w:p>
        </w:tc>
      </w:tr>
      <w:tr w:rsidR="00B23DD3" w14:paraId="7BD8C404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5B827" w14:textId="63213ECA" w:rsidR="00B23DD3" w:rsidRDefault="00B23DD3" w:rsidP="003513D7">
            <w:pPr>
              <w:pStyle w:val="6-2"/>
              <w:spacing w:before="2" w:after="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2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A3916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687E9" w14:textId="20037B9F" w:rsidR="00B23DD3" w:rsidRPr="00CF2EF0" w:rsidRDefault="00B23DD3" w:rsidP="00B23DD3">
            <w:pPr>
              <w:pStyle w:val="6-"/>
              <w:spacing w:before="2" w:after="2"/>
              <w:ind w:right="1204"/>
            </w:pPr>
          </w:p>
        </w:tc>
      </w:tr>
      <w:tr w:rsidR="00B23DD3" w14:paraId="7E1D19DE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4CD81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DF7AE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568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CB809" w14:textId="1A5375A7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570</w:t>
            </w:r>
          </w:p>
        </w:tc>
      </w:tr>
      <w:tr w:rsidR="00B23DD3" w14:paraId="7F3CEAF6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6495E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в трудоспособном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15B13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2848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96E64" w14:textId="0ED5365A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2607</w:t>
            </w:r>
          </w:p>
        </w:tc>
      </w:tr>
      <w:tr w:rsidR="00B23DD3" w14:paraId="4564476E" w14:textId="77777777" w:rsidTr="00065E9A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ECA4A" w14:textId="77777777" w:rsidR="00B23DD3" w:rsidRDefault="00B23DD3" w:rsidP="003513D7">
            <w:pPr>
              <w:pStyle w:val="6-3"/>
              <w:spacing w:before="2" w:after="2"/>
              <w:ind w:left="907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31E58" w14:textId="77777777" w:rsidR="00B23DD3" w:rsidRPr="00CF2EF0" w:rsidRDefault="00B23DD3" w:rsidP="003513D7">
            <w:pPr>
              <w:pStyle w:val="6-"/>
              <w:spacing w:before="2" w:after="2"/>
              <w:ind w:right="1204"/>
            </w:pPr>
            <w:r w:rsidRPr="00CF2EF0">
              <w:t>67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35A83" w14:textId="2492D464" w:rsidR="00B23DD3" w:rsidRPr="00CF2EF0" w:rsidRDefault="00B23DD3" w:rsidP="00B23DD3">
            <w:pPr>
              <w:pStyle w:val="6-"/>
              <w:spacing w:before="2" w:after="2"/>
              <w:ind w:right="1204"/>
            </w:pPr>
            <w:r w:rsidRPr="00B23DD3">
              <w:t>658</w:t>
            </w:r>
          </w:p>
        </w:tc>
      </w:tr>
    </w:tbl>
    <w:p w14:paraId="25A0389D" w14:textId="6267C256" w:rsidR="003513D7" w:rsidRPr="003513D7" w:rsidRDefault="003513D7" w:rsidP="00C71164">
      <w:pPr>
        <w:pStyle w:val="8"/>
        <w:ind w:right="-171"/>
      </w:pPr>
      <w:proofErr w:type="gramStart"/>
      <w:r w:rsidRPr="003513D7">
        <w:rPr>
          <w:vertAlign w:val="superscript"/>
        </w:rPr>
        <w:t>1)</w:t>
      </w:r>
      <w:r w:rsidRPr="003513D7">
        <w:t xml:space="preserve"> К населению трудоспособного возраста на 1 января 2022-2023 гг. отнесены мужчины в возрасте 16-61 года, женщины – 16-56 лет;  на 1 января 2024 г. – мужчины в возрасте 16-62 лет, женщины – 16-57 лет; к населению старше трудоспособного возраста на 1 января 2022-2023 гг. отнесены мужчины в возрасте 62 лет и старше, женщины – 57 лет и старше;</w:t>
      </w:r>
      <w:proofErr w:type="gramEnd"/>
      <w:r w:rsidRPr="003513D7">
        <w:t xml:space="preserve"> на 1 января 2024 г. – мужчины в возрасте 63 лет и старше, женщины – </w:t>
      </w:r>
      <w:r>
        <w:br/>
      </w:r>
      <w:r w:rsidRPr="003513D7">
        <w:t>58 лет и старше.</w:t>
      </w:r>
    </w:p>
    <w:p w14:paraId="0EA8B4E8" w14:textId="77777777" w:rsidR="003513D7" w:rsidRPr="001C5EC4" w:rsidRDefault="003513D7" w:rsidP="00C71164">
      <w:pPr>
        <w:pStyle w:val="8"/>
        <w:ind w:right="-170"/>
      </w:pPr>
      <w:r w:rsidRPr="001C5EC4">
        <w:rPr>
          <w:vertAlign w:val="superscript"/>
        </w:rPr>
        <w:t>2)</w:t>
      </w:r>
      <w:r w:rsidRPr="001C5EC4">
        <w:t xml:space="preserve"> К населению трудоспособного возраста отнесены</w:t>
      </w:r>
      <w:r w:rsidRPr="001C5EC4">
        <w:rPr>
          <w:spacing w:val="-2"/>
        </w:rPr>
        <w:t xml:space="preserve"> мужчины в возрасте 16-61 года, женщины </w:t>
      </w:r>
      <w:r>
        <w:rPr>
          <w:spacing w:val="-2"/>
        </w:rPr>
        <w:t xml:space="preserve">– </w:t>
      </w:r>
      <w:r w:rsidRPr="001C5EC4">
        <w:rPr>
          <w:spacing w:val="-2"/>
        </w:rPr>
        <w:t>16-56 лет</w:t>
      </w:r>
      <w:r w:rsidRPr="001C5EC4">
        <w:t xml:space="preserve">; к населению старше трудоспособного возраста отнесены </w:t>
      </w:r>
      <w:r w:rsidRPr="001C5EC4">
        <w:rPr>
          <w:spacing w:val="-2"/>
        </w:rPr>
        <w:t xml:space="preserve">мужчины в возрасте 62 лет и старше, женщины </w:t>
      </w:r>
      <w:r>
        <w:rPr>
          <w:spacing w:val="-2"/>
        </w:rPr>
        <w:t>–</w:t>
      </w:r>
      <w:r w:rsidRPr="001C5EC4">
        <w:rPr>
          <w:spacing w:val="-2"/>
        </w:rPr>
        <w:t xml:space="preserve"> 57 лет и старше</w:t>
      </w:r>
      <w:r w:rsidRPr="001C5EC4">
        <w:t>.</w:t>
      </w:r>
    </w:p>
    <w:p w14:paraId="4B89F64D" w14:textId="77777777" w:rsidR="001E597D" w:rsidRPr="00CF2EF0" w:rsidRDefault="00CF2EF0" w:rsidP="001E597D">
      <w:pPr>
        <w:pStyle w:val="11"/>
        <w:rPr>
          <w:rFonts w:eastAsia="Arial"/>
          <w:sz w:val="2"/>
        </w:rPr>
      </w:pPr>
      <w:r>
        <w:rPr>
          <w:rFonts w:eastAsia="Arial"/>
        </w:rPr>
        <w:br w:type="page"/>
      </w:r>
    </w:p>
    <w:tbl>
      <w:tblPr>
        <w:tblW w:w="140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890"/>
        <w:gridCol w:w="1890"/>
        <w:gridCol w:w="1890"/>
        <w:gridCol w:w="8"/>
      </w:tblGrid>
      <w:tr w:rsidR="000E7167" w14:paraId="1DD77C61" w14:textId="77777777">
        <w:trPr>
          <w:tblHeader/>
        </w:trPr>
        <w:tc>
          <w:tcPr>
            <w:tcW w:w="14034" w:type="dxa"/>
            <w:gridSpan w:val="5"/>
          </w:tcPr>
          <w:p w14:paraId="06BAC51D" w14:textId="77777777" w:rsidR="000E7167" w:rsidRDefault="001C060D">
            <w:pPr>
              <w:pStyle w:val="40"/>
            </w:pPr>
            <w:bookmarkStart w:id="4" w:name="_Toc179447051"/>
            <w:r>
              <w:t>5. ЗАНЯТОСТЬ И УСЛОВИЯ ТРУДА</w:t>
            </w:r>
            <w:bookmarkEnd w:id="4"/>
          </w:p>
          <w:p w14:paraId="4628948B" w14:textId="77777777" w:rsidR="000E7167" w:rsidRDefault="001C060D">
            <w:pPr>
              <w:pStyle w:val="4"/>
              <w:spacing w:after="60"/>
            </w:pPr>
            <w:r>
              <w:t>Человек</w:t>
            </w:r>
          </w:p>
        </w:tc>
      </w:tr>
      <w:tr w:rsidR="00573780" w14:paraId="0199F78C" w14:textId="77777777" w:rsidTr="00573780">
        <w:trPr>
          <w:gridAfter w:val="1"/>
          <w:wAfter w:w="8" w:type="dxa"/>
          <w:cantSplit/>
          <w:tblHeader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14:paraId="6ECB4D95" w14:textId="77777777" w:rsidR="00573780" w:rsidRDefault="00573780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89A287" w14:textId="77777777" w:rsidR="00573780" w:rsidRDefault="00573780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A2CDC3A" w14:textId="77777777" w:rsidR="00573780" w:rsidRDefault="00573780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60965FA" w14:textId="77777777" w:rsidR="00573780" w:rsidRDefault="00573780">
            <w:pPr>
              <w:pStyle w:val="5-"/>
              <w:spacing w:before="20" w:after="20" w:line="240" w:lineRule="auto"/>
            </w:pPr>
            <w:r>
              <w:t>2016</w:t>
            </w:r>
          </w:p>
        </w:tc>
      </w:tr>
      <w:tr w:rsidR="00573780" w14:paraId="5052D416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14:paraId="0ABA7387" w14:textId="77777777" w:rsidR="00573780" w:rsidRDefault="00573780">
            <w:pPr>
              <w:pStyle w:val="6-1"/>
              <w:spacing w:before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>(без субъектов малого предпринимательства) - все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80C08" w14:textId="77777777" w:rsidR="00573780" w:rsidRDefault="00573780">
            <w:pPr>
              <w:pStyle w:val="6-"/>
              <w:spacing w:before="20" w:after="20"/>
              <w:ind w:right="170"/>
            </w:pPr>
            <w:r>
              <w:t>3316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25201" w14:textId="77777777" w:rsidR="00573780" w:rsidRDefault="00573780">
            <w:pPr>
              <w:pStyle w:val="6-"/>
              <w:spacing w:before="20" w:after="20"/>
              <w:ind w:right="170"/>
            </w:pPr>
            <w:r>
              <w:t>315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0D045" w14:textId="77777777" w:rsidR="00573780" w:rsidRDefault="00573780">
            <w:pPr>
              <w:pStyle w:val="6-"/>
              <w:spacing w:before="20" w:after="20"/>
              <w:ind w:right="170"/>
            </w:pPr>
            <w:r>
              <w:t>30301</w:t>
            </w:r>
          </w:p>
        </w:tc>
      </w:tr>
      <w:tr w:rsidR="00573780" w14:paraId="3652C96D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F34EC" w14:textId="77777777" w:rsidR="00573780" w:rsidRDefault="00573780">
            <w:pPr>
              <w:pStyle w:val="6-3"/>
              <w:rPr>
                <w:i/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>в соответствии</w:t>
            </w:r>
            <w:r>
              <w:rPr>
                <w:rStyle w:val="80"/>
                <w:sz w:val="24"/>
                <w:szCs w:val="24"/>
              </w:rPr>
              <w:br/>
            </w:r>
            <w:r>
              <w:rPr>
                <w:rStyle w:val="80"/>
                <w:spacing w:val="-2"/>
                <w:sz w:val="24"/>
                <w:szCs w:val="24"/>
              </w:rPr>
              <w:t xml:space="preserve"> с Общероссийским классификатором видов экономической</w:t>
            </w:r>
            <w:r>
              <w:rPr>
                <w:rStyle w:val="80"/>
                <w:sz w:val="24"/>
                <w:szCs w:val="24"/>
              </w:rPr>
              <w:t xml:space="preserve"> деятельности </w:t>
            </w:r>
            <w:r>
              <w:rPr>
                <w:i/>
                <w:szCs w:val="24"/>
              </w:rPr>
              <w:t>ОКВЭД-2007</w:t>
            </w:r>
            <w:r>
              <w:rPr>
                <w:rStyle w:val="80"/>
                <w:i w:val="0"/>
                <w:sz w:val="24"/>
                <w:szCs w:val="24"/>
              </w:rPr>
              <w:t xml:space="preserve">, </w:t>
            </w:r>
            <w:r>
              <w:rPr>
                <w:rStyle w:val="80"/>
                <w:sz w:val="24"/>
                <w:szCs w:val="24"/>
              </w:rPr>
              <w:t>применяемым в статистической практике до 2017 г.)</w:t>
            </w:r>
            <w:r>
              <w:rPr>
                <w:i/>
                <w:szCs w:val="24"/>
                <w:vertAlign w:val="superscript"/>
              </w:rPr>
              <w:t xml:space="preserve"> </w:t>
            </w:r>
            <w:r w:rsidRPr="00037267"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EDDEF" w14:textId="77777777" w:rsidR="00573780" w:rsidRDefault="00573780">
            <w:pPr>
              <w:pStyle w:val="6-"/>
              <w:spacing w:before="20" w:after="20"/>
              <w:ind w:right="170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4D2C4" w14:textId="77777777" w:rsidR="00573780" w:rsidRDefault="00573780">
            <w:pPr>
              <w:pStyle w:val="6-"/>
              <w:spacing w:before="20" w:after="20"/>
              <w:ind w:right="170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6AB33" w14:textId="77777777" w:rsidR="00573780" w:rsidRDefault="00573780">
            <w:pPr>
              <w:pStyle w:val="6-"/>
              <w:spacing w:before="20" w:after="20"/>
              <w:ind w:right="170"/>
            </w:pPr>
          </w:p>
        </w:tc>
      </w:tr>
      <w:tr w:rsidR="00573780" w14:paraId="3FA66427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624DB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45F8F" w14:textId="77777777" w:rsidR="00573780" w:rsidRDefault="00573780">
            <w:pPr>
              <w:pStyle w:val="6-"/>
              <w:spacing w:before="20" w:after="20"/>
              <w:ind w:right="170"/>
            </w:pPr>
            <w:r>
              <w:t>120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2979D" w14:textId="77777777" w:rsidR="00573780" w:rsidRDefault="00573780">
            <w:pPr>
              <w:pStyle w:val="6-"/>
              <w:spacing w:before="20" w:after="20"/>
              <w:ind w:right="170"/>
            </w:pPr>
            <w:r>
              <w:t>114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F3162" w14:textId="77777777" w:rsidR="00573780" w:rsidRDefault="00573780">
            <w:pPr>
              <w:pStyle w:val="6-"/>
              <w:spacing w:before="20" w:after="20"/>
              <w:ind w:right="170"/>
            </w:pPr>
            <w:r>
              <w:t>1018</w:t>
            </w:r>
          </w:p>
        </w:tc>
      </w:tr>
      <w:tr w:rsidR="00573780" w14:paraId="113CCBC5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D0734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25CD8" w14:textId="77777777" w:rsidR="00573780" w:rsidRDefault="00573780">
            <w:pPr>
              <w:pStyle w:val="6-"/>
              <w:spacing w:before="20" w:after="20"/>
              <w:ind w:right="170"/>
            </w:pPr>
            <w:r>
              <w:t>21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0AC9F" w14:textId="77777777" w:rsidR="00573780" w:rsidRDefault="00573780">
            <w:pPr>
              <w:pStyle w:val="6-"/>
              <w:spacing w:before="20" w:after="20"/>
              <w:ind w:right="170"/>
            </w:pPr>
            <w:r>
              <w:t>205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B4E05" w14:textId="77777777" w:rsidR="00573780" w:rsidRDefault="00573780">
            <w:pPr>
              <w:pStyle w:val="6-"/>
              <w:spacing w:before="20" w:after="20"/>
              <w:ind w:right="170"/>
            </w:pPr>
            <w:r>
              <w:t>1898</w:t>
            </w:r>
          </w:p>
        </w:tc>
      </w:tr>
      <w:tr w:rsidR="00573780" w14:paraId="73F37CAB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1EFA6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718C3" w14:textId="77777777" w:rsidR="00573780" w:rsidRDefault="00573780">
            <w:pPr>
              <w:pStyle w:val="6-"/>
              <w:spacing w:before="20" w:after="20"/>
              <w:ind w:right="170"/>
            </w:pPr>
            <w:r>
              <w:t>294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D951B" w14:textId="77777777" w:rsidR="00573780" w:rsidRDefault="00573780">
            <w:pPr>
              <w:pStyle w:val="6-"/>
              <w:spacing w:before="20" w:after="20"/>
              <w:ind w:right="170"/>
            </w:pPr>
            <w:r>
              <w:t>215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E035B" w14:textId="77777777" w:rsidR="00573780" w:rsidRDefault="00573780">
            <w:pPr>
              <w:pStyle w:val="6-"/>
              <w:spacing w:before="20" w:after="20"/>
              <w:ind w:right="170"/>
            </w:pPr>
            <w:r>
              <w:t>2075</w:t>
            </w:r>
          </w:p>
        </w:tc>
      </w:tr>
      <w:tr w:rsidR="00573780" w14:paraId="7BDDE5EF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29851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товая и розничная торговля; ремонт автотранспортных средств, </w:t>
            </w:r>
            <w:r>
              <w:rPr>
                <w:szCs w:val="24"/>
              </w:rPr>
              <w:br/>
              <w:t xml:space="preserve">мотоциклов, бытовых изделий и предметов личного пользования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3B03D" w14:textId="77777777" w:rsidR="00573780" w:rsidRDefault="00573780">
            <w:pPr>
              <w:pStyle w:val="6-"/>
              <w:spacing w:before="20" w:after="20"/>
              <w:ind w:right="170"/>
            </w:pPr>
            <w:r>
              <w:t>45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CCB15" w14:textId="77777777" w:rsidR="00573780" w:rsidRDefault="00573780">
            <w:pPr>
              <w:pStyle w:val="6-"/>
              <w:spacing w:before="20" w:after="20"/>
              <w:ind w:right="170"/>
            </w:pPr>
            <w:r>
              <w:t>47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7CF70" w14:textId="77777777" w:rsidR="00573780" w:rsidRDefault="00573780">
            <w:pPr>
              <w:pStyle w:val="6-"/>
              <w:spacing w:before="20" w:after="20"/>
              <w:ind w:right="170"/>
            </w:pPr>
            <w:r>
              <w:t>309</w:t>
            </w:r>
          </w:p>
        </w:tc>
      </w:tr>
      <w:tr w:rsidR="00573780" w14:paraId="567ECBA0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AF165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45B84" w14:textId="77777777" w:rsidR="00573780" w:rsidRDefault="00573780">
            <w:pPr>
              <w:pStyle w:val="6-"/>
              <w:spacing w:before="20" w:after="20"/>
              <w:ind w:right="170"/>
            </w:pPr>
            <w:r>
              <w:t>19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79A9D" w14:textId="77777777" w:rsidR="00573780" w:rsidRDefault="00573780">
            <w:pPr>
              <w:pStyle w:val="6-"/>
              <w:spacing w:before="20" w:after="20"/>
              <w:ind w:right="170"/>
            </w:pPr>
            <w:r>
              <w:t>2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53B3" w14:textId="77777777" w:rsidR="00573780" w:rsidRDefault="00573780">
            <w:pPr>
              <w:pStyle w:val="6-"/>
              <w:spacing w:before="20" w:after="20"/>
              <w:ind w:right="170"/>
            </w:pPr>
            <w:r>
              <w:t>262</w:t>
            </w:r>
          </w:p>
        </w:tc>
      </w:tr>
      <w:tr w:rsidR="00573780" w14:paraId="41C587EF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68B8B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C58A2" w14:textId="77777777" w:rsidR="00573780" w:rsidRDefault="00573780">
            <w:pPr>
              <w:pStyle w:val="6-"/>
              <w:spacing w:before="20" w:after="20"/>
              <w:ind w:right="170"/>
            </w:pPr>
            <w:r>
              <w:t>745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10E5A" w14:textId="77777777" w:rsidR="00573780" w:rsidRDefault="00573780">
            <w:pPr>
              <w:pStyle w:val="6-"/>
              <w:spacing w:before="20" w:after="20"/>
              <w:ind w:right="170"/>
            </w:pPr>
            <w:r>
              <w:t>704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061D2" w14:textId="77777777" w:rsidR="00573780" w:rsidRDefault="00573780">
            <w:pPr>
              <w:pStyle w:val="6-"/>
              <w:spacing w:before="20" w:after="20"/>
              <w:ind w:right="170"/>
            </w:pPr>
            <w:r>
              <w:t>7227</w:t>
            </w:r>
          </w:p>
        </w:tc>
      </w:tr>
      <w:tr w:rsidR="00573780" w14:paraId="1CC5C3A5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CC313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FBBC8" w14:textId="77777777" w:rsidR="00573780" w:rsidRDefault="00573780">
            <w:pPr>
              <w:pStyle w:val="6-"/>
              <w:spacing w:before="20" w:after="20"/>
              <w:ind w:right="170"/>
            </w:pPr>
            <w:r>
              <w:t>28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3AC37" w14:textId="77777777" w:rsidR="00573780" w:rsidRDefault="00573780">
            <w:pPr>
              <w:pStyle w:val="6-"/>
              <w:spacing w:before="20" w:after="20"/>
              <w:ind w:right="170"/>
            </w:pPr>
            <w:r>
              <w:t>26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29B89" w14:textId="77777777" w:rsidR="00573780" w:rsidRDefault="00573780">
            <w:pPr>
              <w:pStyle w:val="6-"/>
              <w:spacing w:before="20" w:after="20"/>
              <w:ind w:right="170"/>
            </w:pPr>
            <w:r>
              <w:t>250</w:t>
            </w:r>
          </w:p>
        </w:tc>
      </w:tr>
      <w:tr w:rsidR="00573780" w14:paraId="4A458E95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F417E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ерации с недвижимым имуществом, аренда </w:t>
            </w:r>
            <w:r>
              <w:rPr>
                <w:szCs w:val="24"/>
              </w:rPr>
              <w:br/>
              <w:t>и предоставление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F2225" w14:textId="77777777" w:rsidR="00573780" w:rsidRDefault="00573780">
            <w:pPr>
              <w:pStyle w:val="6-"/>
              <w:spacing w:before="20" w:after="20"/>
              <w:ind w:right="170"/>
            </w:pPr>
            <w:r>
              <w:t>167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DF1C8" w14:textId="77777777" w:rsidR="00573780" w:rsidRDefault="00573780">
            <w:pPr>
              <w:pStyle w:val="6-"/>
              <w:spacing w:before="20" w:after="20"/>
              <w:ind w:right="170"/>
            </w:pPr>
            <w:r>
              <w:t>18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167BD" w14:textId="77777777" w:rsidR="00573780" w:rsidRDefault="00573780">
            <w:pPr>
              <w:pStyle w:val="6-"/>
              <w:spacing w:before="20" w:after="20"/>
              <w:ind w:right="170"/>
            </w:pPr>
            <w:r>
              <w:t>1324</w:t>
            </w:r>
          </w:p>
        </w:tc>
      </w:tr>
      <w:tr w:rsidR="00573780" w14:paraId="7691815D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BCA8F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государственное управление и обеспечение военной безопасности, </w:t>
            </w:r>
            <w:r>
              <w:rPr>
                <w:szCs w:val="24"/>
              </w:rPr>
              <w:br/>
              <w:t>социальное страхова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BE8F8" w14:textId="77777777" w:rsidR="00573780" w:rsidRDefault="00573780">
            <w:pPr>
              <w:pStyle w:val="6-"/>
              <w:spacing w:before="20" w:after="20"/>
              <w:ind w:right="170"/>
            </w:pPr>
            <w:r>
              <w:t>326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56149" w14:textId="77777777" w:rsidR="00573780" w:rsidRDefault="00573780">
            <w:pPr>
              <w:pStyle w:val="6-"/>
              <w:spacing w:before="20" w:after="20"/>
              <w:ind w:right="170"/>
            </w:pPr>
            <w:r>
              <w:t>31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21CA4" w14:textId="77777777" w:rsidR="00573780" w:rsidRDefault="00573780">
            <w:pPr>
              <w:pStyle w:val="6-"/>
              <w:spacing w:before="20" w:after="20"/>
              <w:ind w:right="170"/>
            </w:pPr>
            <w:r>
              <w:t>2931</w:t>
            </w:r>
          </w:p>
        </w:tc>
      </w:tr>
      <w:tr w:rsidR="00573780" w14:paraId="36E4D97C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B90E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42179" w14:textId="77777777" w:rsidR="00573780" w:rsidRDefault="00573780">
            <w:pPr>
              <w:pStyle w:val="6-"/>
              <w:spacing w:before="20" w:after="20"/>
              <w:ind w:right="170"/>
            </w:pPr>
            <w:r>
              <w:t>359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880" w14:textId="77777777" w:rsidR="00573780" w:rsidRDefault="00573780">
            <w:pPr>
              <w:pStyle w:val="6-"/>
              <w:spacing w:before="20" w:after="20"/>
              <w:ind w:right="170"/>
            </w:pPr>
            <w:r>
              <w:t>34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FC4D" w14:textId="77777777" w:rsidR="00573780" w:rsidRDefault="00573780">
            <w:pPr>
              <w:pStyle w:val="6-"/>
              <w:spacing w:before="20" w:after="20"/>
              <w:ind w:right="170"/>
            </w:pPr>
            <w:r>
              <w:t>3504</w:t>
            </w:r>
          </w:p>
        </w:tc>
      </w:tr>
      <w:tr w:rsidR="00573780" w14:paraId="1BEFC588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836C7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B0E3D" w14:textId="77777777" w:rsidR="00573780" w:rsidRDefault="00573780">
            <w:pPr>
              <w:pStyle w:val="6-"/>
              <w:spacing w:before="20" w:after="20"/>
              <w:ind w:right="170"/>
            </w:pPr>
            <w:r>
              <w:t>348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E138D" w14:textId="77777777" w:rsidR="00573780" w:rsidRDefault="00573780">
            <w:pPr>
              <w:pStyle w:val="6-"/>
              <w:spacing w:before="20" w:after="20"/>
              <w:ind w:right="170"/>
            </w:pPr>
            <w:r>
              <w:t>342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0D672" w14:textId="77777777" w:rsidR="00573780" w:rsidRDefault="00573780">
            <w:pPr>
              <w:pStyle w:val="6-"/>
              <w:spacing w:before="20" w:after="20"/>
              <w:ind w:right="170"/>
            </w:pPr>
            <w:r>
              <w:t>3295</w:t>
            </w:r>
          </w:p>
        </w:tc>
      </w:tr>
      <w:tr w:rsidR="00573780" w14:paraId="3807F5A3" w14:textId="77777777" w:rsidTr="00573780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9BE62" w14:textId="77777777" w:rsidR="00573780" w:rsidRDefault="00573780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EE791" w14:textId="77777777" w:rsidR="00573780" w:rsidRDefault="00573780">
            <w:pPr>
              <w:pStyle w:val="6-"/>
              <w:spacing w:before="20" w:after="20"/>
              <w:ind w:right="170"/>
            </w:pPr>
            <w:r>
              <w:t>10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67B52" w14:textId="77777777" w:rsidR="00573780" w:rsidRDefault="00573780">
            <w:pPr>
              <w:pStyle w:val="6-"/>
              <w:spacing w:before="20" w:after="20"/>
              <w:ind w:right="170"/>
            </w:pPr>
            <w:r>
              <w:t>94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5C3DF" w14:textId="77777777" w:rsidR="00573780" w:rsidRDefault="00573780">
            <w:pPr>
              <w:pStyle w:val="6-"/>
              <w:spacing w:before="20" w:after="20"/>
              <w:ind w:right="170"/>
            </w:pPr>
            <w:r>
              <w:t>916</w:t>
            </w:r>
          </w:p>
        </w:tc>
      </w:tr>
    </w:tbl>
    <w:p w14:paraId="24674DD3" w14:textId="77777777" w:rsidR="000E7167" w:rsidRDefault="000E7167"/>
    <w:p w14:paraId="2A2168CD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4"/>
        <w:gridCol w:w="850"/>
        <w:gridCol w:w="850"/>
        <w:gridCol w:w="851"/>
        <w:gridCol w:w="850"/>
        <w:gridCol w:w="851"/>
        <w:gridCol w:w="850"/>
        <w:gridCol w:w="851"/>
      </w:tblGrid>
      <w:tr w:rsidR="000E7167" w:rsidRPr="00371383" w14:paraId="45FAB37D" w14:textId="77777777">
        <w:trPr>
          <w:trHeight w:val="191"/>
          <w:tblHeader/>
        </w:trPr>
        <w:tc>
          <w:tcPr>
            <w:tcW w:w="14167" w:type="dxa"/>
            <w:gridSpan w:val="8"/>
          </w:tcPr>
          <w:p w14:paraId="5EBE4F72" w14:textId="77777777" w:rsidR="000E7167" w:rsidRPr="00371383" w:rsidRDefault="001C060D" w:rsidP="00371383">
            <w:pPr>
              <w:pStyle w:val="5-"/>
              <w:spacing w:line="240" w:lineRule="auto"/>
              <w:jc w:val="right"/>
              <w:rPr>
                <w:i/>
              </w:rPr>
            </w:pPr>
            <w:bookmarkStart w:id="5" w:name="_Toc500928984"/>
            <w:r w:rsidRPr="00371383">
              <w:rPr>
                <w:i/>
              </w:rPr>
              <w:br w:type="page"/>
            </w:r>
            <w:bookmarkStart w:id="6" w:name="_Toc527123514"/>
            <w:bookmarkStart w:id="7" w:name="_Toc21945338"/>
            <w:bookmarkStart w:id="8" w:name="_Toc84512899"/>
            <w:r w:rsidRPr="00371383">
              <w:rPr>
                <w:i/>
              </w:rPr>
              <w:t>Продолжение</w:t>
            </w:r>
            <w:bookmarkEnd w:id="6"/>
            <w:bookmarkEnd w:id="7"/>
            <w:bookmarkEnd w:id="8"/>
          </w:p>
        </w:tc>
      </w:tr>
      <w:tr w:rsidR="00573780" w14:paraId="14A11CCF" w14:textId="77777777" w:rsidTr="00573780">
        <w:trPr>
          <w:trHeight w:val="181"/>
        </w:trPr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8B8A" w14:textId="77777777" w:rsidR="00573780" w:rsidRDefault="00573780">
            <w:pPr>
              <w:pStyle w:val="6-1"/>
              <w:spacing w:before="10" w:after="10"/>
              <w:jc w:val="center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A11C3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3D82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5C6BA3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9A03AA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B541E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7DA0A" w14:textId="77777777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26E80D" w14:textId="39D3D856" w:rsidR="00573780" w:rsidRDefault="00573780">
            <w:pPr>
              <w:pStyle w:val="6-"/>
              <w:spacing w:before="10" w:after="10"/>
              <w:ind w:right="0"/>
              <w:jc w:val="center"/>
            </w:pPr>
            <w:r>
              <w:t>2023</w:t>
            </w:r>
          </w:p>
        </w:tc>
      </w:tr>
      <w:tr w:rsidR="00573780" w14:paraId="487B7344" w14:textId="77777777" w:rsidTr="00573780">
        <w:trPr>
          <w:trHeight w:val="167"/>
        </w:trPr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ADBC3" w14:textId="77777777" w:rsidR="00573780" w:rsidRDefault="00573780">
            <w:pPr>
              <w:pStyle w:val="6-1"/>
              <w:spacing w:before="10" w:after="10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>(без субъектов малого предпринимательства) -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D81E8" w14:textId="77777777" w:rsidR="00573780" w:rsidRDefault="00573780">
            <w:pPr>
              <w:pStyle w:val="6-"/>
              <w:spacing w:before="10" w:after="10"/>
            </w:pPr>
            <w:r>
              <w:t>259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D98B8" w14:textId="77777777" w:rsidR="00573780" w:rsidRDefault="00573780">
            <w:pPr>
              <w:pStyle w:val="6-"/>
              <w:spacing w:before="10" w:after="10"/>
            </w:pPr>
            <w:r>
              <w:t>252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892FF" w14:textId="77777777" w:rsidR="00573780" w:rsidRDefault="00573780">
            <w:pPr>
              <w:pStyle w:val="6-"/>
              <w:spacing w:before="10" w:after="10"/>
            </w:pPr>
            <w:r>
              <w:t>248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C3DC4" w14:textId="77777777" w:rsidR="00573780" w:rsidRDefault="00573780">
            <w:pPr>
              <w:pStyle w:val="6-"/>
              <w:spacing w:before="10" w:after="10"/>
            </w:pPr>
            <w:r>
              <w:t>239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A6F3B" w14:textId="77777777" w:rsidR="00573780" w:rsidRDefault="00573780">
            <w:pPr>
              <w:pStyle w:val="6-"/>
              <w:spacing w:before="10" w:after="10"/>
            </w:pPr>
            <w:r>
              <w:t>237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6DAF5" w14:textId="77777777" w:rsidR="00573780" w:rsidRDefault="00573780">
            <w:pPr>
              <w:pStyle w:val="6-"/>
              <w:spacing w:before="10" w:after="10"/>
            </w:pPr>
            <w:r>
              <w:t>227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9FAE8" w14:textId="2ADD4743" w:rsidR="00573780" w:rsidRDefault="00573780">
            <w:pPr>
              <w:pStyle w:val="6-"/>
              <w:spacing w:before="10" w:after="10"/>
            </w:pPr>
            <w:r>
              <w:t>22005</w:t>
            </w:r>
          </w:p>
        </w:tc>
      </w:tr>
      <w:tr w:rsidR="00573780" w14:paraId="654B236D" w14:textId="77777777" w:rsidTr="00573780">
        <w:trPr>
          <w:trHeight w:val="206"/>
        </w:trPr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1E181" w14:textId="77777777" w:rsidR="00573780" w:rsidRDefault="00573780">
            <w:pPr>
              <w:pStyle w:val="6-3"/>
              <w:spacing w:before="10" w:after="10"/>
              <w:rPr>
                <w:i/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>в соответствии с Общеросси</w:t>
            </w:r>
            <w:r>
              <w:rPr>
                <w:rStyle w:val="80"/>
                <w:sz w:val="24"/>
                <w:szCs w:val="24"/>
              </w:rPr>
              <w:t>й</w:t>
            </w:r>
            <w:r>
              <w:rPr>
                <w:rStyle w:val="80"/>
                <w:sz w:val="24"/>
                <w:szCs w:val="24"/>
              </w:rPr>
              <w:t>ским классификатором видов экономической деятельности ОКВЭД</w:t>
            </w:r>
            <w:proofErr w:type="gramStart"/>
            <w:r>
              <w:rPr>
                <w:rStyle w:val="80"/>
                <w:sz w:val="24"/>
                <w:szCs w:val="24"/>
              </w:rPr>
              <w:t>2</w:t>
            </w:r>
            <w:proofErr w:type="gramEnd"/>
            <w:r>
              <w:rPr>
                <w:rStyle w:val="80"/>
                <w:sz w:val="24"/>
                <w:szCs w:val="24"/>
              </w:rPr>
              <w:t xml:space="preserve">, </w:t>
            </w:r>
            <w:r>
              <w:rPr>
                <w:rStyle w:val="80"/>
                <w:sz w:val="24"/>
                <w:szCs w:val="24"/>
              </w:rPr>
              <w:br/>
              <w:t xml:space="preserve">применяемым в статистической практике с 1 января 2017 г.) </w:t>
            </w:r>
            <w:r w:rsidRPr="00037267"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4D79F" w14:textId="77777777" w:rsidR="00573780" w:rsidRDefault="00573780">
            <w:pPr>
              <w:pStyle w:val="6-"/>
              <w:spacing w:before="10" w:after="1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0CCB9" w14:textId="77777777" w:rsidR="00573780" w:rsidRDefault="00573780">
            <w:pPr>
              <w:pStyle w:val="6-"/>
              <w:spacing w:before="10" w:after="10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FAA682" w14:textId="77777777" w:rsidR="00573780" w:rsidRDefault="00573780">
            <w:pPr>
              <w:pStyle w:val="6-"/>
              <w:spacing w:before="10" w:after="1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D27FC7" w14:textId="77777777" w:rsidR="00573780" w:rsidRDefault="00573780">
            <w:pPr>
              <w:pStyle w:val="6-"/>
              <w:spacing w:before="10" w:after="1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7CB1C3" w14:textId="77777777" w:rsidR="00573780" w:rsidRDefault="00573780">
            <w:pPr>
              <w:pStyle w:val="6-"/>
              <w:spacing w:before="10" w:after="1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499648" w14:textId="77777777" w:rsidR="00573780" w:rsidRDefault="00573780">
            <w:pPr>
              <w:pStyle w:val="6-"/>
              <w:spacing w:before="10" w:after="1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C4FB8" w14:textId="02266DA9" w:rsidR="00573780" w:rsidRDefault="00573780">
            <w:pPr>
              <w:pStyle w:val="6-"/>
              <w:spacing w:before="10" w:after="10"/>
            </w:pPr>
          </w:p>
        </w:tc>
      </w:tr>
      <w:tr w:rsidR="00573780" w14:paraId="0C94FA0F" w14:textId="77777777" w:rsidTr="00573780">
        <w:trPr>
          <w:trHeight w:val="194"/>
        </w:trPr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B07C8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64ECF" w14:textId="77777777" w:rsidR="00573780" w:rsidRDefault="00573780">
            <w:pPr>
              <w:pStyle w:val="6-"/>
              <w:spacing w:before="10" w:after="10"/>
            </w:pPr>
            <w:r>
              <w:t>3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A3C27" w14:textId="77777777" w:rsidR="00573780" w:rsidRDefault="00573780">
            <w:pPr>
              <w:pStyle w:val="6-"/>
              <w:spacing w:before="10" w:after="10"/>
            </w:pPr>
            <w:r>
              <w:t>9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2A62C" w14:textId="77777777" w:rsidR="00573780" w:rsidRDefault="00573780">
            <w:pPr>
              <w:pStyle w:val="6-"/>
              <w:spacing w:before="10" w:after="10"/>
            </w:pPr>
            <w:r>
              <w:t>8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1D9F27" w14:textId="77777777" w:rsidR="00573780" w:rsidRDefault="00573780">
            <w:pPr>
              <w:pStyle w:val="6-"/>
              <w:spacing w:before="10" w:after="10"/>
            </w:pPr>
            <w:r>
              <w:t>8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F8BB5" w14:textId="77777777" w:rsidR="00573780" w:rsidRDefault="00573780">
            <w:pPr>
              <w:pStyle w:val="6-"/>
              <w:spacing w:before="10" w:after="10"/>
            </w:pPr>
            <w:r>
              <w:t>8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AA0248" w14:textId="77777777" w:rsidR="00573780" w:rsidRDefault="00573780">
            <w:pPr>
              <w:pStyle w:val="6-"/>
              <w:spacing w:before="10" w:after="10"/>
            </w:pPr>
            <w:r>
              <w:t>7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4F985D" w14:textId="6F626D5A" w:rsidR="00573780" w:rsidRDefault="00890EA9">
            <w:pPr>
              <w:pStyle w:val="6-"/>
              <w:spacing w:before="10" w:after="10"/>
            </w:pPr>
            <w:r>
              <w:t>685</w:t>
            </w:r>
          </w:p>
        </w:tc>
      </w:tr>
      <w:tr w:rsidR="00573780" w14:paraId="65192077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D5DC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szCs w:val="24"/>
              </w:rPr>
              <w:br/>
              <w:t>возду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E2C8C" w14:textId="77777777" w:rsidR="00573780" w:rsidRDefault="00573780">
            <w:pPr>
              <w:pStyle w:val="6-"/>
              <w:spacing w:before="10" w:after="10"/>
            </w:pPr>
            <w:r>
              <w:t>17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F9F40" w14:textId="77777777" w:rsidR="00573780" w:rsidRDefault="00573780">
            <w:pPr>
              <w:pStyle w:val="6-"/>
              <w:spacing w:before="10" w:after="10"/>
            </w:pPr>
            <w: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D0A0E" w14:textId="77777777" w:rsidR="00573780" w:rsidRDefault="00573780">
            <w:pPr>
              <w:pStyle w:val="6-"/>
              <w:spacing w:before="10" w:after="10"/>
            </w:pPr>
            <w:r>
              <w:t>20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79095" w14:textId="77777777" w:rsidR="00573780" w:rsidRDefault="00573780">
            <w:pPr>
              <w:pStyle w:val="6-"/>
              <w:spacing w:before="10" w:after="10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26145" w14:textId="77777777" w:rsidR="00573780" w:rsidRDefault="00573780">
            <w:pPr>
              <w:pStyle w:val="6-"/>
              <w:spacing w:before="10" w:after="10"/>
            </w:pPr>
            <w:r>
              <w:t>19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ADD7C" w14:textId="77777777" w:rsidR="00573780" w:rsidRDefault="00573780">
            <w:pPr>
              <w:pStyle w:val="6-"/>
              <w:spacing w:before="10" w:after="10"/>
            </w:pPr>
            <w:r>
              <w:t>12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A764C" w14:textId="29124AD4" w:rsidR="00573780" w:rsidRDefault="00890EA9">
            <w:pPr>
              <w:pStyle w:val="6-"/>
              <w:spacing w:before="10" w:after="10"/>
            </w:pPr>
            <w:r>
              <w:t>1724</w:t>
            </w:r>
          </w:p>
        </w:tc>
      </w:tr>
      <w:tr w:rsidR="00573780" w14:paraId="788F9E17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F73CA" w14:textId="77777777" w:rsidR="00573780" w:rsidRDefault="00573780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9B7D7" w14:textId="77777777" w:rsidR="00573780" w:rsidRDefault="00573780">
            <w:pPr>
              <w:pStyle w:val="6-"/>
              <w:spacing w:before="10" w:after="10"/>
            </w:pPr>
            <w:r>
              <w:t>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E9A6E" w14:textId="77777777" w:rsidR="00573780" w:rsidRDefault="00573780">
            <w:pPr>
              <w:pStyle w:val="6-"/>
              <w:spacing w:before="10" w:after="10"/>
            </w:pPr>
            <w:r>
              <w:t>5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D75A4E" w14:textId="77777777" w:rsidR="00573780" w:rsidRDefault="00573780">
            <w:pPr>
              <w:pStyle w:val="6-"/>
              <w:spacing w:before="10" w:after="10"/>
            </w:pPr>
            <w:r>
              <w:t>5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05534" w14:textId="77777777" w:rsidR="00573780" w:rsidRDefault="00573780">
            <w:pPr>
              <w:pStyle w:val="6-"/>
              <w:spacing w:before="10" w:after="10"/>
            </w:pPr>
            <w:r>
              <w:t>4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170E7" w14:textId="77777777" w:rsidR="00573780" w:rsidRDefault="00573780">
            <w:pPr>
              <w:pStyle w:val="6-"/>
              <w:spacing w:before="10" w:after="10"/>
            </w:pPr>
            <w:r>
              <w:t>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494D1" w14:textId="77777777" w:rsidR="00573780" w:rsidRDefault="00573780">
            <w:pPr>
              <w:pStyle w:val="6-"/>
              <w:spacing w:before="10" w:after="10"/>
            </w:pPr>
            <w: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50C8F" w14:textId="3B238E2C" w:rsidR="00573780" w:rsidRDefault="00890EA9">
            <w:pPr>
              <w:pStyle w:val="6-"/>
              <w:spacing w:before="10" w:after="10"/>
            </w:pPr>
            <w:r>
              <w:t>к</w:t>
            </w:r>
          </w:p>
        </w:tc>
      </w:tr>
      <w:tr w:rsidR="00573780" w14:paraId="21A42CE1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0D7E2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6D8EF" w14:textId="77777777" w:rsidR="00573780" w:rsidRDefault="00573780">
            <w:pPr>
              <w:pStyle w:val="6-"/>
              <w:spacing w:before="10" w:after="10"/>
            </w:pPr>
            <w:r>
              <w:t>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D2EE0" w14:textId="77777777" w:rsidR="00573780" w:rsidRDefault="00573780">
            <w:pPr>
              <w:pStyle w:val="6-"/>
              <w:spacing w:before="10" w:after="10"/>
            </w:pPr>
            <w: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C3081" w14:textId="77777777" w:rsidR="00573780" w:rsidRDefault="00573780">
            <w:pPr>
              <w:pStyle w:val="6-"/>
              <w:spacing w:before="10" w:after="10"/>
            </w:pPr>
            <w:r>
              <w:t>9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2D7246" w14:textId="77777777" w:rsidR="00573780" w:rsidRDefault="00573780">
            <w:pPr>
              <w:pStyle w:val="6-"/>
              <w:spacing w:before="10" w:after="10"/>
            </w:pPr>
            <w:r>
              <w:t>5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59DC1" w14:textId="77777777" w:rsidR="00573780" w:rsidRDefault="00573780">
            <w:pPr>
              <w:pStyle w:val="6-"/>
              <w:spacing w:before="10" w:after="10"/>
            </w:pPr>
            <w:r>
              <w:t>8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39C97" w14:textId="77777777" w:rsidR="00573780" w:rsidRDefault="00573780">
            <w:pPr>
              <w:pStyle w:val="6-"/>
              <w:spacing w:before="10" w:after="10"/>
            </w:pPr>
            <w:r>
              <w:t>12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1C30B" w14:textId="39F42DAA" w:rsidR="00573780" w:rsidRDefault="00890EA9">
            <w:pPr>
              <w:pStyle w:val="6-"/>
              <w:spacing w:before="10" w:after="10"/>
            </w:pPr>
            <w:r>
              <w:t>867</w:t>
            </w:r>
          </w:p>
        </w:tc>
      </w:tr>
      <w:tr w:rsidR="00573780" w14:paraId="0ED9423B" w14:textId="77777777" w:rsidTr="00890EA9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69D6" w14:textId="08302FBD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торговля оптовая и розничная; ремонт автотранспортных средств </w:t>
            </w:r>
            <w:r>
              <w:rPr>
                <w:szCs w:val="24"/>
              </w:rPr>
              <w:br/>
              <w:t>и мотоцик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B1620" w14:textId="77777777" w:rsidR="00573780" w:rsidRDefault="00573780">
            <w:pPr>
              <w:pStyle w:val="6-"/>
              <w:spacing w:before="10" w:after="10"/>
            </w:pPr>
            <w:r>
              <w:t>2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CAC3B" w14:textId="77777777" w:rsidR="00573780" w:rsidRDefault="00573780">
            <w:pPr>
              <w:pStyle w:val="6-"/>
              <w:spacing w:before="10" w:after="10"/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82EC6" w14:textId="77777777" w:rsidR="00573780" w:rsidRDefault="00573780">
            <w:pPr>
              <w:pStyle w:val="6-"/>
              <w:spacing w:before="10" w:after="10"/>
            </w:pPr>
            <w:r>
              <w:t>5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72584" w14:textId="77777777" w:rsidR="00573780" w:rsidRDefault="00573780">
            <w:pPr>
              <w:pStyle w:val="6-"/>
              <w:spacing w:before="10" w:after="10"/>
            </w:pPr>
            <w:r>
              <w:t>6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70CA5" w14:textId="77777777" w:rsidR="00573780" w:rsidRDefault="00573780">
            <w:pPr>
              <w:pStyle w:val="6-"/>
              <w:spacing w:before="10" w:after="10"/>
            </w:pPr>
            <w:r>
              <w:t>7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FD286" w14:textId="77777777" w:rsidR="00573780" w:rsidRDefault="00573780">
            <w:pPr>
              <w:pStyle w:val="6-"/>
              <w:spacing w:before="10" w:after="10"/>
            </w:pPr>
            <w:r>
              <w:t>7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D1206" w14:textId="73A3B384" w:rsidR="00573780" w:rsidRDefault="00890EA9">
            <w:pPr>
              <w:pStyle w:val="6-"/>
              <w:spacing w:before="10" w:after="10"/>
            </w:pPr>
            <w:r>
              <w:t>755</w:t>
            </w:r>
          </w:p>
        </w:tc>
      </w:tr>
      <w:tr w:rsidR="00573780" w14:paraId="0C262E99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E80F0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5572B" w14:textId="77777777" w:rsidR="00573780" w:rsidRDefault="00573780">
            <w:pPr>
              <w:pStyle w:val="6-"/>
              <w:spacing w:before="10" w:after="10"/>
            </w:pPr>
            <w:r>
              <w:t>38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E009C" w14:textId="77777777" w:rsidR="00573780" w:rsidRDefault="00573780">
            <w:pPr>
              <w:pStyle w:val="6-"/>
              <w:spacing w:before="10" w:after="10"/>
            </w:pPr>
            <w:r>
              <w:t>39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A4168" w14:textId="77777777" w:rsidR="00573780" w:rsidRDefault="00573780">
            <w:pPr>
              <w:pStyle w:val="6-"/>
              <w:spacing w:before="10" w:after="10"/>
            </w:pPr>
            <w:r>
              <w:t>39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BBF95D" w14:textId="77777777" w:rsidR="00573780" w:rsidRDefault="00573780">
            <w:pPr>
              <w:pStyle w:val="6-"/>
              <w:spacing w:before="10" w:after="10"/>
            </w:pPr>
            <w:r>
              <w:t>38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A42AC" w14:textId="77777777" w:rsidR="00573780" w:rsidRDefault="00573780">
            <w:pPr>
              <w:pStyle w:val="6-"/>
              <w:spacing w:before="10" w:after="10"/>
            </w:pPr>
            <w:r>
              <w:t>38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44768" w14:textId="77777777" w:rsidR="00573780" w:rsidRDefault="00573780">
            <w:pPr>
              <w:pStyle w:val="6-"/>
              <w:spacing w:before="10" w:after="10"/>
            </w:pPr>
            <w:r>
              <w:t>38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C8AD0" w14:textId="6D0E8930" w:rsidR="00573780" w:rsidRDefault="00890EA9">
            <w:pPr>
              <w:pStyle w:val="6-"/>
              <w:spacing w:before="10" w:after="10"/>
            </w:pPr>
            <w:r>
              <w:t>3564</w:t>
            </w:r>
          </w:p>
        </w:tc>
      </w:tr>
      <w:tr w:rsidR="00573780" w14:paraId="5CFD4DB7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65FC0" w14:textId="77777777" w:rsidR="00573780" w:rsidRDefault="00573780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41D1E" w14:textId="77777777" w:rsidR="00573780" w:rsidRDefault="00573780">
            <w:pPr>
              <w:pStyle w:val="6-"/>
              <w:spacing w:before="10" w:after="10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DF5F8" w14:textId="77777777" w:rsidR="00573780" w:rsidRDefault="00573780">
            <w:pPr>
              <w:pStyle w:val="6-"/>
              <w:spacing w:before="10" w:after="10"/>
            </w:pPr>
            <w:r>
              <w:t>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51FE6A" w14:textId="77777777" w:rsidR="00573780" w:rsidRDefault="00573780">
            <w:pPr>
              <w:pStyle w:val="6-"/>
              <w:spacing w:before="10" w:after="10"/>
            </w:pPr>
            <w:r>
              <w:t>4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A01BF" w14:textId="77777777" w:rsidR="00573780" w:rsidRDefault="00573780">
            <w:pPr>
              <w:pStyle w:val="6-"/>
              <w:spacing w:before="10" w:after="10"/>
            </w:pPr>
            <w:r>
              <w:t>3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1E30A" w14:textId="77777777" w:rsidR="00573780" w:rsidRDefault="00573780">
            <w:pPr>
              <w:pStyle w:val="6-"/>
              <w:spacing w:before="10" w:after="10"/>
            </w:pPr>
            <w:r>
              <w:t>2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3AF6" w14:textId="77777777" w:rsidR="00573780" w:rsidRDefault="00573780">
            <w:pPr>
              <w:pStyle w:val="6-"/>
              <w:spacing w:before="10" w:after="10"/>
            </w:pPr>
            <w:r>
              <w:t>1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FCAA0" w14:textId="37C19D7E" w:rsidR="00573780" w:rsidRDefault="00890EA9">
            <w:pPr>
              <w:pStyle w:val="6-"/>
              <w:spacing w:before="10" w:after="10"/>
            </w:pPr>
            <w:r>
              <w:t>305</w:t>
            </w:r>
          </w:p>
        </w:tc>
      </w:tr>
      <w:tr w:rsidR="00573780" w14:paraId="00998029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B4D67" w14:textId="77777777" w:rsidR="00573780" w:rsidRDefault="00573780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56625" w14:textId="77777777" w:rsidR="00573780" w:rsidRDefault="00573780">
            <w:pPr>
              <w:pStyle w:val="6-"/>
              <w:spacing w:before="10" w:after="10"/>
            </w:pPr>
            <w:r>
              <w:t>2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C91DB" w14:textId="77777777" w:rsidR="00573780" w:rsidRDefault="00573780">
            <w:pPr>
              <w:pStyle w:val="6-"/>
              <w:spacing w:before="10" w:after="10"/>
            </w:pPr>
            <w:r>
              <w:t>1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42E24" w14:textId="77777777" w:rsidR="00573780" w:rsidRDefault="00573780">
            <w:pPr>
              <w:pStyle w:val="6-"/>
              <w:spacing w:before="10" w:after="10"/>
            </w:pPr>
            <w:r>
              <w:t>1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7ADBAA" w14:textId="77777777" w:rsidR="00573780" w:rsidRDefault="00573780">
            <w:pPr>
              <w:pStyle w:val="6-"/>
              <w:spacing w:before="10" w:after="10"/>
            </w:pPr>
            <w:r>
              <w:t>1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9F8A1" w14:textId="77777777" w:rsidR="00573780" w:rsidRDefault="00573780">
            <w:pPr>
              <w:pStyle w:val="6-"/>
              <w:spacing w:before="10" w:after="10"/>
            </w:pPr>
            <w:r>
              <w:t>1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D6CD6" w14:textId="77777777" w:rsidR="00573780" w:rsidRDefault="00573780">
            <w:pPr>
              <w:pStyle w:val="6-"/>
              <w:spacing w:before="10" w:after="10"/>
            </w:pPr>
            <w:r>
              <w:t>1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40A3D" w14:textId="10039EF7" w:rsidR="00573780" w:rsidRDefault="00890EA9">
            <w:pPr>
              <w:pStyle w:val="6-"/>
              <w:spacing w:before="10" w:after="10"/>
            </w:pPr>
            <w:r>
              <w:t>192</w:t>
            </w:r>
          </w:p>
        </w:tc>
      </w:tr>
      <w:tr w:rsidR="00573780" w14:paraId="1FA6AE2B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648A3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D6159" w14:textId="77777777" w:rsidR="00573780" w:rsidRDefault="00573780">
            <w:pPr>
              <w:pStyle w:val="6-"/>
              <w:spacing w:before="10" w:after="10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C40ED" w14:textId="77777777" w:rsidR="00573780" w:rsidRDefault="00573780">
            <w:pPr>
              <w:pStyle w:val="6-"/>
              <w:spacing w:before="10" w:after="10"/>
            </w:pPr>
            <w:r>
              <w:t>1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39F05" w14:textId="77777777" w:rsidR="00573780" w:rsidRDefault="00573780">
            <w:pPr>
              <w:pStyle w:val="6-"/>
              <w:spacing w:before="10" w:after="10"/>
            </w:pPr>
            <w:r>
              <w:t>1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87FF2" w14:textId="77777777" w:rsidR="00573780" w:rsidRDefault="00573780">
            <w:pPr>
              <w:pStyle w:val="6-"/>
              <w:spacing w:before="10" w:after="10"/>
            </w:pPr>
            <w:r>
              <w:t>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14DF2" w14:textId="77777777" w:rsidR="00573780" w:rsidRDefault="00573780">
            <w:pPr>
              <w:pStyle w:val="6-"/>
              <w:spacing w:before="10" w:after="10"/>
            </w:pPr>
            <w:r>
              <w:t>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5254B" w14:textId="77777777" w:rsidR="00573780" w:rsidRDefault="00573780">
            <w:pPr>
              <w:pStyle w:val="6-"/>
              <w:spacing w:before="10" w:after="10"/>
            </w:pPr>
            <w:r>
              <w:t>1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7E705" w14:textId="162C7445" w:rsidR="00573780" w:rsidRDefault="00890EA9">
            <w:pPr>
              <w:pStyle w:val="6-"/>
              <w:spacing w:before="10" w:after="10"/>
            </w:pPr>
            <w:r>
              <w:t>133</w:t>
            </w:r>
          </w:p>
        </w:tc>
      </w:tr>
      <w:tr w:rsidR="00573780" w14:paraId="3E7C34D6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46B21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EC415" w14:textId="77777777" w:rsidR="00573780" w:rsidRDefault="00573780">
            <w:pPr>
              <w:pStyle w:val="6-"/>
              <w:spacing w:before="10" w:after="10"/>
            </w:pPr>
            <w:r>
              <w:t>3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0D1B" w14:textId="77777777" w:rsidR="00573780" w:rsidRDefault="00573780">
            <w:pPr>
              <w:pStyle w:val="6-"/>
              <w:spacing w:before="10" w:after="10"/>
            </w:pPr>
            <w:r>
              <w:t>2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4967A" w14:textId="77777777" w:rsidR="00573780" w:rsidRDefault="00573780">
            <w:pPr>
              <w:pStyle w:val="6-"/>
              <w:spacing w:before="10" w:after="10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DC612" w14:textId="77777777" w:rsidR="00573780" w:rsidRDefault="00573780">
            <w:pPr>
              <w:pStyle w:val="6-"/>
              <w:spacing w:before="10" w:after="10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49533" w14:textId="77777777" w:rsidR="00573780" w:rsidRDefault="00573780">
            <w:pPr>
              <w:pStyle w:val="6-"/>
              <w:spacing w:before="10" w:after="10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D7F41" w14:textId="77777777" w:rsidR="00573780" w:rsidRDefault="00573780">
            <w:pPr>
              <w:pStyle w:val="6-"/>
              <w:spacing w:before="10" w:after="1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CBEAF" w14:textId="2653477A" w:rsidR="00573780" w:rsidRDefault="00890EA9">
            <w:pPr>
              <w:pStyle w:val="6-"/>
              <w:spacing w:before="10" w:after="10"/>
            </w:pPr>
            <w:r>
              <w:t>49</w:t>
            </w:r>
          </w:p>
        </w:tc>
      </w:tr>
      <w:tr w:rsidR="00573780" w14:paraId="3B426704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3D9EC" w14:textId="77777777" w:rsidR="00573780" w:rsidRDefault="00573780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C06F4" w14:textId="77777777" w:rsidR="00573780" w:rsidRDefault="00573780">
            <w:pPr>
              <w:pStyle w:val="6-"/>
              <w:spacing w:before="10" w:after="10"/>
            </w:pPr>
            <w:r>
              <w:t>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39EC7" w14:textId="77777777" w:rsidR="00573780" w:rsidRDefault="00573780">
            <w:pPr>
              <w:pStyle w:val="6-"/>
              <w:spacing w:before="10" w:after="10"/>
            </w:pPr>
            <w:r>
              <w:t>4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5EED7E" w14:textId="77777777" w:rsidR="00573780" w:rsidRDefault="00573780">
            <w:pPr>
              <w:pStyle w:val="6-"/>
              <w:spacing w:before="10" w:after="10"/>
            </w:pPr>
            <w:r>
              <w:t>5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9D344" w14:textId="77777777" w:rsidR="00573780" w:rsidRDefault="00573780">
            <w:pPr>
              <w:pStyle w:val="6-"/>
              <w:spacing w:before="10" w:after="10"/>
            </w:pPr>
            <w:r>
              <w:t>4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A9F0A" w14:textId="77777777" w:rsidR="00573780" w:rsidRDefault="00573780">
            <w:pPr>
              <w:pStyle w:val="6-"/>
              <w:spacing w:before="10" w:after="10"/>
            </w:pPr>
            <w:r>
              <w:t>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ABBF0" w14:textId="77777777" w:rsidR="00573780" w:rsidRDefault="00573780">
            <w:pPr>
              <w:pStyle w:val="6-"/>
              <w:spacing w:before="10" w:after="10"/>
            </w:pPr>
            <w:r>
              <w:t>3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3F31D" w14:textId="4B1FD638" w:rsidR="00573780" w:rsidRDefault="00890EA9">
            <w:pPr>
              <w:pStyle w:val="6-"/>
              <w:spacing w:before="10" w:after="10"/>
            </w:pPr>
            <w:r>
              <w:t>265</w:t>
            </w:r>
          </w:p>
        </w:tc>
      </w:tr>
      <w:tr w:rsidR="00573780" w14:paraId="4ABA2D55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6E93A" w14:textId="77777777" w:rsidR="00573780" w:rsidRDefault="00573780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E6209" w14:textId="77777777" w:rsidR="00573780" w:rsidRDefault="00573780">
            <w:pPr>
              <w:pStyle w:val="6-"/>
              <w:spacing w:before="10" w:after="10"/>
            </w:pPr>
            <w:r>
              <w:t>3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3D8CC" w14:textId="77777777" w:rsidR="00573780" w:rsidRDefault="00573780">
            <w:pPr>
              <w:pStyle w:val="6-"/>
              <w:spacing w:before="10" w:after="10"/>
            </w:pPr>
            <w:r>
              <w:t>6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80E8AB" w14:textId="77777777" w:rsidR="00573780" w:rsidRDefault="00573780">
            <w:pPr>
              <w:pStyle w:val="6-"/>
              <w:spacing w:before="10" w:after="10"/>
            </w:pPr>
            <w:r>
              <w:t>8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6ACACE" w14:textId="77777777" w:rsidR="00573780" w:rsidRDefault="00573780">
            <w:pPr>
              <w:pStyle w:val="6-"/>
              <w:spacing w:before="10" w:after="10"/>
            </w:pPr>
            <w:r>
              <w:t>11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2FCC7" w14:textId="77777777" w:rsidR="00573780" w:rsidRDefault="00573780">
            <w:pPr>
              <w:pStyle w:val="6-"/>
              <w:spacing w:before="10" w:after="10"/>
            </w:pPr>
            <w: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CC599" w14:textId="77777777" w:rsidR="00573780" w:rsidRDefault="00573780">
            <w:pPr>
              <w:pStyle w:val="6-"/>
              <w:spacing w:before="10" w:after="10"/>
            </w:pPr>
            <w:r>
              <w:t>1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8441E" w14:textId="5664F17E" w:rsidR="00573780" w:rsidRDefault="00890EA9">
            <w:pPr>
              <w:pStyle w:val="6-"/>
              <w:spacing w:before="10" w:after="10"/>
            </w:pPr>
            <w:r>
              <w:t>1371</w:t>
            </w:r>
          </w:p>
        </w:tc>
      </w:tr>
      <w:tr w:rsidR="00573780" w14:paraId="2CAEA4A7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9E839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государственное управление и обеспечение военной безопасности; </w:t>
            </w:r>
            <w:r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EC472" w14:textId="77777777" w:rsidR="00573780" w:rsidRDefault="00573780">
            <w:pPr>
              <w:pStyle w:val="6-"/>
              <w:spacing w:before="10" w:after="10"/>
            </w:pPr>
            <w:r>
              <w:t>26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33F46" w14:textId="77777777" w:rsidR="00573780" w:rsidRDefault="00573780">
            <w:pPr>
              <w:pStyle w:val="6-"/>
              <w:spacing w:before="10" w:after="10"/>
            </w:pPr>
            <w: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F55FD" w14:textId="77777777" w:rsidR="00573780" w:rsidRDefault="00573780">
            <w:pPr>
              <w:pStyle w:val="6-"/>
              <w:spacing w:before="10" w:after="10"/>
            </w:pPr>
            <w:r>
              <w:t>24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2CAF6" w14:textId="77777777" w:rsidR="00573780" w:rsidRDefault="00573780">
            <w:pPr>
              <w:pStyle w:val="6-"/>
              <w:spacing w:before="10" w:after="10"/>
            </w:pPr>
            <w:r>
              <w:t>23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12989" w14:textId="77777777" w:rsidR="00573780" w:rsidRDefault="00573780">
            <w:pPr>
              <w:pStyle w:val="6-"/>
              <w:spacing w:before="10" w:after="10"/>
            </w:pPr>
            <w:r>
              <w:t>21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3B91B" w14:textId="77777777" w:rsidR="00573780" w:rsidRDefault="00573780">
            <w:pPr>
              <w:pStyle w:val="6-"/>
              <w:spacing w:before="10" w:after="10"/>
            </w:pPr>
            <w: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37BBB" w14:textId="6498E4E5" w:rsidR="00573780" w:rsidRDefault="00890EA9">
            <w:pPr>
              <w:pStyle w:val="6-"/>
              <w:spacing w:before="10" w:after="10"/>
            </w:pPr>
            <w:r>
              <w:t>1978</w:t>
            </w:r>
          </w:p>
        </w:tc>
      </w:tr>
      <w:tr w:rsidR="00573780" w14:paraId="08C6405C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F6DEA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87C47" w14:textId="77777777" w:rsidR="00573780" w:rsidRDefault="00573780">
            <w:pPr>
              <w:pStyle w:val="6-"/>
              <w:spacing w:before="10" w:after="10"/>
            </w:pPr>
            <w:r>
              <w:t>33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49A91" w14:textId="77777777" w:rsidR="00573780" w:rsidRDefault="00573780">
            <w:pPr>
              <w:pStyle w:val="6-"/>
              <w:spacing w:before="10" w:after="10"/>
            </w:pPr>
            <w:r>
              <w:t>32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CA805F" w14:textId="77777777" w:rsidR="00573780" w:rsidRDefault="00573780">
            <w:pPr>
              <w:pStyle w:val="6-"/>
              <w:spacing w:before="10" w:after="10"/>
            </w:pPr>
            <w:r>
              <w:t>30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AB923B" w14:textId="77777777" w:rsidR="00573780" w:rsidRDefault="00573780">
            <w:pPr>
              <w:pStyle w:val="6-"/>
              <w:spacing w:before="10" w:after="10"/>
            </w:pPr>
            <w:r>
              <w:t>2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5B37A" w14:textId="77777777" w:rsidR="00573780" w:rsidRDefault="00573780">
            <w:pPr>
              <w:pStyle w:val="6-"/>
              <w:spacing w:before="10" w:after="10"/>
            </w:pPr>
            <w:r>
              <w:t>29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4664" w14:textId="77777777" w:rsidR="00573780" w:rsidRDefault="00573780">
            <w:pPr>
              <w:pStyle w:val="6-"/>
              <w:spacing w:before="10" w:after="10"/>
            </w:pPr>
            <w:r>
              <w:t>2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34B8E" w14:textId="22693C96" w:rsidR="00573780" w:rsidRDefault="00890EA9">
            <w:pPr>
              <w:pStyle w:val="6-"/>
              <w:spacing w:before="10" w:after="10"/>
            </w:pPr>
            <w:r>
              <w:t>2527</w:t>
            </w:r>
          </w:p>
        </w:tc>
      </w:tr>
      <w:tr w:rsidR="00573780" w14:paraId="5530A7CD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BE9F" w14:textId="77777777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0B240" w14:textId="77777777" w:rsidR="00573780" w:rsidRDefault="00573780">
            <w:pPr>
              <w:pStyle w:val="6-"/>
              <w:spacing w:before="10" w:after="10"/>
            </w:pPr>
            <w:r>
              <w:t>32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32EF3" w14:textId="77777777" w:rsidR="00573780" w:rsidRDefault="00573780">
            <w:pPr>
              <w:pStyle w:val="6-"/>
              <w:spacing w:before="10" w:after="10"/>
            </w:pPr>
            <w:r>
              <w:t>3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4CD0C3" w14:textId="77777777" w:rsidR="00573780" w:rsidRDefault="00573780">
            <w:pPr>
              <w:pStyle w:val="6-"/>
              <w:spacing w:before="10" w:after="10"/>
            </w:pPr>
            <w:r>
              <w:t>29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F169F5" w14:textId="77777777" w:rsidR="00573780" w:rsidRDefault="00573780">
            <w:pPr>
              <w:pStyle w:val="6-"/>
              <w:spacing w:before="10" w:after="10"/>
            </w:pPr>
            <w:r>
              <w:t>28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AC0C8" w14:textId="77777777" w:rsidR="00573780" w:rsidRDefault="00573780">
            <w:pPr>
              <w:pStyle w:val="6-"/>
              <w:spacing w:before="10" w:after="10"/>
            </w:pPr>
            <w:r>
              <w:t>27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04983" w14:textId="77777777" w:rsidR="00573780" w:rsidRDefault="00573780">
            <w:pPr>
              <w:pStyle w:val="6-"/>
              <w:spacing w:before="10" w:after="10"/>
            </w:pPr>
            <w:r>
              <w:t>27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2B542" w14:textId="5B4EC5FA" w:rsidR="00573780" w:rsidRDefault="00890EA9">
            <w:pPr>
              <w:pStyle w:val="6-"/>
              <w:spacing w:before="10" w:after="10"/>
            </w:pPr>
            <w:r>
              <w:t>2578</w:t>
            </w:r>
          </w:p>
        </w:tc>
      </w:tr>
      <w:tr w:rsidR="00573780" w14:paraId="76D23B1F" w14:textId="77777777" w:rsidTr="00573780"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24302" w14:textId="3BA424E6" w:rsidR="00573780" w:rsidRDefault="00573780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деятельность в области культуры, спорта, организации досуга </w:t>
            </w:r>
            <w:r>
              <w:rPr>
                <w:szCs w:val="24"/>
              </w:rPr>
              <w:br/>
              <w:t>и развлеч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16DE8" w14:textId="77777777" w:rsidR="00573780" w:rsidRDefault="00573780">
            <w:pPr>
              <w:pStyle w:val="6-"/>
              <w:spacing w:before="10" w:after="10"/>
            </w:pPr>
            <w:r>
              <w:t>4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23061" w14:textId="77777777" w:rsidR="00573780" w:rsidRDefault="00573780">
            <w:pPr>
              <w:pStyle w:val="6-"/>
              <w:spacing w:before="10" w:after="10"/>
            </w:pPr>
            <w:r>
              <w:t>3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6BD93" w14:textId="77777777" w:rsidR="00573780" w:rsidRDefault="00573780" w:rsidP="00573780">
            <w:pPr>
              <w:pStyle w:val="6-"/>
              <w:spacing w:before="10" w:after="10"/>
            </w:pPr>
            <w:r>
              <w:t>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37D0D" w14:textId="77777777" w:rsidR="00573780" w:rsidRDefault="00573780" w:rsidP="00573780">
            <w:pPr>
              <w:pStyle w:val="6-"/>
              <w:spacing w:before="10" w:after="10"/>
            </w:pPr>
            <w:r>
              <w:t>2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154F4" w14:textId="77777777" w:rsidR="00573780" w:rsidRDefault="00573780">
            <w:pPr>
              <w:pStyle w:val="6-"/>
              <w:spacing w:before="10" w:after="10"/>
            </w:pPr>
            <w:r>
              <w:t>2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E057F" w14:textId="77777777" w:rsidR="00573780" w:rsidRDefault="00573780">
            <w:pPr>
              <w:pStyle w:val="6-"/>
              <w:spacing w:before="10" w:after="10"/>
            </w:pPr>
            <w:r>
              <w:t>2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510CD" w14:textId="6268C43A" w:rsidR="00573780" w:rsidRDefault="00890EA9">
            <w:pPr>
              <w:pStyle w:val="6-"/>
              <w:spacing w:before="10" w:after="10"/>
            </w:pPr>
            <w:r>
              <w:t>248</w:t>
            </w:r>
          </w:p>
        </w:tc>
      </w:tr>
      <w:bookmarkEnd w:id="5"/>
    </w:tbl>
    <w:p w14:paraId="7A330C5E" w14:textId="77777777" w:rsidR="000E7167" w:rsidRDefault="000E7167"/>
    <w:p w14:paraId="136E78F3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789"/>
        <w:gridCol w:w="788"/>
        <w:gridCol w:w="789"/>
        <w:gridCol w:w="789"/>
        <w:gridCol w:w="788"/>
        <w:gridCol w:w="789"/>
        <w:gridCol w:w="788"/>
        <w:gridCol w:w="789"/>
        <w:gridCol w:w="788"/>
        <w:gridCol w:w="789"/>
      </w:tblGrid>
      <w:tr w:rsidR="000E7167" w14:paraId="1D560DCA" w14:textId="77777777">
        <w:trPr>
          <w:trHeight w:val="152"/>
          <w:tblHeader/>
        </w:trPr>
        <w:tc>
          <w:tcPr>
            <w:tcW w:w="14026" w:type="dxa"/>
            <w:gridSpan w:val="11"/>
          </w:tcPr>
          <w:p w14:paraId="1022AD11" w14:textId="77777777"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573780" w14:paraId="44F9050A" w14:textId="77777777">
        <w:trPr>
          <w:trHeight w:val="132"/>
          <w:tblHeader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C319" w14:textId="77777777" w:rsidR="00573780" w:rsidRDefault="00573780" w:rsidP="00573780">
            <w:pPr>
              <w:pStyle w:val="5-"/>
              <w:spacing w:before="60" w:after="60" w:line="240" w:lineRule="auto"/>
            </w:pPr>
            <w:r>
              <w:t>Наименование показателей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38DA" w14:textId="7FDCF506" w:rsidR="00573780" w:rsidRDefault="00573780" w:rsidP="00573780">
            <w:pPr>
              <w:pStyle w:val="5-"/>
              <w:spacing w:before="60" w:after="60" w:line="240" w:lineRule="auto"/>
            </w:pPr>
            <w:r>
              <w:t>20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C175" w14:textId="5AB0D34D" w:rsidR="00573780" w:rsidRDefault="00573780" w:rsidP="00573780">
            <w:pPr>
              <w:pStyle w:val="5-"/>
              <w:spacing w:before="60" w:after="60" w:line="240" w:lineRule="auto"/>
            </w:pPr>
            <w:r>
              <w:t>201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A38A" w14:textId="4CA70F02" w:rsidR="00573780" w:rsidRDefault="00573780" w:rsidP="00573780">
            <w:pPr>
              <w:pStyle w:val="5-"/>
              <w:spacing w:before="60" w:after="60" w:line="240" w:lineRule="auto"/>
            </w:pPr>
            <w:r>
              <w:t>201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8653" w14:textId="3FF797FE" w:rsidR="00573780" w:rsidRDefault="00573780" w:rsidP="00573780">
            <w:pPr>
              <w:pStyle w:val="5-"/>
              <w:spacing w:before="60" w:after="60" w:line="240" w:lineRule="auto"/>
            </w:pPr>
            <w: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09E7" w14:textId="188EC411" w:rsidR="00573780" w:rsidRDefault="00573780" w:rsidP="00573780">
            <w:pPr>
              <w:pStyle w:val="5-"/>
              <w:spacing w:before="60" w:after="60" w:line="240" w:lineRule="auto"/>
            </w:pPr>
            <w:r>
              <w:t>201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9E09" w14:textId="38047D05" w:rsidR="00573780" w:rsidRDefault="00573780" w:rsidP="00573780">
            <w:pPr>
              <w:pStyle w:val="5-"/>
              <w:spacing w:before="60" w:after="60" w:line="240" w:lineRule="auto"/>
            </w:pPr>
            <w: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A52D" w14:textId="1F3CEF2D" w:rsidR="00573780" w:rsidRDefault="00573780" w:rsidP="00573780">
            <w:pPr>
              <w:pStyle w:val="5-"/>
              <w:spacing w:before="60" w:after="60" w:line="240" w:lineRule="auto"/>
            </w:pPr>
            <w:r>
              <w:t>20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6406" w14:textId="7FB05A53" w:rsidR="00573780" w:rsidRDefault="00573780" w:rsidP="00573780">
            <w:pPr>
              <w:pStyle w:val="5-"/>
              <w:spacing w:before="60" w:after="60" w:line="240" w:lineRule="auto"/>
            </w:pPr>
            <w: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90840" w14:textId="2B861F36" w:rsidR="00573780" w:rsidRDefault="00573780" w:rsidP="00573780">
            <w:pPr>
              <w:pStyle w:val="5-"/>
              <w:spacing w:before="60" w:after="60" w:line="240" w:lineRule="auto"/>
            </w:pPr>
            <w:r>
              <w:t>202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89CB" w14:textId="2ED2A6DB" w:rsidR="00573780" w:rsidRDefault="00573780" w:rsidP="00573780">
            <w:pPr>
              <w:pStyle w:val="5-"/>
              <w:spacing w:before="60" w:after="60" w:line="240" w:lineRule="auto"/>
            </w:pPr>
            <w:r>
              <w:t>2023</w:t>
            </w:r>
          </w:p>
        </w:tc>
      </w:tr>
      <w:tr w:rsidR="00573780" w14:paraId="3501BE4F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337BD" w14:textId="77777777" w:rsidR="00573780" w:rsidRDefault="00573780" w:rsidP="00573780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 xml:space="preserve">муниципальной формы собственности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DFEBD" w14:textId="5368143C" w:rsidR="00573780" w:rsidRDefault="00573780" w:rsidP="00573780">
            <w:pPr>
              <w:pStyle w:val="6-"/>
              <w:spacing w:before="70" w:after="70"/>
            </w:pPr>
            <w:r>
              <w:t>487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27187" w14:textId="5ADD35C9" w:rsidR="00573780" w:rsidRDefault="00573780" w:rsidP="00573780">
            <w:pPr>
              <w:pStyle w:val="6-"/>
              <w:spacing w:before="70" w:after="70"/>
            </w:pPr>
            <w:r>
              <w:t>47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A0BDA" w14:textId="736540C0" w:rsidR="00573780" w:rsidRDefault="00573780" w:rsidP="00573780">
            <w:pPr>
              <w:pStyle w:val="6-"/>
              <w:spacing w:before="70" w:after="70"/>
            </w:pPr>
            <w:r>
              <w:t>475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592CB" w14:textId="0E71F2B3" w:rsidR="00573780" w:rsidRDefault="00573780" w:rsidP="00573780">
            <w:pPr>
              <w:pStyle w:val="6-"/>
              <w:spacing w:before="70" w:after="70"/>
            </w:pPr>
            <w:r>
              <w:t>470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D6577" w14:textId="447874B3" w:rsidR="00573780" w:rsidRDefault="00573780" w:rsidP="00573780">
            <w:pPr>
              <w:pStyle w:val="6-"/>
              <w:spacing w:before="70" w:after="70"/>
            </w:pPr>
            <w:r>
              <w:t>45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A5979" w14:textId="5C21CF4B" w:rsidR="00573780" w:rsidRDefault="00573780" w:rsidP="00573780">
            <w:pPr>
              <w:pStyle w:val="6-"/>
              <w:spacing w:before="70" w:after="70"/>
            </w:pPr>
            <w:r>
              <w:t>436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76F98" w14:textId="181A490A" w:rsidR="00573780" w:rsidRDefault="00573780" w:rsidP="00573780">
            <w:pPr>
              <w:pStyle w:val="6-"/>
              <w:spacing w:before="70" w:after="70"/>
            </w:pPr>
            <w:r>
              <w:t>41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0DEC8" w14:textId="4370C17A" w:rsidR="00573780" w:rsidRDefault="00573780" w:rsidP="00573780">
            <w:pPr>
              <w:pStyle w:val="6-"/>
              <w:spacing w:before="70" w:after="70"/>
            </w:pPr>
            <w:r>
              <w:t>402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F59DA" w14:textId="57BB2BAD" w:rsidR="00573780" w:rsidRDefault="00573780" w:rsidP="00573780">
            <w:pPr>
              <w:pStyle w:val="6-"/>
              <w:spacing w:before="70" w:after="70"/>
            </w:pPr>
            <w:r>
              <w:t>380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6C6B5" w14:textId="14CA9ABF" w:rsidR="00573780" w:rsidRDefault="00573780" w:rsidP="00573780">
            <w:pPr>
              <w:pStyle w:val="6-"/>
              <w:spacing w:before="70" w:after="70"/>
            </w:pPr>
            <w:r>
              <w:t>3614</w:t>
            </w:r>
          </w:p>
        </w:tc>
      </w:tr>
      <w:tr w:rsidR="00573780" w14:paraId="0F256DF2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EAB27" w14:textId="77777777" w:rsidR="00573780" w:rsidRDefault="00573780" w:rsidP="00573780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>Среднесписочная численность работников органов</w:t>
            </w:r>
            <w:r>
              <w:rPr>
                <w:szCs w:val="24"/>
              </w:rPr>
              <w:br/>
              <w:t xml:space="preserve">местного самоуправления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8B176" w14:textId="42877B31" w:rsidR="00573780" w:rsidRDefault="00573780" w:rsidP="00573780">
            <w:pPr>
              <w:pStyle w:val="6-"/>
              <w:spacing w:before="70" w:after="70"/>
            </w:pPr>
            <w:r>
              <w:t>38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CE1D8" w14:textId="628DDD7E" w:rsidR="00573780" w:rsidRDefault="00573780" w:rsidP="00573780">
            <w:pPr>
              <w:pStyle w:val="6-"/>
              <w:spacing w:before="70" w:after="70"/>
            </w:pPr>
            <w:r>
              <w:t>34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FD79" w14:textId="77770AAE" w:rsidR="00573780" w:rsidRDefault="00573780" w:rsidP="00573780">
            <w:pPr>
              <w:pStyle w:val="6-"/>
              <w:spacing w:before="70" w:after="70"/>
            </w:pPr>
            <w:r>
              <w:t>33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8FB47" w14:textId="2CE1A23C" w:rsidR="00573780" w:rsidRDefault="00573780" w:rsidP="00573780">
            <w:pPr>
              <w:pStyle w:val="6-"/>
              <w:spacing w:before="70" w:after="70"/>
            </w:pPr>
            <w:r>
              <w:t>18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C90FB" w14:textId="6719965C" w:rsidR="00573780" w:rsidRDefault="00573780" w:rsidP="00573780">
            <w:pPr>
              <w:pStyle w:val="6-"/>
              <w:spacing w:before="70" w:after="70"/>
            </w:pPr>
            <w:r>
              <w:t>17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2E43E" w14:textId="5BAA3AF6" w:rsidR="00573780" w:rsidRDefault="00573780" w:rsidP="00573780">
            <w:pPr>
              <w:pStyle w:val="6-"/>
              <w:spacing w:before="70" w:after="70"/>
            </w:pPr>
            <w:r>
              <w:t>17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B107D" w14:textId="2CA4CCA8" w:rsidR="00573780" w:rsidRDefault="00573780" w:rsidP="00573780">
            <w:pPr>
              <w:pStyle w:val="6-"/>
              <w:spacing w:before="70" w:after="70"/>
            </w:pPr>
            <w:r>
              <w:t>17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6FD1" w14:textId="494C01FA" w:rsidR="00573780" w:rsidRDefault="00573780" w:rsidP="00573780">
            <w:pPr>
              <w:pStyle w:val="6-"/>
              <w:spacing w:before="70" w:after="70"/>
            </w:pPr>
            <w:r>
              <w:t>16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67B0" w14:textId="1CB68636" w:rsidR="00573780" w:rsidRDefault="00573780" w:rsidP="00573780">
            <w:pPr>
              <w:pStyle w:val="6-"/>
              <w:spacing w:before="70" w:after="70"/>
            </w:pPr>
            <w:r>
              <w:t>1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09EB5" w14:textId="7D3CEB68" w:rsidR="00573780" w:rsidRDefault="00573780" w:rsidP="00573780">
            <w:pPr>
              <w:pStyle w:val="6-"/>
              <w:spacing w:before="70" w:after="70"/>
            </w:pPr>
            <w:r>
              <w:t>…</w:t>
            </w:r>
          </w:p>
        </w:tc>
      </w:tr>
      <w:tr w:rsidR="00573780" w14:paraId="2081DE8C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7932A" w14:textId="77777777" w:rsidR="00573780" w:rsidRDefault="00573780" w:rsidP="00573780">
            <w:pPr>
              <w:pStyle w:val="6-2"/>
              <w:spacing w:before="70" w:after="70"/>
              <w:ind w:left="335" w:right="113" w:hanging="108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муниципальных служащих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57938" w14:textId="5CFBFAF6" w:rsidR="00573780" w:rsidRDefault="00573780" w:rsidP="00573780">
            <w:pPr>
              <w:pStyle w:val="6-"/>
              <w:spacing w:before="70" w:after="70"/>
            </w:pPr>
            <w:r>
              <w:t>8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80D58" w14:textId="49D798F1" w:rsidR="00573780" w:rsidRDefault="00573780" w:rsidP="00573780">
            <w:pPr>
              <w:pStyle w:val="6-"/>
              <w:spacing w:before="70" w:after="70"/>
            </w:pPr>
            <w:r>
              <w:t>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4C50E" w14:textId="6F132CC4" w:rsidR="00573780" w:rsidRDefault="00573780" w:rsidP="00573780">
            <w:pPr>
              <w:pStyle w:val="6-"/>
              <w:spacing w:before="70" w:after="70"/>
            </w:pPr>
            <w:r>
              <w:t>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88CFF" w14:textId="4DA94587" w:rsidR="00573780" w:rsidRDefault="00573780" w:rsidP="00573780">
            <w:pPr>
              <w:pStyle w:val="6-"/>
              <w:spacing w:before="70" w:after="70"/>
            </w:pPr>
            <w:r>
              <w:t>7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5BD20" w14:textId="71DD1C4A" w:rsidR="00573780" w:rsidRDefault="00573780" w:rsidP="00573780">
            <w:pPr>
              <w:pStyle w:val="6-"/>
              <w:spacing w:before="70" w:after="70"/>
            </w:pPr>
            <w:r>
              <w:t>8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527B9" w14:textId="4A933154" w:rsidR="00573780" w:rsidRDefault="00573780" w:rsidP="00573780">
            <w:pPr>
              <w:pStyle w:val="6-"/>
              <w:spacing w:before="70" w:after="70"/>
            </w:pPr>
            <w:r>
              <w:t>8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1DFC4" w14:textId="0BD83378" w:rsidR="00573780" w:rsidRDefault="00573780" w:rsidP="00573780">
            <w:pPr>
              <w:pStyle w:val="6-"/>
              <w:spacing w:before="70" w:after="70"/>
            </w:pPr>
            <w:r>
              <w:t>7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229D7" w14:textId="003B2ECE" w:rsidR="00573780" w:rsidRDefault="00573780" w:rsidP="00573780">
            <w:pPr>
              <w:pStyle w:val="6-"/>
              <w:spacing w:before="70" w:after="70"/>
            </w:pPr>
            <w:r>
              <w:t>7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BC319" w14:textId="50F71D1E" w:rsidR="00573780" w:rsidRDefault="00573780" w:rsidP="00573780">
            <w:pPr>
              <w:pStyle w:val="6-"/>
              <w:spacing w:before="70" w:after="70"/>
            </w:pPr>
            <w:r>
              <w:t>8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084D14" w14:textId="251FDD75" w:rsidR="00573780" w:rsidRDefault="00573780" w:rsidP="00573780">
            <w:pPr>
              <w:pStyle w:val="6-"/>
              <w:spacing w:before="70" w:after="70"/>
            </w:pPr>
            <w:r>
              <w:t>…</w:t>
            </w:r>
          </w:p>
        </w:tc>
      </w:tr>
      <w:tr w:rsidR="00573780" w14:paraId="4ECB26F7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35217" w14:textId="77777777" w:rsidR="00573780" w:rsidRDefault="00573780" w:rsidP="00573780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работников, замещавших муниципальные должности и должности муниципальной службы, </w:t>
            </w:r>
            <w:r>
              <w:rPr>
                <w:szCs w:val="24"/>
              </w:rPr>
              <w:br/>
              <w:t xml:space="preserve">получивших дополнительное профессиональное </w:t>
            </w:r>
            <w:r>
              <w:rPr>
                <w:szCs w:val="24"/>
              </w:rPr>
              <w:br/>
              <w:t xml:space="preserve">образование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FCCA" w14:textId="23FD2B9E" w:rsidR="00573780" w:rsidRDefault="00573780" w:rsidP="00573780">
            <w:pPr>
              <w:pStyle w:val="6-"/>
              <w:spacing w:before="70" w:after="70"/>
            </w:pPr>
            <w:r>
              <w:t>2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ED9AD" w14:textId="427F04AB" w:rsidR="00573780" w:rsidRDefault="00573780" w:rsidP="00573780">
            <w:pPr>
              <w:pStyle w:val="6-"/>
              <w:spacing w:before="70" w:after="70"/>
            </w:pPr>
            <w:r>
              <w:t>1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1AB46" w14:textId="1DE2FDC6" w:rsidR="00573780" w:rsidRDefault="00573780" w:rsidP="00573780">
            <w:pPr>
              <w:pStyle w:val="6-"/>
              <w:spacing w:before="70" w:after="70"/>
            </w:pPr>
            <w:r>
              <w:t>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465B5" w14:textId="282E4CC1" w:rsidR="00573780" w:rsidRDefault="00573780" w:rsidP="00573780">
            <w:pPr>
              <w:pStyle w:val="6-"/>
              <w:spacing w:before="70" w:after="70"/>
            </w:pPr>
            <w:r>
              <w:t>2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EC353" w14:textId="134347F5" w:rsidR="00573780" w:rsidRDefault="00573780" w:rsidP="00573780">
            <w:pPr>
              <w:pStyle w:val="6-"/>
              <w:spacing w:before="70" w:after="70"/>
            </w:pPr>
            <w:r>
              <w:t>2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7F04A" w14:textId="172C2C31" w:rsidR="00573780" w:rsidRDefault="00573780" w:rsidP="00573780">
            <w:pPr>
              <w:pStyle w:val="6-"/>
              <w:spacing w:before="70" w:after="70"/>
            </w:pPr>
            <w:r>
              <w:t>3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A1602" w14:textId="14A81165" w:rsidR="00573780" w:rsidRDefault="00573780" w:rsidP="00573780">
            <w:pPr>
              <w:pStyle w:val="6-"/>
              <w:spacing w:before="70" w:after="70"/>
            </w:pPr>
            <w: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B1D5F" w14:textId="0EB00F02" w:rsidR="00573780" w:rsidRDefault="00573780" w:rsidP="00573780">
            <w:pPr>
              <w:pStyle w:val="6-"/>
              <w:spacing w:before="70" w:after="70"/>
            </w:pPr>
            <w:r>
              <w:t>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2ACC4" w14:textId="2BF45ECE" w:rsidR="00573780" w:rsidRDefault="00573780" w:rsidP="00573780">
            <w:pPr>
              <w:pStyle w:val="6-"/>
              <w:spacing w:before="70" w:after="70"/>
            </w:pPr>
            <w:r>
              <w:t>2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A9A38" w14:textId="527FA1E7" w:rsidR="00573780" w:rsidRDefault="00573780" w:rsidP="00573780">
            <w:pPr>
              <w:pStyle w:val="6-"/>
              <w:spacing w:before="70" w:after="70"/>
            </w:pPr>
            <w:r>
              <w:t>…</w:t>
            </w:r>
          </w:p>
        </w:tc>
      </w:tr>
      <w:tr w:rsidR="00573780" w14:paraId="66A647AD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14:paraId="62A2BCA7" w14:textId="77777777" w:rsidR="00573780" w:rsidRDefault="00573780" w:rsidP="00573780">
            <w:pPr>
              <w:pStyle w:val="6-2"/>
              <w:spacing w:before="70" w:after="70"/>
              <w:rPr>
                <w:b/>
              </w:rPr>
            </w:pPr>
            <w:r>
              <w:rPr>
                <w:b/>
              </w:rPr>
              <w:t>Условия труда, производственный травматизм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C343A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C5B93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213B0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9EF06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399D6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18CDF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1098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58EF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B87C3" w14:textId="77777777" w:rsidR="00573780" w:rsidRDefault="00573780" w:rsidP="00573780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433DB" w14:textId="77777777" w:rsidR="00573780" w:rsidRDefault="00573780" w:rsidP="00573780">
            <w:pPr>
              <w:pStyle w:val="6-"/>
              <w:spacing w:before="70" w:after="70"/>
            </w:pPr>
          </w:p>
        </w:tc>
      </w:tr>
      <w:tr w:rsidR="00573780" w14:paraId="54167484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14:paraId="1418A013" w14:textId="77777777" w:rsidR="00573780" w:rsidRDefault="00573780" w:rsidP="00573780">
            <w:pPr>
              <w:pStyle w:val="6-1"/>
              <w:spacing w:before="70" w:after="70"/>
              <w:rPr>
                <w:szCs w:val="24"/>
              </w:rPr>
            </w:pPr>
            <w:r>
              <w:rPr>
                <w:szCs w:val="24"/>
              </w:rPr>
              <w:t xml:space="preserve">Удельный вес численности работников, занятых на </w:t>
            </w:r>
            <w:r>
              <w:rPr>
                <w:szCs w:val="24"/>
              </w:rPr>
              <w:br/>
              <w:t xml:space="preserve">работах с вредными и (или) опасными условиями труда </w:t>
            </w:r>
            <w:r>
              <w:rPr>
                <w:szCs w:val="24"/>
              </w:rPr>
              <w:br/>
              <w:t xml:space="preserve">(на конец года)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общей численности работников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1C5C8" w14:textId="13E8235D" w:rsidR="00573780" w:rsidRDefault="00573780" w:rsidP="00573780">
            <w:pPr>
              <w:pStyle w:val="6-"/>
              <w:spacing w:before="70" w:after="70"/>
            </w:pPr>
            <w:r>
              <w:t>51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D4B12" w14:textId="4BA1637A" w:rsidR="00573780" w:rsidRDefault="00573780" w:rsidP="00573780">
            <w:pPr>
              <w:pStyle w:val="6-"/>
              <w:spacing w:before="70" w:after="70"/>
            </w:pPr>
            <w:r>
              <w:t>54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5BAF8" w14:textId="09721E1C" w:rsidR="00573780" w:rsidRDefault="00573780" w:rsidP="00573780">
            <w:pPr>
              <w:pStyle w:val="6-"/>
              <w:spacing w:before="70" w:after="70"/>
            </w:pPr>
            <w:r>
              <w:t>63,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2963B" w14:textId="79F9C307" w:rsidR="00573780" w:rsidRDefault="00573780" w:rsidP="00573780">
            <w:pPr>
              <w:pStyle w:val="6-"/>
              <w:spacing w:before="70" w:after="70"/>
            </w:pPr>
            <w:r>
              <w:rPr>
                <w:szCs w:val="16"/>
              </w:rPr>
              <w:t>66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A42FC" w14:textId="7DBBDFD8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2,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8603D" w14:textId="2B876EDC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6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0E1D2" w14:textId="05B4BE79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5,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41113" w14:textId="01FBE58D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t>65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FF34C" w14:textId="37A2118A" w:rsidR="00573780" w:rsidRDefault="00573780" w:rsidP="00573780">
            <w:pPr>
              <w:pStyle w:val="6-"/>
              <w:spacing w:before="70" w:after="70"/>
            </w:pPr>
            <w:r>
              <w:t>63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458BF1" w14:textId="38996B27" w:rsidR="00573780" w:rsidRDefault="00A0222D" w:rsidP="00573780">
            <w:pPr>
              <w:pStyle w:val="6-"/>
              <w:spacing w:before="70" w:after="70"/>
            </w:pPr>
            <w:r>
              <w:t>66,2</w:t>
            </w:r>
          </w:p>
        </w:tc>
      </w:tr>
      <w:tr w:rsidR="00573780" w14:paraId="320C777C" w14:textId="77777777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14:paraId="7C80CF3B" w14:textId="77777777" w:rsidR="00573780" w:rsidRDefault="00573780" w:rsidP="00573780">
            <w:pPr>
              <w:pStyle w:val="6-1"/>
              <w:spacing w:before="70" w:after="70"/>
              <w:rPr>
                <w:szCs w:val="24"/>
              </w:rPr>
            </w:pPr>
            <w:r>
              <w:rPr>
                <w:szCs w:val="24"/>
              </w:rPr>
              <w:t xml:space="preserve">Численность пострадавших при несчастных случаях </w:t>
            </w:r>
            <w:r>
              <w:rPr>
                <w:szCs w:val="24"/>
              </w:rPr>
              <w:br/>
              <w:t>на производстве с утратой трудоспособности на один рабочий день и более и со смертельным исходом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AFE1F" w14:textId="5F87A144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3D67B" w14:textId="71429F24" w:rsidR="00573780" w:rsidRDefault="00573780" w:rsidP="00573780">
            <w:pPr>
              <w:pStyle w:val="6-"/>
              <w:spacing w:before="70" w:after="70"/>
              <w:rPr>
                <w:szCs w:val="16"/>
              </w:rPr>
            </w:pPr>
            <w:r>
              <w:t>6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82A31" w14:textId="23E0286F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12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756DD" w14:textId="697BE3A4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5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C5DE9" w14:textId="50D9090E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4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B96C7" w14:textId="313D4F4E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3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40FAF" w14:textId="1818286C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3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A79AD" w14:textId="71D37CD7" w:rsidR="00573780" w:rsidRDefault="00573780" w:rsidP="00573780">
            <w:pPr>
              <w:pStyle w:val="6-"/>
              <w:tabs>
                <w:tab w:val="left" w:pos="567"/>
              </w:tabs>
              <w:spacing w:before="70" w:after="70"/>
            </w:pPr>
            <w:r>
              <w:t>2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AC3AA" w14:textId="59693A7E" w:rsidR="00573780" w:rsidRDefault="00573780" w:rsidP="00573780">
            <w:pPr>
              <w:pStyle w:val="6-"/>
              <w:spacing w:before="70" w:after="70"/>
            </w:pPr>
            <w:r>
              <w:t>4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142CC" w14:textId="4127E65B" w:rsidR="00573780" w:rsidRDefault="00A0222D" w:rsidP="00573780">
            <w:pPr>
              <w:pStyle w:val="6-"/>
              <w:spacing w:before="70" w:after="70"/>
            </w:pPr>
            <w:r>
              <w:t>27</w:t>
            </w:r>
          </w:p>
        </w:tc>
      </w:tr>
    </w:tbl>
    <w:p w14:paraId="23508EB0" w14:textId="77777777" w:rsidR="000E7167" w:rsidRDefault="001C060D">
      <w:pPr>
        <w:pStyle w:val="8"/>
        <w:ind w:right="-30"/>
      </w:pPr>
      <w:r>
        <w:rPr>
          <w:spacing w:val="-2"/>
          <w:szCs w:val="22"/>
          <w:vertAlign w:val="superscript"/>
        </w:rPr>
        <w:t>1)</w:t>
      </w:r>
      <w:r>
        <w:rPr>
          <w:rStyle w:val="80"/>
          <w:rFonts w:eastAsia="Arial"/>
          <w:i/>
          <w:spacing w:val="-4"/>
          <w:szCs w:val="22"/>
        </w:rPr>
        <w:t xml:space="preserve">Данные приведены </w:t>
      </w:r>
      <w:r>
        <w:rPr>
          <w:rStyle w:val="80"/>
          <w:rFonts w:eastAsia="Arial"/>
          <w:i/>
          <w:spacing w:val="2"/>
          <w:szCs w:val="22"/>
        </w:rPr>
        <w:t>по каждому осуществляемому виду деятельности; з</w:t>
      </w:r>
      <w:r>
        <w:rPr>
          <w:rStyle w:val="80"/>
          <w:rFonts w:eastAsia="Arial"/>
          <w:i/>
          <w:spacing w:val="-4"/>
          <w:szCs w:val="22"/>
        </w:rPr>
        <w:t xml:space="preserve">а 2017 г. - </w:t>
      </w:r>
      <w:r>
        <w:rPr>
          <w:rStyle w:val="80"/>
          <w:rFonts w:eastAsia="Arial"/>
          <w:i/>
          <w:spacing w:val="2"/>
          <w:szCs w:val="22"/>
        </w:rPr>
        <w:t>по основному виду деятельности.</w:t>
      </w:r>
    </w:p>
    <w:p w14:paraId="647ECA14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751"/>
        <w:gridCol w:w="751"/>
        <w:gridCol w:w="752"/>
        <w:gridCol w:w="751"/>
        <w:gridCol w:w="751"/>
        <w:gridCol w:w="752"/>
        <w:gridCol w:w="751"/>
        <w:gridCol w:w="751"/>
        <w:gridCol w:w="751"/>
        <w:gridCol w:w="752"/>
      </w:tblGrid>
      <w:tr w:rsidR="000E7167" w14:paraId="7957F326" w14:textId="77777777"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14:paraId="6F1B60CB" w14:textId="77777777" w:rsidR="000E7167" w:rsidRDefault="001C060D">
            <w:pPr>
              <w:pStyle w:val="40"/>
            </w:pPr>
            <w:bookmarkStart w:id="9" w:name="_Toc179447052"/>
            <w:r>
              <w:t>6. ЗАРЕГИСТРИРОВАННАЯ БЕЗРАБОТИЦА</w:t>
            </w:r>
            <w:bookmarkEnd w:id="9"/>
          </w:p>
          <w:p w14:paraId="085D2B6F" w14:textId="77777777" w:rsidR="000E7167" w:rsidRDefault="001C060D">
            <w:pPr>
              <w:pStyle w:val="6-"/>
              <w:spacing w:after="40"/>
              <w:ind w:right="0"/>
              <w:jc w:val="left"/>
            </w:pPr>
            <w:r>
              <w:rPr>
                <w:i/>
              </w:rPr>
              <w:t>По данным Министерства труда, занятости и социальной защиты Республики Коми; человек</w:t>
            </w:r>
          </w:p>
        </w:tc>
      </w:tr>
      <w:tr w:rsidR="004D7D14" w14:paraId="59283757" w14:textId="77777777">
        <w:trPr>
          <w:tblHeader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F0FD" w14:textId="77777777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013D" w14:textId="04473E25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4726" w14:textId="3C27C6F1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22F2" w14:textId="5D07D98D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62DA" w14:textId="1131D370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FCDD" w14:textId="3F8921AA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A8EB" w14:textId="0ADD5685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08E0" w14:textId="684CE509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5A7B" w14:textId="68FB775D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0A1B" w14:textId="121F169C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9D73" w14:textId="64420A85" w:rsidR="004D7D14" w:rsidRDefault="004D7D14" w:rsidP="004D7D1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4D7D14" w14:paraId="10679C7D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FFA77" w14:textId="77777777" w:rsidR="004D7D14" w:rsidRDefault="004D7D14" w:rsidP="004D7D14">
            <w:pPr>
              <w:pStyle w:val="6-1"/>
              <w:spacing w:before="2" w:after="2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За отчетный год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89CB9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1117D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8CFAA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36BC6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A5B8E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71B25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93BFF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F9282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45C25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FC5E3" w14:textId="77777777" w:rsidR="004D7D14" w:rsidRDefault="004D7D14" w:rsidP="004D7D14">
            <w:pPr>
              <w:pStyle w:val="6-"/>
              <w:spacing w:before="2" w:after="2"/>
            </w:pPr>
          </w:p>
        </w:tc>
      </w:tr>
      <w:tr w:rsidR="004D7D14" w14:paraId="376469FD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B272C" w14:textId="77777777" w:rsidR="004D7D14" w:rsidRDefault="004D7D14" w:rsidP="004D7D1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t>Численность граждан, признанных безработными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B2ED" w14:textId="4DB320C2" w:rsidR="004D7D14" w:rsidRDefault="004D7D14" w:rsidP="004D7D14">
            <w:pPr>
              <w:pStyle w:val="6-"/>
              <w:spacing w:before="2" w:after="2"/>
            </w:pPr>
            <w:r>
              <w:t>154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F1652" w14:textId="6BFC9441" w:rsidR="004D7D14" w:rsidRDefault="004D7D14" w:rsidP="004D7D14">
            <w:pPr>
              <w:pStyle w:val="6-"/>
              <w:spacing w:before="2" w:after="2"/>
            </w:pPr>
            <w:r>
              <w:t>174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83B08" w14:textId="53D08363" w:rsidR="004D7D14" w:rsidRDefault="004D7D14" w:rsidP="004D7D14">
            <w:pPr>
              <w:pStyle w:val="6-"/>
              <w:spacing w:before="2" w:after="2"/>
            </w:pPr>
            <w:r>
              <w:t>210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6377" w14:textId="014D5DE3" w:rsidR="004D7D14" w:rsidRDefault="004D7D14" w:rsidP="004D7D14">
            <w:pPr>
              <w:pStyle w:val="6-"/>
              <w:spacing w:before="2" w:after="2"/>
            </w:pPr>
            <w:r>
              <w:t>201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DC9F6" w14:textId="101776AE" w:rsidR="004D7D14" w:rsidRDefault="004D7D14" w:rsidP="004D7D14">
            <w:pPr>
              <w:pStyle w:val="6-"/>
              <w:spacing w:before="2" w:after="2"/>
            </w:pPr>
            <w:r>
              <w:t>155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9B443" w14:textId="6F30A0F0" w:rsidR="004D7D14" w:rsidRDefault="004D7D14" w:rsidP="004D7D14">
            <w:pPr>
              <w:pStyle w:val="6-"/>
              <w:spacing w:before="2" w:after="2"/>
            </w:pPr>
            <w:r>
              <w:t>149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55CA3" w14:textId="379B1794" w:rsidR="004D7D14" w:rsidRDefault="004D7D14" w:rsidP="004D7D14">
            <w:pPr>
              <w:pStyle w:val="6-"/>
              <w:spacing w:before="2" w:after="2"/>
            </w:pPr>
            <w:r>
              <w:t>275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F9B13" w14:textId="53E458B7" w:rsidR="004D7D14" w:rsidRDefault="004D7D14" w:rsidP="004D7D14">
            <w:pPr>
              <w:pStyle w:val="6-"/>
              <w:spacing w:before="2" w:after="2"/>
            </w:pPr>
            <w:r>
              <w:t>182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D1B24" w14:textId="7A2C370C" w:rsidR="004D7D14" w:rsidRDefault="004D7D14" w:rsidP="004D7D14">
            <w:pPr>
              <w:pStyle w:val="6-"/>
              <w:spacing w:before="2" w:after="2"/>
            </w:pPr>
            <w:r>
              <w:t>121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71BDB" w14:textId="4BF20401" w:rsidR="004D7D14" w:rsidRDefault="00432161" w:rsidP="004D7D14">
            <w:pPr>
              <w:pStyle w:val="6-"/>
              <w:spacing w:before="2" w:after="2"/>
            </w:pPr>
            <w:r>
              <w:t>1096</w:t>
            </w:r>
          </w:p>
        </w:tc>
      </w:tr>
      <w:tr w:rsidR="004D7D14" w14:paraId="1D33E252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E90D" w14:textId="77777777" w:rsidR="004D7D14" w:rsidRDefault="004D7D14" w:rsidP="004D7D14">
            <w:pPr>
              <w:pStyle w:val="6-5"/>
              <w:spacing w:before="2" w:after="2"/>
              <w:ind w:left="907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35EE7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CB330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3083D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D0CC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9E446" w14:textId="0D48CE02" w:rsidR="004D7D14" w:rsidRDefault="004D7D14" w:rsidP="004D7D14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713D1" w14:textId="3CFB8E9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01038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AFF46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FEC7A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01289" w14:textId="77777777" w:rsidR="004D7D14" w:rsidRDefault="004D7D14" w:rsidP="004D7D14">
            <w:pPr>
              <w:pStyle w:val="6-"/>
              <w:spacing w:before="2" w:after="2"/>
            </w:pPr>
          </w:p>
        </w:tc>
      </w:tr>
      <w:tr w:rsidR="004D7D14" w14:paraId="1C1C7DE2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E2161" w14:textId="77777777" w:rsidR="004D7D14" w:rsidRDefault="004D7D14" w:rsidP="004D7D14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граждане в возрасте 16-29 лет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36BEC" w14:textId="3D13E5F0" w:rsidR="004D7D14" w:rsidRDefault="004D7D14" w:rsidP="004D7D14">
            <w:pPr>
              <w:pStyle w:val="6-"/>
              <w:spacing w:before="2" w:after="2"/>
            </w:pPr>
            <w:r>
              <w:t>69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FDC81" w14:textId="3F68FF68" w:rsidR="004D7D14" w:rsidRDefault="004D7D14" w:rsidP="004D7D14">
            <w:pPr>
              <w:pStyle w:val="6-"/>
              <w:spacing w:before="2" w:after="2"/>
            </w:pPr>
            <w:r>
              <w:t>80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B1B4E" w14:textId="3A1AFCBE" w:rsidR="004D7D14" w:rsidRDefault="004D7D14" w:rsidP="004D7D14">
            <w:pPr>
              <w:pStyle w:val="6-"/>
              <w:spacing w:before="2" w:after="2"/>
            </w:pPr>
            <w:r>
              <w:t>79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33C07" w14:textId="385ED533" w:rsidR="004D7D14" w:rsidRDefault="004D7D14" w:rsidP="004D7D14">
            <w:pPr>
              <w:pStyle w:val="6-"/>
              <w:spacing w:before="2" w:after="2"/>
            </w:pPr>
            <w:r>
              <w:t>69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2B754" w14:textId="2925C6A4" w:rsidR="004D7D14" w:rsidRDefault="004D7D14" w:rsidP="004D7D14">
            <w:pPr>
              <w:pStyle w:val="6-"/>
              <w:spacing w:before="2" w:after="2"/>
            </w:pPr>
            <w:r>
              <w:t>47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FE2BD" w14:textId="29425580" w:rsidR="004D7D14" w:rsidRDefault="004D7D14" w:rsidP="004D7D14">
            <w:pPr>
              <w:pStyle w:val="6-"/>
              <w:spacing w:before="2" w:after="2"/>
            </w:pPr>
            <w:r>
              <w:t>43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A429B" w14:textId="70D6D3C2" w:rsidR="004D7D14" w:rsidRDefault="004D7D14" w:rsidP="004D7D14">
            <w:pPr>
              <w:pStyle w:val="6-"/>
              <w:spacing w:before="2" w:after="2"/>
            </w:pPr>
            <w:r>
              <w:t>81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9F4E5" w14:textId="7C86A585" w:rsidR="004D7D14" w:rsidRDefault="004D7D14" w:rsidP="004D7D14">
            <w:pPr>
              <w:pStyle w:val="6-"/>
              <w:spacing w:before="2" w:after="2"/>
            </w:pPr>
            <w:r>
              <w:t>44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4E510" w14:textId="5488DCD2" w:rsidR="004D7D14" w:rsidRDefault="004D7D14" w:rsidP="004D7D14">
            <w:pPr>
              <w:pStyle w:val="6-"/>
              <w:spacing w:before="2" w:after="2"/>
            </w:pPr>
            <w:r>
              <w:t>30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451A1" w14:textId="5FE69B9F" w:rsidR="004D7D14" w:rsidRDefault="00432161" w:rsidP="004D7D14">
            <w:pPr>
              <w:pStyle w:val="6-"/>
              <w:spacing w:before="2" w:after="2"/>
            </w:pPr>
            <w:r>
              <w:t>253</w:t>
            </w:r>
          </w:p>
        </w:tc>
      </w:tr>
      <w:tr w:rsidR="004D7D14" w14:paraId="608E436E" w14:textId="77777777">
        <w:trPr>
          <w:trHeight w:val="9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60C44" w14:textId="77777777" w:rsidR="004D7D14" w:rsidRDefault="004D7D14" w:rsidP="004D7D14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32EB" w14:textId="218C47B9" w:rsidR="004D7D14" w:rsidRDefault="004D7D14" w:rsidP="004D7D14">
            <w:pPr>
              <w:pStyle w:val="6-"/>
              <w:spacing w:before="2" w:after="2"/>
            </w:pPr>
            <w:r>
              <w:t>73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B2D47" w14:textId="1DA8391C" w:rsidR="004D7D14" w:rsidRDefault="004D7D14" w:rsidP="004D7D14">
            <w:pPr>
              <w:pStyle w:val="6-"/>
              <w:spacing w:before="2" w:after="2"/>
            </w:pPr>
            <w:r>
              <w:t>8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4B058" w14:textId="59A3A3CA" w:rsidR="004D7D14" w:rsidRDefault="004D7D14" w:rsidP="004D7D14">
            <w:pPr>
              <w:pStyle w:val="6-"/>
              <w:spacing w:before="2" w:after="2"/>
            </w:pPr>
            <w:r>
              <w:t>97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DF89B" w14:textId="75CF5432" w:rsidR="004D7D14" w:rsidRDefault="004D7D14" w:rsidP="004D7D14">
            <w:pPr>
              <w:pStyle w:val="6-"/>
              <w:spacing w:before="2" w:after="2"/>
            </w:pPr>
            <w:r>
              <w:t>9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74DF0" w14:textId="2DDDFDDF" w:rsidR="004D7D14" w:rsidRDefault="004D7D14" w:rsidP="004D7D14">
            <w:pPr>
              <w:pStyle w:val="6-"/>
              <w:spacing w:before="2" w:after="2"/>
            </w:pPr>
            <w:r>
              <w:t>77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5E54D" w14:textId="386129A8" w:rsidR="004D7D14" w:rsidRDefault="004D7D14" w:rsidP="004D7D14">
            <w:pPr>
              <w:pStyle w:val="6-"/>
              <w:spacing w:before="2" w:after="2"/>
            </w:pPr>
            <w:r>
              <w:t>8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9124" w14:textId="0287DD1D" w:rsidR="004D7D14" w:rsidRDefault="004D7D14" w:rsidP="004D7D14">
            <w:pPr>
              <w:pStyle w:val="6-"/>
              <w:spacing w:before="2" w:after="2"/>
            </w:pPr>
            <w:r>
              <w:t>157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EE792" w14:textId="313A5529" w:rsidR="004D7D14" w:rsidRDefault="004D7D14" w:rsidP="004D7D14">
            <w:pPr>
              <w:pStyle w:val="6-"/>
              <w:spacing w:before="2" w:after="2"/>
            </w:pPr>
            <w:r>
              <w:t>106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6AF8B" w14:textId="25E1E582" w:rsidR="004D7D14" w:rsidRDefault="004D7D14" w:rsidP="004D7D14">
            <w:pPr>
              <w:pStyle w:val="6-"/>
              <w:spacing w:before="2" w:after="2"/>
            </w:pPr>
            <w:r>
              <w:t>67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949B9" w14:textId="755CCA5E" w:rsidR="004D7D14" w:rsidRDefault="00432161" w:rsidP="004D7D14">
            <w:pPr>
              <w:pStyle w:val="6-"/>
              <w:spacing w:before="2" w:after="2"/>
            </w:pPr>
            <w:r>
              <w:t>651</w:t>
            </w:r>
          </w:p>
        </w:tc>
      </w:tr>
      <w:tr w:rsidR="004D7D14" w14:paraId="6325D9A2" w14:textId="77777777">
        <w:trPr>
          <w:trHeight w:val="99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DAB4D" w14:textId="77777777" w:rsidR="004D7D14" w:rsidRDefault="004D7D14" w:rsidP="004D7D14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188BC" w14:textId="662E6E03" w:rsidR="004D7D14" w:rsidRDefault="004D7D14" w:rsidP="004D7D14">
            <w:pPr>
              <w:pStyle w:val="6-"/>
              <w:spacing w:before="2" w:after="2"/>
            </w:pPr>
            <w:r>
              <w:t>80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74D04" w14:textId="1E3F555D" w:rsidR="004D7D14" w:rsidRDefault="004D7D14" w:rsidP="004D7D14">
            <w:pPr>
              <w:pStyle w:val="6-"/>
              <w:spacing w:before="2" w:after="2"/>
            </w:pPr>
            <w:r>
              <w:t>9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27F8C" w14:textId="7EBA9651" w:rsidR="004D7D14" w:rsidRDefault="004D7D14" w:rsidP="004D7D14">
            <w:pPr>
              <w:pStyle w:val="6-"/>
              <w:spacing w:before="2" w:after="2"/>
            </w:pPr>
            <w:r>
              <w:t>112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409AE" w14:textId="572590D8" w:rsidR="004D7D14" w:rsidRDefault="004D7D14" w:rsidP="004D7D14">
            <w:pPr>
              <w:pStyle w:val="6-"/>
              <w:spacing w:before="2" w:after="2"/>
            </w:pPr>
            <w:r>
              <w:t>108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440AA" w14:textId="57328C34" w:rsidR="004D7D14" w:rsidRDefault="004D7D14" w:rsidP="004D7D14">
            <w:pPr>
              <w:pStyle w:val="6-"/>
              <w:spacing w:before="2" w:after="2"/>
            </w:pPr>
            <w:r>
              <w:t>78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752D" w14:textId="493989A5" w:rsidR="004D7D14" w:rsidRDefault="004D7D14" w:rsidP="004D7D14">
            <w:pPr>
              <w:pStyle w:val="6-"/>
              <w:spacing w:before="2" w:after="2"/>
            </w:pPr>
            <w:r>
              <w:t>6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91AC3" w14:textId="3F626837" w:rsidR="004D7D14" w:rsidRDefault="004D7D14" w:rsidP="004D7D14">
            <w:pPr>
              <w:pStyle w:val="6-"/>
              <w:spacing w:before="2" w:after="2"/>
            </w:pPr>
            <w:r>
              <w:t>11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47565" w14:textId="3D44E7B0" w:rsidR="004D7D14" w:rsidRDefault="004D7D14" w:rsidP="004D7D14">
            <w:pPr>
              <w:pStyle w:val="6-"/>
              <w:spacing w:before="2" w:after="2"/>
            </w:pPr>
            <w:r>
              <w:t>75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87344" w14:textId="17791F62" w:rsidR="004D7D14" w:rsidRDefault="004D7D14" w:rsidP="004D7D14">
            <w:pPr>
              <w:pStyle w:val="6-"/>
              <w:spacing w:before="2" w:after="2"/>
            </w:pPr>
            <w:r>
              <w:t>54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ACDCB" w14:textId="7E904F6F" w:rsidR="004D7D14" w:rsidRDefault="00432161" w:rsidP="004D7D14">
            <w:pPr>
              <w:pStyle w:val="6-"/>
              <w:spacing w:before="2" w:after="2"/>
            </w:pPr>
            <w:r>
              <w:t>445</w:t>
            </w:r>
          </w:p>
        </w:tc>
      </w:tr>
      <w:tr w:rsidR="004D7D14" w14:paraId="6493DB4F" w14:textId="77777777">
        <w:trPr>
          <w:trHeight w:val="24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037A" w14:textId="77777777" w:rsidR="004D7D14" w:rsidRDefault="004D7D14" w:rsidP="004D7D14">
            <w:pPr>
              <w:pStyle w:val="6-1"/>
              <w:spacing w:before="2" w:after="2"/>
              <w:ind w:left="227"/>
              <w:rPr>
                <w:spacing w:val="-4"/>
                <w:szCs w:val="24"/>
                <w:vertAlign w:val="superscript"/>
              </w:rPr>
            </w:pPr>
            <w:r>
              <w:rPr>
                <w:spacing w:val="-4"/>
                <w:szCs w:val="24"/>
              </w:rPr>
              <w:t>Из числа безработных завершили профессиональное обучение, получили дополнительное профессиональное образовани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1412E" w14:textId="1CB5C147" w:rsidR="004D7D14" w:rsidRDefault="004D7D14" w:rsidP="004D7D14">
            <w:pPr>
              <w:pStyle w:val="6-"/>
              <w:spacing w:before="2" w:after="2"/>
            </w:pPr>
            <w:r>
              <w:t>1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E3DBB" w14:textId="03C48FFF" w:rsidR="004D7D14" w:rsidRDefault="004D7D14" w:rsidP="004D7D14">
            <w:pPr>
              <w:pStyle w:val="6-"/>
              <w:spacing w:before="2" w:after="2"/>
            </w:pPr>
            <w:r>
              <w:t>10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2F55E" w14:textId="26D4DCE4" w:rsidR="004D7D14" w:rsidRDefault="004D7D14" w:rsidP="004D7D14">
            <w:pPr>
              <w:pStyle w:val="6-"/>
              <w:spacing w:before="2" w:after="2"/>
            </w:pPr>
            <w:r>
              <w:t>9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BE71A" w14:textId="4F2AD398" w:rsidR="004D7D14" w:rsidRDefault="004D7D14" w:rsidP="004D7D14">
            <w:pPr>
              <w:pStyle w:val="6-"/>
              <w:spacing w:before="2" w:after="2"/>
            </w:pPr>
            <w:r>
              <w:t>13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D7CA8" w14:textId="390453F9" w:rsidR="004D7D14" w:rsidRDefault="004D7D14" w:rsidP="004D7D14">
            <w:pPr>
              <w:pStyle w:val="6-"/>
              <w:spacing w:before="2" w:after="2"/>
            </w:pPr>
            <w:r>
              <w:t>14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3F2F3" w14:textId="7616448E" w:rsidR="004D7D14" w:rsidRDefault="004D7D14" w:rsidP="004D7D14">
            <w:pPr>
              <w:pStyle w:val="6-"/>
              <w:spacing w:before="2" w:after="2"/>
            </w:pPr>
            <w:r>
              <w:t>14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C3DC6" w14:textId="4F50F844" w:rsidR="004D7D14" w:rsidRDefault="004D7D14" w:rsidP="004D7D14">
            <w:pPr>
              <w:pStyle w:val="6-"/>
              <w:spacing w:before="2" w:after="2"/>
            </w:pPr>
            <w:r>
              <w:t>18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ACB8B" w14:textId="70512C21" w:rsidR="004D7D14" w:rsidRDefault="004D7D14" w:rsidP="004D7D14">
            <w:pPr>
              <w:pStyle w:val="6-"/>
              <w:spacing w:before="2" w:after="2"/>
            </w:pPr>
            <w:r>
              <w:t>12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F5B95" w14:textId="7516EF9C" w:rsidR="004D7D14" w:rsidRDefault="004D7D14" w:rsidP="004D7D14">
            <w:pPr>
              <w:pStyle w:val="6-"/>
              <w:spacing w:before="2" w:after="2"/>
            </w:pPr>
            <w:r>
              <w:t>13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90C92" w14:textId="51C873B2" w:rsidR="004D7D14" w:rsidRDefault="002E5C2D" w:rsidP="004D7D14">
            <w:pPr>
              <w:pStyle w:val="6-"/>
              <w:spacing w:before="2" w:after="2"/>
            </w:pPr>
            <w:r>
              <w:t>162</w:t>
            </w:r>
          </w:p>
        </w:tc>
      </w:tr>
      <w:tr w:rsidR="004D7D14" w14:paraId="1B6EEF92" w14:textId="77777777">
        <w:trPr>
          <w:trHeight w:val="28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4E3B" w14:textId="77777777" w:rsidR="004D7D14" w:rsidRDefault="004D7D14" w:rsidP="004D7D1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граждан, снятых с регистрационного учета </w:t>
            </w:r>
            <w:r>
              <w:rPr>
                <w:szCs w:val="24"/>
              </w:rPr>
              <w:br/>
              <w:t>в связи с трудоустройством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2E076" w14:textId="0BF33D2B" w:rsidR="004D7D14" w:rsidRDefault="004D7D14" w:rsidP="004D7D14">
            <w:pPr>
              <w:pStyle w:val="6-"/>
              <w:spacing w:before="2" w:after="2"/>
            </w:pPr>
            <w:r>
              <w:t>290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9DD18" w14:textId="0D7E5A17" w:rsidR="004D7D14" w:rsidRDefault="004D7D14" w:rsidP="004D7D14">
            <w:pPr>
              <w:pStyle w:val="6-"/>
              <w:spacing w:before="2" w:after="2"/>
            </w:pPr>
            <w:r>
              <w:t>32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3AD78" w14:textId="4352D210" w:rsidR="004D7D14" w:rsidRDefault="004D7D14" w:rsidP="004D7D14">
            <w:pPr>
              <w:pStyle w:val="6-"/>
              <w:spacing w:before="2" w:after="2"/>
            </w:pPr>
            <w:r>
              <w:t>307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2C6F0" w14:textId="5B518202" w:rsidR="004D7D14" w:rsidRDefault="004D7D14" w:rsidP="004D7D14">
            <w:pPr>
              <w:pStyle w:val="6-"/>
              <w:spacing w:before="2" w:after="2"/>
            </w:pPr>
            <w:r>
              <w:t>322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69FB5" w14:textId="60F56A88" w:rsidR="004D7D14" w:rsidRDefault="004D7D14" w:rsidP="004D7D14">
            <w:pPr>
              <w:pStyle w:val="6-"/>
              <w:spacing w:before="2" w:after="2"/>
            </w:pPr>
            <w:r>
              <w:t>258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9B745" w14:textId="4204BB26" w:rsidR="004D7D14" w:rsidRDefault="004D7D14" w:rsidP="004D7D14">
            <w:pPr>
              <w:pStyle w:val="6-"/>
              <w:spacing w:before="2" w:after="2"/>
            </w:pPr>
            <w:r>
              <w:t>289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8CE13" w14:textId="4A8C6F2E" w:rsidR="004D7D14" w:rsidRDefault="004D7D14" w:rsidP="004D7D14">
            <w:pPr>
              <w:pStyle w:val="6-"/>
              <w:spacing w:before="2" w:after="2"/>
            </w:pPr>
            <w:r>
              <w:t>209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67A0F" w14:textId="08921167" w:rsidR="004D7D14" w:rsidRDefault="004D7D14" w:rsidP="004D7D14">
            <w:pPr>
              <w:pStyle w:val="6-"/>
              <w:spacing w:before="2" w:after="2"/>
            </w:pPr>
            <w:r>
              <w:t>259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54C0C" w14:textId="66B26027" w:rsidR="004D7D14" w:rsidRDefault="004D7D14" w:rsidP="004D7D14">
            <w:pPr>
              <w:pStyle w:val="6-"/>
              <w:spacing w:before="2" w:after="2"/>
            </w:pPr>
            <w:r>
              <w:t>262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1D7B" w14:textId="6A1DB306" w:rsidR="004D7D14" w:rsidRDefault="00AF15A2" w:rsidP="004D7D14">
            <w:pPr>
              <w:pStyle w:val="6-"/>
              <w:spacing w:before="2" w:after="2"/>
            </w:pPr>
            <w:r>
              <w:t>1439</w:t>
            </w:r>
          </w:p>
        </w:tc>
      </w:tr>
      <w:tr w:rsidR="004D7D14" w14:paraId="5A79E407" w14:textId="77777777">
        <w:trPr>
          <w:trHeight w:val="28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97F7F" w14:textId="77777777" w:rsidR="004D7D14" w:rsidRDefault="004D7D14" w:rsidP="004D7D14">
            <w:pPr>
              <w:pStyle w:val="6-1"/>
              <w:spacing w:before="2" w:after="2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На конец год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CDB3D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3A488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BA211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5238A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15C45" w14:textId="641F99CC" w:rsidR="004D7D14" w:rsidRDefault="004D7D14" w:rsidP="004D7D14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DACA5" w14:textId="262D5908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4E6CB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6E412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856C9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64B77" w14:textId="77777777" w:rsidR="004D7D14" w:rsidRDefault="004D7D14" w:rsidP="004D7D14">
            <w:pPr>
              <w:pStyle w:val="6-"/>
              <w:spacing w:before="2" w:after="2"/>
            </w:pPr>
          </w:p>
        </w:tc>
      </w:tr>
      <w:tr w:rsidR="004D7D14" w14:paraId="3A9CE72B" w14:textId="77777777">
        <w:trPr>
          <w:trHeight w:val="8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DCB8B" w14:textId="77777777" w:rsidR="004D7D14" w:rsidRDefault="004D7D14" w:rsidP="004D7D14">
            <w:pPr>
              <w:pStyle w:val="6-1"/>
              <w:spacing w:before="4" w:after="4"/>
              <w:rPr>
                <w:spacing w:val="-4"/>
                <w:szCs w:val="24"/>
              </w:rPr>
            </w:pPr>
            <w:r>
              <w:t xml:space="preserve">Численность незанятых граждан, состоящих на </w:t>
            </w:r>
            <w:r>
              <w:br/>
              <w:t>регистрационном учете в целях поиска подходящей работ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655A9" w14:textId="2B5C1AF3" w:rsidR="004D7D14" w:rsidRDefault="004D7D14" w:rsidP="004D7D14">
            <w:pPr>
              <w:pStyle w:val="6-"/>
              <w:spacing w:before="2" w:after="2"/>
            </w:pPr>
            <w:r>
              <w:t>64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0F6C8" w14:textId="0782AF14" w:rsidR="004D7D14" w:rsidRDefault="004D7D14" w:rsidP="004D7D14">
            <w:pPr>
              <w:pStyle w:val="6-"/>
              <w:spacing w:before="2" w:after="2"/>
            </w:pPr>
            <w:r>
              <w:t>65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82DF3" w14:textId="3B833ABA" w:rsidR="004D7D14" w:rsidRDefault="004D7D14" w:rsidP="004D7D14">
            <w:pPr>
              <w:pStyle w:val="6-"/>
              <w:spacing w:before="2" w:after="2"/>
            </w:pPr>
            <w:r>
              <w:t>79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78E35" w14:textId="3470CEB5" w:rsidR="004D7D14" w:rsidRDefault="004D7D14" w:rsidP="004D7D14">
            <w:pPr>
              <w:pStyle w:val="6-"/>
              <w:spacing w:before="2" w:after="2"/>
            </w:pPr>
            <w:r>
              <w:t>7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7534F" w14:textId="66B6C720" w:rsidR="004D7D14" w:rsidRDefault="004D7D14" w:rsidP="004D7D14">
            <w:pPr>
              <w:pStyle w:val="6-"/>
              <w:spacing w:before="2" w:after="2"/>
            </w:pPr>
            <w:r>
              <w:t>58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3BF31" w14:textId="0D01FA82" w:rsidR="004D7D14" w:rsidRDefault="004D7D14" w:rsidP="004D7D14">
            <w:pPr>
              <w:pStyle w:val="6-"/>
              <w:spacing w:before="2" w:after="2"/>
            </w:pPr>
            <w:r>
              <w:t>52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A64D5" w14:textId="1FF40593" w:rsidR="004D7D14" w:rsidRDefault="004D7D14" w:rsidP="004D7D14">
            <w:pPr>
              <w:pStyle w:val="6-"/>
              <w:spacing w:before="2" w:after="2"/>
            </w:pPr>
            <w:r>
              <w:t>83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B3BC3" w14:textId="6F86A2A7" w:rsidR="004D7D14" w:rsidRDefault="004D7D14" w:rsidP="004D7D14">
            <w:pPr>
              <w:pStyle w:val="6-"/>
              <w:spacing w:before="2" w:after="2"/>
            </w:pPr>
            <w:r>
              <w:t>64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06F65" w14:textId="1B1AE119" w:rsidR="004D7D14" w:rsidRDefault="004D7D14" w:rsidP="004D7D14">
            <w:pPr>
              <w:pStyle w:val="6-"/>
              <w:spacing w:before="2" w:after="2"/>
            </w:pPr>
            <w:r>
              <w:t>50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E6171" w14:textId="3ECCF9DA" w:rsidR="004D7D14" w:rsidRDefault="004D7D14" w:rsidP="004D7D14">
            <w:pPr>
              <w:pStyle w:val="6-"/>
              <w:spacing w:before="2" w:after="2"/>
            </w:pPr>
            <w:r>
              <w:t>378</w:t>
            </w:r>
          </w:p>
        </w:tc>
      </w:tr>
      <w:tr w:rsidR="004D7D14" w14:paraId="5DFB787C" w14:textId="77777777">
        <w:trPr>
          <w:trHeight w:val="259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D4286" w14:textId="77777777" w:rsidR="004D7D14" w:rsidRDefault="004D7D14" w:rsidP="004D7D14">
            <w:pPr>
              <w:pStyle w:val="6-1"/>
              <w:spacing w:before="4" w:after="4"/>
            </w:pPr>
            <w:r>
              <w:t>Численность граждан, признанных безработными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DE9B9" w14:textId="713A3C71" w:rsidR="004D7D14" w:rsidRDefault="004D7D14" w:rsidP="004D7D14">
            <w:pPr>
              <w:pStyle w:val="6-"/>
              <w:spacing w:before="2" w:after="2"/>
            </w:pPr>
            <w:r>
              <w:t>45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C05EB" w14:textId="622DBC60" w:rsidR="004D7D14" w:rsidRDefault="004D7D14" w:rsidP="004D7D14">
            <w:pPr>
              <w:pStyle w:val="6-"/>
              <w:spacing w:before="2" w:after="2"/>
            </w:pPr>
            <w:r>
              <w:t>6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BEC8E" w14:textId="0FA09C80" w:rsidR="004D7D14" w:rsidRDefault="004D7D14" w:rsidP="004D7D14">
            <w:pPr>
              <w:pStyle w:val="6-"/>
              <w:spacing w:before="2" w:after="2"/>
            </w:pPr>
            <w:r>
              <w:t>72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EB171" w14:textId="1FA08403" w:rsidR="004D7D14" w:rsidRDefault="004D7D14" w:rsidP="004D7D14">
            <w:pPr>
              <w:pStyle w:val="6-"/>
              <w:spacing w:before="2" w:after="2"/>
            </w:pPr>
            <w:r>
              <w:t>62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A1C30" w14:textId="6BF532B1" w:rsidR="004D7D14" w:rsidRDefault="004D7D14" w:rsidP="004D7D14">
            <w:pPr>
              <w:pStyle w:val="6-"/>
              <w:spacing w:before="2" w:after="2"/>
            </w:pPr>
            <w:r>
              <w:t>48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812A3" w14:textId="38A694B5" w:rsidR="004D7D14" w:rsidRDefault="004D7D14" w:rsidP="004D7D14">
            <w:pPr>
              <w:pStyle w:val="6-"/>
              <w:spacing w:before="2" w:after="2"/>
            </w:pPr>
            <w:r>
              <w:t>43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FCFB4" w14:textId="69A3A683" w:rsidR="004D7D14" w:rsidRDefault="004D7D14" w:rsidP="004D7D14">
            <w:pPr>
              <w:pStyle w:val="6-"/>
              <w:spacing w:before="2" w:after="2"/>
            </w:pPr>
            <w:r>
              <w:t>73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01A17" w14:textId="4637E9B9" w:rsidR="004D7D14" w:rsidRDefault="004D7D14" w:rsidP="004D7D14">
            <w:pPr>
              <w:pStyle w:val="6-"/>
              <w:spacing w:before="2" w:after="2"/>
            </w:pPr>
            <w:r>
              <w:t>53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594D6" w14:textId="6A0E3AE4" w:rsidR="004D7D14" w:rsidRDefault="004D7D14" w:rsidP="004D7D14">
            <w:pPr>
              <w:pStyle w:val="6-"/>
              <w:spacing w:before="2" w:after="2"/>
            </w:pPr>
            <w:r>
              <w:t>39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B9D3A" w14:textId="6D518FB5" w:rsidR="004D7D14" w:rsidRDefault="004D7D14" w:rsidP="004D7D14">
            <w:pPr>
              <w:pStyle w:val="6-"/>
              <w:spacing w:before="2" w:after="2"/>
            </w:pPr>
            <w:r>
              <w:t>352</w:t>
            </w:r>
          </w:p>
        </w:tc>
      </w:tr>
      <w:tr w:rsidR="004D7D14" w14:paraId="56FA99F8" w14:textId="77777777">
        <w:trPr>
          <w:trHeight w:val="29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12A7" w14:textId="77777777" w:rsidR="004D7D14" w:rsidRDefault="004D7D14" w:rsidP="004D7D1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>Из общей численности безработных имели образование</w:t>
            </w:r>
            <w:proofErr w:type="gramStart"/>
            <w:r>
              <w:rPr>
                <w:szCs w:val="24"/>
              </w:rPr>
              <w:t>, %: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A4FD6" w14:textId="77777777" w:rsidR="004D7D14" w:rsidRDefault="004D7D14" w:rsidP="004D7D14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57CF0" w14:textId="77777777" w:rsidR="004D7D14" w:rsidRDefault="004D7D14" w:rsidP="004D7D14">
            <w:pPr>
              <w:pStyle w:val="6-"/>
              <w:spacing w:before="2" w:after="2"/>
              <w:ind w:right="170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6E5DE" w14:textId="77777777" w:rsidR="004D7D14" w:rsidRDefault="004D7D14" w:rsidP="004D7D14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D57F4" w14:textId="77777777" w:rsidR="004D7D14" w:rsidRDefault="004D7D14" w:rsidP="004D7D14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41178" w14:textId="3EF6311E" w:rsidR="004D7D14" w:rsidRDefault="004D7D14" w:rsidP="004D7D14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FCAA" w14:textId="3F93A9F6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FD7F5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C8F72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7E029" w14:textId="77777777" w:rsidR="004D7D14" w:rsidRDefault="004D7D14" w:rsidP="004D7D14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F2CE7" w14:textId="77777777" w:rsidR="004D7D14" w:rsidRDefault="004D7D14" w:rsidP="004D7D14">
            <w:pPr>
              <w:pStyle w:val="6-"/>
              <w:spacing w:before="2" w:after="2"/>
            </w:pPr>
          </w:p>
        </w:tc>
      </w:tr>
      <w:tr w:rsidR="004D7D14" w14:paraId="4CEEC057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1A944" w14:textId="77777777" w:rsidR="004D7D14" w:rsidRDefault="004D7D14" w:rsidP="004D7D14">
            <w:pPr>
              <w:pStyle w:val="6-2"/>
              <w:spacing w:before="2" w:after="2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высшее профессиональн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77E4D" w14:textId="05C72225" w:rsidR="004D7D14" w:rsidRDefault="004D7D14" w:rsidP="004D7D14">
            <w:pPr>
              <w:pStyle w:val="6-"/>
              <w:spacing w:before="2" w:after="2"/>
            </w:pPr>
            <w:r>
              <w:t>23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3FB1" w14:textId="43759B8A" w:rsidR="004D7D14" w:rsidRDefault="004D7D14" w:rsidP="004D7D14">
            <w:pPr>
              <w:pStyle w:val="6-"/>
              <w:spacing w:before="2" w:after="2"/>
            </w:pPr>
            <w:r>
              <w:t>23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93C79" w14:textId="11DCDC85" w:rsidR="004D7D14" w:rsidRDefault="004D7D14" w:rsidP="004D7D14">
            <w:pPr>
              <w:pStyle w:val="6-"/>
              <w:spacing w:before="2" w:after="2"/>
            </w:pPr>
            <w: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1B944" w14:textId="6104968F" w:rsidR="004D7D14" w:rsidRDefault="004D7D14" w:rsidP="004D7D14">
            <w:pPr>
              <w:pStyle w:val="6-"/>
              <w:spacing w:before="2" w:after="2"/>
            </w:pPr>
            <w:r>
              <w:t>21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D07DE" w14:textId="0810C74A" w:rsidR="004D7D14" w:rsidRDefault="004D7D14" w:rsidP="004D7D14">
            <w:pPr>
              <w:pStyle w:val="6-"/>
              <w:spacing w:before="2" w:after="2"/>
            </w:pPr>
            <w:r>
              <w:t>18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3C943" w14:textId="06BA2579" w:rsidR="004D7D14" w:rsidRDefault="004D7D14" w:rsidP="004D7D14">
            <w:pPr>
              <w:pStyle w:val="6-"/>
              <w:spacing w:before="2" w:after="2"/>
            </w:pPr>
            <w:r>
              <w:t>18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CD241" w14:textId="2E3C404A" w:rsidR="004D7D14" w:rsidRDefault="004D7D14" w:rsidP="004D7D14">
            <w:pPr>
              <w:pStyle w:val="6-"/>
              <w:spacing w:before="2" w:after="2"/>
            </w:pPr>
            <w:r>
              <w:t>19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AC2F4" w14:textId="587B2C9A" w:rsidR="004D7D14" w:rsidRDefault="004D7D14" w:rsidP="004D7D14">
            <w:pPr>
              <w:pStyle w:val="6-"/>
              <w:spacing w:before="2" w:after="2"/>
            </w:pPr>
            <w:r>
              <w:t>18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60573" w14:textId="086AE1FF" w:rsidR="004D7D14" w:rsidRDefault="004D7D14" w:rsidP="004D7D14">
            <w:pPr>
              <w:pStyle w:val="6-"/>
              <w:spacing w:before="2" w:after="2"/>
            </w:pPr>
            <w:r>
              <w:t>20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BDB73" w14:textId="2D08F76D" w:rsidR="004D7D14" w:rsidRDefault="00F82127" w:rsidP="004D7D14">
            <w:pPr>
              <w:pStyle w:val="6-"/>
              <w:spacing w:before="2" w:after="2"/>
            </w:pPr>
            <w:r>
              <w:t>13,9</w:t>
            </w:r>
          </w:p>
        </w:tc>
      </w:tr>
      <w:tr w:rsidR="004D7D14" w14:paraId="67EB417F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5A337" w14:textId="77777777" w:rsidR="004D7D14" w:rsidRDefault="004D7D14" w:rsidP="004D7D14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</w:t>
            </w:r>
            <w:r>
              <w:rPr>
                <w:spacing w:val="-4"/>
                <w:szCs w:val="24"/>
                <w:vertAlign w:val="superscript"/>
              </w:rPr>
              <w:t>1)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637E7A" w14:textId="076CA325" w:rsidR="004D7D14" w:rsidRDefault="004D7D14" w:rsidP="004D7D14">
            <w:pPr>
              <w:pStyle w:val="6-"/>
              <w:spacing w:before="2" w:after="2"/>
            </w:pPr>
            <w:r>
              <w:t>52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F7CDC9" w14:textId="6DBB7C0F" w:rsidR="004D7D14" w:rsidRDefault="004D7D14" w:rsidP="004D7D14">
            <w:pPr>
              <w:pStyle w:val="6-"/>
              <w:spacing w:before="2" w:after="2"/>
            </w:pPr>
            <w:r>
              <w:t>47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E6C17" w14:textId="4C933F70" w:rsidR="004D7D14" w:rsidRDefault="004D7D14" w:rsidP="004D7D14">
            <w:pPr>
              <w:pStyle w:val="6-"/>
              <w:spacing w:before="2" w:after="2"/>
            </w:pPr>
            <w:r>
              <w:t>46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5808D" w14:textId="47F58C6B" w:rsidR="004D7D14" w:rsidRDefault="004D7D14" w:rsidP="004D7D14">
            <w:pPr>
              <w:pStyle w:val="6-"/>
              <w:spacing w:before="2" w:after="2"/>
            </w:pPr>
            <w:r>
              <w:t>43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418506" w14:textId="3218D1D1" w:rsidR="004D7D14" w:rsidRDefault="004D7D14" w:rsidP="004D7D14">
            <w:pPr>
              <w:pStyle w:val="6-"/>
              <w:spacing w:before="2" w:after="2"/>
            </w:pPr>
            <w:r>
              <w:t>46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93548" w14:textId="7D361CCF" w:rsidR="004D7D14" w:rsidRDefault="004D7D14" w:rsidP="004D7D14">
            <w:pPr>
              <w:pStyle w:val="6-"/>
              <w:spacing w:before="2" w:after="2"/>
            </w:pPr>
            <w:r>
              <w:t>42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DFFE6" w14:textId="1FFC21E5" w:rsidR="004D7D14" w:rsidRDefault="004D7D14" w:rsidP="004D7D14">
            <w:pPr>
              <w:pStyle w:val="6-"/>
              <w:spacing w:before="2" w:after="2"/>
            </w:pPr>
            <w:r>
              <w:t>44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ECE07" w14:textId="26AD08DD" w:rsidR="004D7D14" w:rsidRDefault="004D7D14" w:rsidP="004D7D14">
            <w:pPr>
              <w:pStyle w:val="6-"/>
              <w:spacing w:before="2" w:after="2"/>
            </w:pPr>
            <w:r>
              <w:t>42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2DA95" w14:textId="5739C260" w:rsidR="004D7D14" w:rsidRDefault="004D7D14" w:rsidP="004D7D14">
            <w:pPr>
              <w:pStyle w:val="6-"/>
              <w:spacing w:before="2" w:after="2"/>
            </w:pPr>
            <w:r>
              <w:t>45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8394F" w14:textId="362B0FBC" w:rsidR="004D7D14" w:rsidRDefault="00F82127" w:rsidP="004D7D14">
            <w:pPr>
              <w:pStyle w:val="6-"/>
              <w:spacing w:before="2" w:after="2"/>
            </w:pPr>
            <w:r>
              <w:t>43,5</w:t>
            </w:r>
          </w:p>
        </w:tc>
      </w:tr>
      <w:tr w:rsidR="004D7D14" w14:paraId="7818B169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C8F03" w14:textId="77777777" w:rsidR="004D7D14" w:rsidRDefault="004D7D14" w:rsidP="004D7D14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среднее обще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73E47" w14:textId="5DE2D0A3" w:rsidR="004D7D14" w:rsidRDefault="004D7D14" w:rsidP="004D7D14">
            <w:pPr>
              <w:pStyle w:val="6-"/>
              <w:spacing w:before="2" w:after="2"/>
            </w:pPr>
            <w:r>
              <w:t>15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D21FA" w14:textId="616AEF67" w:rsidR="004D7D14" w:rsidRDefault="004D7D14" w:rsidP="004D7D14">
            <w:pPr>
              <w:pStyle w:val="6-"/>
              <w:spacing w:before="2" w:after="2"/>
            </w:pPr>
            <w:r>
              <w:t>19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D5B26" w14:textId="5E6F3BBA" w:rsidR="004D7D14" w:rsidRDefault="004D7D14" w:rsidP="004D7D14">
            <w:pPr>
              <w:pStyle w:val="6-"/>
              <w:spacing w:before="2" w:after="2"/>
            </w:pPr>
            <w:r>
              <w:t>21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E86C9" w14:textId="6C532B54" w:rsidR="004D7D14" w:rsidRDefault="004D7D14" w:rsidP="004D7D14">
            <w:pPr>
              <w:pStyle w:val="6-"/>
              <w:spacing w:before="2" w:after="2"/>
            </w:pPr>
            <w:r>
              <w:t>21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5BFE4" w14:textId="4DB230C6" w:rsidR="004D7D14" w:rsidRDefault="004D7D14" w:rsidP="004D7D14">
            <w:pPr>
              <w:pStyle w:val="6-"/>
              <w:spacing w:before="2" w:after="2"/>
            </w:pPr>
            <w:r>
              <w:t>19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F2C7A" w14:textId="4805EE20" w:rsidR="004D7D14" w:rsidRDefault="004D7D14" w:rsidP="004D7D14">
            <w:pPr>
              <w:pStyle w:val="6-"/>
              <w:spacing w:before="2" w:after="2"/>
            </w:pPr>
            <w:r>
              <w:t>19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A02F6" w14:textId="268D256E" w:rsidR="004D7D14" w:rsidRDefault="004D7D14" w:rsidP="004D7D14">
            <w:pPr>
              <w:pStyle w:val="6-"/>
              <w:spacing w:before="2" w:after="2"/>
            </w:pPr>
            <w:r>
              <w:t>19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07703" w14:textId="0FE1C4B5" w:rsidR="004D7D14" w:rsidRDefault="004D7D14" w:rsidP="004D7D14">
            <w:pPr>
              <w:pStyle w:val="6-"/>
              <w:spacing w:before="2" w:after="2"/>
            </w:pPr>
            <w:r>
              <w:t>20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295E7" w14:textId="6343FBC4" w:rsidR="004D7D14" w:rsidRDefault="004D7D14" w:rsidP="004D7D14">
            <w:pPr>
              <w:pStyle w:val="6-"/>
              <w:spacing w:before="2" w:after="2"/>
            </w:pPr>
            <w:r>
              <w:t>17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D9EF9" w14:textId="0180E1D2" w:rsidR="004D7D14" w:rsidRDefault="00F82127" w:rsidP="004D7D14">
            <w:pPr>
              <w:pStyle w:val="6-"/>
              <w:spacing w:before="2" w:after="2"/>
            </w:pPr>
            <w:r>
              <w:t>22,7</w:t>
            </w:r>
          </w:p>
        </w:tc>
      </w:tr>
      <w:tr w:rsidR="004D7D14" w14:paraId="0569570D" w14:textId="77777777">
        <w:trPr>
          <w:trHeight w:val="98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B0C31" w14:textId="77777777" w:rsidR="004D7D14" w:rsidRDefault="004D7D14" w:rsidP="004D7D14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основное обще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A82A" w14:textId="421E67E4" w:rsidR="004D7D14" w:rsidRDefault="004D7D14" w:rsidP="004D7D14">
            <w:pPr>
              <w:pStyle w:val="6-"/>
              <w:spacing w:before="2" w:after="2"/>
            </w:pPr>
            <w:r>
              <w:t>8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33077" w14:textId="23847FEE" w:rsidR="004D7D14" w:rsidRDefault="004D7D14" w:rsidP="004D7D14">
            <w:pPr>
              <w:pStyle w:val="6-"/>
              <w:spacing w:before="2" w:after="2"/>
            </w:pPr>
            <w:r>
              <w:t>8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43EF" w14:textId="2D2C88BB" w:rsidR="004D7D14" w:rsidRDefault="004D7D14" w:rsidP="004D7D14">
            <w:pPr>
              <w:pStyle w:val="6-"/>
              <w:spacing w:before="2" w:after="2"/>
            </w:pPr>
            <w:r>
              <w:t>11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607A9" w14:textId="20863B69" w:rsidR="004D7D14" w:rsidRDefault="004D7D14" w:rsidP="004D7D14">
            <w:pPr>
              <w:pStyle w:val="6-"/>
              <w:spacing w:before="2" w:after="2"/>
            </w:pPr>
            <w:r>
              <w:t>12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09E16" w14:textId="58A1FDF0" w:rsidR="004D7D14" w:rsidRDefault="004D7D14" w:rsidP="004D7D14">
            <w:pPr>
              <w:pStyle w:val="6-"/>
              <w:spacing w:before="2" w:after="2"/>
            </w:pPr>
            <w:r>
              <w:t>15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D749A" w14:textId="5997D560" w:rsidR="004D7D14" w:rsidRDefault="004D7D14" w:rsidP="004D7D14">
            <w:pPr>
              <w:pStyle w:val="6-"/>
              <w:spacing w:before="2" w:after="2"/>
            </w:pPr>
            <w:r>
              <w:t>18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F3287" w14:textId="30E1A103" w:rsidR="004D7D14" w:rsidRDefault="004D7D14" w:rsidP="004D7D14">
            <w:pPr>
              <w:pStyle w:val="6-"/>
              <w:spacing w:before="2" w:after="2"/>
            </w:pPr>
            <w:r>
              <w:t>15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2452E" w14:textId="5AEAC176" w:rsidR="004D7D14" w:rsidRDefault="004D7D14" w:rsidP="004D7D14">
            <w:pPr>
              <w:pStyle w:val="6-"/>
              <w:spacing w:before="2" w:after="2"/>
            </w:pPr>
            <w:r>
              <w:t>18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4AAE9" w14:textId="7B0CAFBE" w:rsidR="004D7D14" w:rsidRDefault="004D7D14" w:rsidP="004D7D14">
            <w:pPr>
              <w:pStyle w:val="6-"/>
              <w:spacing w:before="2" w:after="2"/>
            </w:pPr>
            <w:r>
              <w:t>16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D8522" w14:textId="454899C3" w:rsidR="004D7D14" w:rsidRDefault="00F82127" w:rsidP="004D7D14">
            <w:pPr>
              <w:pStyle w:val="6-"/>
              <w:spacing w:before="2" w:after="2"/>
            </w:pPr>
            <w:r>
              <w:t>19,0</w:t>
            </w:r>
          </w:p>
        </w:tc>
      </w:tr>
      <w:tr w:rsidR="004D7D14" w14:paraId="0DF0241C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D3E34" w14:textId="77777777" w:rsidR="004D7D14" w:rsidRDefault="004D7D14" w:rsidP="004D7D14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не имели основного обще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81860" w14:textId="30BF1119" w:rsidR="004D7D14" w:rsidRDefault="004D7D14" w:rsidP="004D7D14">
            <w:pPr>
              <w:pStyle w:val="6-"/>
              <w:spacing w:before="2" w:after="2"/>
            </w:pPr>
            <w:r>
              <w:t>0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BD94A" w14:textId="2CFFB656" w:rsidR="004D7D14" w:rsidRDefault="004D7D14" w:rsidP="004D7D14">
            <w:pPr>
              <w:pStyle w:val="6-"/>
              <w:spacing w:before="2" w:after="2"/>
            </w:pPr>
            <w:r>
              <w:t>0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BD17C" w14:textId="6902DB4E" w:rsidR="004D7D14" w:rsidRDefault="004D7D14" w:rsidP="004D7D14">
            <w:pPr>
              <w:pStyle w:val="6-"/>
              <w:spacing w:before="2" w:after="2"/>
            </w:pPr>
            <w:r>
              <w:t>0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06793" w14:textId="2DA425EA" w:rsidR="004D7D14" w:rsidRDefault="004D7D14" w:rsidP="004D7D14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250F7" w14:textId="0D4F4F0A" w:rsidR="004D7D14" w:rsidRDefault="004D7D14" w:rsidP="004D7D14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8D00C" w14:textId="3697DB9F" w:rsidR="004D7D14" w:rsidRDefault="004D7D14" w:rsidP="004D7D14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23EAB" w14:textId="7AD123F2" w:rsidR="004D7D14" w:rsidRDefault="004D7D14" w:rsidP="004D7D14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AE596" w14:textId="445CFC2A" w:rsidR="004D7D14" w:rsidRDefault="004D7D14" w:rsidP="004D7D14">
            <w:pPr>
              <w:pStyle w:val="6-"/>
              <w:spacing w:before="2" w:after="2"/>
            </w:pPr>
            <w:r>
              <w:t>0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67F8F" w14:textId="3E42BDD6" w:rsidR="004D7D14" w:rsidRDefault="004D7D14" w:rsidP="004D7D14">
            <w:pPr>
              <w:pStyle w:val="6-"/>
              <w:spacing w:before="2" w:after="2"/>
            </w:pPr>
            <w:r>
              <w:t>1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88982" w14:textId="61E5D7E1" w:rsidR="004D7D14" w:rsidRDefault="00F82127" w:rsidP="004D7D14">
            <w:pPr>
              <w:pStyle w:val="6-"/>
              <w:spacing w:before="2" w:after="2"/>
            </w:pPr>
            <w:r>
              <w:t>0,9</w:t>
            </w:r>
          </w:p>
        </w:tc>
      </w:tr>
      <w:tr w:rsidR="004D7D14" w14:paraId="6712BFF7" w14:textId="77777777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5FE84" w14:textId="77777777" w:rsidR="004D7D14" w:rsidRDefault="004D7D14" w:rsidP="004D7D1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явленная работодателями потребность в работниках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1FE93" w14:textId="217987C5" w:rsidR="004D7D14" w:rsidRDefault="004D7D14" w:rsidP="004D7D14">
            <w:pPr>
              <w:pStyle w:val="6-"/>
              <w:spacing w:before="2" w:after="2"/>
            </w:pPr>
            <w:r>
              <w:t>115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0011B" w14:textId="4E5A5FEA" w:rsidR="004D7D14" w:rsidRDefault="004D7D14" w:rsidP="004D7D14">
            <w:pPr>
              <w:pStyle w:val="6-"/>
              <w:spacing w:before="2" w:after="2"/>
            </w:pPr>
            <w:r>
              <w:t>64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72905" w14:textId="7C1E7B8E" w:rsidR="004D7D14" w:rsidRDefault="004D7D14" w:rsidP="004D7D14">
            <w:pPr>
              <w:pStyle w:val="6-"/>
              <w:spacing w:before="2" w:after="2"/>
            </w:pPr>
            <w:r>
              <w:t>52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D9836" w14:textId="3876F7D7" w:rsidR="004D7D14" w:rsidRDefault="004D7D14" w:rsidP="004D7D14">
            <w:pPr>
              <w:pStyle w:val="6-"/>
              <w:spacing w:before="2" w:after="2"/>
            </w:pPr>
            <w:r>
              <w:t>48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F89B" w14:textId="470EB352" w:rsidR="004D7D14" w:rsidRDefault="004D7D14" w:rsidP="004D7D14">
            <w:pPr>
              <w:pStyle w:val="6-"/>
              <w:spacing w:before="2" w:after="2"/>
            </w:pPr>
            <w:r>
              <w:t>8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21380" w14:textId="1A021DD1" w:rsidR="004D7D14" w:rsidRDefault="004D7D14" w:rsidP="004D7D14">
            <w:pPr>
              <w:pStyle w:val="6-"/>
              <w:spacing w:before="2" w:after="2"/>
            </w:pPr>
            <w:r>
              <w:t>9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2CA07" w14:textId="5E3EAA46" w:rsidR="004D7D14" w:rsidRDefault="004D7D14" w:rsidP="004D7D14">
            <w:pPr>
              <w:pStyle w:val="6-"/>
              <w:spacing w:before="2" w:after="2"/>
            </w:pPr>
            <w:r>
              <w:t>142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D2EAE" w14:textId="251726FC" w:rsidR="004D7D14" w:rsidRDefault="004D7D14" w:rsidP="004D7D14">
            <w:pPr>
              <w:pStyle w:val="6-"/>
              <w:spacing w:before="2" w:after="2"/>
            </w:pPr>
            <w:r>
              <w:t>157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4B5A2" w14:textId="043F4613" w:rsidR="004D7D14" w:rsidRDefault="004D7D14" w:rsidP="004D7D14">
            <w:pPr>
              <w:pStyle w:val="6-"/>
              <w:spacing w:before="2" w:after="2"/>
            </w:pPr>
            <w:r>
              <w:t>142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8DB52" w14:textId="1BC8DF94" w:rsidR="004D7D14" w:rsidRDefault="004D7D14" w:rsidP="004D7D14">
            <w:pPr>
              <w:pStyle w:val="6-"/>
              <w:spacing w:before="2" w:after="2"/>
            </w:pPr>
            <w:r>
              <w:t>1073</w:t>
            </w:r>
          </w:p>
        </w:tc>
      </w:tr>
      <w:tr w:rsidR="004D7D14" w14:paraId="19BC7ECF" w14:textId="77777777">
        <w:trPr>
          <w:trHeight w:val="27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B4524" w14:textId="77777777" w:rsidR="004D7D14" w:rsidRDefault="004D7D14" w:rsidP="004D7D1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t>Нагрузка незанятого населения на одну заявленную вакансию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84AD3" w14:textId="0A70070B" w:rsidR="004D7D14" w:rsidRDefault="004D7D14" w:rsidP="004D7D14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B44D7" w14:textId="06CAF70F" w:rsidR="004D7D14" w:rsidRDefault="004D7D14" w:rsidP="004D7D14">
            <w:pPr>
              <w:pStyle w:val="6-"/>
              <w:spacing w:before="2" w:after="2"/>
            </w:pPr>
            <w:r>
              <w:t>1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CAAD3" w14:textId="3374A78F" w:rsidR="004D7D14" w:rsidRDefault="004D7D14" w:rsidP="004D7D14">
            <w:pPr>
              <w:pStyle w:val="6-"/>
              <w:spacing w:before="2" w:after="2"/>
            </w:pPr>
            <w:r>
              <w:t>1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21567" w14:textId="1D4CD9C4" w:rsidR="004D7D14" w:rsidRDefault="004D7D14" w:rsidP="004D7D14">
            <w:pPr>
              <w:pStyle w:val="6-"/>
              <w:spacing w:before="2" w:after="2"/>
            </w:pPr>
            <w:r>
              <w:t>1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BE577" w14:textId="284AEC40" w:rsidR="004D7D14" w:rsidRDefault="004D7D14" w:rsidP="004D7D14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EBFEC" w14:textId="5D5627FE" w:rsidR="004D7D14" w:rsidRDefault="004D7D14" w:rsidP="004D7D14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5BBB2" w14:textId="4D4925D2" w:rsidR="004D7D14" w:rsidRDefault="004D7D14" w:rsidP="004D7D14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E51EA" w14:textId="0A3CCE5F" w:rsidR="004D7D14" w:rsidRDefault="004D7D14" w:rsidP="004D7D14">
            <w:pPr>
              <w:pStyle w:val="6-"/>
              <w:spacing w:before="2" w:after="2"/>
            </w:pPr>
            <w:r>
              <w:t>0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944F7" w14:textId="59C5C743" w:rsidR="004D7D14" w:rsidRDefault="004D7D14" w:rsidP="004D7D14">
            <w:pPr>
              <w:pStyle w:val="6-"/>
              <w:spacing w:before="2" w:after="2"/>
            </w:pPr>
            <w:r>
              <w:t>0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79219" w14:textId="65D082DE" w:rsidR="004D7D14" w:rsidRDefault="004D7D14" w:rsidP="004D7D14">
            <w:pPr>
              <w:pStyle w:val="6-"/>
              <w:spacing w:before="2" w:after="2"/>
            </w:pPr>
            <w:r>
              <w:t>0,4</w:t>
            </w:r>
          </w:p>
        </w:tc>
      </w:tr>
    </w:tbl>
    <w:p w14:paraId="6F5987BD" w14:textId="77777777" w:rsidR="000E7167" w:rsidRDefault="001C060D">
      <w:pPr>
        <w:pStyle w:val="8"/>
        <w:spacing w:before="100"/>
        <w:rPr>
          <w:szCs w:val="22"/>
        </w:rPr>
      </w:pPr>
      <w:r>
        <w:rPr>
          <w:szCs w:val="22"/>
          <w:vertAlign w:val="superscript"/>
        </w:rPr>
        <w:t>1)</w:t>
      </w:r>
      <w:r>
        <w:rPr>
          <w:szCs w:val="22"/>
        </w:rPr>
        <w:t xml:space="preserve"> С</w:t>
      </w:r>
      <w:r>
        <w:rPr>
          <w:spacing w:val="-4"/>
          <w:szCs w:val="22"/>
        </w:rPr>
        <w:t xml:space="preserve"> учетом безработных, имевших начальное профессиональное образование (см. Методологические пояснения).</w:t>
      </w:r>
    </w:p>
    <w:p w14:paraId="58B954DF" w14:textId="77777777" w:rsidR="000E7167" w:rsidRDefault="001C060D">
      <w:pPr>
        <w:pStyle w:val="8"/>
        <w:spacing w:before="0"/>
        <w:rPr>
          <w:sz w:val="2"/>
          <w:szCs w:val="24"/>
        </w:rPr>
      </w:pPr>
      <w:r>
        <w:rPr>
          <w:szCs w:val="24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890"/>
        <w:gridCol w:w="1890"/>
        <w:gridCol w:w="1890"/>
      </w:tblGrid>
      <w:tr w:rsidR="000E7167" w14:paraId="7EC88A79" w14:textId="77777777">
        <w:trPr>
          <w:tblHeader/>
        </w:trPr>
        <w:tc>
          <w:tcPr>
            <w:tcW w:w="14175" w:type="dxa"/>
            <w:gridSpan w:val="4"/>
            <w:tcBorders>
              <w:bottom w:val="single" w:sz="4" w:space="0" w:color="auto"/>
            </w:tcBorders>
          </w:tcPr>
          <w:p w14:paraId="58F9C88D" w14:textId="77777777" w:rsidR="000E7167" w:rsidRDefault="001C060D">
            <w:pPr>
              <w:pStyle w:val="40"/>
            </w:pPr>
            <w:bookmarkStart w:id="10" w:name="_Toc179447053"/>
            <w:r>
              <w:t>7. ОПЛАТА ТРУДА</w:t>
            </w:r>
            <w:bookmarkEnd w:id="10"/>
          </w:p>
          <w:p w14:paraId="018FA563" w14:textId="77777777" w:rsidR="000E7167" w:rsidRDefault="001C060D">
            <w:pPr>
              <w:pStyle w:val="4"/>
              <w:spacing w:after="40"/>
            </w:pPr>
            <w:r>
              <w:t xml:space="preserve">Рублей </w:t>
            </w:r>
          </w:p>
        </w:tc>
      </w:tr>
      <w:tr w:rsidR="00D03C50" w14:paraId="7CFE4D5C" w14:textId="77777777" w:rsidTr="00B5082D">
        <w:trPr>
          <w:cantSplit/>
          <w:tblHeader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E75370C" w14:textId="77777777" w:rsidR="00D03C50" w:rsidRDefault="00D03C50">
            <w:pPr>
              <w:pStyle w:val="5-"/>
              <w:spacing w:before="20" w:line="240" w:lineRule="auto"/>
            </w:pPr>
            <w:r>
              <w:t>Наименование показателей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A689F5B" w14:textId="77777777" w:rsidR="00D03C50" w:rsidRDefault="00D03C50">
            <w:pPr>
              <w:pStyle w:val="5-"/>
              <w:spacing w:before="20" w:line="240" w:lineRule="auto"/>
            </w:pPr>
            <w:r>
              <w:t>20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57F3" w14:textId="77777777" w:rsidR="00D03C50" w:rsidRDefault="00D03C50">
            <w:pPr>
              <w:pStyle w:val="5-"/>
              <w:spacing w:before="20" w:line="240" w:lineRule="auto"/>
            </w:pPr>
            <w:r>
              <w:t>20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E2B6" w14:textId="77777777" w:rsidR="00D03C50" w:rsidRDefault="00D03C50">
            <w:pPr>
              <w:pStyle w:val="5-"/>
              <w:spacing w:before="20" w:line="240" w:lineRule="auto"/>
            </w:pPr>
            <w:r>
              <w:t>2016</w:t>
            </w:r>
          </w:p>
        </w:tc>
      </w:tr>
      <w:tr w:rsidR="00D03C50" w14:paraId="54A8E06A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ABC2E" w14:textId="7C353F8A" w:rsidR="00D03C50" w:rsidRDefault="00D03C50" w:rsidP="00B5082D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Среднемесячная номинальная начисленная заработная плата одного работника организаций (без субъектов малого предпринимательства)</w:t>
            </w:r>
            <w:r>
              <w:rPr>
                <w:b/>
                <w:szCs w:val="24"/>
              </w:rPr>
              <w:t xml:space="preserve"> -</w:t>
            </w:r>
            <w:r w:rsidRPr="00037006">
              <w:rPr>
                <w:szCs w:val="24"/>
              </w:rPr>
              <w:t xml:space="preserve"> в</w:t>
            </w:r>
            <w:r>
              <w:rPr>
                <w:szCs w:val="24"/>
              </w:rPr>
              <w:t>се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2C9C5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127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3812D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33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F89DE" w14:textId="77777777" w:rsidR="00D03C50" w:rsidRDefault="00D03C50" w:rsidP="00B5082D">
            <w:pPr>
              <w:pStyle w:val="6-"/>
              <w:spacing w:before="40" w:after="40"/>
              <w:ind w:right="680"/>
              <w:rPr>
                <w:bCs/>
              </w:rPr>
            </w:pPr>
            <w:r>
              <w:rPr>
                <w:bCs/>
              </w:rPr>
              <w:t>58858</w:t>
            </w:r>
          </w:p>
        </w:tc>
      </w:tr>
      <w:tr w:rsidR="00D03C50" w14:paraId="40ECF04A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62962" w14:textId="3018B583" w:rsidR="00D03C50" w:rsidRDefault="00D03C50" w:rsidP="00B5082D">
            <w:pPr>
              <w:pStyle w:val="6-3"/>
              <w:spacing w:before="40" w:after="40"/>
              <w:rPr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 xml:space="preserve">в соответствии с Общероссийским классификатором видов экономической деятельности </w:t>
            </w:r>
            <w:r>
              <w:rPr>
                <w:i/>
                <w:szCs w:val="24"/>
              </w:rPr>
              <w:t>ОКВЭД-2007</w:t>
            </w:r>
            <w:r>
              <w:rPr>
                <w:rStyle w:val="80"/>
                <w:sz w:val="24"/>
                <w:szCs w:val="24"/>
              </w:rPr>
              <w:t xml:space="preserve">, </w:t>
            </w:r>
            <w:r w:rsidR="00B5082D">
              <w:rPr>
                <w:rStyle w:val="80"/>
                <w:sz w:val="24"/>
                <w:szCs w:val="24"/>
              </w:rPr>
              <w:br/>
            </w:r>
            <w:r>
              <w:rPr>
                <w:rStyle w:val="80"/>
                <w:sz w:val="24"/>
                <w:szCs w:val="24"/>
              </w:rPr>
              <w:t xml:space="preserve">применяемым в статистической практике до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17CBA" w14:textId="77777777" w:rsidR="00D03C50" w:rsidRDefault="00D03C50" w:rsidP="00B5082D">
            <w:pPr>
              <w:pStyle w:val="6-"/>
              <w:spacing w:before="40" w:after="40"/>
              <w:ind w:right="680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AD4A0" w14:textId="77777777" w:rsidR="00D03C50" w:rsidRDefault="00D03C50" w:rsidP="00B5082D">
            <w:pPr>
              <w:pStyle w:val="6-"/>
              <w:spacing w:before="40" w:after="40"/>
              <w:ind w:right="680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BB2F4" w14:textId="77777777" w:rsidR="00D03C50" w:rsidRDefault="00D03C50" w:rsidP="00B5082D">
            <w:pPr>
              <w:pStyle w:val="6-"/>
              <w:spacing w:before="40" w:after="40"/>
              <w:ind w:right="680"/>
            </w:pPr>
          </w:p>
        </w:tc>
      </w:tr>
      <w:tr w:rsidR="00D03C50" w14:paraId="01A4D78D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B22D2" w14:textId="77777777" w:rsidR="00D03C50" w:rsidRDefault="00D03C50" w:rsidP="00B5082D">
            <w:pPr>
              <w:pStyle w:val="6-2"/>
              <w:spacing w:before="40" w:after="40"/>
              <w:ind w:left="397"/>
            </w:pPr>
            <w:r>
              <w:t>обрабатывающие производст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46811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673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92CF7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924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EE2F0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2683</w:t>
            </w:r>
          </w:p>
        </w:tc>
      </w:tr>
      <w:tr w:rsidR="00D03C50" w14:paraId="049265F4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DDED7" w14:textId="77777777" w:rsidR="00D03C50" w:rsidRDefault="00D03C50" w:rsidP="00B5082D">
            <w:pPr>
              <w:pStyle w:val="6-2"/>
              <w:spacing w:before="40" w:after="4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6E184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784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68096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23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FC918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8539</w:t>
            </w:r>
          </w:p>
        </w:tc>
      </w:tr>
      <w:tr w:rsidR="00D03C50" w14:paraId="3B1C2152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DF902" w14:textId="77777777" w:rsidR="00D03C50" w:rsidRDefault="00D03C50" w:rsidP="00B5082D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A9E5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719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27F78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395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11129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70738</w:t>
            </w:r>
          </w:p>
        </w:tc>
      </w:tr>
      <w:tr w:rsidR="00D03C50" w14:paraId="77CA2206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0EF2" w14:textId="3EF834F0" w:rsidR="00D03C50" w:rsidRDefault="00D03C50" w:rsidP="00B5082D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96A17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020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7B6F8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032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30DED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0549</w:t>
            </w:r>
          </w:p>
        </w:tc>
      </w:tr>
      <w:tr w:rsidR="00D03C50" w14:paraId="32E876D2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833CC" w14:textId="77777777" w:rsidR="00D03C50" w:rsidRDefault="00D03C50" w:rsidP="00B5082D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2D610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157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AD557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2062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746EB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23152</w:t>
            </w:r>
          </w:p>
        </w:tc>
      </w:tr>
      <w:tr w:rsidR="00D03C50" w14:paraId="51DD4338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31AC7" w14:textId="77777777" w:rsidR="00D03C50" w:rsidRDefault="00D03C50" w:rsidP="00B5082D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8D0F1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79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4AA74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897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C1C7A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8694</w:t>
            </w:r>
          </w:p>
        </w:tc>
      </w:tr>
      <w:tr w:rsidR="00D03C50" w14:paraId="0F6863B4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89F73" w14:textId="77777777" w:rsidR="00D03C50" w:rsidRDefault="00D03C50" w:rsidP="00B5082D">
            <w:pPr>
              <w:pStyle w:val="6-2"/>
              <w:spacing w:before="40" w:after="40"/>
              <w:ind w:left="397"/>
            </w:pPr>
            <w:r>
              <w:t>финансовая деятельност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50CCC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166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8C94B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369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F449E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7503</w:t>
            </w:r>
          </w:p>
        </w:tc>
      </w:tr>
      <w:tr w:rsidR="00D03C50" w14:paraId="27FEF785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59F12" w14:textId="5313A691" w:rsidR="00D03C50" w:rsidRDefault="00D03C50" w:rsidP="00B5082D">
            <w:pPr>
              <w:pStyle w:val="6-2"/>
              <w:spacing w:before="40" w:after="40"/>
              <w:ind w:left="397"/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4A32E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557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4D1F5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5552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9153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78237</w:t>
            </w:r>
          </w:p>
        </w:tc>
      </w:tr>
      <w:tr w:rsidR="00D03C50" w14:paraId="53EEC821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A5F09" w14:textId="2D170579" w:rsidR="00D03C50" w:rsidRDefault="00D03C50" w:rsidP="00B5082D">
            <w:pPr>
              <w:pStyle w:val="6-2"/>
              <w:spacing w:before="40" w:after="40"/>
              <w:ind w:left="397"/>
            </w:pPr>
            <w:r>
              <w:t xml:space="preserve">государственное управление и обеспечение военной безопасности, </w:t>
            </w:r>
            <w:r w:rsidR="00B5082D">
              <w:br/>
            </w:r>
            <w:r>
              <w:rPr>
                <w:szCs w:val="24"/>
              </w:rPr>
              <w:t>социальное страхова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FFB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629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209A6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6360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8FA7F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66467</w:t>
            </w:r>
          </w:p>
        </w:tc>
      </w:tr>
      <w:tr w:rsidR="00D03C50" w14:paraId="5FC8514A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08CB5" w14:textId="77777777" w:rsidR="00D03C50" w:rsidRDefault="00D03C50" w:rsidP="00B5082D">
            <w:pPr>
              <w:pStyle w:val="6-2"/>
              <w:spacing w:before="40" w:after="40"/>
              <w:ind w:left="397"/>
            </w:pPr>
            <w:r>
              <w:t>образова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05606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912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12210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941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484D2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8547</w:t>
            </w:r>
          </w:p>
        </w:tc>
      </w:tr>
      <w:tr w:rsidR="00D03C50" w14:paraId="1D95887C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37E65" w14:textId="77777777" w:rsidR="00D03C50" w:rsidRDefault="00D03C50" w:rsidP="00B5082D">
            <w:pPr>
              <w:pStyle w:val="6-2"/>
              <w:spacing w:before="40" w:after="40"/>
              <w:ind w:left="397"/>
              <w:rPr>
                <w:spacing w:val="-4"/>
              </w:rPr>
            </w:pPr>
            <w:r>
              <w:rPr>
                <w:spacing w:val="-4"/>
              </w:rPr>
              <w:t>здравоохранение и предоставление социальных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E1074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16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A309F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25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80E9D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43385</w:t>
            </w:r>
          </w:p>
        </w:tc>
      </w:tr>
      <w:tr w:rsidR="00D03C50" w14:paraId="3E6E086B" w14:textId="77777777" w:rsidTr="00B5082D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1C2A9" w14:textId="6739C59A" w:rsidR="00D03C50" w:rsidRDefault="00D03C50" w:rsidP="00B5082D">
            <w:pPr>
              <w:pStyle w:val="6-2"/>
              <w:spacing w:before="40" w:after="40"/>
              <w:ind w:left="397"/>
            </w:pPr>
            <w:r>
              <w:t>предоставление прочих коммунальных, социальных и персональных услуг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52DA0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423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42F49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428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6ED65" w14:textId="77777777" w:rsidR="00D03C50" w:rsidRDefault="00D03C50" w:rsidP="00B5082D">
            <w:pPr>
              <w:pStyle w:val="6-"/>
              <w:spacing w:before="40" w:after="40"/>
              <w:ind w:right="680"/>
            </w:pPr>
            <w:r>
              <w:t>34734</w:t>
            </w:r>
          </w:p>
        </w:tc>
      </w:tr>
    </w:tbl>
    <w:p w14:paraId="1E45CAB6" w14:textId="77777777" w:rsidR="000E7167" w:rsidRDefault="001C060D">
      <w:pPr>
        <w:spacing w:line="120" w:lineRule="auto"/>
        <w:rPr>
          <w:sz w:val="2"/>
          <w:szCs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216"/>
        <w:gridCol w:w="850"/>
        <w:gridCol w:w="850"/>
        <w:gridCol w:w="851"/>
        <w:gridCol w:w="850"/>
        <w:gridCol w:w="851"/>
        <w:gridCol w:w="850"/>
        <w:gridCol w:w="851"/>
      </w:tblGrid>
      <w:tr w:rsidR="000E7167" w14:paraId="6D1313C5" w14:textId="77777777">
        <w:trPr>
          <w:tblHeader/>
        </w:trPr>
        <w:tc>
          <w:tcPr>
            <w:tcW w:w="14175" w:type="dxa"/>
            <w:gridSpan w:val="9"/>
            <w:tcBorders>
              <w:bottom w:val="single" w:sz="4" w:space="0" w:color="auto"/>
            </w:tcBorders>
          </w:tcPr>
          <w:p w14:paraId="767E79C9" w14:textId="77777777" w:rsidR="000E7167" w:rsidRDefault="001C060D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8D532D" w14:paraId="42E29E90" w14:textId="77777777" w:rsidTr="00071729">
        <w:trPr>
          <w:gridBefore w:val="1"/>
          <w:wBefore w:w="6" w:type="dxa"/>
          <w:cantSplit/>
          <w:tblHeader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FEA613C" w14:textId="77777777" w:rsidR="008D532D" w:rsidRDefault="008D532D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A0E73B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39143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86E1D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251FE8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45EB2A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F52C4E" w14:textId="77777777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B629A" w14:textId="0D869D8F" w:rsidR="008D532D" w:rsidRDefault="008D532D">
            <w:pPr>
              <w:pStyle w:val="5-"/>
              <w:spacing w:before="20" w:after="20" w:line="240" w:lineRule="auto"/>
              <w:ind w:right="57"/>
            </w:pPr>
            <w:r>
              <w:t>2023</w:t>
            </w:r>
          </w:p>
        </w:tc>
      </w:tr>
      <w:tr w:rsidR="00B5082D" w14:paraId="549E9B0F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9D474" w14:textId="58A16BB2" w:rsidR="00B5082D" w:rsidRDefault="00B5082D" w:rsidP="00B5082D">
            <w:pPr>
              <w:pStyle w:val="6-1"/>
              <w:rPr>
                <w:szCs w:val="24"/>
              </w:rPr>
            </w:pPr>
            <w:r>
              <w:rPr>
                <w:szCs w:val="24"/>
              </w:rPr>
              <w:t xml:space="preserve">Среднемесячная номинальная начисленная заработная плата одного </w:t>
            </w:r>
            <w:r>
              <w:rPr>
                <w:szCs w:val="24"/>
              </w:rPr>
              <w:br/>
              <w:t xml:space="preserve">работника организаций (без субъектов малого предпринимательства) </w:t>
            </w: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82D53" w14:textId="77777777" w:rsidR="00B5082D" w:rsidRDefault="00B5082D" w:rsidP="00B5082D">
            <w:pPr>
              <w:pStyle w:val="6-"/>
              <w:spacing w:before="20" w:after="20"/>
            </w:pPr>
            <w:r>
              <w:t>622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F920F" w14:textId="77777777" w:rsidR="00B5082D" w:rsidRDefault="00B5082D" w:rsidP="00B5082D">
            <w:pPr>
              <w:pStyle w:val="6-"/>
              <w:spacing w:before="20" w:after="20"/>
            </w:pPr>
            <w:r>
              <w:t>695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3192B" w14:textId="77777777" w:rsidR="00B5082D" w:rsidRDefault="00B5082D" w:rsidP="00B5082D">
            <w:pPr>
              <w:pStyle w:val="6-"/>
              <w:spacing w:before="20" w:after="20"/>
            </w:pPr>
            <w:r>
              <w:t>745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99103" w14:textId="77777777" w:rsidR="00B5082D" w:rsidRDefault="00B5082D" w:rsidP="00B5082D">
            <w:pPr>
              <w:pStyle w:val="6-"/>
              <w:spacing w:before="20" w:after="20"/>
            </w:pPr>
            <w:r>
              <w:t>807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D0CCF" w14:textId="77777777" w:rsidR="00B5082D" w:rsidRPr="000F6AD8" w:rsidRDefault="00B5082D" w:rsidP="00B5082D">
            <w:pPr>
              <w:pStyle w:val="6-"/>
              <w:spacing w:before="20" w:after="20"/>
            </w:pPr>
            <w:r w:rsidRPr="000F6AD8">
              <w:t>827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D9555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>939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1509D" w14:textId="46DB19E8" w:rsidR="00B5082D" w:rsidRPr="00EF54A5" w:rsidRDefault="00B5082D" w:rsidP="00B5082D">
            <w:pPr>
              <w:pStyle w:val="6-"/>
              <w:spacing w:before="20" w:after="20"/>
            </w:pPr>
            <w:r w:rsidRPr="00B5082D">
              <w:t>101373</w:t>
            </w:r>
          </w:p>
        </w:tc>
      </w:tr>
      <w:tr w:rsidR="00B5082D" w14:paraId="5D3F3B10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F6A62" w14:textId="43AD6CC5" w:rsidR="00B5082D" w:rsidRPr="008D532D" w:rsidRDefault="00B5082D" w:rsidP="00B5082D">
            <w:pPr>
              <w:pStyle w:val="6-3"/>
              <w:rPr>
                <w:i/>
                <w:spacing w:val="-4"/>
                <w:szCs w:val="24"/>
              </w:rPr>
            </w:pPr>
            <w:r w:rsidRPr="008D532D">
              <w:rPr>
                <w:i/>
                <w:spacing w:val="-4"/>
                <w:szCs w:val="24"/>
              </w:rPr>
              <w:t>по видам экономической деятельности (</w:t>
            </w:r>
            <w:r w:rsidRPr="008D532D">
              <w:rPr>
                <w:rStyle w:val="80"/>
                <w:spacing w:val="-4"/>
                <w:sz w:val="24"/>
                <w:szCs w:val="24"/>
              </w:rPr>
              <w:t>в</w:t>
            </w:r>
            <w:r w:rsidRPr="008D532D">
              <w:rPr>
                <w:i/>
                <w:spacing w:val="-4"/>
                <w:szCs w:val="24"/>
              </w:rPr>
              <w:t xml:space="preserve"> соответствии с Общероссийским классификатором видов экономической деятельности ОКВЭД</w:t>
            </w:r>
            <w:proofErr w:type="gramStart"/>
            <w:r w:rsidRPr="008D532D">
              <w:rPr>
                <w:i/>
                <w:spacing w:val="-4"/>
                <w:szCs w:val="24"/>
              </w:rPr>
              <w:t>2</w:t>
            </w:r>
            <w:proofErr w:type="gramEnd"/>
            <w:r w:rsidRPr="008D532D">
              <w:rPr>
                <w:i/>
                <w:spacing w:val="-4"/>
                <w:szCs w:val="24"/>
              </w:rPr>
              <w:t>, применя</w:t>
            </w:r>
            <w:r w:rsidRPr="008D532D">
              <w:rPr>
                <w:i/>
                <w:spacing w:val="-4"/>
                <w:szCs w:val="24"/>
              </w:rPr>
              <w:t>е</w:t>
            </w:r>
            <w:r w:rsidRPr="008D532D">
              <w:rPr>
                <w:i/>
                <w:spacing w:val="-4"/>
                <w:szCs w:val="24"/>
              </w:rPr>
              <w:t xml:space="preserve">мым в статистической практике с 1 января 2017 г.) </w:t>
            </w:r>
            <w:r w:rsidRPr="008D532D">
              <w:rPr>
                <w:i/>
                <w:spacing w:val="-4"/>
                <w:szCs w:val="24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12CEF" w14:textId="77777777" w:rsidR="00B5082D" w:rsidRDefault="00B5082D" w:rsidP="00B5082D">
            <w:pPr>
              <w:pStyle w:val="6-"/>
              <w:spacing w:before="20" w:after="2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5A5E9" w14:textId="77777777" w:rsidR="00B5082D" w:rsidRDefault="00B5082D" w:rsidP="00B5082D">
            <w:pPr>
              <w:pStyle w:val="6-"/>
              <w:spacing w:before="20" w:after="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ADABA" w14:textId="77777777" w:rsidR="00B5082D" w:rsidRDefault="00B5082D" w:rsidP="00B5082D">
            <w:pPr>
              <w:pStyle w:val="6-"/>
              <w:spacing w:before="20" w:after="2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5C771" w14:textId="77777777" w:rsidR="00B5082D" w:rsidRDefault="00B5082D" w:rsidP="00B5082D">
            <w:pPr>
              <w:pStyle w:val="6-"/>
              <w:spacing w:before="20" w:after="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12AE5" w14:textId="77777777" w:rsidR="00B5082D" w:rsidRPr="000F6AD8" w:rsidRDefault="00B5082D" w:rsidP="00B5082D">
            <w:pPr>
              <w:pStyle w:val="6-"/>
              <w:spacing w:before="20" w:after="2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854C9" w14:textId="77777777" w:rsidR="00B5082D" w:rsidRPr="000F6AD8" w:rsidRDefault="00B5082D" w:rsidP="00B5082D">
            <w:pPr>
              <w:pStyle w:val="6-"/>
              <w:spacing w:before="20" w:after="2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75BF3" w14:textId="24B10B39" w:rsidR="00B5082D" w:rsidRPr="000F6AD8" w:rsidRDefault="00B5082D" w:rsidP="00B5082D">
            <w:pPr>
              <w:pStyle w:val="6-"/>
              <w:spacing w:before="20" w:after="20"/>
            </w:pPr>
          </w:p>
        </w:tc>
      </w:tr>
      <w:tr w:rsidR="00B5082D" w14:paraId="7BF13543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9C115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12E87" w14:textId="77777777" w:rsidR="00B5082D" w:rsidRDefault="00B5082D" w:rsidP="00B5082D">
            <w:pPr>
              <w:pStyle w:val="6-"/>
              <w:spacing w:before="20" w:after="20"/>
            </w:pPr>
            <w:r>
              <w:t>540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2BA19" w14:textId="77777777" w:rsidR="00B5082D" w:rsidRDefault="00B5082D" w:rsidP="00B5082D">
            <w:pPr>
              <w:pStyle w:val="6-"/>
              <w:spacing w:before="20" w:after="20"/>
            </w:pPr>
            <w:r>
              <w:t>622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A2EBE" w14:textId="77777777" w:rsidR="00B5082D" w:rsidRDefault="00B5082D" w:rsidP="00B5082D">
            <w:pPr>
              <w:pStyle w:val="6-"/>
              <w:spacing w:before="20" w:after="20"/>
            </w:pPr>
            <w:r>
              <w:t>704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00AD0" w14:textId="77777777" w:rsidR="00B5082D" w:rsidRDefault="00B5082D" w:rsidP="00B5082D">
            <w:pPr>
              <w:pStyle w:val="6-"/>
              <w:spacing w:before="20" w:after="20"/>
            </w:pPr>
            <w:r>
              <w:t>767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B9497" w14:textId="77777777" w:rsidR="00B5082D" w:rsidRDefault="00B5082D" w:rsidP="00B5082D">
            <w:pPr>
              <w:pStyle w:val="6-"/>
              <w:spacing w:before="20" w:after="20"/>
            </w:pPr>
            <w:r>
              <w:t>75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C0AA5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85058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06C8D" w14:textId="5E7DBAD6" w:rsidR="00B5082D" w:rsidRPr="00EF54A5" w:rsidRDefault="00B5082D" w:rsidP="00B5082D">
            <w:pPr>
              <w:pStyle w:val="6-"/>
              <w:spacing w:before="20" w:after="20"/>
            </w:pPr>
            <w:r w:rsidRPr="008F494F">
              <w:t>91928</w:t>
            </w:r>
          </w:p>
        </w:tc>
      </w:tr>
      <w:tr w:rsidR="00B5082D" w14:paraId="719E1D8D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53596" w14:textId="1EF855C8" w:rsidR="00B5082D" w:rsidRDefault="00B5082D" w:rsidP="00244F1C">
            <w:pPr>
              <w:pStyle w:val="6-2"/>
              <w:spacing w:before="20" w:after="20"/>
              <w:rPr>
                <w:bCs/>
                <w:szCs w:val="24"/>
              </w:rPr>
            </w:pPr>
            <w:bookmarkStart w:id="11" w:name="_Toc465175169"/>
            <w:r>
              <w:rPr>
                <w:szCs w:val="24"/>
              </w:rPr>
              <w:t xml:space="preserve">обеспечение электрической энергией, газом и паром; </w:t>
            </w:r>
            <w:r w:rsidR="00244F1C">
              <w:rPr>
                <w:szCs w:val="24"/>
              </w:rPr>
              <w:br/>
            </w:r>
            <w:r>
              <w:rPr>
                <w:szCs w:val="24"/>
              </w:rPr>
              <w:t>кондиционирование воздуха</w:t>
            </w:r>
            <w:bookmarkEnd w:id="11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5AB36" w14:textId="77777777" w:rsidR="00B5082D" w:rsidRDefault="00B5082D" w:rsidP="00B5082D">
            <w:pPr>
              <w:pStyle w:val="6-"/>
              <w:spacing w:before="20" w:after="20"/>
            </w:pPr>
            <w:r>
              <w:t>651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609DE" w14:textId="77777777" w:rsidR="00B5082D" w:rsidRDefault="00B5082D" w:rsidP="00B5082D">
            <w:pPr>
              <w:pStyle w:val="6-"/>
              <w:spacing w:before="20" w:after="20"/>
            </w:pPr>
            <w:r>
              <w:t>650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5358F" w14:textId="77777777" w:rsidR="00B5082D" w:rsidRDefault="00B5082D" w:rsidP="00B5082D">
            <w:pPr>
              <w:pStyle w:val="6-"/>
              <w:spacing w:before="20" w:after="20"/>
            </w:pPr>
            <w:r>
              <w:t>66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4735B" w14:textId="77777777" w:rsidR="00B5082D" w:rsidRDefault="00B5082D" w:rsidP="00B5082D">
            <w:pPr>
              <w:pStyle w:val="6-"/>
              <w:spacing w:before="20" w:after="20"/>
            </w:pPr>
            <w:r>
              <w:t>687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A640B" w14:textId="77777777" w:rsidR="00B5082D" w:rsidRDefault="00B5082D" w:rsidP="00B5082D">
            <w:pPr>
              <w:pStyle w:val="6-"/>
              <w:spacing w:before="20" w:after="20"/>
            </w:pPr>
            <w: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2D65D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7520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CC8C0" w14:textId="1875909E" w:rsidR="00B5082D" w:rsidRPr="00EF54A5" w:rsidRDefault="00B5082D" w:rsidP="00B5082D">
            <w:pPr>
              <w:pStyle w:val="6-"/>
              <w:spacing w:before="20" w:after="20"/>
            </w:pPr>
            <w:r w:rsidRPr="008F494F">
              <w:t>92106</w:t>
            </w:r>
          </w:p>
        </w:tc>
      </w:tr>
      <w:tr w:rsidR="00B5082D" w14:paraId="32FD5DF6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0A614" w14:textId="05D69B8F" w:rsidR="00B5082D" w:rsidRDefault="00B5082D" w:rsidP="00B5082D">
            <w:pPr>
              <w:pStyle w:val="6-2"/>
              <w:spacing w:before="20" w:after="20"/>
              <w:rPr>
                <w:szCs w:val="24"/>
              </w:rPr>
            </w:pPr>
            <w:bookmarkStart w:id="12" w:name="_Toc465175173"/>
            <w:r>
              <w:rPr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szCs w:val="24"/>
              </w:rPr>
              <w:br/>
              <w:t>отходов, деятельность по ликвидации загрязнений</w:t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030D9" w14:textId="77777777" w:rsidR="00B5082D" w:rsidRDefault="00B5082D" w:rsidP="00B5082D">
            <w:pPr>
              <w:pStyle w:val="6-"/>
              <w:spacing w:before="20" w:after="20"/>
            </w:pPr>
            <w:r>
              <w:t>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EB7AC" w14:textId="77777777" w:rsidR="00B5082D" w:rsidRDefault="00B5082D" w:rsidP="00B5082D">
            <w:pPr>
              <w:pStyle w:val="6-"/>
              <w:spacing w:before="20" w:after="20"/>
            </w:pPr>
            <w:r>
              <w:t>401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8F5DC" w14:textId="77777777" w:rsidR="00B5082D" w:rsidRDefault="00B5082D" w:rsidP="00B5082D">
            <w:pPr>
              <w:pStyle w:val="6-"/>
              <w:spacing w:before="20" w:after="20"/>
            </w:pPr>
            <w:r>
              <w:t>482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D17D" w14:textId="77777777" w:rsidR="00B5082D" w:rsidRDefault="00B5082D" w:rsidP="00B5082D">
            <w:pPr>
              <w:pStyle w:val="6-"/>
              <w:spacing w:before="20" w:after="20"/>
            </w:pPr>
            <w:r>
              <w:t>536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D76B6" w14:textId="77777777" w:rsidR="00B5082D" w:rsidRDefault="00B5082D" w:rsidP="00B5082D">
            <w:pPr>
              <w:pStyle w:val="6-"/>
              <w:spacing w:before="20" w:after="20"/>
            </w:pPr>
            <w:r>
              <w:t>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69016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FF6D6" w14:textId="223EDB96" w:rsidR="00B5082D" w:rsidRPr="00EF54A5" w:rsidRDefault="00B5082D" w:rsidP="00B5082D">
            <w:pPr>
              <w:pStyle w:val="6-"/>
              <w:spacing w:before="20" w:after="20"/>
            </w:pPr>
            <w:r>
              <w:t>к</w:t>
            </w:r>
          </w:p>
        </w:tc>
      </w:tr>
      <w:tr w:rsidR="00B5082D" w14:paraId="37ECEC24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A87A0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1D61F" w14:textId="77777777" w:rsidR="00B5082D" w:rsidRDefault="00B5082D" w:rsidP="00B5082D">
            <w:pPr>
              <w:pStyle w:val="6-"/>
              <w:spacing w:before="20" w:after="20"/>
            </w:pPr>
            <w:r>
              <w:t>7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04AA9" w14:textId="77777777" w:rsidR="00B5082D" w:rsidRDefault="00B5082D" w:rsidP="00B5082D">
            <w:pPr>
              <w:pStyle w:val="6-"/>
              <w:spacing w:before="20" w:after="20"/>
            </w:pPr>
            <w:r>
              <w:t>658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D28B6" w14:textId="77777777" w:rsidR="00B5082D" w:rsidRDefault="00B5082D" w:rsidP="00B5082D">
            <w:pPr>
              <w:pStyle w:val="6-"/>
              <w:spacing w:before="20" w:after="20"/>
            </w:pPr>
            <w:r>
              <w:t>508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F967F" w14:textId="77777777" w:rsidR="00B5082D" w:rsidRDefault="00B5082D" w:rsidP="00B5082D">
            <w:pPr>
              <w:pStyle w:val="6-"/>
              <w:spacing w:before="20" w:after="20"/>
            </w:pPr>
            <w:r>
              <w:t>667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D71CF" w14:textId="77777777" w:rsidR="00B5082D" w:rsidRDefault="00B5082D" w:rsidP="00B5082D">
            <w:pPr>
              <w:pStyle w:val="6-"/>
              <w:spacing w:before="20" w:after="20"/>
            </w:pPr>
            <w:r>
              <w:t>672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01048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79648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3ECB7" w14:textId="7139ADF3" w:rsidR="00B5082D" w:rsidRPr="00EF54A5" w:rsidRDefault="00B5082D" w:rsidP="00B5082D">
            <w:pPr>
              <w:pStyle w:val="6-"/>
              <w:spacing w:before="20" w:after="20"/>
            </w:pPr>
            <w:r w:rsidRPr="00B5082D">
              <w:t>85819</w:t>
            </w:r>
          </w:p>
        </w:tc>
      </w:tr>
      <w:tr w:rsidR="00B5082D" w14:paraId="2526B5D7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BFBBF" w14:textId="151A62F1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13" w:name="_Toc465175191"/>
            <w:r>
              <w:rPr>
                <w:szCs w:val="24"/>
              </w:rPr>
              <w:t xml:space="preserve">торговля оптовая и розничная; ремонт автотранспортных средств </w:t>
            </w:r>
            <w:r>
              <w:rPr>
                <w:szCs w:val="24"/>
              </w:rPr>
              <w:br/>
              <w:t>и мотоциклов</w:t>
            </w:r>
            <w:bookmarkEnd w:id="1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579A0" w14:textId="77777777" w:rsidR="00B5082D" w:rsidRDefault="00B5082D" w:rsidP="00B5082D">
            <w:pPr>
              <w:pStyle w:val="6-"/>
              <w:spacing w:before="20" w:after="20"/>
            </w:pPr>
            <w:r>
              <w:t>480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79B30" w14:textId="77777777" w:rsidR="00B5082D" w:rsidRDefault="00B5082D" w:rsidP="00B5082D">
            <w:pPr>
              <w:pStyle w:val="6-"/>
              <w:spacing w:before="20" w:after="20"/>
            </w:pPr>
            <w:r>
              <w:t>470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92C6C" w14:textId="77777777" w:rsidR="00B5082D" w:rsidRDefault="00B5082D" w:rsidP="00B5082D">
            <w:pPr>
              <w:pStyle w:val="6-"/>
              <w:spacing w:before="20" w:after="20"/>
            </w:pPr>
            <w:r>
              <w:t>484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9F69C" w14:textId="77777777" w:rsidR="00B5082D" w:rsidRDefault="00B5082D" w:rsidP="00B5082D">
            <w:pPr>
              <w:pStyle w:val="6-"/>
              <w:spacing w:before="20" w:after="20"/>
            </w:pPr>
            <w:r>
              <w:t>506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6B488" w14:textId="77777777" w:rsidR="00B5082D" w:rsidRDefault="00B5082D" w:rsidP="00B5082D">
            <w:pPr>
              <w:pStyle w:val="6-"/>
              <w:spacing w:before="20" w:after="20"/>
            </w:pPr>
            <w:r>
              <w:t>596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651F9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6152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8BAE6" w14:textId="4CD33817" w:rsidR="00B5082D" w:rsidRPr="00EF54A5" w:rsidRDefault="00B5082D" w:rsidP="00B5082D">
            <w:pPr>
              <w:pStyle w:val="6-"/>
              <w:spacing w:before="20" w:after="20"/>
            </w:pPr>
            <w:r w:rsidRPr="00B5082D">
              <w:t>61884</w:t>
            </w:r>
          </w:p>
        </w:tc>
      </w:tr>
      <w:tr w:rsidR="00B5082D" w14:paraId="64650DA5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AB9FE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14" w:name="_Toc465175199"/>
            <w:r>
              <w:rPr>
                <w:szCs w:val="24"/>
              </w:rPr>
              <w:t>транспортировка и хранение</w:t>
            </w:r>
            <w:bookmarkEnd w:id="14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E2AA6" w14:textId="77777777" w:rsidR="00B5082D" w:rsidRDefault="00B5082D" w:rsidP="00B5082D">
            <w:pPr>
              <w:pStyle w:val="6-"/>
              <w:spacing w:before="20" w:after="20"/>
            </w:pPr>
            <w:r>
              <w:t>733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7194A" w14:textId="77777777" w:rsidR="00B5082D" w:rsidRDefault="00B5082D" w:rsidP="00B5082D">
            <w:pPr>
              <w:pStyle w:val="6-"/>
              <w:spacing w:before="20" w:after="20"/>
            </w:pPr>
            <w:r>
              <w:t>813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216CD" w14:textId="77777777" w:rsidR="00B5082D" w:rsidRDefault="00B5082D" w:rsidP="00B5082D">
            <w:pPr>
              <w:pStyle w:val="6-"/>
              <w:spacing w:before="20" w:after="20"/>
            </w:pPr>
            <w:r>
              <w:t>853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BE65" w14:textId="77777777" w:rsidR="00B5082D" w:rsidRDefault="00B5082D" w:rsidP="00B5082D">
            <w:pPr>
              <w:pStyle w:val="6-"/>
              <w:spacing w:before="20" w:after="20"/>
            </w:pPr>
            <w:r>
              <w:t>104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1EF5A" w14:textId="77777777" w:rsidR="00B5082D" w:rsidRDefault="00B5082D" w:rsidP="00B5082D">
            <w:pPr>
              <w:pStyle w:val="6-"/>
              <w:spacing w:before="20" w:after="20"/>
            </w:pPr>
            <w:r>
              <w:t>958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9DB68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109528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80E31" w14:textId="5E1BAB16" w:rsidR="00B5082D" w:rsidRPr="00EF54A5" w:rsidRDefault="00B5082D" w:rsidP="00B5082D">
            <w:pPr>
              <w:pStyle w:val="6-"/>
              <w:spacing w:before="20" w:after="20"/>
            </w:pPr>
            <w:r w:rsidRPr="00B5082D">
              <w:t>120455</w:t>
            </w:r>
          </w:p>
        </w:tc>
      </w:tr>
      <w:tr w:rsidR="00B5082D" w14:paraId="30BB42AE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9545A" w14:textId="77777777" w:rsidR="00B5082D" w:rsidRDefault="00B5082D" w:rsidP="00B5082D">
            <w:pPr>
              <w:pStyle w:val="6-2"/>
              <w:spacing w:before="20" w:after="20"/>
              <w:rPr>
                <w:szCs w:val="24"/>
              </w:rPr>
            </w:pPr>
            <w:bookmarkStart w:id="15" w:name="_Toc465175211"/>
            <w:r>
              <w:rPr>
                <w:szCs w:val="24"/>
              </w:rPr>
              <w:t>деятельность гостиниц и предприятий общественного питания</w:t>
            </w:r>
            <w:bookmarkEnd w:id="15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5C4BB" w14:textId="77777777" w:rsidR="00B5082D" w:rsidRDefault="00B5082D" w:rsidP="00B5082D">
            <w:pPr>
              <w:pStyle w:val="6-"/>
              <w:spacing w:before="20" w:after="20"/>
            </w:pPr>
            <w:r>
              <w:t>259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91114" w14:textId="77777777" w:rsidR="00B5082D" w:rsidRDefault="00B5082D" w:rsidP="00B5082D">
            <w:pPr>
              <w:pStyle w:val="6-"/>
              <w:spacing w:before="20" w:after="20"/>
            </w:pPr>
            <w:r>
              <w:t>306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0E942" w14:textId="77777777" w:rsidR="00B5082D" w:rsidRDefault="00B5082D" w:rsidP="00B5082D">
            <w:pPr>
              <w:pStyle w:val="6-"/>
              <w:spacing w:before="20" w:after="20"/>
            </w:pPr>
            <w:r>
              <w:t>485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5D46" w14:textId="77777777" w:rsidR="00B5082D" w:rsidRDefault="00B5082D" w:rsidP="00B5082D">
            <w:pPr>
              <w:pStyle w:val="6-"/>
              <w:spacing w:before="20" w:after="20"/>
            </w:pPr>
            <w:r>
              <w:t>532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4072C" w14:textId="77777777" w:rsidR="00B5082D" w:rsidRDefault="00B5082D" w:rsidP="00B5082D">
            <w:pPr>
              <w:pStyle w:val="6-"/>
              <w:spacing w:before="20" w:after="20"/>
            </w:pPr>
            <w:r>
              <w:t>528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B793C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59377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3D410" w14:textId="667F57F0" w:rsidR="00B5082D" w:rsidRPr="00EF54A5" w:rsidRDefault="00B5082D" w:rsidP="00B5082D">
            <w:pPr>
              <w:pStyle w:val="6-"/>
              <w:spacing w:before="20" w:after="20"/>
            </w:pPr>
            <w:r w:rsidRPr="00B5082D">
              <w:t>74263</w:t>
            </w:r>
          </w:p>
        </w:tc>
      </w:tr>
      <w:tr w:rsidR="00B5082D" w14:paraId="729AE650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9DC7D" w14:textId="77777777" w:rsidR="00B5082D" w:rsidRDefault="00B5082D" w:rsidP="00B5082D">
            <w:pPr>
              <w:pStyle w:val="6-2"/>
              <w:spacing w:before="20" w:after="20"/>
              <w:rPr>
                <w:szCs w:val="24"/>
              </w:rPr>
            </w:pPr>
            <w:bookmarkStart w:id="16" w:name="_Toc465175217"/>
            <w:r>
              <w:rPr>
                <w:szCs w:val="24"/>
              </w:rPr>
              <w:t>деятельность в области информации и связи</w:t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C61A0" w14:textId="77777777" w:rsidR="00B5082D" w:rsidRDefault="00B5082D" w:rsidP="00B5082D">
            <w:pPr>
              <w:pStyle w:val="6-"/>
              <w:spacing w:before="20" w:after="20"/>
            </w:pPr>
            <w:r>
              <w:t>684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A3C7F" w14:textId="77777777" w:rsidR="00B5082D" w:rsidRDefault="00B5082D" w:rsidP="00B5082D">
            <w:pPr>
              <w:pStyle w:val="6-"/>
              <w:spacing w:before="20" w:after="20"/>
            </w:pPr>
            <w:r>
              <w:t>84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FBA43" w14:textId="77777777" w:rsidR="00B5082D" w:rsidRDefault="00B5082D" w:rsidP="00B5082D">
            <w:pPr>
              <w:pStyle w:val="6-"/>
              <w:spacing w:before="20" w:after="20"/>
            </w:pPr>
            <w:r>
              <w:t>901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98C49" w14:textId="77777777" w:rsidR="00B5082D" w:rsidRDefault="00B5082D" w:rsidP="00B5082D">
            <w:pPr>
              <w:pStyle w:val="6-"/>
              <w:spacing w:before="20" w:after="20"/>
            </w:pPr>
            <w:r>
              <w:t>992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78E3B" w14:textId="77777777" w:rsidR="00B5082D" w:rsidRDefault="00B5082D" w:rsidP="00B5082D">
            <w:pPr>
              <w:pStyle w:val="6-"/>
              <w:spacing w:before="20" w:after="20"/>
            </w:pPr>
            <w:r>
              <w:t>982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AF839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118318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852BC" w14:textId="3E5D7013" w:rsidR="00B5082D" w:rsidRPr="00EF54A5" w:rsidRDefault="00B5082D" w:rsidP="00B5082D">
            <w:pPr>
              <w:pStyle w:val="6-"/>
              <w:spacing w:before="20" w:after="20"/>
            </w:pPr>
            <w:r w:rsidRPr="00B5082D">
              <w:t>137670</w:t>
            </w:r>
          </w:p>
        </w:tc>
      </w:tr>
      <w:tr w:rsidR="00B5082D" w14:paraId="1D510DC4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27A2F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17" w:name="_Toc465175231"/>
            <w:r>
              <w:rPr>
                <w:szCs w:val="24"/>
              </w:rPr>
              <w:t>деятельность финансовая и страховая</w:t>
            </w:r>
            <w:bookmarkEnd w:id="17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61EF0" w14:textId="77777777" w:rsidR="00B5082D" w:rsidRDefault="00B5082D" w:rsidP="00B5082D">
            <w:pPr>
              <w:pStyle w:val="6-"/>
              <w:spacing w:before="20" w:after="20"/>
            </w:pPr>
            <w:r>
              <w:t>631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AA10" w14:textId="77777777" w:rsidR="00B5082D" w:rsidRDefault="00B5082D" w:rsidP="00B5082D">
            <w:pPr>
              <w:pStyle w:val="6-"/>
              <w:spacing w:before="20" w:after="20"/>
            </w:pPr>
            <w:r>
              <w:t>638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0F96" w14:textId="77777777" w:rsidR="00B5082D" w:rsidRDefault="00B5082D" w:rsidP="00B5082D">
            <w:pPr>
              <w:pStyle w:val="6-"/>
              <w:spacing w:before="20" w:after="20"/>
            </w:pPr>
            <w:r>
              <w:t>691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CDD5C" w14:textId="77777777" w:rsidR="00B5082D" w:rsidRDefault="00B5082D" w:rsidP="00B5082D">
            <w:pPr>
              <w:pStyle w:val="6-"/>
              <w:spacing w:before="20" w:after="20"/>
            </w:pPr>
            <w:r>
              <w:t>720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4F39A" w14:textId="77777777" w:rsidR="00B5082D" w:rsidRDefault="00B5082D" w:rsidP="00B5082D">
            <w:pPr>
              <w:pStyle w:val="6-"/>
              <w:spacing w:before="20" w:after="20"/>
            </w:pPr>
            <w:r>
              <w:t>84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B296C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8867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24B57" w14:textId="21A1533C" w:rsidR="00B5082D" w:rsidRPr="00EF54A5" w:rsidRDefault="00B5082D" w:rsidP="00B5082D">
            <w:pPr>
              <w:pStyle w:val="6-"/>
              <w:spacing w:before="20" w:after="20"/>
            </w:pPr>
            <w:r w:rsidRPr="00B5082D">
              <w:t>102912</w:t>
            </w:r>
          </w:p>
        </w:tc>
      </w:tr>
      <w:tr w:rsidR="00B5082D" w14:paraId="59E82E32" w14:textId="77777777" w:rsidTr="00071729">
        <w:trPr>
          <w:gridBefore w:val="1"/>
          <w:wBefore w:w="6" w:type="dxa"/>
          <w:cantSplit/>
          <w:trHeight w:val="212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9E4C8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18" w:name="_Toc465175239"/>
            <w:r>
              <w:rPr>
                <w:szCs w:val="24"/>
              </w:rPr>
              <w:t>деятельность по операциям с недвижимым имуществом</w:t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A988F" w14:textId="77777777" w:rsidR="00B5082D" w:rsidRDefault="00B5082D" w:rsidP="00B5082D">
            <w:pPr>
              <w:pStyle w:val="6-"/>
              <w:spacing w:before="20" w:after="20"/>
            </w:pPr>
            <w:r>
              <w:t>464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B7FDC" w14:textId="77777777" w:rsidR="00B5082D" w:rsidRDefault="00B5082D" w:rsidP="00B5082D">
            <w:pPr>
              <w:pStyle w:val="6-"/>
              <w:spacing w:before="20" w:after="20"/>
            </w:pPr>
            <w:r>
              <w:t>410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519ED" w14:textId="77777777" w:rsidR="00B5082D" w:rsidRDefault="00B5082D" w:rsidP="00B5082D">
            <w:pPr>
              <w:pStyle w:val="6-"/>
              <w:spacing w:before="20" w:after="20"/>
            </w:pPr>
            <w:r>
              <w:t>656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06E70" w14:textId="77777777" w:rsidR="00B5082D" w:rsidRDefault="00B5082D" w:rsidP="00B5082D">
            <w:pPr>
              <w:pStyle w:val="6-"/>
              <w:spacing w:before="20" w:after="20"/>
            </w:pPr>
            <w:r>
              <w:t>722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9BA9E" w14:textId="77777777" w:rsidR="00B5082D" w:rsidRDefault="00B5082D" w:rsidP="00B5082D">
            <w:pPr>
              <w:pStyle w:val="6-"/>
              <w:spacing w:before="20" w:after="20"/>
            </w:pPr>
            <w:r>
              <w:t>681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D01F0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8538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929DF" w14:textId="4502DF77" w:rsidR="00B5082D" w:rsidRPr="00EF54A5" w:rsidRDefault="00B5082D" w:rsidP="00B5082D">
            <w:pPr>
              <w:pStyle w:val="6-"/>
              <w:spacing w:before="20" w:after="20"/>
            </w:pPr>
            <w:r w:rsidRPr="00B5082D">
              <w:t>97028</w:t>
            </w:r>
          </w:p>
        </w:tc>
      </w:tr>
      <w:tr w:rsidR="00B5082D" w14:paraId="577F6714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11A5E" w14:textId="77777777" w:rsidR="00B5082D" w:rsidRDefault="00B5082D" w:rsidP="00B5082D">
            <w:pPr>
              <w:pStyle w:val="6-2"/>
              <w:spacing w:before="20" w:after="20"/>
              <w:rPr>
                <w:szCs w:val="24"/>
              </w:rPr>
            </w:pPr>
            <w:bookmarkStart w:id="19" w:name="_Toc465175243"/>
            <w:r>
              <w:rPr>
                <w:szCs w:val="24"/>
              </w:rPr>
              <w:t>деятельность профессиональная, научная и техническая</w:t>
            </w:r>
            <w:bookmarkEnd w:id="19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D58B2" w14:textId="77777777" w:rsidR="00B5082D" w:rsidRDefault="00B5082D" w:rsidP="00B5082D">
            <w:pPr>
              <w:pStyle w:val="6-"/>
              <w:spacing w:before="20" w:after="20"/>
            </w:pPr>
            <w:r>
              <w:t>921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889E" w14:textId="77777777" w:rsidR="00B5082D" w:rsidRDefault="00B5082D" w:rsidP="00B5082D">
            <w:pPr>
              <w:pStyle w:val="6-"/>
              <w:spacing w:before="20" w:after="20"/>
            </w:pPr>
            <w:r>
              <w:t>1257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5FB14" w14:textId="77777777" w:rsidR="00B5082D" w:rsidRDefault="00B5082D" w:rsidP="00B5082D">
            <w:pPr>
              <w:pStyle w:val="6-"/>
              <w:spacing w:before="20" w:after="20"/>
            </w:pPr>
            <w:r>
              <w:t>1391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DF479" w14:textId="77777777" w:rsidR="00B5082D" w:rsidRDefault="00B5082D" w:rsidP="00B5082D">
            <w:pPr>
              <w:pStyle w:val="6-"/>
              <w:spacing w:before="20" w:after="20"/>
            </w:pPr>
            <w:r>
              <w:t>1667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8A75C" w14:textId="77777777" w:rsidR="00B5082D" w:rsidRDefault="00B5082D" w:rsidP="00B5082D">
            <w:pPr>
              <w:pStyle w:val="6-"/>
              <w:spacing w:before="20" w:after="20"/>
            </w:pPr>
            <w:r>
              <w:t>1470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A1B68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18793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979B9" w14:textId="1A43BAB0" w:rsidR="00B5082D" w:rsidRPr="00EF54A5" w:rsidRDefault="00B5082D" w:rsidP="00B5082D">
            <w:pPr>
              <w:pStyle w:val="6-"/>
              <w:spacing w:before="20" w:after="20"/>
            </w:pPr>
            <w:r w:rsidRPr="00B5082D">
              <w:t>115543</w:t>
            </w:r>
          </w:p>
        </w:tc>
      </w:tr>
      <w:tr w:rsidR="00B5082D" w14:paraId="708A7CED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23EEF" w14:textId="77777777" w:rsidR="00B5082D" w:rsidRPr="008D532D" w:rsidRDefault="00B5082D" w:rsidP="00B5082D">
            <w:pPr>
              <w:pStyle w:val="6-2"/>
              <w:spacing w:before="20" w:after="20"/>
              <w:rPr>
                <w:spacing w:val="-2"/>
                <w:szCs w:val="24"/>
              </w:rPr>
            </w:pPr>
            <w:bookmarkStart w:id="20" w:name="_Toc465175259"/>
            <w:r w:rsidRPr="008D532D">
              <w:rPr>
                <w:spacing w:val="-2"/>
                <w:szCs w:val="24"/>
              </w:rPr>
              <w:t>деятельность административная и сопутствующие дополнительные услуги</w:t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53A67" w14:textId="77777777" w:rsidR="00B5082D" w:rsidRDefault="00B5082D" w:rsidP="00B5082D">
            <w:pPr>
              <w:pStyle w:val="6-"/>
              <w:spacing w:before="20" w:after="20"/>
            </w:pPr>
            <w:r>
              <w:t>628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E6A9E" w14:textId="77777777" w:rsidR="00B5082D" w:rsidRDefault="00B5082D" w:rsidP="00B5082D">
            <w:pPr>
              <w:pStyle w:val="6-"/>
              <w:spacing w:before="20" w:after="20"/>
            </w:pPr>
            <w:r>
              <w:t>840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D0A24" w14:textId="77777777" w:rsidR="00B5082D" w:rsidRDefault="00B5082D" w:rsidP="00B5082D">
            <w:pPr>
              <w:pStyle w:val="6-"/>
              <w:spacing w:before="20" w:after="20"/>
            </w:pPr>
            <w:r>
              <w:t>840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AB948" w14:textId="77777777" w:rsidR="00B5082D" w:rsidRDefault="00B5082D" w:rsidP="00B5082D">
            <w:pPr>
              <w:pStyle w:val="6-"/>
              <w:spacing w:before="20" w:after="20"/>
            </w:pPr>
            <w:r>
              <w:t>825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2CD76" w14:textId="77777777" w:rsidR="00B5082D" w:rsidRDefault="00B5082D" w:rsidP="00B5082D">
            <w:pPr>
              <w:pStyle w:val="6-"/>
              <w:spacing w:before="20" w:after="20"/>
            </w:pPr>
            <w:r>
              <w:t>833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23E82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98778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0D439" w14:textId="335DBF57" w:rsidR="00B5082D" w:rsidRPr="00EF54A5" w:rsidRDefault="00B5082D" w:rsidP="00B5082D">
            <w:pPr>
              <w:pStyle w:val="6-"/>
              <w:spacing w:before="20" w:after="20"/>
            </w:pPr>
            <w:r w:rsidRPr="00B5082D">
              <w:t>108026</w:t>
            </w:r>
          </w:p>
        </w:tc>
      </w:tr>
      <w:tr w:rsidR="00B5082D" w14:paraId="22D64DCB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7715C" w14:textId="30526E8D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21" w:name="_Toc465175273"/>
            <w:r>
              <w:rPr>
                <w:szCs w:val="24"/>
              </w:rPr>
              <w:t xml:space="preserve">государственное управление и обеспечение военной безопасности; </w:t>
            </w:r>
            <w:r>
              <w:rPr>
                <w:szCs w:val="24"/>
              </w:rPr>
              <w:br/>
              <w:t>социальное обеспечение</w:t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48135" w14:textId="77777777" w:rsidR="00B5082D" w:rsidRDefault="00B5082D" w:rsidP="00B5082D">
            <w:pPr>
              <w:pStyle w:val="6-"/>
              <w:spacing w:before="20" w:after="20"/>
            </w:pPr>
            <w:r>
              <w:t>658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D9D3A" w14:textId="77777777" w:rsidR="00B5082D" w:rsidRDefault="00B5082D" w:rsidP="00B5082D">
            <w:pPr>
              <w:pStyle w:val="6-"/>
              <w:spacing w:before="20" w:after="20"/>
            </w:pPr>
            <w:r>
              <w:t>70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5A525" w14:textId="77777777" w:rsidR="00B5082D" w:rsidRDefault="00B5082D" w:rsidP="00B5082D">
            <w:pPr>
              <w:pStyle w:val="6-"/>
              <w:spacing w:before="20" w:after="20"/>
            </w:pPr>
            <w:r>
              <w:t>760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D4592" w14:textId="77777777" w:rsidR="00B5082D" w:rsidRDefault="00B5082D" w:rsidP="00B5082D">
            <w:pPr>
              <w:pStyle w:val="6-"/>
              <w:spacing w:before="20" w:after="20"/>
            </w:pPr>
            <w:r>
              <w:t>836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2D6AB" w14:textId="77777777" w:rsidR="00B5082D" w:rsidRDefault="00B5082D" w:rsidP="00B5082D">
            <w:pPr>
              <w:pStyle w:val="6-"/>
              <w:spacing w:before="20" w:after="20"/>
            </w:pPr>
            <w:r>
              <w:t>891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605E3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95947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235C9" w14:textId="2E82386F" w:rsidR="00B5082D" w:rsidRPr="00EF54A5" w:rsidRDefault="00B5082D" w:rsidP="00B5082D">
            <w:pPr>
              <w:pStyle w:val="6-"/>
              <w:spacing w:before="20" w:after="20"/>
            </w:pPr>
            <w:r w:rsidRPr="00B5082D">
              <w:t>112549</w:t>
            </w:r>
          </w:p>
        </w:tc>
      </w:tr>
      <w:tr w:rsidR="00B5082D" w14:paraId="29998E02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31C32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D6D86" w14:textId="77777777" w:rsidR="00B5082D" w:rsidRDefault="00B5082D" w:rsidP="00B5082D">
            <w:pPr>
              <w:pStyle w:val="6-"/>
              <w:spacing w:before="20" w:after="20"/>
            </w:pPr>
            <w:r>
              <w:t>392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92D5" w14:textId="77777777" w:rsidR="00B5082D" w:rsidRDefault="00B5082D" w:rsidP="00B5082D">
            <w:pPr>
              <w:pStyle w:val="6-"/>
              <w:spacing w:before="20" w:after="20"/>
            </w:pPr>
            <w:r>
              <w:t>47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0D775" w14:textId="77777777" w:rsidR="00B5082D" w:rsidRDefault="00B5082D" w:rsidP="00B5082D">
            <w:pPr>
              <w:pStyle w:val="6-"/>
              <w:spacing w:before="20" w:after="20"/>
            </w:pPr>
            <w:r>
              <w:t>515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69ACA" w14:textId="77777777" w:rsidR="00B5082D" w:rsidRDefault="00B5082D" w:rsidP="00B5082D">
            <w:pPr>
              <w:pStyle w:val="6-"/>
              <w:spacing w:before="20" w:after="20"/>
            </w:pPr>
            <w:r>
              <w:t>55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D17D0" w14:textId="77777777" w:rsidR="00B5082D" w:rsidRDefault="00B5082D" w:rsidP="00B5082D">
            <w:pPr>
              <w:pStyle w:val="6-"/>
              <w:spacing w:before="20" w:after="20"/>
            </w:pPr>
            <w:r>
              <w:t>580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FC35E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6589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77DFF" w14:textId="54BBCD45" w:rsidR="00B5082D" w:rsidRPr="00EF54A5" w:rsidRDefault="00B5082D" w:rsidP="00B5082D">
            <w:pPr>
              <w:pStyle w:val="6-"/>
              <w:spacing w:before="20" w:after="20"/>
            </w:pPr>
            <w:r w:rsidRPr="00B5082D">
              <w:t>73392</w:t>
            </w:r>
          </w:p>
        </w:tc>
      </w:tr>
      <w:tr w:rsidR="00B5082D" w14:paraId="68D901F5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9ABA3" w14:textId="77777777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22" w:name="_Toc465175281"/>
            <w:r>
              <w:rPr>
                <w:szCs w:val="24"/>
              </w:rPr>
              <w:t>деятельность в области здравоохранения и социальных услуг</w:t>
            </w:r>
            <w:bookmarkEnd w:id="22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A3593" w14:textId="77777777" w:rsidR="00B5082D" w:rsidRDefault="00B5082D" w:rsidP="00B5082D">
            <w:pPr>
              <w:pStyle w:val="6-"/>
              <w:spacing w:before="20" w:after="20"/>
            </w:pPr>
            <w:r>
              <w:t>452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62C6F" w14:textId="77777777" w:rsidR="00B5082D" w:rsidRDefault="00B5082D" w:rsidP="00B5082D">
            <w:pPr>
              <w:pStyle w:val="6-"/>
              <w:spacing w:before="20" w:after="20"/>
            </w:pPr>
            <w:r>
              <w:t>574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37B9C" w14:textId="77777777" w:rsidR="00B5082D" w:rsidRDefault="00B5082D" w:rsidP="00B5082D">
            <w:pPr>
              <w:pStyle w:val="6-"/>
              <w:spacing w:before="20" w:after="20"/>
            </w:pPr>
            <w:r>
              <w:t>606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9EEFC" w14:textId="77777777" w:rsidR="00B5082D" w:rsidRDefault="00B5082D" w:rsidP="00B5082D">
            <w:pPr>
              <w:pStyle w:val="6-"/>
              <w:spacing w:before="20" w:after="20"/>
            </w:pPr>
            <w:r>
              <w:t>761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1EED3" w14:textId="77777777" w:rsidR="00B5082D" w:rsidRDefault="00B5082D" w:rsidP="00B5082D">
            <w:pPr>
              <w:pStyle w:val="6-"/>
              <w:spacing w:before="20" w:after="20"/>
            </w:pPr>
            <w:r>
              <w:t>73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0139F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7473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3CDC0" w14:textId="43BEACD4" w:rsidR="00B5082D" w:rsidRPr="00EF54A5" w:rsidRDefault="00B5082D" w:rsidP="00B5082D">
            <w:pPr>
              <w:pStyle w:val="6-"/>
              <w:spacing w:before="20" w:after="20"/>
            </w:pPr>
            <w:r w:rsidRPr="00B5082D">
              <w:t>77938</w:t>
            </w:r>
          </w:p>
        </w:tc>
      </w:tr>
      <w:tr w:rsidR="00B5082D" w14:paraId="2686E827" w14:textId="77777777" w:rsidTr="00071729">
        <w:trPr>
          <w:gridBefore w:val="1"/>
          <w:wBefore w:w="6" w:type="dxa"/>
          <w:cantSplit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D1195" w14:textId="70CA7716" w:rsidR="00B5082D" w:rsidRDefault="00B5082D" w:rsidP="00B5082D">
            <w:pPr>
              <w:pStyle w:val="6-2"/>
              <w:spacing w:before="20" w:after="20"/>
              <w:rPr>
                <w:bCs/>
                <w:szCs w:val="24"/>
              </w:rPr>
            </w:pPr>
            <w:bookmarkStart w:id="23" w:name="_Toc465175289"/>
            <w:r>
              <w:rPr>
                <w:szCs w:val="24"/>
              </w:rPr>
              <w:t xml:space="preserve">деятельность в области культуры, спорта, организации досуга </w:t>
            </w:r>
            <w:r>
              <w:rPr>
                <w:szCs w:val="24"/>
              </w:rPr>
              <w:br/>
              <w:t>и развлечений</w:t>
            </w:r>
            <w:bookmarkEnd w:id="2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86B74" w14:textId="77777777" w:rsidR="00B5082D" w:rsidRDefault="00B5082D" w:rsidP="00B5082D">
            <w:pPr>
              <w:pStyle w:val="6-"/>
              <w:spacing w:before="20" w:after="20"/>
            </w:pPr>
            <w:r>
              <w:t>461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F1150" w14:textId="77777777" w:rsidR="00B5082D" w:rsidRDefault="00B5082D" w:rsidP="00B5082D">
            <w:pPr>
              <w:pStyle w:val="6-"/>
              <w:spacing w:before="20" w:after="20"/>
            </w:pPr>
            <w:r>
              <w:t>536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8118A" w14:textId="77777777" w:rsidR="00B5082D" w:rsidRDefault="00B5082D" w:rsidP="00B5082D">
            <w:pPr>
              <w:pStyle w:val="6-"/>
              <w:spacing w:before="20" w:after="20"/>
            </w:pPr>
            <w:r>
              <w:t>583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5AF22" w14:textId="77777777" w:rsidR="00B5082D" w:rsidRDefault="00B5082D" w:rsidP="00B5082D">
            <w:pPr>
              <w:pStyle w:val="6-"/>
              <w:spacing w:before="20" w:after="20"/>
            </w:pPr>
            <w:r>
              <w:t>607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C5038" w14:textId="77777777" w:rsidR="00B5082D" w:rsidRDefault="00B5082D" w:rsidP="00B5082D">
            <w:pPr>
              <w:pStyle w:val="6-"/>
              <w:spacing w:before="20" w:after="20"/>
            </w:pPr>
            <w:r>
              <w:t>639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5EC55" w14:textId="77777777" w:rsidR="00B5082D" w:rsidRPr="00EF54A5" w:rsidRDefault="00B5082D" w:rsidP="00B5082D">
            <w:pPr>
              <w:pStyle w:val="6-"/>
              <w:spacing w:before="20" w:after="20"/>
            </w:pPr>
            <w:r w:rsidRPr="00EF54A5">
              <w:t xml:space="preserve">7464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35E8" w14:textId="04F915EA" w:rsidR="00B5082D" w:rsidRPr="00EF54A5" w:rsidRDefault="00B5082D" w:rsidP="00B5082D">
            <w:pPr>
              <w:pStyle w:val="6-"/>
              <w:spacing w:before="20" w:after="20"/>
            </w:pPr>
            <w:r w:rsidRPr="00B5082D">
              <w:t>84829</w:t>
            </w:r>
          </w:p>
        </w:tc>
      </w:tr>
    </w:tbl>
    <w:p w14:paraId="2084DA51" w14:textId="77777777" w:rsidR="000E7167" w:rsidRDefault="001C060D">
      <w:pPr>
        <w:spacing w:line="120" w:lineRule="auto"/>
        <w:rPr>
          <w:sz w:val="2"/>
          <w:szCs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6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7167" w14:paraId="65F55AB1" w14:textId="77777777">
        <w:trPr>
          <w:gridBefore w:val="1"/>
          <w:wBefore w:w="6" w:type="dxa"/>
          <w:tblHeader/>
        </w:trPr>
        <w:tc>
          <w:tcPr>
            <w:tcW w:w="14169" w:type="dxa"/>
            <w:gridSpan w:val="11"/>
          </w:tcPr>
          <w:p w14:paraId="23B8071B" w14:textId="77777777"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D03C50" w14:paraId="7996248B" w14:textId="77777777">
        <w:trPr>
          <w:gridBefore w:val="1"/>
          <w:wBefore w:w="6" w:type="dxa"/>
          <w:cantSplit/>
          <w:tblHeader/>
        </w:trPr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10A527DF" w14:textId="77777777" w:rsidR="00D03C50" w:rsidRDefault="00D03C50" w:rsidP="00D03C50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F75B3F" w14:textId="0553FC13" w:rsidR="00D03C50" w:rsidRDefault="00D03C50" w:rsidP="00D03C50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74536E" w14:textId="01FA1217" w:rsidR="00D03C50" w:rsidRDefault="00D03C50" w:rsidP="00D03C50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B1911A" w14:textId="71949DC5" w:rsidR="00D03C50" w:rsidRDefault="00D03C50" w:rsidP="00D03C50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18933F" w14:textId="6D758F38" w:rsidR="00D03C50" w:rsidRDefault="00D03C50" w:rsidP="00D03C50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BD5BB03" w14:textId="52044377" w:rsidR="00D03C50" w:rsidRDefault="00D03C50" w:rsidP="00D03C50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746E34" w14:textId="089D0A45" w:rsidR="00D03C50" w:rsidRDefault="00D03C50" w:rsidP="00D03C50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AB4B480" w14:textId="0B9FAAF9" w:rsidR="00D03C50" w:rsidRDefault="00D03C50" w:rsidP="00D03C50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7D9D1F" w14:textId="076EC4E3" w:rsidR="00D03C50" w:rsidRDefault="00D03C50" w:rsidP="00D03C50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633C" w14:textId="3F83F54F" w:rsidR="00D03C50" w:rsidRDefault="00D03C50" w:rsidP="00D03C50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DEC0" w14:textId="2FD2D00E" w:rsidR="00D03C50" w:rsidRDefault="00D03C50" w:rsidP="00D03C50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5E206B" w14:paraId="605DF1D4" w14:textId="77777777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4DC90" w14:textId="77777777" w:rsidR="005E206B" w:rsidRDefault="005E206B" w:rsidP="005E206B">
            <w:pPr>
              <w:pStyle w:val="6-1"/>
              <w:spacing w:before="0"/>
              <w:ind w:left="2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емесячная заработная плата работников </w:t>
            </w:r>
            <w:r>
              <w:rPr>
                <w:color w:val="000000"/>
                <w:szCs w:val="24"/>
              </w:rPr>
              <w:br/>
              <w:t>организаций муниципальной формы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E41BA" w14:textId="2FCA6E6E" w:rsidR="005E206B" w:rsidRDefault="005E206B" w:rsidP="005E206B">
            <w:pPr>
              <w:pStyle w:val="6-"/>
            </w:pPr>
            <w:r>
              <w:t>39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C4600" w14:textId="03FB48A8" w:rsidR="005E206B" w:rsidRDefault="005E206B" w:rsidP="005E206B">
            <w:pPr>
              <w:pStyle w:val="6-"/>
            </w:pPr>
            <w:r>
              <w:t>395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64825" w14:textId="5A1F0E93" w:rsidR="005E206B" w:rsidRDefault="005E206B" w:rsidP="005E206B">
            <w:pPr>
              <w:pStyle w:val="6-"/>
            </w:pPr>
            <w:r>
              <w:t>391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A5443" w14:textId="747F0A6C" w:rsidR="005E206B" w:rsidRDefault="005E206B" w:rsidP="005E206B">
            <w:pPr>
              <w:pStyle w:val="6-"/>
            </w:pPr>
            <w:r>
              <w:t>409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F573F" w14:textId="48BFB616" w:rsidR="005E206B" w:rsidRDefault="005E206B" w:rsidP="005E206B">
            <w:pPr>
              <w:pStyle w:val="6-"/>
            </w:pPr>
            <w:r>
              <w:t>478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2DB9D" w14:textId="7DB956B6" w:rsidR="005E206B" w:rsidRDefault="005E206B" w:rsidP="005E206B">
            <w:pPr>
              <w:pStyle w:val="6-"/>
            </w:pPr>
            <w:r>
              <w:t>522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FD3B4" w14:textId="4A407376" w:rsidR="005E206B" w:rsidRDefault="005E206B" w:rsidP="005E206B">
            <w:pPr>
              <w:pStyle w:val="6-"/>
            </w:pPr>
            <w:r>
              <w:t>563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966AD" w14:textId="259A4CB6" w:rsidR="005E206B" w:rsidRDefault="005E206B" w:rsidP="005E206B">
            <w:pPr>
              <w:pStyle w:val="6-"/>
            </w:pPr>
            <w:r w:rsidRPr="000F6AD8">
              <w:t>595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BCDC" w14:textId="2B7DA99A" w:rsidR="005E206B" w:rsidRPr="000F6AD8" w:rsidRDefault="005E206B" w:rsidP="005E206B">
            <w:pPr>
              <w:pStyle w:val="6-"/>
            </w:pPr>
            <w:r w:rsidRPr="00F15AC3">
              <w:rPr>
                <w:spacing w:val="-6"/>
              </w:rPr>
              <w:t>671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E1EBD" w14:textId="1DD20526" w:rsidR="005E206B" w:rsidRPr="008D3B46" w:rsidRDefault="005E206B" w:rsidP="005E206B">
            <w:pPr>
              <w:pStyle w:val="6-"/>
            </w:pPr>
            <w:r w:rsidRPr="008D3B46">
              <w:t>75428</w:t>
            </w:r>
          </w:p>
        </w:tc>
      </w:tr>
      <w:tr w:rsidR="005E206B" w14:paraId="413DC97F" w14:textId="77777777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34290" w14:textId="77777777" w:rsidR="005E206B" w:rsidRDefault="005E206B" w:rsidP="005E206B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муниципальных дошкольных образовательных </w:t>
            </w:r>
            <w:r>
              <w:rPr>
                <w:szCs w:val="24"/>
              </w:rPr>
              <w:br/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D3B0B" w14:textId="4AB8AA06" w:rsidR="005E206B" w:rsidRDefault="005E206B" w:rsidP="005E206B">
            <w:pPr>
              <w:pStyle w:val="6-"/>
            </w:pPr>
            <w:r>
              <w:t>31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EFFB1" w14:textId="295F8DB6" w:rsidR="005E206B" w:rsidRDefault="005E206B" w:rsidP="005E206B">
            <w:pPr>
              <w:pStyle w:val="6-"/>
            </w:pPr>
            <w:r>
              <w:t>312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41C50" w14:textId="51CC3750" w:rsidR="005E206B" w:rsidRDefault="005E206B" w:rsidP="005E206B">
            <w:pPr>
              <w:pStyle w:val="6-"/>
            </w:pPr>
            <w:r>
              <w:t>305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F224B" w14:textId="2272DABF" w:rsidR="005E206B" w:rsidRDefault="005E206B" w:rsidP="005E206B">
            <w:pPr>
              <w:pStyle w:val="6-"/>
            </w:pPr>
            <w:r>
              <w:t>302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3938E" w14:textId="2B3E8D55" w:rsidR="005E206B" w:rsidRDefault="005E206B" w:rsidP="005E206B">
            <w:pPr>
              <w:pStyle w:val="6-"/>
            </w:pPr>
            <w:r>
              <w:t>392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06F40" w14:textId="19C0B559" w:rsidR="005E206B" w:rsidRDefault="005E206B" w:rsidP="005E206B">
            <w:pPr>
              <w:pStyle w:val="6-"/>
            </w:pPr>
            <w:r>
              <w:t>426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8BABA" w14:textId="10F9C50B" w:rsidR="005E206B" w:rsidRDefault="005E206B" w:rsidP="005E206B">
            <w:pPr>
              <w:pStyle w:val="6-"/>
            </w:pPr>
            <w:r>
              <w:t>449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33B2" w14:textId="5908E2D4" w:rsidR="005E206B" w:rsidRDefault="005E206B" w:rsidP="005E206B">
            <w:pPr>
              <w:pStyle w:val="6-"/>
            </w:pPr>
            <w:r w:rsidRPr="000F6AD8">
              <w:t>469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C05C8" w14:textId="44F2C2D2" w:rsidR="005E206B" w:rsidRPr="000F6AD8" w:rsidRDefault="005E206B" w:rsidP="005E206B">
            <w:pPr>
              <w:pStyle w:val="6-"/>
            </w:pPr>
            <w:r w:rsidRPr="00F15AC3">
              <w:rPr>
                <w:spacing w:val="-6"/>
              </w:rPr>
              <w:t>537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6CCDA" w14:textId="1D1C4245" w:rsidR="005E206B" w:rsidRPr="008D3B46" w:rsidRDefault="005E206B" w:rsidP="005E206B">
            <w:pPr>
              <w:pStyle w:val="6-"/>
            </w:pPr>
            <w:r w:rsidRPr="008D3B46">
              <w:t>59926</w:t>
            </w:r>
          </w:p>
        </w:tc>
      </w:tr>
      <w:tr w:rsidR="005E206B" w14:paraId="46B84DED" w14:textId="77777777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7E22D" w14:textId="77777777" w:rsidR="005E206B" w:rsidRDefault="005E206B" w:rsidP="005E206B">
            <w:pPr>
              <w:pStyle w:val="6-2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CDEC4" w14:textId="27DB6348" w:rsidR="005E206B" w:rsidRDefault="005E206B" w:rsidP="005E206B">
            <w:pPr>
              <w:pStyle w:val="6-"/>
            </w:pPr>
            <w:r>
              <w:t>458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B004F" w14:textId="267C9AD9" w:rsidR="005E206B" w:rsidRDefault="005E206B" w:rsidP="005E206B">
            <w:pPr>
              <w:pStyle w:val="6-"/>
            </w:pPr>
            <w:r>
              <w:t>459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7C153" w14:textId="154D3A92" w:rsidR="005E206B" w:rsidRDefault="005E206B" w:rsidP="005E206B">
            <w:pPr>
              <w:pStyle w:val="6-"/>
            </w:pPr>
            <w:r>
              <w:t>444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052D6" w14:textId="4ECCAE4F" w:rsidR="005E206B" w:rsidRDefault="005E206B" w:rsidP="005E206B">
            <w:pPr>
              <w:pStyle w:val="6-"/>
            </w:pPr>
            <w:r>
              <w:t>459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6B2BC" w14:textId="1D47DA2D" w:rsidR="005E206B" w:rsidRDefault="005E206B" w:rsidP="005E206B">
            <w:pPr>
              <w:pStyle w:val="6-"/>
            </w:pPr>
            <w:r>
              <w:t>528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3ABB8" w14:textId="6889C324" w:rsidR="005E206B" w:rsidRDefault="005E206B" w:rsidP="005E206B">
            <w:pPr>
              <w:pStyle w:val="6-"/>
            </w:pPr>
            <w:r>
              <w:t>58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F6804" w14:textId="08103145" w:rsidR="005E206B" w:rsidRDefault="005E206B" w:rsidP="005E206B">
            <w:pPr>
              <w:pStyle w:val="6-"/>
            </w:pPr>
            <w:r>
              <w:t>623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47CE" w14:textId="703EDAD6" w:rsidR="005E206B" w:rsidRDefault="005E206B" w:rsidP="005E206B">
            <w:pPr>
              <w:pStyle w:val="6-"/>
            </w:pPr>
            <w:r w:rsidRPr="000F6AD8">
              <w:t>658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D8853" w14:textId="365E3B7B" w:rsidR="005E206B" w:rsidRPr="000F6AD8" w:rsidRDefault="005E206B" w:rsidP="005E206B">
            <w:pPr>
              <w:pStyle w:val="6-"/>
            </w:pPr>
            <w:r w:rsidRPr="00F15AC3">
              <w:rPr>
                <w:spacing w:val="-6"/>
              </w:rPr>
              <w:t>736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38D80" w14:textId="60272522" w:rsidR="005E206B" w:rsidRPr="008D3B46" w:rsidRDefault="005E206B" w:rsidP="005E206B">
            <w:pPr>
              <w:pStyle w:val="6-"/>
            </w:pPr>
            <w:r w:rsidRPr="008D3B46">
              <w:t>83855</w:t>
            </w:r>
          </w:p>
        </w:tc>
      </w:tr>
      <w:tr w:rsidR="005E206B" w14:paraId="3BAD3037" w14:textId="77777777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2628D" w14:textId="77777777" w:rsidR="005E206B" w:rsidRDefault="005E206B" w:rsidP="005E206B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B92D1" w14:textId="5C8091FA" w:rsidR="005E206B" w:rsidRDefault="005E206B" w:rsidP="005E206B">
            <w:pPr>
              <w:pStyle w:val="6-"/>
            </w:pPr>
            <w:r>
              <w:t>392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C1C5D" w14:textId="4B6D0C32" w:rsidR="005E206B" w:rsidRDefault="005E206B" w:rsidP="005E206B">
            <w:pPr>
              <w:pStyle w:val="6-"/>
            </w:pPr>
            <w:r>
              <w:t>396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FDB7" w14:textId="3179B4FA" w:rsidR="005E206B" w:rsidRDefault="005E206B" w:rsidP="005E206B">
            <w:pPr>
              <w:pStyle w:val="6-"/>
            </w:pPr>
            <w:r>
              <w:t>389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A3ED5" w14:textId="2520BA5B" w:rsidR="005E206B" w:rsidRDefault="005E206B" w:rsidP="005E206B">
            <w:pPr>
              <w:pStyle w:val="6-"/>
            </w:pPr>
            <w:r>
              <w:t>507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933B1" w14:textId="7399FF3C" w:rsidR="005E206B" w:rsidRDefault="005E206B" w:rsidP="005E206B">
            <w:pPr>
              <w:pStyle w:val="6-"/>
            </w:pPr>
            <w:r>
              <w:t>615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0DD9F" w14:textId="75E19A41" w:rsidR="005E206B" w:rsidRDefault="005E206B" w:rsidP="005E206B">
            <w:pPr>
              <w:pStyle w:val="6-"/>
            </w:pPr>
            <w:r>
              <w:t>648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3122D" w14:textId="6AE79A62" w:rsidR="005E206B" w:rsidRDefault="005E206B" w:rsidP="005E206B">
            <w:pPr>
              <w:pStyle w:val="6-"/>
            </w:pPr>
            <w:r>
              <w:t>671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D1406" w14:textId="521A9BA9" w:rsidR="005E206B" w:rsidRDefault="005E206B" w:rsidP="005E206B">
            <w:pPr>
              <w:pStyle w:val="6-"/>
            </w:pPr>
            <w:r w:rsidRPr="000F6AD8">
              <w:t>698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6158C" w14:textId="61D27830" w:rsidR="005E206B" w:rsidRPr="000F6AD8" w:rsidRDefault="005E206B" w:rsidP="005E206B">
            <w:pPr>
              <w:pStyle w:val="6-"/>
            </w:pPr>
            <w:r w:rsidRPr="00F15AC3">
              <w:rPr>
                <w:spacing w:val="-6"/>
              </w:rPr>
              <w:t>770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5A739" w14:textId="58C881E9" w:rsidR="005E206B" w:rsidRPr="008D3B46" w:rsidRDefault="005E206B" w:rsidP="005E206B">
            <w:pPr>
              <w:pStyle w:val="6-"/>
            </w:pPr>
            <w:r w:rsidRPr="008D3B46">
              <w:t>84961</w:t>
            </w:r>
          </w:p>
        </w:tc>
      </w:tr>
      <w:tr w:rsidR="005E206B" w14:paraId="08523F66" w14:textId="77777777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F8737" w14:textId="77777777" w:rsidR="005E206B" w:rsidRDefault="005E206B" w:rsidP="005E206B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муниципальных учреждений физической </w:t>
            </w:r>
            <w:r>
              <w:rPr>
                <w:szCs w:val="24"/>
              </w:rPr>
              <w:br/>
              <w:t>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35600" w14:textId="23BA0DE4" w:rsidR="005E206B" w:rsidRDefault="005E206B" w:rsidP="005E206B">
            <w:pPr>
              <w:pStyle w:val="6-"/>
            </w:pPr>
            <w:r>
              <w:t>33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6EBC9" w14:textId="33B39DD3" w:rsidR="005E206B" w:rsidRDefault="005E206B" w:rsidP="005E206B">
            <w:pPr>
              <w:pStyle w:val="6-"/>
            </w:pPr>
            <w:r>
              <w:t>326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030D3" w14:textId="0CBA71C3" w:rsidR="005E206B" w:rsidRDefault="005E206B" w:rsidP="005E206B">
            <w:pPr>
              <w:pStyle w:val="6-"/>
            </w:pPr>
            <w:r>
              <w:t>333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DC7FA" w14:textId="67AAEB9A" w:rsidR="005E206B" w:rsidRDefault="005E206B" w:rsidP="005E206B">
            <w:pPr>
              <w:pStyle w:val="6-"/>
            </w:pPr>
            <w:r>
              <w:t>31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D7393" w14:textId="231D61C4" w:rsidR="005E206B" w:rsidRDefault="005E206B" w:rsidP="005E206B">
            <w:pPr>
              <w:pStyle w:val="6-"/>
            </w:pPr>
            <w:r>
              <w:t>353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79942" w14:textId="393C687B" w:rsidR="005E206B" w:rsidRDefault="005E206B" w:rsidP="005E206B">
            <w:pPr>
              <w:pStyle w:val="6-"/>
            </w:pPr>
            <w:r>
              <w:t>421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F5511" w14:textId="5D810D13" w:rsidR="005E206B" w:rsidRDefault="005E206B" w:rsidP="005E206B">
            <w:pPr>
              <w:pStyle w:val="6-"/>
            </w:pPr>
            <w:r>
              <w:t>443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F29B8" w14:textId="3ADF7C4D" w:rsidR="005E206B" w:rsidRDefault="005E206B" w:rsidP="005E206B">
            <w:pPr>
              <w:pStyle w:val="6-"/>
            </w:pPr>
            <w:r w:rsidRPr="000F6AD8">
              <w:t>480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048B1" w14:textId="2AB06D1E" w:rsidR="005E206B" w:rsidRPr="000F6AD8" w:rsidRDefault="005E206B" w:rsidP="005E206B">
            <w:pPr>
              <w:pStyle w:val="6-"/>
            </w:pPr>
            <w:r w:rsidRPr="00F15AC3">
              <w:rPr>
                <w:spacing w:val="-6"/>
              </w:rPr>
              <w:t>555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187C4" w14:textId="1F2CAB74" w:rsidR="005E206B" w:rsidRPr="008D3B46" w:rsidRDefault="005E206B" w:rsidP="005E206B">
            <w:pPr>
              <w:pStyle w:val="6-"/>
            </w:pPr>
            <w:r w:rsidRPr="008D3B46">
              <w:t>61807</w:t>
            </w:r>
          </w:p>
        </w:tc>
      </w:tr>
      <w:tr w:rsidR="005E206B" w14:paraId="786FAF41" w14:textId="77777777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6F3AF" w14:textId="77777777" w:rsidR="005E206B" w:rsidRDefault="005E206B" w:rsidP="005E206B">
            <w:pPr>
              <w:pStyle w:val="6-1"/>
              <w:spacing w:before="0"/>
              <w:ind w:left="22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емесячная начисленная заработная плата </w:t>
            </w:r>
            <w:r>
              <w:rPr>
                <w:color w:val="000000"/>
                <w:szCs w:val="24"/>
              </w:rPr>
              <w:br/>
              <w:t>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F734A" w14:textId="17320320" w:rsidR="005E206B" w:rsidRDefault="005E206B" w:rsidP="005E206B">
            <w:pPr>
              <w:pStyle w:val="6-"/>
            </w:pPr>
            <w:r>
              <w:t>582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6BB3F" w14:textId="74AEA35C" w:rsidR="005E206B" w:rsidRDefault="005E206B" w:rsidP="005E206B">
            <w:pPr>
              <w:pStyle w:val="6-"/>
            </w:pPr>
            <w:r>
              <w:t>637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A1FCC" w14:textId="6ABDFE39" w:rsidR="005E206B" w:rsidRDefault="005E206B" w:rsidP="005E206B">
            <w:pPr>
              <w:pStyle w:val="6-"/>
            </w:pPr>
            <w:r>
              <w:t>628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2D2FC" w14:textId="15CED003" w:rsidR="005E206B" w:rsidRDefault="005E206B" w:rsidP="005E206B">
            <w:pPr>
              <w:pStyle w:val="6-"/>
            </w:pPr>
            <w:r>
              <w:t>84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513BF" w14:textId="3A0ECDDE" w:rsidR="005E206B" w:rsidRDefault="005E206B" w:rsidP="005E206B">
            <w:pPr>
              <w:pStyle w:val="6-"/>
            </w:pPr>
            <w:r>
              <w:t>898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34628" w14:textId="64FCA220" w:rsidR="005E206B" w:rsidRDefault="005E206B" w:rsidP="005E206B">
            <w:pPr>
              <w:pStyle w:val="6-"/>
            </w:pPr>
            <w:r>
              <w:t>994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70FC0" w14:textId="4AE495B8" w:rsidR="005E206B" w:rsidRDefault="005E206B" w:rsidP="005E206B">
            <w:pPr>
              <w:pStyle w:val="6-"/>
            </w:pPr>
            <w:r>
              <w:t>1157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3FA76" w14:textId="3E50837E" w:rsidR="005E206B" w:rsidRDefault="005E206B" w:rsidP="005E206B">
            <w:pPr>
              <w:pStyle w:val="6-"/>
            </w:pPr>
            <w:r w:rsidRPr="00E10F42">
              <w:t>1204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C662C" w14:textId="57DBB0C8" w:rsidR="005E206B" w:rsidRPr="00E10F42" w:rsidRDefault="005E206B" w:rsidP="005E206B">
            <w:pPr>
              <w:pStyle w:val="6-"/>
            </w:pPr>
            <w:r w:rsidRPr="000043DA">
              <w:t>1252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86FA3" w14:textId="0FBA3286" w:rsidR="005E206B" w:rsidRPr="008D3B46" w:rsidRDefault="005E206B" w:rsidP="005E206B">
            <w:pPr>
              <w:pStyle w:val="6-"/>
            </w:pPr>
            <w:r w:rsidRPr="008D3B46">
              <w:t>…</w:t>
            </w:r>
          </w:p>
        </w:tc>
      </w:tr>
      <w:tr w:rsidR="005E206B" w14:paraId="5B407ADF" w14:textId="77777777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35828" w14:textId="77777777" w:rsidR="005E206B" w:rsidRDefault="005E206B" w:rsidP="005E206B">
            <w:pPr>
              <w:pStyle w:val="6-2"/>
              <w:ind w:left="680"/>
              <w:rPr>
                <w:color w:val="000000"/>
                <w:szCs w:val="24"/>
              </w:rPr>
            </w:pPr>
            <w:r w:rsidRPr="008D3B46">
              <w:rPr>
                <w:i/>
                <w:color w:val="000000"/>
                <w:szCs w:val="24"/>
              </w:rPr>
              <w:t>в том числе</w:t>
            </w:r>
            <w:r>
              <w:rPr>
                <w:color w:val="000000"/>
                <w:szCs w:val="24"/>
              </w:rPr>
              <w:t xml:space="preserve">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9E6FF" w14:textId="37231C71" w:rsidR="005E206B" w:rsidRDefault="005E206B" w:rsidP="005E206B">
            <w:pPr>
              <w:pStyle w:val="6-"/>
            </w:pPr>
            <w:r>
              <w:t>1003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FB734" w14:textId="5906F962" w:rsidR="005E206B" w:rsidRDefault="005E206B" w:rsidP="005E206B">
            <w:pPr>
              <w:pStyle w:val="6-"/>
            </w:pPr>
            <w:r>
              <w:t>1162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41551" w14:textId="7B9A18BD" w:rsidR="005E206B" w:rsidRDefault="005E206B" w:rsidP="005E206B">
            <w:pPr>
              <w:pStyle w:val="6-"/>
            </w:pPr>
            <w:r>
              <w:rPr>
                <w:spacing w:val="-4"/>
              </w:rPr>
              <w:t>1076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28C96" w14:textId="61B3F954" w:rsidR="005E206B" w:rsidRDefault="005E206B" w:rsidP="005E206B">
            <w:pPr>
              <w:pStyle w:val="6-"/>
            </w:pPr>
            <w:r>
              <w:t>1163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806E5" w14:textId="5070F04B" w:rsidR="005E206B" w:rsidRDefault="005E206B" w:rsidP="005E206B">
            <w:pPr>
              <w:pStyle w:val="6-"/>
            </w:pPr>
            <w:r>
              <w:t>127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D6612" w14:textId="17BF52DA" w:rsidR="005E206B" w:rsidRDefault="005E206B" w:rsidP="005E206B">
            <w:pPr>
              <w:pStyle w:val="6-"/>
            </w:pPr>
            <w:r>
              <w:t>1388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18313" w14:textId="21DA345D" w:rsidR="005E206B" w:rsidRDefault="005E206B" w:rsidP="005E206B">
            <w:pPr>
              <w:pStyle w:val="6-"/>
            </w:pPr>
            <w:r>
              <w:t>1589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E5521" w14:textId="4B178BFB" w:rsidR="005E206B" w:rsidRDefault="005E206B" w:rsidP="005E206B">
            <w:pPr>
              <w:pStyle w:val="6-"/>
            </w:pPr>
            <w:r w:rsidRPr="00E10F42">
              <w:t>1635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4BC09" w14:textId="53555C24" w:rsidR="005E206B" w:rsidRPr="00E10F42" w:rsidRDefault="005E206B" w:rsidP="005E206B">
            <w:pPr>
              <w:pStyle w:val="6-"/>
            </w:pPr>
            <w:r w:rsidRPr="000043DA">
              <w:t>1526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E9895" w14:textId="7530E6B0" w:rsidR="005E206B" w:rsidRPr="008D3B46" w:rsidRDefault="005E206B" w:rsidP="005E206B">
            <w:pPr>
              <w:pStyle w:val="6-"/>
            </w:pPr>
            <w:r w:rsidRPr="008D3B46">
              <w:t>…</w:t>
            </w:r>
          </w:p>
        </w:tc>
      </w:tr>
      <w:tr w:rsidR="005E206B" w14:paraId="52344871" w14:textId="77777777" w:rsidTr="00F15AC3">
        <w:trPr>
          <w:cantSplit/>
          <w:trHeight w:val="81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6A8AF" w14:textId="77777777" w:rsidR="005E206B" w:rsidRPr="004B1E9A" w:rsidRDefault="005E206B" w:rsidP="005E206B">
            <w:pPr>
              <w:pStyle w:val="6-1"/>
              <w:spacing w:before="0"/>
              <w:ind w:left="227"/>
              <w:rPr>
                <w:szCs w:val="24"/>
              </w:rPr>
            </w:pPr>
            <w:r w:rsidRPr="004B1E9A">
              <w:rPr>
                <w:szCs w:val="24"/>
              </w:rPr>
              <w:t xml:space="preserve">Фонд заработной платы, начисленной работникам списочного и </w:t>
            </w:r>
            <w:proofErr w:type="spellStart"/>
            <w:r w:rsidRPr="004B1E9A">
              <w:rPr>
                <w:szCs w:val="24"/>
              </w:rPr>
              <w:t>несписочного</w:t>
            </w:r>
            <w:proofErr w:type="spellEnd"/>
            <w:r w:rsidRPr="004B1E9A">
              <w:rPr>
                <w:szCs w:val="24"/>
              </w:rPr>
              <w:t xml:space="preserve"> состава в организациях </w:t>
            </w:r>
            <w:r w:rsidRPr="004B1E9A">
              <w:rPr>
                <w:spacing w:val="-4"/>
                <w:szCs w:val="24"/>
              </w:rPr>
              <w:t>за год (без субъектов малого предпринимательства),</w:t>
            </w:r>
            <w:r w:rsidRPr="004B1E9A">
              <w:rPr>
                <w:szCs w:val="24"/>
              </w:rPr>
              <w:t xml:space="preserve"> </w:t>
            </w:r>
            <w:proofErr w:type="gramStart"/>
            <w:r w:rsidRPr="004B1E9A">
              <w:rPr>
                <w:szCs w:val="24"/>
              </w:rPr>
              <w:t>млн</w:t>
            </w:r>
            <w:proofErr w:type="gramEnd"/>
            <w:r w:rsidRPr="004B1E9A">
              <w:rPr>
                <w:szCs w:val="24"/>
              </w:rPr>
              <w:t xml:space="preserve"> </w:t>
            </w:r>
            <w:proofErr w:type="spellStart"/>
            <w:r w:rsidRPr="004B1E9A">
              <w:rPr>
                <w:szCs w:val="24"/>
              </w:rPr>
              <w:t>руб</w:t>
            </w:r>
            <w:proofErr w:type="spellEnd"/>
            <w:r w:rsidRPr="004B1E9A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21C17" w14:textId="1F4FF4AF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04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C6204" w14:textId="596AB1A4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bCs/>
                <w:spacing w:val="-8"/>
              </w:rPr>
              <w:t>202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90E1E" w14:textId="6D2DD923" w:rsidR="005E206B" w:rsidRPr="00E028AC" w:rsidRDefault="005E206B" w:rsidP="005E206B">
            <w:pPr>
              <w:pStyle w:val="6-"/>
              <w:rPr>
                <w:bCs/>
                <w:spacing w:val="-8"/>
              </w:rPr>
            </w:pPr>
            <w:r w:rsidRPr="00E028AC">
              <w:rPr>
                <w:bCs/>
                <w:spacing w:val="-8"/>
              </w:rPr>
              <w:t>2140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F667F" w14:textId="12EFF786" w:rsidR="005E206B" w:rsidRPr="00E028AC" w:rsidRDefault="005E206B" w:rsidP="005E206B">
            <w:pPr>
              <w:pStyle w:val="6-"/>
              <w:rPr>
                <w:bCs/>
                <w:spacing w:val="-8"/>
              </w:rPr>
            </w:pPr>
            <w:r w:rsidRPr="00E028AC">
              <w:rPr>
                <w:spacing w:val="-8"/>
              </w:rPr>
              <w:t>1937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BE88F" w14:textId="1AF7810F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106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5884C" w14:textId="241EEAD4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227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A96FD" w14:textId="51237A57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320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F3769" w14:textId="591945B4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358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D8644" w14:textId="3993EC06" w:rsidR="005E206B" w:rsidRPr="00E028AC" w:rsidRDefault="005E206B" w:rsidP="005E206B">
            <w:pPr>
              <w:pStyle w:val="6-"/>
              <w:rPr>
                <w:spacing w:val="-8"/>
              </w:rPr>
            </w:pPr>
            <w:r w:rsidRPr="00E028AC">
              <w:rPr>
                <w:spacing w:val="-8"/>
              </w:rPr>
              <w:t>256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4D7B6" w14:textId="700EEDFD" w:rsidR="005E206B" w:rsidRPr="008D3B46" w:rsidRDefault="005E206B" w:rsidP="005E206B">
            <w:pPr>
              <w:pStyle w:val="6-"/>
              <w:rPr>
                <w:spacing w:val="-8"/>
              </w:rPr>
            </w:pPr>
            <w:r w:rsidRPr="008D3B46">
              <w:rPr>
                <w:spacing w:val="-8"/>
              </w:rPr>
              <w:t>26768,1</w:t>
            </w:r>
          </w:p>
        </w:tc>
      </w:tr>
      <w:tr w:rsidR="005E206B" w14:paraId="4199526C" w14:textId="77777777" w:rsidTr="00F15AC3">
        <w:trPr>
          <w:cantSplit/>
          <w:trHeight w:val="81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51059" w14:textId="0FDD3F00" w:rsidR="005E206B" w:rsidRPr="004B1E9A" w:rsidRDefault="005E206B" w:rsidP="005E206B">
            <w:pPr>
              <w:pStyle w:val="6-1"/>
              <w:spacing w:before="0"/>
              <w:ind w:left="227"/>
              <w:rPr>
                <w:szCs w:val="24"/>
              </w:rPr>
            </w:pPr>
            <w:r w:rsidRPr="004B1E9A">
              <w:t xml:space="preserve">Реальная начисленная заработная плата работников организаций </w:t>
            </w:r>
            <w:r w:rsidRPr="004B1E9A">
              <w:rPr>
                <w:spacing w:val="-2"/>
                <w:szCs w:val="24"/>
              </w:rPr>
              <w:t>(без субъектов малого предприним</w:t>
            </w:r>
            <w:r w:rsidRPr="004B1E9A">
              <w:rPr>
                <w:spacing w:val="-2"/>
                <w:szCs w:val="24"/>
              </w:rPr>
              <w:t>а</w:t>
            </w:r>
            <w:r w:rsidRPr="004B1E9A">
              <w:rPr>
                <w:spacing w:val="-2"/>
                <w:szCs w:val="24"/>
              </w:rPr>
              <w:t xml:space="preserve">тельства), </w:t>
            </w:r>
            <w:proofErr w:type="gramStart"/>
            <w:r w:rsidRPr="004B1E9A">
              <w:t>в</w:t>
            </w:r>
            <w:proofErr w:type="gramEnd"/>
            <w:r w:rsidRPr="004B1E9A">
              <w:t xml:space="preserve"> % </w:t>
            </w:r>
            <w:proofErr w:type="gramStart"/>
            <w:r w:rsidRPr="004B1E9A">
              <w:t>к</w:t>
            </w:r>
            <w:proofErr w:type="gramEnd"/>
            <w:r w:rsidRPr="004B1E9A"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10FE8" w14:textId="023250A4" w:rsidR="005E206B" w:rsidRPr="004B1E9A" w:rsidRDefault="005E206B" w:rsidP="005E206B">
            <w:pPr>
              <w:pStyle w:val="6-"/>
            </w:pPr>
            <w:r w:rsidRPr="004B1E9A">
              <w:t>9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C0E80" w14:textId="5F4C607E" w:rsidR="005E206B" w:rsidRPr="004B1E9A" w:rsidRDefault="005E206B" w:rsidP="005E206B">
            <w:pPr>
              <w:pStyle w:val="6-"/>
            </w:pPr>
            <w:r w:rsidRPr="004B1E9A">
              <w:t>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50876" w14:textId="101EB578" w:rsidR="005E206B" w:rsidRPr="004B1E9A" w:rsidRDefault="005E206B" w:rsidP="005E206B">
            <w:pPr>
              <w:pStyle w:val="6-"/>
            </w:pPr>
            <w:r w:rsidRPr="004B1E9A"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2670A" w14:textId="05247219" w:rsidR="005E206B" w:rsidRPr="004B1E9A" w:rsidRDefault="005E206B" w:rsidP="005E206B">
            <w:pPr>
              <w:pStyle w:val="6-"/>
            </w:pPr>
            <w:r w:rsidRPr="004B1E9A"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7D21D" w14:textId="6239D0B8" w:rsidR="005E206B" w:rsidRPr="004B1E9A" w:rsidRDefault="005E206B" w:rsidP="005E206B">
            <w:pPr>
              <w:pStyle w:val="6-"/>
            </w:pPr>
            <w:r w:rsidRPr="004B1E9A"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45017" w14:textId="5F09000E" w:rsidR="005E206B" w:rsidRPr="004B1E9A" w:rsidRDefault="005E206B" w:rsidP="005E206B">
            <w:pPr>
              <w:pStyle w:val="6-"/>
            </w:pPr>
            <w:r w:rsidRPr="004B1E9A"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16CFB" w14:textId="7753F16C" w:rsidR="005E206B" w:rsidRPr="004B1E9A" w:rsidRDefault="005E206B" w:rsidP="005E206B">
            <w:pPr>
              <w:pStyle w:val="6-"/>
            </w:pPr>
            <w:r w:rsidRPr="004B1E9A"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EB5DE" w14:textId="6A61C25B" w:rsidR="005E206B" w:rsidRPr="004B1E9A" w:rsidRDefault="005E206B" w:rsidP="005E206B">
            <w:pPr>
              <w:pStyle w:val="6-"/>
            </w:pPr>
            <w:r w:rsidRPr="004B1E9A">
              <w:t>9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3F9F1" w14:textId="4369FC4B" w:rsidR="005E206B" w:rsidRPr="004B1E9A" w:rsidRDefault="005E206B" w:rsidP="005E206B">
            <w:pPr>
              <w:pStyle w:val="6-"/>
            </w:pPr>
            <w:r w:rsidRPr="004B1E9A"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8426F" w14:textId="5BB0274D" w:rsidR="005E206B" w:rsidRPr="004B1E9A" w:rsidRDefault="005E206B" w:rsidP="005E206B">
            <w:pPr>
              <w:pStyle w:val="6-"/>
            </w:pPr>
            <w:r w:rsidRPr="008D3B46">
              <w:t>102,6</w:t>
            </w:r>
          </w:p>
        </w:tc>
      </w:tr>
      <w:tr w:rsidR="00D03C50" w14:paraId="6CB16FFF" w14:textId="77777777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C0366" w14:textId="77777777" w:rsidR="00D03C50" w:rsidRDefault="00D03C50" w:rsidP="00D03C50">
            <w:pPr>
              <w:pStyle w:val="6-1"/>
              <w:spacing w:before="0"/>
              <w:ind w:left="227"/>
            </w:pPr>
            <w:r>
              <w:rPr>
                <w:szCs w:val="24"/>
              </w:rPr>
              <w:t xml:space="preserve">Просроченная задолженность по заработной плате </w:t>
            </w:r>
            <w:r>
              <w:rPr>
                <w:szCs w:val="24"/>
              </w:rPr>
              <w:br/>
              <w:t xml:space="preserve">на 1 января года, следующего за </w:t>
            </w:r>
            <w:proofErr w:type="gramStart"/>
            <w:r>
              <w:rPr>
                <w:szCs w:val="24"/>
              </w:rPr>
              <w:t>отчетным</w:t>
            </w:r>
            <w:proofErr w:type="gramEnd"/>
            <w:r>
              <w:rPr>
                <w:szCs w:val="24"/>
              </w:rPr>
              <w:br/>
              <w:t>(без субъектов малого предпринимательств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B2C8F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92EE3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87223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F80FC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3F5FA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034AA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13B1B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57833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28A7" w14:textId="77777777" w:rsidR="00D03C50" w:rsidRDefault="00D03C50" w:rsidP="00D03C50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14644" w14:textId="77777777" w:rsidR="00D03C50" w:rsidRDefault="00D03C50" w:rsidP="00D03C50">
            <w:pPr>
              <w:pStyle w:val="6-"/>
              <w:ind w:right="57"/>
            </w:pPr>
          </w:p>
        </w:tc>
      </w:tr>
      <w:tr w:rsidR="008D3B46" w14:paraId="70CEC653" w14:textId="77777777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28CE9" w14:textId="77777777" w:rsidR="008D3B46" w:rsidRDefault="008D3B46" w:rsidP="008D3B46">
            <w:pPr>
              <w:pStyle w:val="6-2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4A97A" w14:textId="761252D3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67747" w14:textId="38005DEA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A9CFC" w14:textId="011FBE31" w:rsidR="008D3B46" w:rsidRDefault="008D3B46" w:rsidP="008D3B46">
            <w:pPr>
              <w:pStyle w:val="6-"/>
            </w:pPr>
            <w:r>
              <w:t>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5403F" w14:textId="39D00BA8" w:rsidR="008D3B46" w:rsidRDefault="008D3B46" w:rsidP="008D3B46">
            <w:pPr>
              <w:pStyle w:val="6-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E936C" w14:textId="7D5C0C29" w:rsidR="008D3B46" w:rsidRDefault="008D3B46" w:rsidP="008D3B46">
            <w:pPr>
              <w:pStyle w:val="6-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A443E" w14:textId="4F4B8E49" w:rsidR="008D3B46" w:rsidRDefault="008D3B46" w:rsidP="008D3B46">
            <w:pPr>
              <w:pStyle w:val="6-"/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8C63A" w14:textId="209E5712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998C2" w14:textId="757F0B21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5FD5B" w14:textId="25DAD6AB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54C5A" w14:textId="0B35D2E9" w:rsidR="008D3B46" w:rsidRDefault="008D3B46" w:rsidP="008D3B46">
            <w:pPr>
              <w:pStyle w:val="6-"/>
            </w:pPr>
            <w:r>
              <w:t>-</w:t>
            </w:r>
          </w:p>
        </w:tc>
      </w:tr>
      <w:tr w:rsidR="008D3B46" w14:paraId="169A83A3" w14:textId="77777777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B4FBE" w14:textId="77777777" w:rsidR="008D3B46" w:rsidRDefault="008D3B46" w:rsidP="008D3B46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личество организаций, имевших просроченную </w:t>
            </w:r>
            <w:r>
              <w:rPr>
                <w:szCs w:val="24"/>
              </w:rPr>
              <w:br/>
              <w:t xml:space="preserve">задолженность по заработной плате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F13F3" w14:textId="1E008BED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D28A4" w14:textId="1604BBAC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13D7" w14:textId="4EA06E48" w:rsidR="008D3B46" w:rsidRDefault="008D3B46" w:rsidP="008D3B46">
            <w:pPr>
              <w:pStyle w:val="6-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EE71D" w14:textId="7BB38DDB" w:rsidR="008D3B46" w:rsidRDefault="008D3B46" w:rsidP="008D3B46">
            <w:pPr>
              <w:pStyle w:val="6-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50C5D" w14:textId="3255F243" w:rsidR="008D3B46" w:rsidRDefault="008D3B46" w:rsidP="008D3B46">
            <w:pPr>
              <w:pStyle w:val="6-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83AE8" w14:textId="263BB6CE" w:rsidR="008D3B46" w:rsidRDefault="008D3B46" w:rsidP="008D3B46">
            <w:pPr>
              <w:pStyle w:val="6-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89812" w14:textId="5BE0B4BB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EB072" w14:textId="5682571A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3F14F" w14:textId="6154733C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D531E" w14:textId="2AE8EBB8" w:rsidR="008D3B46" w:rsidRDefault="008D3B46" w:rsidP="008D3B46">
            <w:pPr>
              <w:pStyle w:val="6-"/>
            </w:pPr>
            <w:r>
              <w:t>-</w:t>
            </w:r>
          </w:p>
        </w:tc>
      </w:tr>
      <w:tr w:rsidR="008D3B46" w14:paraId="6E64FFAF" w14:textId="77777777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8C09B" w14:textId="77777777" w:rsidR="008D3B46" w:rsidRDefault="008D3B46" w:rsidP="008D3B46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енность работников, перед которыми </w:t>
            </w:r>
            <w:r>
              <w:rPr>
                <w:szCs w:val="24"/>
              </w:rPr>
              <w:br/>
              <w:t xml:space="preserve">организации имели просроченную </w:t>
            </w:r>
            <w:r>
              <w:rPr>
                <w:szCs w:val="24"/>
              </w:rPr>
              <w:br/>
              <w:t>задолженность по заработной плате, 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1E396" w14:textId="42C612C8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4ACD6" w14:textId="43CB5AB2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76230" w14:textId="6B6348E9" w:rsidR="008D3B46" w:rsidRDefault="008D3B46" w:rsidP="008D3B46">
            <w:pPr>
              <w:pStyle w:val="6-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E9A1D" w14:textId="5AF10236" w:rsidR="008D3B46" w:rsidRDefault="008D3B46" w:rsidP="008D3B46">
            <w:pPr>
              <w:pStyle w:val="6-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B19BC" w14:textId="6AEEBD49" w:rsidR="008D3B46" w:rsidRDefault="008D3B46" w:rsidP="008D3B46">
            <w:pPr>
              <w:pStyle w:val="6-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1AE9" w14:textId="63E09A65" w:rsidR="008D3B46" w:rsidRDefault="008D3B46" w:rsidP="008D3B46">
            <w:pPr>
              <w:pStyle w:val="6-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03FC6" w14:textId="3A8FFEB7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B74AF" w14:textId="412B8D25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82AAD" w14:textId="3ED2960A" w:rsidR="008D3B46" w:rsidRDefault="008D3B46" w:rsidP="008D3B46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A052B" w14:textId="44A7B8BA" w:rsidR="008D3B46" w:rsidRDefault="008D3B46" w:rsidP="008D3B46">
            <w:pPr>
              <w:pStyle w:val="6-"/>
            </w:pPr>
            <w:r>
              <w:t>-</w:t>
            </w:r>
          </w:p>
        </w:tc>
      </w:tr>
    </w:tbl>
    <w:p w14:paraId="33B1DE34" w14:textId="35C6A41D" w:rsidR="000E7167" w:rsidRDefault="001C060D">
      <w:pPr>
        <w:pStyle w:val="8"/>
      </w:pPr>
      <w:r>
        <w:rPr>
          <w:spacing w:val="-2"/>
          <w:szCs w:val="22"/>
          <w:vertAlign w:val="superscript"/>
        </w:rPr>
        <w:t>1)</w:t>
      </w:r>
      <w:r w:rsidR="00E028AC">
        <w:rPr>
          <w:spacing w:val="-2"/>
          <w:szCs w:val="22"/>
          <w:vertAlign w:val="superscript"/>
        </w:rPr>
        <w:t xml:space="preserve"> </w:t>
      </w:r>
      <w:r>
        <w:rPr>
          <w:rFonts w:eastAsia="Arial"/>
        </w:rPr>
        <w:t>Данные приведены по каждому осуществляемому виду деятельности; за 2017 г. - по основному виду деятельности.</w:t>
      </w:r>
    </w:p>
    <w:p w14:paraId="49A62DA8" w14:textId="77777777" w:rsidR="000E7167" w:rsidRDefault="001C060D">
      <w:pPr>
        <w:pStyle w:val="11"/>
        <w:rPr>
          <w:sz w:val="2"/>
          <w:szCs w:val="2"/>
        </w:rPr>
      </w:pPr>
      <w:r>
        <w:br w:type="page"/>
      </w:r>
    </w:p>
    <w:p w14:paraId="07326BCA" w14:textId="77777777" w:rsidR="000E7167" w:rsidRDefault="000E7167">
      <w:pPr>
        <w:spacing w:line="120" w:lineRule="auto"/>
        <w:rPr>
          <w:b/>
          <w:sz w:val="2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813"/>
        <w:gridCol w:w="935"/>
        <w:gridCol w:w="936"/>
        <w:gridCol w:w="935"/>
        <w:gridCol w:w="936"/>
        <w:gridCol w:w="935"/>
        <w:gridCol w:w="936"/>
        <w:gridCol w:w="935"/>
        <w:gridCol w:w="936"/>
        <w:gridCol w:w="935"/>
        <w:gridCol w:w="936"/>
      </w:tblGrid>
      <w:tr w:rsidR="000E7167" w14:paraId="5A422332" w14:textId="77777777" w:rsidTr="00DE2057">
        <w:trPr>
          <w:trHeight w:val="282"/>
        </w:trPr>
        <w:tc>
          <w:tcPr>
            <w:tcW w:w="14175" w:type="dxa"/>
            <w:gridSpan w:val="12"/>
          </w:tcPr>
          <w:p w14:paraId="345DCB1F" w14:textId="77777777" w:rsidR="000E7167" w:rsidRDefault="001C060D">
            <w:pPr>
              <w:pStyle w:val="40"/>
              <w:rPr>
                <w:vertAlign w:val="superscript"/>
              </w:rPr>
            </w:pPr>
            <w:bookmarkStart w:id="24" w:name="_Toc179447054"/>
            <w:r>
              <w:t>8. ПЕНСИОННОЕ ОБЕСПЕЧЕНИЕ</w:t>
            </w:r>
            <w:bookmarkEnd w:id="24"/>
          </w:p>
          <w:p w14:paraId="0D463A95" w14:textId="77777777" w:rsidR="000E7167" w:rsidRDefault="001C060D">
            <w:pPr>
              <w:pStyle w:val="4"/>
              <w:spacing w:after="120"/>
            </w:pPr>
            <w:bookmarkStart w:id="25" w:name="_Toc458003259"/>
            <w:r>
              <w:rPr>
                <w:spacing w:val="-2"/>
              </w:rPr>
              <w:t xml:space="preserve">По данным </w:t>
            </w:r>
            <w:r w:rsidR="00D15423">
              <w:t>Отделения Фонда пенсионного и социального страхования Российской Федерации по Республике Коми</w:t>
            </w:r>
            <w:r>
              <w:rPr>
                <w:spacing w:val="-2"/>
              </w:rPr>
              <w:t xml:space="preserve">; </w:t>
            </w:r>
            <w:r w:rsidR="00D15423">
              <w:rPr>
                <w:spacing w:val="-2"/>
              </w:rPr>
              <w:br/>
            </w:r>
            <w:r>
              <w:rPr>
                <w:spacing w:val="-2"/>
                <w:szCs w:val="22"/>
              </w:rPr>
              <w:t xml:space="preserve">на 1 января года, следующего </w:t>
            </w:r>
            <w:proofErr w:type="gramStart"/>
            <w:r>
              <w:rPr>
                <w:spacing w:val="-2"/>
                <w:szCs w:val="22"/>
              </w:rPr>
              <w:t>за</w:t>
            </w:r>
            <w:proofErr w:type="gramEnd"/>
            <w:r>
              <w:rPr>
                <w:spacing w:val="-2"/>
                <w:szCs w:val="22"/>
              </w:rPr>
              <w:t xml:space="preserve"> отчетным</w:t>
            </w:r>
            <w:r>
              <w:rPr>
                <w:spacing w:val="-2"/>
              </w:rPr>
              <w:t>,</w:t>
            </w:r>
            <w:r>
              <w:t xml:space="preserve"> 2014 г. - на конец года</w:t>
            </w:r>
            <w:bookmarkEnd w:id="25"/>
          </w:p>
        </w:tc>
      </w:tr>
      <w:tr w:rsidR="00D03C50" w14:paraId="41550D6E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D106D" w14:textId="77777777" w:rsidR="00D03C50" w:rsidRDefault="00D03C50" w:rsidP="00D03C50">
            <w:pPr>
              <w:pStyle w:val="5-"/>
              <w:spacing w:before="60" w:after="60" w:line="240" w:lineRule="auto"/>
            </w:pPr>
            <w:r>
              <w:t>Наименование показателей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0894" w14:textId="63FFC981" w:rsidR="00D03C50" w:rsidRDefault="00D03C50" w:rsidP="00D03C50">
            <w:pPr>
              <w:pStyle w:val="5-"/>
              <w:spacing w:before="60" w:after="60" w:line="240" w:lineRule="auto"/>
            </w:pPr>
            <w: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ED95" w14:textId="66E23D37" w:rsidR="00D03C50" w:rsidRDefault="00D03C50" w:rsidP="00D03C50">
            <w:pPr>
              <w:pStyle w:val="5-"/>
              <w:spacing w:before="60" w:after="60" w:line="240" w:lineRule="auto"/>
            </w:pPr>
            <w:r>
              <w:t>201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4279" w14:textId="105361A4" w:rsidR="00D03C50" w:rsidRDefault="00D03C50" w:rsidP="00D03C50">
            <w:pPr>
              <w:pStyle w:val="5-"/>
              <w:spacing w:before="60" w:after="60" w:line="240" w:lineRule="auto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F186" w14:textId="69D59150" w:rsidR="00D03C50" w:rsidRDefault="00D03C50" w:rsidP="00D03C50">
            <w:pPr>
              <w:pStyle w:val="5-"/>
              <w:spacing w:before="60" w:after="60" w:line="240" w:lineRule="auto"/>
            </w:pPr>
            <w: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8C28" w14:textId="4134A7DE" w:rsidR="00D03C50" w:rsidRDefault="00D03C50" w:rsidP="00D03C50">
            <w:pPr>
              <w:pStyle w:val="5-"/>
              <w:spacing w:before="60" w:after="60" w:line="240" w:lineRule="auto"/>
            </w:pPr>
            <w: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9925A" w14:textId="1C18C884" w:rsidR="00D03C50" w:rsidRDefault="00D03C50" w:rsidP="00D03C50">
            <w:pPr>
              <w:pStyle w:val="5-"/>
              <w:spacing w:before="60" w:after="60" w:line="240" w:lineRule="auto"/>
            </w:pPr>
            <w: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6CE6" w14:textId="7DD133C3" w:rsidR="00D03C50" w:rsidRDefault="00D03C50" w:rsidP="00D03C50">
            <w:pPr>
              <w:pStyle w:val="5-"/>
              <w:spacing w:before="60" w:after="60" w:line="240" w:lineRule="auto"/>
            </w:pPr>
            <w:r>
              <w:rPr>
                <w:szCs w:val="24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841B" w14:textId="5DBBA870" w:rsidR="00D03C50" w:rsidRDefault="00D03C50" w:rsidP="00D03C50">
            <w:pPr>
              <w:pStyle w:val="5-"/>
              <w:spacing w:before="60" w:after="60" w:line="240" w:lineRule="auto"/>
            </w:pPr>
            <w: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BD66" w14:textId="0339C069" w:rsidR="00D03C50" w:rsidRDefault="00D03C50" w:rsidP="00D03C50">
            <w:pPr>
              <w:pStyle w:val="5-"/>
              <w:spacing w:before="60" w:after="60" w:line="240" w:lineRule="auto"/>
            </w:pPr>
            <w: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4D7BB" w14:textId="42B18B4F" w:rsidR="00D03C50" w:rsidRDefault="00D03C50" w:rsidP="00D03C50">
            <w:pPr>
              <w:pStyle w:val="5-"/>
              <w:spacing w:before="60" w:after="60" w:line="240" w:lineRule="auto"/>
            </w:pPr>
            <w:r>
              <w:t>2023</w:t>
            </w:r>
          </w:p>
        </w:tc>
      </w:tr>
      <w:tr w:rsidR="00D03C50" w14:paraId="2AAC818C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10F65" w14:textId="77777777" w:rsidR="00D03C50" w:rsidRDefault="00D03C50" w:rsidP="00D03C50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пенсионеров, состоявших </w:t>
            </w:r>
            <w:r>
              <w:rPr>
                <w:szCs w:val="24"/>
              </w:rPr>
              <w:br/>
              <w:t>на учет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89F1D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CD41B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1EEF7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96DCB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5EC72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CBA3E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1946C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7BA0A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9046B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B8790" w14:textId="77777777" w:rsidR="00D03C50" w:rsidRDefault="00D03C50" w:rsidP="00D03C50">
            <w:pPr>
              <w:pStyle w:val="6-"/>
              <w:spacing w:before="60" w:after="60"/>
              <w:ind w:right="170"/>
            </w:pPr>
          </w:p>
        </w:tc>
      </w:tr>
      <w:tr w:rsidR="008D3B46" w14:paraId="045A43F3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2905B" w14:textId="77777777" w:rsidR="008D3B46" w:rsidRDefault="008D3B46" w:rsidP="008D3B46">
            <w:pPr>
              <w:pStyle w:val="6-4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всего, чел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8CB41" w14:textId="170AE3F3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t>2927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A2813" w14:textId="17D79A73" w:rsidR="008D3B46" w:rsidRDefault="008D3B46" w:rsidP="008D3B46">
            <w:pPr>
              <w:pStyle w:val="6-"/>
              <w:spacing w:before="60" w:after="60"/>
              <w:ind w:right="170"/>
            </w:pPr>
            <w:r>
              <w:t>2897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021DE" w14:textId="454CF7F5" w:rsidR="008D3B46" w:rsidRDefault="008D3B46" w:rsidP="008D3B46">
            <w:pPr>
              <w:pStyle w:val="6-"/>
              <w:spacing w:before="60" w:after="60"/>
              <w:ind w:right="170"/>
            </w:pPr>
            <w:r>
              <w:t>2867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007A1" w14:textId="34D1451A" w:rsidR="008D3B46" w:rsidRDefault="008D3B46" w:rsidP="008D3B46">
            <w:pPr>
              <w:pStyle w:val="6-"/>
              <w:spacing w:before="60" w:after="60"/>
              <w:ind w:right="170"/>
            </w:pPr>
            <w:r>
              <w:t>2820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9E5A" w14:textId="5B54BAC7" w:rsidR="008D3B46" w:rsidRDefault="008D3B46" w:rsidP="008D3B46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77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4CE11" w14:textId="5C8E574E" w:rsidR="008D3B46" w:rsidRDefault="008D3B46" w:rsidP="008D3B46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681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2472E" w14:textId="5BB84492" w:rsidR="008D3B46" w:rsidRDefault="008D3B46" w:rsidP="008D3B46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597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83DB" w14:textId="472B6AD5" w:rsidR="008D3B46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BF1B29">
              <w:rPr>
                <w:snapToGrid w:val="0"/>
              </w:rPr>
              <w:t>2505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C41BA" w14:textId="67AE4664" w:rsidR="008D3B46" w:rsidRPr="00BF1B29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15AC3">
              <w:rPr>
                <w:snapToGrid w:val="0"/>
              </w:rPr>
              <w:t>2446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235E5" w14:textId="4823A156" w:rsidR="008D3B46" w:rsidRP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8D3B46">
              <w:rPr>
                <w:szCs w:val="24"/>
              </w:rPr>
              <w:t>23725</w:t>
            </w:r>
          </w:p>
        </w:tc>
      </w:tr>
      <w:tr w:rsidR="008D3B46" w14:paraId="3F791E03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65C5" w14:textId="77777777" w:rsidR="008D3B46" w:rsidRDefault="008D3B46" w:rsidP="008D3B46">
            <w:pPr>
              <w:pStyle w:val="6-4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1 000 человек населения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5FBA6" w14:textId="77777777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3FB47" w14:textId="77777777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BA2D0" w14:textId="77777777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20576" w14:textId="77777777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88277" w14:textId="77777777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20027" w14:textId="77777777" w:rsidR="008D3B46" w:rsidRDefault="008D3B46" w:rsidP="008D3B46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C8162" w14:textId="77777777" w:rsidR="008D3B46" w:rsidRDefault="008D3B46" w:rsidP="008D3B46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C3C54" w14:textId="23CF6271" w:rsidR="008D3B46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F372A">
              <w:rPr>
                <w:snapToGrid w:val="0"/>
              </w:rPr>
              <w:t>36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35767" w14:textId="6600430B" w:rsidR="008D3B46" w:rsidRPr="00FF372A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F372A">
              <w:rPr>
                <w:snapToGrid w:val="0"/>
              </w:rPr>
              <w:t>36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CFD95" w14:textId="19F13E81" w:rsidR="008D3B46" w:rsidRP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8D3B46">
              <w:rPr>
                <w:szCs w:val="24"/>
              </w:rPr>
              <w:t>351</w:t>
            </w:r>
          </w:p>
        </w:tc>
      </w:tr>
      <w:tr w:rsidR="008D3B46" w14:paraId="055C878D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12D9C" w14:textId="77777777" w:rsidR="008D3B46" w:rsidRDefault="008D3B46" w:rsidP="008D3B46">
            <w:pPr>
              <w:pStyle w:val="6-1"/>
              <w:spacing w:before="60" w:after="60"/>
              <w:ind w:left="227"/>
              <w:rPr>
                <w:spacing w:val="-2"/>
                <w:szCs w:val="24"/>
              </w:rPr>
            </w:pPr>
            <w:r>
              <w:t xml:space="preserve">Средний размер назначенного месячного пенсионного обеспечения </w:t>
            </w:r>
            <w:r>
              <w:rPr>
                <w:vertAlign w:val="superscript"/>
              </w:rPr>
              <w:t>1)</w:t>
            </w:r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F8F52" w14:textId="5E5ABA5B" w:rsid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t>1642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9E180" w14:textId="59AC23E0" w:rsidR="008D3B46" w:rsidRDefault="008D3B46" w:rsidP="008D3B46">
            <w:pPr>
              <w:pStyle w:val="6-"/>
              <w:spacing w:before="60" w:after="60"/>
              <w:ind w:right="170"/>
            </w:pPr>
            <w:r>
              <w:t>1822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CEBDA" w14:textId="3BE93B04" w:rsidR="008D3B46" w:rsidRDefault="008D3B46" w:rsidP="008D3B46">
            <w:pPr>
              <w:pStyle w:val="6-"/>
              <w:spacing w:before="60" w:after="60"/>
              <w:ind w:right="170"/>
            </w:pPr>
            <w:r>
              <w:t>1860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0E9E1" w14:textId="7D89DED8" w:rsidR="008D3B46" w:rsidRPr="00EC6023" w:rsidRDefault="008D3B46" w:rsidP="008D3B46">
            <w:pPr>
              <w:pStyle w:val="6-"/>
              <w:spacing w:before="60" w:after="60"/>
              <w:ind w:right="170"/>
            </w:pPr>
            <w:r>
              <w:t>196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934DC" w14:textId="2D36EEDE" w:rsidR="008D3B46" w:rsidRDefault="008D3B46" w:rsidP="008D3B46">
            <w:pPr>
              <w:pStyle w:val="6-"/>
              <w:spacing w:before="60" w:after="60"/>
              <w:ind w:right="170"/>
              <w:rPr>
                <w:vertAlign w:val="superscript"/>
              </w:rPr>
            </w:pPr>
            <w:r>
              <w:rPr>
                <w:snapToGrid w:val="0"/>
              </w:rPr>
              <w:t>2064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D806A" w14:textId="2F7691CB" w:rsidR="008D3B46" w:rsidRDefault="008D3B46" w:rsidP="008D3B46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164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42797" w14:textId="72C3D5BC" w:rsidR="008D3B46" w:rsidRDefault="008D3B46" w:rsidP="008D3B46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272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FCED5" w14:textId="5DEB87F4" w:rsidR="008D3B46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BF1B29">
              <w:rPr>
                <w:snapToGrid w:val="0"/>
              </w:rPr>
              <w:t>2414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8855" w14:textId="2FCB82D1" w:rsidR="008D3B46" w:rsidRPr="00BF1B29" w:rsidRDefault="008D3B46" w:rsidP="008D3B46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15AC3">
              <w:rPr>
                <w:snapToGrid w:val="0"/>
              </w:rPr>
              <w:t>2729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1259B" w14:textId="56F7A1AB" w:rsidR="008D3B46" w:rsidRPr="008D3B46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8D3B46">
              <w:rPr>
                <w:szCs w:val="24"/>
              </w:rPr>
              <w:t>29270</w:t>
            </w:r>
          </w:p>
        </w:tc>
      </w:tr>
      <w:tr w:rsidR="008D3B46" w:rsidRPr="00D22C58" w14:paraId="4B912616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8D056" w14:textId="77777777" w:rsidR="008D3B46" w:rsidRPr="00DE2057" w:rsidRDefault="008D3B46" w:rsidP="008D3B46">
            <w:pPr>
              <w:pStyle w:val="6-1"/>
              <w:spacing w:before="60" w:after="60"/>
              <w:ind w:left="227"/>
            </w:pPr>
            <w:r w:rsidRPr="00D22C58">
              <w:t xml:space="preserve">Реальный размер </w:t>
            </w:r>
            <w:r w:rsidRPr="00DE2057">
              <w:t xml:space="preserve">назначенного месячного пенсионного обеспечения </w:t>
            </w:r>
            <w:r w:rsidRPr="00DE2057">
              <w:rPr>
                <w:vertAlign w:val="superscript"/>
              </w:rPr>
              <w:t>2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D6236" w14:textId="4D0A39FC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7,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8BD5" w14:textId="1C5F6319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A3887" w14:textId="126974CD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7,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77E30" w14:textId="72B29138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3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0EDE6" w14:textId="477A0CC0" w:rsidR="008D3B46" w:rsidRPr="00AC7D9F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8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37123" w14:textId="304801E2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82AB9" w14:textId="557D16AA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9,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BE156" w14:textId="3ADB5040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8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069D3" w14:textId="0AA26E96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8855E" w14:textId="75020FE9" w:rsidR="008D3B46" w:rsidRPr="00DE2057" w:rsidRDefault="008D3B46" w:rsidP="008D3B46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8D3B46">
              <w:rPr>
                <w:szCs w:val="24"/>
              </w:rPr>
              <w:t>100,3</w:t>
            </w:r>
          </w:p>
        </w:tc>
      </w:tr>
      <w:tr w:rsidR="008D2540" w:rsidRPr="00D22C58" w14:paraId="66A9960C" w14:textId="77777777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0A03" w14:textId="77777777" w:rsidR="008D2540" w:rsidRPr="00DE2057" w:rsidRDefault="008D2540" w:rsidP="008D2540">
            <w:pPr>
              <w:pStyle w:val="6-1"/>
              <w:spacing w:before="60" w:after="60"/>
              <w:ind w:left="227"/>
            </w:pPr>
            <w:r w:rsidRPr="00D22C58">
              <w:t xml:space="preserve">Соотношение среднего размера </w:t>
            </w:r>
            <w:r w:rsidRPr="00DE2057">
              <w:t xml:space="preserve">назначенного месячного пенсионного обеспечения </w:t>
            </w:r>
            <w:r w:rsidRPr="00D22C58">
              <w:t xml:space="preserve">и </w:t>
            </w:r>
            <w:r>
              <w:br/>
            </w:r>
            <w:r w:rsidRPr="00D22C58">
              <w:t xml:space="preserve">величины прожиточного минимума </w:t>
            </w:r>
            <w:r>
              <w:br/>
            </w:r>
            <w:r w:rsidRPr="00D22C58">
              <w:t xml:space="preserve">пенсионера </w:t>
            </w:r>
            <w:r w:rsidRPr="00DE2057">
              <w:rPr>
                <w:vertAlign w:val="superscript"/>
              </w:rPr>
              <w:t>3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FDDC6" w14:textId="05F2B7F1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BAFC0" w14:textId="4B8756F7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222C7" w14:textId="22202756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D17D0" w14:textId="4691CD68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77980" w14:textId="6281ED57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D15C5" w14:textId="466D9944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color w:val="000000"/>
                <w:szCs w:val="16"/>
              </w:rPr>
              <w:t>17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8DA1F" w14:textId="3B858317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48989" w14:textId="657C8AB7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D4867" w14:textId="0AFF557F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F6604" w14:textId="3CE6EAD8" w:rsidR="008D2540" w:rsidRPr="00DE2057" w:rsidRDefault="008D2540" w:rsidP="008D2540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color w:val="000000"/>
                <w:szCs w:val="16"/>
              </w:rPr>
              <w:t>159</w:t>
            </w:r>
          </w:p>
        </w:tc>
      </w:tr>
      <w:tr w:rsidR="008D2540" w:rsidRPr="00D22C58" w14:paraId="26A51324" w14:textId="77777777" w:rsidTr="00DE2057">
        <w:trPr>
          <w:gridBefore w:val="1"/>
          <w:wBefore w:w="7" w:type="dxa"/>
        </w:trPr>
        <w:tc>
          <w:tcPr>
            <w:tcW w:w="14168" w:type="dxa"/>
            <w:gridSpan w:val="11"/>
            <w:tcBorders>
              <w:top w:val="single" w:sz="4" w:space="0" w:color="auto"/>
            </w:tcBorders>
            <w:vAlign w:val="bottom"/>
          </w:tcPr>
          <w:p w14:paraId="12EE2819" w14:textId="77777777" w:rsidR="008D2540" w:rsidRPr="00D22C58" w:rsidRDefault="008D2540" w:rsidP="008D2540">
            <w:pPr>
              <w:pStyle w:val="8"/>
              <w:rPr>
                <w:szCs w:val="22"/>
              </w:rPr>
            </w:pPr>
            <w:r w:rsidRPr="00D22C58">
              <w:rPr>
                <w:szCs w:val="22"/>
                <w:vertAlign w:val="superscript"/>
              </w:rPr>
              <w:t xml:space="preserve">1) </w:t>
            </w:r>
            <w:r w:rsidRPr="00D22C58">
              <w:rPr>
                <w:szCs w:val="22"/>
              </w:rPr>
              <w:t>С 1 января 2016 г. - с учетом положений Федеральных законов от 28.12.2013 № 400-ФЗ «О страховых пенсиях» и № 424-ФЗ «О накопительной пенсии».</w:t>
            </w:r>
          </w:p>
          <w:p w14:paraId="55850379" w14:textId="77777777" w:rsidR="008D2540" w:rsidRPr="00D22C58" w:rsidRDefault="008D2540" w:rsidP="008D2540">
            <w:pPr>
              <w:pStyle w:val="8"/>
            </w:pPr>
            <w:r>
              <w:rPr>
                <w:vertAlign w:val="superscript"/>
              </w:rPr>
              <w:t>2</w:t>
            </w:r>
            <w:r w:rsidRPr="00D22C58">
              <w:rPr>
                <w:vertAlign w:val="superscript"/>
              </w:rPr>
              <w:t>)</w:t>
            </w:r>
            <w:r w:rsidRPr="00D22C58">
              <w:t xml:space="preserve"> На 1 января года, следующего за </w:t>
            </w:r>
            <w:proofErr w:type="gramStart"/>
            <w:r w:rsidRPr="00D22C58">
              <w:t>отчетным</w:t>
            </w:r>
            <w:proofErr w:type="gramEnd"/>
            <w:r w:rsidRPr="00D22C58">
              <w:t xml:space="preserve">, в процентах к 1 января отчетного года; 2014 г. - на 31 декабря отчетного года в процентах </w:t>
            </w:r>
            <w:r w:rsidRPr="00D22C58">
              <w:br/>
              <w:t>к 1 января отчетного года; 2015 г. - на 1 января 2016 г. в процентах к 31 декабря 2014 года.</w:t>
            </w:r>
          </w:p>
          <w:p w14:paraId="6AE3223B" w14:textId="77777777" w:rsidR="008D2540" w:rsidRPr="00D22C58" w:rsidRDefault="008D2540" w:rsidP="008D2540">
            <w:pPr>
              <w:pStyle w:val="8"/>
            </w:pPr>
            <w:r>
              <w:rPr>
                <w:spacing w:val="-2"/>
                <w:vertAlign w:val="superscript"/>
              </w:rPr>
              <w:t>3</w:t>
            </w:r>
            <w:r w:rsidRPr="00D22C58">
              <w:rPr>
                <w:spacing w:val="-2"/>
                <w:vertAlign w:val="superscript"/>
              </w:rPr>
              <w:t xml:space="preserve">) </w:t>
            </w:r>
            <w:r>
              <w:rPr>
                <w:spacing w:val="-2"/>
              </w:rPr>
              <w:t xml:space="preserve">До </w:t>
            </w:r>
            <w:r w:rsidRPr="00AC7D9F">
              <w:t>2020 г.</w:t>
            </w:r>
            <w:r>
              <w:t xml:space="preserve"> включительно</w:t>
            </w:r>
            <w:r w:rsidRPr="00AC7D9F">
              <w:t xml:space="preserve"> в расчетах использовалась в</w:t>
            </w:r>
            <w:r w:rsidRPr="00AC7D9F">
              <w:rPr>
                <w:spacing w:val="-2"/>
              </w:rPr>
              <w:t xml:space="preserve">еличина </w:t>
            </w:r>
            <w:r w:rsidRPr="00AC7D9F">
              <w:t xml:space="preserve">прожиточного минимума пенсионера за </w:t>
            </w:r>
            <w:r w:rsidRPr="00AC7D9F">
              <w:rPr>
                <w:lang w:val="en-US"/>
              </w:rPr>
              <w:t>IV</w:t>
            </w:r>
            <w:r w:rsidRPr="00AC7D9F">
              <w:t xml:space="preserve"> квартал соответствующего года.</w:t>
            </w:r>
          </w:p>
        </w:tc>
      </w:tr>
    </w:tbl>
    <w:p w14:paraId="25DC2086" w14:textId="77777777" w:rsidR="000E7167" w:rsidRDefault="001C060D">
      <w:pPr>
        <w:pStyle w:val="8"/>
        <w:jc w:val="left"/>
        <w:rPr>
          <w:sz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E7167" w14:paraId="75340941" w14:textId="77777777">
        <w:trPr>
          <w:trHeight w:val="87"/>
          <w:tblHeader/>
        </w:trPr>
        <w:tc>
          <w:tcPr>
            <w:tcW w:w="14175" w:type="dxa"/>
            <w:gridSpan w:val="10"/>
            <w:tcBorders>
              <w:bottom w:val="single" w:sz="4" w:space="0" w:color="auto"/>
            </w:tcBorders>
          </w:tcPr>
          <w:p w14:paraId="08D8835C" w14:textId="77777777" w:rsidR="000E7167" w:rsidRDefault="001C060D">
            <w:pPr>
              <w:pStyle w:val="40"/>
              <w:spacing w:after="200"/>
              <w:rPr>
                <w:color w:val="000000"/>
                <w:vertAlign w:val="superscript"/>
              </w:rPr>
            </w:pPr>
            <w:bookmarkStart w:id="26" w:name="_Toc448387554"/>
            <w:bookmarkStart w:id="27" w:name="_Toc179447055"/>
            <w:r>
              <w:rPr>
                <w:color w:val="000000"/>
              </w:rPr>
              <w:t xml:space="preserve">9. </w:t>
            </w:r>
            <w:r>
              <w:rPr>
                <w:szCs w:val="28"/>
              </w:rPr>
              <w:t xml:space="preserve">ОБЪЕМ СОЦИАЛЬНЫХ ВЫПЛАТ НАСЕЛЕНИЮ И НАЛОГООБЛАГАЕМЫХ </w:t>
            </w:r>
            <w:r>
              <w:rPr>
                <w:szCs w:val="28"/>
              </w:rPr>
              <w:br/>
              <w:t>ДЕНЕЖНЫХ ДОХОДОВ НАСЕЛЕНИЯ</w:t>
            </w:r>
            <w:bookmarkEnd w:id="26"/>
            <w:r w:rsidR="00037267">
              <w:rPr>
                <w:szCs w:val="28"/>
                <w:vertAlign w:val="superscript"/>
              </w:rPr>
              <w:t xml:space="preserve"> </w:t>
            </w:r>
            <w:r w:rsidR="00037267" w:rsidRPr="00037267">
              <w:rPr>
                <w:szCs w:val="24"/>
                <w:vertAlign w:val="superscript"/>
              </w:rPr>
              <w:t>1)</w:t>
            </w:r>
            <w:bookmarkEnd w:id="27"/>
          </w:p>
        </w:tc>
      </w:tr>
      <w:tr w:rsidR="00D03C50" w14:paraId="19622477" w14:textId="77777777">
        <w:trPr>
          <w:trHeight w:val="183"/>
          <w:tblHeader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8540297" w14:textId="77777777" w:rsidR="00D03C50" w:rsidRDefault="00D03C50" w:rsidP="00D03C50">
            <w:pPr>
              <w:pStyle w:val="5-"/>
              <w:spacing w:before="20" w:after="20" w:line="240" w:lineRule="auto"/>
            </w:pPr>
            <w:r>
              <w:rPr>
                <w:b/>
              </w:rPr>
              <w:br w:type="page"/>
            </w:r>
            <w:r>
              <w:t>Наименование показателей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3DFB" w14:textId="37064130" w:rsidR="00D03C50" w:rsidRDefault="00D03C50" w:rsidP="00D03C50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D24D" w14:textId="05FF9446" w:rsidR="00D03C50" w:rsidRDefault="00D03C50" w:rsidP="00D03C50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A13A" w14:textId="38E7FFFF" w:rsidR="00D03C50" w:rsidRDefault="00D03C50" w:rsidP="00D03C50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FEBF6" w14:textId="3754A6D0" w:rsidR="00D03C50" w:rsidRDefault="00D03C50" w:rsidP="00D03C50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178F" w14:textId="459056D9" w:rsidR="00D03C50" w:rsidRDefault="00D03C50" w:rsidP="00D03C50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7E99" w14:textId="4D60A224" w:rsidR="00D03C50" w:rsidRDefault="00D03C50" w:rsidP="00D03C50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58F84" w14:textId="0F391AB8" w:rsidR="00D03C50" w:rsidRDefault="00D03C50" w:rsidP="00D03C50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B648" w14:textId="1CC2BDF1" w:rsidR="00D03C50" w:rsidRDefault="00D03C50" w:rsidP="00D03C50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E79C" w14:textId="77A03FE1" w:rsidR="00D03C50" w:rsidRDefault="00D03C50" w:rsidP="00D03C50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8D3B46" w14:paraId="0412D5D9" w14:textId="77777777" w:rsidTr="008B1F7F">
        <w:trPr>
          <w:trHeight w:val="16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DA612" w14:textId="77777777" w:rsidR="008D3B46" w:rsidRDefault="008D3B46" w:rsidP="00D02A83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>Объем социальных выплат населению и налогооблагаемых</w:t>
            </w:r>
            <w:r>
              <w:rPr>
                <w:szCs w:val="24"/>
              </w:rPr>
              <w:br/>
              <w:t xml:space="preserve">денежных доходов населения - всего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8ED43" w14:textId="1A9AD50F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2006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2EC51" w14:textId="40EC6469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4246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0DC7B" w14:textId="47D4E051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5872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73A98" w14:textId="4CAE6AE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3028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F9FE1" w14:textId="5A47F3D6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5190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5393A" w14:textId="1562435E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35991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152A4" w14:textId="75BF32D4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36997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C3EFC" w14:textId="430DEC5F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B1F7F">
              <w:rPr>
                <w:spacing w:val="-6"/>
              </w:rPr>
              <w:t>40161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9287B" w14:textId="275C8940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D3B46">
              <w:rPr>
                <w:spacing w:val="-6"/>
              </w:rPr>
              <w:t>43866,5</w:t>
            </w:r>
          </w:p>
        </w:tc>
      </w:tr>
      <w:tr w:rsidR="008D3B46" w14:paraId="7143D63E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28D2B" w14:textId="77777777" w:rsidR="008D3B46" w:rsidRDefault="008D3B46" w:rsidP="00D02A83">
            <w:pPr>
              <w:pStyle w:val="6-2"/>
              <w:spacing w:before="60" w:after="6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E9253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03C9D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2314C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9F76B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5904D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D97F1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AB458" w14:textId="0831CE02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56BDB" w14:textId="7F0B9607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7B33B" w14:textId="77777777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</w:tr>
      <w:tr w:rsidR="008D3B46" w14:paraId="262908EA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EF35F" w14:textId="77777777" w:rsidR="008D3B46" w:rsidRDefault="008D3B46" w:rsidP="00D02A83">
            <w:pPr>
              <w:pStyle w:val="6-3"/>
              <w:spacing w:before="60" w:after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налогооблагаемые денежные доходы физических лиц </w:t>
            </w:r>
            <w:r>
              <w:rPr>
                <w:szCs w:val="24"/>
              </w:rPr>
              <w:br/>
              <w:t>и индивидуальных предпринимателей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B5E3F" w14:textId="447129E1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4751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B95D1" w14:textId="44607BAC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4657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F4160" w14:textId="447554A5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6212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BE089" w14:textId="643D0BA4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3511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A761" w14:textId="14F47A48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5556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F3C9C" w14:textId="0203DE9F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6450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4F6A0" w14:textId="698031A8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27185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63CAF" w14:textId="75FDE733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B1F7F">
              <w:rPr>
                <w:spacing w:val="-6"/>
              </w:rPr>
              <w:t>29063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2B00E" w14:textId="240A1EDD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D3B46">
              <w:rPr>
                <w:spacing w:val="-6"/>
              </w:rPr>
              <w:t>33013,0</w:t>
            </w:r>
          </w:p>
        </w:tc>
      </w:tr>
      <w:tr w:rsidR="008D3B46" w14:paraId="36722761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7CE5B" w14:textId="77777777" w:rsidR="008D3B46" w:rsidRDefault="008D3B46" w:rsidP="00D02A83">
            <w:pPr>
              <w:pStyle w:val="6-3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социальные выплаты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42843" w14:textId="7455BA20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7254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97CD1" w14:textId="17D24794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9589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615AC" w14:textId="7910A63E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9660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A46B9" w14:textId="0EC6A28B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9516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7D597" w14:textId="75567873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9633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9C60B" w14:textId="1157B856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9541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F52B6" w14:textId="6D4765B9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9812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4EB3C" w14:textId="67166A08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B1F7F">
              <w:rPr>
                <w:spacing w:val="-6"/>
              </w:rPr>
              <w:t>11098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10B7A" w14:textId="334ECA1F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D3B46">
              <w:rPr>
                <w:spacing w:val="-6"/>
              </w:rPr>
              <w:t>10853,5</w:t>
            </w:r>
          </w:p>
        </w:tc>
      </w:tr>
      <w:tr w:rsidR="008D3B46" w14:paraId="031EC87F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D88FB" w14:textId="77777777" w:rsidR="008D3B46" w:rsidRDefault="008D3B46" w:rsidP="00D02A83">
            <w:pPr>
              <w:pStyle w:val="6-4"/>
              <w:spacing w:before="60" w:after="60"/>
              <w:ind w:left="1021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из них выплаченные населению: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CEFBC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5BE03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75434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623F0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D67E3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1DB1" w14:textId="7777777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B1246" w14:textId="61EEB09C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F4C0" w14:textId="1EFE035F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24431" w14:textId="77777777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</w:p>
        </w:tc>
      </w:tr>
      <w:tr w:rsidR="008D3B46" w14:paraId="5116C4E9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E688F" w14:textId="77777777" w:rsidR="008D3B46" w:rsidRDefault="008D3B46" w:rsidP="00D02A83">
            <w:pPr>
              <w:pStyle w:val="6-5"/>
              <w:spacing w:before="60" w:after="60"/>
              <w:ind w:left="850"/>
              <w:rPr>
                <w:bCs/>
                <w:iCs/>
                <w:szCs w:val="24"/>
              </w:rPr>
            </w:pPr>
            <w:r>
              <w:rPr>
                <w:szCs w:val="24"/>
              </w:rPr>
              <w:t>пенсии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E072D" w14:textId="49599A6B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5020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60FED" w14:textId="0D85D8FC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6896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DFB58" w14:textId="62E1F46A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7025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04FBC" w14:textId="116A818B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7334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C760" w14:textId="3DF86EB7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7495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06CD1" w14:textId="7EBC2550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7412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B5794" w14:textId="12F06F2B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7389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BC34F" w14:textId="2CE576E6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B1F7F">
              <w:rPr>
                <w:spacing w:val="-6"/>
              </w:rPr>
              <w:t>8307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09D7E" w14:textId="70ACC5D3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D3B46">
              <w:rPr>
                <w:spacing w:val="-6"/>
              </w:rPr>
              <w:t>7316,0</w:t>
            </w:r>
          </w:p>
        </w:tc>
      </w:tr>
      <w:tr w:rsidR="008D3B46" w14:paraId="4B10401C" w14:textId="77777777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D0C30" w14:textId="77777777" w:rsidR="008D3B46" w:rsidRDefault="008D3B46" w:rsidP="00D02A83">
            <w:pPr>
              <w:pStyle w:val="6-5"/>
              <w:spacing w:before="60" w:after="60"/>
              <w:ind w:left="850"/>
              <w:rPr>
                <w:szCs w:val="24"/>
              </w:rPr>
            </w:pPr>
            <w:r>
              <w:rPr>
                <w:szCs w:val="24"/>
              </w:rPr>
              <w:t>пособи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97CB5" w14:textId="32EAAF41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234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1FB8E" w14:textId="705218EB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692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C3B39" w14:textId="1892D414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635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8BBDF" w14:textId="53DEBB89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182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C1C66" w14:textId="22CD606C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138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A4C59" w14:textId="3BF8C70E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2128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FBD43" w14:textId="51F94A4A" w:rsidR="008D3B46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0F6AD8">
              <w:rPr>
                <w:spacing w:val="-6"/>
              </w:rPr>
              <w:t>2422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C7F65" w14:textId="63A3C96E" w:rsidR="008D3B46" w:rsidRPr="000F6AD8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B1F7F">
              <w:rPr>
                <w:spacing w:val="-6"/>
              </w:rPr>
              <w:t>2791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0072E" w14:textId="2F2E2331" w:rsidR="008D3B46" w:rsidRPr="008B1F7F" w:rsidRDefault="008D3B46" w:rsidP="00D02A83">
            <w:pPr>
              <w:pStyle w:val="6-"/>
              <w:spacing w:before="60" w:after="60"/>
              <w:rPr>
                <w:spacing w:val="-6"/>
              </w:rPr>
            </w:pPr>
            <w:r w:rsidRPr="008D3B46">
              <w:rPr>
                <w:spacing w:val="-6"/>
              </w:rPr>
              <w:t>3537,5</w:t>
            </w:r>
          </w:p>
        </w:tc>
      </w:tr>
      <w:tr w:rsidR="00D03C50" w14:paraId="2676475C" w14:textId="77777777">
        <w:tc>
          <w:tcPr>
            <w:tcW w:w="14175" w:type="dxa"/>
            <w:gridSpan w:val="10"/>
            <w:tcBorders>
              <w:top w:val="single" w:sz="4" w:space="0" w:color="auto"/>
            </w:tcBorders>
            <w:vAlign w:val="bottom"/>
          </w:tcPr>
          <w:p w14:paraId="49784830" w14:textId="77777777" w:rsidR="00D03C50" w:rsidRDefault="00D03C50" w:rsidP="00D03C50">
            <w:pPr>
              <w:pStyle w:val="8"/>
            </w:pPr>
            <w:r>
              <w:rPr>
                <w:vertAlign w:val="superscript"/>
              </w:rPr>
              <w:t>1)</w:t>
            </w:r>
            <w:r>
              <w:t xml:space="preserve"> Состав показателей и источники их формирования приведены в Методологических пояснениях к разделу.</w:t>
            </w:r>
          </w:p>
        </w:tc>
      </w:tr>
    </w:tbl>
    <w:p w14:paraId="229C59CF" w14:textId="77777777" w:rsidR="000E7167" w:rsidRDefault="000E7167">
      <w:pPr>
        <w:pStyle w:val="11"/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35FC6" w14:paraId="5101CCFA" w14:textId="77777777" w:rsidTr="00A15E6C">
        <w:tc>
          <w:tcPr>
            <w:tcW w:w="141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88C0E" w14:textId="77777777" w:rsidR="00F35FC6" w:rsidRDefault="00F35FC6" w:rsidP="00A15E6C">
            <w:pPr>
              <w:pStyle w:val="40"/>
              <w:spacing w:after="200"/>
            </w:pPr>
            <w:bookmarkStart w:id="28" w:name="_Toc448387555"/>
            <w:bookmarkStart w:id="29" w:name="_Toc148607074"/>
            <w:bookmarkStart w:id="30" w:name="_Toc179447056"/>
            <w:r>
              <w:t>10. СТОИМОСТЬ МИНИМАЛЬНОГО НАБОРА ПРОДУКТОВ ПИТАНИЯ</w:t>
            </w:r>
            <w:bookmarkEnd w:id="28"/>
            <w:bookmarkEnd w:id="29"/>
            <w:bookmarkEnd w:id="30"/>
          </w:p>
        </w:tc>
      </w:tr>
      <w:tr w:rsidR="00F35FC6" w14:paraId="65A73E3F" w14:textId="77777777" w:rsidTr="00A15E6C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16F22" w14:textId="77777777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13CCD" w14:textId="7FEDA3E8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48F5" w14:textId="5AB5F543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9B997" w14:textId="118F0075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1C6D9" w14:textId="3611384F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6495F" w14:textId="4DAA0431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9B9D8" w14:textId="0E6FAF4F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8BC" w14:textId="6DA52591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9520B" w14:textId="739F0A88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D16E3" w14:textId="3764021C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3C05C" w14:textId="73B6AE47" w:rsidR="00F35FC6" w:rsidRDefault="00F35FC6" w:rsidP="00F35FC6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F35FC6" w14:paraId="330FA26F" w14:textId="77777777" w:rsidTr="00A15E6C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0BD2E6" w14:textId="77777777" w:rsidR="00F35FC6" w:rsidRDefault="00F35FC6" w:rsidP="00F35FC6">
            <w:pPr>
              <w:pStyle w:val="6-1"/>
              <w:spacing w:before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тоимость минимального набора продуктов питания (на одного человека в месяц) в декабре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A69D7E" w14:textId="49EC286A" w:rsidR="00F35FC6" w:rsidRDefault="00F35FC6" w:rsidP="00F35FC6">
            <w:pPr>
              <w:pStyle w:val="6-"/>
              <w:spacing w:before="60"/>
              <w:ind w:right="170"/>
            </w:pPr>
            <w:r>
              <w:t>4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4BFBE" w14:textId="03D7537D" w:rsidR="00F35FC6" w:rsidRDefault="00F35FC6" w:rsidP="00F35FC6">
            <w:pPr>
              <w:pStyle w:val="6-"/>
              <w:spacing w:before="60"/>
              <w:ind w:right="170"/>
            </w:pPr>
            <w:r>
              <w:t>4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CB51C" w14:textId="76AA81E1" w:rsidR="00F35FC6" w:rsidRDefault="00F35FC6" w:rsidP="00F35FC6">
            <w:pPr>
              <w:pStyle w:val="6-"/>
              <w:spacing w:before="60"/>
              <w:ind w:right="170"/>
            </w:pPr>
            <w:r>
              <w:t>4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CF240" w14:textId="064579AC" w:rsidR="00F35FC6" w:rsidRDefault="00F35FC6" w:rsidP="00F35FC6">
            <w:pPr>
              <w:pStyle w:val="6-"/>
              <w:spacing w:before="60"/>
              <w:ind w:right="170"/>
            </w:pPr>
            <w:r>
              <w:t>4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965D7D" w14:textId="32596260" w:rsidR="00F35FC6" w:rsidRDefault="00F35FC6" w:rsidP="00F35FC6">
            <w:pPr>
              <w:pStyle w:val="6-"/>
              <w:spacing w:before="60"/>
              <w:ind w:right="170"/>
            </w:pPr>
            <w:r>
              <w:t xml:space="preserve">51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D4EE3" w14:textId="2A1FBAC4" w:rsidR="00F35FC6" w:rsidRDefault="00F35FC6" w:rsidP="00F35FC6">
            <w:pPr>
              <w:pStyle w:val="6-"/>
              <w:spacing w:before="60"/>
              <w:ind w:right="170"/>
            </w:pPr>
            <w:r>
              <w:t>5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8496F" w14:textId="1E4CCC65" w:rsidR="00F35FC6" w:rsidRDefault="00F35FC6" w:rsidP="00F35FC6">
            <w:pPr>
              <w:pStyle w:val="6-"/>
              <w:spacing w:before="60"/>
              <w:ind w:right="170"/>
            </w:pPr>
            <w:r>
              <w:t>59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6018A" w14:textId="0349F458" w:rsidR="00F35FC6" w:rsidRDefault="00F35FC6" w:rsidP="00F35FC6">
            <w:pPr>
              <w:pStyle w:val="6-"/>
              <w:spacing w:before="60"/>
              <w:ind w:right="170"/>
            </w:pPr>
            <w:r>
              <w:t>66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5D949" w14:textId="472F898B" w:rsidR="00F35FC6" w:rsidRDefault="00F35FC6" w:rsidP="00F35FC6">
            <w:pPr>
              <w:pStyle w:val="6-"/>
              <w:spacing w:before="60"/>
              <w:ind w:right="170"/>
            </w:pPr>
            <w:r w:rsidRPr="000C3F86">
              <w:t>7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D8A4E" w14:textId="1977DF80" w:rsidR="00F35FC6" w:rsidRPr="00F35FC6" w:rsidRDefault="00F35FC6" w:rsidP="00F35FC6">
            <w:pPr>
              <w:pStyle w:val="6-"/>
              <w:spacing w:before="60"/>
              <w:ind w:right="170"/>
            </w:pPr>
            <w:r w:rsidRPr="00F35FC6">
              <w:t>7843</w:t>
            </w:r>
          </w:p>
        </w:tc>
      </w:tr>
      <w:tr w:rsidR="00F35FC6" w14:paraId="4D45E947" w14:textId="77777777" w:rsidTr="00A15E6C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D75CD4" w14:textId="77777777" w:rsidR="00F35FC6" w:rsidRDefault="00F35FC6" w:rsidP="00F35FC6">
            <w:pPr>
              <w:pStyle w:val="6-1"/>
              <w:spacing w:before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оотношение среднемесячной номинальной </w:t>
            </w:r>
            <w:r>
              <w:rPr>
                <w:szCs w:val="24"/>
              </w:rPr>
              <w:br/>
              <w:t xml:space="preserve">начисленной заработной платы со </w:t>
            </w:r>
            <w:r>
              <w:rPr>
                <w:spacing w:val="-2"/>
                <w:szCs w:val="24"/>
              </w:rPr>
              <w:t xml:space="preserve">среднегодовой </w:t>
            </w:r>
            <w:r>
              <w:rPr>
                <w:szCs w:val="24"/>
              </w:rPr>
              <w:t xml:space="preserve">стоимостью минимального набора продуктов </w:t>
            </w:r>
            <w:r>
              <w:rPr>
                <w:szCs w:val="24"/>
              </w:rPr>
              <w:br/>
              <w:t>питания, 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112F6B" w14:textId="28E6BB53" w:rsidR="00F35FC6" w:rsidRDefault="00F35FC6" w:rsidP="00F35FC6">
            <w:pPr>
              <w:pStyle w:val="6-"/>
              <w:spacing w:before="60"/>
              <w:ind w:right="170"/>
            </w:pPr>
            <w: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50631" w14:textId="36AD2ECD" w:rsidR="00F35FC6" w:rsidRDefault="00F35FC6" w:rsidP="00F35FC6">
            <w:pPr>
              <w:pStyle w:val="6-"/>
              <w:spacing w:before="60"/>
              <w:ind w:right="170"/>
            </w:pPr>
            <w: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B7C57" w14:textId="2CE94B89" w:rsidR="00F35FC6" w:rsidRDefault="00F35FC6" w:rsidP="00F35FC6">
            <w:pPr>
              <w:pStyle w:val="6-"/>
              <w:spacing w:before="60"/>
              <w:ind w:right="170"/>
            </w:pPr>
            <w: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DD6DE" w14:textId="0D03912D" w:rsidR="00F35FC6" w:rsidRDefault="00F35FC6" w:rsidP="00F35FC6">
            <w:pPr>
              <w:pStyle w:val="6-"/>
              <w:spacing w:before="60"/>
              <w:ind w:right="170"/>
            </w:pPr>
            <w: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8E481" w14:textId="5CE52CFC" w:rsidR="00F35FC6" w:rsidRDefault="00F35FC6" w:rsidP="00F35FC6">
            <w:pPr>
              <w:pStyle w:val="6-"/>
              <w:spacing w:before="60"/>
              <w:ind w:right="170"/>
            </w:pPr>
            <w: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30B3E" w14:textId="5EFB9DE1" w:rsidR="00F35FC6" w:rsidRDefault="00F35FC6" w:rsidP="00F35FC6">
            <w:pPr>
              <w:pStyle w:val="6-"/>
              <w:spacing w:before="60"/>
              <w:ind w:right="170"/>
            </w:pPr>
            <w: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33653" w14:textId="75E4B4E0" w:rsidR="00F35FC6" w:rsidRDefault="00F35FC6" w:rsidP="00F35FC6">
            <w:pPr>
              <w:pStyle w:val="6-"/>
              <w:spacing w:before="60"/>
              <w:ind w:right="170"/>
            </w:pPr>
            <w: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7B7BD" w14:textId="61FBE40B" w:rsidR="00F35FC6" w:rsidRDefault="00F35FC6" w:rsidP="00F35FC6">
            <w:pPr>
              <w:pStyle w:val="6-"/>
              <w:spacing w:before="60"/>
              <w:ind w:right="170"/>
            </w:pPr>
            <w:r w:rsidRPr="000712F3"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0A03D" w14:textId="17685EC7" w:rsidR="00F35FC6" w:rsidRPr="000712F3" w:rsidRDefault="00F35FC6" w:rsidP="00F35FC6">
            <w:pPr>
              <w:pStyle w:val="6-"/>
              <w:spacing w:before="60"/>
              <w:ind w:right="170"/>
            </w:pPr>
            <w:r w:rsidRPr="00B32275"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FEEB9" w14:textId="6608C4D0" w:rsidR="00F35FC6" w:rsidRPr="00982C18" w:rsidRDefault="00982C18" w:rsidP="00982C18">
            <w:pPr>
              <w:pStyle w:val="6-"/>
              <w:spacing w:before="60"/>
              <w:ind w:right="170"/>
            </w:pPr>
            <w:r w:rsidRPr="00982C18">
              <w:t>13,5</w:t>
            </w:r>
          </w:p>
        </w:tc>
      </w:tr>
    </w:tbl>
    <w:p w14:paraId="113B271F" w14:textId="77777777" w:rsidR="00F35FC6" w:rsidRDefault="00F35FC6">
      <w:pPr>
        <w:pStyle w:val="11"/>
      </w:pPr>
    </w:p>
    <w:p w14:paraId="0B13391C" w14:textId="77777777" w:rsidR="000E7167" w:rsidRDefault="001C060D">
      <w:pPr>
        <w:spacing w:line="120" w:lineRule="auto"/>
        <w:rPr>
          <w:sz w:val="2"/>
          <w:szCs w:val="16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43"/>
        <w:gridCol w:w="736"/>
        <w:gridCol w:w="879"/>
        <w:gridCol w:w="879"/>
        <w:gridCol w:w="879"/>
        <w:gridCol w:w="878"/>
        <w:gridCol w:w="879"/>
        <w:gridCol w:w="879"/>
        <w:gridCol w:w="879"/>
        <w:gridCol w:w="879"/>
        <w:gridCol w:w="879"/>
      </w:tblGrid>
      <w:tr w:rsidR="000E7167" w14:paraId="1BDD84D1" w14:textId="77777777">
        <w:tc>
          <w:tcPr>
            <w:tcW w:w="14175" w:type="dxa"/>
            <w:gridSpan w:val="12"/>
            <w:tcBorders>
              <w:bottom w:val="single" w:sz="4" w:space="0" w:color="auto"/>
            </w:tcBorders>
          </w:tcPr>
          <w:p w14:paraId="7B82AF79" w14:textId="5EB3CB38" w:rsidR="000E7167" w:rsidRPr="00D34D01" w:rsidRDefault="001C060D">
            <w:pPr>
              <w:pStyle w:val="40"/>
              <w:spacing w:after="20"/>
              <w:rPr>
                <w:vertAlign w:val="superscript"/>
              </w:rPr>
            </w:pPr>
            <w:bookmarkStart w:id="31" w:name="_Toc179447057"/>
            <w:r>
              <w:t>1</w:t>
            </w:r>
            <w:r w:rsidR="00F35FC6">
              <w:t>1</w:t>
            </w:r>
            <w:r>
              <w:t>. ЖИЛИЩНЫЙ ФОНД И ЕГО БЛАГОУСТРОЙСТВО</w:t>
            </w:r>
            <w:r w:rsidR="00D34D01">
              <w:t xml:space="preserve"> </w:t>
            </w:r>
            <w:r w:rsidR="00D34D01">
              <w:rPr>
                <w:vertAlign w:val="superscript"/>
              </w:rPr>
              <w:t>1)</w:t>
            </w:r>
            <w:bookmarkEnd w:id="31"/>
          </w:p>
          <w:p w14:paraId="5F92C006" w14:textId="77777777" w:rsidR="000E7167" w:rsidRDefault="001C060D">
            <w:pPr>
              <w:pStyle w:val="4"/>
              <w:spacing w:after="120"/>
            </w:pPr>
            <w:r>
              <w:t>На конец года</w:t>
            </w:r>
          </w:p>
        </w:tc>
      </w:tr>
      <w:tr w:rsidR="00990C22" w14:paraId="3A983358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0937" w14:textId="77777777" w:rsidR="00990C22" w:rsidRDefault="00990C22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3ACD" w14:textId="78C83D4B" w:rsidR="00990C22" w:rsidRDefault="00990C22" w:rsidP="0094490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B0AE" w14:textId="34E453DE" w:rsidR="00990C22" w:rsidRDefault="00990C22" w:rsidP="0094490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AD66" w14:textId="36723B99" w:rsidR="00990C22" w:rsidRDefault="00990C22" w:rsidP="0094490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DFA6" w14:textId="57652F27" w:rsidR="00990C22" w:rsidRDefault="00990C22" w:rsidP="00944909">
            <w:pPr>
              <w:pStyle w:val="5-"/>
              <w:spacing w:before="40" w:after="40" w:line="240" w:lineRule="auto"/>
            </w:pPr>
            <w:r>
              <w:rPr>
                <w:lang w:val="en-US"/>
              </w:rPr>
              <w:t>201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AE1F" w14:textId="5FCECB73" w:rsidR="00990C22" w:rsidRDefault="00990C22" w:rsidP="00944909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B015" w14:textId="1B5FE447" w:rsidR="00990C22" w:rsidRDefault="00990C22" w:rsidP="00944909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E0C9" w14:textId="48C5480A" w:rsidR="00990C22" w:rsidRDefault="00990C22" w:rsidP="00944909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8399D" w14:textId="53699614" w:rsidR="00990C22" w:rsidRDefault="00990C22" w:rsidP="00944909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1786" w14:textId="14AF4D11" w:rsidR="00990C22" w:rsidRDefault="00990C22" w:rsidP="00944909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4134" w14:textId="783947E1" w:rsidR="00990C22" w:rsidRPr="00990C22" w:rsidRDefault="00990C22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90C22" w14:paraId="4F4846FC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68D6F" w14:textId="77777777" w:rsidR="00990C22" w:rsidRDefault="00990C22">
            <w:pPr>
              <w:pStyle w:val="6-1"/>
              <w:spacing w:before="60" w:after="40"/>
              <w:ind w:left="227"/>
            </w:pPr>
            <w:r>
              <w:t xml:space="preserve">Жилищный фонд - всего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br/>
              <w:t xml:space="preserve">общей площади жилых помещени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CCCB1" w14:textId="242C49D0" w:rsidR="00990C22" w:rsidRDefault="00990C22" w:rsidP="00944909">
            <w:pPr>
              <w:pStyle w:val="6-"/>
              <w:spacing w:before="60" w:after="40"/>
            </w:pPr>
            <w:r>
              <w:t>269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57565" w14:textId="521872B9" w:rsidR="00990C22" w:rsidRDefault="00990C22" w:rsidP="00944909">
            <w:pPr>
              <w:pStyle w:val="6-"/>
              <w:spacing w:before="60" w:after="40"/>
            </w:pPr>
            <w:r>
              <w:t>2707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58E63" w14:textId="0EF60BF6" w:rsidR="00990C22" w:rsidRDefault="00990C22" w:rsidP="00944909">
            <w:pPr>
              <w:pStyle w:val="6-"/>
              <w:spacing w:before="60" w:after="40"/>
            </w:pPr>
            <w:r>
              <w:t>268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45EFB" w14:textId="10358D4C" w:rsidR="00990C22" w:rsidRDefault="00990C22" w:rsidP="00944909">
            <w:pPr>
              <w:pStyle w:val="6-"/>
              <w:spacing w:before="60" w:after="40"/>
            </w:pPr>
            <w:r>
              <w:rPr>
                <w:lang w:val="en-US"/>
              </w:rPr>
              <w:t>268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C960D" w14:textId="717A6789" w:rsidR="00990C22" w:rsidRDefault="00990C22" w:rsidP="00944909">
            <w:pPr>
              <w:pStyle w:val="6-"/>
              <w:spacing w:before="60" w:after="40"/>
            </w:pPr>
            <w:r>
              <w:t>267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56CE1" w14:textId="7FE2E52E" w:rsidR="00990C22" w:rsidRDefault="00990C22" w:rsidP="00944909">
            <w:pPr>
              <w:pStyle w:val="6-"/>
              <w:spacing w:before="60" w:after="40"/>
            </w:pPr>
            <w:r>
              <w:t>238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ECCD4" w14:textId="3E7F2400" w:rsidR="00990C22" w:rsidRDefault="00990C22" w:rsidP="00944909">
            <w:pPr>
              <w:pStyle w:val="6-"/>
              <w:spacing w:before="60" w:after="40"/>
            </w:pPr>
            <w:r>
              <w:t>2378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4B9BC" w14:textId="2E94EB71" w:rsidR="00990C22" w:rsidRDefault="00990C22" w:rsidP="00944909">
            <w:pPr>
              <w:pStyle w:val="6-"/>
              <w:spacing w:before="60" w:after="40"/>
            </w:pPr>
            <w:r>
              <w:t>237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6172B" w14:textId="221926EB" w:rsidR="00990C22" w:rsidRDefault="00990C22" w:rsidP="00944909">
            <w:pPr>
              <w:pStyle w:val="6-"/>
              <w:spacing w:before="60" w:after="40"/>
            </w:pPr>
            <w:r>
              <w:t>237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3BD76" w14:textId="48877767" w:rsidR="00990C22" w:rsidRDefault="00990C22">
            <w:pPr>
              <w:pStyle w:val="6-"/>
              <w:spacing w:before="60" w:after="40"/>
            </w:pPr>
            <w:r>
              <w:t>2378,0</w:t>
            </w:r>
          </w:p>
        </w:tc>
      </w:tr>
      <w:tr w:rsidR="00990C22" w14:paraId="1A7A75F2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19C6" w14:textId="77777777" w:rsidR="00990C22" w:rsidRDefault="00990C22">
            <w:pPr>
              <w:pStyle w:val="6-3"/>
              <w:spacing w:before="40" w:after="40"/>
              <w:ind w:left="680"/>
              <w:rPr>
                <w:i/>
              </w:rPr>
            </w:pPr>
            <w:r>
              <w:rPr>
                <w:i/>
              </w:rPr>
              <w:t xml:space="preserve">в том числе: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18DCE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9FF9C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FF377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BF65E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761B1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BB292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E5AD7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FAEBD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712F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600D3" w14:textId="77777777" w:rsidR="00990C22" w:rsidRDefault="00990C22">
            <w:pPr>
              <w:pStyle w:val="6-"/>
              <w:spacing w:before="40" w:after="40"/>
            </w:pPr>
          </w:p>
        </w:tc>
      </w:tr>
      <w:tr w:rsidR="00990C22" w14:paraId="2C3CC0D9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B8FD7" w14:textId="77777777" w:rsidR="00990C22" w:rsidRDefault="00990C22">
            <w:pPr>
              <w:pStyle w:val="6-2"/>
              <w:spacing w:before="40" w:after="40"/>
              <w:ind w:left="397"/>
            </w:pPr>
            <w:r>
              <w:t xml:space="preserve">городско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A1D85" w14:textId="39F6C92F" w:rsidR="00990C22" w:rsidRDefault="00990C22" w:rsidP="00944909">
            <w:pPr>
              <w:pStyle w:val="6-"/>
              <w:spacing w:before="40" w:after="40"/>
            </w:pPr>
            <w:r>
              <w:t>265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B5F2B" w14:textId="4B90D24F" w:rsidR="00990C22" w:rsidRDefault="00990C22" w:rsidP="00944909">
            <w:pPr>
              <w:pStyle w:val="6-"/>
              <w:spacing w:before="40" w:after="40"/>
            </w:pPr>
            <w:r>
              <w:t>267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C505" w14:textId="0DE1106C" w:rsidR="00990C22" w:rsidRDefault="00990C22" w:rsidP="00944909">
            <w:pPr>
              <w:pStyle w:val="6-"/>
              <w:spacing w:before="40" w:after="40"/>
            </w:pPr>
            <w:r>
              <w:t>265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926D6" w14:textId="0E3FAC0B" w:rsidR="00990C22" w:rsidRDefault="00990C22" w:rsidP="00944909">
            <w:pPr>
              <w:pStyle w:val="6-"/>
              <w:spacing w:before="40" w:after="40"/>
            </w:pPr>
            <w:r>
              <w:t>2653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3A74C" w14:textId="3BB7ED4D" w:rsidR="00990C22" w:rsidRDefault="00990C22" w:rsidP="00944909">
            <w:pPr>
              <w:pStyle w:val="6-"/>
              <w:spacing w:before="40" w:after="40"/>
            </w:pPr>
            <w:r>
              <w:t>264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5FA5B" w14:textId="1A176B82" w:rsidR="00990C22" w:rsidRDefault="00990C22" w:rsidP="00944909">
            <w:pPr>
              <w:pStyle w:val="6-"/>
              <w:spacing w:before="40" w:after="40"/>
            </w:pPr>
            <w:r>
              <w:t>236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256B0" w14:textId="0F84071D" w:rsidR="00990C22" w:rsidRDefault="00990C22" w:rsidP="00944909">
            <w:pPr>
              <w:pStyle w:val="6-"/>
              <w:spacing w:before="40" w:after="40"/>
            </w:pPr>
            <w:r>
              <w:t>2366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491C7" w14:textId="57118F71" w:rsidR="00990C22" w:rsidRDefault="00990C22" w:rsidP="00944909">
            <w:pPr>
              <w:pStyle w:val="6-"/>
              <w:spacing w:before="40" w:after="40"/>
            </w:pPr>
            <w:r>
              <w:t>236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95217" w14:textId="57B8CCD3" w:rsidR="00990C22" w:rsidRDefault="00990C22" w:rsidP="00944909">
            <w:pPr>
              <w:pStyle w:val="6-"/>
              <w:spacing w:before="40" w:after="40"/>
            </w:pPr>
            <w:r>
              <w:t>236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F0B2D" w14:textId="0FFC7D38" w:rsidR="00990C22" w:rsidRDefault="00990C22">
            <w:pPr>
              <w:pStyle w:val="6-"/>
              <w:spacing w:before="40" w:after="40"/>
            </w:pPr>
            <w:r>
              <w:t>2365,8</w:t>
            </w:r>
          </w:p>
        </w:tc>
      </w:tr>
      <w:tr w:rsidR="00990C22" w14:paraId="16651C92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F1648" w14:textId="77777777" w:rsidR="00990C22" w:rsidRDefault="00990C22">
            <w:pPr>
              <w:pStyle w:val="6-2"/>
              <w:spacing w:before="40" w:after="40"/>
              <w:ind w:left="397"/>
            </w:pPr>
            <w:r>
              <w:t xml:space="preserve">сельски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68CA5" w14:textId="67968E45" w:rsidR="00990C22" w:rsidRDefault="00990C22" w:rsidP="00944909">
            <w:pPr>
              <w:pStyle w:val="6-"/>
              <w:spacing w:before="40" w:after="40"/>
            </w:pPr>
            <w:r>
              <w:t>3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E4A2A" w14:textId="15DCE22F" w:rsidR="00990C22" w:rsidRDefault="00990C22" w:rsidP="00944909">
            <w:pPr>
              <w:pStyle w:val="6-"/>
              <w:spacing w:before="40" w:after="40"/>
            </w:pPr>
            <w:r>
              <w:t>3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01E41" w14:textId="55DDD4E1" w:rsidR="00990C22" w:rsidRDefault="00990C22" w:rsidP="00944909">
            <w:pPr>
              <w:pStyle w:val="6-"/>
              <w:spacing w:before="40" w:after="40"/>
            </w:pPr>
            <w:r>
              <w:t>31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553CC" w14:textId="3A3C913B" w:rsidR="00990C22" w:rsidRDefault="00990C22" w:rsidP="00944909">
            <w:pPr>
              <w:pStyle w:val="6-"/>
              <w:spacing w:before="40" w:after="40"/>
            </w:pPr>
            <w:r>
              <w:t>30,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64B8" w14:textId="409C67F0" w:rsidR="00990C22" w:rsidRDefault="00990C22" w:rsidP="00944909">
            <w:pPr>
              <w:pStyle w:val="6-"/>
              <w:spacing w:before="40" w:after="40"/>
            </w:pPr>
            <w:r>
              <w:t>3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0B5BD" w14:textId="4B4C446B" w:rsidR="00990C22" w:rsidRDefault="00990C22" w:rsidP="00944909">
            <w:pPr>
              <w:pStyle w:val="6-"/>
              <w:spacing w:before="40" w:after="40"/>
            </w:pPr>
            <w:r>
              <w:t>1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91E20" w14:textId="47E99BBB" w:rsidR="00990C22" w:rsidRDefault="00990C22" w:rsidP="00944909">
            <w:pPr>
              <w:pStyle w:val="6-"/>
              <w:spacing w:before="40" w:after="40"/>
            </w:pPr>
            <w:r>
              <w:t>1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5A53D" w14:textId="68082D1F" w:rsidR="00990C22" w:rsidRDefault="00990C22" w:rsidP="00944909">
            <w:pPr>
              <w:pStyle w:val="6-"/>
              <w:spacing w:before="40" w:after="40"/>
            </w:pPr>
            <w:r>
              <w:t>1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0F97D" w14:textId="1CB7F673" w:rsidR="00990C22" w:rsidRDefault="00990C22" w:rsidP="00944909">
            <w:pPr>
              <w:pStyle w:val="6-"/>
              <w:spacing w:before="40" w:after="40"/>
            </w:pPr>
            <w:r>
              <w:t>1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01291" w14:textId="645C75CE" w:rsidR="00990C22" w:rsidRDefault="00990C22">
            <w:pPr>
              <w:pStyle w:val="6-"/>
              <w:spacing w:before="40" w:after="40"/>
            </w:pPr>
            <w:r>
              <w:t>12,3</w:t>
            </w:r>
          </w:p>
        </w:tc>
      </w:tr>
      <w:tr w:rsidR="00990C22" w14:paraId="3DE8EDE6" w14:textId="77777777" w:rsidTr="00A36DF1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5C2FD" w14:textId="77777777" w:rsidR="00990C22" w:rsidRPr="00E93129" w:rsidRDefault="00990C22">
            <w:pPr>
              <w:pStyle w:val="6-1"/>
              <w:spacing w:before="40" w:after="40"/>
              <w:ind w:left="227"/>
            </w:pPr>
            <w:r w:rsidRPr="00E93129">
              <w:t xml:space="preserve">Общая площадь жилых помещений, </w:t>
            </w:r>
            <w:r w:rsidRPr="00E93129">
              <w:br/>
              <w:t>приходившаяся в среднем на одного жителя, м</w:t>
            </w:r>
            <w:proofErr w:type="gramStart"/>
            <w:r w:rsidRPr="00E93129">
              <w:rPr>
                <w:vertAlign w:val="superscript"/>
              </w:rPr>
              <w:t>2</w:t>
            </w:r>
            <w:proofErr w:type="gramEnd"/>
            <w:r w:rsidRPr="00E93129">
              <w:rPr>
                <w:vertAlign w:val="superscript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6355C" w14:textId="77777777" w:rsidR="00990C22" w:rsidRPr="00E93129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9CEE8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374DE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759A4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6BF20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EDA3C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6FEB2" w14:textId="77777777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5D6C5" w14:textId="58765ABD" w:rsidR="00990C22" w:rsidRPr="00E620A0" w:rsidRDefault="00990C22" w:rsidP="00944909">
            <w:pPr>
              <w:pStyle w:val="6-"/>
              <w:spacing w:before="40" w:after="40"/>
              <w:rPr>
                <w:highlight w:val="yellow"/>
              </w:rPr>
            </w:pPr>
            <w:r w:rsidRPr="00053ADD">
              <w:t>3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D10D2" w14:textId="4F83F101" w:rsidR="00990C22" w:rsidRPr="00053ADD" w:rsidRDefault="00990C22" w:rsidP="00944909">
            <w:pPr>
              <w:pStyle w:val="6-"/>
              <w:spacing w:before="40" w:after="40"/>
            </w:pPr>
            <w:r w:rsidRPr="00053ADD">
              <w:t>3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B062E" w14:textId="4A203CF9" w:rsidR="00990C22" w:rsidRPr="00053ADD" w:rsidRDefault="00990C22">
            <w:pPr>
              <w:pStyle w:val="6-"/>
              <w:spacing w:before="40" w:after="40"/>
            </w:pPr>
            <w:r>
              <w:t>35,2</w:t>
            </w:r>
          </w:p>
        </w:tc>
      </w:tr>
      <w:tr w:rsidR="00990C22" w14:paraId="7BF6933D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B6C91" w14:textId="77777777" w:rsidR="00990C22" w:rsidRDefault="00990C22">
            <w:pPr>
              <w:pStyle w:val="6-1"/>
              <w:spacing w:before="40" w:after="40"/>
              <w:ind w:left="227"/>
            </w:pPr>
            <w:r>
              <w:t xml:space="preserve">Число жилых квартир по количеству комнат </w:t>
            </w:r>
            <w:r>
              <w:rPr>
                <w:vertAlign w:val="superscript"/>
              </w:rPr>
              <w:t>2)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0D29C" w14:textId="13C1A63B" w:rsidR="00990C22" w:rsidRDefault="00990C22" w:rsidP="00944909">
            <w:pPr>
              <w:pStyle w:val="6-"/>
              <w:spacing w:before="40" w:after="40"/>
            </w:pPr>
            <w:r>
              <w:t>5559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CA601" w14:textId="0712EA5F" w:rsidR="00990C22" w:rsidRDefault="00990C22" w:rsidP="00944909">
            <w:pPr>
              <w:pStyle w:val="6-"/>
              <w:spacing w:before="40" w:after="40"/>
            </w:pPr>
            <w:r>
              <w:t>5555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94D73" w14:textId="7BB5F62E" w:rsidR="00990C22" w:rsidRDefault="00990C22" w:rsidP="00944909">
            <w:pPr>
              <w:pStyle w:val="6-"/>
              <w:spacing w:before="40" w:after="40"/>
            </w:pPr>
            <w:r>
              <w:t>5548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D33DB" w14:textId="0EB24158" w:rsidR="00990C22" w:rsidRDefault="00990C22" w:rsidP="00944909">
            <w:pPr>
              <w:pStyle w:val="6-"/>
              <w:spacing w:before="40" w:after="40"/>
            </w:pPr>
            <w:r>
              <w:t>5542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B34CB" w14:textId="67817F8B" w:rsidR="00990C22" w:rsidRDefault="00990C22" w:rsidP="00944909">
            <w:pPr>
              <w:pStyle w:val="6-"/>
              <w:spacing w:before="40" w:after="40"/>
            </w:pPr>
            <w:r>
              <w:t>5530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54096" w14:textId="6E06E8A3" w:rsidR="00990C22" w:rsidRDefault="00990C22" w:rsidP="00944909">
            <w:pPr>
              <w:pStyle w:val="6-"/>
              <w:spacing w:before="40" w:after="40"/>
            </w:pPr>
            <w:r>
              <w:t>4684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BA975" w14:textId="1A1799B2" w:rsidR="00990C22" w:rsidRDefault="00990C22" w:rsidP="00944909">
            <w:pPr>
              <w:pStyle w:val="6-"/>
              <w:spacing w:before="40" w:after="40"/>
            </w:pPr>
            <w:r>
              <w:t>468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0EE28" w14:textId="16700B79" w:rsidR="00990C22" w:rsidRDefault="00990C22" w:rsidP="00944909">
            <w:pPr>
              <w:pStyle w:val="6-"/>
              <w:spacing w:before="40" w:after="40"/>
            </w:pPr>
            <w:r>
              <w:t>468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D49B9" w14:textId="6374D136" w:rsidR="00990C22" w:rsidRDefault="00990C22" w:rsidP="00944909">
            <w:pPr>
              <w:pStyle w:val="6-"/>
              <w:spacing w:before="40" w:after="40"/>
            </w:pPr>
            <w:r>
              <w:t>468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22C34" w14:textId="51CFEDD4" w:rsidR="00990C22" w:rsidRDefault="00990C22">
            <w:pPr>
              <w:pStyle w:val="6-"/>
              <w:spacing w:before="40" w:after="40"/>
            </w:pPr>
            <w:r>
              <w:t>46809</w:t>
            </w:r>
          </w:p>
        </w:tc>
      </w:tr>
      <w:tr w:rsidR="00990C22" w14:paraId="24B66EB8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B8EE2" w14:textId="77777777" w:rsidR="00990C22" w:rsidRDefault="00990C22">
            <w:pPr>
              <w:pStyle w:val="6-3"/>
              <w:spacing w:before="40" w:after="4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55A87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ED27F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E29BA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3AB60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23D72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C0167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E8EBA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66C42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3EF08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5AB39" w14:textId="77777777" w:rsidR="00990C22" w:rsidRDefault="00990C22">
            <w:pPr>
              <w:pStyle w:val="6-"/>
              <w:spacing w:before="40" w:after="40"/>
            </w:pPr>
          </w:p>
        </w:tc>
      </w:tr>
      <w:tr w:rsidR="00990C22" w14:paraId="453C157A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477D" w14:textId="77777777" w:rsidR="00990C22" w:rsidRDefault="00990C22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одно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D3432" w14:textId="138ADD8F" w:rsidR="00990C22" w:rsidRDefault="00990C22" w:rsidP="00944909">
            <w:pPr>
              <w:pStyle w:val="6-"/>
              <w:spacing w:before="40" w:after="40"/>
            </w:pPr>
            <w:r>
              <w:t>1348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814F8" w14:textId="516281BA" w:rsidR="00990C22" w:rsidRDefault="00990C22" w:rsidP="00944909">
            <w:pPr>
              <w:pStyle w:val="6-"/>
              <w:spacing w:before="40" w:after="40"/>
            </w:pPr>
            <w:r>
              <w:t>1347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9276A" w14:textId="4B17A10C" w:rsidR="00990C22" w:rsidRDefault="00990C22" w:rsidP="00944909">
            <w:pPr>
              <w:pStyle w:val="6-"/>
              <w:spacing w:before="40" w:after="40"/>
            </w:pPr>
            <w:r>
              <w:t>1346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9E5A0" w14:textId="648A3973" w:rsidR="00990C22" w:rsidRDefault="00990C22" w:rsidP="00944909">
            <w:pPr>
              <w:pStyle w:val="6-"/>
              <w:spacing w:before="40" w:after="40"/>
            </w:pPr>
            <w:r>
              <w:t>1346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AF5FA" w14:textId="25CAE6CB" w:rsidR="00990C22" w:rsidRDefault="00990C22" w:rsidP="00944909">
            <w:pPr>
              <w:pStyle w:val="6-"/>
              <w:spacing w:before="40" w:after="40"/>
            </w:pPr>
            <w:r>
              <w:t>1345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B6344" w14:textId="7404B071" w:rsidR="00990C22" w:rsidRDefault="00990C22" w:rsidP="00944909">
            <w:pPr>
              <w:pStyle w:val="6-"/>
              <w:spacing w:before="40" w:after="40"/>
            </w:pPr>
            <w:r>
              <w:t>1287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C13AD" w14:textId="72F1CFD1" w:rsidR="00990C22" w:rsidRDefault="00990C22" w:rsidP="00944909">
            <w:pPr>
              <w:pStyle w:val="6-"/>
              <w:spacing w:before="40" w:after="40"/>
            </w:pPr>
            <w:r>
              <w:t>128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BA3E0" w14:textId="41BE6D00" w:rsidR="00990C22" w:rsidRDefault="00990C22" w:rsidP="00944909">
            <w:pPr>
              <w:pStyle w:val="6-"/>
              <w:spacing w:before="40" w:after="40"/>
            </w:pPr>
            <w:r>
              <w:t>128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A7B8D" w14:textId="41687E61" w:rsidR="00990C22" w:rsidRDefault="00990C22" w:rsidP="00944909">
            <w:pPr>
              <w:pStyle w:val="6-"/>
              <w:spacing w:before="40" w:after="40"/>
            </w:pPr>
            <w:r>
              <w:t>128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2AC62" w14:textId="30E3C1E5" w:rsidR="00990C22" w:rsidRDefault="00990C22">
            <w:pPr>
              <w:pStyle w:val="6-"/>
              <w:spacing w:before="40" w:after="40"/>
            </w:pPr>
            <w:r>
              <w:t>12853</w:t>
            </w:r>
          </w:p>
        </w:tc>
      </w:tr>
      <w:tr w:rsidR="00990C22" w14:paraId="3B5C3B55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0B60C" w14:textId="77777777" w:rsidR="00990C22" w:rsidRDefault="00990C22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двух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C432" w14:textId="60C51FDC" w:rsidR="00990C22" w:rsidRDefault="00990C22" w:rsidP="00944909">
            <w:pPr>
              <w:pStyle w:val="6-"/>
              <w:spacing w:before="40" w:after="40"/>
            </w:pPr>
            <w:r>
              <w:t>2298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AA34" w14:textId="056425D9" w:rsidR="00990C22" w:rsidRDefault="00990C22" w:rsidP="00944909">
            <w:pPr>
              <w:pStyle w:val="6-"/>
              <w:spacing w:before="40" w:after="40"/>
            </w:pPr>
            <w:r>
              <w:t>2296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4011" w14:textId="6E0CB106" w:rsidR="00990C22" w:rsidRDefault="00990C22" w:rsidP="00944909">
            <w:pPr>
              <w:pStyle w:val="6-"/>
              <w:spacing w:before="40" w:after="40"/>
            </w:pPr>
            <w:r>
              <w:t>2295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BA856" w14:textId="77F0200C" w:rsidR="00990C22" w:rsidRDefault="00990C22" w:rsidP="00944909">
            <w:pPr>
              <w:pStyle w:val="6-"/>
              <w:spacing w:before="40" w:after="40"/>
            </w:pPr>
            <w:r>
              <w:t>229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5D51D" w14:textId="520A69B7" w:rsidR="00990C22" w:rsidRDefault="00990C22" w:rsidP="00944909">
            <w:pPr>
              <w:pStyle w:val="6-"/>
              <w:spacing w:before="40" w:after="40"/>
            </w:pPr>
            <w:r>
              <w:t>2284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DACB4" w14:textId="748666F9" w:rsidR="00990C22" w:rsidRDefault="00990C22" w:rsidP="00944909">
            <w:pPr>
              <w:pStyle w:val="6-"/>
              <w:spacing w:before="40" w:after="40"/>
            </w:pPr>
            <w:r>
              <w:t>1834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72FD6" w14:textId="632941F6" w:rsidR="00990C22" w:rsidRDefault="00990C22" w:rsidP="00944909">
            <w:pPr>
              <w:pStyle w:val="6-"/>
              <w:spacing w:before="40" w:after="40"/>
            </w:pPr>
            <w:r>
              <w:t>1834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2F24C" w14:textId="40D45C99" w:rsidR="00990C22" w:rsidRDefault="00990C22" w:rsidP="00944909">
            <w:pPr>
              <w:pStyle w:val="6-"/>
              <w:spacing w:before="40" w:after="40"/>
            </w:pPr>
            <w:r>
              <w:t>1834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60102" w14:textId="2DF13871" w:rsidR="00990C22" w:rsidRDefault="00990C22" w:rsidP="00944909">
            <w:pPr>
              <w:pStyle w:val="6-"/>
              <w:spacing w:before="40" w:after="40"/>
            </w:pPr>
            <w:r>
              <w:t>1834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19ACB" w14:textId="2C924CE7" w:rsidR="00990C22" w:rsidRDefault="00990C22">
            <w:pPr>
              <w:pStyle w:val="6-"/>
              <w:spacing w:before="40" w:after="40"/>
            </w:pPr>
            <w:r>
              <w:t>18341</w:t>
            </w:r>
          </w:p>
        </w:tc>
      </w:tr>
      <w:tr w:rsidR="00990C22" w14:paraId="1CAD7228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D00B2" w14:textId="77777777" w:rsidR="00990C22" w:rsidRDefault="00990C22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трех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09E2D" w14:textId="1A0F1F3E" w:rsidR="00990C22" w:rsidRDefault="00990C22" w:rsidP="00944909">
            <w:pPr>
              <w:pStyle w:val="6-"/>
              <w:spacing w:before="40" w:after="40"/>
            </w:pPr>
            <w:r>
              <w:t>1616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12BAC" w14:textId="512E5F58" w:rsidR="00990C22" w:rsidRDefault="00990C22" w:rsidP="00944909">
            <w:pPr>
              <w:pStyle w:val="6-"/>
              <w:spacing w:before="40" w:after="40"/>
            </w:pPr>
            <w:r>
              <w:t>1615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51AC2" w14:textId="7B0C9A4B" w:rsidR="00990C22" w:rsidRDefault="00990C22" w:rsidP="00944909">
            <w:pPr>
              <w:pStyle w:val="6-"/>
              <w:spacing w:before="40" w:after="40"/>
            </w:pPr>
            <w:r>
              <w:t>1610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063F0" w14:textId="2D881B98" w:rsidR="00990C22" w:rsidRDefault="00990C22" w:rsidP="00944909">
            <w:pPr>
              <w:pStyle w:val="6-"/>
              <w:spacing w:before="40" w:after="40"/>
            </w:pPr>
            <w:r>
              <w:t>1607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6B166" w14:textId="599762DF" w:rsidR="00990C22" w:rsidRDefault="00990C22" w:rsidP="00944909">
            <w:pPr>
              <w:pStyle w:val="6-"/>
              <w:spacing w:before="40" w:after="40"/>
            </w:pPr>
            <w:r>
              <w:t>1605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06D46" w14:textId="1FB8D7E2" w:rsidR="00990C22" w:rsidRDefault="00990C22" w:rsidP="00944909">
            <w:pPr>
              <w:pStyle w:val="6-"/>
              <w:spacing w:before="40" w:after="40"/>
            </w:pPr>
            <w:r>
              <w:t>126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CDA63" w14:textId="113ECEE6" w:rsidR="00990C22" w:rsidRDefault="00990C22" w:rsidP="00944909">
            <w:pPr>
              <w:pStyle w:val="6-"/>
              <w:spacing w:before="40" w:after="40"/>
            </w:pPr>
            <w:r>
              <w:t>1265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2FE80" w14:textId="31940035" w:rsidR="00990C22" w:rsidRDefault="00990C22" w:rsidP="00944909">
            <w:pPr>
              <w:pStyle w:val="6-"/>
              <w:spacing w:before="40" w:after="40"/>
            </w:pPr>
            <w:r>
              <w:t>1264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A5BFB" w14:textId="15D8C301" w:rsidR="00990C22" w:rsidRDefault="00990C22" w:rsidP="00944909">
            <w:pPr>
              <w:pStyle w:val="6-"/>
              <w:spacing w:before="40" w:after="40"/>
            </w:pPr>
            <w:r>
              <w:t>1264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759D1" w14:textId="039D042D" w:rsidR="00990C22" w:rsidRDefault="00990C22">
            <w:pPr>
              <w:pStyle w:val="6-"/>
              <w:spacing w:before="40" w:after="40"/>
            </w:pPr>
            <w:r>
              <w:t>12647</w:t>
            </w:r>
          </w:p>
        </w:tc>
      </w:tr>
      <w:tr w:rsidR="00990C22" w14:paraId="04DF231A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12A18" w14:textId="77777777" w:rsidR="00990C22" w:rsidRDefault="00990C22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четырехкомнатных и боле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8B215" w14:textId="37BDB75C" w:rsidR="00990C22" w:rsidRDefault="00990C22" w:rsidP="00944909">
            <w:pPr>
              <w:pStyle w:val="6-"/>
              <w:spacing w:before="40" w:after="40"/>
            </w:pPr>
            <w:r>
              <w:t>296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4C7E4" w14:textId="04300E88" w:rsidR="00990C22" w:rsidRDefault="00990C22" w:rsidP="00944909">
            <w:pPr>
              <w:pStyle w:val="6-"/>
              <w:spacing w:before="40" w:after="40"/>
            </w:pPr>
            <w:r>
              <w:t>296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53DC3" w14:textId="42AA1D2C" w:rsidR="00990C22" w:rsidRDefault="00990C22" w:rsidP="00944909">
            <w:pPr>
              <w:pStyle w:val="6-"/>
              <w:spacing w:before="40" w:after="40"/>
            </w:pPr>
            <w:r>
              <w:t>295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F23B3" w14:textId="132DE971" w:rsidR="00990C22" w:rsidRDefault="00990C22" w:rsidP="00944909">
            <w:pPr>
              <w:pStyle w:val="6-"/>
              <w:spacing w:before="40" w:after="40"/>
            </w:pPr>
            <w:r>
              <w:t>295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97D44" w14:textId="63616053" w:rsidR="00990C22" w:rsidRDefault="00990C22" w:rsidP="00944909">
            <w:pPr>
              <w:pStyle w:val="6-"/>
              <w:spacing w:before="40" w:after="40"/>
            </w:pPr>
            <w:r>
              <w:t>295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781A1" w14:textId="29B94CE9" w:rsidR="00990C22" w:rsidRDefault="00990C22" w:rsidP="00944909">
            <w:pPr>
              <w:pStyle w:val="6-"/>
              <w:spacing w:before="40" w:after="40"/>
            </w:pPr>
            <w:r>
              <w:t>297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4D4DB" w14:textId="44C84AAE" w:rsidR="00990C22" w:rsidRDefault="00990C22" w:rsidP="00944909">
            <w:pPr>
              <w:pStyle w:val="6-"/>
              <w:spacing w:before="40" w:after="40"/>
            </w:pPr>
            <w:r>
              <w:t>296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6A774" w14:textId="52E5CC5A" w:rsidR="00990C22" w:rsidRDefault="00990C22" w:rsidP="00944909">
            <w:pPr>
              <w:pStyle w:val="6-"/>
              <w:spacing w:before="40" w:after="40"/>
            </w:pPr>
            <w:r>
              <w:t>296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2FB70" w14:textId="54DD7C0D" w:rsidR="00990C22" w:rsidRDefault="00990C22" w:rsidP="00944909">
            <w:pPr>
              <w:pStyle w:val="6-"/>
              <w:spacing w:before="40" w:after="40"/>
            </w:pPr>
            <w:r>
              <w:t>296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4B98D" w14:textId="39B5E60D" w:rsidR="00990C22" w:rsidRDefault="00990C22">
            <w:pPr>
              <w:pStyle w:val="6-"/>
              <w:spacing w:before="40" w:after="40"/>
            </w:pPr>
            <w:r>
              <w:t>2968</w:t>
            </w:r>
          </w:p>
        </w:tc>
      </w:tr>
      <w:tr w:rsidR="00990C22" w14:paraId="0197D37A" w14:textId="77777777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25DDB" w14:textId="77777777" w:rsidR="00990C22" w:rsidRDefault="00990C22">
            <w:pPr>
              <w:pStyle w:val="6-1"/>
              <w:spacing w:before="40" w:after="40"/>
              <w:ind w:left="227"/>
            </w:pPr>
            <w:r>
              <w:t xml:space="preserve">Жилищный фонд по формам собственности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78A5B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378D5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F70EC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BFD28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B9EE8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BE6AC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D3DC2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71D30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76885" w14:textId="77777777" w:rsidR="00990C22" w:rsidRDefault="00990C22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184FE" w14:textId="77777777" w:rsidR="00990C22" w:rsidRDefault="00990C22">
            <w:pPr>
              <w:pStyle w:val="6-"/>
              <w:spacing w:before="40" w:after="40"/>
            </w:pPr>
          </w:p>
        </w:tc>
      </w:tr>
      <w:tr w:rsidR="00990C22" w14:paraId="4FB016FD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8A292" w14:textId="77777777" w:rsidR="00990C22" w:rsidRDefault="00990C22">
            <w:pPr>
              <w:pStyle w:val="6-2"/>
              <w:spacing w:before="40" w:after="40"/>
              <w:ind w:left="397"/>
            </w:pPr>
            <w:r>
              <w:t>государственны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9E2B" w14:textId="4FECD304" w:rsidR="00990C22" w:rsidRDefault="00990C22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DC8D7" w14:textId="4B68278E" w:rsidR="00990C22" w:rsidRDefault="00990C22" w:rsidP="00944909">
            <w:pPr>
              <w:pStyle w:val="6-"/>
              <w:spacing w:before="40" w:after="40"/>
            </w:pPr>
            <w:r>
              <w:t>6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EA530" w14:textId="75C24A06" w:rsidR="00990C22" w:rsidRDefault="00990C22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0E68" w14:textId="399EC769" w:rsidR="00990C22" w:rsidRDefault="00990C22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9A22A" w14:textId="1B54CB1B" w:rsidR="00990C22" w:rsidRDefault="00990C22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F2529" w14:textId="1F009AFC" w:rsidR="00990C22" w:rsidRDefault="00990C22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17222" w14:textId="754676A8" w:rsidR="00990C22" w:rsidRDefault="00990C22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44CD4" w14:textId="2B430551" w:rsidR="00990C22" w:rsidRDefault="00990C22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44FFC" w14:textId="452FB8AF" w:rsidR="00990C22" w:rsidRDefault="00990C22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D50C4" w14:textId="124740F0" w:rsidR="00990C22" w:rsidRDefault="00990C22">
            <w:pPr>
              <w:pStyle w:val="6-"/>
              <w:spacing w:before="40" w:after="40"/>
            </w:pPr>
            <w:r>
              <w:t>21,6</w:t>
            </w:r>
          </w:p>
        </w:tc>
      </w:tr>
      <w:tr w:rsidR="00990C22" w14:paraId="6A59B4B2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ED30F" w14:textId="77777777" w:rsidR="00990C22" w:rsidRDefault="00990C22">
            <w:pPr>
              <w:pStyle w:val="6-2"/>
              <w:spacing w:before="40" w:after="40"/>
              <w:ind w:left="397"/>
            </w:pPr>
            <w:r>
              <w:t xml:space="preserve">муниципальны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3B68D" w14:textId="52CCFD9F" w:rsidR="00990C22" w:rsidRDefault="00990C22" w:rsidP="00944909">
            <w:pPr>
              <w:pStyle w:val="6-"/>
              <w:spacing w:before="40" w:after="40"/>
            </w:pPr>
            <w:r>
              <w:t>123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EF95E" w14:textId="1D2A93C2" w:rsidR="00990C22" w:rsidRDefault="00990C22" w:rsidP="00944909">
            <w:pPr>
              <w:pStyle w:val="6-"/>
              <w:spacing w:before="40" w:after="40"/>
            </w:pPr>
            <w:r>
              <w:t>70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6330" w14:textId="05732889" w:rsidR="00990C22" w:rsidRDefault="00990C22" w:rsidP="00944909">
            <w:pPr>
              <w:pStyle w:val="6-"/>
              <w:spacing w:before="40" w:after="40"/>
            </w:pPr>
            <w:r>
              <w:t>69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712B0" w14:textId="2DE6C5F2" w:rsidR="00990C22" w:rsidRDefault="00990C22" w:rsidP="00944909">
            <w:pPr>
              <w:pStyle w:val="6-"/>
              <w:spacing w:before="40" w:after="40"/>
            </w:pPr>
            <w:r>
              <w:t>601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4B34B" w14:textId="094494E8" w:rsidR="00990C22" w:rsidRDefault="00990C22" w:rsidP="00944909">
            <w:pPr>
              <w:pStyle w:val="6-"/>
              <w:spacing w:before="40" w:after="40"/>
            </w:pPr>
            <w:r>
              <w:t>65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F176B" w14:textId="27114068" w:rsidR="00990C22" w:rsidRDefault="00990C22" w:rsidP="00944909">
            <w:pPr>
              <w:pStyle w:val="6-"/>
              <w:spacing w:before="40" w:after="40"/>
            </w:pPr>
            <w:r>
              <w:t>65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22F2C" w14:textId="5BE08B21" w:rsidR="00990C22" w:rsidRDefault="00990C22" w:rsidP="00944909">
            <w:pPr>
              <w:pStyle w:val="6-"/>
              <w:spacing w:before="40" w:after="40"/>
            </w:pPr>
            <w:r>
              <w:t>714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899E2" w14:textId="5046576A" w:rsidR="00990C22" w:rsidRDefault="00990C22" w:rsidP="00944909">
            <w:pPr>
              <w:pStyle w:val="6-"/>
              <w:spacing w:before="40" w:after="40"/>
            </w:pPr>
            <w:r>
              <w:t>71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41FFB" w14:textId="359462F6" w:rsidR="00990C22" w:rsidRDefault="00990C22" w:rsidP="00944909">
            <w:pPr>
              <w:pStyle w:val="6-"/>
              <w:spacing w:before="40" w:after="40"/>
            </w:pPr>
            <w:r>
              <w:t>71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BD8D1" w14:textId="52930437" w:rsidR="00990C22" w:rsidRDefault="00990C22">
            <w:pPr>
              <w:pStyle w:val="6-"/>
              <w:spacing w:before="40" w:after="40"/>
            </w:pPr>
            <w:r>
              <w:t>714,9</w:t>
            </w:r>
          </w:p>
        </w:tc>
      </w:tr>
      <w:tr w:rsidR="00990C22" w14:paraId="6C871528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60ABA" w14:textId="77777777" w:rsidR="00990C22" w:rsidRDefault="00990C22">
            <w:pPr>
              <w:pStyle w:val="6-2"/>
              <w:spacing w:before="40" w:after="40"/>
              <w:ind w:left="397"/>
            </w:pPr>
            <w:r>
              <w:t xml:space="preserve">частны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630EC" w14:textId="18A54EF6" w:rsidR="00990C22" w:rsidRDefault="00990C22" w:rsidP="00944909">
            <w:pPr>
              <w:pStyle w:val="6-"/>
              <w:spacing w:before="40" w:after="40"/>
            </w:pPr>
            <w:r>
              <w:t>1408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FC624" w14:textId="18D2F3CF" w:rsidR="00990C22" w:rsidRDefault="00990C22" w:rsidP="00944909">
            <w:pPr>
              <w:pStyle w:val="6-"/>
              <w:spacing w:before="40" w:after="40"/>
            </w:pPr>
            <w:r>
              <w:t>193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14F50" w14:textId="6FE007C4" w:rsidR="00990C22" w:rsidRDefault="00990C22" w:rsidP="00944909">
            <w:pPr>
              <w:pStyle w:val="6-"/>
              <w:spacing w:before="40" w:after="40"/>
            </w:pPr>
            <w:r>
              <w:t>194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C69D5" w14:textId="0096D38E" w:rsidR="00990C22" w:rsidRDefault="00990C22" w:rsidP="00944909">
            <w:pPr>
              <w:pStyle w:val="6-"/>
              <w:spacing w:before="40" w:after="40"/>
            </w:pPr>
            <w:r>
              <w:t>2033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4EBF2" w14:textId="353EB10C" w:rsidR="00990C22" w:rsidRDefault="00990C22" w:rsidP="00944909">
            <w:pPr>
              <w:pStyle w:val="6-"/>
              <w:spacing w:before="40" w:after="40"/>
            </w:pPr>
            <w:r>
              <w:t>1972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C550B" w14:textId="411AF79F" w:rsidR="00990C22" w:rsidRDefault="00990C22" w:rsidP="00944909">
            <w:pPr>
              <w:pStyle w:val="6-"/>
              <w:spacing w:before="40" w:after="40"/>
            </w:pPr>
            <w:r>
              <w:t>170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74E53" w14:textId="429A6112" w:rsidR="00990C22" w:rsidRDefault="00990C22" w:rsidP="00944909">
            <w:pPr>
              <w:pStyle w:val="6-"/>
              <w:spacing w:before="40" w:after="40"/>
            </w:pPr>
            <w:r>
              <w:t>164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C35C" w14:textId="378ACAA7" w:rsidR="00990C22" w:rsidRDefault="00990C22" w:rsidP="00944909">
            <w:pPr>
              <w:pStyle w:val="6-"/>
              <w:spacing w:before="40" w:after="40"/>
            </w:pPr>
            <w:r>
              <w:t>163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767FB" w14:textId="628D3DB6" w:rsidR="00990C22" w:rsidRDefault="00990C22" w:rsidP="00944909">
            <w:pPr>
              <w:pStyle w:val="6-"/>
              <w:spacing w:before="40" w:after="40"/>
            </w:pPr>
            <w:r>
              <w:t>163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CCD90" w14:textId="6D158154" w:rsidR="00990C22" w:rsidRDefault="00990C22">
            <w:pPr>
              <w:pStyle w:val="6-"/>
              <w:spacing w:before="40" w:after="40"/>
            </w:pPr>
            <w:r>
              <w:t>1641,5</w:t>
            </w:r>
          </w:p>
        </w:tc>
      </w:tr>
      <w:tr w:rsidR="00990C22" w14:paraId="7F9499FE" w14:textId="77777777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38583" w14:textId="77777777" w:rsidR="00990C22" w:rsidRDefault="00990C22">
            <w:pPr>
              <w:pStyle w:val="6-3"/>
              <w:spacing w:before="40" w:after="60"/>
              <w:ind w:left="680"/>
              <w:rPr>
                <w:i/>
              </w:rPr>
            </w:pPr>
            <w:r>
              <w:rPr>
                <w:i/>
              </w:rPr>
              <w:t xml:space="preserve">из него </w:t>
            </w:r>
            <w:r>
              <w:t>в собственности граждан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5AE4E" w14:textId="5F854F2C" w:rsidR="00990C22" w:rsidRDefault="00990C22" w:rsidP="00944909">
            <w:pPr>
              <w:pStyle w:val="6-"/>
              <w:spacing w:before="40" w:after="60"/>
            </w:pPr>
            <w:r>
              <w:t>139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CDDA0" w14:textId="183B45F2" w:rsidR="00990C22" w:rsidRDefault="00990C22" w:rsidP="00944909">
            <w:pPr>
              <w:pStyle w:val="6-"/>
              <w:spacing w:before="40" w:after="60"/>
            </w:pPr>
            <w:r>
              <w:t>1922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EFD31" w14:textId="34F70B2A" w:rsidR="00990C22" w:rsidRDefault="00990C22" w:rsidP="00944909">
            <w:pPr>
              <w:pStyle w:val="6-"/>
              <w:spacing w:before="40" w:after="60"/>
            </w:pPr>
            <w:r>
              <w:t>1934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4383D" w14:textId="04741138" w:rsidR="00990C22" w:rsidRDefault="00990C22" w:rsidP="00944909">
            <w:pPr>
              <w:pStyle w:val="6-"/>
              <w:spacing w:before="40" w:after="60"/>
            </w:pPr>
            <w:r>
              <w:t>2024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E4452" w14:textId="73C54557" w:rsidR="00990C22" w:rsidRDefault="00990C22" w:rsidP="00944909">
            <w:pPr>
              <w:pStyle w:val="6-"/>
              <w:spacing w:before="40" w:after="60"/>
            </w:pPr>
            <w:r>
              <w:t>196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FAE30" w14:textId="72021D0E" w:rsidR="00990C22" w:rsidRDefault="00990C22" w:rsidP="00944909">
            <w:pPr>
              <w:pStyle w:val="6-"/>
              <w:spacing w:before="40" w:after="60"/>
            </w:pPr>
            <w:r>
              <w:t>170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A74AE" w14:textId="56218511" w:rsidR="00990C22" w:rsidRDefault="00990C22" w:rsidP="00944909">
            <w:pPr>
              <w:pStyle w:val="6-"/>
              <w:spacing w:before="40" w:after="60"/>
            </w:pPr>
            <w:r>
              <w:t>1639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AF9D3" w14:textId="5EFAB511" w:rsidR="00990C22" w:rsidRDefault="00990C22" w:rsidP="00944909">
            <w:pPr>
              <w:pStyle w:val="6-"/>
              <w:spacing w:before="40" w:after="60"/>
            </w:pPr>
            <w:r>
              <w:t>163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ED97C" w14:textId="5301297D" w:rsidR="00990C22" w:rsidRDefault="00990C22" w:rsidP="00944909">
            <w:pPr>
              <w:pStyle w:val="6-"/>
              <w:spacing w:before="40" w:after="60"/>
            </w:pPr>
            <w:r>
              <w:t>163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A4EFB" w14:textId="6D0F5B10" w:rsidR="00990C22" w:rsidRDefault="00990C22">
            <w:pPr>
              <w:pStyle w:val="6-"/>
              <w:spacing w:before="40" w:after="60"/>
            </w:pPr>
            <w:r>
              <w:t>1638,7</w:t>
            </w:r>
          </w:p>
        </w:tc>
      </w:tr>
    </w:tbl>
    <w:p w14:paraId="02E4A8ED" w14:textId="77777777" w:rsidR="000E7167" w:rsidRDefault="000E7167"/>
    <w:p w14:paraId="1931451F" w14:textId="77777777" w:rsidR="000E7167" w:rsidRDefault="001C060D">
      <w:pPr>
        <w:rPr>
          <w:sz w:val="2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3"/>
        <w:gridCol w:w="773"/>
        <w:gridCol w:w="773"/>
        <w:gridCol w:w="774"/>
        <w:gridCol w:w="773"/>
        <w:gridCol w:w="773"/>
        <w:gridCol w:w="774"/>
        <w:gridCol w:w="773"/>
        <w:gridCol w:w="773"/>
        <w:gridCol w:w="774"/>
        <w:gridCol w:w="774"/>
      </w:tblGrid>
      <w:tr w:rsidR="000E7167" w14:paraId="2776B135" w14:textId="77777777">
        <w:tc>
          <w:tcPr>
            <w:tcW w:w="14167" w:type="dxa"/>
            <w:gridSpan w:val="11"/>
            <w:tcBorders>
              <w:bottom w:val="single" w:sz="4" w:space="0" w:color="auto"/>
            </w:tcBorders>
            <w:vAlign w:val="center"/>
          </w:tcPr>
          <w:p w14:paraId="12357282" w14:textId="77777777" w:rsidR="000E7167" w:rsidRDefault="001C060D">
            <w:pPr>
              <w:pStyle w:val="4"/>
              <w:spacing w:after="120"/>
              <w:jc w:val="right"/>
              <w:rPr>
                <w:szCs w:val="24"/>
              </w:rPr>
            </w:pPr>
            <w:r>
              <w:rPr>
                <w:szCs w:val="24"/>
              </w:rPr>
              <w:t>Окончание</w:t>
            </w:r>
          </w:p>
        </w:tc>
      </w:tr>
      <w:tr w:rsidR="00990C22" w14:paraId="562C5033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F8C7" w14:textId="77777777" w:rsidR="00990C22" w:rsidRDefault="00990C2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C9873" w14:textId="5DAB9571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496C" w14:textId="1A90E971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7F50" w14:textId="44586247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FA0C" w14:textId="0DBF098D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A454" w14:textId="74DE0BD5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02207" w14:textId="0578F1A1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3584" w14:textId="0BDA5BB9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F406" w14:textId="52FD7E74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79AD" w14:textId="61E91576" w:rsidR="00990C22" w:rsidRDefault="00990C22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A01E" w14:textId="029D5D6E" w:rsidR="00990C22" w:rsidRDefault="00990C2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990C22" w14:paraId="315156B3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DA24B" w14:textId="77777777" w:rsidR="00990C22" w:rsidRDefault="00990C22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дельный вес общей площади жилых помещений, </w:t>
            </w:r>
            <w:r>
              <w:rPr>
                <w:szCs w:val="24"/>
              </w:rPr>
              <w:br/>
              <w:t>оборудованной</w:t>
            </w:r>
            <w:proofErr w:type="gramStart"/>
            <w:r>
              <w:rPr>
                <w:szCs w:val="24"/>
              </w:rPr>
              <w:t>, %: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81B6C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0C199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FC960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D2397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B4F23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7F883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58ABE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843A3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788EC" w14:textId="77777777" w:rsidR="00990C22" w:rsidRDefault="00990C22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CB539" w14:textId="77777777" w:rsidR="00990C22" w:rsidRDefault="00990C22">
            <w:pPr>
              <w:pStyle w:val="6-"/>
              <w:spacing w:before="60" w:after="60"/>
              <w:ind w:right="57"/>
            </w:pPr>
          </w:p>
        </w:tc>
      </w:tr>
      <w:tr w:rsidR="00990C22" w14:paraId="0AB07A8F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7E8C5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одопроводом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99BF1" w14:textId="45E92A3B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0463E" w14:textId="1D05F586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37C43" w14:textId="08A8D23A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2D19C" w14:textId="4F95A58E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01B26" w14:textId="3AFD120D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E5399" w14:textId="19AA51EB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A09C6" w14:textId="36156C01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5A7B3" w14:textId="6EDD2EB6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F75C4" w14:textId="3655FFD8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59DB9" w14:textId="6A15EC72" w:rsidR="00990C22" w:rsidRDefault="00990C22">
            <w:pPr>
              <w:pStyle w:val="6-"/>
              <w:spacing w:before="60" w:after="60"/>
              <w:ind w:right="170"/>
            </w:pPr>
            <w:r>
              <w:t>99,6</w:t>
            </w:r>
          </w:p>
        </w:tc>
      </w:tr>
      <w:tr w:rsidR="00990C22" w14:paraId="2B022602" w14:textId="77777777">
        <w:trPr>
          <w:trHeight w:val="275"/>
        </w:trPr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A63D7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одоотведением (канализацией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5092C" w14:textId="1C44C189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D9D32" w14:textId="14C163DD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47A8D" w14:textId="5A20C683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E68F0" w14:textId="366C7664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C8073" w14:textId="7A06BC42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89DA3" w14:textId="6F711953" w:rsidR="00990C22" w:rsidRDefault="00990C22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43262" w14:textId="60E56DFA" w:rsidR="00990C22" w:rsidRDefault="00990C22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DADF9" w14:textId="5CB8EE27" w:rsidR="00990C22" w:rsidRDefault="00990C22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7F12B" w14:textId="3D95424F" w:rsidR="00990C22" w:rsidRDefault="00990C22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BAB95" w14:textId="661CC70D" w:rsidR="00990C22" w:rsidRDefault="00990C22">
            <w:pPr>
              <w:pStyle w:val="6-"/>
              <w:spacing w:before="60" w:after="60"/>
              <w:ind w:right="170"/>
            </w:pPr>
            <w:r>
              <w:t>99,5</w:t>
            </w:r>
          </w:p>
        </w:tc>
      </w:tr>
      <w:tr w:rsidR="00990C22" w14:paraId="57862DFD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DB05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отоплением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6FC73" w14:textId="221D9902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F9301" w14:textId="6483A011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7754B" w14:textId="28A08AD0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B6F41" w14:textId="31FA10D9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7BC25" w14:textId="61653304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9C5BC" w14:textId="026306A9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3A586" w14:textId="2C032B95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1D28E" w14:textId="10ABB0BA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7795D" w14:textId="25A77F87" w:rsidR="00990C22" w:rsidRDefault="00990C22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7AE4A" w14:textId="790D354E" w:rsidR="00990C22" w:rsidRDefault="00990C22">
            <w:pPr>
              <w:pStyle w:val="6-"/>
              <w:spacing w:before="60" w:after="60"/>
              <w:ind w:right="170"/>
            </w:pPr>
            <w:r>
              <w:t>99,6</w:t>
            </w:r>
          </w:p>
        </w:tc>
      </w:tr>
      <w:tr w:rsidR="00990C22" w14:paraId="1A564D18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2C55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аннами (душем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4A885" w14:textId="25D41B1D" w:rsidR="00990C22" w:rsidRDefault="00990C22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1E8E2" w14:textId="5520DC6F" w:rsidR="00990C22" w:rsidRDefault="00990C22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F587" w14:textId="68B5714D" w:rsidR="00990C22" w:rsidRDefault="00990C22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B0433" w14:textId="13C89528" w:rsidR="00990C22" w:rsidRDefault="00990C22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CEF4B" w14:textId="110ECE84" w:rsidR="00990C22" w:rsidRDefault="00990C22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4F71F" w14:textId="00154D2A" w:rsidR="00990C22" w:rsidRDefault="00990C22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94929" w14:textId="4C3DE201" w:rsidR="00990C22" w:rsidRDefault="00990C22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88F20" w14:textId="7D141E79" w:rsidR="00990C22" w:rsidRDefault="00990C22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78150" w14:textId="07E1F4D5" w:rsidR="00990C22" w:rsidRDefault="00990C22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8A6DE" w14:textId="0AC2EDA5" w:rsidR="00990C22" w:rsidRDefault="00990C22">
            <w:pPr>
              <w:pStyle w:val="6-"/>
              <w:spacing w:before="60" w:after="60"/>
              <w:ind w:right="170"/>
            </w:pPr>
            <w:r>
              <w:t>98</w:t>
            </w:r>
          </w:p>
        </w:tc>
      </w:tr>
      <w:tr w:rsidR="00990C22" w14:paraId="70C09B0E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85F44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горячим водоснабжением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BB3D5" w14:textId="027A4003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EBD3C" w14:textId="26F66226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E6BE2" w14:textId="552001FB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D82B7" w14:textId="47F8D12D" w:rsidR="00990C22" w:rsidRDefault="00990C22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C5025" w14:textId="2F7D80C4" w:rsidR="00990C22" w:rsidRDefault="00990C22" w:rsidP="00944909">
            <w:pPr>
              <w:pStyle w:val="6-"/>
              <w:spacing w:before="60" w:after="60"/>
              <w:ind w:right="170"/>
            </w:pPr>
            <w:r>
              <w:t>9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B4E9F" w14:textId="7CC1BBBC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3DF8F" w14:textId="2F4C2803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471D3" w14:textId="17A7D9BA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F95AC" w14:textId="1D5877DC" w:rsidR="00990C22" w:rsidRDefault="00990C22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DE895" w14:textId="7323939A" w:rsidR="00990C22" w:rsidRDefault="00990C22">
            <w:pPr>
              <w:pStyle w:val="6-"/>
              <w:spacing w:before="60" w:after="60"/>
              <w:ind w:right="170"/>
            </w:pPr>
            <w:r>
              <w:t>99</w:t>
            </w:r>
          </w:p>
        </w:tc>
      </w:tr>
      <w:tr w:rsidR="00990C22" w14:paraId="71A97E2E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95CE7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напольными электрическими плитам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DC44A" w14:textId="65FAEABE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01176" w14:textId="660C6139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AE01D" w14:textId="03FABE9F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4A94D" w14:textId="456F975A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FD6FA" w14:textId="650E3D5F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6ECCC" w14:textId="6E555201" w:rsidR="00990C22" w:rsidRDefault="00990C22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6F585" w14:textId="5A37F12A" w:rsidR="00990C22" w:rsidRDefault="00990C22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5DDFD" w14:textId="2F2BBB64" w:rsidR="00990C22" w:rsidRDefault="00990C22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20842" w14:textId="3BC0AAB8" w:rsidR="00990C22" w:rsidRDefault="00990C22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37B2E" w14:textId="36E271C8" w:rsidR="00990C22" w:rsidRDefault="00990C22">
            <w:pPr>
              <w:pStyle w:val="6-"/>
              <w:spacing w:before="60" w:after="60"/>
              <w:ind w:right="170"/>
            </w:pPr>
            <w:r>
              <w:t>93</w:t>
            </w:r>
          </w:p>
        </w:tc>
      </w:tr>
      <w:tr w:rsidR="00990C22" w14:paraId="6FE14EFE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AAF30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одновременно водопроводом, водоотведением </w:t>
            </w:r>
            <w:r>
              <w:rPr>
                <w:szCs w:val="24"/>
              </w:rPr>
              <w:br/>
              <w:t>(канализацией), отоплением, горячим водоснабжением, газом или напольными плитам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F7D4F" w14:textId="696221F1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7145F" w14:textId="74BD173B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53DBB" w14:textId="153115DE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DF1C6" w14:textId="17209AA0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0ED4D" w14:textId="58D8AFB6" w:rsidR="00990C22" w:rsidRDefault="00990C22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CA1E6" w14:textId="0BD9ACD1" w:rsidR="00990C22" w:rsidRDefault="00990C22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BE95F" w14:textId="38C77D48" w:rsidR="00990C22" w:rsidRDefault="00990C22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49BCF" w14:textId="581E0534" w:rsidR="00990C22" w:rsidRDefault="00990C22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A13CF" w14:textId="12BA71C3" w:rsidR="00990C22" w:rsidRDefault="00990C22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6F491" w14:textId="2833E2CB" w:rsidR="00990C22" w:rsidRDefault="00990C22">
            <w:pPr>
              <w:pStyle w:val="6-"/>
              <w:spacing w:before="60" w:after="60"/>
              <w:ind w:right="170"/>
            </w:pPr>
            <w:r>
              <w:t>93</w:t>
            </w:r>
          </w:p>
        </w:tc>
      </w:tr>
      <w:tr w:rsidR="00990C22" w14:paraId="10BF68BA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04AD4" w14:textId="77777777" w:rsidR="00990C22" w:rsidRDefault="00990C22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семей, получивших жилые помещения и улучшивших жилищные условия за год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377DC" w14:textId="15AAFF76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A32C1" w14:textId="5C171F7E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9C517" w14:textId="7E200581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AFF4A" w14:textId="2D8012CF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07DFE" w14:textId="255E6D3C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E5761" w14:textId="32916F10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B29D7" w14:textId="105E919B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0CB7C" w14:textId="1704A42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B3E99" w14:textId="281A328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D324C" w14:textId="6990571E" w:rsidR="00990C22" w:rsidRDefault="00990C22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</w:p>
        </w:tc>
      </w:tr>
      <w:tr w:rsidR="00990C22" w14:paraId="779835AB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15641" w14:textId="77777777" w:rsidR="00990C22" w:rsidRDefault="00990C22">
            <w:pPr>
              <w:pStyle w:val="6-2"/>
              <w:spacing w:before="60" w:after="60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 % от числа семей, состоявших на учете в качестве </w:t>
            </w:r>
            <w:r>
              <w:rPr>
                <w:szCs w:val="24"/>
              </w:rPr>
              <w:br/>
              <w:t>нуждающихся на конец предыдущего года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6B550" w14:textId="10112E07" w:rsidR="00990C22" w:rsidRDefault="00990C22" w:rsidP="00944909">
            <w:pPr>
              <w:pStyle w:val="6-"/>
              <w:spacing w:before="60" w:after="60"/>
              <w:ind w:right="170"/>
            </w:pPr>
            <w: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66C4C" w14:textId="7E1F72DE" w:rsidR="00990C22" w:rsidRDefault="00990C22" w:rsidP="00944909">
            <w:pPr>
              <w:pStyle w:val="6-"/>
              <w:spacing w:before="60" w:after="60"/>
              <w:ind w:right="170"/>
            </w:pPr>
            <w:r>
              <w:t>18,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555DC" w14:textId="1786B4EC" w:rsidR="00990C22" w:rsidRDefault="00990C22" w:rsidP="00944909">
            <w:pPr>
              <w:pStyle w:val="6-"/>
              <w:spacing w:before="60" w:after="60"/>
              <w:ind w:right="170"/>
            </w:pPr>
            <w:r>
              <w:t>26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B9FE1" w14:textId="25D78865" w:rsidR="00990C22" w:rsidRDefault="00990C22" w:rsidP="00944909">
            <w:pPr>
              <w:pStyle w:val="6-"/>
              <w:spacing w:before="60" w:after="60"/>
              <w:ind w:right="170"/>
            </w:pPr>
            <w:r>
              <w:t>35,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1551A" w14:textId="5898492E" w:rsidR="00990C22" w:rsidRDefault="00990C22" w:rsidP="00944909">
            <w:pPr>
              <w:pStyle w:val="6-"/>
              <w:spacing w:before="60" w:after="60"/>
              <w:ind w:right="170"/>
            </w:pPr>
            <w:r>
              <w:t>24,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AA288" w14:textId="653C5648" w:rsidR="00990C22" w:rsidRDefault="00990C22" w:rsidP="00944909">
            <w:pPr>
              <w:pStyle w:val="6-"/>
              <w:spacing w:before="60" w:after="60"/>
              <w:ind w:right="170"/>
            </w:pPr>
            <w:r>
              <w:t>21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A1E4F" w14:textId="56C6E990" w:rsidR="00990C22" w:rsidRDefault="00990C22" w:rsidP="00944909">
            <w:pPr>
              <w:pStyle w:val="6-"/>
              <w:spacing w:before="60" w:after="60"/>
              <w:ind w:right="170"/>
            </w:pPr>
            <w:r>
              <w:t>16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9B3EA" w14:textId="27FB1840" w:rsidR="00990C22" w:rsidRDefault="00990C22" w:rsidP="00944909">
            <w:pPr>
              <w:pStyle w:val="6-"/>
              <w:spacing w:before="60" w:after="60"/>
              <w:ind w:right="170"/>
            </w:pPr>
            <w:r>
              <w:t>18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7CB30" w14:textId="66DE080B" w:rsidR="00990C22" w:rsidRDefault="00990C22" w:rsidP="00944909">
            <w:pPr>
              <w:pStyle w:val="6-"/>
              <w:spacing w:before="60" w:after="60"/>
              <w:ind w:right="170"/>
            </w:pPr>
            <w:r>
              <w:t>16,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AA63D" w14:textId="616AFDC7" w:rsidR="00990C22" w:rsidRDefault="00990C22">
            <w:pPr>
              <w:pStyle w:val="6-"/>
              <w:spacing w:before="60" w:after="60"/>
              <w:ind w:right="170"/>
            </w:pPr>
            <w:r>
              <w:t>14,3</w:t>
            </w:r>
          </w:p>
        </w:tc>
      </w:tr>
      <w:tr w:rsidR="00990C22" w14:paraId="19BC25F6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FD437" w14:textId="77777777" w:rsidR="00990C22" w:rsidRDefault="00990C22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семей, состоявших на учете в качестве нуждающихся в жилых помещениях (на конец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CF576" w14:textId="6EE7820F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1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15B2C" w14:textId="42756126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3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3A6BD" w14:textId="2C1CD7A2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1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085E3" w14:textId="698919BF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6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D3E83" w14:textId="4BADA18F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8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41AC2" w14:textId="5F1BB760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6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33EEC" w14:textId="4556C234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1B148" w14:textId="2C65270C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B1749" w14:textId="3F97CF40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9165F" w14:textId="60969A00" w:rsidR="00990C22" w:rsidRDefault="00990C22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22</w:t>
            </w:r>
          </w:p>
        </w:tc>
      </w:tr>
      <w:tr w:rsidR="00990C22" w14:paraId="6E09B5C1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913F9" w14:textId="77777777" w:rsidR="00990C22" w:rsidRDefault="00990C22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>Приватизировано жилых помещений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02DD9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B9102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6D5E4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84F56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88955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95BB7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7384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C687F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185EF" w14:textId="7777777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C0BB4" w14:textId="77777777" w:rsidR="00990C22" w:rsidRDefault="00990C22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</w:tr>
      <w:tr w:rsidR="00990C22" w14:paraId="14F23813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EA441" w14:textId="77777777" w:rsidR="00990C22" w:rsidRDefault="00990C22">
            <w:pPr>
              <w:spacing w:before="60" w:after="60"/>
              <w:ind w:left="397" w:hanging="170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FFDE5" w14:textId="3DF6A690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56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C2171" w14:textId="3A60B3C3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7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BD16D" w14:textId="2ADD0453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3995" w14:textId="7BFBBEBD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7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3F40C" w14:textId="03D149A8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67848" w14:textId="0F03623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128D0" w14:textId="0FDB8398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7986A" w14:textId="735406C1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F073B" w14:textId="7993FE37" w:rsidR="00990C22" w:rsidRDefault="00990C22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52B7E" w14:textId="0E07E5CA" w:rsidR="00990C22" w:rsidRDefault="00E2367B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4</w:t>
            </w:r>
            <w:r w:rsidR="00990C22">
              <w:rPr>
                <w:rFonts w:eastAsia="Arial Unicode MS"/>
              </w:rPr>
              <w:t>9</w:t>
            </w:r>
          </w:p>
        </w:tc>
      </w:tr>
      <w:tr w:rsidR="00990C22" w14:paraId="3DACBAB2" w14:textId="77777777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DE654" w14:textId="77777777" w:rsidR="00990C22" w:rsidRDefault="00990C22">
            <w:pPr>
              <w:spacing w:before="60" w:after="60"/>
              <w:ind w:left="397" w:hanging="170"/>
              <w:rPr>
                <w:szCs w:val="24"/>
              </w:rPr>
            </w:pPr>
            <w:r>
              <w:rPr>
                <w:szCs w:val="24"/>
              </w:rPr>
              <w:t xml:space="preserve">их общая площадь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9EB8C" w14:textId="3D8C7798" w:rsidR="00990C22" w:rsidRDefault="00990C22" w:rsidP="00944909">
            <w:pPr>
              <w:pStyle w:val="6-"/>
              <w:spacing w:before="60" w:after="60"/>
              <w:ind w:right="170"/>
            </w:pPr>
            <w:r>
              <w:t>29,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E3B31" w14:textId="50D4E68C" w:rsidR="00990C22" w:rsidRDefault="00990C22" w:rsidP="00944909">
            <w:pPr>
              <w:pStyle w:val="6-"/>
              <w:spacing w:before="60" w:after="60"/>
              <w:ind w:right="170"/>
            </w:pPr>
            <w:r>
              <w:t>35,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19EC5" w14:textId="129D6B05" w:rsidR="00990C22" w:rsidRDefault="00990C22" w:rsidP="00944909">
            <w:pPr>
              <w:pStyle w:val="6-"/>
              <w:spacing w:before="60" w:after="60"/>
              <w:ind w:right="170"/>
            </w:pPr>
            <w:r>
              <w:t>15,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A87C" w14:textId="3C1F5058" w:rsidR="00990C22" w:rsidRDefault="00990C22" w:rsidP="00944909">
            <w:pPr>
              <w:pStyle w:val="6-"/>
              <w:spacing w:before="60" w:after="60"/>
              <w:ind w:right="170"/>
            </w:pPr>
            <w:r>
              <w:t>9,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06A60" w14:textId="185A1C48" w:rsidR="00990C22" w:rsidRDefault="00990C22" w:rsidP="00944909">
            <w:pPr>
              <w:pStyle w:val="6-"/>
              <w:spacing w:before="60" w:after="60"/>
              <w:ind w:right="170"/>
            </w:pPr>
            <w:r>
              <w:t>3,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DA9BC" w14:textId="53FBC79A" w:rsidR="00990C22" w:rsidRDefault="00990C22" w:rsidP="00944909">
            <w:pPr>
              <w:pStyle w:val="6-"/>
              <w:spacing w:before="60" w:after="60"/>
              <w:ind w:right="170"/>
            </w:pPr>
            <w:r>
              <w:t>3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5685D" w14:textId="7D2549CA" w:rsidR="00990C22" w:rsidRDefault="00990C22" w:rsidP="00944909">
            <w:pPr>
              <w:pStyle w:val="6-"/>
              <w:spacing w:before="60" w:after="60"/>
              <w:ind w:right="170"/>
            </w:pPr>
            <w:r>
              <w:t>2,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1942D" w14:textId="1A8CCB56" w:rsidR="00990C22" w:rsidRDefault="00990C22" w:rsidP="00944909">
            <w:pPr>
              <w:pStyle w:val="6-"/>
              <w:spacing w:before="60" w:after="60"/>
              <w:ind w:right="170"/>
            </w:pPr>
            <w:r>
              <w:t>2,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E3466" w14:textId="26616CF3" w:rsidR="00990C22" w:rsidRDefault="00990C22" w:rsidP="00944909">
            <w:pPr>
              <w:pStyle w:val="6-"/>
              <w:spacing w:before="60" w:after="60"/>
              <w:ind w:right="170"/>
            </w:pPr>
            <w:r>
              <w:t>2,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D13C8" w14:textId="4668A176" w:rsidR="00990C22" w:rsidRDefault="00990C22">
            <w:pPr>
              <w:pStyle w:val="6-"/>
              <w:spacing w:before="60" w:after="60"/>
              <w:ind w:right="170"/>
            </w:pPr>
            <w:r>
              <w:t>2,5</w:t>
            </w:r>
          </w:p>
        </w:tc>
      </w:tr>
      <w:tr w:rsidR="00990C22" w14:paraId="07EA1654" w14:textId="77777777">
        <w:tc>
          <w:tcPr>
            <w:tcW w:w="14167" w:type="dxa"/>
            <w:gridSpan w:val="11"/>
            <w:tcBorders>
              <w:top w:val="single" w:sz="4" w:space="0" w:color="auto"/>
            </w:tcBorders>
          </w:tcPr>
          <w:p w14:paraId="26830CBE" w14:textId="77777777" w:rsidR="00990C22" w:rsidRDefault="00990C22">
            <w:pPr>
              <w:pStyle w:val="8"/>
              <w:spacing w:after="60"/>
              <w:rPr>
                <w:szCs w:val="22"/>
              </w:rPr>
            </w:pPr>
            <w:r>
              <w:rPr>
                <w:szCs w:val="22"/>
                <w:vertAlign w:val="superscript"/>
              </w:rPr>
              <w:t>1)</w:t>
            </w:r>
            <w:r>
              <w:rPr>
                <w:szCs w:val="22"/>
              </w:rPr>
              <w:t xml:space="preserve"> </w:t>
            </w:r>
            <w:r w:rsidRPr="00D34D01">
              <w:rPr>
                <w:szCs w:val="22"/>
              </w:rPr>
              <w:t>С 2021 г. изменился учет жилищного фонда (см. Методологические пояснения).</w:t>
            </w:r>
          </w:p>
          <w:p w14:paraId="0C8C92D8" w14:textId="77777777" w:rsidR="00990C22" w:rsidRDefault="00990C22">
            <w:pPr>
              <w:pStyle w:val="8"/>
              <w:spacing w:after="60"/>
              <w:rPr>
                <w:szCs w:val="22"/>
              </w:rPr>
            </w:pPr>
            <w:r>
              <w:rPr>
                <w:szCs w:val="22"/>
                <w:vertAlign w:val="superscript"/>
              </w:rPr>
              <w:t>2)</w:t>
            </w:r>
            <w:r>
              <w:rPr>
                <w:szCs w:val="22"/>
              </w:rPr>
              <w:t xml:space="preserve"> Без учета специализированных жилых помещений.</w:t>
            </w:r>
          </w:p>
        </w:tc>
      </w:tr>
    </w:tbl>
    <w:p w14:paraId="3A674E49" w14:textId="77777777" w:rsidR="000E7167" w:rsidRDefault="001C060D">
      <w:pPr>
        <w:spacing w:line="24" w:lineRule="auto"/>
      </w:pPr>
      <w: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  <w:gridCol w:w="7"/>
      </w:tblGrid>
      <w:tr w:rsidR="000E7167" w14:paraId="4CAF581E" w14:textId="77777777">
        <w:tc>
          <w:tcPr>
            <w:tcW w:w="14033" w:type="dxa"/>
            <w:gridSpan w:val="12"/>
          </w:tcPr>
          <w:p w14:paraId="28332215" w14:textId="29501FFC" w:rsidR="000E7167" w:rsidRDefault="001C060D">
            <w:pPr>
              <w:pStyle w:val="40"/>
              <w:spacing w:after="160"/>
            </w:pPr>
            <w:bookmarkStart w:id="32" w:name="_Toc179447058"/>
            <w:r>
              <w:t>1</w:t>
            </w:r>
            <w:r w:rsidR="00F35FC6">
              <w:t>2</w:t>
            </w:r>
            <w:r>
              <w:t>. ОБРАЗОВАНИЕ</w:t>
            </w:r>
            <w:bookmarkEnd w:id="32"/>
          </w:p>
        </w:tc>
      </w:tr>
      <w:tr w:rsidR="006554D3" w14:paraId="73F4E916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14:paraId="7DD46497" w14:textId="77777777" w:rsidR="006554D3" w:rsidRDefault="006554D3">
            <w:pPr>
              <w:pStyle w:val="5-"/>
              <w:spacing w:before="50" w:after="50" w:line="240" w:lineRule="auto"/>
            </w:pPr>
            <w:r>
              <w:t>Наименование показателей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823F20F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60A175E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C2F5CE4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00B9ED3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8D8D235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104EEA7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5446DBC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32A2CE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A9CAD0D" w14:textId="77777777" w:rsidR="006554D3" w:rsidRDefault="006554D3" w:rsidP="003445AA">
            <w:pPr>
              <w:pStyle w:val="5-"/>
              <w:spacing w:before="50" w:after="50" w:line="240" w:lineRule="auto"/>
            </w:pPr>
            <w: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7A79B12" w14:textId="77777777" w:rsidR="006554D3" w:rsidRDefault="006554D3">
            <w:pPr>
              <w:pStyle w:val="5-"/>
              <w:spacing w:before="50" w:after="50" w:line="240" w:lineRule="auto"/>
            </w:pPr>
            <w:r>
              <w:t>2023</w:t>
            </w:r>
          </w:p>
        </w:tc>
      </w:tr>
      <w:tr w:rsidR="006554D3" w14:paraId="52066AE1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EF265" w14:textId="77777777" w:rsidR="006554D3" w:rsidRDefault="006554D3">
            <w:pPr>
              <w:pStyle w:val="6-1"/>
              <w:spacing w:before="50" w:after="50"/>
              <w:ind w:left="227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Организации, осуществляющие образовательную </w:t>
            </w:r>
            <w:r>
              <w:rPr>
                <w:rFonts w:cs="Arial"/>
                <w:b/>
                <w:szCs w:val="24"/>
              </w:rPr>
              <w:br/>
              <w:t xml:space="preserve">деятельность по образовательным программам </w:t>
            </w:r>
            <w:r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b/>
                <w:spacing w:val="-2"/>
                <w:szCs w:val="24"/>
              </w:rPr>
              <w:t xml:space="preserve">дошкольного образования, присмотр и уход </w:t>
            </w:r>
            <w:r>
              <w:rPr>
                <w:rFonts w:cs="Arial"/>
                <w:b/>
                <w:spacing w:val="-2"/>
                <w:szCs w:val="24"/>
              </w:rPr>
              <w:br/>
              <w:t xml:space="preserve">за детьми </w:t>
            </w:r>
            <w:r>
              <w:rPr>
                <w:szCs w:val="24"/>
              </w:rPr>
              <w:t>(на конец года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5DAD8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95540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86EB6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C1CB4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5DE09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3E565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443A2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38613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B7A38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C7EB9" w14:textId="77777777" w:rsidR="006554D3" w:rsidRDefault="006554D3">
            <w:pPr>
              <w:pStyle w:val="6-"/>
              <w:spacing w:before="50" w:after="50"/>
            </w:pPr>
          </w:p>
        </w:tc>
      </w:tr>
      <w:tr w:rsidR="006554D3" w14:paraId="226310EB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F1453" w14:textId="77777777" w:rsidR="006554D3" w:rsidRDefault="006554D3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организаций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BA526" w14:textId="77777777" w:rsidR="006554D3" w:rsidRDefault="006554D3" w:rsidP="003445AA">
            <w:pPr>
              <w:pStyle w:val="6-"/>
              <w:spacing w:before="50" w:after="50"/>
            </w:pPr>
            <w:r>
              <w:t>4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B52FB" w14:textId="77777777" w:rsidR="006554D3" w:rsidRDefault="006554D3" w:rsidP="003445AA">
            <w:pPr>
              <w:pStyle w:val="6-"/>
              <w:spacing w:before="50" w:after="50"/>
            </w:pPr>
            <w:r>
              <w:t>3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B5F85" w14:textId="77777777" w:rsidR="006554D3" w:rsidRDefault="006554D3" w:rsidP="003445AA">
            <w:pPr>
              <w:pStyle w:val="6-"/>
              <w:spacing w:before="50" w:after="50"/>
            </w:pPr>
            <w:r>
              <w:t>3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C4037" w14:textId="77777777" w:rsidR="006554D3" w:rsidRDefault="006554D3" w:rsidP="003445AA">
            <w:pPr>
              <w:pStyle w:val="6-"/>
              <w:spacing w:before="50" w:after="50"/>
            </w:pPr>
            <w:r>
              <w:t>3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86215" w14:textId="77777777" w:rsidR="006554D3" w:rsidRDefault="006554D3" w:rsidP="003445AA">
            <w:pPr>
              <w:pStyle w:val="6-"/>
              <w:spacing w:before="50" w:after="50"/>
            </w:pPr>
            <w:r>
              <w:t>3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7B33E" w14:textId="77777777" w:rsidR="006554D3" w:rsidRDefault="006554D3" w:rsidP="003445AA">
            <w:pPr>
              <w:pStyle w:val="6-"/>
              <w:spacing w:before="50" w:after="50"/>
            </w:pPr>
            <w:r>
              <w:t>3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435C7" w14:textId="77777777" w:rsidR="006554D3" w:rsidRDefault="006554D3" w:rsidP="003445AA">
            <w:pPr>
              <w:pStyle w:val="6-"/>
              <w:spacing w:before="50" w:after="50"/>
            </w:pPr>
            <w:r>
              <w:t>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FEE7B" w14:textId="77777777" w:rsidR="006554D3" w:rsidRDefault="006554D3" w:rsidP="003445AA">
            <w:pPr>
              <w:pStyle w:val="6-"/>
              <w:spacing w:before="50" w:after="50"/>
            </w:pPr>
            <w:r>
              <w:t>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CC0B3" w14:textId="77777777" w:rsidR="006554D3" w:rsidRDefault="006554D3" w:rsidP="003445AA">
            <w:pPr>
              <w:pStyle w:val="6-"/>
              <w:spacing w:before="50" w:after="50"/>
            </w:pPr>
            <w:r>
              <w:t>2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9489B" w14:textId="77777777" w:rsidR="006554D3" w:rsidRDefault="006554D3">
            <w:pPr>
              <w:pStyle w:val="6-"/>
              <w:spacing w:before="50" w:after="50"/>
            </w:pPr>
            <w:r>
              <w:t>22</w:t>
            </w:r>
          </w:p>
        </w:tc>
      </w:tr>
      <w:tr w:rsidR="006554D3" w14:paraId="42289233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CBA19" w14:textId="77777777" w:rsidR="006554D3" w:rsidRDefault="006554D3">
            <w:pPr>
              <w:pStyle w:val="6-3"/>
              <w:spacing w:before="50" w:after="50"/>
              <w:rPr>
                <w:iCs/>
                <w:szCs w:val="24"/>
              </w:rPr>
            </w:pPr>
            <w:r w:rsidRPr="00063814">
              <w:rPr>
                <w:szCs w:val="24"/>
              </w:rPr>
              <w:t>в них</w:t>
            </w:r>
            <w:r>
              <w:rPr>
                <w:iCs/>
                <w:szCs w:val="24"/>
              </w:rPr>
              <w:t xml:space="preserve"> число мес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C29CC" w14:textId="77777777" w:rsidR="006554D3" w:rsidRDefault="006554D3" w:rsidP="003445AA">
            <w:pPr>
              <w:pStyle w:val="6-"/>
              <w:spacing w:before="50" w:after="50"/>
            </w:pPr>
            <w:r>
              <w:t>57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C5358" w14:textId="77777777" w:rsidR="006554D3" w:rsidRDefault="006554D3" w:rsidP="003445AA">
            <w:pPr>
              <w:pStyle w:val="6-"/>
              <w:spacing w:before="50" w:after="50"/>
            </w:pPr>
            <w:r>
              <w:t>633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647CF" w14:textId="77777777" w:rsidR="006554D3" w:rsidRDefault="006554D3" w:rsidP="003445AA">
            <w:pPr>
              <w:pStyle w:val="6-"/>
              <w:spacing w:before="50" w:after="50"/>
            </w:pPr>
            <w:r>
              <w:t>629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DBF51" w14:textId="77777777" w:rsidR="006554D3" w:rsidRDefault="006554D3" w:rsidP="003445AA">
            <w:pPr>
              <w:pStyle w:val="6-"/>
              <w:spacing w:before="50" w:after="50"/>
            </w:pPr>
            <w:r>
              <w:t>625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16E93" w14:textId="77777777" w:rsidR="006554D3" w:rsidRDefault="006554D3" w:rsidP="003445AA">
            <w:pPr>
              <w:pStyle w:val="6-"/>
              <w:spacing w:before="50" w:after="50"/>
            </w:pPr>
            <w:r>
              <w:t>587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BE9D3" w14:textId="77777777" w:rsidR="006554D3" w:rsidRDefault="006554D3" w:rsidP="003445AA">
            <w:pPr>
              <w:pStyle w:val="6-"/>
              <w:spacing w:before="50" w:after="50"/>
            </w:pPr>
            <w:r>
              <w:t>524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6171F" w14:textId="77777777" w:rsidR="006554D3" w:rsidRDefault="006554D3" w:rsidP="003445AA">
            <w:pPr>
              <w:pStyle w:val="6-"/>
              <w:spacing w:before="50" w:after="50"/>
            </w:pPr>
            <w:r>
              <w:t>48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1E771" w14:textId="77777777" w:rsidR="006554D3" w:rsidRDefault="006554D3" w:rsidP="003445AA">
            <w:pPr>
              <w:pStyle w:val="6-"/>
              <w:spacing w:before="50" w:after="50"/>
            </w:pPr>
            <w:r>
              <w:t>56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89219" w14:textId="77777777" w:rsidR="006554D3" w:rsidRDefault="006554D3" w:rsidP="003445AA">
            <w:pPr>
              <w:pStyle w:val="6-"/>
              <w:spacing w:before="50" w:after="50"/>
            </w:pPr>
            <w:r>
              <w:t>42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99DD3" w14:textId="77777777" w:rsidR="006554D3" w:rsidRDefault="006554D3">
            <w:pPr>
              <w:pStyle w:val="6-"/>
              <w:spacing w:before="50" w:after="50"/>
            </w:pPr>
            <w:r>
              <w:t>3872</w:t>
            </w:r>
          </w:p>
        </w:tc>
      </w:tr>
      <w:tr w:rsidR="006554D3" w14:paraId="708682D3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D939B" w14:textId="77777777" w:rsidR="006554D3" w:rsidRDefault="006554D3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воспитанников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47C6C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61047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B53D9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CA6C9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77011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3308B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FB6C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F172D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91B5A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B04DD" w14:textId="77777777" w:rsidR="006554D3" w:rsidRDefault="006554D3">
            <w:pPr>
              <w:pStyle w:val="6-"/>
              <w:spacing w:before="50" w:after="50"/>
            </w:pPr>
          </w:p>
        </w:tc>
      </w:tr>
      <w:tr w:rsidR="006554D3" w14:paraId="26CD0791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5D242" w14:textId="77777777" w:rsidR="006554D3" w:rsidRDefault="006554D3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всего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026B0" w14:textId="77777777" w:rsidR="006554D3" w:rsidRDefault="006554D3" w:rsidP="003445AA">
            <w:pPr>
              <w:pStyle w:val="6-"/>
              <w:spacing w:before="50" w:after="50"/>
            </w:pPr>
            <w:r>
              <w:t>543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8F963" w14:textId="77777777" w:rsidR="006554D3" w:rsidRDefault="006554D3" w:rsidP="003445AA">
            <w:pPr>
              <w:pStyle w:val="6-"/>
              <w:spacing w:before="50" w:after="50"/>
            </w:pPr>
            <w:r>
              <w:t>550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7CB" w14:textId="77777777" w:rsidR="006554D3" w:rsidRDefault="006554D3" w:rsidP="003445AA">
            <w:pPr>
              <w:pStyle w:val="6-"/>
              <w:spacing w:before="50" w:after="50"/>
            </w:pPr>
            <w:r>
              <w:t>549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32844" w14:textId="77777777" w:rsidR="006554D3" w:rsidRDefault="006554D3" w:rsidP="003445AA">
            <w:pPr>
              <w:pStyle w:val="6-"/>
              <w:spacing w:before="50" w:after="50"/>
            </w:pPr>
            <w:r>
              <w:t>536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735F" w14:textId="77777777" w:rsidR="006554D3" w:rsidRDefault="006554D3" w:rsidP="003445AA">
            <w:pPr>
              <w:pStyle w:val="6-"/>
              <w:spacing w:before="50" w:after="50"/>
            </w:pPr>
            <w:r>
              <w:t>514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2E5F8" w14:textId="77777777" w:rsidR="006554D3" w:rsidRDefault="006554D3" w:rsidP="003445AA">
            <w:pPr>
              <w:pStyle w:val="6-"/>
              <w:spacing w:before="50" w:after="50"/>
            </w:pPr>
            <w:r>
              <w:t>488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D287F" w14:textId="77777777" w:rsidR="006554D3" w:rsidRDefault="006554D3" w:rsidP="003445AA">
            <w:pPr>
              <w:pStyle w:val="6-"/>
              <w:spacing w:before="50" w:after="50"/>
            </w:pPr>
            <w:r>
              <w:t>45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5BF7" w14:textId="77777777" w:rsidR="006554D3" w:rsidRDefault="006554D3" w:rsidP="003445AA">
            <w:pPr>
              <w:pStyle w:val="6-"/>
              <w:spacing w:before="50" w:after="50"/>
            </w:pPr>
            <w:r>
              <w:t>409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FE5AD" w14:textId="77777777" w:rsidR="006554D3" w:rsidRDefault="006554D3" w:rsidP="003445AA">
            <w:pPr>
              <w:pStyle w:val="6-"/>
              <w:spacing w:before="50" w:after="50"/>
            </w:pPr>
            <w:r>
              <w:t>379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AFA9B" w14:textId="77777777" w:rsidR="006554D3" w:rsidRDefault="006554D3">
            <w:pPr>
              <w:pStyle w:val="6-"/>
              <w:spacing w:before="50" w:after="50"/>
            </w:pPr>
            <w:r>
              <w:t>3497</w:t>
            </w:r>
          </w:p>
        </w:tc>
      </w:tr>
      <w:tr w:rsidR="006554D3" w14:paraId="35E6AE42" w14:textId="77777777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817E0" w14:textId="77777777" w:rsidR="006554D3" w:rsidRDefault="006554D3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приходившихся на 100 мест в организациях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8A9D1" w14:textId="77777777" w:rsidR="006554D3" w:rsidRDefault="006554D3" w:rsidP="003445AA">
            <w:pPr>
              <w:pStyle w:val="6-"/>
              <w:spacing w:before="50" w:after="50"/>
            </w:pPr>
            <w:r>
              <w:t>9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78EAA" w14:textId="77777777" w:rsidR="006554D3" w:rsidRDefault="006554D3" w:rsidP="003445AA">
            <w:pPr>
              <w:pStyle w:val="6-"/>
              <w:spacing w:before="50" w:after="50"/>
            </w:pPr>
            <w:r>
              <w:t>8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9047F" w14:textId="77777777" w:rsidR="006554D3" w:rsidRDefault="006554D3" w:rsidP="003445AA">
            <w:pPr>
              <w:pStyle w:val="6-"/>
              <w:spacing w:before="50" w:after="50"/>
            </w:pPr>
            <w:r>
              <w:t>8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E55D3" w14:textId="77777777" w:rsidR="006554D3" w:rsidRDefault="006554D3" w:rsidP="003445AA">
            <w:pPr>
              <w:pStyle w:val="6-"/>
              <w:spacing w:before="50" w:after="50"/>
            </w:pPr>
            <w:r>
              <w:t>8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F69C1" w14:textId="77777777" w:rsidR="006554D3" w:rsidRDefault="006554D3" w:rsidP="003445AA">
            <w:pPr>
              <w:pStyle w:val="6-"/>
              <w:spacing w:before="50" w:after="50"/>
            </w:pPr>
            <w:r>
              <w:t>8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8CC62" w14:textId="77777777" w:rsidR="006554D3" w:rsidRDefault="006554D3" w:rsidP="003445AA">
            <w:pPr>
              <w:pStyle w:val="6-"/>
              <w:spacing w:before="50" w:after="50"/>
            </w:pPr>
            <w:r>
              <w:t>9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59915" w14:textId="77777777" w:rsidR="006554D3" w:rsidRDefault="006554D3" w:rsidP="003445AA">
            <w:pPr>
              <w:pStyle w:val="6-"/>
              <w:spacing w:before="50" w:after="50"/>
            </w:pPr>
            <w:r>
              <w:t>9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E7290" w14:textId="77777777" w:rsidR="006554D3" w:rsidRDefault="006554D3" w:rsidP="003445AA">
            <w:pPr>
              <w:pStyle w:val="6-"/>
              <w:spacing w:before="50" w:after="50"/>
            </w:pPr>
            <w:r>
              <w:t>7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DDBCA" w14:textId="77777777" w:rsidR="006554D3" w:rsidRDefault="006554D3" w:rsidP="003445AA">
            <w:pPr>
              <w:pStyle w:val="6-"/>
              <w:spacing w:before="50" w:after="50"/>
            </w:pPr>
            <w:r>
              <w:t>9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58B88" w14:textId="77777777" w:rsidR="006554D3" w:rsidRDefault="006554D3">
            <w:pPr>
              <w:pStyle w:val="6-"/>
              <w:spacing w:before="50" w:after="50"/>
            </w:pPr>
            <w:r>
              <w:t>90</w:t>
            </w:r>
          </w:p>
        </w:tc>
      </w:tr>
      <w:tr w:rsidR="006554D3" w14:paraId="420B7743" w14:textId="77777777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7E940" w14:textId="77777777" w:rsidR="006554D3" w:rsidRDefault="006554D3" w:rsidP="00446B8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На 1000 детей в возрасте 1-6 лет приходится мес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C1CD5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AF677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DF9F7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B3E30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D9FE2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A965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E711D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6552E" w14:textId="77777777" w:rsidR="006554D3" w:rsidRDefault="006554D3" w:rsidP="003445AA">
            <w:pPr>
              <w:pStyle w:val="6-"/>
              <w:spacing w:before="50" w:after="50"/>
            </w:pPr>
            <w:r>
              <w:t>135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E9210" w14:textId="77777777" w:rsidR="006554D3" w:rsidRDefault="006554D3" w:rsidP="003445AA">
            <w:pPr>
              <w:pStyle w:val="6-"/>
              <w:spacing w:before="50" w:after="50"/>
            </w:pPr>
            <w:r>
              <w:t>11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64D2D" w14:textId="01AA8950" w:rsidR="006554D3" w:rsidRDefault="00903338">
            <w:pPr>
              <w:pStyle w:val="6-"/>
              <w:spacing w:before="50" w:after="50"/>
            </w:pPr>
            <w:r>
              <w:t>106</w:t>
            </w:r>
            <w:r w:rsidR="006554D3">
              <w:t>8</w:t>
            </w:r>
          </w:p>
        </w:tc>
      </w:tr>
      <w:tr w:rsidR="006554D3" w14:paraId="48DE9238" w14:textId="77777777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B1CDB" w14:textId="77777777" w:rsidR="006554D3" w:rsidRDefault="006554D3" w:rsidP="00792983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Валовой коэффициент охвата дошкольным </w:t>
            </w:r>
            <w:r>
              <w:rPr>
                <w:szCs w:val="24"/>
              </w:rPr>
              <w:br/>
              <w:t xml:space="preserve">образованием, %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EDD64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02B62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D115C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FF08F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C546C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F8F19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8014" w14:textId="77777777" w:rsidR="006554D3" w:rsidRDefault="006554D3" w:rsidP="003445AA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B82D7" w14:textId="77777777" w:rsidR="006554D3" w:rsidRDefault="006554D3" w:rsidP="003445AA">
            <w:pPr>
              <w:pStyle w:val="6-"/>
              <w:spacing w:before="50" w:after="50"/>
            </w:pPr>
            <w:r>
              <w:t>97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74A71" w14:textId="77777777" w:rsidR="006554D3" w:rsidRDefault="006554D3" w:rsidP="003445AA">
            <w:pPr>
              <w:pStyle w:val="6-"/>
              <w:spacing w:before="50" w:after="50"/>
            </w:pPr>
            <w:r>
              <w:t>99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FD72C" w14:textId="77F77067" w:rsidR="006554D3" w:rsidRDefault="00903338">
            <w:pPr>
              <w:pStyle w:val="6-"/>
              <w:spacing w:before="50" w:after="50"/>
            </w:pPr>
            <w:r>
              <w:t>96,4</w:t>
            </w:r>
          </w:p>
        </w:tc>
      </w:tr>
      <w:tr w:rsidR="006554D3" w14:paraId="7EDFA440" w14:textId="77777777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C4304" w14:textId="77777777" w:rsidR="006554D3" w:rsidRDefault="006554D3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педагогических работников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3ADAC" w14:textId="77777777" w:rsidR="006554D3" w:rsidRDefault="006554D3" w:rsidP="003445AA">
            <w:pPr>
              <w:pStyle w:val="6-"/>
              <w:spacing w:before="50" w:after="50"/>
            </w:pPr>
            <w:r>
              <w:t>65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A6253" w14:textId="77777777" w:rsidR="006554D3" w:rsidRDefault="006554D3" w:rsidP="003445AA">
            <w:pPr>
              <w:pStyle w:val="6-"/>
              <w:spacing w:before="50" w:after="50"/>
            </w:pPr>
            <w:r>
              <w:t>6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ABE87" w14:textId="77777777" w:rsidR="006554D3" w:rsidRDefault="006554D3" w:rsidP="003445AA">
            <w:pPr>
              <w:pStyle w:val="6-"/>
              <w:spacing w:before="50" w:after="50"/>
            </w:pPr>
            <w:r>
              <w:t>63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C199B" w14:textId="77777777" w:rsidR="006554D3" w:rsidRDefault="006554D3" w:rsidP="003445AA">
            <w:pPr>
              <w:pStyle w:val="6-"/>
              <w:spacing w:before="50" w:after="50"/>
            </w:pPr>
            <w:r>
              <w:t>6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F43FA" w14:textId="77777777" w:rsidR="006554D3" w:rsidRDefault="006554D3" w:rsidP="003445AA">
            <w:pPr>
              <w:pStyle w:val="6-"/>
              <w:spacing w:before="50" w:after="50"/>
            </w:pPr>
            <w:r>
              <w:t>63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F7A2D" w14:textId="77777777" w:rsidR="006554D3" w:rsidRDefault="006554D3" w:rsidP="003445AA">
            <w:pPr>
              <w:pStyle w:val="6-"/>
              <w:spacing w:before="50" w:after="50"/>
            </w:pPr>
            <w:r>
              <w:t>61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EFE91" w14:textId="77777777" w:rsidR="006554D3" w:rsidRDefault="006554D3" w:rsidP="003445AA">
            <w:pPr>
              <w:pStyle w:val="6-"/>
              <w:spacing w:before="50" w:after="50"/>
            </w:pPr>
            <w:r>
              <w:t>59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8E1EF" w14:textId="77777777" w:rsidR="006554D3" w:rsidRDefault="006554D3" w:rsidP="003445AA">
            <w:pPr>
              <w:pStyle w:val="6-"/>
              <w:spacing w:before="50" w:after="50"/>
            </w:pPr>
            <w:r>
              <w:t>53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05ED2" w14:textId="77777777" w:rsidR="006554D3" w:rsidRDefault="006554D3" w:rsidP="003445AA">
            <w:pPr>
              <w:pStyle w:val="6-"/>
              <w:spacing w:before="50" w:after="50"/>
            </w:pPr>
            <w:r>
              <w:t>5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285B1" w14:textId="77777777" w:rsidR="006554D3" w:rsidRDefault="006554D3">
            <w:pPr>
              <w:pStyle w:val="6-"/>
              <w:spacing w:before="50" w:after="50"/>
            </w:pPr>
            <w:r>
              <w:t>454</w:t>
            </w:r>
          </w:p>
        </w:tc>
      </w:tr>
    </w:tbl>
    <w:p w14:paraId="64AD19FE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2"/>
        <w:gridCol w:w="2100"/>
        <w:gridCol w:w="2094"/>
        <w:gridCol w:w="6"/>
      </w:tblGrid>
      <w:tr w:rsidR="000E7167" w14:paraId="0C5BAE2C" w14:textId="77777777" w:rsidTr="00E64AA6">
        <w:trPr>
          <w:gridAfter w:val="1"/>
          <w:wAfter w:w="6" w:type="dxa"/>
        </w:trPr>
        <w:tc>
          <w:tcPr>
            <w:tcW w:w="14026" w:type="dxa"/>
            <w:gridSpan w:val="3"/>
            <w:tcBorders>
              <w:bottom w:val="single" w:sz="4" w:space="0" w:color="auto"/>
            </w:tcBorders>
          </w:tcPr>
          <w:p w14:paraId="5FCB1118" w14:textId="77777777" w:rsidR="000E7167" w:rsidRDefault="001C060D">
            <w:pPr>
              <w:pStyle w:val="4"/>
              <w:spacing w:before="20" w:after="60"/>
              <w:jc w:val="right"/>
            </w:pPr>
            <w:r>
              <w:t>Продолжение</w:t>
            </w:r>
          </w:p>
        </w:tc>
      </w:tr>
      <w:tr w:rsidR="00E64AA6" w14:paraId="42382866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58967" w14:textId="77777777" w:rsidR="00E64AA6" w:rsidRDefault="00E64AA6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0FD6" w14:textId="77777777" w:rsidR="00E64AA6" w:rsidRDefault="00E64AA6" w:rsidP="003445AA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D28EE" w14:textId="77777777" w:rsidR="00E64AA6" w:rsidRDefault="00E64AA6" w:rsidP="003445AA">
            <w:pPr>
              <w:pStyle w:val="5-"/>
              <w:spacing w:before="40" w:after="40" w:line="240" w:lineRule="auto"/>
            </w:pPr>
            <w:r>
              <w:t>2015</w:t>
            </w:r>
          </w:p>
        </w:tc>
      </w:tr>
      <w:tr w:rsidR="00E64AA6" w14:paraId="5AC4D002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2A725" w14:textId="77777777" w:rsidR="00E64AA6" w:rsidRDefault="00E64AA6" w:rsidP="00792983">
            <w:pPr>
              <w:pStyle w:val="6-1"/>
              <w:spacing w:before="50" w:after="50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еобразовательные организации </w:t>
            </w:r>
            <w:r w:rsidRPr="00792983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(на начало учебного года)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32B54" w14:textId="77777777" w:rsidR="00E64AA6" w:rsidRDefault="00E64AA6" w:rsidP="003445AA">
            <w:pPr>
              <w:pStyle w:val="6-"/>
              <w:spacing w:before="50" w:after="50"/>
              <w:ind w:right="170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21D23" w14:textId="77777777" w:rsidR="00E64AA6" w:rsidRDefault="00E64AA6" w:rsidP="003445AA">
            <w:pPr>
              <w:pStyle w:val="6-"/>
              <w:spacing w:before="50" w:after="50"/>
              <w:ind w:right="170"/>
            </w:pPr>
          </w:p>
        </w:tc>
      </w:tr>
      <w:tr w:rsidR="00E64AA6" w14:paraId="31723E9C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CC626" w14:textId="77777777" w:rsidR="00E64AA6" w:rsidRDefault="00E64AA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общеобразовательных организаций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A8F73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28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DFAFA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27</w:t>
            </w:r>
          </w:p>
        </w:tc>
      </w:tr>
      <w:tr w:rsidR="00E64AA6" w14:paraId="146E664F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8AED5" w14:textId="77777777" w:rsidR="00E64AA6" w:rsidRDefault="00E64AA6">
            <w:pPr>
              <w:pStyle w:val="6-3"/>
              <w:spacing w:before="50" w:after="50"/>
              <w:rPr>
                <w:szCs w:val="24"/>
              </w:rPr>
            </w:pPr>
            <w:r>
              <w:rPr>
                <w:i/>
                <w:szCs w:val="24"/>
              </w:rPr>
              <w:t>в них</w:t>
            </w:r>
            <w:r>
              <w:rPr>
                <w:szCs w:val="24"/>
              </w:rPr>
              <w:t xml:space="preserve"> численность обучающихся, чел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7D1C8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9848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7CC88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9732</w:t>
            </w:r>
          </w:p>
        </w:tc>
      </w:tr>
      <w:tr w:rsidR="00E64AA6" w14:paraId="572CFB4C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7A390" w14:textId="77777777" w:rsidR="00E64AA6" w:rsidRDefault="00E64AA6" w:rsidP="00E64AA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общеобразовательных организаций (без вечерних (сменных) общеобразовательных организаций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AB45D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2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62096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26</w:t>
            </w:r>
          </w:p>
        </w:tc>
      </w:tr>
      <w:tr w:rsidR="00E64AA6" w14:paraId="77E9F839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18685" w14:textId="77777777" w:rsidR="00E64AA6" w:rsidRDefault="00E64AA6">
            <w:pPr>
              <w:pStyle w:val="6-3"/>
              <w:spacing w:before="50" w:after="50"/>
              <w:rPr>
                <w:szCs w:val="24"/>
              </w:rPr>
            </w:pPr>
            <w:r>
              <w:rPr>
                <w:i/>
                <w:szCs w:val="24"/>
              </w:rPr>
              <w:t>в них</w:t>
            </w:r>
            <w:r>
              <w:rPr>
                <w:szCs w:val="24"/>
              </w:rPr>
              <w:t xml:space="preserve"> численность обучающихся, чел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29C71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954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88C45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9475</w:t>
            </w:r>
          </w:p>
        </w:tc>
      </w:tr>
      <w:tr w:rsidR="00E64AA6" w14:paraId="39BED20B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495A5" w14:textId="77777777" w:rsidR="00E64AA6" w:rsidRDefault="00E64AA6" w:rsidP="00CA151E">
            <w:pPr>
              <w:pStyle w:val="6-4"/>
              <w:spacing w:before="50" w:after="50"/>
              <w:ind w:left="907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обучающихся во вторую смену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к общей численности обучающихся </w:t>
            </w:r>
            <w:r w:rsidRPr="00792983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DCD5C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0,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C03E8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1</w:t>
            </w:r>
          </w:p>
        </w:tc>
      </w:tr>
      <w:tr w:rsidR="00E64AA6" w14:paraId="1D16B2B8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CC616" w14:textId="77777777" w:rsidR="00E64AA6" w:rsidRDefault="00E64AA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 Из общего числа общеобразовательных организаций (без вечерних (сменных) </w:t>
            </w:r>
            <w:r w:rsidR="00CA151E">
              <w:rPr>
                <w:szCs w:val="24"/>
              </w:rPr>
              <w:br/>
            </w:r>
            <w:r>
              <w:rPr>
                <w:szCs w:val="24"/>
              </w:rPr>
              <w:t>общеобразовательных организаций)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82EE1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B555E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</w:p>
        </w:tc>
      </w:tr>
      <w:tr w:rsidR="00E64AA6" w14:paraId="6E56D72C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2FFD5" w14:textId="77777777" w:rsidR="00E64AA6" w:rsidRDefault="00E64AA6">
            <w:pPr>
              <w:pStyle w:val="6-4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гимназии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D50B0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D66A0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4</w:t>
            </w:r>
          </w:p>
        </w:tc>
      </w:tr>
      <w:tr w:rsidR="00E64AA6" w14:paraId="2EA0D926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9A507" w14:textId="77777777" w:rsidR="00E64AA6" w:rsidRDefault="00E64AA6">
            <w:pPr>
              <w:pStyle w:val="6-4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лицеи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CC2B3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63FF7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1</w:t>
            </w:r>
          </w:p>
        </w:tc>
      </w:tr>
      <w:tr w:rsidR="00E64AA6" w14:paraId="686314DE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7484A" w14:textId="77777777" w:rsidR="00E64AA6" w:rsidRDefault="00E64AA6" w:rsidP="0056281E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обучающихся, получивших аттестат об образовании, чел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D35A4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FD109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</w:p>
        </w:tc>
      </w:tr>
      <w:tr w:rsidR="00E64AA6" w14:paraId="0A6E9836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4773E" w14:textId="77777777" w:rsidR="00E64AA6" w:rsidRDefault="00E64AA6">
            <w:pPr>
              <w:pStyle w:val="6-4"/>
              <w:spacing w:before="50" w:after="50"/>
              <w:rPr>
                <w:szCs w:val="24"/>
              </w:rPr>
            </w:pPr>
            <w:proofErr w:type="gramStart"/>
            <w:r>
              <w:rPr>
                <w:szCs w:val="24"/>
              </w:rPr>
              <w:t>основном</w:t>
            </w:r>
            <w:proofErr w:type="gramEnd"/>
            <w:r>
              <w:rPr>
                <w:szCs w:val="24"/>
              </w:rPr>
              <w:t xml:space="preserve"> обще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6342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87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FBDBC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824</w:t>
            </w:r>
          </w:p>
        </w:tc>
      </w:tr>
      <w:tr w:rsidR="00E64AA6" w14:paraId="7EC6F05B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20AF6" w14:textId="77777777" w:rsidR="00E64AA6" w:rsidRDefault="00E64AA6">
            <w:pPr>
              <w:pStyle w:val="6-4"/>
              <w:spacing w:before="50" w:after="50"/>
              <w:rPr>
                <w:szCs w:val="24"/>
              </w:rPr>
            </w:pPr>
            <w:proofErr w:type="gramStart"/>
            <w:r>
              <w:rPr>
                <w:szCs w:val="24"/>
              </w:rPr>
              <w:t>среднем</w:t>
            </w:r>
            <w:proofErr w:type="gramEnd"/>
            <w:r>
              <w:rPr>
                <w:szCs w:val="24"/>
              </w:rPr>
              <w:t xml:space="preserve"> (полном) общем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B53D0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42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B213E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411</w:t>
            </w:r>
          </w:p>
        </w:tc>
      </w:tr>
      <w:tr w:rsidR="00E64AA6" w14:paraId="628CC34C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FD30A" w14:textId="77777777" w:rsidR="00E64AA6" w:rsidRDefault="00E64AA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учителей, чел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FE366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55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3A5CE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546</w:t>
            </w:r>
          </w:p>
        </w:tc>
      </w:tr>
      <w:tr w:rsidR="00E64AA6" w14:paraId="4C6F2822" w14:textId="77777777" w:rsidTr="00E64AA6">
        <w:tc>
          <w:tcPr>
            <w:tcW w:w="9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D374A" w14:textId="77777777" w:rsidR="00E64AA6" w:rsidRDefault="00E64AA6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 xml:space="preserve">На одного учителя приходилось обучающихся, чел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EF550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1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5D954" w14:textId="77777777" w:rsidR="00E64AA6" w:rsidRDefault="00E64AA6" w:rsidP="00E64AA6">
            <w:pPr>
              <w:pStyle w:val="6-"/>
              <w:tabs>
                <w:tab w:val="left" w:pos="992"/>
              </w:tabs>
              <w:spacing w:before="50" w:after="50"/>
              <w:ind w:right="660"/>
            </w:pPr>
            <w:r>
              <w:t>17</w:t>
            </w:r>
          </w:p>
        </w:tc>
      </w:tr>
    </w:tbl>
    <w:p w14:paraId="5F63782A" w14:textId="77777777" w:rsidR="000E7167" w:rsidRDefault="000E7167"/>
    <w:p w14:paraId="0605DEF8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A151E" w14:paraId="13EB7116" w14:textId="77777777" w:rsidTr="00CA151E">
        <w:tc>
          <w:tcPr>
            <w:tcW w:w="14152" w:type="dxa"/>
            <w:gridSpan w:val="9"/>
            <w:tcBorders>
              <w:bottom w:val="single" w:sz="4" w:space="0" w:color="auto"/>
            </w:tcBorders>
          </w:tcPr>
          <w:p w14:paraId="2A477F4D" w14:textId="77777777" w:rsidR="00CA151E" w:rsidRDefault="00CA151E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CA151E" w14:paraId="6C8A325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4A5E10BD" w14:textId="77777777" w:rsidR="00CA151E" w:rsidRDefault="00CA151E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5B501E6" w14:textId="77777777" w:rsidR="00CA151E" w:rsidRDefault="00CA151E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C1682DC" w14:textId="77777777" w:rsidR="00CA151E" w:rsidRDefault="00CA151E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6A71580" w14:textId="77777777" w:rsidR="00CA151E" w:rsidRDefault="00CA151E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2F0B8B3" w14:textId="77777777" w:rsidR="00CA151E" w:rsidRDefault="00CA151E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7EA85C4" w14:textId="77777777" w:rsidR="00CA151E" w:rsidRDefault="00CA151E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B1A88C4" w14:textId="77777777" w:rsidR="00CA151E" w:rsidRDefault="00CA151E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3FDBBDE" w14:textId="77777777" w:rsidR="00CA151E" w:rsidRDefault="00CA151E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81D065E" w14:textId="77777777" w:rsidR="00CA151E" w:rsidRDefault="00CA151E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CA151E" w14:paraId="4EE35826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B2169" w14:textId="77777777" w:rsidR="00CA151E" w:rsidRDefault="00CA151E" w:rsidP="00CA151E">
            <w:pPr>
              <w:pStyle w:val="6-1"/>
              <w:spacing w:before="1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рганизации, осуществляющие </w:t>
            </w:r>
            <w:proofErr w:type="gramStart"/>
            <w:r>
              <w:rPr>
                <w:b/>
                <w:bCs/>
                <w:szCs w:val="24"/>
              </w:rPr>
              <w:t>обучение по</w:t>
            </w:r>
            <w:proofErr w:type="gramEnd"/>
            <w:r>
              <w:rPr>
                <w:b/>
                <w:bCs/>
                <w:szCs w:val="24"/>
              </w:rPr>
              <w:t xml:space="preserve"> образовательным программам </w:t>
            </w:r>
            <w:r>
              <w:rPr>
                <w:b/>
                <w:bCs/>
                <w:szCs w:val="24"/>
              </w:rPr>
              <w:br/>
              <w:t xml:space="preserve">начального, основного и среднего общего образования </w:t>
            </w:r>
            <w:r>
              <w:t xml:space="preserve">(на начало учебного </w:t>
            </w:r>
            <w:r>
              <w:br/>
              <w:t>года)</w:t>
            </w:r>
            <w:r>
              <w:rPr>
                <w:szCs w:val="24"/>
                <w:vertAlign w:val="superscript"/>
              </w:rPr>
              <w:t xml:space="preserve"> </w:t>
            </w:r>
            <w:r w:rsidRPr="00792983">
              <w:rPr>
                <w:bCs/>
                <w:szCs w:val="24"/>
                <w:vertAlign w:val="superscript"/>
              </w:rPr>
              <w:t>1</w:t>
            </w:r>
            <w:r w:rsidRPr="0003726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D63EF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F706F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93D67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55230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ED701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AF37D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78BF01C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E8712A6" w14:textId="77777777" w:rsidR="00CA151E" w:rsidRDefault="00CA151E" w:rsidP="00CA151E">
            <w:pPr>
              <w:pStyle w:val="6-"/>
              <w:spacing w:before="10"/>
              <w:ind w:right="510"/>
            </w:pPr>
          </w:p>
        </w:tc>
      </w:tr>
      <w:tr w:rsidR="00CA151E" w14:paraId="2BEAE8C3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98EBD" w14:textId="77777777" w:rsidR="00CA151E" w:rsidRDefault="00CA151E" w:rsidP="00CA151E">
            <w:pPr>
              <w:pStyle w:val="6-1"/>
              <w:spacing w:before="10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о организаций - всего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58F7A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DF23F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32AD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F265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DAB7F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8F836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6F7A0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67DF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0</w:t>
            </w:r>
          </w:p>
        </w:tc>
      </w:tr>
      <w:tr w:rsidR="00CA151E" w14:paraId="0CC033F5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042A0" w14:textId="77777777" w:rsidR="00CA151E" w:rsidRDefault="00CA151E" w:rsidP="00CA151E">
            <w:pPr>
              <w:pStyle w:val="6-2"/>
              <w:spacing w:before="1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8E066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56EA9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33FC9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2B532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E1B54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B2907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1BE44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D36E7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</w:tr>
      <w:tr w:rsidR="00CA151E" w14:paraId="3B187AF5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5F108" w14:textId="77777777" w:rsidR="00CA151E" w:rsidRDefault="00CA151E" w:rsidP="00CA151E">
            <w:pPr>
              <w:pStyle w:val="6-3"/>
              <w:spacing w:before="10"/>
              <w:rPr>
                <w:szCs w:val="24"/>
              </w:rPr>
            </w:pPr>
            <w:r>
              <w:rPr>
                <w:szCs w:val="24"/>
              </w:rPr>
              <w:t xml:space="preserve">имеют особенности осуществляемой образовательной деятельности </w:t>
            </w:r>
            <w:r w:rsidRPr="00792983">
              <w:rPr>
                <w:szCs w:val="24"/>
                <w:vertAlign w:val="superscript"/>
              </w:rPr>
              <w:t>3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C8E22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57A1A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A29CA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1E4E7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74670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60C55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3E3F4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D07FE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</w:tr>
      <w:tr w:rsidR="00CA151E" w14:paraId="4F193C1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1E11F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является интернато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62D1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9CF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C352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0FA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473FF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2D5AE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C381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E04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</w:tr>
      <w:tr w:rsidR="00CA151E" w14:paraId="38F6A14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41E72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имеет классы очно-заочного и заочного обучени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C33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D2F7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24A4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7C40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7482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71E2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CF49E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1368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</w:tr>
      <w:tr w:rsidR="00CA151E" w14:paraId="1A840D4B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6FE55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 xml:space="preserve">является отдельной общеобразовательной организацией д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7EA4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3991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58F8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0FFE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5CEB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7B96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0F22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753B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</w:tr>
      <w:tr w:rsidR="00CA151E" w14:paraId="08A8A0C4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EC059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608D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D4F1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0B17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45F5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9ED6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F4D9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139A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DAFA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</w:tr>
      <w:tr w:rsidR="00CA151E" w14:paraId="60430FC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C45C9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организация с углубленным изучением отдельных предметов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E0DE7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8479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00CB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437D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F4D6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8827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0FAB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F649A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2</w:t>
            </w:r>
          </w:p>
        </w:tc>
      </w:tr>
      <w:tr w:rsidR="00CA151E" w14:paraId="552751C1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243F5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гимнази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5B39E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8954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3BFA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D257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41DE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CEE2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84A7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CC4D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</w:tr>
      <w:tr w:rsidR="00CA151E" w14:paraId="3150072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82C0F" w14:textId="77777777" w:rsidR="00CA151E" w:rsidRDefault="00CA151E" w:rsidP="00CA151E">
            <w:pPr>
              <w:pStyle w:val="6-4"/>
              <w:spacing w:before="10"/>
              <w:rPr>
                <w:szCs w:val="24"/>
              </w:rPr>
            </w:pPr>
            <w:r>
              <w:rPr>
                <w:szCs w:val="24"/>
              </w:rPr>
              <w:t>лицей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F183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0A48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407C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8DE7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F8F4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7EDF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0AA2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C149F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</w:tr>
      <w:tr w:rsidR="00CA151E" w14:paraId="2C8A7174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04D5F" w14:textId="77777777" w:rsidR="00CA151E" w:rsidRDefault="00CA151E" w:rsidP="00CA151E">
            <w:pPr>
              <w:pStyle w:val="6-3"/>
              <w:spacing w:before="10"/>
              <w:rPr>
                <w:szCs w:val="24"/>
              </w:rPr>
            </w:pPr>
            <w:r>
              <w:rPr>
                <w:szCs w:val="24"/>
              </w:rPr>
              <w:t>не имеют особенностей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5114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57E0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FCDB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2FDA0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8ECE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5CEB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7DFB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DD03C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3</w:t>
            </w:r>
          </w:p>
        </w:tc>
      </w:tr>
      <w:tr w:rsidR="00CA151E" w14:paraId="19EAD1CE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F38F2" w14:textId="77777777" w:rsidR="00CA151E" w:rsidRDefault="00CA151E" w:rsidP="00CA151E">
            <w:pPr>
              <w:pStyle w:val="6-1"/>
              <w:spacing w:before="10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обучающихся в организациях, осуществляющих </w:t>
            </w:r>
            <w:proofErr w:type="gramStart"/>
            <w:r>
              <w:rPr>
                <w:szCs w:val="24"/>
              </w:rPr>
              <w:t xml:space="preserve">обучение </w:t>
            </w:r>
            <w:r>
              <w:rPr>
                <w:szCs w:val="24"/>
              </w:rPr>
              <w:br/>
              <w:t>по</w:t>
            </w:r>
            <w:proofErr w:type="gramEnd"/>
            <w:r>
              <w:rPr>
                <w:szCs w:val="24"/>
              </w:rPr>
              <w:t xml:space="preserve"> образовательным программам начального, основного и среднего общего </w:t>
            </w:r>
            <w:r>
              <w:rPr>
                <w:szCs w:val="24"/>
              </w:rPr>
              <w:br/>
              <w:t>образования, чел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87287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EA459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3B530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AB786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F554A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7C7E9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CE8D1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C9C74" w14:textId="77777777" w:rsidR="00CA151E" w:rsidRDefault="00CA151E" w:rsidP="00CA151E">
            <w:pPr>
              <w:pStyle w:val="6-"/>
              <w:spacing w:before="10"/>
              <w:ind w:left="57" w:right="143"/>
            </w:pPr>
          </w:p>
        </w:tc>
      </w:tr>
      <w:tr w:rsidR="00CA151E" w14:paraId="4ED8C7F8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F8022" w14:textId="77777777" w:rsidR="00CA151E" w:rsidRDefault="00CA151E" w:rsidP="00CA151E">
            <w:pPr>
              <w:pStyle w:val="6-2"/>
              <w:spacing w:before="10"/>
              <w:ind w:left="51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39051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950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41F7D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929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8AA65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914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DB013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94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8720A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88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BB8C1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59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BBD1F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54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33584" w14:textId="77777777" w:rsidR="00CA151E" w:rsidRDefault="00DF3861" w:rsidP="00CA151E">
            <w:pPr>
              <w:pStyle w:val="6-"/>
              <w:spacing w:before="10"/>
              <w:ind w:left="57" w:right="143"/>
            </w:pPr>
            <w:r>
              <w:t>8436</w:t>
            </w:r>
          </w:p>
        </w:tc>
      </w:tr>
      <w:tr w:rsidR="00CA151E" w14:paraId="10193242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C45B7" w14:textId="77777777" w:rsidR="00CA151E" w:rsidRDefault="00CA151E" w:rsidP="00CA151E">
            <w:pPr>
              <w:pStyle w:val="6-3"/>
              <w:spacing w:before="10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iCs/>
                <w:szCs w:val="24"/>
              </w:rPr>
              <w:t xml:space="preserve"> обучающихся во вторую смену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B6867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7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1190D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AD53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1D854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4B6F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C71F6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CAC6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DE00D" w14:textId="77777777" w:rsidR="00CA151E" w:rsidRDefault="00DF3861" w:rsidP="00CA151E">
            <w:pPr>
              <w:pStyle w:val="6-"/>
              <w:spacing w:before="10"/>
              <w:ind w:right="143"/>
            </w:pPr>
            <w:r>
              <w:t>-</w:t>
            </w:r>
          </w:p>
        </w:tc>
      </w:tr>
      <w:tr w:rsidR="00CA151E" w14:paraId="6501AE84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9D828" w14:textId="77777777" w:rsidR="00CA151E" w:rsidRDefault="00CA151E" w:rsidP="00CA151E">
            <w:pPr>
              <w:pStyle w:val="6-2"/>
              <w:spacing w:before="10"/>
              <w:ind w:left="510"/>
              <w:rPr>
                <w:i/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649A0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69D3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F904E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FD336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66E0D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89B6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2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D839E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2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F4B20" w14:textId="77777777" w:rsidR="00CA151E" w:rsidRDefault="00DF3861" w:rsidP="00CA151E">
            <w:pPr>
              <w:pStyle w:val="6-"/>
              <w:spacing w:before="10"/>
              <w:ind w:right="143"/>
            </w:pPr>
            <w:r>
              <w:t>125</w:t>
            </w:r>
          </w:p>
        </w:tc>
      </w:tr>
      <w:tr w:rsidR="00CA151E" w14:paraId="0D84A03A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0D805" w14:textId="77777777" w:rsidR="00CA151E" w:rsidRDefault="00CA151E" w:rsidP="00CA151E">
            <w:pPr>
              <w:pStyle w:val="6-1"/>
              <w:spacing w:before="10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обучающихся, получивших аттестат об образовании, чел: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BF808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717EE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DFB2D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9AE8A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998A8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24B88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88CD3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F747C" w14:textId="77777777" w:rsidR="00CA151E" w:rsidRDefault="00CA151E" w:rsidP="00CA151E">
            <w:pPr>
              <w:pStyle w:val="6-"/>
              <w:spacing w:before="10"/>
              <w:ind w:right="143"/>
            </w:pPr>
          </w:p>
        </w:tc>
      </w:tr>
      <w:tr w:rsidR="00CA151E" w14:paraId="20C8B283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38931" w14:textId="77777777" w:rsidR="00CA151E" w:rsidRDefault="00CA151E" w:rsidP="00CA151E">
            <w:pPr>
              <w:pStyle w:val="6-2"/>
              <w:spacing w:before="10"/>
              <w:ind w:left="510"/>
              <w:rPr>
                <w:szCs w:val="24"/>
              </w:rPr>
            </w:pPr>
            <w:proofErr w:type="gramStart"/>
            <w:r>
              <w:rPr>
                <w:szCs w:val="24"/>
              </w:rPr>
              <w:t>основном</w:t>
            </w:r>
            <w:proofErr w:type="gramEnd"/>
            <w:r>
              <w:rPr>
                <w:szCs w:val="24"/>
              </w:rPr>
              <w:t xml:space="preserve"> обще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2F884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2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4A005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7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B9EE8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8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C01E0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9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0AED0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6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F437E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5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D2220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8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2E7F1" w14:textId="77777777" w:rsidR="00CA151E" w:rsidRDefault="00DF3861" w:rsidP="00CA151E">
            <w:pPr>
              <w:pStyle w:val="6-"/>
              <w:spacing w:before="10"/>
              <w:ind w:left="57" w:right="143"/>
            </w:pPr>
            <w:r>
              <w:t>773</w:t>
            </w:r>
          </w:p>
        </w:tc>
      </w:tr>
      <w:tr w:rsidR="00CA151E" w14:paraId="4F9CE9FD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51AA3" w14:textId="77777777" w:rsidR="00CA151E" w:rsidRDefault="00CA151E" w:rsidP="00CA151E">
            <w:pPr>
              <w:pStyle w:val="6-2"/>
              <w:spacing w:before="10"/>
              <w:ind w:left="510"/>
              <w:rPr>
                <w:szCs w:val="24"/>
              </w:rPr>
            </w:pPr>
            <w:proofErr w:type="gramStart"/>
            <w:r>
              <w:rPr>
                <w:szCs w:val="24"/>
              </w:rPr>
              <w:t>среднем</w:t>
            </w:r>
            <w:proofErr w:type="gramEnd"/>
            <w:r>
              <w:rPr>
                <w:szCs w:val="24"/>
              </w:rPr>
              <w:t xml:space="preserve"> (полном) обще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BD141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48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795FC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40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1C9A1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4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0DA50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41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40B14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40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9B3D7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35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51414" w14:textId="77777777" w:rsidR="00CA151E" w:rsidRDefault="00CA151E" w:rsidP="00CA151E">
            <w:pPr>
              <w:pStyle w:val="6-"/>
              <w:spacing w:before="10"/>
              <w:ind w:left="57" w:right="143"/>
            </w:pPr>
            <w:r>
              <w:t>3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FF5FF" w14:textId="77777777" w:rsidR="00CA151E" w:rsidRDefault="00DF3861" w:rsidP="00CA151E">
            <w:pPr>
              <w:pStyle w:val="6-"/>
              <w:spacing w:before="10"/>
              <w:ind w:left="57" w:right="143"/>
            </w:pPr>
            <w:r>
              <w:t>284</w:t>
            </w:r>
          </w:p>
        </w:tc>
      </w:tr>
      <w:tr w:rsidR="00CA151E" w14:paraId="6DA87387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96B25" w14:textId="77777777" w:rsidR="00CA151E" w:rsidRDefault="00CA151E" w:rsidP="00CA151E">
            <w:pPr>
              <w:pStyle w:val="6-1"/>
              <w:spacing w:before="10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учителей в организациях, осуществляющих </w:t>
            </w:r>
            <w:proofErr w:type="gramStart"/>
            <w:r>
              <w:rPr>
                <w:szCs w:val="24"/>
              </w:rPr>
              <w:t xml:space="preserve">обучение </w:t>
            </w:r>
            <w:r>
              <w:rPr>
                <w:szCs w:val="24"/>
              </w:rPr>
              <w:br/>
              <w:t>по</w:t>
            </w:r>
            <w:proofErr w:type="gramEnd"/>
            <w:r>
              <w:rPr>
                <w:szCs w:val="24"/>
              </w:rPr>
              <w:t xml:space="preserve"> образовательным программам начального, основного и среднего </w:t>
            </w:r>
            <w:r>
              <w:rPr>
                <w:szCs w:val="24"/>
              </w:rPr>
              <w:br/>
              <w:t>общего образования, чел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05B49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56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C81F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57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C4DD8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55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2FF4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52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74BC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9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247F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7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EA2C5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44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73E94" w14:textId="77777777" w:rsidR="00CA151E" w:rsidRDefault="00DF3861" w:rsidP="00CA151E">
            <w:pPr>
              <w:pStyle w:val="6-"/>
              <w:spacing w:before="10"/>
              <w:ind w:right="143"/>
            </w:pPr>
            <w:r>
              <w:t>423</w:t>
            </w:r>
          </w:p>
        </w:tc>
      </w:tr>
      <w:tr w:rsidR="00CA151E" w14:paraId="6833FACA" w14:textId="77777777" w:rsidTr="00CA151E"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4F1FC" w14:textId="77777777" w:rsidR="00CA151E" w:rsidRDefault="00CA151E" w:rsidP="00CA151E">
            <w:pPr>
              <w:pStyle w:val="6-2"/>
              <w:spacing w:before="10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На одного учителя приходилось обучающихся, чел 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438C6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2D0E2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4367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AF85B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69593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4EC11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0FC7A" w14:textId="77777777" w:rsidR="00CA151E" w:rsidRDefault="00CA151E" w:rsidP="00CA151E">
            <w:pPr>
              <w:pStyle w:val="6-"/>
              <w:spacing w:before="10"/>
              <w:ind w:right="143"/>
            </w:pPr>
            <w:r>
              <w:t>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2A5EA" w14:textId="77777777" w:rsidR="00CA151E" w:rsidRDefault="00DF3861" w:rsidP="00CA151E">
            <w:pPr>
              <w:pStyle w:val="6-"/>
              <w:spacing w:before="10"/>
              <w:ind w:right="143"/>
            </w:pPr>
            <w:r>
              <w:t>20</w:t>
            </w:r>
          </w:p>
        </w:tc>
      </w:tr>
    </w:tbl>
    <w:p w14:paraId="2D291018" w14:textId="77777777" w:rsidR="000E7167" w:rsidRDefault="001C060D">
      <w:pPr>
        <w:pStyle w:val="11"/>
        <w:spacing w:before="0"/>
      </w:pPr>
      <w:r>
        <w:br w:type="page"/>
      </w:r>
    </w:p>
    <w:tbl>
      <w:tblPr>
        <w:tblW w:w="141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6592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233413" w14:paraId="14EA7295" w14:textId="77777777" w:rsidTr="00233413">
        <w:trPr>
          <w:gridBefore w:val="1"/>
          <w:wBefore w:w="13" w:type="dxa"/>
        </w:trPr>
        <w:tc>
          <w:tcPr>
            <w:tcW w:w="14152" w:type="dxa"/>
            <w:gridSpan w:val="9"/>
            <w:tcBorders>
              <w:bottom w:val="single" w:sz="4" w:space="0" w:color="auto"/>
            </w:tcBorders>
          </w:tcPr>
          <w:p w14:paraId="1B5B3419" w14:textId="77777777" w:rsidR="00233413" w:rsidRDefault="00233413">
            <w:pPr>
              <w:pStyle w:val="4"/>
              <w:jc w:val="right"/>
            </w:pPr>
            <w:r>
              <w:br w:type="page"/>
              <w:t>Окончание</w:t>
            </w:r>
          </w:p>
        </w:tc>
      </w:tr>
      <w:tr w:rsidR="00233413" w14:paraId="533D686B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</w:tcPr>
          <w:p w14:paraId="013A8D42" w14:textId="77777777" w:rsidR="00233413" w:rsidRDefault="00233413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49C942" w14:textId="77777777" w:rsidR="00233413" w:rsidRDefault="00233413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FBAD03B" w14:textId="77777777" w:rsidR="00233413" w:rsidRDefault="00233413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D331EA" w14:textId="77777777" w:rsidR="00233413" w:rsidRDefault="00233413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2EA69D" w14:textId="77777777" w:rsidR="00233413" w:rsidRDefault="00233413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BAAF40" w14:textId="77777777" w:rsidR="00233413" w:rsidRDefault="00233413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E1F867" w14:textId="77777777" w:rsidR="00233413" w:rsidRDefault="00233413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034C34" w14:textId="77777777" w:rsidR="00233413" w:rsidRDefault="00233413">
            <w:pPr>
              <w:pStyle w:val="5-"/>
              <w:spacing w:line="240" w:lineRule="auto"/>
            </w:pPr>
            <w:r>
              <w:t>202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8F36FE" w14:textId="77777777" w:rsidR="00233413" w:rsidRDefault="00233413">
            <w:pPr>
              <w:pStyle w:val="5-"/>
              <w:spacing w:line="240" w:lineRule="auto"/>
            </w:pPr>
            <w:r>
              <w:t>2023</w:t>
            </w:r>
          </w:p>
        </w:tc>
      </w:tr>
      <w:tr w:rsidR="00233413" w14:paraId="4592EDFB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BA8E9" w14:textId="77777777" w:rsidR="00233413" w:rsidRDefault="00233413" w:rsidP="0056281E">
            <w:pPr>
              <w:pStyle w:val="6-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енность учащихся (занимающихся) по направлениям </w:t>
            </w:r>
            <w:r>
              <w:rPr>
                <w:b/>
                <w:szCs w:val="24"/>
              </w:rPr>
              <w:br/>
              <w:t>дополнительных общеобразовательных программ: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BDCE6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6068C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5FC08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28A36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CD0226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4D83F0C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F7A7FE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F4A60B" w14:textId="77777777" w:rsidR="00233413" w:rsidRDefault="00233413">
            <w:pPr>
              <w:pStyle w:val="6-"/>
              <w:spacing w:line="216" w:lineRule="auto"/>
              <w:ind w:right="454"/>
            </w:pPr>
          </w:p>
        </w:tc>
      </w:tr>
      <w:tr w:rsidR="00233413" w14:paraId="0F9E6B24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84EF" w14:textId="77777777" w:rsidR="00233413" w:rsidRDefault="00233413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ехническое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89AFD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2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ED7C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5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85DB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5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FCAFD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0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B0467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91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4E1F9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 w:rsidRPr="00ED6CBB">
              <w:t>86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DDF5A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>
              <w:t>136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E6DFD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96</w:t>
            </w:r>
          </w:p>
        </w:tc>
      </w:tr>
      <w:tr w:rsidR="00233413" w14:paraId="4F2736A3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0EA97" w14:textId="77777777" w:rsidR="00233413" w:rsidRDefault="00233413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естественнонаучное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48AA2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83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73248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85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0CE4C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65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700CB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0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634A6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8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EBA64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 w:rsidRPr="00ED6CBB">
              <w:t>35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1725C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>
              <w:t>57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CF9C9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701</w:t>
            </w:r>
          </w:p>
        </w:tc>
      </w:tr>
      <w:tr w:rsidR="00233413" w14:paraId="532A5A6F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7E1E9" w14:textId="77777777" w:rsidR="00233413" w:rsidRDefault="00233413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уристско-краеведческое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26130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3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75B76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61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C7C5B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7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B9BA1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3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E50E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5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24021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 w:rsidRPr="00ED6CBB">
              <w:t>10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2EADC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>
              <w:t>15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8CE98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5</w:t>
            </w:r>
          </w:p>
        </w:tc>
      </w:tr>
      <w:tr w:rsidR="00233413" w14:paraId="0FE76094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C3D87" w14:textId="77777777" w:rsidR="00233413" w:rsidRPr="0055241E" w:rsidRDefault="00233413" w:rsidP="00792983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t xml:space="preserve">социально-гуманитарное </w:t>
            </w:r>
            <w:r>
              <w:rPr>
                <w:vertAlign w:val="superscript"/>
                <w:lang w:val="en-US"/>
              </w:rPr>
              <w:t>4</w:t>
            </w:r>
            <w:r w:rsidRPr="0055241E">
              <w:rPr>
                <w:vertAlign w:val="superscript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1186C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14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29971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6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52BFE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6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55BA2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0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91DB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58A03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 w:rsidRPr="00ED6CBB">
              <w:t>22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C663C" w14:textId="77777777" w:rsidR="00233413" w:rsidRPr="00ED6CBB" w:rsidRDefault="00233413" w:rsidP="00233413">
            <w:pPr>
              <w:pStyle w:val="6-"/>
              <w:spacing w:before="20"/>
              <w:ind w:right="213"/>
            </w:pPr>
            <w:r>
              <w:t>92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B0123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287</w:t>
            </w:r>
          </w:p>
        </w:tc>
      </w:tr>
      <w:tr w:rsidR="00233413" w14:paraId="054EFDDD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0BE78" w14:textId="77777777" w:rsidR="00233413" w:rsidRPr="0055241E" w:rsidRDefault="00233413" w:rsidP="00D61B8F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rPr>
                <w:szCs w:val="24"/>
              </w:rPr>
              <w:t>общеразвивающие программы</w:t>
            </w:r>
            <w:r w:rsidR="0079020E">
              <w:rPr>
                <w:szCs w:val="24"/>
              </w:rPr>
              <w:t xml:space="preserve"> </w:t>
            </w:r>
            <w:r w:rsidR="0079020E">
              <w:rPr>
                <w:vertAlign w:val="superscript"/>
                <w:lang w:val="en-US"/>
              </w:rPr>
              <w:t>5</w:t>
            </w:r>
            <w:r w:rsidR="0079020E" w:rsidRPr="0055241E">
              <w:rPr>
                <w:vertAlign w:val="superscript"/>
              </w:rPr>
              <w:t>)</w:t>
            </w:r>
            <w:r w:rsidRPr="0055241E">
              <w:rPr>
                <w:szCs w:val="24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7DDFC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BBE99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BDA4F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2E3A9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4B7DD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E8197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E2B57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165E5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</w:tr>
      <w:tr w:rsidR="00233413" w14:paraId="48395F73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DC64D" w14:textId="77777777" w:rsidR="00233413" w:rsidRPr="0055241E" w:rsidRDefault="00233413" w:rsidP="0079020E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 xml:space="preserve">художественной направленности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D4899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88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6DA23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14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B78A2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32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FCBE0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10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D0EF0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5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300BB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5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FC86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42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7A8F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235</w:t>
            </w:r>
          </w:p>
        </w:tc>
      </w:tr>
      <w:tr w:rsidR="00233413" w14:paraId="4D59F3A2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F8B34" w14:textId="77777777" w:rsidR="00233413" w:rsidRPr="0055241E" w:rsidRDefault="00233413" w:rsidP="0079020E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физкультурно-</w:t>
            </w:r>
            <w:r w:rsidRPr="0055241E">
              <w:rPr>
                <w:spacing w:val="-2"/>
              </w:rPr>
              <w:t xml:space="preserve">спортивной направленности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C2E38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21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5FC7F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28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4926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206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0E2B8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39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65EE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42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35DEB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65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6DB5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9395A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088</w:t>
            </w:r>
          </w:p>
        </w:tc>
      </w:tr>
      <w:tr w:rsidR="00233413" w14:paraId="3D522481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461B3" w14:textId="77777777" w:rsidR="00233413" w:rsidRPr="0055241E" w:rsidRDefault="00233413" w:rsidP="00D61B8F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rPr>
                <w:szCs w:val="24"/>
              </w:rPr>
              <w:t>предпрофессиональные программы</w:t>
            </w:r>
            <w:r w:rsidRPr="0055241E">
              <w:t xml:space="preserve"> в области</w:t>
            </w:r>
            <w:r w:rsidRPr="0055241E">
              <w:rPr>
                <w:szCs w:val="24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4CD51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58C99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F79D6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1DFB0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F075B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9EC2E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65B14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0FB36" w14:textId="77777777" w:rsidR="00233413" w:rsidRDefault="00233413" w:rsidP="00233413">
            <w:pPr>
              <w:pStyle w:val="6-"/>
              <w:spacing w:before="20"/>
              <w:ind w:right="213"/>
            </w:pPr>
          </w:p>
        </w:tc>
      </w:tr>
      <w:tr w:rsidR="00233413" w14:paraId="17012A41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F3332" w14:textId="77777777" w:rsidR="00233413" w:rsidRPr="0055241E" w:rsidRDefault="00233413" w:rsidP="00D61B8F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искусств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BBFD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26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B30D6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34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D4F2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47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20A4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3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0CC02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60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F6BEE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9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C3F08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6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113D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572</w:t>
            </w:r>
          </w:p>
        </w:tc>
      </w:tr>
      <w:tr w:rsidR="00233413" w14:paraId="64BCE1A0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EB1F8" w14:textId="77777777" w:rsidR="00233413" w:rsidRPr="0055241E" w:rsidRDefault="00233413" w:rsidP="00D61B8F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физической культуры и спор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E2CF9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50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FF09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79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D0001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269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626F1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74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0D0C7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88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4B6B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81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81BA5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101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93F44" w14:textId="77777777" w:rsidR="00233413" w:rsidRDefault="00233413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</w:tr>
      <w:tr w:rsidR="00233413" w14:paraId="123F61F3" w14:textId="77777777" w:rsidTr="00233413">
        <w:trPr>
          <w:gridBefore w:val="1"/>
          <w:wBefore w:w="13" w:type="dxa"/>
        </w:trPr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8B3BB" w14:textId="77777777" w:rsidR="00233413" w:rsidRPr="0079020E" w:rsidRDefault="0079020E" w:rsidP="0079020E">
            <w:pPr>
              <w:pStyle w:val="6-2"/>
              <w:spacing w:before="20" w:after="20" w:line="276" w:lineRule="auto"/>
              <w:rPr>
                <w:szCs w:val="24"/>
              </w:rPr>
            </w:pPr>
            <w:r w:rsidRPr="00EB25D9">
              <w:rPr>
                <w:szCs w:val="24"/>
              </w:rPr>
              <w:t xml:space="preserve">дополнительные образовательные программы спортивной </w:t>
            </w:r>
            <w:r w:rsidRPr="00EB25D9">
              <w:rPr>
                <w:szCs w:val="24"/>
              </w:rPr>
              <w:br/>
              <w:t xml:space="preserve">подготовки </w:t>
            </w:r>
            <w:r w:rsidRPr="0079020E">
              <w:rPr>
                <w:szCs w:val="24"/>
                <w:vertAlign w:val="superscript"/>
              </w:rPr>
              <w:t>6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E965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DA714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F6682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C6491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AD243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12809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9B6FC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DD9F6" w14:textId="77777777" w:rsidR="00233413" w:rsidRDefault="0079020E" w:rsidP="00233413">
            <w:pPr>
              <w:pStyle w:val="6-"/>
              <w:spacing w:before="20"/>
              <w:ind w:right="213"/>
            </w:pPr>
            <w:r>
              <w:t>1616</w:t>
            </w:r>
          </w:p>
        </w:tc>
      </w:tr>
      <w:tr w:rsidR="00233413" w14:paraId="2E621020" w14:textId="77777777" w:rsidTr="00233413">
        <w:tblPrEx>
          <w:tbl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  <w:insideH w:val="single" w:sz="4" w:space="0" w:color="008080"/>
            <w:insideV w:val="single" w:sz="4" w:space="0" w:color="008080"/>
          </w:tblBorders>
        </w:tblPrEx>
        <w:tc>
          <w:tcPr>
            <w:tcW w:w="14165" w:type="dxa"/>
            <w:gridSpan w:val="10"/>
            <w:tcBorders>
              <w:top w:val="single" w:sz="4" w:space="0" w:color="008080"/>
              <w:left w:val="nil"/>
              <w:bottom w:val="nil"/>
              <w:right w:val="nil"/>
            </w:tcBorders>
          </w:tcPr>
          <w:p w14:paraId="249D67DE" w14:textId="77777777" w:rsidR="00233413" w:rsidRPr="001423CE" w:rsidRDefault="00233413">
            <w:pPr>
              <w:pStyle w:val="8"/>
              <w:rPr>
                <w:szCs w:val="22"/>
              </w:rPr>
            </w:pPr>
            <w:r w:rsidRPr="001423CE">
              <w:rPr>
                <w:szCs w:val="22"/>
                <w:vertAlign w:val="superscript"/>
              </w:rPr>
              <w:t>1)</w:t>
            </w:r>
            <w:r w:rsidRPr="001423CE">
              <w:rPr>
                <w:szCs w:val="22"/>
              </w:rPr>
              <w:t xml:space="preserve"> По данным Министерства образования и науки Республики Коми.</w:t>
            </w:r>
          </w:p>
          <w:p w14:paraId="45A67927" w14:textId="77777777" w:rsidR="00233413" w:rsidRPr="001423CE" w:rsidRDefault="00233413">
            <w:pPr>
              <w:pStyle w:val="8"/>
              <w:rPr>
                <w:spacing w:val="-2"/>
                <w:szCs w:val="22"/>
              </w:rPr>
            </w:pPr>
            <w:r w:rsidRPr="001423CE">
              <w:rPr>
                <w:spacing w:val="-2"/>
                <w:szCs w:val="22"/>
                <w:vertAlign w:val="superscript"/>
              </w:rPr>
              <w:t>2)</w:t>
            </w:r>
            <w:r w:rsidRPr="001423CE">
              <w:rPr>
                <w:spacing w:val="-2"/>
                <w:szCs w:val="22"/>
              </w:rPr>
              <w:t xml:space="preserve"> Без учета обучающихся и воспитанников с ограниченными возможностями здоровья.</w:t>
            </w:r>
          </w:p>
          <w:p w14:paraId="1E82AE47" w14:textId="77777777" w:rsidR="00233413" w:rsidRPr="001423CE" w:rsidRDefault="00233413">
            <w:pPr>
              <w:pStyle w:val="8"/>
              <w:rPr>
                <w:szCs w:val="22"/>
              </w:rPr>
            </w:pPr>
            <w:r w:rsidRPr="001423CE">
              <w:rPr>
                <w:szCs w:val="22"/>
                <w:vertAlign w:val="superscript"/>
              </w:rPr>
              <w:t xml:space="preserve">3) </w:t>
            </w:r>
            <w:r w:rsidRPr="001423CE">
              <w:rPr>
                <w:szCs w:val="22"/>
              </w:rPr>
              <w:t>Одна организация может иметь несколько особенностей осуществляемой образовательной деятельности.</w:t>
            </w:r>
          </w:p>
          <w:p w14:paraId="16649CDB" w14:textId="77777777" w:rsidR="00233413" w:rsidRPr="001423CE" w:rsidRDefault="00233413" w:rsidP="00883B5A">
            <w:pPr>
              <w:pStyle w:val="8"/>
            </w:pPr>
            <w:r w:rsidRPr="001423CE">
              <w:rPr>
                <w:vertAlign w:val="superscript"/>
              </w:rPr>
              <w:t>4)</w:t>
            </w:r>
            <w:r w:rsidRPr="001423CE">
              <w:t xml:space="preserve"> До 2021 г. - социально-педагогическое направление. </w:t>
            </w:r>
          </w:p>
          <w:p w14:paraId="2CE246D7" w14:textId="77777777" w:rsidR="001423CE" w:rsidRPr="001423CE" w:rsidRDefault="001423CE" w:rsidP="001423CE">
            <w:pPr>
              <w:pStyle w:val="8"/>
            </w:pPr>
            <w:r>
              <w:rPr>
                <w:vertAlign w:val="superscript"/>
              </w:rPr>
              <w:t>5</w:t>
            </w:r>
            <w:r w:rsidRPr="001423CE">
              <w:rPr>
                <w:vertAlign w:val="superscript"/>
              </w:rPr>
              <w:t xml:space="preserve">) </w:t>
            </w:r>
            <w:r w:rsidRPr="001423CE">
              <w:t>До 2021 г. - в области искусств и в области физической культуры и спорта соответственно.</w:t>
            </w:r>
          </w:p>
          <w:p w14:paraId="7FC4724E" w14:textId="77777777" w:rsidR="00233413" w:rsidRDefault="001423CE" w:rsidP="001423CE">
            <w:pPr>
              <w:pStyle w:val="8"/>
              <w:rPr>
                <w:szCs w:val="22"/>
                <w:vertAlign w:val="superscript"/>
              </w:rPr>
            </w:pPr>
            <w:r>
              <w:rPr>
                <w:vertAlign w:val="superscript"/>
              </w:rPr>
              <w:t>6</w:t>
            </w:r>
            <w:r w:rsidRPr="001423CE">
              <w:rPr>
                <w:vertAlign w:val="superscript"/>
              </w:rPr>
              <w:t xml:space="preserve">) </w:t>
            </w:r>
            <w:r w:rsidRPr="001423CE">
              <w:t>Информация разрабатывается с 2023 года.</w:t>
            </w:r>
          </w:p>
        </w:tc>
      </w:tr>
    </w:tbl>
    <w:p w14:paraId="031163C9" w14:textId="77777777" w:rsidR="000E7167" w:rsidRDefault="001C060D">
      <w:pPr>
        <w:pStyle w:val="11"/>
        <w:spacing w:before="0"/>
        <w:rPr>
          <w:sz w:val="2"/>
        </w:rPr>
      </w:pPr>
      <w: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80"/>
        <w:gridCol w:w="780"/>
        <w:gridCol w:w="781"/>
        <w:gridCol w:w="780"/>
        <w:gridCol w:w="781"/>
        <w:gridCol w:w="780"/>
        <w:gridCol w:w="780"/>
        <w:gridCol w:w="781"/>
        <w:gridCol w:w="780"/>
        <w:gridCol w:w="781"/>
      </w:tblGrid>
      <w:tr w:rsidR="000E7167" w14:paraId="6404A613" w14:textId="77777777">
        <w:tc>
          <w:tcPr>
            <w:tcW w:w="14033" w:type="dxa"/>
            <w:gridSpan w:val="11"/>
          </w:tcPr>
          <w:p w14:paraId="4D2DC66C" w14:textId="356A60BA" w:rsidR="000E7167" w:rsidRDefault="001C060D">
            <w:pPr>
              <w:pStyle w:val="40"/>
            </w:pPr>
            <w:r>
              <w:rPr>
                <w:b w:val="0"/>
              </w:rPr>
              <w:br w:type="page"/>
            </w:r>
            <w:bookmarkStart w:id="33" w:name="_Toc179447059"/>
            <w:r>
              <w:rPr>
                <w:bCs/>
              </w:rPr>
              <w:t>1</w:t>
            </w:r>
            <w:r w:rsidR="00F35FC6"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t xml:space="preserve"> ЗДРАВООХРАНЕНИЕ</w:t>
            </w:r>
            <w:bookmarkEnd w:id="33"/>
          </w:p>
          <w:p w14:paraId="7022041C" w14:textId="77777777" w:rsidR="000E7167" w:rsidRDefault="001C060D">
            <w:pPr>
              <w:pStyle w:val="4"/>
              <w:spacing w:after="120"/>
            </w:pPr>
            <w:r>
              <w:t>На конец года</w:t>
            </w:r>
          </w:p>
        </w:tc>
      </w:tr>
      <w:tr w:rsidR="00445CF5" w14:paraId="52BF52F7" w14:textId="77777777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0324" w14:textId="77777777" w:rsidR="00445CF5" w:rsidRDefault="00445CF5">
            <w:pPr>
              <w:pStyle w:val="5-"/>
              <w:spacing w:before="20" w:after="20" w:line="252" w:lineRule="auto"/>
            </w:pPr>
            <w:r>
              <w:t>Наименование показ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468F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A48D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5CE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047A0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89EA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7FBE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7C89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4573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10AA" w14:textId="77777777" w:rsidR="00445CF5" w:rsidRDefault="00445CF5" w:rsidP="00760C42">
            <w:pPr>
              <w:pStyle w:val="5-"/>
              <w:spacing w:before="20" w:after="20" w:line="252" w:lineRule="auto"/>
            </w:pPr>
            <w:r>
              <w:t>20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12F7" w14:textId="77777777" w:rsidR="00445CF5" w:rsidRDefault="00445CF5">
            <w:pPr>
              <w:pStyle w:val="5-"/>
              <w:spacing w:before="20" w:after="20" w:line="252" w:lineRule="auto"/>
            </w:pPr>
            <w:r>
              <w:t>2023</w:t>
            </w:r>
          </w:p>
        </w:tc>
      </w:tr>
      <w:tr w:rsidR="00445CF5" w14:paraId="3D84D2F5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14:paraId="10DEA147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о больничных организаций</w:t>
            </w:r>
            <w:r>
              <w:rPr>
                <w:szCs w:val="24"/>
                <w:vertAlign w:val="superscript"/>
              </w:rPr>
              <w:t xml:space="preserve"> 1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DE89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3029B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BC406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02FE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3A5B1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C5D86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BA6B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8406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C966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42AA1C" w14:textId="6A598639" w:rsidR="00445CF5" w:rsidRDefault="00B73492" w:rsidP="00F5353B">
            <w:pPr>
              <w:pStyle w:val="6-"/>
              <w:spacing w:before="20" w:after="20" w:line="252" w:lineRule="auto"/>
              <w:ind w:right="170"/>
            </w:pPr>
            <w:r>
              <w:t>4</w:t>
            </w:r>
          </w:p>
        </w:tc>
      </w:tr>
      <w:tr w:rsidR="00445CF5" w14:paraId="2983B516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14:paraId="2B9DD23A" w14:textId="77777777" w:rsidR="00445CF5" w:rsidRDefault="00445CF5">
            <w:pPr>
              <w:pStyle w:val="6-1"/>
              <w:spacing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Число больничных коек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96D10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DD470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FB3A8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0219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1620B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F2959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11AF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46B8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D957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C19B9" w14:textId="77777777" w:rsidR="00445CF5" w:rsidRDefault="00445CF5">
            <w:pPr>
              <w:pStyle w:val="6-"/>
              <w:spacing w:before="20" w:after="20" w:line="252" w:lineRule="auto"/>
              <w:ind w:right="170"/>
            </w:pPr>
          </w:p>
        </w:tc>
      </w:tr>
      <w:tr w:rsidR="00445CF5" w14:paraId="7243685E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14:paraId="3CC6CF87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4534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4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B671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3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3FB6B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83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50D1D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80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8ECC4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7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0331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59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4A4A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5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DE72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5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96B0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7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BDDA8" w14:textId="0B513538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621</w:t>
            </w:r>
          </w:p>
        </w:tc>
      </w:tr>
      <w:tr w:rsidR="00445CF5" w14:paraId="1965B356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7E565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F8284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E552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84C04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2710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84EE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7B08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C4FA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58E2B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E0B3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08E72" w14:textId="457361BC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92</w:t>
            </w:r>
          </w:p>
        </w:tc>
      </w:tr>
      <w:tr w:rsidR="00445CF5" w14:paraId="32825C44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DB0E6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мбулаторно-поликлинических организаций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84C6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B81E8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7703D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B4C2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5A0C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F6C57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357B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48619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D3D51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3806C" w14:textId="077F2DAD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17</w:t>
            </w:r>
          </w:p>
        </w:tc>
      </w:tr>
      <w:tr w:rsidR="00445CF5" w14:paraId="7FC901C8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A7CE9" w14:textId="77777777" w:rsidR="00445CF5" w:rsidRDefault="00445CF5">
            <w:pPr>
              <w:pStyle w:val="6-1"/>
              <w:spacing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Мощность амбулаторно-поликлинических </w:t>
            </w:r>
            <w:r>
              <w:rPr>
                <w:szCs w:val="24"/>
              </w:rPr>
              <w:br/>
              <w:t xml:space="preserve">организаций, посещений в смену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36D92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667B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5C58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8859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ADE9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AC2D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1867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0D51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C3E0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648ED9" w14:textId="77777777" w:rsidR="00445CF5" w:rsidRDefault="00445CF5">
            <w:pPr>
              <w:pStyle w:val="6-"/>
              <w:spacing w:before="20" w:after="20" w:line="252" w:lineRule="auto"/>
              <w:ind w:right="170"/>
            </w:pPr>
          </w:p>
        </w:tc>
      </w:tr>
      <w:tr w:rsidR="00445CF5" w14:paraId="272F8CC7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645AC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BBC69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47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EEA1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48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786F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48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283C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51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37654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43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344C4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84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5EF53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76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22C6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94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D4034" w14:textId="64614FD4" w:rsidR="00445CF5" w:rsidRDefault="00B73492" w:rsidP="00760C42">
            <w:pPr>
              <w:pStyle w:val="6-"/>
              <w:spacing w:before="20" w:after="20" w:line="252" w:lineRule="auto"/>
              <w:ind w:right="170"/>
            </w:pPr>
            <w:r>
              <w:t>283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50938" w14:textId="04406D0F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2761</w:t>
            </w:r>
          </w:p>
        </w:tc>
      </w:tr>
      <w:tr w:rsidR="00445CF5" w14:paraId="4419191D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86331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231C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C9D7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2004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5F8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D81BC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DA72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F2A6E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F927E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43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BE5A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41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5902F" w14:textId="36A48149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409</w:t>
            </w:r>
          </w:p>
        </w:tc>
      </w:tr>
      <w:tr w:rsidR="00445CF5" w14:paraId="150D5AB6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556AA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фельдшерско-акушерских пунктов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652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D8F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A89D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6D35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6D9C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E202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3749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C68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1F9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B7E6A" w14:textId="3507E7B7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</w:tr>
      <w:tr w:rsidR="00445CF5" w14:paraId="27ED85B3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DC66B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енность врачей всех специальностей, чел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1C99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F941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7E3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79BC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6B1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D519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FD2B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38D8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103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E194E" w14:textId="77777777" w:rsidR="00445CF5" w:rsidRDefault="00445CF5">
            <w:pPr>
              <w:pStyle w:val="6-"/>
              <w:spacing w:before="20" w:after="20" w:line="252" w:lineRule="auto"/>
              <w:ind w:right="170"/>
            </w:pPr>
          </w:p>
        </w:tc>
      </w:tr>
      <w:tr w:rsidR="00445CF5" w14:paraId="6F2375F9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EFD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F91D6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3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8FA8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053F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2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02817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5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DEF2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3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B753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DA47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B340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30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B7155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29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B1BB9" w14:textId="6000A722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293</w:t>
            </w:r>
          </w:p>
        </w:tc>
      </w:tr>
      <w:tr w:rsidR="00445CF5" w14:paraId="7DD3DE83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1D5A2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1D6B3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A6DBC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9F6A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80F4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FE46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A903D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04A46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23A25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4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18A44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4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3E1A1" w14:textId="1418A67C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43</w:t>
            </w:r>
          </w:p>
        </w:tc>
      </w:tr>
      <w:tr w:rsidR="00445CF5" w14:paraId="4D64C9BF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C3F8D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енность среднего медицинского персонала, чел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ED6B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02A2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E2E2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D5E1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0778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96F6C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4E2C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C49D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A90E9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A0FF09" w14:textId="77777777" w:rsidR="00445CF5" w:rsidRDefault="00445CF5">
            <w:pPr>
              <w:pStyle w:val="6-"/>
              <w:spacing w:before="20" w:after="20" w:line="252" w:lineRule="auto"/>
              <w:ind w:right="170"/>
            </w:pPr>
          </w:p>
        </w:tc>
      </w:tr>
      <w:tr w:rsidR="00445CF5" w14:paraId="5F250450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C772F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514E6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29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F98B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31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A18FA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22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19D5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22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ED77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1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DED6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04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8EF64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03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04B60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9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9120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96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43D4" w14:textId="10B7A270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886</w:t>
            </w:r>
          </w:p>
        </w:tc>
      </w:tr>
      <w:tr w:rsidR="00445CF5" w14:paraId="54F894CC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6B46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D719B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2980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E81B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2D5B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9CD872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84B8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66A2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82905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4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E91CD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4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47B3C" w14:textId="6FDF6FC9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131</w:t>
            </w:r>
          </w:p>
        </w:tc>
      </w:tr>
      <w:tr w:rsidR="00445CF5" w14:paraId="0B4AA983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13471" w14:textId="77777777" w:rsidR="00445CF5" w:rsidRDefault="00445CF5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регистрировано за год заболеваний у пациентов </w:t>
            </w:r>
            <w:r>
              <w:rPr>
                <w:szCs w:val="24"/>
              </w:rPr>
              <w:br/>
              <w:t>с диагнозом, установленным впервые в жизни</w:t>
            </w:r>
            <w:r>
              <w:rPr>
                <w:szCs w:val="24"/>
                <w:vertAlign w:val="superscript"/>
              </w:rPr>
              <w:t xml:space="preserve"> 2)</w:t>
            </w:r>
            <w:r>
              <w:rPr>
                <w:szCs w:val="24"/>
              </w:rPr>
              <w:t>, случае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5C73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76B1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4CF83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99B33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D7B5C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2303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31A0BA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EFD01E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FF2D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47ADF" w14:textId="77777777" w:rsidR="00445CF5" w:rsidRDefault="00445CF5">
            <w:pPr>
              <w:pStyle w:val="6-"/>
              <w:spacing w:before="20" w:after="20" w:line="252" w:lineRule="auto"/>
              <w:ind w:right="170"/>
            </w:pPr>
          </w:p>
        </w:tc>
      </w:tr>
      <w:tr w:rsidR="00445CF5" w14:paraId="4D848386" w14:textId="77777777" w:rsidTr="00B7349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5BAAA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6EED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58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48059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4,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9CA78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9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D4C887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3,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DC9F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4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B052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0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11730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64,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34F8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1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DAAC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75,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D925C" w14:textId="69D06EB3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69,8</w:t>
            </w:r>
          </w:p>
        </w:tc>
      </w:tr>
      <w:tr w:rsidR="00445CF5" w14:paraId="7FBFAC59" w14:textId="77777777" w:rsidTr="00DD67D4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9D0B" w14:textId="77777777" w:rsidR="00445CF5" w:rsidRDefault="00445CF5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3A861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4F74F8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71EDD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77FD2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374DD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B1B29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DB00F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821CB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352345" w14:textId="77777777" w:rsidR="00445CF5" w:rsidRDefault="00445CF5" w:rsidP="00760C42">
            <w:pPr>
              <w:pStyle w:val="6-"/>
              <w:spacing w:before="20" w:after="20" w:line="252" w:lineRule="auto"/>
              <w:ind w:right="170"/>
            </w:pPr>
            <w:r>
              <w:t>1106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6BC39" w14:textId="7C33AC74" w:rsidR="00445CF5" w:rsidRDefault="00B73492">
            <w:pPr>
              <w:pStyle w:val="6-"/>
              <w:spacing w:before="20" w:after="20" w:line="252" w:lineRule="auto"/>
              <w:ind w:right="170"/>
            </w:pPr>
            <w:r>
              <w:t>10329</w:t>
            </w:r>
          </w:p>
        </w:tc>
      </w:tr>
    </w:tbl>
    <w:p w14:paraId="7743C3C5" w14:textId="77777777" w:rsidR="000E7167" w:rsidRDefault="001C060D">
      <w:pPr>
        <w:pStyle w:val="8"/>
        <w:spacing w:before="80"/>
        <w:rPr>
          <w:szCs w:val="22"/>
        </w:rPr>
      </w:pPr>
      <w:r>
        <w:rPr>
          <w:vertAlign w:val="superscript"/>
        </w:rPr>
        <w:t>1</w:t>
      </w:r>
      <w:r>
        <w:rPr>
          <w:color w:val="000000"/>
          <w:vertAlign w:val="superscript"/>
        </w:rPr>
        <w:t>)</w:t>
      </w:r>
      <w:r>
        <w:rPr>
          <w:color w:val="000000"/>
        </w:rPr>
        <w:t xml:space="preserve"> Изменение методики учета количества организаций (см. Методологический комментарий)</w:t>
      </w:r>
      <w:r>
        <w:rPr>
          <w:szCs w:val="22"/>
        </w:rPr>
        <w:t>.</w:t>
      </w:r>
    </w:p>
    <w:p w14:paraId="7DBA5D11" w14:textId="77777777" w:rsidR="000E7167" w:rsidRDefault="001C060D">
      <w:pPr>
        <w:pStyle w:val="8"/>
        <w:spacing w:before="80"/>
        <w:rPr>
          <w:szCs w:val="22"/>
        </w:rPr>
      </w:pPr>
      <w:r>
        <w:rPr>
          <w:szCs w:val="22"/>
          <w:vertAlign w:val="superscript"/>
        </w:rPr>
        <w:t xml:space="preserve">2) </w:t>
      </w:r>
      <w:r>
        <w:rPr>
          <w:szCs w:val="22"/>
        </w:rPr>
        <w:t>По данным Министерства здравоохранения Республики Коми.</w:t>
      </w:r>
    </w:p>
    <w:p w14:paraId="719142CB" w14:textId="77777777" w:rsidR="000E7167" w:rsidRDefault="001C060D" w:rsidP="00971406">
      <w:pPr>
        <w:pStyle w:val="11"/>
        <w:spacing w:before="0"/>
        <w:rPr>
          <w:sz w:val="2"/>
          <w:szCs w:val="2"/>
          <w:vertAlign w:val="superscript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3"/>
        <w:gridCol w:w="1977"/>
        <w:gridCol w:w="7"/>
      </w:tblGrid>
      <w:tr w:rsidR="00EC641C" w14:paraId="4C542A81" w14:textId="77777777" w:rsidTr="00EC641C">
        <w:tc>
          <w:tcPr>
            <w:tcW w:w="14167" w:type="dxa"/>
            <w:gridSpan w:val="3"/>
            <w:tcBorders>
              <w:bottom w:val="single" w:sz="4" w:space="0" w:color="auto"/>
            </w:tcBorders>
          </w:tcPr>
          <w:p w14:paraId="647B78C2" w14:textId="1CC64534" w:rsidR="00EC641C" w:rsidRDefault="00EC641C" w:rsidP="00971406">
            <w:pPr>
              <w:pStyle w:val="40"/>
            </w:pPr>
            <w:r>
              <w:br w:type="page"/>
            </w:r>
            <w:bookmarkStart w:id="34" w:name="_Toc148014937"/>
            <w:bookmarkStart w:id="35" w:name="_Toc179447060"/>
            <w:r>
              <w:t>1</w:t>
            </w:r>
            <w:r w:rsidR="00F35FC6">
              <w:t>4</w:t>
            </w:r>
            <w:r>
              <w:t>. СОЦИАЛЬНОЕ ОБСЛУЖИВАНИЕ</w:t>
            </w:r>
            <w:bookmarkEnd w:id="34"/>
            <w:bookmarkEnd w:id="35"/>
          </w:p>
          <w:p w14:paraId="6FD4A894" w14:textId="77777777" w:rsidR="00EC641C" w:rsidRDefault="00EC641C" w:rsidP="00971406">
            <w:pPr>
              <w:pStyle w:val="11"/>
              <w:ind w:firstLine="0"/>
            </w:pPr>
            <w:r>
              <w:rPr>
                <w:rFonts w:ascii="Times New Roman" w:hAnsi="Times New Roman"/>
                <w:i/>
              </w:rPr>
              <w:t>По данным Министерства труда, занятости и социальной защиты Республики Коми; на конец года; единиц</w:t>
            </w:r>
          </w:p>
        </w:tc>
      </w:tr>
      <w:tr w:rsidR="00EC641C" w14:paraId="26565A9C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7C9A8" w14:textId="77777777" w:rsidR="00EC641C" w:rsidRDefault="00EC641C" w:rsidP="00E77ECF">
            <w:pPr>
              <w:pStyle w:val="5-"/>
              <w:spacing w:before="20" w:after="20" w:line="240" w:lineRule="auto"/>
              <w:ind w:left="879" w:right="113" w:hanging="709"/>
            </w:pPr>
            <w:r>
              <w:t>Наименование показателе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FD4E0" w14:textId="77777777" w:rsidR="00EC641C" w:rsidRDefault="00EC641C" w:rsidP="00E77ECF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EC641C" w14:paraId="501B37EA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EE637" w14:textId="4952A6FB" w:rsidR="00EC641C" w:rsidRDefault="00EC641C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рганизаций социального обслуживания для постоянного проживания взрослых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2BA20" w14:textId="29D9C22B" w:rsidR="00EC641C" w:rsidRDefault="00EC641C" w:rsidP="00E77ECF">
            <w:pPr>
              <w:pStyle w:val="6-"/>
              <w:spacing w:before="20" w:after="20"/>
              <w:ind w:right="843"/>
            </w:pPr>
            <w:r>
              <w:t>1</w:t>
            </w:r>
          </w:p>
        </w:tc>
      </w:tr>
      <w:tr w:rsidR="00EC641C" w14:paraId="08E92A25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3CE120" w14:textId="77777777" w:rsidR="00EC641C" w:rsidRDefault="00EC641C" w:rsidP="00E77ECF">
            <w:pPr>
              <w:pStyle w:val="6-2"/>
              <w:spacing w:before="20" w:after="20"/>
            </w:pPr>
            <w:r>
              <w:t>число отделен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56FA7" w14:textId="21FABAE6" w:rsidR="00EC641C" w:rsidRDefault="00EC641C" w:rsidP="00E77ECF">
            <w:pPr>
              <w:pStyle w:val="6-"/>
              <w:spacing w:before="20" w:after="20"/>
              <w:ind w:right="843"/>
            </w:pPr>
            <w:r>
              <w:t>1</w:t>
            </w:r>
          </w:p>
        </w:tc>
      </w:tr>
      <w:tr w:rsidR="00EC641C" w14:paraId="22DBA3CC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28410" w14:textId="77777777" w:rsidR="00EC641C" w:rsidRDefault="00EC641C" w:rsidP="00E77ECF">
            <w:pPr>
              <w:pStyle w:val="6-3"/>
              <w:spacing w:before="20" w:after="20"/>
            </w:pPr>
            <w:r>
              <w:t>в них мес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1439D" w14:textId="2AE0C3C7" w:rsidR="00EC641C" w:rsidRDefault="00EC641C" w:rsidP="00E77ECF">
            <w:pPr>
              <w:pStyle w:val="6-"/>
              <w:spacing w:before="20" w:after="20"/>
              <w:ind w:right="843"/>
            </w:pPr>
            <w:r>
              <w:t>26</w:t>
            </w:r>
          </w:p>
        </w:tc>
      </w:tr>
      <w:tr w:rsidR="00EC641C" w14:paraId="45DADCA2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2780B4" w14:textId="77D26A51" w:rsidR="00EC641C" w:rsidRDefault="00EC641C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рганизаций социального обслуживания для постоянного проживания дете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1710E" w14:textId="0BC361F1" w:rsidR="00EC641C" w:rsidRDefault="00EC641C" w:rsidP="00E77ECF">
            <w:pPr>
              <w:pStyle w:val="6-"/>
              <w:spacing w:before="20" w:after="20"/>
              <w:ind w:right="843"/>
            </w:pPr>
            <w:r>
              <w:t>1</w:t>
            </w:r>
          </w:p>
        </w:tc>
      </w:tr>
      <w:tr w:rsidR="00EC641C" w14:paraId="4654D3BA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4F15AE" w14:textId="77777777" w:rsidR="00EC641C" w:rsidRDefault="00EC641C" w:rsidP="00E77ECF">
            <w:pPr>
              <w:pStyle w:val="6-2"/>
              <w:spacing w:before="20" w:after="20"/>
            </w:pPr>
            <w:r>
              <w:t>число отделений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FA475" w14:textId="61911A50" w:rsidR="00EC641C" w:rsidRDefault="00EC641C" w:rsidP="00E77ECF">
            <w:pPr>
              <w:pStyle w:val="6-"/>
              <w:spacing w:before="20" w:after="20"/>
              <w:ind w:right="843"/>
            </w:pPr>
            <w:r>
              <w:t>1</w:t>
            </w:r>
          </w:p>
        </w:tc>
      </w:tr>
      <w:tr w:rsidR="00EC641C" w14:paraId="4D1A0DA4" w14:textId="77777777" w:rsidTr="00E77ECF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4B5B64" w14:textId="77777777" w:rsidR="00EC641C" w:rsidRDefault="00EC641C" w:rsidP="00E77ECF">
            <w:pPr>
              <w:pStyle w:val="6-3"/>
              <w:spacing w:before="20" w:after="20"/>
            </w:pPr>
            <w:r>
              <w:t>в них мес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DD67B" w14:textId="16AB5F02" w:rsidR="00EC641C" w:rsidRDefault="00EC641C" w:rsidP="00E77ECF">
            <w:pPr>
              <w:pStyle w:val="6-"/>
              <w:spacing w:before="20" w:after="20"/>
              <w:ind w:right="843"/>
            </w:pPr>
            <w:r>
              <w:t>23</w:t>
            </w:r>
          </w:p>
        </w:tc>
      </w:tr>
    </w:tbl>
    <w:p w14:paraId="578081D0" w14:textId="77777777" w:rsidR="00EC641C" w:rsidRPr="00CE6837" w:rsidRDefault="00EC641C" w:rsidP="00971406">
      <w:pPr>
        <w:pStyle w:val="15"/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992"/>
        <w:gridCol w:w="992"/>
        <w:gridCol w:w="992"/>
        <w:gridCol w:w="992"/>
        <w:gridCol w:w="992"/>
        <w:gridCol w:w="993"/>
      </w:tblGrid>
      <w:tr w:rsidR="000E7167" w14:paraId="39ABFC79" w14:textId="77777777">
        <w:tc>
          <w:tcPr>
            <w:tcW w:w="14175" w:type="dxa"/>
            <w:gridSpan w:val="7"/>
            <w:tcBorders>
              <w:bottom w:val="single" w:sz="4" w:space="0" w:color="auto"/>
            </w:tcBorders>
          </w:tcPr>
          <w:p w14:paraId="4006460C" w14:textId="77777777" w:rsidR="000E7167" w:rsidRPr="002E0941" w:rsidRDefault="001C060D" w:rsidP="00971406">
            <w:pPr>
              <w:pStyle w:val="5-"/>
              <w:spacing w:after="60" w:line="240" w:lineRule="auto"/>
              <w:jc w:val="left"/>
              <w:rPr>
                <w:b/>
                <w:sz w:val="28"/>
                <w:szCs w:val="28"/>
              </w:rPr>
            </w:pPr>
            <w:bookmarkStart w:id="36" w:name="_Toc84512909"/>
            <w:bookmarkStart w:id="37" w:name="_Toc21945348"/>
            <w:r w:rsidRPr="002E0941">
              <w:rPr>
                <w:b/>
                <w:sz w:val="28"/>
                <w:szCs w:val="28"/>
              </w:rPr>
              <w:t>Предоставление социальных услуг</w:t>
            </w:r>
            <w:bookmarkEnd w:id="36"/>
            <w:bookmarkEnd w:id="37"/>
          </w:p>
          <w:p w14:paraId="4BBA0058" w14:textId="7511C240" w:rsidR="000E7167" w:rsidRDefault="001C060D" w:rsidP="00244F1C">
            <w:pPr>
              <w:pStyle w:val="4"/>
              <w:rPr>
                <w:bCs/>
              </w:rPr>
            </w:pPr>
            <w:bookmarkStart w:id="38" w:name="_Toc84512910"/>
            <w:r>
              <w:t>По данным Министерства труда, занятости и социальной защиты Республики Коми</w:t>
            </w:r>
            <w:bookmarkEnd w:id="38"/>
            <w:r w:rsidR="0070785B">
              <w:t>; единиц</w:t>
            </w:r>
          </w:p>
        </w:tc>
      </w:tr>
      <w:tr w:rsidR="00E77ECF" w14:paraId="5A894404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8222" w:type="dxa"/>
          </w:tcPr>
          <w:p w14:paraId="160172E5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992" w:type="dxa"/>
          </w:tcPr>
          <w:p w14:paraId="50A172DD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14:paraId="5CC0608D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14:paraId="5B44DA03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14:paraId="7B6C884B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</w:tcPr>
          <w:p w14:paraId="0DB591F8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14:paraId="09ADA027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E77ECF" w14:paraId="76E43365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5F033AD9" w14:textId="19691B85" w:rsidR="00E77ECF" w:rsidRDefault="00E77ECF" w:rsidP="00E77ECF">
            <w:pPr>
              <w:pStyle w:val="6-1"/>
              <w:spacing w:after="20"/>
              <w:ind w:left="284" w:right="-57" w:hanging="284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ми, осуществлявшими социальное обслуживание на дому</w:t>
            </w:r>
            <w:r w:rsidRPr="005F447A">
              <w:rPr>
                <w:b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bottom"/>
          </w:tcPr>
          <w:p w14:paraId="19F5782B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790FBB38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6B8E5CF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4F92234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34617FF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3" w:type="dxa"/>
            <w:vAlign w:val="bottom"/>
          </w:tcPr>
          <w:p w14:paraId="1B7700A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</w:tr>
      <w:tr w:rsidR="00E77ECF" w14:paraId="1CC1B410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2B949EA8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рганизаций (на начало следующего года)</w:t>
            </w:r>
          </w:p>
        </w:tc>
        <w:tc>
          <w:tcPr>
            <w:tcW w:w="992" w:type="dxa"/>
            <w:vAlign w:val="bottom"/>
          </w:tcPr>
          <w:p w14:paraId="7F975B5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</w:t>
            </w:r>
          </w:p>
        </w:tc>
        <w:tc>
          <w:tcPr>
            <w:tcW w:w="992" w:type="dxa"/>
            <w:vAlign w:val="bottom"/>
          </w:tcPr>
          <w:p w14:paraId="6C97D6F2" w14:textId="77777777" w:rsidR="00E77ECF" w:rsidRPr="00445CF5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 w:rsidRPr="00445CF5">
              <w:t>1</w:t>
            </w:r>
          </w:p>
        </w:tc>
        <w:tc>
          <w:tcPr>
            <w:tcW w:w="992" w:type="dxa"/>
            <w:vAlign w:val="bottom"/>
          </w:tcPr>
          <w:p w14:paraId="181DE08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4D3C449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1FED4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DEC53E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</w:tr>
      <w:tr w:rsidR="00E77ECF" w14:paraId="6EC8044A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4E259AF6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992" w:type="dxa"/>
            <w:vAlign w:val="bottom"/>
          </w:tcPr>
          <w:p w14:paraId="13B69E58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635</w:t>
            </w:r>
          </w:p>
        </w:tc>
        <w:tc>
          <w:tcPr>
            <w:tcW w:w="992" w:type="dxa"/>
            <w:vAlign w:val="bottom"/>
          </w:tcPr>
          <w:p w14:paraId="5FE55AAD" w14:textId="77777777" w:rsidR="00E77ECF" w:rsidRPr="00445CF5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 w:rsidRPr="00445CF5">
              <w:t>915</w:t>
            </w:r>
          </w:p>
        </w:tc>
        <w:tc>
          <w:tcPr>
            <w:tcW w:w="992" w:type="dxa"/>
            <w:vAlign w:val="bottom"/>
          </w:tcPr>
          <w:p w14:paraId="7CD48E5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76</w:t>
            </w:r>
          </w:p>
        </w:tc>
        <w:tc>
          <w:tcPr>
            <w:tcW w:w="992" w:type="dxa"/>
            <w:vAlign w:val="bottom"/>
          </w:tcPr>
          <w:p w14:paraId="0165843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8EC98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4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D6818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49</w:t>
            </w:r>
          </w:p>
        </w:tc>
      </w:tr>
      <w:tr w:rsidR="00E77ECF" w14:paraId="4921B67A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0A598399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казанных услуг</w:t>
            </w:r>
          </w:p>
        </w:tc>
        <w:tc>
          <w:tcPr>
            <w:tcW w:w="992" w:type="dxa"/>
            <w:vAlign w:val="bottom"/>
          </w:tcPr>
          <w:p w14:paraId="271A29A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31274</w:t>
            </w:r>
          </w:p>
        </w:tc>
        <w:tc>
          <w:tcPr>
            <w:tcW w:w="992" w:type="dxa"/>
            <w:vAlign w:val="bottom"/>
          </w:tcPr>
          <w:p w14:paraId="31BD81F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248980</w:t>
            </w:r>
          </w:p>
        </w:tc>
        <w:tc>
          <w:tcPr>
            <w:tcW w:w="992" w:type="dxa"/>
            <w:vAlign w:val="bottom"/>
          </w:tcPr>
          <w:p w14:paraId="4E2F38A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34241</w:t>
            </w:r>
          </w:p>
        </w:tc>
        <w:tc>
          <w:tcPr>
            <w:tcW w:w="992" w:type="dxa"/>
            <w:vAlign w:val="bottom"/>
          </w:tcPr>
          <w:p w14:paraId="049CE4F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178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08951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1816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4CB0D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27153</w:t>
            </w:r>
          </w:p>
        </w:tc>
      </w:tr>
      <w:tr w:rsidR="00E77ECF" w14:paraId="63F9938B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2D62348C" w14:textId="77777777" w:rsidR="00E77ECF" w:rsidRDefault="00E77ECF" w:rsidP="00E77ECF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из них услуги:</w:t>
            </w:r>
          </w:p>
        </w:tc>
        <w:tc>
          <w:tcPr>
            <w:tcW w:w="992" w:type="dxa"/>
            <w:vAlign w:val="bottom"/>
          </w:tcPr>
          <w:p w14:paraId="2B86AA9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684C150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49CEF4F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2398C8F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762F47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A49444E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</w:tr>
      <w:tr w:rsidR="00E77ECF" w14:paraId="337E465E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789E3301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бытовые</w:t>
            </w:r>
          </w:p>
        </w:tc>
        <w:tc>
          <w:tcPr>
            <w:tcW w:w="992" w:type="dxa"/>
            <w:vAlign w:val="bottom"/>
          </w:tcPr>
          <w:p w14:paraId="6817A2B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75671</w:t>
            </w:r>
          </w:p>
        </w:tc>
        <w:tc>
          <w:tcPr>
            <w:tcW w:w="992" w:type="dxa"/>
            <w:vAlign w:val="bottom"/>
          </w:tcPr>
          <w:p w14:paraId="6DC9983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90705</w:t>
            </w:r>
          </w:p>
        </w:tc>
        <w:tc>
          <w:tcPr>
            <w:tcW w:w="992" w:type="dxa"/>
            <w:vAlign w:val="bottom"/>
          </w:tcPr>
          <w:p w14:paraId="69E2A651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76169</w:t>
            </w:r>
          </w:p>
        </w:tc>
        <w:tc>
          <w:tcPr>
            <w:tcW w:w="992" w:type="dxa"/>
            <w:vAlign w:val="bottom"/>
          </w:tcPr>
          <w:p w14:paraId="37134DF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6051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A2BCB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6060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2EBD5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64447</w:t>
            </w:r>
          </w:p>
        </w:tc>
      </w:tr>
      <w:tr w:rsidR="00E77ECF" w14:paraId="6E3C6C85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0E5E657C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медицинские</w:t>
            </w:r>
          </w:p>
        </w:tc>
        <w:tc>
          <w:tcPr>
            <w:tcW w:w="992" w:type="dxa"/>
            <w:vAlign w:val="bottom"/>
          </w:tcPr>
          <w:p w14:paraId="5667F7A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35614</w:t>
            </w:r>
          </w:p>
        </w:tc>
        <w:tc>
          <w:tcPr>
            <w:tcW w:w="992" w:type="dxa"/>
            <w:vAlign w:val="bottom"/>
          </w:tcPr>
          <w:p w14:paraId="6D947E9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41612</w:t>
            </w:r>
          </w:p>
        </w:tc>
        <w:tc>
          <w:tcPr>
            <w:tcW w:w="992" w:type="dxa"/>
            <w:vAlign w:val="bottom"/>
          </w:tcPr>
          <w:p w14:paraId="74C90DD1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43995</w:t>
            </w:r>
          </w:p>
        </w:tc>
        <w:tc>
          <w:tcPr>
            <w:tcW w:w="992" w:type="dxa"/>
            <w:vAlign w:val="bottom"/>
          </w:tcPr>
          <w:p w14:paraId="6023F62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4698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A6E6F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462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F6B54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47265</w:t>
            </w:r>
          </w:p>
        </w:tc>
      </w:tr>
      <w:tr w:rsidR="00E77ECF" w14:paraId="65576D33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222" w:type="dxa"/>
            <w:vAlign w:val="bottom"/>
          </w:tcPr>
          <w:p w14:paraId="1F1C2820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правовые</w:t>
            </w:r>
          </w:p>
        </w:tc>
        <w:tc>
          <w:tcPr>
            <w:tcW w:w="992" w:type="dxa"/>
            <w:vAlign w:val="bottom"/>
          </w:tcPr>
          <w:p w14:paraId="163C063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7012</w:t>
            </w:r>
          </w:p>
        </w:tc>
        <w:tc>
          <w:tcPr>
            <w:tcW w:w="992" w:type="dxa"/>
            <w:vAlign w:val="bottom"/>
          </w:tcPr>
          <w:p w14:paraId="17C6C3A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4824</w:t>
            </w:r>
          </w:p>
        </w:tc>
        <w:tc>
          <w:tcPr>
            <w:tcW w:w="992" w:type="dxa"/>
            <w:vAlign w:val="bottom"/>
          </w:tcPr>
          <w:p w14:paraId="3F4D5B9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2781</w:t>
            </w:r>
          </w:p>
        </w:tc>
        <w:tc>
          <w:tcPr>
            <w:tcW w:w="992" w:type="dxa"/>
            <w:vAlign w:val="bottom"/>
          </w:tcPr>
          <w:p w14:paraId="15BFECA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032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E7787E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12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067D3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5227</w:t>
            </w:r>
          </w:p>
        </w:tc>
      </w:tr>
      <w:tr w:rsidR="00E77ECF" w14:paraId="2E9DE79E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660539FB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психологические</w:t>
            </w:r>
          </w:p>
        </w:tc>
        <w:tc>
          <w:tcPr>
            <w:tcW w:w="992" w:type="dxa"/>
            <w:vAlign w:val="bottom"/>
          </w:tcPr>
          <w:p w14:paraId="718E471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422</w:t>
            </w:r>
          </w:p>
        </w:tc>
        <w:tc>
          <w:tcPr>
            <w:tcW w:w="992" w:type="dxa"/>
            <w:vAlign w:val="bottom"/>
          </w:tcPr>
          <w:p w14:paraId="7A49652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  <w:tc>
          <w:tcPr>
            <w:tcW w:w="992" w:type="dxa"/>
            <w:vAlign w:val="bottom"/>
          </w:tcPr>
          <w:p w14:paraId="6CBADE30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672</w:t>
            </w:r>
          </w:p>
        </w:tc>
        <w:tc>
          <w:tcPr>
            <w:tcW w:w="992" w:type="dxa"/>
            <w:vAlign w:val="bottom"/>
          </w:tcPr>
          <w:p w14:paraId="57EAC0D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F5A7A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9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2D11B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14</w:t>
            </w:r>
          </w:p>
        </w:tc>
      </w:tr>
      <w:tr w:rsidR="00E77ECF" w14:paraId="6A9F1968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7ACB6BA4" w14:textId="35824D20" w:rsidR="00E77ECF" w:rsidRPr="003A4BBF" w:rsidRDefault="00E77ECF" w:rsidP="00E77ECF">
            <w:pPr>
              <w:pStyle w:val="6-1"/>
              <w:spacing w:after="20"/>
              <w:ind w:hanging="249"/>
              <w:rPr>
                <w:rFonts w:ascii="Times New Roman Полужирный" w:hAnsi="Times New Roman Полужирный"/>
                <w:b/>
                <w:spacing w:val="-4"/>
                <w:szCs w:val="24"/>
              </w:rPr>
            </w:pPr>
            <w:r w:rsidRPr="003A4BBF">
              <w:rPr>
                <w:rFonts w:ascii="Times New Roman Полужирный" w:hAnsi="Times New Roman Полужирный"/>
                <w:b/>
                <w:spacing w:val="-4"/>
                <w:szCs w:val="24"/>
              </w:rPr>
              <w:t>Полустационарными организациями социального обслуживания</w:t>
            </w:r>
          </w:p>
        </w:tc>
        <w:tc>
          <w:tcPr>
            <w:tcW w:w="992" w:type="dxa"/>
            <w:vAlign w:val="bottom"/>
          </w:tcPr>
          <w:p w14:paraId="68ED6B3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7736E18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0F774CB1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vAlign w:val="bottom"/>
          </w:tcPr>
          <w:p w14:paraId="6EC5E8F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986E3D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6E0354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</w:p>
        </w:tc>
      </w:tr>
      <w:tr w:rsidR="00E77ECF" w14:paraId="76C9EB8B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749E8AB0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рганизаций (на начало следующего года)</w:t>
            </w:r>
          </w:p>
        </w:tc>
        <w:tc>
          <w:tcPr>
            <w:tcW w:w="992" w:type="dxa"/>
            <w:vAlign w:val="bottom"/>
          </w:tcPr>
          <w:p w14:paraId="013B6EF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601C91EE" w14:textId="77777777" w:rsidR="00E77ECF" w:rsidRPr="00445CF5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 w:rsidRPr="00445CF5">
              <w:t>1</w:t>
            </w:r>
          </w:p>
        </w:tc>
        <w:tc>
          <w:tcPr>
            <w:tcW w:w="992" w:type="dxa"/>
            <w:vAlign w:val="bottom"/>
          </w:tcPr>
          <w:p w14:paraId="43174B00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6FA527B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2C80B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F11900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</w:tr>
      <w:tr w:rsidR="00E77ECF" w14:paraId="7EFDC38B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2" w:type="dxa"/>
            <w:vAlign w:val="bottom"/>
          </w:tcPr>
          <w:p w14:paraId="3B5E2AA2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992" w:type="dxa"/>
            <w:vAlign w:val="bottom"/>
          </w:tcPr>
          <w:p w14:paraId="26965B80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979</w:t>
            </w:r>
          </w:p>
        </w:tc>
        <w:tc>
          <w:tcPr>
            <w:tcW w:w="992" w:type="dxa"/>
            <w:vAlign w:val="bottom"/>
          </w:tcPr>
          <w:p w14:paraId="7140FE63" w14:textId="77777777" w:rsidR="00E77ECF" w:rsidRPr="00445CF5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 w:rsidRPr="00445CF5">
              <w:t>3000</w:t>
            </w:r>
          </w:p>
        </w:tc>
        <w:tc>
          <w:tcPr>
            <w:tcW w:w="992" w:type="dxa"/>
            <w:vAlign w:val="bottom"/>
          </w:tcPr>
          <w:p w14:paraId="656C015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761</w:t>
            </w:r>
          </w:p>
        </w:tc>
        <w:tc>
          <w:tcPr>
            <w:tcW w:w="992" w:type="dxa"/>
            <w:vAlign w:val="bottom"/>
          </w:tcPr>
          <w:p w14:paraId="7B7C5DA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8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2234A5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65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4AA1B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2656</w:t>
            </w:r>
          </w:p>
        </w:tc>
      </w:tr>
    </w:tbl>
    <w:p w14:paraId="6E5AA97B" w14:textId="0024A8B7" w:rsidR="00EC6999" w:rsidRDefault="00EC6999" w:rsidP="00E77ECF">
      <w:pPr>
        <w:pStyle w:val="8"/>
        <w:ind w:right="-170"/>
        <w:rPr>
          <w:spacing w:val="-2"/>
        </w:rPr>
      </w:pPr>
      <w:r>
        <w:rPr>
          <w:spacing w:val="-2"/>
          <w:vertAlign w:val="superscript"/>
        </w:rPr>
        <w:t>1)</w:t>
      </w:r>
      <w:r>
        <w:rPr>
          <w:spacing w:val="-2"/>
        </w:rPr>
        <w:t xml:space="preserve"> 2018-2022 гг. без учета организаций госу</w:t>
      </w:r>
      <w:r w:rsidR="00E77ECF">
        <w:rPr>
          <w:spacing w:val="-2"/>
        </w:rPr>
        <w:t>дарственной формы собственности</w:t>
      </w:r>
      <w:r>
        <w:rPr>
          <w:spacing w:val="-2"/>
        </w:rPr>
        <w:t>.</w:t>
      </w:r>
    </w:p>
    <w:p w14:paraId="7B9038DE" w14:textId="77777777" w:rsidR="00E77ECF" w:rsidRPr="00E77ECF" w:rsidRDefault="00E77ECF">
      <w:pPr>
        <w:rPr>
          <w:sz w:val="2"/>
          <w:szCs w:val="2"/>
        </w:rPr>
      </w:pPr>
      <w:r w:rsidRPr="00E77ECF">
        <w:rPr>
          <w:sz w:val="2"/>
          <w:szCs w:val="2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1"/>
        <w:gridCol w:w="1984"/>
      </w:tblGrid>
      <w:tr w:rsidR="00E77ECF" w14:paraId="1830A86D" w14:textId="77777777" w:rsidTr="001B0AB9">
        <w:tc>
          <w:tcPr>
            <w:tcW w:w="14175" w:type="dxa"/>
            <w:gridSpan w:val="2"/>
            <w:tcBorders>
              <w:bottom w:val="single" w:sz="4" w:space="0" w:color="auto"/>
            </w:tcBorders>
          </w:tcPr>
          <w:p w14:paraId="1AEC10AE" w14:textId="26B1517F" w:rsidR="00E77ECF" w:rsidRPr="002E0941" w:rsidRDefault="00E77ECF" w:rsidP="001B0AB9">
            <w:pPr>
              <w:pStyle w:val="5-"/>
              <w:spacing w:after="60" w:line="240" w:lineRule="auto"/>
              <w:jc w:val="left"/>
              <w:rPr>
                <w:b/>
                <w:sz w:val="28"/>
                <w:szCs w:val="28"/>
              </w:rPr>
            </w:pPr>
            <w:r w:rsidRPr="002E0941">
              <w:rPr>
                <w:b/>
                <w:sz w:val="28"/>
                <w:szCs w:val="28"/>
              </w:rPr>
              <w:t>Предоставление социальных услуг</w:t>
            </w:r>
          </w:p>
          <w:p w14:paraId="6D48AD63" w14:textId="7CDB56C4" w:rsidR="00E77ECF" w:rsidRDefault="00E77ECF" w:rsidP="00244F1C">
            <w:pPr>
              <w:pStyle w:val="4"/>
              <w:rPr>
                <w:bCs/>
              </w:rPr>
            </w:pPr>
            <w:r>
              <w:t>По данным Министерства труда, занятости и социальной защиты Республики Коми</w:t>
            </w:r>
            <w:r w:rsidR="0070785B">
              <w:t>; единиц</w:t>
            </w:r>
          </w:p>
        </w:tc>
      </w:tr>
      <w:tr w:rsidR="00E77ECF" w14:paraId="51999602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191" w:type="dxa"/>
          </w:tcPr>
          <w:p w14:paraId="1DBA2202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1984" w:type="dxa"/>
          </w:tcPr>
          <w:p w14:paraId="4C401605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E77ECF" w14:paraId="0BEE8BAF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0C1C9C8D" w14:textId="28199AD7" w:rsidR="00E77ECF" w:rsidRDefault="00E77ECF" w:rsidP="00E77ECF">
            <w:pPr>
              <w:pStyle w:val="6-1"/>
              <w:spacing w:after="20"/>
              <w:ind w:left="284" w:right="-57" w:hanging="284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ми, осуществлявшими социальное обслуживание на дому</w:t>
            </w:r>
            <w:r w:rsidRPr="005F447A">
              <w:rPr>
                <w:b/>
                <w:szCs w:val="24"/>
                <w:vertAlign w:val="superscript"/>
              </w:rPr>
              <w:t xml:space="preserve"> 1)</w:t>
            </w:r>
          </w:p>
        </w:tc>
        <w:tc>
          <w:tcPr>
            <w:tcW w:w="1984" w:type="dxa"/>
            <w:vAlign w:val="bottom"/>
          </w:tcPr>
          <w:p w14:paraId="54779DD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</w:p>
        </w:tc>
      </w:tr>
      <w:tr w:rsidR="00E77ECF" w14:paraId="61B7A97D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6E784A59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19BE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49</w:t>
            </w:r>
          </w:p>
        </w:tc>
      </w:tr>
      <w:tr w:rsidR="00E77ECF" w14:paraId="1AF13F3D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5DEE0ACF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казанных услуг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40CF1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22714</w:t>
            </w:r>
          </w:p>
        </w:tc>
      </w:tr>
      <w:tr w:rsidR="00E77ECF" w14:paraId="1E33D387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3413B7CA" w14:textId="77777777" w:rsidR="00E77ECF" w:rsidRDefault="00E77ECF" w:rsidP="00E77ECF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из них услуги: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3F61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</w:p>
        </w:tc>
      </w:tr>
      <w:tr w:rsidR="00E77ECF" w14:paraId="7BADC109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4546A45B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бытов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E3B1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15681</w:t>
            </w:r>
          </w:p>
        </w:tc>
      </w:tr>
      <w:tr w:rsidR="00E77ECF" w14:paraId="0A69B5C9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53D374D3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медицинск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7000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5040</w:t>
            </w:r>
          </w:p>
        </w:tc>
      </w:tr>
      <w:tr w:rsidR="00E77ECF" w14:paraId="4669E677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191" w:type="dxa"/>
            <w:vAlign w:val="bottom"/>
          </w:tcPr>
          <w:p w14:paraId="146FA94D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правов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D087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1925</w:t>
            </w:r>
          </w:p>
        </w:tc>
      </w:tr>
      <w:tr w:rsidR="00E77ECF" w14:paraId="00712BED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67BB3008" w14:textId="77777777" w:rsidR="00E77ECF" w:rsidRDefault="00E77ECF" w:rsidP="00E77ECF">
            <w:pPr>
              <w:pStyle w:val="6-3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циально-психологическ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D354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68</w:t>
            </w:r>
          </w:p>
        </w:tc>
      </w:tr>
      <w:tr w:rsidR="00E77ECF" w14:paraId="76C80EBB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10AEDBBF" w14:textId="77777777" w:rsidR="00E77ECF" w:rsidRDefault="00E77ECF" w:rsidP="00E77ECF">
            <w:pPr>
              <w:pStyle w:val="6-1"/>
              <w:spacing w:after="20"/>
              <w:ind w:hanging="249"/>
              <w:rPr>
                <w:b/>
                <w:szCs w:val="24"/>
              </w:rPr>
            </w:pPr>
            <w:r>
              <w:rPr>
                <w:b/>
                <w:szCs w:val="24"/>
              </w:rPr>
              <w:t>Стационарными организациями социального обслужи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D133E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</w:p>
        </w:tc>
      </w:tr>
      <w:tr w:rsidR="00E77ECF" w14:paraId="708FE3AE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73EA1AA2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D6D8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113</w:t>
            </w:r>
          </w:p>
        </w:tc>
      </w:tr>
      <w:tr w:rsidR="00E77ECF" w14:paraId="40D2C0BE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5B1E6BEB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казанных услуг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8A29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183975</w:t>
            </w:r>
          </w:p>
        </w:tc>
      </w:tr>
      <w:tr w:rsidR="00E77ECF" w14:paraId="796BE548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703907D8" w14:textId="77777777" w:rsidR="00E77ECF" w:rsidRPr="003A4BBF" w:rsidRDefault="00E77ECF" w:rsidP="00E77ECF">
            <w:pPr>
              <w:pStyle w:val="6-1"/>
              <w:spacing w:after="20"/>
              <w:ind w:hanging="249"/>
              <w:rPr>
                <w:rFonts w:ascii="Times New Roman Полужирный" w:hAnsi="Times New Roman Полужирный"/>
                <w:b/>
                <w:spacing w:val="-4"/>
                <w:szCs w:val="24"/>
              </w:rPr>
            </w:pPr>
            <w:r w:rsidRPr="003A4BBF">
              <w:rPr>
                <w:rFonts w:ascii="Times New Roman Полужирный" w:hAnsi="Times New Roman Полужирный"/>
                <w:b/>
                <w:spacing w:val="-4"/>
                <w:szCs w:val="24"/>
              </w:rPr>
              <w:t>Полустационарными организациями социального обслужи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6E3B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</w:p>
        </w:tc>
      </w:tr>
      <w:tr w:rsidR="00E77ECF" w14:paraId="6D1A50DB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5C171DBB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B1AA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1318</w:t>
            </w:r>
          </w:p>
        </w:tc>
      </w:tr>
      <w:tr w:rsidR="00E77ECF" w14:paraId="5F283BB1" w14:textId="77777777" w:rsidTr="00E77E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91" w:type="dxa"/>
            <w:vAlign w:val="bottom"/>
          </w:tcPr>
          <w:p w14:paraId="259CD9BF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оказанных услуг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C98A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600"/>
            </w:pPr>
            <w:r>
              <w:t>60259</w:t>
            </w:r>
          </w:p>
        </w:tc>
      </w:tr>
    </w:tbl>
    <w:p w14:paraId="7F714DC8" w14:textId="28985FCE" w:rsidR="00E77ECF" w:rsidRDefault="00E77ECF" w:rsidP="00E77ECF">
      <w:pPr>
        <w:pStyle w:val="8"/>
        <w:ind w:right="-171"/>
        <w:rPr>
          <w:spacing w:val="-2"/>
        </w:rPr>
      </w:pPr>
      <w:r>
        <w:rPr>
          <w:spacing w:val="-2"/>
          <w:vertAlign w:val="superscript"/>
        </w:rPr>
        <w:t>1)</w:t>
      </w:r>
      <w:r>
        <w:rPr>
          <w:spacing w:val="-2"/>
        </w:rPr>
        <w:t xml:space="preserve"> Без учета негосударственных поставщиков социальных услуг.</w:t>
      </w:r>
    </w:p>
    <w:p w14:paraId="3E8BF969" w14:textId="77777777" w:rsidR="00E77ECF" w:rsidRPr="00E77ECF" w:rsidRDefault="00E77ECF" w:rsidP="00E77ECF">
      <w:pPr>
        <w:pStyle w:val="11"/>
        <w:rPr>
          <w:sz w:val="16"/>
          <w:szCs w:val="16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992"/>
        <w:gridCol w:w="992"/>
        <w:gridCol w:w="992"/>
        <w:gridCol w:w="992"/>
        <w:gridCol w:w="992"/>
        <w:gridCol w:w="992"/>
        <w:gridCol w:w="993"/>
      </w:tblGrid>
      <w:tr w:rsidR="00E77ECF" w14:paraId="26A2E5E1" w14:textId="77777777" w:rsidTr="001B0AB9"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14:paraId="01B08A62" w14:textId="0EA96FCF" w:rsidR="00E77ECF" w:rsidRPr="002E0941" w:rsidRDefault="00E77ECF" w:rsidP="001B0AB9">
            <w:pPr>
              <w:pStyle w:val="5-"/>
              <w:spacing w:after="60" w:line="240" w:lineRule="auto"/>
              <w:jc w:val="left"/>
              <w:rPr>
                <w:b/>
                <w:sz w:val="28"/>
                <w:szCs w:val="28"/>
              </w:rPr>
            </w:pPr>
            <w:r w:rsidRPr="002E0941">
              <w:rPr>
                <w:b/>
                <w:sz w:val="28"/>
                <w:szCs w:val="28"/>
              </w:rPr>
              <w:t>Предоставление социальных услуг</w:t>
            </w:r>
            <w:r w:rsidRPr="00E77E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  <w:r w:rsidRPr="00E77ECF">
              <w:rPr>
                <w:b/>
                <w:sz w:val="28"/>
                <w:szCs w:val="28"/>
              </w:rPr>
              <w:t>обильными бригадами</w:t>
            </w:r>
          </w:p>
          <w:p w14:paraId="6CB99556" w14:textId="11E8803D" w:rsidR="00E77ECF" w:rsidRDefault="00E77ECF" w:rsidP="00244F1C">
            <w:pPr>
              <w:pStyle w:val="4"/>
              <w:rPr>
                <w:bCs/>
              </w:rPr>
            </w:pPr>
            <w:r>
              <w:t>По данным Министерства труда, занятости и социальной защиты Республики Коми</w:t>
            </w:r>
            <w:r w:rsidR="0070785B">
              <w:t>; единиц</w:t>
            </w:r>
          </w:p>
        </w:tc>
      </w:tr>
      <w:tr w:rsidR="00E77ECF" w14:paraId="4FDAE24E" w14:textId="77777777" w:rsidTr="001B0A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230" w:type="dxa"/>
          </w:tcPr>
          <w:p w14:paraId="5259A6DA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992" w:type="dxa"/>
          </w:tcPr>
          <w:p w14:paraId="5462E94A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14:paraId="719C8B87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14:paraId="1DA1BD78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14:paraId="60EE6EFF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</w:tcPr>
          <w:p w14:paraId="362514A3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2" w:type="dxa"/>
          </w:tcPr>
          <w:p w14:paraId="47958F8D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3" w:type="dxa"/>
          </w:tcPr>
          <w:p w14:paraId="4FB0E1FF" w14:textId="77777777" w:rsidR="00E77ECF" w:rsidRDefault="00E77ECF" w:rsidP="00E77ECF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E77ECF" w14:paraId="283A1B54" w14:textId="77777777" w:rsidTr="001B0A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vAlign w:val="bottom"/>
          </w:tcPr>
          <w:p w14:paraId="7027DC6F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мобильных бригад (на начало следующего года)</w:t>
            </w:r>
          </w:p>
        </w:tc>
        <w:tc>
          <w:tcPr>
            <w:tcW w:w="992" w:type="dxa"/>
            <w:vAlign w:val="bottom"/>
          </w:tcPr>
          <w:p w14:paraId="444092B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7C499B8B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EE1299E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0F06717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3C68C8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8C861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01EEF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</w:tr>
      <w:tr w:rsidR="00E77ECF" w14:paraId="1B6D65FC" w14:textId="77777777" w:rsidTr="001B0A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vAlign w:val="bottom"/>
          </w:tcPr>
          <w:p w14:paraId="583740ED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о единиц транспорта (на начало следующего года)</w:t>
            </w:r>
          </w:p>
        </w:tc>
        <w:tc>
          <w:tcPr>
            <w:tcW w:w="992" w:type="dxa"/>
            <w:vAlign w:val="bottom"/>
          </w:tcPr>
          <w:p w14:paraId="5AC2B50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7AA72A0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A0424A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vAlign w:val="bottom"/>
          </w:tcPr>
          <w:p w14:paraId="0BFE4FD1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48CD3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6352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615E59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</w:t>
            </w:r>
          </w:p>
        </w:tc>
      </w:tr>
      <w:tr w:rsidR="00E77ECF" w14:paraId="1E4EAA70" w14:textId="77777777" w:rsidTr="001B0A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vAlign w:val="bottom"/>
          </w:tcPr>
          <w:p w14:paraId="4EEE2C5E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992" w:type="dxa"/>
            <w:vAlign w:val="bottom"/>
          </w:tcPr>
          <w:p w14:paraId="2228F85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8</w:t>
            </w:r>
          </w:p>
        </w:tc>
        <w:tc>
          <w:tcPr>
            <w:tcW w:w="992" w:type="dxa"/>
            <w:vAlign w:val="bottom"/>
          </w:tcPr>
          <w:p w14:paraId="18CC653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92" w:type="dxa"/>
          </w:tcPr>
          <w:p w14:paraId="7454DF7A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94</w:t>
            </w:r>
          </w:p>
        </w:tc>
        <w:tc>
          <w:tcPr>
            <w:tcW w:w="992" w:type="dxa"/>
            <w:vAlign w:val="bottom"/>
          </w:tcPr>
          <w:p w14:paraId="770E30F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7A9334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6E39BC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A9C746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66</w:t>
            </w:r>
          </w:p>
        </w:tc>
      </w:tr>
      <w:tr w:rsidR="00E77ECF" w14:paraId="7929982F" w14:textId="77777777" w:rsidTr="001B0A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230" w:type="dxa"/>
            <w:vAlign w:val="bottom"/>
          </w:tcPr>
          <w:p w14:paraId="4AED54A4" w14:textId="77777777" w:rsidR="00E77ECF" w:rsidRDefault="00E77ECF" w:rsidP="00E77ECF">
            <w:pPr>
              <w:pStyle w:val="6-1"/>
              <w:spacing w:after="20"/>
              <w:rPr>
                <w:szCs w:val="24"/>
              </w:rPr>
            </w:pPr>
            <w:r>
              <w:rPr>
                <w:szCs w:val="24"/>
              </w:rPr>
              <w:t xml:space="preserve">Число оказанных услуг </w:t>
            </w:r>
          </w:p>
        </w:tc>
        <w:tc>
          <w:tcPr>
            <w:tcW w:w="992" w:type="dxa"/>
            <w:vAlign w:val="bottom"/>
          </w:tcPr>
          <w:p w14:paraId="0DD4FC23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89</w:t>
            </w:r>
          </w:p>
        </w:tc>
        <w:tc>
          <w:tcPr>
            <w:tcW w:w="992" w:type="dxa"/>
            <w:vAlign w:val="bottom"/>
          </w:tcPr>
          <w:p w14:paraId="3ED9750D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992" w:type="dxa"/>
          </w:tcPr>
          <w:p w14:paraId="376C3F40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80</w:t>
            </w:r>
          </w:p>
        </w:tc>
        <w:tc>
          <w:tcPr>
            <w:tcW w:w="992" w:type="dxa"/>
            <w:vAlign w:val="bottom"/>
          </w:tcPr>
          <w:p w14:paraId="4EC357A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5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07C1D2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5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A368AF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5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F3E1C7" w14:textId="77777777" w:rsidR="00E77ECF" w:rsidRDefault="00E77ECF" w:rsidP="00E77ECF">
            <w:pPr>
              <w:pStyle w:val="6-"/>
              <w:tabs>
                <w:tab w:val="left" w:pos="743"/>
              </w:tabs>
              <w:spacing w:before="20" w:after="20"/>
              <w:ind w:right="0"/>
            </w:pPr>
            <w:r>
              <w:t>111</w:t>
            </w:r>
          </w:p>
        </w:tc>
      </w:tr>
    </w:tbl>
    <w:p w14:paraId="700EAA5C" w14:textId="77777777" w:rsidR="000E7167" w:rsidRDefault="001C060D">
      <w:pPr>
        <w:pStyle w:val="11"/>
        <w:rPr>
          <w:sz w:val="2"/>
        </w:rPr>
      </w:pPr>
      <w:r>
        <w:rPr>
          <w:sz w:val="2"/>
          <w:szCs w:val="2"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</w:tblGrid>
      <w:tr w:rsidR="000E7167" w14:paraId="7B11A4D6" w14:textId="77777777">
        <w:tc>
          <w:tcPr>
            <w:tcW w:w="14033" w:type="dxa"/>
            <w:gridSpan w:val="11"/>
          </w:tcPr>
          <w:p w14:paraId="7DAA8D7E" w14:textId="710BAD3D" w:rsidR="000E7167" w:rsidRDefault="001C060D">
            <w:pPr>
              <w:pStyle w:val="40"/>
              <w:spacing w:before="20" w:after="20"/>
              <w:rPr>
                <w:vertAlign w:val="superscript"/>
              </w:rPr>
            </w:pPr>
            <w:bookmarkStart w:id="39" w:name="_Toc179447061"/>
            <w:r>
              <w:t>1</w:t>
            </w:r>
            <w:r w:rsidR="00F35FC6">
              <w:t>5</w:t>
            </w:r>
            <w:r>
              <w:t>. ФИЗИЧЕСКАЯ КУЛЬТУРА И СПОРТ</w:t>
            </w:r>
            <w:bookmarkEnd w:id="39"/>
          </w:p>
          <w:p w14:paraId="13032791" w14:textId="77777777" w:rsidR="000E7167" w:rsidRDefault="001C060D">
            <w:pPr>
              <w:pStyle w:val="4"/>
              <w:spacing w:before="20" w:after="120"/>
            </w:pPr>
            <w:r>
              <w:t>По данным Министерства физической культуры и спорта Республики Коми; на конец года</w:t>
            </w:r>
          </w:p>
        </w:tc>
      </w:tr>
      <w:tr w:rsidR="003379D1" w14:paraId="66E7A6F5" w14:textId="77777777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AAAA" w14:textId="77777777" w:rsidR="003379D1" w:rsidRDefault="003379D1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91E97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50D0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F9C0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131D0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C42B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263AA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3385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34916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7ADAE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BA23" w14:textId="77777777" w:rsidR="003379D1" w:rsidRDefault="003379D1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3379D1" w14:paraId="552E1B99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CE177" w14:textId="77777777" w:rsidR="003379D1" w:rsidRDefault="003379D1">
            <w:pPr>
              <w:pStyle w:val="6-1"/>
              <w:spacing w:before="100" w:after="100"/>
              <w:ind w:left="22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Число спортивных сооружений - всего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2719E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7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D76A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D4CEB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8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C970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7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AE89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6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8FAA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411A4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6C90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29BB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6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3BA4CD" w14:textId="028CA2C3" w:rsidR="003379D1" w:rsidRDefault="00F56561">
            <w:pPr>
              <w:pStyle w:val="6-"/>
              <w:spacing w:before="100" w:after="100"/>
              <w:ind w:right="170"/>
            </w:pPr>
            <w:r>
              <w:t>166</w:t>
            </w:r>
          </w:p>
        </w:tc>
      </w:tr>
      <w:tr w:rsidR="003379D1" w14:paraId="0C8316A9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58F3A" w14:textId="77777777" w:rsidR="003379D1" w:rsidRPr="00F248F8" w:rsidRDefault="003379D1">
            <w:pPr>
              <w:pStyle w:val="6-3"/>
              <w:spacing w:before="100" w:after="100"/>
              <w:ind w:left="794"/>
              <w:rPr>
                <w:szCs w:val="24"/>
              </w:rPr>
            </w:pPr>
            <w:r w:rsidRPr="00F248F8">
              <w:rPr>
                <w:szCs w:val="24"/>
              </w:rPr>
              <w:t>в том числе: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48B52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AE2C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3783E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8CD73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E700B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D49D6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6698A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BA1F5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11124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DB6373" w14:textId="77777777" w:rsidR="003379D1" w:rsidRDefault="003379D1">
            <w:pPr>
              <w:pStyle w:val="6-"/>
              <w:spacing w:before="100" w:after="100"/>
              <w:ind w:right="170"/>
            </w:pPr>
          </w:p>
        </w:tc>
      </w:tr>
      <w:tr w:rsidR="003379D1" w14:paraId="4436B720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909BE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тадион с трибунам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7884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3E5DA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5E92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DB0D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5183E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FE5F5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59CE8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12CE7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44B5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C50DB" w14:textId="66FBC518" w:rsidR="003379D1" w:rsidRDefault="00F56561">
            <w:pPr>
              <w:pStyle w:val="6-"/>
              <w:spacing w:before="100" w:after="100"/>
              <w:ind w:right="170"/>
            </w:pPr>
            <w:r>
              <w:t>1</w:t>
            </w:r>
          </w:p>
        </w:tc>
      </w:tr>
      <w:tr w:rsidR="003379D1" w14:paraId="29462ED7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C311A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рытый спортивный объект с искусственным льдом 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46A3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AB90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979F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7ED2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148B5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F1E4D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A1B96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0F20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1DAA6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DDF8E" w14:textId="63C51D1B" w:rsidR="003379D1" w:rsidRDefault="00F56561">
            <w:pPr>
              <w:pStyle w:val="6-"/>
              <w:spacing w:before="100" w:after="100"/>
              <w:ind w:right="170"/>
            </w:pPr>
            <w:r>
              <w:t>1</w:t>
            </w:r>
          </w:p>
        </w:tc>
      </w:tr>
      <w:tr w:rsidR="003379D1" w14:paraId="1F22C70A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FC94C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плоскостные спортивные сооружения (поля, площадки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A1E4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7A5EA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4D6FB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80DE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A7C5C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1B1A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96AE0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5DBFC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50666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  <w:r w:rsidRPr="003E670B">
              <w:rPr>
                <w:vertAlign w:val="superscript"/>
              </w:rPr>
              <w:t xml:space="preserve"> 1)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234534" w14:textId="684CD7B2" w:rsidR="003379D1" w:rsidRDefault="00F56561">
            <w:pPr>
              <w:pStyle w:val="6-"/>
              <w:spacing w:before="100" w:after="100"/>
              <w:ind w:right="170"/>
            </w:pPr>
            <w:r>
              <w:t>9</w:t>
            </w:r>
          </w:p>
        </w:tc>
      </w:tr>
      <w:tr w:rsidR="003379D1" w14:paraId="45DC3299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A9AE2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портивные залы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4982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5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F12D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5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3E00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4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5954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BA0F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C544B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A8C40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34645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BA8CC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76AE1" w14:textId="1BFA8A86" w:rsidR="003379D1" w:rsidRDefault="00F56561">
            <w:pPr>
              <w:pStyle w:val="6-"/>
              <w:spacing w:before="100" w:after="100"/>
              <w:ind w:right="170"/>
            </w:pPr>
            <w:r>
              <w:t>38</w:t>
            </w:r>
          </w:p>
        </w:tc>
      </w:tr>
      <w:tr w:rsidR="003379D1" w14:paraId="0098AE36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DF0E6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плавательные бассейны (крытые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F6EC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AF17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D217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8B80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8C56D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ABB1D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9438B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0F69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03F64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DCBF04" w14:textId="75A0F7DD" w:rsidR="003379D1" w:rsidRDefault="00F56561">
            <w:pPr>
              <w:pStyle w:val="6-"/>
              <w:spacing w:before="100" w:after="100"/>
              <w:ind w:right="170"/>
            </w:pPr>
            <w:r>
              <w:t>7</w:t>
            </w:r>
          </w:p>
        </w:tc>
      </w:tr>
      <w:tr w:rsidR="003379D1" w14:paraId="0AC26F99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F21B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лыжные базы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7E14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9721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C049A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94CCD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451E7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6E74E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473C1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9737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FEA4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BD0B4" w14:textId="3B51DA89" w:rsidR="003379D1" w:rsidRDefault="00F56561">
            <w:pPr>
              <w:pStyle w:val="6-"/>
              <w:spacing w:before="100" w:after="100"/>
              <w:ind w:right="170"/>
            </w:pPr>
            <w:r>
              <w:t>-</w:t>
            </w:r>
          </w:p>
        </w:tc>
      </w:tr>
      <w:tr w:rsidR="003379D1" w14:paraId="54C5A355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FEAC4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ооружения для стрелковых видов спорта (тиры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452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FF536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EDEBF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4463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58292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EDA6E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E7B0F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3EB2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0346B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7C821" w14:textId="4E39A059" w:rsidR="003379D1" w:rsidRDefault="00F56561">
            <w:pPr>
              <w:pStyle w:val="6-"/>
              <w:spacing w:before="100" w:after="100"/>
              <w:ind w:right="170"/>
            </w:pPr>
            <w:r>
              <w:t>7</w:t>
            </w:r>
          </w:p>
        </w:tc>
      </w:tr>
      <w:tr w:rsidR="003379D1" w14:paraId="0525050E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7CBC5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другие спортивные сооруж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120E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6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72930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6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3DAEB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8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26A53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8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5BCDC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AFB1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EAF63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B5EAD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BFA67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10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1F5F1" w14:textId="13C9435D" w:rsidR="003379D1" w:rsidRDefault="00F56561" w:rsidP="00F248F8">
            <w:pPr>
              <w:pStyle w:val="6-"/>
              <w:spacing w:before="100" w:after="100"/>
              <w:ind w:right="170"/>
            </w:pPr>
            <w:r>
              <w:t>103</w:t>
            </w:r>
          </w:p>
        </w:tc>
      </w:tr>
      <w:tr w:rsidR="003379D1" w14:paraId="40E0CA2C" w14:textId="77777777" w:rsidTr="00F56561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FB024" w14:textId="77777777" w:rsidR="003379D1" w:rsidRDefault="003379D1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занимавшихся физической </w:t>
            </w:r>
            <w:r>
              <w:rPr>
                <w:szCs w:val="24"/>
              </w:rPr>
              <w:br/>
              <w:t xml:space="preserve">культурой и спортом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54EE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127F8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74171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6588E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7,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00485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A4059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6,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394F5" w14:textId="77777777" w:rsidR="003379D1" w:rsidRDefault="003379D1" w:rsidP="00760C42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67A50" w14:textId="77777777" w:rsidR="003379D1" w:rsidRDefault="003379D1" w:rsidP="00760C42">
            <w:pPr>
              <w:pStyle w:val="6-"/>
              <w:spacing w:before="100" w:after="100"/>
              <w:ind w:right="170"/>
            </w:pPr>
            <w:r>
              <w:t>29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EF38D" w14:textId="77777777" w:rsidR="003379D1" w:rsidRDefault="00B6321A" w:rsidP="00760C42">
            <w:pPr>
              <w:pStyle w:val="6-"/>
              <w:spacing w:before="100" w:after="100"/>
              <w:ind w:right="170"/>
            </w:pPr>
            <w:r>
              <w:t>31</w:t>
            </w:r>
            <w:r w:rsidR="003379D1">
              <w:t>,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253AD" w14:textId="7C27163A" w:rsidR="003379D1" w:rsidRDefault="00F56561">
            <w:pPr>
              <w:pStyle w:val="6-"/>
              <w:spacing w:before="100" w:after="100"/>
              <w:ind w:right="170"/>
            </w:pPr>
            <w:r>
              <w:t>32,0</w:t>
            </w:r>
          </w:p>
        </w:tc>
      </w:tr>
      <w:tr w:rsidR="003379D1" w14:paraId="147F7400" w14:textId="77777777" w:rsidTr="00F263D5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8C7EA" w14:textId="77777777" w:rsidR="003379D1" w:rsidRDefault="003379D1">
            <w:pPr>
              <w:pStyle w:val="6-2"/>
              <w:spacing w:before="100" w:after="100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общей численности насел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DA0BE2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6DFED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966A1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731F08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A4900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F6FB3" w14:textId="77777777" w:rsidR="003379D1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7CF2AD" w14:textId="77777777" w:rsidR="003379D1" w:rsidRPr="00674B58" w:rsidRDefault="003379D1" w:rsidP="00760C42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6D015" w14:textId="77777777" w:rsidR="003379D1" w:rsidRPr="00EE4DFD" w:rsidRDefault="003379D1" w:rsidP="00760C42">
            <w:pPr>
              <w:pStyle w:val="6-"/>
              <w:spacing w:before="100" w:after="100"/>
              <w:ind w:right="170"/>
            </w:pPr>
            <w:r>
              <w:t>42,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98B6C" w14:textId="77777777" w:rsidR="003379D1" w:rsidRPr="00EE4DFD" w:rsidRDefault="003379D1" w:rsidP="00760C42">
            <w:pPr>
              <w:pStyle w:val="6-"/>
              <w:spacing w:before="100" w:after="100"/>
              <w:ind w:right="170"/>
            </w:pPr>
            <w:r>
              <w:t>42,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068741" w14:textId="2B29EFC6" w:rsidR="003379D1" w:rsidRPr="00EE4DFD" w:rsidRDefault="00F56561">
            <w:pPr>
              <w:pStyle w:val="6-"/>
              <w:spacing w:before="100" w:after="100"/>
              <w:ind w:right="170"/>
            </w:pPr>
            <w:r>
              <w:t>47,3</w:t>
            </w:r>
          </w:p>
        </w:tc>
      </w:tr>
    </w:tbl>
    <w:p w14:paraId="7891DDFE" w14:textId="77777777" w:rsidR="003E670B" w:rsidRPr="00FE24CB" w:rsidRDefault="003E670B" w:rsidP="003E670B">
      <w:pPr>
        <w:pStyle w:val="8"/>
        <w:rPr>
          <w:color w:val="FF0000"/>
        </w:rPr>
      </w:pPr>
      <w:r w:rsidRPr="003E670B">
        <w:rPr>
          <w:vertAlign w:val="superscript"/>
        </w:rPr>
        <w:t>1)</w:t>
      </w:r>
      <w:r>
        <w:t xml:space="preserve"> </w:t>
      </w:r>
      <w:r w:rsidRPr="00D13FB4">
        <w:t>Снижение обусловлено тем, что по итогам проведенной инвентаризации часть спортивных площадок были выведены из категории «</w:t>
      </w:r>
      <w:r>
        <w:t>с</w:t>
      </w:r>
      <w:r w:rsidRPr="00D13FB4">
        <w:t>порти</w:t>
      </w:r>
      <w:r w:rsidRPr="00D13FB4">
        <w:t>в</w:t>
      </w:r>
      <w:r w:rsidRPr="00D13FB4">
        <w:t xml:space="preserve">ные сооружения» и отнесены к объектам городской и рекреационной инфраструктуры, приспособленные для занятий физической культурой и </w:t>
      </w:r>
      <w:r w:rsidRPr="003E670B">
        <w:t>спортом</w:t>
      </w:r>
      <w:r w:rsidRPr="00D13FB4">
        <w:t>. </w:t>
      </w:r>
    </w:p>
    <w:p w14:paraId="0EFE49BE" w14:textId="77777777" w:rsidR="000E7167" w:rsidRDefault="001C060D">
      <w:pPr>
        <w:pStyle w:val="8"/>
        <w:spacing w:before="0" w:line="14" w:lineRule="auto"/>
      </w:pPr>
      <w:r>
        <w:rPr>
          <w:b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E7167" w14:paraId="0846EA4C" w14:textId="77777777">
        <w:tc>
          <w:tcPr>
            <w:tcW w:w="14026" w:type="dxa"/>
            <w:gridSpan w:val="11"/>
          </w:tcPr>
          <w:p w14:paraId="4C5FCA3A" w14:textId="2DB83DAC" w:rsidR="000E7167" w:rsidRDefault="001C060D">
            <w:pPr>
              <w:pStyle w:val="40"/>
              <w:spacing w:after="240"/>
              <w:rPr>
                <w:szCs w:val="28"/>
              </w:rPr>
            </w:pPr>
            <w:bookmarkStart w:id="40" w:name="_Toc179447062"/>
            <w:r>
              <w:t>1</w:t>
            </w:r>
            <w:r w:rsidR="00F35FC6">
              <w:t>6</w:t>
            </w:r>
            <w:r>
              <w:t xml:space="preserve">. КУЛЬТУРА, ИСКУССТВО, ОТДЫХ И </w:t>
            </w:r>
            <w:r>
              <w:rPr>
                <w:szCs w:val="28"/>
              </w:rPr>
              <w:t xml:space="preserve">ГОСТИНИЧНОЕ ХОЗЯЙСТВО </w:t>
            </w:r>
            <w:r>
              <w:rPr>
                <w:szCs w:val="28"/>
                <w:vertAlign w:val="superscript"/>
              </w:rPr>
              <w:t>1)</w:t>
            </w:r>
            <w:bookmarkEnd w:id="40"/>
          </w:p>
          <w:p w14:paraId="11DDE27F" w14:textId="77777777" w:rsidR="000E7167" w:rsidRDefault="000E7167">
            <w:pPr>
              <w:pStyle w:val="11"/>
              <w:spacing w:before="0" w:line="14" w:lineRule="auto"/>
            </w:pPr>
          </w:p>
        </w:tc>
      </w:tr>
      <w:tr w:rsidR="003379D1" w14:paraId="1BF9434E" w14:textId="7777777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1604" w14:textId="77777777" w:rsidR="003379D1" w:rsidRDefault="003379D1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57F7" w14:textId="77777777" w:rsidR="003379D1" w:rsidRDefault="003379D1" w:rsidP="00760C42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t>20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87A1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10B7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 xml:space="preserve">2016 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2588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9F35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9510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545C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4D8D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E513" w14:textId="77777777" w:rsidR="003379D1" w:rsidRDefault="003379D1" w:rsidP="00760C42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F55A" w14:textId="77777777" w:rsidR="003379D1" w:rsidRDefault="003379D1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3379D1" w14:paraId="2AFD692A" w14:textId="7777777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D75C" w14:textId="77777777" w:rsidR="003379D1" w:rsidRDefault="003379D1">
            <w:pPr>
              <w:pStyle w:val="5-"/>
              <w:spacing w:before="40" w:after="40" w:line="240" w:lineRule="auto"/>
              <w:ind w:left="57"/>
              <w:jc w:val="left"/>
              <w:rPr>
                <w:b/>
              </w:rPr>
            </w:pPr>
            <w:r>
              <w:rPr>
                <w:b/>
              </w:rPr>
              <w:t xml:space="preserve">Культура, искусство и отдых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DBDF7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D6287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9BEEA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E0A19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63AEC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F4169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D0C2C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8C235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F5D5F" w14:textId="77777777" w:rsidR="003379D1" w:rsidRDefault="003379D1" w:rsidP="00760C42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DD190" w14:textId="77777777" w:rsidR="003379D1" w:rsidRDefault="003379D1">
            <w:pPr>
              <w:pStyle w:val="5-"/>
              <w:spacing w:before="40" w:after="40" w:line="240" w:lineRule="auto"/>
              <w:jc w:val="right"/>
            </w:pPr>
          </w:p>
        </w:tc>
      </w:tr>
      <w:tr w:rsidR="003379D1" w14:paraId="4968566C" w14:textId="77777777" w:rsidTr="00F3060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840CE" w14:textId="77777777" w:rsidR="003379D1" w:rsidRDefault="003379D1">
            <w:pPr>
              <w:pStyle w:val="6-1"/>
              <w:spacing w:before="10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общедоступных библиотек (на конец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B02CA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1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6E50F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1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5D06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36A3A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EBA5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2D1BD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50D5D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E6A20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A1016" w14:textId="77777777" w:rsidR="003379D1" w:rsidRDefault="003379D1" w:rsidP="00760C42">
            <w:pPr>
              <w:pStyle w:val="6-"/>
              <w:spacing w:before="100" w:after="80"/>
              <w:ind w:right="142"/>
            </w:pPr>
            <w:r>
              <w:t>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7FA41" w14:textId="77777777" w:rsidR="003379D1" w:rsidRDefault="00F30607">
            <w:pPr>
              <w:pStyle w:val="6-"/>
              <w:spacing w:before="100" w:after="80"/>
              <w:ind w:right="142"/>
            </w:pPr>
            <w:r>
              <w:t>6</w:t>
            </w:r>
          </w:p>
        </w:tc>
      </w:tr>
      <w:tr w:rsidR="003379D1" w14:paraId="589B633B" w14:textId="77777777" w:rsidTr="00F3060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839A9" w14:textId="77777777" w:rsidR="003379D1" w:rsidRDefault="003379D1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Библиотечный фонд, экземпляров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8ECBA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E575C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A62AD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8633C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3CD36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47758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345EF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EA8EE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39AC4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4FEAF" w14:textId="77777777" w:rsidR="003379D1" w:rsidRDefault="003379D1">
            <w:pPr>
              <w:pStyle w:val="6-"/>
              <w:spacing w:before="80" w:after="80"/>
              <w:ind w:right="142"/>
            </w:pPr>
          </w:p>
        </w:tc>
      </w:tr>
      <w:tr w:rsidR="003379D1" w14:paraId="245B2AE6" w14:textId="77777777" w:rsidTr="00F3060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AA3B3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6FEFD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4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11E81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29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C189A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27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88857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11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33484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97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28DA9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85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160D6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36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CE6C8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23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E5602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11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64BE9" w14:textId="77777777" w:rsidR="003379D1" w:rsidRDefault="00F30607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04,1</w:t>
            </w:r>
          </w:p>
        </w:tc>
      </w:tr>
      <w:tr w:rsidR="003379D1" w14:paraId="18F204D0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979C4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114798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46192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FDF3A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338EF4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03381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C4C849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46C11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28FF6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 w:rsidRPr="00EE4DFD">
              <w:rPr>
                <w:snapToGrid w:val="0"/>
              </w:rPr>
              <w:t>3</w:t>
            </w:r>
            <w:r>
              <w:rPr>
                <w:snapToGrid w:val="0"/>
              </w:rPr>
              <w:t>28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9844A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1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A5065E" w14:textId="77777777" w:rsidR="003379D1" w:rsidRDefault="00F30607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022</w:t>
            </w:r>
          </w:p>
        </w:tc>
      </w:tr>
      <w:tr w:rsidR="003379D1" w14:paraId="723E735C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F700A" w14:textId="77777777" w:rsidR="003379D1" w:rsidRDefault="003379D1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зарегистрированных пользователей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69E641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B3356A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4E945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5B3A9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0A520D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AC000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A47C77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47D17A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BECB2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4250F" w14:textId="77777777" w:rsidR="003379D1" w:rsidRDefault="003379D1">
            <w:pPr>
              <w:pStyle w:val="6-"/>
              <w:spacing w:before="80" w:after="80"/>
              <w:ind w:right="142"/>
            </w:pPr>
          </w:p>
        </w:tc>
      </w:tr>
      <w:tr w:rsidR="003379D1" w14:paraId="2CC60FE4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C7220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133070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8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5E0FF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4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58C34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0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E05A37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7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F1DA14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3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481E5D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2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19B3E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6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D81F9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9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00F63" w14:textId="77777777" w:rsidR="003379D1" w:rsidRDefault="003379D1" w:rsidP="00760C42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1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3250" w14:textId="77777777" w:rsidR="003379D1" w:rsidRDefault="00F30607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9,9</w:t>
            </w:r>
          </w:p>
        </w:tc>
      </w:tr>
      <w:tr w:rsidR="003379D1" w14:paraId="289C06F4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C55BA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18762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C360AB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03E17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3ACB25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009FC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DBBD38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701C8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C39D5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4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39B08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6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F8F5F" w14:textId="77777777" w:rsidR="003379D1" w:rsidRDefault="00F30607">
            <w:pPr>
              <w:pStyle w:val="6-"/>
              <w:spacing w:before="80" w:after="80"/>
              <w:ind w:right="142"/>
            </w:pPr>
            <w:r>
              <w:t>147</w:t>
            </w:r>
          </w:p>
        </w:tc>
      </w:tr>
      <w:tr w:rsidR="003379D1" w14:paraId="4ACEED01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39782" w14:textId="77777777" w:rsidR="003379D1" w:rsidRDefault="003379D1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посещений за год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81A09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07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2BB3DF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60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03B5F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49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25852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57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D30D18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28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A1A41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21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BDDC7F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57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C0C669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00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86E8E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35,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061134" w14:textId="77777777" w:rsidR="003379D1" w:rsidRDefault="00F30607">
            <w:pPr>
              <w:pStyle w:val="6-"/>
              <w:spacing w:before="80" w:after="80"/>
              <w:ind w:right="142"/>
            </w:pPr>
            <w:r>
              <w:t>129,2</w:t>
            </w:r>
          </w:p>
        </w:tc>
      </w:tr>
      <w:tr w:rsidR="003379D1" w14:paraId="12A31888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7159A" w14:textId="77777777" w:rsidR="003379D1" w:rsidRDefault="003379D1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организаций культурно-досугового типа </w:t>
            </w:r>
            <w:r>
              <w:rPr>
                <w:szCs w:val="24"/>
              </w:rPr>
              <w:br/>
              <w:t xml:space="preserve">(на конец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4B7C5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FAE01A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40F9F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884038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48F1E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34584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ECE10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443859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25D9D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E1B1E" w14:textId="77777777" w:rsidR="003379D1" w:rsidRDefault="00F30607">
            <w:pPr>
              <w:pStyle w:val="6-"/>
              <w:spacing w:before="80" w:after="80"/>
              <w:ind w:right="142"/>
            </w:pPr>
            <w:r>
              <w:t>4</w:t>
            </w:r>
          </w:p>
        </w:tc>
      </w:tr>
      <w:tr w:rsidR="003379D1" w14:paraId="08BE1C22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0C997" w14:textId="77777777" w:rsidR="003379D1" w:rsidRDefault="003379D1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Вместимость зрительных и лекционных залов, мест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25177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C1122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1A0318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F57CF9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81A59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7A385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90154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F4CF74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76A1B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E8D42" w14:textId="77777777" w:rsidR="003379D1" w:rsidRDefault="003379D1">
            <w:pPr>
              <w:pStyle w:val="6-"/>
              <w:spacing w:before="80" w:after="80"/>
              <w:ind w:right="142"/>
            </w:pPr>
          </w:p>
        </w:tc>
      </w:tr>
      <w:tr w:rsidR="003379D1" w14:paraId="4F576ED5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A0133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CA186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13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D5AAA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134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3BEA78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7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9EFF12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64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C2A95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4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A7631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C4E408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CE385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4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12C46" w14:textId="77777777" w:rsidR="003379D1" w:rsidRDefault="003379D1" w:rsidP="00760C42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C53CB" w14:textId="77777777" w:rsidR="003379D1" w:rsidRDefault="00F30607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6</w:t>
            </w:r>
          </w:p>
        </w:tc>
      </w:tr>
      <w:tr w:rsidR="003379D1" w14:paraId="416C8A09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3C448" w14:textId="77777777" w:rsidR="003379D1" w:rsidRDefault="003379D1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DF55F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AF09E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D8C3A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F97B10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30787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4A367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AD8CB2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FB6042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8846B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CB871" w14:textId="77777777" w:rsidR="003379D1" w:rsidRDefault="00F30607">
            <w:pPr>
              <w:pStyle w:val="6-"/>
              <w:spacing w:before="80" w:after="80"/>
              <w:ind w:right="142"/>
            </w:pPr>
            <w:r>
              <w:t>14</w:t>
            </w:r>
          </w:p>
        </w:tc>
      </w:tr>
      <w:tr w:rsidR="003379D1" w14:paraId="0D42E75A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863F1" w14:textId="77777777" w:rsidR="003379D1" w:rsidRDefault="003379D1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музеев (на конец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1F0B3E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EF235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ECD4C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6B89F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5587B2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3B300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36B9E1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85AD07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BB989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9AE5C" w14:textId="77777777" w:rsidR="003379D1" w:rsidRDefault="00760C42">
            <w:pPr>
              <w:pStyle w:val="6-"/>
              <w:spacing w:before="80" w:after="80"/>
              <w:ind w:right="142"/>
            </w:pPr>
            <w:r>
              <w:t>1</w:t>
            </w:r>
          </w:p>
        </w:tc>
      </w:tr>
      <w:tr w:rsidR="003379D1" w14:paraId="1ACD005C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218C6" w14:textId="77777777" w:rsidR="003379D1" w:rsidRDefault="003379D1">
            <w:pPr>
              <w:pStyle w:val="6-3"/>
              <w:spacing w:before="80" w:after="80"/>
              <w:ind w:left="397"/>
            </w:pPr>
            <w:r>
              <w:t>Число посещений за год, чел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3CCB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221EB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C1D0C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1325AF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9979A0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DBBACE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9A35D9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08479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6EA1B" w14:textId="77777777" w:rsidR="003379D1" w:rsidRDefault="003379D1" w:rsidP="00760C42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FC09D" w14:textId="77777777" w:rsidR="003379D1" w:rsidRDefault="003379D1">
            <w:pPr>
              <w:pStyle w:val="6-"/>
              <w:spacing w:before="80" w:after="80"/>
              <w:ind w:right="142"/>
            </w:pPr>
          </w:p>
        </w:tc>
      </w:tr>
      <w:tr w:rsidR="003379D1" w14:paraId="6C46844B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37B2D" w14:textId="77777777" w:rsidR="003379D1" w:rsidRDefault="003379D1">
            <w:pPr>
              <w:pStyle w:val="6-4"/>
              <w:spacing w:before="80" w:after="80"/>
            </w:pPr>
            <w:r>
              <w:t xml:space="preserve">всего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93833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7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1DE7FA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8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59276D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8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A76FC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9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37B16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9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55D727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8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BDD0B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CBBBB9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8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D820C" w14:textId="77777777" w:rsidR="003379D1" w:rsidRDefault="003379D1" w:rsidP="00760C42">
            <w:pPr>
              <w:pStyle w:val="6-"/>
              <w:spacing w:before="80" w:after="80"/>
              <w:ind w:right="142"/>
            </w:pPr>
            <w:r>
              <w:t>11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2D807" w14:textId="77777777" w:rsidR="003379D1" w:rsidRDefault="00760C42" w:rsidP="00505E3B">
            <w:pPr>
              <w:pStyle w:val="6-"/>
              <w:spacing w:before="80" w:after="80"/>
              <w:ind w:right="142"/>
            </w:pPr>
            <w:r>
              <w:t>9,2</w:t>
            </w:r>
          </w:p>
        </w:tc>
      </w:tr>
      <w:tr w:rsidR="003379D1" w14:paraId="4714FB52" w14:textId="77777777" w:rsidTr="00F263D5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E25E8" w14:textId="77777777" w:rsidR="003379D1" w:rsidRDefault="003379D1">
            <w:pPr>
              <w:pStyle w:val="6-4"/>
              <w:spacing w:before="80" w:after="100"/>
            </w:pPr>
            <w:r>
              <w:t>на 1 000 человек населени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12E71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F73E0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7D3584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7AB3F6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56C840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CF7AB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C652B6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FBFB3" w14:textId="77777777" w:rsidR="003379D1" w:rsidRDefault="003379D1" w:rsidP="00760C42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9F69E" w14:textId="77777777" w:rsidR="003379D1" w:rsidRDefault="003379D1" w:rsidP="00760C42">
            <w:pPr>
              <w:pStyle w:val="6-"/>
              <w:spacing w:before="80" w:after="100"/>
              <w:ind w:right="142"/>
            </w:pPr>
            <w:r>
              <w:t>17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86EBE9" w14:textId="77777777" w:rsidR="003379D1" w:rsidRDefault="00760C42" w:rsidP="00505E3B">
            <w:pPr>
              <w:pStyle w:val="6-"/>
              <w:spacing w:before="80" w:after="100"/>
              <w:ind w:right="142"/>
            </w:pPr>
            <w:r>
              <w:t>136</w:t>
            </w:r>
          </w:p>
        </w:tc>
      </w:tr>
    </w:tbl>
    <w:p w14:paraId="0AFA630A" w14:textId="77777777" w:rsidR="000E7167" w:rsidRDefault="000E7167"/>
    <w:p w14:paraId="42B63FD7" w14:textId="77777777" w:rsidR="000E7167" w:rsidRDefault="000E7167">
      <w:pPr>
        <w:rPr>
          <w:sz w:val="2"/>
        </w:rPr>
      </w:pP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0E7167" w14:paraId="169A3D27" w14:textId="77777777"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14:paraId="64BBE056" w14:textId="77777777" w:rsidR="000E7167" w:rsidRDefault="001C060D">
            <w:pPr>
              <w:pStyle w:val="6-"/>
              <w:spacing w:after="120"/>
              <w:rPr>
                <w:i/>
              </w:rPr>
            </w:pPr>
            <w:r>
              <w:br w:type="page"/>
            </w:r>
            <w:r>
              <w:rPr>
                <w:i/>
              </w:rPr>
              <w:t>Окончание</w:t>
            </w:r>
          </w:p>
        </w:tc>
      </w:tr>
      <w:tr w:rsidR="003379D1" w14:paraId="74C1B32D" w14:textId="77777777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C8F3" w14:textId="77777777" w:rsidR="003379D1" w:rsidRDefault="003379D1">
            <w:pPr>
              <w:pStyle w:val="6-1"/>
              <w:spacing w:after="2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EC91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4BCC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1C6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 xml:space="preserve">2016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2968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B3168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1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2638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F81B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3DB67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F614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2D" w14:textId="77777777" w:rsidR="003379D1" w:rsidRDefault="003379D1">
            <w:pPr>
              <w:pStyle w:val="6-"/>
              <w:spacing w:before="20" w:after="20"/>
              <w:ind w:right="0"/>
              <w:jc w:val="center"/>
            </w:pPr>
            <w:r>
              <w:t>2023</w:t>
            </w:r>
          </w:p>
        </w:tc>
      </w:tr>
      <w:tr w:rsidR="003379D1" w14:paraId="64AAC391" w14:textId="77777777" w:rsidTr="004B33F5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03B5AA" w14:textId="77777777" w:rsidR="003379D1" w:rsidRDefault="003379D1">
            <w:pPr>
              <w:pStyle w:val="6-1"/>
              <w:spacing w:before="100" w:after="80"/>
              <w:ind w:left="227"/>
            </w:pPr>
            <w:r>
              <w:rPr>
                <w:szCs w:val="24"/>
              </w:rPr>
              <w:t xml:space="preserve">Число </w:t>
            </w:r>
            <w:r>
              <w:t xml:space="preserve">театров (на конец года)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5D1F64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9F0A1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13E42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1E47CA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4D3BF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C052D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F716D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F59F6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AF37C" w14:textId="77777777" w:rsidR="003379D1" w:rsidRDefault="003379D1" w:rsidP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B899A" w14:textId="77777777" w:rsidR="003379D1" w:rsidRDefault="00760C42">
            <w:pPr>
              <w:pStyle w:val="6-"/>
              <w:spacing w:before="100" w:after="80"/>
              <w:ind w:right="170"/>
            </w:pPr>
            <w:r>
              <w:t>2</w:t>
            </w:r>
          </w:p>
        </w:tc>
      </w:tr>
      <w:tr w:rsidR="003379D1" w14:paraId="3A16D987" w14:textId="77777777" w:rsidTr="004B33F5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1D7DBA" w14:textId="77777777" w:rsidR="003379D1" w:rsidRDefault="003379D1">
            <w:pPr>
              <w:pStyle w:val="6-3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енность зрителей за год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: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6CF933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0EEF2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FB9673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7A021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6F078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42DAC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68DF8D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4E351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A14BA7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E02C78" w14:textId="77777777" w:rsidR="003379D1" w:rsidRDefault="003379D1">
            <w:pPr>
              <w:pStyle w:val="6-"/>
              <w:spacing w:before="80" w:after="80"/>
              <w:ind w:right="170"/>
            </w:pPr>
          </w:p>
        </w:tc>
      </w:tr>
      <w:tr w:rsidR="003379D1" w14:paraId="2F3EDE6E" w14:textId="77777777" w:rsidTr="00FA75E5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3D308" w14:textId="77777777" w:rsidR="003379D1" w:rsidRDefault="003379D1">
            <w:pPr>
              <w:pStyle w:val="6-3"/>
              <w:spacing w:before="20" w:after="20" w:line="264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все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ыс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39C3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0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CE0AC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5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3CF2B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35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F96A9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3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3D3C6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39,9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00881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4,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311D4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6,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FF177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30,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3F616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0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87CFE3" w14:textId="77777777" w:rsidR="003379D1" w:rsidRDefault="00FA75E5" w:rsidP="00505E3B">
            <w:pPr>
              <w:pStyle w:val="6-"/>
              <w:spacing w:before="80" w:after="80"/>
              <w:ind w:right="170"/>
            </w:pPr>
            <w:r>
              <w:t>49,9</w:t>
            </w:r>
          </w:p>
        </w:tc>
      </w:tr>
      <w:tr w:rsidR="003379D1" w14:paraId="28BC6B08" w14:textId="77777777" w:rsidTr="00F263D5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7E6D3" w14:textId="77777777" w:rsidR="003379D1" w:rsidRDefault="003379D1">
            <w:pPr>
              <w:pStyle w:val="6-3"/>
              <w:spacing w:before="20" w:after="20" w:line="264" w:lineRule="auto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8EF45B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140BE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D9243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AFD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69B645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2404C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E9652C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B205A" w14:textId="77777777" w:rsidR="003379D1" w:rsidRDefault="003379D1" w:rsidP="00760C42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4EE97" w14:textId="77777777" w:rsidR="003379D1" w:rsidRPr="00F32862" w:rsidRDefault="003379D1" w:rsidP="00760C42">
            <w:pPr>
              <w:pStyle w:val="6-"/>
              <w:spacing w:before="80" w:after="80"/>
              <w:ind w:right="170"/>
            </w:pPr>
            <w:r w:rsidRPr="00F32862">
              <w:t>59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20526" w14:textId="77777777" w:rsidR="003379D1" w:rsidRPr="00F32862" w:rsidRDefault="00FA75E5" w:rsidP="00F32862">
            <w:pPr>
              <w:pStyle w:val="6-"/>
              <w:spacing w:before="80" w:after="80"/>
              <w:ind w:right="170"/>
            </w:pPr>
            <w:r>
              <w:t>738</w:t>
            </w:r>
          </w:p>
        </w:tc>
      </w:tr>
      <w:tr w:rsidR="003379D1" w14:paraId="7585953C" w14:textId="77777777" w:rsidTr="00913A06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2DEC8" w14:textId="77777777" w:rsidR="003379D1" w:rsidRDefault="003379D1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детских музыкальных школ, художественная </w:t>
            </w:r>
            <w:r>
              <w:rPr>
                <w:szCs w:val="24"/>
              </w:rPr>
              <w:br/>
              <w:t xml:space="preserve">школа и школа искусств (на начало учебного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9866E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719C1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DB42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F13CC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74205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C7A2E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811AC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AE0F4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D4D904" w14:textId="77777777" w:rsidR="003379D1" w:rsidRPr="00F2043A" w:rsidRDefault="003379D1" w:rsidP="00760C42">
            <w:pPr>
              <w:pStyle w:val="6-"/>
              <w:spacing w:before="80" w:after="80"/>
              <w:ind w:right="170"/>
            </w:pPr>
            <w:r w:rsidRPr="00F2043A"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64944" w14:textId="77777777" w:rsidR="003379D1" w:rsidRPr="00F2043A" w:rsidRDefault="00913A06" w:rsidP="00F2043A">
            <w:pPr>
              <w:pStyle w:val="6-"/>
              <w:spacing w:before="80" w:after="80"/>
              <w:ind w:right="170"/>
            </w:pPr>
            <w:r>
              <w:t>3</w:t>
            </w:r>
          </w:p>
        </w:tc>
      </w:tr>
      <w:tr w:rsidR="003379D1" w14:paraId="77665D0D" w14:textId="77777777" w:rsidTr="00913A06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B0F57" w14:textId="77777777" w:rsidR="003379D1" w:rsidRDefault="003379D1">
            <w:pPr>
              <w:pStyle w:val="6-3"/>
              <w:spacing w:before="80" w:after="80"/>
              <w:ind w:left="397"/>
              <w:rPr>
                <w:szCs w:val="24"/>
              </w:rPr>
            </w:pPr>
            <w:r>
              <w:t>Численность</w:t>
            </w:r>
            <w:r>
              <w:rPr>
                <w:szCs w:val="24"/>
              </w:rPr>
              <w:t xml:space="preserve"> учащихся в них, че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84FDA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3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C3077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15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C3000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13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A69FC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07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B74D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97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4B4C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49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80BC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57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0186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9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C53E9" w14:textId="77777777" w:rsidR="003379D1" w:rsidRPr="00F2043A" w:rsidRDefault="003379D1" w:rsidP="00760C42">
            <w:pPr>
              <w:pStyle w:val="6-"/>
              <w:spacing w:before="80" w:after="80"/>
              <w:ind w:right="170"/>
            </w:pPr>
            <w:r w:rsidRPr="00F2043A">
              <w:t>156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BF082" w14:textId="77777777" w:rsidR="003379D1" w:rsidRPr="00F2043A" w:rsidRDefault="00913A06" w:rsidP="00F2043A">
            <w:pPr>
              <w:pStyle w:val="6-"/>
              <w:spacing w:before="80" w:after="80"/>
              <w:ind w:right="170"/>
            </w:pPr>
            <w:r>
              <w:t>935</w:t>
            </w:r>
          </w:p>
        </w:tc>
      </w:tr>
      <w:tr w:rsidR="003379D1" w14:paraId="3FB2E9F8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CB3E9" w14:textId="77777777" w:rsidR="003379D1" w:rsidRDefault="003379D1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детских оздоровительных организаций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EB29B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6D0A7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F898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C11B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0046E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6A1EF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F53F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44A26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D687A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DCD89" w14:textId="77777777" w:rsidR="003379D1" w:rsidRDefault="003379D1">
            <w:pPr>
              <w:pStyle w:val="6-"/>
              <w:spacing w:before="80" w:after="80"/>
              <w:ind w:right="170"/>
            </w:pPr>
            <w:r>
              <w:t>27</w:t>
            </w:r>
          </w:p>
        </w:tc>
      </w:tr>
      <w:tr w:rsidR="003379D1" w14:paraId="1BBCDAC7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6A9D5" w14:textId="77777777" w:rsidR="003379D1" w:rsidRDefault="003379D1">
            <w:pPr>
              <w:pStyle w:val="6-2"/>
              <w:spacing w:before="80" w:after="80"/>
              <w:rPr>
                <w:szCs w:val="24"/>
              </w:rPr>
            </w:pPr>
            <w:r>
              <w:rPr>
                <w:szCs w:val="24"/>
              </w:rPr>
              <w:t>Численность детей, отдохнувших в них за лето, че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E28F1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4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59A36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2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A02B4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8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67B3F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8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30125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0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FB971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9E517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6704F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33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F4F14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18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99DF0" w14:textId="77777777" w:rsidR="003379D1" w:rsidRDefault="003379D1">
            <w:pPr>
              <w:pStyle w:val="6-"/>
              <w:spacing w:before="80" w:after="80"/>
              <w:ind w:right="170"/>
            </w:pPr>
            <w:r>
              <w:t>1125</w:t>
            </w:r>
          </w:p>
        </w:tc>
      </w:tr>
      <w:tr w:rsidR="003379D1" w14:paraId="497A17CD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1CEEC" w14:textId="77777777" w:rsidR="003379D1" w:rsidRDefault="003379D1">
            <w:pPr>
              <w:pStyle w:val="6-2"/>
              <w:spacing w:before="80" w:after="80"/>
              <w:ind w:left="227"/>
              <w:rPr>
                <w:b/>
              </w:rPr>
            </w:pPr>
            <w:r>
              <w:rPr>
                <w:b/>
              </w:rPr>
              <w:t>Гостиничное хозяйство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C0A47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317C4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3891A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F8E8E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C8478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2FA35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5C4F4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1AEAA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8A6B" w14:textId="77777777" w:rsidR="003379D1" w:rsidRDefault="003379D1" w:rsidP="00760C42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922D5" w14:textId="77777777" w:rsidR="003379D1" w:rsidRDefault="003379D1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</w:tr>
      <w:tr w:rsidR="003379D1" w14:paraId="5A414B64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FE5D1" w14:textId="77777777" w:rsidR="003379D1" w:rsidRDefault="003379D1">
            <w:pPr>
              <w:pStyle w:val="6-1"/>
              <w:spacing w:before="80" w:after="80"/>
              <w:ind w:left="227" w:right="0"/>
              <w:rPr>
                <w:szCs w:val="24"/>
              </w:rPr>
            </w:pPr>
            <w:r>
              <w:t xml:space="preserve">Число гостиниц и аналогичных средств </w:t>
            </w:r>
            <w:r>
              <w:br/>
              <w:t xml:space="preserve">размещения </w:t>
            </w:r>
            <w:r>
              <w:rPr>
                <w:szCs w:val="24"/>
              </w:rPr>
              <w:t xml:space="preserve">(на конец года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074AA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893C5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9C9B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BCFC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E4FDE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AE44C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4F99F" w14:textId="77777777" w:rsidR="003379D1" w:rsidRPr="009C4A25" w:rsidRDefault="003379D1" w:rsidP="00760C42">
            <w:pPr>
              <w:pStyle w:val="6-"/>
              <w:spacing w:before="80" w:after="80"/>
              <w:ind w:right="17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92393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69DEF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5CA5E" w14:textId="77777777" w:rsidR="003379D1" w:rsidRDefault="003379D1">
            <w:pPr>
              <w:pStyle w:val="6-"/>
              <w:spacing w:before="80" w:after="80"/>
              <w:ind w:right="170"/>
            </w:pPr>
            <w:r>
              <w:t>7</w:t>
            </w:r>
          </w:p>
        </w:tc>
      </w:tr>
      <w:tr w:rsidR="003379D1" w14:paraId="62699AF0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633F7" w14:textId="77777777" w:rsidR="003379D1" w:rsidRDefault="003379D1">
            <w:pPr>
              <w:pStyle w:val="6-3"/>
              <w:spacing w:before="80" w:after="80"/>
              <w:ind w:left="397"/>
            </w:pPr>
            <w:r>
              <w:t xml:space="preserve">Число мест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44F24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29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CEBB2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5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B00C7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47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9A88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36C3A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68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BF2F8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7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4DE5A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7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2D665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82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7C745" w14:textId="77777777" w:rsidR="003379D1" w:rsidRDefault="003379D1" w:rsidP="00760C42">
            <w:pPr>
              <w:pStyle w:val="6-"/>
              <w:spacing w:before="80" w:after="80"/>
              <w:ind w:right="170"/>
            </w:pPr>
            <w:r>
              <w:t>7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446F2B" w14:textId="77777777" w:rsidR="003379D1" w:rsidRDefault="003379D1">
            <w:pPr>
              <w:pStyle w:val="6-"/>
              <w:spacing w:before="80" w:after="80"/>
              <w:ind w:right="170"/>
            </w:pPr>
            <w:r>
              <w:t>761</w:t>
            </w:r>
          </w:p>
        </w:tc>
      </w:tr>
      <w:tr w:rsidR="003379D1" w14:paraId="47B3C0F9" w14:textId="77777777" w:rsidTr="003379D1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9CC9F" w14:textId="77777777" w:rsidR="003379D1" w:rsidRDefault="003379D1">
            <w:pPr>
              <w:pStyle w:val="6-3"/>
              <w:spacing w:before="80" w:after="80"/>
              <w:ind w:left="397"/>
            </w:pPr>
            <w:r>
              <w:t xml:space="preserve">Число ночевок (за год)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д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BA4A9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16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8CA60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13,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89CB1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47,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007A4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21A82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43,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FD7B3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72,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2CC23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107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E39F3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1F3F2" w14:textId="77777777" w:rsidR="003379D1" w:rsidRDefault="003379D1" w:rsidP="00760C42">
            <w:pPr>
              <w:pStyle w:val="6-"/>
              <w:spacing w:before="80" w:after="100"/>
              <w:ind w:right="170"/>
            </w:pPr>
            <w: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86E7F" w14:textId="77777777" w:rsidR="003379D1" w:rsidRDefault="003379D1">
            <w:pPr>
              <w:pStyle w:val="6-"/>
              <w:spacing w:before="80" w:after="100"/>
              <w:ind w:right="170"/>
            </w:pPr>
            <w:r>
              <w:t>62,2</w:t>
            </w:r>
          </w:p>
        </w:tc>
      </w:tr>
    </w:tbl>
    <w:p w14:paraId="55FEEB32" w14:textId="77777777" w:rsidR="000E7167" w:rsidRDefault="001C060D">
      <w:pPr>
        <w:pStyle w:val="8"/>
        <w:spacing w:before="120"/>
        <w:ind w:right="-28"/>
      </w:pPr>
      <w:r>
        <w:rPr>
          <w:spacing w:val="-2"/>
          <w:vertAlign w:val="superscript"/>
        </w:rPr>
        <w:t>1)</w:t>
      </w:r>
      <w:r>
        <w:rPr>
          <w:spacing w:val="-2"/>
        </w:rPr>
        <w:t xml:space="preserve"> С 2016 г. информация о деятельности учреждений культуры и искусства приводится п</w:t>
      </w:r>
      <w:r w:rsidR="00376AA5">
        <w:rPr>
          <w:spacing w:val="-2"/>
        </w:rPr>
        <w:t xml:space="preserve">о данным Министерства культуры </w:t>
      </w:r>
      <w:r>
        <w:rPr>
          <w:spacing w:val="-2"/>
        </w:rPr>
        <w:t>и архивного</w:t>
      </w:r>
      <w:r>
        <w:t xml:space="preserve"> дела </w:t>
      </w:r>
      <w:r w:rsidR="00376AA5">
        <w:br/>
      </w:r>
      <w:r>
        <w:t>Республики Коми.</w:t>
      </w:r>
    </w:p>
    <w:p w14:paraId="2F91B5BB" w14:textId="77777777" w:rsidR="000E7167" w:rsidRDefault="001C060D">
      <w:pPr>
        <w:pStyle w:val="11"/>
        <w:ind w:firstLine="0"/>
        <w:rPr>
          <w:rFonts w:ascii="Times New Roman" w:hAnsi="Times New Roman"/>
          <w:i/>
          <w:spacing w:val="-2"/>
          <w:sz w:val="22"/>
        </w:rPr>
      </w:pPr>
      <w:r>
        <w:rPr>
          <w:rFonts w:ascii="Times New Roman" w:hAnsi="Times New Roman"/>
          <w:i/>
          <w:spacing w:val="-2"/>
          <w:sz w:val="22"/>
          <w:vertAlign w:val="superscript"/>
        </w:rPr>
        <w:t>2)</w:t>
      </w:r>
      <w:r>
        <w:rPr>
          <w:rFonts w:ascii="Times New Roman" w:hAnsi="Times New Roman"/>
          <w:i/>
          <w:spacing w:val="-2"/>
          <w:sz w:val="22"/>
        </w:rPr>
        <w:t xml:space="preserve"> Без субъектов малого предпринимательства.</w:t>
      </w:r>
    </w:p>
    <w:p w14:paraId="03F5953D" w14:textId="77777777" w:rsidR="000E7167" w:rsidRDefault="001C060D">
      <w:pPr>
        <w:pStyle w:val="11"/>
        <w:rPr>
          <w:sz w:val="2"/>
        </w:rPr>
      </w:pPr>
      <w:r>
        <w:br w:type="page"/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0E7167" w14:paraId="1EDDD052" w14:textId="77777777">
        <w:tc>
          <w:tcPr>
            <w:tcW w:w="14176" w:type="dxa"/>
            <w:gridSpan w:val="11"/>
            <w:tcBorders>
              <w:top w:val="nil"/>
              <w:left w:val="nil"/>
              <w:right w:val="nil"/>
            </w:tcBorders>
          </w:tcPr>
          <w:p w14:paraId="7F6AF184" w14:textId="21F6E24D" w:rsidR="000E7167" w:rsidRDefault="001C060D">
            <w:pPr>
              <w:pStyle w:val="40"/>
              <w:rPr>
                <w:sz w:val="24"/>
                <w:vertAlign w:val="superscript"/>
              </w:rPr>
            </w:pPr>
            <w:bookmarkStart w:id="41" w:name="_Toc179447063"/>
            <w:r>
              <w:t>1</w:t>
            </w:r>
            <w:r w:rsidR="00F35FC6">
              <w:t>7</w:t>
            </w:r>
            <w:r>
              <w:t>. ПРАВОНАРУШЕНИЯ</w:t>
            </w:r>
            <w:bookmarkEnd w:id="41"/>
          </w:p>
          <w:p w14:paraId="44C0432C" w14:textId="77777777" w:rsidR="000E7167" w:rsidRDefault="001C060D">
            <w:pPr>
              <w:pStyle w:val="4"/>
              <w:spacing w:after="120"/>
            </w:pPr>
            <w:r>
              <w:t>По данным МВД по Республике Коми</w:t>
            </w:r>
          </w:p>
        </w:tc>
      </w:tr>
      <w:tr w:rsidR="003379D1" w14:paraId="75A8084B" w14:textId="77777777" w:rsidTr="00760C42">
        <w:tc>
          <w:tcPr>
            <w:tcW w:w="6946" w:type="dxa"/>
            <w:tcBorders>
              <w:left w:val="nil"/>
              <w:right w:val="nil"/>
            </w:tcBorders>
          </w:tcPr>
          <w:p w14:paraId="3E8D8B64" w14:textId="77777777" w:rsidR="003379D1" w:rsidRDefault="003379D1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7295E9B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691F53FF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1E648DB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2A85F6FD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0612472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9C00FC4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829B0D7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271EB64" w14:textId="77777777" w:rsidR="003379D1" w:rsidRDefault="003379D1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57603983" w14:textId="77777777" w:rsidR="003379D1" w:rsidRDefault="003379D1" w:rsidP="00760C42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14:paraId="218B3CCB" w14:textId="77777777" w:rsidR="003379D1" w:rsidRDefault="003379D1" w:rsidP="00C37825">
            <w:pPr>
              <w:pStyle w:val="6-"/>
              <w:spacing w:before="20" w:after="20"/>
              <w:ind w:right="0"/>
              <w:jc w:val="center"/>
            </w:pPr>
            <w:r>
              <w:t>2023</w:t>
            </w:r>
          </w:p>
        </w:tc>
      </w:tr>
      <w:tr w:rsidR="003379D1" w14:paraId="28F5EFBB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4A530933" w14:textId="77777777" w:rsidR="003379D1" w:rsidRDefault="003379D1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регистрировано преступлений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6E94CF5A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DE3AA20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0202865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5E85C9F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2E360F44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6AF4637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C98BC2D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4A77CC36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0E2007E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14:paraId="2939C98D" w14:textId="77777777" w:rsidR="003379D1" w:rsidRDefault="003379D1">
            <w:pPr>
              <w:pStyle w:val="6-"/>
              <w:spacing w:before="20" w:after="20"/>
            </w:pPr>
          </w:p>
        </w:tc>
      </w:tr>
      <w:tr w:rsidR="003379D1" w14:paraId="6A3CF5EE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7DFA93AD" w14:textId="77777777" w:rsidR="003379D1" w:rsidRDefault="003379D1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1003D46" w14:textId="77777777" w:rsidR="003379D1" w:rsidRDefault="003379D1" w:rsidP="00760C42">
            <w:pPr>
              <w:pStyle w:val="6-"/>
              <w:spacing w:before="20" w:after="20"/>
            </w:pPr>
            <w:r>
              <w:t>179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13B6FC9" w14:textId="77777777" w:rsidR="003379D1" w:rsidRDefault="003379D1" w:rsidP="00760C42">
            <w:pPr>
              <w:pStyle w:val="6-"/>
              <w:spacing w:before="20" w:after="20"/>
            </w:pPr>
            <w:r>
              <w:t>196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03C4530" w14:textId="77777777" w:rsidR="003379D1" w:rsidRDefault="003379D1" w:rsidP="00760C42">
            <w:pPr>
              <w:pStyle w:val="6-"/>
              <w:spacing w:before="20" w:after="20"/>
            </w:pPr>
            <w:r>
              <w:t>16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337341A" w14:textId="77777777" w:rsidR="003379D1" w:rsidRDefault="003379D1" w:rsidP="00760C42">
            <w:pPr>
              <w:pStyle w:val="6-"/>
              <w:spacing w:before="20" w:after="20"/>
            </w:pPr>
            <w:r>
              <w:t>13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7D6B86B" w14:textId="77777777" w:rsidR="003379D1" w:rsidRDefault="003379D1" w:rsidP="00760C42">
            <w:pPr>
              <w:pStyle w:val="6-"/>
              <w:spacing w:before="20" w:after="20"/>
            </w:pPr>
            <w:r>
              <w:t>129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36D94B8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38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DEF4B5C" w14:textId="77777777" w:rsidR="003379D1" w:rsidRDefault="003379D1" w:rsidP="00760C42">
            <w:pPr>
              <w:pStyle w:val="6-"/>
              <w:spacing w:before="20" w:after="20"/>
            </w:pPr>
            <w:r>
              <w:t>150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02ACD35" w14:textId="77777777" w:rsidR="003379D1" w:rsidRDefault="003379D1" w:rsidP="00760C42">
            <w:pPr>
              <w:pStyle w:val="6-"/>
              <w:spacing w:before="20" w:after="20"/>
            </w:pPr>
            <w:r>
              <w:t>12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50F3A5B" w14:textId="77777777" w:rsidR="003379D1" w:rsidRDefault="003379D1" w:rsidP="00760C42">
            <w:pPr>
              <w:pStyle w:val="6-"/>
              <w:spacing w:before="20" w:after="20"/>
            </w:pPr>
            <w:r>
              <w:t>1191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3E6F35" w14:textId="467C32A5" w:rsidR="003379D1" w:rsidRDefault="00C3651E">
            <w:pPr>
              <w:pStyle w:val="6-"/>
              <w:spacing w:before="20" w:after="20"/>
            </w:pPr>
            <w:r>
              <w:t>1231</w:t>
            </w:r>
          </w:p>
        </w:tc>
      </w:tr>
      <w:tr w:rsidR="003379D1" w14:paraId="1E152ED6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FB395B6" w14:textId="77777777" w:rsidR="003379D1" w:rsidRDefault="003379D1">
            <w:pPr>
              <w:pStyle w:val="6-3"/>
              <w:spacing w:before="20" w:after="2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тяжкие</w:t>
            </w:r>
            <w:proofErr w:type="gramEnd"/>
            <w:r>
              <w:rPr>
                <w:szCs w:val="24"/>
              </w:rPr>
              <w:t xml:space="preserve"> и особо тяжкие 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7833052" w14:textId="77777777" w:rsidR="003379D1" w:rsidRDefault="003379D1" w:rsidP="00760C42">
            <w:pPr>
              <w:pStyle w:val="6-"/>
              <w:spacing w:before="20" w:after="20"/>
            </w:pPr>
            <w:r>
              <w:t>2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EE1A563" w14:textId="77777777" w:rsidR="003379D1" w:rsidRDefault="003379D1" w:rsidP="00760C42">
            <w:pPr>
              <w:pStyle w:val="6-"/>
              <w:spacing w:before="20" w:after="20"/>
            </w:pPr>
            <w:r>
              <w:t>28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1929A83" w14:textId="77777777" w:rsidR="003379D1" w:rsidRDefault="003379D1" w:rsidP="00760C42">
            <w:pPr>
              <w:pStyle w:val="6-"/>
              <w:spacing w:before="20" w:after="20"/>
            </w:pPr>
            <w:r>
              <w:t>25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03E5B60" w14:textId="77777777" w:rsidR="003379D1" w:rsidRDefault="003379D1" w:rsidP="00760C42">
            <w:pPr>
              <w:pStyle w:val="6-"/>
              <w:spacing w:before="20" w:after="20"/>
            </w:pPr>
            <w:r>
              <w:t>2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34425CD" w14:textId="77777777" w:rsidR="003379D1" w:rsidRDefault="003379D1" w:rsidP="00760C42">
            <w:pPr>
              <w:pStyle w:val="6-"/>
              <w:spacing w:before="20" w:after="20"/>
            </w:pPr>
            <w:r>
              <w:t>32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86AFE98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BB5CDE2" w14:textId="77777777" w:rsidR="003379D1" w:rsidRDefault="003379D1" w:rsidP="00760C42">
            <w:pPr>
              <w:pStyle w:val="6-"/>
              <w:spacing w:before="20" w:after="20"/>
            </w:pPr>
            <w:r>
              <w:t>43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8A82792" w14:textId="77777777" w:rsidR="003379D1" w:rsidRDefault="003379D1" w:rsidP="00760C42">
            <w:pPr>
              <w:pStyle w:val="6-"/>
              <w:spacing w:before="20" w:after="20"/>
            </w:pPr>
            <w:r>
              <w:t>37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6030F63" w14:textId="77777777" w:rsidR="003379D1" w:rsidRDefault="003379D1" w:rsidP="00760C42">
            <w:pPr>
              <w:pStyle w:val="6-"/>
              <w:spacing w:before="20" w:after="20"/>
            </w:pPr>
            <w:r>
              <w:t>318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232D7" w14:textId="63ED9DDC" w:rsidR="003379D1" w:rsidRDefault="00C3651E">
            <w:pPr>
              <w:pStyle w:val="6-"/>
              <w:spacing w:before="20" w:after="20"/>
            </w:pPr>
            <w:r>
              <w:t>387</w:t>
            </w:r>
          </w:p>
        </w:tc>
      </w:tr>
      <w:tr w:rsidR="003379D1" w14:paraId="40B699DB" w14:textId="77777777" w:rsidTr="00F263D5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2DB27B38" w14:textId="77777777" w:rsidR="003379D1" w:rsidRDefault="003379D1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10 000 человек населения 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2DE504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B7A3D9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1563B1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9E6F6C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253EDA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E90903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0B98E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F57D1B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FCD4E92" w14:textId="77777777" w:rsidR="003379D1" w:rsidRDefault="003379D1" w:rsidP="00760C42">
            <w:pPr>
              <w:pStyle w:val="6-"/>
              <w:spacing w:before="20" w:after="20"/>
            </w:pPr>
            <w:r>
              <w:t>175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4C35BF" w14:textId="71B290F8" w:rsidR="003379D1" w:rsidRDefault="00C3651E">
            <w:pPr>
              <w:pStyle w:val="6-"/>
              <w:spacing w:before="20" w:after="20"/>
            </w:pPr>
            <w:r>
              <w:t>182</w:t>
            </w:r>
          </w:p>
        </w:tc>
      </w:tr>
      <w:tr w:rsidR="003379D1" w14:paraId="5A1597C4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8394C9D" w14:textId="77777777" w:rsidR="003379D1" w:rsidRDefault="003379D1">
            <w:pPr>
              <w:pStyle w:val="6-2"/>
              <w:spacing w:before="20" w:after="20"/>
              <w:ind w:left="227"/>
              <w:rPr>
                <w:i/>
                <w:szCs w:val="24"/>
              </w:rPr>
            </w:pPr>
            <w:r>
              <w:rPr>
                <w:i/>
                <w:szCs w:val="24"/>
              </w:rPr>
              <w:t>Из общего числа преступлений по видам: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93CFCA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3B54F70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DB53B13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CA83B5F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CFA5B78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B93C7AA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F5F79A9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CCB0503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38C1BE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17689F" w14:textId="77777777" w:rsidR="003379D1" w:rsidRDefault="003379D1">
            <w:pPr>
              <w:pStyle w:val="6-"/>
              <w:spacing w:before="20" w:after="20"/>
            </w:pPr>
          </w:p>
        </w:tc>
      </w:tr>
      <w:tr w:rsidR="003379D1" w14:paraId="369DA8E2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096C2BA6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умышленное убийство и покушение на убийств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5D332EF" w14:textId="77777777" w:rsidR="003379D1" w:rsidRDefault="003379D1" w:rsidP="00760C42">
            <w:pPr>
              <w:pStyle w:val="6-"/>
              <w:spacing w:before="20" w:after="20"/>
            </w:pPr>
            <w:r>
              <w:t>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255B411" w14:textId="77777777" w:rsidR="003379D1" w:rsidRDefault="003379D1" w:rsidP="00760C42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CE9E7B1" w14:textId="77777777" w:rsidR="003379D1" w:rsidRDefault="003379D1" w:rsidP="00760C42">
            <w:pPr>
              <w:pStyle w:val="6-"/>
              <w:spacing w:before="20" w:after="20"/>
            </w:pPr>
            <w:r>
              <w:t>1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46A19EA" w14:textId="77777777" w:rsidR="003379D1" w:rsidRDefault="003379D1" w:rsidP="00760C42">
            <w:pPr>
              <w:pStyle w:val="6-"/>
              <w:spacing w:before="20" w:after="20"/>
            </w:pPr>
            <w:r>
              <w:t>1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570EAB7" w14:textId="77777777" w:rsidR="003379D1" w:rsidRDefault="003379D1" w:rsidP="00760C42">
            <w:pPr>
              <w:pStyle w:val="6-"/>
              <w:spacing w:before="20" w:after="20"/>
            </w:pPr>
            <w:r>
              <w:t>1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7E95DFA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EC6FE17" w14:textId="77777777" w:rsidR="003379D1" w:rsidRDefault="003379D1" w:rsidP="00760C42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30E69A8" w14:textId="77777777" w:rsidR="003379D1" w:rsidRDefault="003379D1" w:rsidP="00760C42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AF83FCD" w14:textId="77777777" w:rsidR="003379D1" w:rsidRDefault="003379D1" w:rsidP="00760C42">
            <w:pPr>
              <w:pStyle w:val="6-"/>
              <w:spacing w:before="20" w:after="20"/>
            </w:pPr>
            <w:r>
              <w:t>7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B47948" w14:textId="4515980C" w:rsidR="003379D1" w:rsidRDefault="00C3651E">
            <w:pPr>
              <w:pStyle w:val="6-"/>
              <w:spacing w:before="20" w:after="20"/>
            </w:pPr>
            <w:r>
              <w:t>8</w:t>
            </w:r>
          </w:p>
        </w:tc>
      </w:tr>
      <w:tr w:rsidR="003379D1" w14:paraId="11FD32E5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5964A4E4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ичинение тяжкого вреда здоровью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516A0EA" w14:textId="77777777" w:rsidR="003379D1" w:rsidRDefault="003379D1" w:rsidP="00760C42">
            <w:pPr>
              <w:pStyle w:val="6-"/>
              <w:spacing w:before="20" w:after="20"/>
            </w:pPr>
            <w:r>
              <w:t>4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027DB91" w14:textId="77777777" w:rsidR="003379D1" w:rsidRDefault="003379D1" w:rsidP="00760C42">
            <w:pPr>
              <w:pStyle w:val="6-"/>
              <w:spacing w:before="20" w:after="20"/>
            </w:pPr>
            <w:r>
              <w:t>3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41F2A1C" w14:textId="77777777" w:rsidR="003379D1" w:rsidRDefault="003379D1" w:rsidP="00760C42">
            <w:pPr>
              <w:pStyle w:val="6-"/>
              <w:spacing w:before="20" w:after="20"/>
            </w:pPr>
            <w:r>
              <w:t>3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A9F453E" w14:textId="77777777" w:rsidR="003379D1" w:rsidRDefault="003379D1" w:rsidP="00760C42">
            <w:pPr>
              <w:pStyle w:val="6-"/>
              <w:spacing w:before="20" w:after="20"/>
            </w:pPr>
            <w:r>
              <w:t>2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B3049E5" w14:textId="77777777" w:rsidR="003379D1" w:rsidRDefault="003379D1" w:rsidP="00760C42">
            <w:pPr>
              <w:pStyle w:val="6-"/>
              <w:spacing w:before="20" w:after="20"/>
            </w:pPr>
            <w:r>
              <w:t>1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8F9F05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ED471EE" w14:textId="77777777" w:rsidR="003379D1" w:rsidRDefault="003379D1" w:rsidP="00760C42">
            <w:pPr>
              <w:pStyle w:val="6-"/>
              <w:spacing w:before="20" w:after="20"/>
            </w:pPr>
            <w:r>
              <w:t>2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723C60D" w14:textId="77777777" w:rsidR="003379D1" w:rsidRDefault="003379D1" w:rsidP="00760C42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271ADAC" w14:textId="77777777" w:rsidR="003379D1" w:rsidRDefault="003379D1" w:rsidP="00760C42">
            <w:pPr>
              <w:pStyle w:val="6-"/>
              <w:spacing w:before="20" w:after="20"/>
            </w:pPr>
            <w:r>
              <w:t>16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208E3B" w14:textId="6876E1CB" w:rsidR="003379D1" w:rsidRDefault="00C3651E">
            <w:pPr>
              <w:pStyle w:val="6-"/>
              <w:spacing w:before="20" w:after="20"/>
            </w:pPr>
            <w:r>
              <w:t>20</w:t>
            </w:r>
          </w:p>
        </w:tc>
      </w:tr>
      <w:tr w:rsidR="003379D1" w14:paraId="666743EE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9963D47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насилование и покушение на изнасилование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3B9AE93" w14:textId="77777777" w:rsidR="003379D1" w:rsidRDefault="003379D1" w:rsidP="00760C42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56B18D1" w14:textId="77777777" w:rsidR="003379D1" w:rsidRDefault="003379D1" w:rsidP="00760C42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8A3D47B" w14:textId="77777777" w:rsidR="003379D1" w:rsidRDefault="003379D1" w:rsidP="00760C42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01B4242" w14:textId="77777777" w:rsidR="003379D1" w:rsidRDefault="003379D1" w:rsidP="00760C42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0C9B412" w14:textId="77777777" w:rsidR="003379D1" w:rsidRDefault="003379D1" w:rsidP="00760C42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50DE511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1197E70" w14:textId="77777777" w:rsidR="003379D1" w:rsidRDefault="003379D1" w:rsidP="00760C42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A14708B" w14:textId="77777777" w:rsidR="003379D1" w:rsidRDefault="003379D1" w:rsidP="00760C42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D2E66E0" w14:textId="77777777" w:rsidR="003379D1" w:rsidRDefault="003379D1" w:rsidP="00760C42">
            <w:pPr>
              <w:pStyle w:val="6-"/>
              <w:spacing w:before="20" w:after="20"/>
            </w:pPr>
            <w:r>
              <w:t>-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2D8C2B" w14:textId="33C115FE" w:rsidR="003379D1" w:rsidRDefault="00C3651E">
            <w:pPr>
              <w:pStyle w:val="6-"/>
              <w:spacing w:before="20" w:after="20"/>
            </w:pPr>
            <w:r>
              <w:t>1</w:t>
            </w:r>
          </w:p>
        </w:tc>
      </w:tr>
      <w:tr w:rsidR="003379D1" w14:paraId="27BDFF26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22A5FA66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азбой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483D4F9" w14:textId="77777777" w:rsidR="003379D1" w:rsidRDefault="003379D1" w:rsidP="00760C42">
            <w:pPr>
              <w:pStyle w:val="6-"/>
              <w:spacing w:before="20" w:after="20"/>
            </w:pPr>
            <w:r>
              <w:t>1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08E3DF4" w14:textId="77777777" w:rsidR="003379D1" w:rsidRDefault="003379D1" w:rsidP="00760C42">
            <w:pPr>
              <w:pStyle w:val="6-"/>
              <w:spacing w:before="20" w:after="20"/>
            </w:pPr>
            <w:r>
              <w:t>1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BEBB040" w14:textId="77777777" w:rsidR="003379D1" w:rsidRDefault="003379D1" w:rsidP="00760C42">
            <w:pPr>
              <w:pStyle w:val="6-"/>
              <w:spacing w:before="20" w:after="20"/>
            </w:pPr>
            <w:r>
              <w:t>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BD575B2" w14:textId="77777777" w:rsidR="003379D1" w:rsidRDefault="003379D1" w:rsidP="00760C42">
            <w:pPr>
              <w:pStyle w:val="6-"/>
              <w:spacing w:before="20" w:after="20"/>
            </w:pPr>
            <w: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710FD77" w14:textId="77777777" w:rsidR="003379D1" w:rsidRDefault="003379D1" w:rsidP="00760C42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1D882DE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A2140D0" w14:textId="77777777" w:rsidR="003379D1" w:rsidRDefault="003379D1" w:rsidP="00760C42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8C02DF3" w14:textId="77777777" w:rsidR="003379D1" w:rsidRDefault="003379D1" w:rsidP="00760C42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FAF9A92" w14:textId="77777777" w:rsidR="003379D1" w:rsidRDefault="003379D1" w:rsidP="00760C42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C99DF7" w14:textId="117584AC" w:rsidR="003379D1" w:rsidRDefault="00C3651E">
            <w:pPr>
              <w:pStyle w:val="6-"/>
              <w:spacing w:before="20" w:after="20"/>
            </w:pPr>
            <w:r>
              <w:t>7</w:t>
            </w:r>
          </w:p>
        </w:tc>
      </w:tr>
      <w:tr w:rsidR="003379D1" w14:paraId="36780416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EF2164B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кража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84E0BA4" w14:textId="77777777" w:rsidR="003379D1" w:rsidRDefault="003379D1" w:rsidP="00760C42">
            <w:pPr>
              <w:pStyle w:val="6-"/>
              <w:spacing w:before="20" w:after="20"/>
            </w:pPr>
            <w:r>
              <w:t>60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5218EF6" w14:textId="77777777" w:rsidR="003379D1" w:rsidRDefault="003379D1" w:rsidP="00760C42">
            <w:pPr>
              <w:pStyle w:val="6-"/>
              <w:spacing w:before="20" w:after="20"/>
            </w:pPr>
            <w:r>
              <w:t>58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3763AEC" w14:textId="77777777" w:rsidR="003379D1" w:rsidRDefault="003379D1" w:rsidP="00760C42">
            <w:pPr>
              <w:pStyle w:val="6-"/>
              <w:spacing w:before="20" w:after="20"/>
            </w:pPr>
            <w:r>
              <w:t>49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9BF5B7C" w14:textId="77777777" w:rsidR="003379D1" w:rsidRDefault="003379D1" w:rsidP="00760C42">
            <w:pPr>
              <w:pStyle w:val="6-"/>
              <w:spacing w:before="20" w:after="20"/>
            </w:pPr>
            <w:r>
              <w:t>43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D255F2B" w14:textId="77777777" w:rsidR="003379D1" w:rsidRDefault="003379D1" w:rsidP="00760C42">
            <w:pPr>
              <w:pStyle w:val="6-"/>
              <w:spacing w:before="20" w:after="20"/>
            </w:pPr>
            <w:r>
              <w:t>34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DC0B42A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4CC63EF" w14:textId="77777777" w:rsidR="003379D1" w:rsidRDefault="003379D1" w:rsidP="00760C42">
            <w:pPr>
              <w:pStyle w:val="6-"/>
              <w:spacing w:before="20" w:after="20"/>
            </w:pPr>
            <w:r>
              <w:t>56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02295E7" w14:textId="77777777" w:rsidR="003379D1" w:rsidRDefault="003379D1" w:rsidP="00760C42">
            <w:pPr>
              <w:pStyle w:val="6-"/>
              <w:spacing w:before="20" w:after="20"/>
            </w:pPr>
            <w:r>
              <w:t>35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9DD7CBB" w14:textId="77777777" w:rsidR="003379D1" w:rsidRDefault="003379D1" w:rsidP="00760C42">
            <w:pPr>
              <w:pStyle w:val="6-"/>
              <w:spacing w:before="20" w:after="20"/>
            </w:pPr>
            <w:r>
              <w:t>338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070C83" w14:textId="6B6BA9BA" w:rsidR="003379D1" w:rsidRDefault="00C3651E">
            <w:pPr>
              <w:pStyle w:val="6-"/>
              <w:spacing w:before="20" w:after="20"/>
            </w:pPr>
            <w:r>
              <w:t>313</w:t>
            </w:r>
          </w:p>
        </w:tc>
      </w:tr>
      <w:tr w:rsidR="003379D1" w14:paraId="7FA32DBF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5419BA1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мошенничеств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0FC4EF3" w14:textId="77777777" w:rsidR="003379D1" w:rsidRDefault="003379D1" w:rsidP="00760C42">
            <w:pPr>
              <w:pStyle w:val="6-"/>
              <w:spacing w:before="20" w:after="20"/>
            </w:pPr>
            <w:r>
              <w:t>2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A6D837D" w14:textId="77777777" w:rsidR="003379D1" w:rsidRDefault="003379D1" w:rsidP="00760C42">
            <w:pPr>
              <w:pStyle w:val="6-"/>
              <w:spacing w:before="20" w:after="20"/>
            </w:pPr>
            <w:r>
              <w:t>34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65A29A1" w14:textId="77777777" w:rsidR="003379D1" w:rsidRDefault="003379D1" w:rsidP="00760C42">
            <w:pPr>
              <w:pStyle w:val="6-"/>
              <w:spacing w:before="20" w:after="20"/>
            </w:pPr>
            <w:r>
              <w:t>25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BFBC973" w14:textId="77777777" w:rsidR="003379D1" w:rsidRDefault="003379D1" w:rsidP="00760C42">
            <w:pPr>
              <w:pStyle w:val="6-"/>
              <w:spacing w:before="20" w:after="20"/>
            </w:pPr>
            <w:r>
              <w:t>20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56C10F3" w14:textId="77777777" w:rsidR="003379D1" w:rsidRDefault="003379D1" w:rsidP="00760C42">
            <w:pPr>
              <w:pStyle w:val="6-"/>
              <w:spacing w:before="20" w:after="20"/>
            </w:pPr>
            <w:r>
              <w:t>20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DD321C0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7C2BD09" w14:textId="77777777" w:rsidR="003379D1" w:rsidRDefault="003379D1" w:rsidP="00760C42">
            <w:pPr>
              <w:pStyle w:val="6-"/>
              <w:spacing w:before="20" w:after="20"/>
            </w:pPr>
            <w:r>
              <w:t>27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4DAC687" w14:textId="77777777" w:rsidR="003379D1" w:rsidRDefault="003379D1" w:rsidP="00760C42">
            <w:pPr>
              <w:pStyle w:val="6-"/>
              <w:spacing w:before="20" w:after="20"/>
            </w:pPr>
            <w:r>
              <w:t>2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7FF1516" w14:textId="77777777" w:rsidR="003379D1" w:rsidRDefault="003379D1" w:rsidP="00760C42">
            <w:pPr>
              <w:pStyle w:val="6-"/>
              <w:spacing w:before="20" w:after="20"/>
            </w:pPr>
            <w:r>
              <w:t>212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D8EA59" w14:textId="646F7454" w:rsidR="003379D1" w:rsidRDefault="00C3651E" w:rsidP="008F29CA">
            <w:pPr>
              <w:pStyle w:val="6-"/>
              <w:spacing w:before="20" w:after="20"/>
            </w:pPr>
            <w:r>
              <w:t>291</w:t>
            </w:r>
          </w:p>
        </w:tc>
      </w:tr>
      <w:tr w:rsidR="003379D1" w14:paraId="1F47FB87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21EFB4A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99B05F2" w14:textId="77777777" w:rsidR="003379D1" w:rsidRDefault="003379D1" w:rsidP="00760C42">
            <w:pPr>
              <w:pStyle w:val="6-"/>
              <w:spacing w:before="20" w:after="20"/>
            </w:pPr>
            <w:r>
              <w:t>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B3FFA5D" w14:textId="77777777" w:rsidR="003379D1" w:rsidRDefault="003379D1" w:rsidP="00760C42">
            <w:pPr>
              <w:pStyle w:val="6-"/>
              <w:spacing w:before="20" w:after="20"/>
            </w:pPr>
            <w:r>
              <w:t>5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074BFBD" w14:textId="77777777" w:rsidR="003379D1" w:rsidRDefault="003379D1" w:rsidP="00760C42">
            <w:pPr>
              <w:pStyle w:val="6-"/>
              <w:spacing w:before="20" w:after="20"/>
            </w:pPr>
            <w:r>
              <w:t>4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9EC9C89" w14:textId="77777777" w:rsidR="003379D1" w:rsidRDefault="003379D1" w:rsidP="00760C42">
            <w:pPr>
              <w:pStyle w:val="6-"/>
              <w:spacing w:before="20" w:after="20"/>
            </w:pPr>
            <w: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53E1CAC" w14:textId="77777777" w:rsidR="003379D1" w:rsidRDefault="003379D1" w:rsidP="00760C42">
            <w:pPr>
              <w:pStyle w:val="6-"/>
              <w:spacing w:before="20" w:after="20"/>
            </w:pPr>
            <w:r>
              <w:t>6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ADEB15A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C468C63" w14:textId="77777777" w:rsidR="003379D1" w:rsidRDefault="003379D1" w:rsidP="00760C42">
            <w:pPr>
              <w:pStyle w:val="6-"/>
              <w:spacing w:before="20" w:after="20"/>
            </w:pPr>
            <w:r>
              <w:t>5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9845868" w14:textId="77777777" w:rsidR="003379D1" w:rsidRDefault="003379D1" w:rsidP="00760C42">
            <w:pPr>
              <w:pStyle w:val="6-"/>
              <w:spacing w:before="20" w:after="20"/>
            </w:pPr>
            <w:r>
              <w:t>1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540483A" w14:textId="77777777" w:rsidR="003379D1" w:rsidRDefault="003379D1" w:rsidP="00760C42">
            <w:pPr>
              <w:pStyle w:val="6-"/>
              <w:spacing w:before="20" w:after="20"/>
            </w:pPr>
            <w:r>
              <w:t>45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1FA69E" w14:textId="22CE9D0C" w:rsidR="003379D1" w:rsidRDefault="00C3651E">
            <w:pPr>
              <w:pStyle w:val="6-"/>
              <w:spacing w:before="20" w:after="20"/>
            </w:pPr>
            <w:r>
              <w:t>54</w:t>
            </w:r>
          </w:p>
        </w:tc>
      </w:tr>
      <w:tr w:rsidR="003379D1" w14:paraId="726E2B73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278934E6" w14:textId="77777777" w:rsidR="003379D1" w:rsidRDefault="003379D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ступления, связанные с незаконным оборотом наркотиков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5BF20A3" w14:textId="77777777" w:rsidR="003379D1" w:rsidRDefault="003379D1" w:rsidP="00760C42">
            <w:pPr>
              <w:pStyle w:val="6-"/>
              <w:spacing w:before="20" w:after="20"/>
            </w:pPr>
            <w:r>
              <w:t>7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053F930" w14:textId="77777777" w:rsidR="003379D1" w:rsidRDefault="003379D1" w:rsidP="00760C42">
            <w:pPr>
              <w:pStyle w:val="6-"/>
              <w:spacing w:before="20" w:after="20"/>
            </w:pPr>
            <w: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08B7676" w14:textId="77777777" w:rsidR="003379D1" w:rsidRDefault="003379D1" w:rsidP="00760C42">
            <w:pPr>
              <w:pStyle w:val="6-"/>
              <w:spacing w:before="20" w:after="20"/>
            </w:pPr>
            <w:r>
              <w:t>7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14C6669" w14:textId="77777777" w:rsidR="003379D1" w:rsidRDefault="003379D1" w:rsidP="00760C42">
            <w:pPr>
              <w:pStyle w:val="6-"/>
              <w:spacing w:before="20" w:after="20"/>
            </w:pPr>
            <w:r>
              <w:t>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B017FF2" w14:textId="77777777" w:rsidR="003379D1" w:rsidRDefault="003379D1" w:rsidP="00760C42">
            <w:pPr>
              <w:pStyle w:val="6-"/>
              <w:spacing w:before="20" w:after="20"/>
            </w:pPr>
            <w:r>
              <w:t>17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3962A6D" w14:textId="77777777" w:rsidR="003379D1" w:rsidRDefault="003379D1" w:rsidP="00760C42">
            <w:pPr>
              <w:pStyle w:val="6-"/>
              <w:spacing w:before="20" w:after="20"/>
            </w:pPr>
            <w:r>
              <w:t>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2E66452" w14:textId="77777777" w:rsidR="003379D1" w:rsidRDefault="003379D1" w:rsidP="00760C42">
            <w:pPr>
              <w:pStyle w:val="6-"/>
              <w:spacing w:before="20" w:after="20"/>
            </w:pPr>
            <w:r>
              <w:t>12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BA39DFF" w14:textId="77777777" w:rsidR="003379D1" w:rsidRDefault="003379D1" w:rsidP="00760C42">
            <w:pPr>
              <w:pStyle w:val="6-"/>
              <w:spacing w:before="20" w:after="20"/>
            </w:pPr>
            <w:r>
              <w:t>8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EF0EB06" w14:textId="77777777" w:rsidR="003379D1" w:rsidRDefault="003379D1" w:rsidP="00760C42">
            <w:pPr>
              <w:pStyle w:val="6-"/>
              <w:spacing w:before="20" w:after="20"/>
            </w:pPr>
            <w:r>
              <w:t>108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74FF2D" w14:textId="1C5B32A4" w:rsidR="003379D1" w:rsidRDefault="00C3651E">
            <w:pPr>
              <w:pStyle w:val="6-"/>
              <w:spacing w:before="20" w:after="20"/>
            </w:pPr>
            <w:r>
              <w:t>131</w:t>
            </w:r>
          </w:p>
        </w:tc>
      </w:tr>
      <w:tr w:rsidR="003379D1" w14:paraId="1A158883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0785CD46" w14:textId="77777777" w:rsidR="003379D1" w:rsidRDefault="003379D1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Выявлено лиц, совершивших преступления - всего, чел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3209886" w14:textId="77777777" w:rsidR="003379D1" w:rsidRDefault="003379D1" w:rsidP="00760C42">
            <w:pPr>
              <w:pStyle w:val="6-"/>
              <w:spacing w:before="20" w:after="20"/>
            </w:pPr>
            <w:r>
              <w:t>84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48818F6" w14:textId="77777777" w:rsidR="003379D1" w:rsidRDefault="003379D1" w:rsidP="00760C42">
            <w:pPr>
              <w:pStyle w:val="6-"/>
              <w:spacing w:before="20" w:after="20"/>
            </w:pPr>
            <w:r>
              <w:t>9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4324565" w14:textId="77777777" w:rsidR="003379D1" w:rsidRDefault="003379D1" w:rsidP="00760C42">
            <w:pPr>
              <w:pStyle w:val="6-"/>
              <w:spacing w:before="20" w:after="20"/>
            </w:pPr>
            <w:r>
              <w:t>73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79D1E17" w14:textId="77777777" w:rsidR="003379D1" w:rsidRDefault="003379D1" w:rsidP="00760C42">
            <w:pPr>
              <w:pStyle w:val="6-"/>
              <w:spacing w:before="20" w:after="20"/>
            </w:pPr>
            <w:r>
              <w:t>65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1982F7F" w14:textId="77777777" w:rsidR="003379D1" w:rsidRDefault="003379D1" w:rsidP="00760C42">
            <w:pPr>
              <w:pStyle w:val="6-"/>
              <w:spacing w:before="20" w:after="20"/>
            </w:pPr>
            <w:r>
              <w:t>56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62FE7D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6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EC9FC38" w14:textId="77777777" w:rsidR="003379D1" w:rsidRDefault="003379D1" w:rsidP="00760C42">
            <w:pPr>
              <w:pStyle w:val="6-"/>
              <w:spacing w:before="20" w:after="20"/>
            </w:pPr>
            <w:r>
              <w:t>64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5DDBF18" w14:textId="77777777" w:rsidR="003379D1" w:rsidRDefault="003379D1" w:rsidP="00760C42">
            <w:pPr>
              <w:pStyle w:val="6-"/>
              <w:spacing w:before="20" w:after="20"/>
            </w:pPr>
            <w:r>
              <w:t>58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6F8D1E4" w14:textId="77777777" w:rsidR="003379D1" w:rsidRDefault="003379D1" w:rsidP="00760C42">
            <w:pPr>
              <w:pStyle w:val="6-"/>
              <w:spacing w:before="20" w:after="20"/>
            </w:pPr>
            <w:r>
              <w:t>5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98C6F5" w14:textId="4E34322A" w:rsidR="003379D1" w:rsidRDefault="00C3651E">
            <w:pPr>
              <w:pStyle w:val="6-"/>
              <w:spacing w:before="20" w:after="20"/>
            </w:pPr>
            <w:r>
              <w:t>541</w:t>
            </w:r>
          </w:p>
        </w:tc>
      </w:tr>
      <w:tr w:rsidR="003379D1" w14:paraId="79234788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4722C575" w14:textId="77777777" w:rsidR="003379D1" w:rsidRDefault="003379D1">
            <w:pPr>
              <w:pStyle w:val="6-3"/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з них: 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BFDF85E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92DDFF9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FF64BA4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6C0B9E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AA8BF57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C14013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EC40013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043DDBF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9EEA89" w14:textId="77777777" w:rsidR="003379D1" w:rsidRDefault="003379D1" w:rsidP="00760C42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98773D" w14:textId="77777777" w:rsidR="003379D1" w:rsidRDefault="003379D1">
            <w:pPr>
              <w:pStyle w:val="6-"/>
              <w:spacing w:before="20" w:after="20"/>
            </w:pPr>
          </w:p>
        </w:tc>
      </w:tr>
      <w:tr w:rsidR="003379D1" w14:paraId="4953D50E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597C2D95" w14:textId="77777777" w:rsidR="003379D1" w:rsidRDefault="003379D1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BED8CAA" w14:textId="77777777" w:rsidR="003379D1" w:rsidRDefault="003379D1" w:rsidP="00760C42">
            <w:pPr>
              <w:pStyle w:val="6-"/>
              <w:spacing w:before="20" w:after="20"/>
            </w:pPr>
            <w:r>
              <w:t>16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33A1FF0" w14:textId="77777777" w:rsidR="003379D1" w:rsidRDefault="003379D1" w:rsidP="00760C42">
            <w:pPr>
              <w:pStyle w:val="6-"/>
              <w:spacing w:before="20" w:after="20"/>
            </w:pPr>
            <w:r>
              <w:t>1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7E80D48" w14:textId="77777777" w:rsidR="003379D1" w:rsidRDefault="003379D1" w:rsidP="00760C42">
            <w:pPr>
              <w:pStyle w:val="6-"/>
              <w:spacing w:before="20" w:after="20"/>
            </w:pPr>
            <w:r>
              <w:t>13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C526DDA" w14:textId="77777777" w:rsidR="003379D1" w:rsidRDefault="003379D1" w:rsidP="00760C42">
            <w:pPr>
              <w:pStyle w:val="6-"/>
              <w:spacing w:before="20" w:after="20"/>
            </w:pPr>
            <w:r>
              <w:t>11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14D3737" w14:textId="77777777" w:rsidR="003379D1" w:rsidRDefault="003379D1" w:rsidP="00760C42">
            <w:pPr>
              <w:pStyle w:val="6-"/>
              <w:spacing w:before="20" w:after="20"/>
            </w:pPr>
            <w:r>
              <w:t>1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A4BE591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CB2A214" w14:textId="77777777" w:rsidR="003379D1" w:rsidRDefault="003379D1" w:rsidP="00760C42">
            <w:pPr>
              <w:pStyle w:val="6-"/>
              <w:spacing w:before="20" w:after="20"/>
            </w:pPr>
            <w:r>
              <w:t>10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C00934D" w14:textId="77777777" w:rsidR="003379D1" w:rsidRDefault="003379D1" w:rsidP="00760C42">
            <w:pPr>
              <w:pStyle w:val="6-"/>
              <w:spacing w:before="20" w:after="20"/>
            </w:pPr>
            <w:r>
              <w:t>10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D1FAB62" w14:textId="77777777" w:rsidR="003379D1" w:rsidRDefault="003379D1" w:rsidP="00760C42">
            <w:pPr>
              <w:pStyle w:val="6-"/>
              <w:spacing w:before="20" w:after="20"/>
            </w:pPr>
            <w:r>
              <w:t>94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FE857D" w14:textId="08ACE9A2" w:rsidR="003379D1" w:rsidRDefault="00C3651E">
            <w:pPr>
              <w:pStyle w:val="6-"/>
              <w:spacing w:before="20" w:after="20"/>
            </w:pPr>
            <w:r>
              <w:t>95</w:t>
            </w:r>
          </w:p>
        </w:tc>
      </w:tr>
      <w:tr w:rsidR="003379D1" w14:paraId="776E3FD3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021449A" w14:textId="77777777" w:rsidR="003379D1" w:rsidRDefault="003379D1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совершеннолетние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751A742" w14:textId="77777777" w:rsidR="003379D1" w:rsidRDefault="003379D1" w:rsidP="00760C42">
            <w:pPr>
              <w:pStyle w:val="6-"/>
              <w:spacing w:before="20" w:after="20"/>
            </w:pPr>
            <w:r>
              <w:t>3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28A4440" w14:textId="77777777" w:rsidR="003379D1" w:rsidRDefault="003379D1" w:rsidP="00760C42">
            <w:pPr>
              <w:pStyle w:val="6-"/>
              <w:spacing w:before="20" w:after="20"/>
            </w:pPr>
            <w:r>
              <w:t>4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D692AB5" w14:textId="77777777" w:rsidR="003379D1" w:rsidRDefault="003379D1" w:rsidP="00760C42">
            <w:pPr>
              <w:pStyle w:val="6-"/>
              <w:spacing w:before="20" w:after="20"/>
            </w:pPr>
            <w:r>
              <w:t>2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984B53" w14:textId="77777777" w:rsidR="003379D1" w:rsidRDefault="003379D1" w:rsidP="00760C42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B8EACCF" w14:textId="77777777" w:rsidR="003379D1" w:rsidRDefault="003379D1" w:rsidP="00760C42">
            <w:pPr>
              <w:pStyle w:val="6-"/>
              <w:spacing w:before="20" w:after="20"/>
            </w:pPr>
            <w:r>
              <w:t>1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B884C34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6E039E8" w14:textId="77777777" w:rsidR="003379D1" w:rsidRDefault="003379D1" w:rsidP="00760C42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31A8361" w14:textId="77777777" w:rsidR="003379D1" w:rsidRDefault="003379D1" w:rsidP="00760C42">
            <w:pPr>
              <w:pStyle w:val="6-"/>
              <w:spacing w:before="20" w:after="20"/>
            </w:pPr>
            <w:r>
              <w:t>1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B2ECAB8" w14:textId="77777777" w:rsidR="003379D1" w:rsidRDefault="003379D1" w:rsidP="00760C42">
            <w:pPr>
              <w:pStyle w:val="6-"/>
              <w:spacing w:before="20" w:after="20"/>
            </w:pPr>
            <w:r>
              <w:t>29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23F4AC" w14:textId="43755E3C" w:rsidR="003379D1" w:rsidRDefault="00C3651E">
            <w:pPr>
              <w:pStyle w:val="6-"/>
              <w:spacing w:before="20" w:after="20"/>
            </w:pPr>
            <w:r>
              <w:t>16</w:t>
            </w:r>
          </w:p>
        </w:tc>
      </w:tr>
      <w:tr w:rsidR="003379D1" w14:paraId="6C0FC2E9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5B937D95" w14:textId="77777777" w:rsidR="003379D1" w:rsidRDefault="003379D1">
            <w:pPr>
              <w:pStyle w:val="6-2"/>
              <w:spacing w:before="20" w:after="20"/>
              <w:ind w:left="39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не </w:t>
            </w:r>
            <w:proofErr w:type="gramStart"/>
            <w:r>
              <w:rPr>
                <w:spacing w:val="-4"/>
                <w:szCs w:val="24"/>
              </w:rPr>
              <w:t>имевшие</w:t>
            </w:r>
            <w:proofErr w:type="gramEnd"/>
            <w:r>
              <w:rPr>
                <w:spacing w:val="-4"/>
                <w:szCs w:val="24"/>
              </w:rPr>
              <w:t xml:space="preserve"> постоянного источника дохода, включая безработных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445A7C0" w14:textId="77777777" w:rsidR="003379D1" w:rsidRDefault="003379D1" w:rsidP="00760C42">
            <w:pPr>
              <w:pStyle w:val="6-"/>
              <w:spacing w:before="20" w:after="20"/>
            </w:pPr>
            <w:r>
              <w:t>46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F415CCC" w14:textId="77777777" w:rsidR="003379D1" w:rsidRDefault="003379D1" w:rsidP="00760C42">
            <w:pPr>
              <w:pStyle w:val="6-"/>
              <w:spacing w:before="20" w:after="20"/>
            </w:pPr>
            <w:r>
              <w:t>4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991D51A" w14:textId="77777777" w:rsidR="003379D1" w:rsidRDefault="003379D1" w:rsidP="00760C42">
            <w:pPr>
              <w:pStyle w:val="6-"/>
              <w:spacing w:before="20" w:after="20"/>
            </w:pPr>
            <w:r>
              <w:t>45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7AA91BDC" w14:textId="77777777" w:rsidR="003379D1" w:rsidRDefault="003379D1" w:rsidP="00760C42">
            <w:pPr>
              <w:pStyle w:val="6-"/>
              <w:spacing w:before="20" w:after="20"/>
            </w:pPr>
            <w:r>
              <w:t>3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49EC9D2" w14:textId="77777777" w:rsidR="003379D1" w:rsidRDefault="003379D1" w:rsidP="00760C42">
            <w:pPr>
              <w:pStyle w:val="6-"/>
              <w:spacing w:before="20" w:after="20"/>
            </w:pPr>
            <w:r>
              <w:t>36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1AB163B8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24B48EF" w14:textId="77777777" w:rsidR="003379D1" w:rsidRDefault="003379D1" w:rsidP="00760C42">
            <w:pPr>
              <w:pStyle w:val="6-"/>
              <w:spacing w:before="20" w:after="20"/>
            </w:pPr>
            <w:r>
              <w:t>3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D39D06A" w14:textId="77777777" w:rsidR="003379D1" w:rsidRDefault="003379D1" w:rsidP="00760C42">
            <w:pPr>
              <w:pStyle w:val="6-"/>
              <w:spacing w:before="20" w:after="20"/>
            </w:pPr>
            <w:r>
              <w:t>33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DFD594F" w14:textId="77777777" w:rsidR="003379D1" w:rsidRDefault="003379D1" w:rsidP="00760C42">
            <w:pPr>
              <w:pStyle w:val="6-"/>
              <w:spacing w:before="20" w:after="20"/>
            </w:pPr>
            <w:r>
              <w:t>330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580DA2" w14:textId="4C59B566" w:rsidR="003379D1" w:rsidRDefault="003445AA">
            <w:pPr>
              <w:pStyle w:val="6-"/>
              <w:spacing w:before="20" w:after="20"/>
            </w:pPr>
            <w:r>
              <w:t>30</w:t>
            </w:r>
            <w:r w:rsidR="00C3651E">
              <w:t>4</w:t>
            </w:r>
          </w:p>
        </w:tc>
      </w:tr>
      <w:tr w:rsidR="003379D1" w14:paraId="4984B775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33B5544A" w14:textId="77777777" w:rsidR="003379D1" w:rsidRDefault="003379D1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анее совершавшие преступления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4E6F673C" w14:textId="77777777" w:rsidR="003379D1" w:rsidRDefault="003379D1" w:rsidP="00760C42">
            <w:pPr>
              <w:pStyle w:val="6-"/>
              <w:spacing w:before="20" w:after="20"/>
            </w:pPr>
            <w:r>
              <w:t>43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2D84629" w14:textId="77777777" w:rsidR="003379D1" w:rsidRDefault="003379D1" w:rsidP="00760C42">
            <w:pPr>
              <w:pStyle w:val="6-"/>
              <w:spacing w:before="20" w:after="20"/>
            </w:pPr>
            <w:r>
              <w:t>46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E0852CF" w14:textId="77777777" w:rsidR="003379D1" w:rsidRDefault="003379D1" w:rsidP="00760C42">
            <w:pPr>
              <w:pStyle w:val="6-"/>
              <w:spacing w:before="20" w:after="20"/>
            </w:pPr>
            <w:r>
              <w:t>48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005DA6B8" w14:textId="77777777" w:rsidR="003379D1" w:rsidRDefault="003379D1" w:rsidP="00760C42">
            <w:pPr>
              <w:pStyle w:val="6-"/>
              <w:spacing w:before="20" w:after="20"/>
            </w:pPr>
            <w:r>
              <w:t>40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23D19A51" w14:textId="77777777" w:rsidR="003379D1" w:rsidRDefault="003379D1" w:rsidP="00760C42">
            <w:pPr>
              <w:pStyle w:val="6-"/>
              <w:spacing w:before="20" w:after="20"/>
            </w:pPr>
            <w:r>
              <w:t>3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B19D51E" w14:textId="77777777" w:rsidR="003379D1" w:rsidRDefault="003379D1" w:rsidP="00760C42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911B0E5" w14:textId="77777777" w:rsidR="003379D1" w:rsidRDefault="003379D1" w:rsidP="00760C42">
            <w:pPr>
              <w:pStyle w:val="6-"/>
              <w:spacing w:before="20" w:after="20"/>
            </w:pPr>
            <w:r>
              <w:t>44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66BC2897" w14:textId="77777777" w:rsidR="003379D1" w:rsidRDefault="003379D1" w:rsidP="00760C42">
            <w:pPr>
              <w:pStyle w:val="6-"/>
              <w:spacing w:before="20" w:after="20"/>
            </w:pPr>
            <w:r>
              <w:t>3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5B6E1C2B" w14:textId="77777777" w:rsidR="003379D1" w:rsidRDefault="003379D1" w:rsidP="00760C42">
            <w:pPr>
              <w:pStyle w:val="6-"/>
              <w:spacing w:before="20" w:after="20"/>
            </w:pPr>
            <w:r>
              <w:t>348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3B8C5E" w14:textId="2DCDE0C2" w:rsidR="003379D1" w:rsidRDefault="00C3651E">
            <w:pPr>
              <w:pStyle w:val="6-"/>
              <w:spacing w:before="20" w:after="20"/>
            </w:pPr>
            <w:r>
              <w:t>352</w:t>
            </w:r>
          </w:p>
        </w:tc>
      </w:tr>
      <w:tr w:rsidR="003379D1" w14:paraId="0A0B4242" w14:textId="77777777" w:rsidTr="00C3651E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14:paraId="037EDE05" w14:textId="77777777" w:rsidR="003379D1" w:rsidRDefault="003379D1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Раскрываемость преступлений, %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518297A" w14:textId="77777777" w:rsidR="003379D1" w:rsidRDefault="003379D1" w:rsidP="00760C42">
            <w:pPr>
              <w:pStyle w:val="6-"/>
              <w:spacing w:before="20" w:after="20"/>
            </w:pPr>
            <w:r>
              <w:t>58,7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AFC07FB" w14:textId="77777777" w:rsidR="003379D1" w:rsidRDefault="003379D1" w:rsidP="00760C42">
            <w:pPr>
              <w:pStyle w:val="6-"/>
              <w:spacing w:before="20" w:after="20"/>
            </w:pPr>
            <w:r>
              <w:t>55,3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1CB2025" w14:textId="77777777" w:rsidR="003379D1" w:rsidRDefault="003379D1" w:rsidP="00760C42">
            <w:pPr>
              <w:pStyle w:val="6-"/>
              <w:spacing w:before="20" w:after="20"/>
            </w:pPr>
            <w:r>
              <w:t>57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89CFDF0" w14:textId="77777777" w:rsidR="003379D1" w:rsidRDefault="003379D1" w:rsidP="00760C42">
            <w:pPr>
              <w:pStyle w:val="6-"/>
              <w:spacing w:before="20" w:after="20"/>
            </w:pPr>
            <w:r>
              <w:t>57,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19C6B981" w14:textId="77777777" w:rsidR="003379D1" w:rsidRDefault="003379D1" w:rsidP="00760C42">
            <w:pPr>
              <w:pStyle w:val="6-"/>
              <w:spacing w:before="20" w:after="20"/>
            </w:pPr>
            <w:r>
              <w:t>53,3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77C7511E" w14:textId="77777777" w:rsidR="003379D1" w:rsidRDefault="003379D1" w:rsidP="00760C42">
            <w:pPr>
              <w:pStyle w:val="6-"/>
              <w:spacing w:before="20" w:after="20"/>
            </w:pPr>
            <w:r>
              <w:t>55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347FE223" w14:textId="77777777" w:rsidR="003379D1" w:rsidRDefault="003379D1" w:rsidP="00760C42">
            <w:pPr>
              <w:pStyle w:val="6-"/>
              <w:spacing w:before="20" w:after="20"/>
            </w:pPr>
            <w:r>
              <w:t>51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29132478" w14:textId="77777777" w:rsidR="003379D1" w:rsidRDefault="003379D1" w:rsidP="00760C42">
            <w:pPr>
              <w:pStyle w:val="6-"/>
              <w:spacing w:before="20" w:after="20"/>
            </w:pPr>
            <w:r>
              <w:t>59,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14:paraId="5E6ADB92" w14:textId="77777777" w:rsidR="003379D1" w:rsidRDefault="003379D1" w:rsidP="00760C42">
            <w:pPr>
              <w:pStyle w:val="6-"/>
              <w:spacing w:before="20" w:after="20"/>
            </w:pPr>
            <w:r>
              <w:t>66,2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14:paraId="447650EC" w14:textId="25AFCA38" w:rsidR="003379D1" w:rsidRDefault="00C3651E">
            <w:pPr>
              <w:pStyle w:val="6-"/>
              <w:spacing w:before="20" w:after="20"/>
            </w:pPr>
            <w:r>
              <w:t>59,4</w:t>
            </w:r>
          </w:p>
        </w:tc>
      </w:tr>
    </w:tbl>
    <w:p w14:paraId="6CF98D41" w14:textId="77777777" w:rsidR="000E7167" w:rsidRDefault="000E7167">
      <w:pPr>
        <w:pStyle w:val="11"/>
        <w:spacing w:before="0" w:line="48" w:lineRule="auto"/>
      </w:pPr>
    </w:p>
    <w:p w14:paraId="3CACE80E" w14:textId="77777777" w:rsidR="000E7167" w:rsidRDefault="001C060D">
      <w:pPr>
        <w:spacing w:line="48" w:lineRule="auto"/>
      </w:pPr>
      <w:r>
        <w:br w:type="page"/>
      </w:r>
    </w:p>
    <w:tbl>
      <w:tblPr>
        <w:tblW w:w="14035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751"/>
        <w:gridCol w:w="751"/>
        <w:gridCol w:w="751"/>
        <w:gridCol w:w="752"/>
        <w:gridCol w:w="751"/>
        <w:gridCol w:w="754"/>
        <w:gridCol w:w="757"/>
        <w:gridCol w:w="754"/>
        <w:gridCol w:w="753"/>
        <w:gridCol w:w="762"/>
      </w:tblGrid>
      <w:tr w:rsidR="000E7167" w14:paraId="33777185" w14:textId="77777777">
        <w:trPr>
          <w:tblHeader/>
        </w:trPr>
        <w:tc>
          <w:tcPr>
            <w:tcW w:w="14035" w:type="dxa"/>
            <w:gridSpan w:val="11"/>
          </w:tcPr>
          <w:p w14:paraId="504F3B39" w14:textId="1AFBF952" w:rsidR="000E7167" w:rsidRDefault="001C060D">
            <w:pPr>
              <w:pStyle w:val="40"/>
              <w:tabs>
                <w:tab w:val="left" w:pos="11766"/>
              </w:tabs>
            </w:pPr>
            <w:r>
              <w:rPr>
                <w:b w:val="0"/>
              </w:rPr>
              <w:br w:type="page"/>
            </w:r>
            <w:bookmarkStart w:id="42" w:name="_Toc465076358"/>
            <w:bookmarkStart w:id="43" w:name="_Toc179447064"/>
            <w:r>
              <w:t>1</w:t>
            </w:r>
            <w:r w:rsidR="00F35FC6">
              <w:t>8</w:t>
            </w:r>
            <w:r>
              <w:t xml:space="preserve">. </w:t>
            </w:r>
            <w:bookmarkEnd w:id="42"/>
            <w:r>
              <w:t>ХАРАКТЕРИСТИКА ХОЗЯЙСТВУЮЩИХ СУБЪЕКТОВ</w:t>
            </w:r>
            <w:bookmarkEnd w:id="43"/>
          </w:p>
          <w:p w14:paraId="0A9FE741" w14:textId="77777777" w:rsidR="000E7167" w:rsidRDefault="001C060D">
            <w:pPr>
              <w:pStyle w:val="4"/>
              <w:spacing w:before="20" w:after="60"/>
            </w:pPr>
            <w:r>
              <w:rPr>
                <w:iCs/>
              </w:rPr>
              <w:t>На 1 января</w:t>
            </w:r>
          </w:p>
        </w:tc>
      </w:tr>
      <w:tr w:rsidR="008B4398" w14:paraId="0EC25B9E" w14:textId="77777777">
        <w:trPr>
          <w:tblHeader/>
        </w:trPr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ACB0B" w14:textId="77777777" w:rsidR="008B4398" w:rsidRDefault="008B4398" w:rsidP="008B4398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C22AA" w14:textId="75BDFAC5" w:rsidR="008B4398" w:rsidRDefault="008B4398" w:rsidP="008B4398">
            <w:pPr>
              <w:pStyle w:val="5-"/>
              <w:spacing w:line="240" w:lineRule="auto"/>
            </w:pPr>
            <w:r>
              <w:t>20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9A0A" w14:textId="144A5260" w:rsidR="008B4398" w:rsidRDefault="008B4398" w:rsidP="008B4398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45A02" w14:textId="0246FBA1" w:rsidR="008B4398" w:rsidRDefault="008B4398" w:rsidP="008B4398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D989" w14:textId="782FFF4A" w:rsidR="008B4398" w:rsidRDefault="008B4398" w:rsidP="008B4398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62AA" w14:textId="6461B5BD" w:rsidR="008B4398" w:rsidRDefault="008B4398" w:rsidP="008B4398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9045F" w14:textId="13860E2C" w:rsidR="008B4398" w:rsidRDefault="008B4398" w:rsidP="008B4398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B0F1" w14:textId="18DA60CA" w:rsidR="008B4398" w:rsidRDefault="008B4398" w:rsidP="008B4398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5CDEA" w14:textId="0CBFDEB5" w:rsidR="008B4398" w:rsidRDefault="008B4398" w:rsidP="008B4398">
            <w:pPr>
              <w:pStyle w:val="5-"/>
              <w:spacing w:line="240" w:lineRule="auto"/>
            </w:pPr>
            <w:r>
              <w:t>202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964F9" w14:textId="37CF7782" w:rsidR="008B4398" w:rsidRDefault="008B4398" w:rsidP="008B4398">
            <w:pPr>
              <w:pStyle w:val="5-"/>
              <w:spacing w:line="240" w:lineRule="auto"/>
            </w:pPr>
            <w: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6B91" w14:textId="4C275032" w:rsidR="008B4398" w:rsidRDefault="008B4398" w:rsidP="008B4398">
            <w:pPr>
              <w:pStyle w:val="5-"/>
              <w:spacing w:line="240" w:lineRule="auto"/>
            </w:pPr>
            <w:r>
              <w:t>2024</w:t>
            </w:r>
          </w:p>
        </w:tc>
      </w:tr>
      <w:tr w:rsidR="008B4398" w14:paraId="10AF5CEB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169E1" w14:textId="77777777" w:rsidR="008B4398" w:rsidRDefault="008B4398" w:rsidP="008B4398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Количество юридических лиц, прошедших государственную регистрацию (перерегистрацию)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7C064" w14:textId="2D288115" w:rsidR="008B4398" w:rsidRDefault="008B4398" w:rsidP="008B4398">
            <w:pPr>
              <w:pStyle w:val="6-"/>
            </w:pPr>
            <w:r>
              <w:t>13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ECAC7F" w14:textId="05ECC7B7" w:rsidR="008B4398" w:rsidRDefault="008B4398" w:rsidP="008B4398">
            <w:pPr>
              <w:pStyle w:val="6-"/>
            </w:pPr>
            <w:r>
              <w:t>13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25AC1" w14:textId="67B67D16" w:rsidR="008B4398" w:rsidRDefault="008B4398" w:rsidP="008B4398">
            <w:pPr>
              <w:pStyle w:val="6-"/>
            </w:pPr>
            <w:r>
              <w:rPr>
                <w:lang w:val="en-US"/>
              </w:rPr>
              <w:t>124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80770E" w14:textId="5EE9AB61" w:rsidR="008B4398" w:rsidRDefault="008B4398" w:rsidP="008B4398">
            <w:pPr>
              <w:pStyle w:val="6-"/>
            </w:pPr>
            <w:r>
              <w:t>118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41EDD" w14:textId="456081C7" w:rsidR="008B4398" w:rsidRDefault="008B4398" w:rsidP="008B4398">
            <w:pPr>
              <w:pStyle w:val="6-"/>
            </w:pPr>
            <w:r>
              <w:t>10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0E8C3" w14:textId="225F8B75" w:rsidR="008B4398" w:rsidRDefault="008B4398" w:rsidP="008B4398">
            <w:pPr>
              <w:pStyle w:val="6-"/>
            </w:pPr>
            <w:r>
              <w:t>10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E7103" w14:textId="4675CB04" w:rsidR="008B4398" w:rsidRDefault="008B4398" w:rsidP="008B4398">
            <w:pPr>
              <w:pStyle w:val="6-"/>
            </w:pPr>
            <w:r>
              <w:t>8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2306C" w14:textId="2FFA252E" w:rsidR="008B4398" w:rsidRDefault="008B4398" w:rsidP="008B4398">
            <w:pPr>
              <w:pStyle w:val="6-"/>
            </w:pPr>
            <w:r w:rsidRPr="00594B7D">
              <w:t>8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858C8" w14:textId="2A712F8D" w:rsidR="008B4398" w:rsidRPr="00594B7D" w:rsidRDefault="008B4398" w:rsidP="008B4398">
            <w:pPr>
              <w:pStyle w:val="6-"/>
            </w:pPr>
            <w:r>
              <w:t>7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2B751" w14:textId="609FEA76" w:rsidR="008B4398" w:rsidRPr="00594B7D" w:rsidRDefault="008B4398" w:rsidP="008B4398">
            <w:pPr>
              <w:pStyle w:val="6-"/>
            </w:pPr>
            <w:r>
              <w:t>752</w:t>
            </w:r>
          </w:p>
        </w:tc>
      </w:tr>
      <w:tr w:rsidR="008B4398" w14:paraId="3F84D82B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C6994" w14:textId="77777777" w:rsidR="008B4398" w:rsidRDefault="008B4398" w:rsidP="008B4398">
            <w:pPr>
              <w:pStyle w:val="6-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организационно-правовым формам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B342C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D5AEB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5C887" w14:textId="77777777" w:rsidR="008B4398" w:rsidRDefault="008B4398" w:rsidP="008B4398">
            <w:pPr>
              <w:pStyle w:val="6-"/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AD71B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B0E96" w14:textId="77777777" w:rsidR="008B4398" w:rsidRDefault="008B4398" w:rsidP="008B4398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B59FF" w14:textId="77777777" w:rsidR="008B4398" w:rsidRDefault="008B4398" w:rsidP="008B4398">
            <w:pPr>
              <w:pStyle w:val="6-"/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86CBF" w14:textId="77777777" w:rsidR="008B4398" w:rsidRDefault="008B4398" w:rsidP="008B4398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09E72" w14:textId="77777777" w:rsidR="008B4398" w:rsidRDefault="008B4398" w:rsidP="008B4398">
            <w:pPr>
              <w:pStyle w:val="6-"/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B6B0E" w14:textId="77777777" w:rsidR="008B4398" w:rsidRPr="00594B7D" w:rsidRDefault="008B4398" w:rsidP="008B4398">
            <w:pPr>
              <w:pStyle w:val="6-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6EAA7" w14:textId="77777777" w:rsidR="008B4398" w:rsidRPr="00594B7D" w:rsidRDefault="008B4398" w:rsidP="008B4398">
            <w:pPr>
              <w:pStyle w:val="6-"/>
            </w:pPr>
          </w:p>
        </w:tc>
      </w:tr>
      <w:tr w:rsidR="008B4398" w14:paraId="09C2490A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5B8BE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D4A08" w14:textId="533A05E5" w:rsidR="008B4398" w:rsidRDefault="008B4398" w:rsidP="008B4398">
            <w:pPr>
              <w:pStyle w:val="6-"/>
            </w:pPr>
            <w:r>
              <w:t>10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DFC28" w14:textId="7400FB94" w:rsidR="008B4398" w:rsidRDefault="008B4398" w:rsidP="008B4398">
            <w:pPr>
              <w:pStyle w:val="6-"/>
            </w:pPr>
            <w:r>
              <w:t>10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F6FE9" w14:textId="64C0515A" w:rsidR="008B4398" w:rsidRDefault="008B4398" w:rsidP="008B4398">
            <w:pPr>
              <w:pStyle w:val="6-"/>
            </w:pPr>
            <w:r>
              <w:t>98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50E45" w14:textId="40FDDBD0" w:rsidR="008B4398" w:rsidRDefault="008B4398" w:rsidP="008B4398">
            <w:pPr>
              <w:pStyle w:val="6-"/>
            </w:pPr>
            <w:r>
              <w:t>92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131A0" w14:textId="65E6868A" w:rsidR="008B4398" w:rsidRDefault="008B4398" w:rsidP="008B4398">
            <w:pPr>
              <w:pStyle w:val="6-"/>
            </w:pPr>
            <w:r>
              <w:t>85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9A8AF" w14:textId="57C43D04" w:rsidR="008B4398" w:rsidRDefault="008B4398" w:rsidP="008B4398">
            <w:pPr>
              <w:pStyle w:val="6-"/>
            </w:pPr>
            <w:r>
              <w:t>79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90815" w14:textId="1E6596FA" w:rsidR="008B4398" w:rsidRDefault="008B4398" w:rsidP="008B4398">
            <w:pPr>
              <w:pStyle w:val="6-"/>
            </w:pPr>
            <w:r>
              <w:t>6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7E48B" w14:textId="3A5DA41A" w:rsidR="008B4398" w:rsidRDefault="008B4398" w:rsidP="008B4398">
            <w:pPr>
              <w:pStyle w:val="6-"/>
            </w:pPr>
            <w:r w:rsidRPr="00594B7D">
              <w:t>6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79D4F" w14:textId="356D4486" w:rsidR="008B4398" w:rsidRPr="00594B7D" w:rsidRDefault="008B4398" w:rsidP="008B4398">
            <w:pPr>
              <w:pStyle w:val="6-"/>
            </w:pPr>
            <w:r>
              <w:t>57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AC05B" w14:textId="53B5222C" w:rsidR="008B4398" w:rsidRPr="00594B7D" w:rsidRDefault="008B4398" w:rsidP="008B4398">
            <w:pPr>
              <w:pStyle w:val="6-"/>
            </w:pPr>
            <w:r>
              <w:t>564</w:t>
            </w:r>
          </w:p>
        </w:tc>
      </w:tr>
      <w:tr w:rsidR="008B4398" w14:paraId="1EC2344D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8C059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унитарные предприят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80D9F" w14:textId="3BEAA2AB" w:rsidR="008B4398" w:rsidRDefault="008B4398" w:rsidP="008B4398">
            <w:pPr>
              <w:pStyle w:val="6-"/>
            </w:pPr>
            <w: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F46D5" w14:textId="336F59BB" w:rsidR="008B4398" w:rsidRDefault="008B4398" w:rsidP="008B4398">
            <w:pPr>
              <w:pStyle w:val="6-"/>
            </w:pPr>
            <w: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D2A74" w14:textId="51D22C15" w:rsidR="008B4398" w:rsidRDefault="008B4398" w:rsidP="008B4398">
            <w:pPr>
              <w:pStyle w:val="6-"/>
            </w:pPr>
            <w: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26C26" w14:textId="06F1F09B" w:rsidR="008B4398" w:rsidRDefault="008B4398" w:rsidP="008B4398">
            <w:pPr>
              <w:pStyle w:val="6-"/>
            </w:pPr>
            <w:r>
              <w:rPr>
                <w:lang w:val="en-US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BB6A4" w14:textId="0AA82F05" w:rsidR="008B4398" w:rsidRDefault="008B4398" w:rsidP="008B4398">
            <w:pPr>
              <w:pStyle w:val="6-"/>
            </w:pPr>
            <w: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53F8" w14:textId="71209BF2" w:rsidR="008B4398" w:rsidRDefault="008B4398" w:rsidP="008B4398">
            <w:pPr>
              <w:pStyle w:val="6-"/>
            </w:pPr>
            <w: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4393F" w14:textId="0B0B778C" w:rsidR="008B4398" w:rsidRDefault="008B4398" w:rsidP="008B4398">
            <w:pPr>
              <w:pStyle w:val="6-"/>
            </w:pPr>
            <w: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4EBCC" w14:textId="51F5E73D" w:rsidR="008B4398" w:rsidRDefault="008B4398" w:rsidP="008B4398">
            <w:pPr>
              <w:pStyle w:val="6-"/>
            </w:pPr>
            <w:r w:rsidRPr="00594B7D"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6B6A5" w14:textId="61B4DD89" w:rsidR="008B4398" w:rsidRPr="00594B7D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9A100" w14:textId="66ECCE12" w:rsidR="008B4398" w:rsidRPr="00594B7D" w:rsidRDefault="008B4398" w:rsidP="008B4398">
            <w:pPr>
              <w:pStyle w:val="6-"/>
            </w:pPr>
            <w:r>
              <w:t>4</w:t>
            </w:r>
          </w:p>
        </w:tc>
      </w:tr>
      <w:tr w:rsidR="008B4398" w14:paraId="1EFFDE39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D2366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общества с ограниченной ответственность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23C716" w14:textId="72A3AA75" w:rsidR="008B4398" w:rsidRDefault="008B4398" w:rsidP="008B4398">
            <w:pPr>
              <w:pStyle w:val="6-"/>
            </w:pPr>
            <w:r>
              <w:t>97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97852" w14:textId="0BCF349B" w:rsidR="008B4398" w:rsidRDefault="008B4398" w:rsidP="008B4398">
            <w:pPr>
              <w:pStyle w:val="6-"/>
            </w:pPr>
            <w:r>
              <w:t>99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9E01E" w14:textId="2721D994" w:rsidR="008B4398" w:rsidRDefault="008B4398" w:rsidP="008B4398">
            <w:pPr>
              <w:pStyle w:val="6-"/>
            </w:pPr>
            <w:r>
              <w:t>95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7C254" w14:textId="58A4D03E" w:rsidR="008B4398" w:rsidRDefault="008B4398" w:rsidP="008B4398">
            <w:pPr>
              <w:pStyle w:val="6-"/>
            </w:pPr>
            <w:r>
              <w:rPr>
                <w:lang w:val="en-US"/>
              </w:rPr>
              <w:t>89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6EBDA" w14:textId="45D5AD52" w:rsidR="008B4398" w:rsidRDefault="008B4398" w:rsidP="008B4398">
            <w:pPr>
              <w:pStyle w:val="6-"/>
            </w:pPr>
            <w:r>
              <w:t>8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2F424" w14:textId="3166F19D" w:rsidR="008B4398" w:rsidRDefault="008B4398" w:rsidP="008B4398">
            <w:pPr>
              <w:pStyle w:val="6-"/>
            </w:pPr>
            <w:r>
              <w:t>7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D0324" w14:textId="554FF12C" w:rsidR="008B4398" w:rsidRDefault="008B4398" w:rsidP="008B4398">
            <w:pPr>
              <w:pStyle w:val="6-"/>
            </w:pPr>
            <w:r>
              <w:t>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E2B6F" w14:textId="76E3F65A" w:rsidR="008B4398" w:rsidRDefault="008B4398" w:rsidP="008B4398">
            <w:pPr>
              <w:pStyle w:val="6-"/>
            </w:pPr>
            <w:r w:rsidRPr="00594B7D">
              <w:t>59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5135F" w14:textId="226EE4F1" w:rsidR="008B4398" w:rsidRPr="00594B7D" w:rsidRDefault="008B4398" w:rsidP="008B4398">
            <w:pPr>
              <w:pStyle w:val="6-"/>
            </w:pPr>
            <w:r>
              <w:t>5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4F961" w14:textId="1DE474CE" w:rsidR="008B4398" w:rsidRPr="00594B7D" w:rsidRDefault="008B4398" w:rsidP="008B4398">
            <w:pPr>
              <w:pStyle w:val="6-"/>
            </w:pPr>
            <w:r>
              <w:t>556</w:t>
            </w:r>
          </w:p>
        </w:tc>
      </w:tr>
      <w:tr w:rsidR="008B4398" w14:paraId="7654C2C6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CFE55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кционерные обществ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5E39C" w14:textId="1351A9FA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9C49E" w14:textId="3EF286AE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8BF6E" w14:textId="79259727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44DD98" w14:textId="32249A1F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5C2CC" w14:textId="413960EB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ED6E4" w14:textId="5147E00D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6A6F2" w14:textId="4D6B33E7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F5BA5" w14:textId="24B31550" w:rsidR="008B4398" w:rsidRDefault="008B4398" w:rsidP="008B4398">
            <w:pPr>
              <w:pStyle w:val="6-"/>
            </w:pPr>
            <w:r w:rsidRPr="00594B7D"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B9898" w14:textId="0545633A" w:rsidR="008B4398" w:rsidRPr="00594B7D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C9B5EB" w14:textId="6061D807" w:rsidR="008B4398" w:rsidRPr="00594B7D" w:rsidRDefault="008B4398" w:rsidP="008B4398">
            <w:pPr>
              <w:pStyle w:val="6-"/>
            </w:pPr>
            <w:r>
              <w:t>3</w:t>
            </w:r>
          </w:p>
        </w:tc>
      </w:tr>
      <w:tr w:rsidR="008B4398" w14:paraId="1EED62CA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10DEF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производственные кооператив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041CD" w14:textId="51FC4E48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8FCE3" w14:textId="5754126C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A58C4" w14:textId="4F539326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C6246" w14:textId="5440F172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2CFB3" w14:textId="5A7B77AE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6EFAE" w14:textId="4DAB432C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59E08" w14:textId="3E3CDD94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C7F1C" w14:textId="400D5480" w:rsidR="008B4398" w:rsidRDefault="008B4398" w:rsidP="008B4398">
            <w:pPr>
              <w:pStyle w:val="6-"/>
            </w:pPr>
            <w:r w:rsidRPr="00594B7D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525B8" w14:textId="5A6F9541" w:rsidR="008B4398" w:rsidRPr="00594B7D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4E7CD" w14:textId="24A9728A" w:rsidR="008B4398" w:rsidRPr="00594B7D" w:rsidRDefault="008B4398" w:rsidP="008B4398">
            <w:pPr>
              <w:pStyle w:val="6-"/>
            </w:pPr>
            <w:r>
              <w:t>1</w:t>
            </w:r>
          </w:p>
        </w:tc>
      </w:tr>
      <w:tr w:rsidR="008B4398" w14:paraId="1FF1A613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3A585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19365" w14:textId="05BDC7E4" w:rsidR="008B4398" w:rsidRDefault="008B4398" w:rsidP="008B4398">
            <w:pPr>
              <w:pStyle w:val="6-"/>
            </w:pPr>
            <w:r>
              <w:t>2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04661" w14:textId="5CAA312B" w:rsidR="008B4398" w:rsidRDefault="008B4398" w:rsidP="008B4398">
            <w:pPr>
              <w:pStyle w:val="6-"/>
            </w:pPr>
            <w:r>
              <w:t>28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8FC64" w14:textId="082D396F" w:rsidR="008B4398" w:rsidRDefault="008B4398" w:rsidP="008B4398">
            <w:pPr>
              <w:pStyle w:val="6-"/>
            </w:pPr>
            <w:r>
              <w:t>26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73343" w14:textId="4A00FFA3" w:rsidR="008B4398" w:rsidRDefault="008B4398" w:rsidP="008B4398">
            <w:pPr>
              <w:pStyle w:val="6-"/>
            </w:pPr>
            <w:r>
              <w:t>25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66E40" w14:textId="235BDF6B" w:rsidR="008B4398" w:rsidRDefault="008B4398" w:rsidP="008B4398">
            <w:pPr>
              <w:pStyle w:val="6-"/>
            </w:pPr>
            <w:r>
              <w:t>2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07015" w14:textId="1696BF20" w:rsidR="008B4398" w:rsidRDefault="008B4398" w:rsidP="008B4398">
            <w:pPr>
              <w:pStyle w:val="6-"/>
            </w:pPr>
            <w:r>
              <w:t>2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89F82" w14:textId="302EEB65" w:rsidR="008B4398" w:rsidRDefault="008B4398" w:rsidP="008B4398">
            <w:pPr>
              <w:pStyle w:val="6-"/>
            </w:pPr>
            <w:r>
              <w:t>2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C1BCF" w14:textId="13094115" w:rsidR="008B4398" w:rsidRDefault="008B4398" w:rsidP="008B4398">
            <w:pPr>
              <w:pStyle w:val="6-"/>
            </w:pPr>
            <w:r w:rsidRPr="00594B7D">
              <w:t>2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3CF62" w14:textId="65128FBA" w:rsidR="008B4398" w:rsidRPr="00594B7D" w:rsidRDefault="008B4398" w:rsidP="008B4398">
            <w:pPr>
              <w:pStyle w:val="6-"/>
            </w:pPr>
            <w:r>
              <w:t>19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97ADC1" w14:textId="392EEA0F" w:rsidR="008B4398" w:rsidRPr="00594B7D" w:rsidRDefault="008B4398" w:rsidP="008B4398">
            <w:pPr>
              <w:pStyle w:val="6-"/>
            </w:pPr>
            <w:r>
              <w:t>188</w:t>
            </w:r>
          </w:p>
        </w:tc>
      </w:tr>
      <w:tr w:rsidR="008B4398" w14:paraId="6B30637F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CDC08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потребительские кооператив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1CA11" w14:textId="1420CF41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81B9A0" w14:textId="49BBADAE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B2BF5" w14:textId="4002C779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22102" w14:textId="45AB4FF0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91CBF" w14:textId="58268201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0AF1D" w14:textId="585635B5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AE2AC" w14:textId="7E573652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6B321" w14:textId="72CBD242" w:rsidR="008B4398" w:rsidRDefault="008B4398" w:rsidP="008B4398">
            <w:pPr>
              <w:pStyle w:val="6-"/>
            </w:pPr>
            <w:r w:rsidRPr="00594B7D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2E03E" w14:textId="104E3287" w:rsidR="008B4398" w:rsidRPr="00594B7D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169B1" w14:textId="57D618F7" w:rsidR="008B4398" w:rsidRPr="00594B7D" w:rsidRDefault="008B4398" w:rsidP="008B4398">
            <w:pPr>
              <w:pStyle w:val="6-"/>
            </w:pPr>
            <w:r>
              <w:t>2</w:t>
            </w:r>
          </w:p>
        </w:tc>
      </w:tr>
      <w:tr w:rsidR="008B4398" w14:paraId="68104E53" w14:textId="77777777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5E1D2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 xml:space="preserve">учреждения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5083B" w14:textId="22F524F5" w:rsidR="008B4398" w:rsidRDefault="008B4398" w:rsidP="008B4398">
            <w:pPr>
              <w:pStyle w:val="6-"/>
            </w:pPr>
            <w:r>
              <w:t>16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9C28E" w14:textId="3197A285" w:rsidR="008B4398" w:rsidRDefault="008B4398" w:rsidP="008B4398">
            <w:pPr>
              <w:pStyle w:val="6-"/>
            </w:pPr>
            <w:r>
              <w:t>1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9BCFE" w14:textId="2142A827" w:rsidR="008B4398" w:rsidRDefault="008B4398" w:rsidP="008B4398">
            <w:pPr>
              <w:pStyle w:val="6-"/>
            </w:pPr>
            <w:r>
              <w:t>14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B43C68" w14:textId="15399FDC" w:rsidR="008B4398" w:rsidRDefault="008B4398" w:rsidP="008B4398">
            <w:pPr>
              <w:pStyle w:val="6-"/>
            </w:pPr>
            <w:r>
              <w:rPr>
                <w:lang w:val="en-US"/>
              </w:rPr>
              <w:t>13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E3D58" w14:textId="5EB67D88" w:rsidR="008B4398" w:rsidRDefault="008B4398" w:rsidP="008B4398">
            <w:pPr>
              <w:pStyle w:val="6-"/>
            </w:pPr>
            <w:r>
              <w:t>12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43176" w14:textId="19FAB69B" w:rsidR="008B4398" w:rsidRDefault="008B4398" w:rsidP="008B4398">
            <w:pPr>
              <w:pStyle w:val="6-"/>
            </w:pPr>
            <w:r>
              <w:t>1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A4333" w14:textId="423C16E0" w:rsidR="008B4398" w:rsidRDefault="008B4398" w:rsidP="008B4398">
            <w:pPr>
              <w:pStyle w:val="6-"/>
            </w:pPr>
            <w:r>
              <w:t>1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0D25F" w14:textId="16465C8E" w:rsidR="008B4398" w:rsidRDefault="008B4398" w:rsidP="008B4398">
            <w:pPr>
              <w:pStyle w:val="6-"/>
            </w:pPr>
            <w:r w:rsidRPr="00594B7D">
              <w:t>1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34DFE" w14:textId="24596A83" w:rsidR="008B4398" w:rsidRPr="00594B7D" w:rsidRDefault="008B4398" w:rsidP="008B4398">
            <w:pPr>
              <w:pStyle w:val="6-"/>
            </w:pPr>
            <w:r>
              <w:t>9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3EE0E" w14:textId="52C4C95D" w:rsidR="008B4398" w:rsidRPr="00594B7D" w:rsidRDefault="008B4398" w:rsidP="008B4398">
            <w:pPr>
              <w:pStyle w:val="6-"/>
            </w:pPr>
            <w:r>
              <w:t>97</w:t>
            </w:r>
          </w:p>
        </w:tc>
      </w:tr>
      <w:tr w:rsidR="008B4398" w14:paraId="10353A60" w14:textId="77777777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9ABAE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общественны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C10C6" w14:textId="1557DC8A" w:rsidR="008B4398" w:rsidRDefault="008B4398" w:rsidP="008B4398">
            <w:pPr>
              <w:pStyle w:val="6-"/>
            </w:pPr>
            <w: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C383F" w14:textId="66B44F68" w:rsidR="008B4398" w:rsidRDefault="008B4398" w:rsidP="008B4398">
            <w:pPr>
              <w:pStyle w:val="6-"/>
            </w:pPr>
            <w:r>
              <w:t>6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6AB31" w14:textId="2E57283E" w:rsidR="008B4398" w:rsidRDefault="008B4398" w:rsidP="008B4398">
            <w:pPr>
              <w:pStyle w:val="6-"/>
            </w:pPr>
            <w:r>
              <w:t>6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25CA1" w14:textId="60AF95BC" w:rsidR="008B4398" w:rsidRDefault="008B4398" w:rsidP="008B4398">
            <w:pPr>
              <w:pStyle w:val="6-"/>
            </w:pPr>
            <w:r>
              <w:t>6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8608E" w14:textId="4B102483" w:rsidR="008B4398" w:rsidRDefault="008B4398" w:rsidP="008B4398">
            <w:pPr>
              <w:pStyle w:val="6-"/>
            </w:pPr>
            <w: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D2025" w14:textId="45559FEA" w:rsidR="008B4398" w:rsidRDefault="008B4398" w:rsidP="008B4398">
            <w:pPr>
              <w:pStyle w:val="6-"/>
            </w:pPr>
            <w: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70F40" w14:textId="00E4A42F" w:rsidR="008B4398" w:rsidRDefault="008B4398" w:rsidP="008B4398">
            <w:pPr>
              <w:pStyle w:val="6-"/>
            </w:pPr>
            <w: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0BBA0" w14:textId="5E7B602F" w:rsidR="008B4398" w:rsidRDefault="008B4398" w:rsidP="008B4398">
            <w:pPr>
              <w:pStyle w:val="6-"/>
            </w:pPr>
            <w:r w:rsidRPr="00594B7D"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ADDDC" w14:textId="3E25E55C" w:rsidR="008B4398" w:rsidRPr="00594B7D" w:rsidRDefault="008B4398" w:rsidP="008B4398">
            <w:pPr>
              <w:pStyle w:val="6-"/>
            </w:pPr>
            <w:r>
              <w:t>5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E4120" w14:textId="2BE147AD" w:rsidR="008B4398" w:rsidRPr="00594B7D" w:rsidRDefault="008B4398" w:rsidP="008B4398">
            <w:pPr>
              <w:pStyle w:val="6-"/>
            </w:pPr>
            <w:r>
              <w:t>50</w:t>
            </w:r>
          </w:p>
        </w:tc>
      </w:tr>
      <w:tr w:rsidR="008B4398" w14:paraId="3BBB18F6" w14:textId="77777777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D2EDE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религиозны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BEB1E" w14:textId="4EDCCA25" w:rsidR="008B4398" w:rsidRDefault="008B4398" w:rsidP="008B4398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7AA07" w14:textId="0743D179" w:rsidR="008B4398" w:rsidRDefault="008B4398" w:rsidP="008B4398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129700" w14:textId="4FC7D53D" w:rsidR="008B4398" w:rsidRDefault="008B4398" w:rsidP="008B4398">
            <w:pPr>
              <w:pStyle w:val="6-"/>
            </w:pPr>
            <w: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7A747" w14:textId="404C6D89" w:rsidR="008B4398" w:rsidRDefault="008B4398" w:rsidP="008B4398">
            <w:pPr>
              <w:pStyle w:val="6-"/>
            </w:pPr>
            <w: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9252F" w14:textId="4F12FB95" w:rsidR="008B4398" w:rsidRDefault="008B4398" w:rsidP="008B4398">
            <w:pPr>
              <w:pStyle w:val="6-"/>
            </w:pPr>
            <w: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46679" w14:textId="264A62AA" w:rsidR="008B4398" w:rsidRDefault="008B4398" w:rsidP="008B4398">
            <w:pPr>
              <w:pStyle w:val="6-"/>
            </w:pPr>
            <w: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C0719" w14:textId="0EB7DDF1" w:rsidR="008B4398" w:rsidRDefault="008B4398" w:rsidP="008B4398">
            <w:pPr>
              <w:pStyle w:val="6-"/>
            </w:pPr>
            <w: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92D70" w14:textId="3ECA1349" w:rsidR="008B4398" w:rsidRDefault="008B4398" w:rsidP="008B4398">
            <w:pPr>
              <w:pStyle w:val="6-"/>
            </w:pPr>
            <w:r w:rsidRPr="00594B7D"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90F5FC" w14:textId="69529BDA" w:rsidR="008B4398" w:rsidRDefault="008B4398" w:rsidP="008B4398">
            <w:pPr>
              <w:pStyle w:val="6-"/>
            </w:pPr>
            <w: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98548" w14:textId="73D68DAE" w:rsidR="008B4398" w:rsidRPr="00594B7D" w:rsidRDefault="008B4398" w:rsidP="008B4398">
            <w:pPr>
              <w:pStyle w:val="6-"/>
            </w:pPr>
            <w:r>
              <w:t>17</w:t>
            </w:r>
          </w:p>
        </w:tc>
      </w:tr>
      <w:tr w:rsidR="008B4398" w14:paraId="75DBD0AE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96E3C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ссоциации (союзы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6B79B" w14:textId="2131ED36" w:rsidR="008B4398" w:rsidRDefault="008B4398" w:rsidP="008B4398">
            <w:pPr>
              <w:pStyle w:val="6-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E9DE9" w14:textId="1366037E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CBD01" w14:textId="4BA0A834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B7C2B" w14:textId="6D61ABE7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876F4A" w14:textId="570CB507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5327E" w14:textId="1D89ADFA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EBF9F" w14:textId="45E420E5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A2B47" w14:textId="5BCEB932" w:rsidR="008B4398" w:rsidRDefault="008B4398" w:rsidP="008B4398">
            <w:pPr>
              <w:pStyle w:val="6-"/>
            </w:pPr>
            <w:r w:rsidRPr="00594B7D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B07A8" w14:textId="24A3A25C" w:rsidR="008B4398" w:rsidRPr="00594B7D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168BB" w14:textId="09065003" w:rsidR="008B4398" w:rsidRPr="00594B7D" w:rsidRDefault="008B4398" w:rsidP="008B4398">
            <w:pPr>
              <w:pStyle w:val="6-"/>
            </w:pPr>
            <w:r>
              <w:t>2</w:t>
            </w:r>
          </w:p>
        </w:tc>
      </w:tr>
      <w:tr w:rsidR="008B4398" w14:paraId="58E1A4BF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1A211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товарищества собственников жиль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32D95" w14:textId="34986C2E" w:rsidR="008B4398" w:rsidRDefault="008B4398" w:rsidP="008B4398">
            <w:pPr>
              <w:pStyle w:val="6-"/>
            </w:pPr>
            <w: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88AF0" w14:textId="567AE27F" w:rsidR="008B4398" w:rsidRDefault="008B4398" w:rsidP="008B4398">
            <w:pPr>
              <w:pStyle w:val="6-"/>
            </w:pPr>
            <w: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702E9" w14:textId="43500E69" w:rsidR="008B4398" w:rsidRDefault="008B4398" w:rsidP="008B4398">
            <w:pPr>
              <w:pStyle w:val="6-"/>
            </w:pPr>
            <w: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8789CD" w14:textId="714597AD" w:rsidR="008B4398" w:rsidRDefault="008B4398" w:rsidP="008B4398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E3930" w14:textId="15D8B745" w:rsidR="008B4398" w:rsidRDefault="008B4398" w:rsidP="008B4398">
            <w:pPr>
              <w:pStyle w:val="6-"/>
            </w:pPr>
            <w: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A4DDB9" w14:textId="35FB8970" w:rsidR="008B4398" w:rsidRDefault="008B4398" w:rsidP="008B4398">
            <w:pPr>
              <w:pStyle w:val="6-"/>
            </w:pPr>
            <w: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AE2A3" w14:textId="0DD47072" w:rsidR="008B4398" w:rsidRDefault="008B4398" w:rsidP="008B4398">
            <w:pPr>
              <w:pStyle w:val="6-"/>
            </w:pPr>
            <w: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57EA7" w14:textId="29EA8854" w:rsidR="008B4398" w:rsidRDefault="008B4398" w:rsidP="008B4398">
            <w:pPr>
              <w:pStyle w:val="6-"/>
            </w:pPr>
            <w:r w:rsidRPr="00594B7D"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894D3" w14:textId="257CB9DC" w:rsidR="008B4398" w:rsidRPr="00594B7D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2396C" w14:textId="52384A0C" w:rsidR="008B4398" w:rsidRPr="00594B7D" w:rsidRDefault="008B4398" w:rsidP="008B4398">
            <w:pPr>
              <w:pStyle w:val="6-"/>
            </w:pPr>
            <w:r>
              <w:t>4</w:t>
            </w:r>
          </w:p>
        </w:tc>
      </w:tr>
      <w:tr w:rsidR="008B4398" w14:paraId="09254078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A1C49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фон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C18C0" w14:textId="3CF3015E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E5DBC" w14:textId="518841D3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EC2ED" w14:textId="73520AD9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8B877" w14:textId="2D7726D0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99A2E" w14:textId="4F18B654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C8E3C" w14:textId="02179A46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95E21" w14:textId="5E86162B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CD2A8" w14:textId="590D45F1" w:rsidR="008B4398" w:rsidRDefault="008B4398" w:rsidP="008B4398">
            <w:pPr>
              <w:pStyle w:val="6-"/>
            </w:pPr>
            <w:r w:rsidRPr="00594B7D"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A597C" w14:textId="6D41029E" w:rsidR="008B4398" w:rsidRPr="00594B7D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97DDD0" w14:textId="547D88B9" w:rsidR="008B4398" w:rsidRPr="00594B7D" w:rsidRDefault="008B4398" w:rsidP="008B4398">
            <w:pPr>
              <w:pStyle w:val="6-"/>
            </w:pPr>
            <w:r>
              <w:t>4</w:t>
            </w:r>
          </w:p>
        </w:tc>
      </w:tr>
      <w:tr w:rsidR="008B4398" w14:paraId="21129DC3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6EF24" w14:textId="77777777" w:rsidR="008B4398" w:rsidRDefault="008B4398" w:rsidP="008B4398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втономные не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13714" w14:textId="720E5FF5" w:rsidR="008B4398" w:rsidRDefault="008B4398" w:rsidP="008B4398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9AF5F9" w14:textId="2C841DE3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B2719" w14:textId="637B45E2" w:rsidR="008B4398" w:rsidRDefault="008B4398" w:rsidP="008B4398">
            <w:pPr>
              <w:pStyle w:val="6-"/>
            </w:pPr>
            <w: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7DB85" w14:textId="0B34E6B1" w:rsidR="008B4398" w:rsidRDefault="008B4398" w:rsidP="008B4398">
            <w:pPr>
              <w:pStyle w:val="6-"/>
            </w:pPr>
            <w: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D7DD2" w14:textId="0782C3E2" w:rsidR="008B4398" w:rsidRDefault="008B4398" w:rsidP="008B4398">
            <w:pPr>
              <w:pStyle w:val="6-"/>
            </w:pPr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0A88C" w14:textId="3EA175B1" w:rsidR="008B4398" w:rsidRDefault="008B4398" w:rsidP="008B4398">
            <w:pPr>
              <w:pStyle w:val="6-"/>
            </w:pPr>
            <w: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ED2BB" w14:textId="532CD0CE" w:rsidR="008B4398" w:rsidRDefault="008B4398" w:rsidP="008B4398">
            <w:pPr>
              <w:pStyle w:val="6-"/>
            </w:pPr>
            <w: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741E7" w14:textId="79534FF1" w:rsidR="008B4398" w:rsidRDefault="008B4398" w:rsidP="008B4398">
            <w:pPr>
              <w:pStyle w:val="6-"/>
            </w:pPr>
            <w:r w:rsidRPr="00594B7D"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7F8F6" w14:textId="0C2EB9FA" w:rsidR="008B4398" w:rsidRPr="00594B7D" w:rsidRDefault="008B4398" w:rsidP="008B4398">
            <w:pPr>
              <w:pStyle w:val="6-"/>
            </w:pPr>
            <w: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6B821" w14:textId="7AEC0926" w:rsidR="008B4398" w:rsidRPr="00594B7D" w:rsidRDefault="008B4398" w:rsidP="008B4398">
            <w:pPr>
              <w:pStyle w:val="6-"/>
            </w:pPr>
            <w:r>
              <w:t>11</w:t>
            </w:r>
          </w:p>
        </w:tc>
      </w:tr>
      <w:tr w:rsidR="008B4398" w14:paraId="2B01ACC6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AF829" w14:textId="77777777" w:rsidR="008B4398" w:rsidRDefault="008B4398" w:rsidP="008B4398">
            <w:pPr>
              <w:pStyle w:val="6-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формам собственности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F3130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EAE50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235E3" w14:textId="77777777" w:rsidR="008B4398" w:rsidRDefault="008B4398" w:rsidP="008B4398">
            <w:pPr>
              <w:pStyle w:val="6-"/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A24FF" w14:textId="77777777" w:rsidR="008B4398" w:rsidRDefault="008B4398" w:rsidP="008B4398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A3B2E" w14:textId="77777777" w:rsidR="008B4398" w:rsidRDefault="008B4398" w:rsidP="008B4398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D26F5" w14:textId="77777777" w:rsidR="008B4398" w:rsidRDefault="008B4398" w:rsidP="008B4398">
            <w:pPr>
              <w:pStyle w:val="6-"/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C5746" w14:textId="77777777" w:rsidR="008B4398" w:rsidRDefault="008B4398" w:rsidP="008B4398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D0335" w14:textId="77777777" w:rsidR="008B4398" w:rsidRDefault="008B4398" w:rsidP="008B4398">
            <w:pPr>
              <w:pStyle w:val="6-"/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0B583" w14:textId="77777777" w:rsidR="008B4398" w:rsidRPr="00594B7D" w:rsidRDefault="008B4398" w:rsidP="008B4398">
            <w:pPr>
              <w:pStyle w:val="6-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03158" w14:textId="77777777" w:rsidR="008B4398" w:rsidRPr="00594B7D" w:rsidRDefault="008B4398" w:rsidP="008B4398">
            <w:pPr>
              <w:pStyle w:val="6-"/>
            </w:pPr>
          </w:p>
        </w:tc>
      </w:tr>
      <w:tr w:rsidR="008B4398" w14:paraId="6BFD00C8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DFD6C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государстве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012BF" w14:textId="77A1752C" w:rsidR="008B4398" w:rsidRDefault="008B4398" w:rsidP="008B4398">
            <w:pPr>
              <w:pStyle w:val="6-"/>
            </w:pPr>
            <w:r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BDC44" w14:textId="08191286" w:rsidR="008B4398" w:rsidRDefault="008B4398" w:rsidP="008B4398">
            <w:pPr>
              <w:pStyle w:val="6-"/>
            </w:pPr>
            <w:r>
              <w:t>4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9DDCFE" w14:textId="44E843C5" w:rsidR="008B4398" w:rsidRDefault="008B4398" w:rsidP="008B4398">
            <w:pPr>
              <w:pStyle w:val="6-"/>
            </w:pPr>
            <w:r>
              <w:rPr>
                <w:lang w:val="en-US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3D044" w14:textId="1D7CB309" w:rsidR="008B4398" w:rsidRDefault="008B4398" w:rsidP="008B4398">
            <w:pPr>
              <w:pStyle w:val="6-"/>
            </w:pPr>
            <w: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C9B24C" w14:textId="53ED2B46" w:rsidR="008B4398" w:rsidRDefault="008B4398" w:rsidP="008B4398">
            <w:pPr>
              <w:pStyle w:val="6-"/>
            </w:pPr>
            <w: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9CF2C" w14:textId="4CA1EF73" w:rsidR="008B4398" w:rsidRDefault="008B4398" w:rsidP="008B4398">
            <w:pPr>
              <w:pStyle w:val="6-"/>
            </w:pPr>
            <w:r>
              <w:t>3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DA25A" w14:textId="7B6BF281" w:rsidR="008B4398" w:rsidRDefault="008B4398" w:rsidP="008B4398">
            <w:pPr>
              <w:pStyle w:val="6-"/>
            </w:pPr>
            <w: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A2898" w14:textId="774335FF" w:rsidR="008B4398" w:rsidRDefault="008B4398" w:rsidP="008B4398">
            <w:pPr>
              <w:pStyle w:val="6-"/>
            </w:pPr>
            <w:r w:rsidRPr="00594B7D">
              <w:t>2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41726" w14:textId="687B70A5" w:rsidR="008B4398" w:rsidRPr="00594B7D" w:rsidRDefault="008B4398" w:rsidP="008B4398">
            <w:pPr>
              <w:pStyle w:val="6-"/>
            </w:pPr>
            <w: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8F508" w14:textId="04A8666D" w:rsidR="008B4398" w:rsidRPr="00594B7D" w:rsidRDefault="008B4398" w:rsidP="008B4398">
            <w:pPr>
              <w:pStyle w:val="6-"/>
            </w:pPr>
            <w:r>
              <w:t>23</w:t>
            </w:r>
          </w:p>
        </w:tc>
      </w:tr>
      <w:tr w:rsidR="008B4398" w14:paraId="484CAAB9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3E06E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муниципаль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5CBD4" w14:textId="629D5144" w:rsidR="008B4398" w:rsidRDefault="008B4398" w:rsidP="008B4398">
            <w:pPr>
              <w:pStyle w:val="6-"/>
            </w:pPr>
            <w:r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96520" w14:textId="48438A0D" w:rsidR="008B4398" w:rsidRDefault="008B4398" w:rsidP="008B4398">
            <w:pPr>
              <w:pStyle w:val="6-"/>
            </w:pPr>
            <w:r>
              <w:t>13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93FB0" w14:textId="6213E139" w:rsidR="008B4398" w:rsidRDefault="008B4398" w:rsidP="008B4398">
            <w:pPr>
              <w:pStyle w:val="6-"/>
            </w:pPr>
            <w:r>
              <w:rPr>
                <w:lang w:val="en-US"/>
              </w:rPr>
              <w:t>12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D0C38" w14:textId="2FB43301" w:rsidR="008B4398" w:rsidRDefault="008B4398" w:rsidP="008B4398">
            <w:pPr>
              <w:pStyle w:val="6-"/>
            </w:pPr>
            <w: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A8C8D" w14:textId="2F158B66" w:rsidR="008B4398" w:rsidRDefault="008B4398" w:rsidP="008B4398">
            <w:pPr>
              <w:pStyle w:val="6-"/>
            </w:pPr>
            <w:r>
              <w:t>10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EA648" w14:textId="6891A051" w:rsidR="008B4398" w:rsidRDefault="008B4398" w:rsidP="008B4398">
            <w:pPr>
              <w:pStyle w:val="6-"/>
            </w:pPr>
            <w:r>
              <w:t>9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E06AD" w14:textId="35C04294" w:rsidR="008B4398" w:rsidRDefault="008B4398" w:rsidP="008B4398">
            <w:pPr>
              <w:pStyle w:val="6-"/>
            </w:pPr>
            <w: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2F19E" w14:textId="2BC70AF9" w:rsidR="008B4398" w:rsidRDefault="008B4398" w:rsidP="008B4398">
            <w:pPr>
              <w:pStyle w:val="6-"/>
            </w:pPr>
            <w:r w:rsidRPr="00594B7D">
              <w:t>8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BFAEA" w14:textId="0DFCB8D1" w:rsidR="008B4398" w:rsidRPr="00594B7D" w:rsidRDefault="008B4398" w:rsidP="008B4398">
            <w:pPr>
              <w:pStyle w:val="6-"/>
            </w:pPr>
            <w:r>
              <w:t>7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5A58C" w14:textId="57391F70" w:rsidR="008B4398" w:rsidRPr="00594B7D" w:rsidRDefault="008B4398" w:rsidP="008B4398">
            <w:pPr>
              <w:pStyle w:val="6-"/>
            </w:pPr>
            <w:r>
              <w:t>76</w:t>
            </w:r>
          </w:p>
        </w:tc>
      </w:tr>
      <w:tr w:rsidR="008B4398" w14:paraId="5C962A6A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E6442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904C7" w14:textId="334AF2E8" w:rsidR="008B4398" w:rsidRDefault="008B4398" w:rsidP="008B4398">
            <w:pPr>
              <w:pStyle w:val="6-"/>
            </w:pPr>
            <w:r>
              <w:t>102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92719" w14:textId="5D5584F9" w:rsidR="008B4398" w:rsidRDefault="008B4398" w:rsidP="008B4398">
            <w:pPr>
              <w:pStyle w:val="6-"/>
            </w:pPr>
            <w:r>
              <w:t>104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DDE00" w14:textId="34DB245E" w:rsidR="008B4398" w:rsidRDefault="008B4398" w:rsidP="008B4398">
            <w:pPr>
              <w:pStyle w:val="6-"/>
            </w:pPr>
            <w:r>
              <w:rPr>
                <w:lang w:val="en-US"/>
              </w:rPr>
              <w:t>99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A597A" w14:textId="560EF0CE" w:rsidR="008B4398" w:rsidRDefault="008B4398" w:rsidP="008B4398">
            <w:pPr>
              <w:pStyle w:val="6-"/>
            </w:pPr>
            <w:r>
              <w:t>93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76EFE" w14:textId="1638F3B1" w:rsidR="008B4398" w:rsidRDefault="008B4398" w:rsidP="008B4398">
            <w:pPr>
              <w:pStyle w:val="6-"/>
            </w:pPr>
            <w:r>
              <w:t>8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F9DFA9" w14:textId="21E99383" w:rsidR="008B4398" w:rsidRDefault="008B4398" w:rsidP="008B4398">
            <w:pPr>
              <w:pStyle w:val="6-"/>
            </w:pPr>
            <w:r>
              <w:t>8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64AFB" w14:textId="18CCC3A3" w:rsidR="008B4398" w:rsidRDefault="008B4398" w:rsidP="008B4398">
            <w:pPr>
              <w:pStyle w:val="6-"/>
            </w:pPr>
            <w:r>
              <w:t>69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7714D" w14:textId="0279FCCA" w:rsidR="008B4398" w:rsidRDefault="008B4398" w:rsidP="008B4398">
            <w:pPr>
              <w:pStyle w:val="6-"/>
            </w:pPr>
            <w:r w:rsidRPr="00594B7D">
              <w:t>6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262F3" w14:textId="1CE38A2E" w:rsidR="008B4398" w:rsidRPr="00594B7D" w:rsidRDefault="008B4398" w:rsidP="008B4398">
            <w:pPr>
              <w:pStyle w:val="6-"/>
            </w:pPr>
            <w:r>
              <w:t>59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AE52A" w14:textId="06B5886A" w:rsidR="008B4398" w:rsidRPr="00594B7D" w:rsidRDefault="008B4398" w:rsidP="008B4398">
            <w:pPr>
              <w:pStyle w:val="6-"/>
            </w:pPr>
            <w:r>
              <w:t>580</w:t>
            </w:r>
          </w:p>
        </w:tc>
      </w:tr>
      <w:tr w:rsidR="008B4398" w14:paraId="5AC9678E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FA28" w14:textId="77777777" w:rsidR="008B4398" w:rsidRDefault="008B4398" w:rsidP="008B4398">
            <w:pPr>
              <w:pStyle w:val="6-3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общественных и религиозных организаций (объединений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A7540" w14:textId="6038D46A" w:rsidR="008B4398" w:rsidRDefault="008B4398" w:rsidP="008B4398">
            <w:pPr>
              <w:pStyle w:val="6-"/>
            </w:pPr>
            <w: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0CBE0" w14:textId="7F39BED8" w:rsidR="008B4398" w:rsidRDefault="008B4398" w:rsidP="008B4398">
            <w:pPr>
              <w:pStyle w:val="6-"/>
            </w:pPr>
            <w:r>
              <w:t>8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A2FFC" w14:textId="655B6A97" w:rsidR="008B4398" w:rsidRDefault="008B4398" w:rsidP="008B4398">
            <w:pPr>
              <w:pStyle w:val="6-"/>
            </w:pPr>
            <w:r>
              <w:rPr>
                <w:lang w:val="en-US"/>
              </w:rPr>
              <w:t>8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FA7B1" w14:textId="7F150216" w:rsidR="008B4398" w:rsidRDefault="008B4398" w:rsidP="008B4398">
            <w:pPr>
              <w:pStyle w:val="6-"/>
            </w:pPr>
            <w:r>
              <w:rPr>
                <w:lang w:val="en-US"/>
              </w:rPr>
              <w:t>8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126A4" w14:textId="63FE0106" w:rsidR="008B4398" w:rsidRDefault="008B4398" w:rsidP="008B4398">
            <w:pPr>
              <w:pStyle w:val="6-"/>
            </w:pPr>
            <w:r>
              <w:t>8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4266F" w14:textId="227A26E9" w:rsidR="008B4398" w:rsidRDefault="008B4398" w:rsidP="008B4398">
            <w:pPr>
              <w:pStyle w:val="6-"/>
            </w:pPr>
            <w:r>
              <w:t>8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636DC0" w14:textId="4333896B" w:rsidR="008B4398" w:rsidRDefault="008B4398" w:rsidP="008B4398">
            <w:pPr>
              <w:pStyle w:val="6-"/>
            </w:pPr>
            <w: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661A7" w14:textId="2B2BA05E" w:rsidR="008B4398" w:rsidRDefault="008B4398" w:rsidP="008B4398">
            <w:pPr>
              <w:pStyle w:val="6-"/>
            </w:pPr>
            <w:r w:rsidRPr="00594B7D"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D03BB" w14:textId="43B40F77" w:rsidR="008B4398" w:rsidRPr="00594B7D" w:rsidRDefault="008B4398" w:rsidP="008B4398">
            <w:pPr>
              <w:pStyle w:val="6-"/>
            </w:pPr>
            <w: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50262" w14:textId="74FB9A35" w:rsidR="008B4398" w:rsidRPr="00594B7D" w:rsidRDefault="008B4398" w:rsidP="008B4398">
            <w:pPr>
              <w:pStyle w:val="6-"/>
            </w:pPr>
            <w:r>
              <w:t>70</w:t>
            </w:r>
          </w:p>
        </w:tc>
      </w:tr>
      <w:tr w:rsidR="008B4398" w14:paraId="777663C7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69962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смешанная российск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74CE5" w14:textId="6DC20F7C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DD69D" w14:textId="48D8FE49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F34AD" w14:textId="47A00246" w:rsidR="008B4398" w:rsidRDefault="008B4398" w:rsidP="008B4398">
            <w:pPr>
              <w:pStyle w:val="6-"/>
            </w:pPr>
            <w:r>
              <w:rPr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4C38F" w14:textId="60840368" w:rsidR="008B4398" w:rsidRDefault="008B4398" w:rsidP="008B4398">
            <w:pPr>
              <w:pStyle w:val="6-"/>
            </w:pPr>
            <w:r>
              <w:rPr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F48BF" w14:textId="43838DAA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6B4B4" w14:textId="28DE8747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F5E1F" w14:textId="7BF8846F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A8123" w14:textId="07FD87C5" w:rsidR="008B4398" w:rsidRDefault="008B4398" w:rsidP="008B4398">
            <w:pPr>
              <w:pStyle w:val="6-"/>
            </w:pPr>
            <w:r w:rsidRPr="00594B7D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8E632" w14:textId="244E4458" w:rsidR="008B4398" w:rsidRPr="00594B7D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3D4C4" w14:textId="7357D66A" w:rsidR="008B4398" w:rsidRPr="00594B7D" w:rsidRDefault="008B4398" w:rsidP="008B4398">
            <w:pPr>
              <w:pStyle w:val="6-"/>
            </w:pPr>
            <w:r>
              <w:t>1</w:t>
            </w:r>
          </w:p>
        </w:tc>
      </w:tr>
      <w:tr w:rsidR="008B4398" w14:paraId="4CC8E9F5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EBDCF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совместная российская и иностра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4730E" w14:textId="69A0AB26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EDD85" w14:textId="53D2C013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4ED57" w14:textId="571F68A0" w:rsidR="008B4398" w:rsidRDefault="008B4398" w:rsidP="008B4398">
            <w:pPr>
              <w:pStyle w:val="6-"/>
            </w:pPr>
            <w:r>
              <w:rPr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1FB05" w14:textId="6AFDA627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37D58A" w14:textId="1FDC12D1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81075" w14:textId="58CA9E16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C4621" w14:textId="701F9ABD" w:rsidR="008B4398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B0980" w14:textId="07804252" w:rsidR="008B4398" w:rsidRDefault="008B4398" w:rsidP="008B4398">
            <w:pPr>
              <w:pStyle w:val="6-"/>
            </w:pPr>
            <w:r w:rsidRPr="00594B7D"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383F1A" w14:textId="5E7CE86D" w:rsidR="008B4398" w:rsidRPr="00594B7D" w:rsidRDefault="008B4398" w:rsidP="008B4398">
            <w:pPr>
              <w:pStyle w:val="6-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9ACDA" w14:textId="0BC9A7C2" w:rsidR="008B4398" w:rsidRPr="00594B7D" w:rsidRDefault="008B4398" w:rsidP="008B4398">
            <w:pPr>
              <w:pStyle w:val="6-"/>
            </w:pPr>
            <w:r>
              <w:t>1</w:t>
            </w:r>
          </w:p>
        </w:tc>
      </w:tr>
      <w:tr w:rsidR="008B4398" w14:paraId="1739D5AC" w14:textId="77777777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42FC6" w14:textId="77777777" w:rsidR="008B4398" w:rsidRDefault="008B4398" w:rsidP="008B4398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иностра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99B9E" w14:textId="78ED96FA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3CA53" w14:textId="4DC5FEEA" w:rsidR="008B4398" w:rsidRDefault="008B4398" w:rsidP="008B4398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5A865" w14:textId="3FD127DB" w:rsidR="008B4398" w:rsidRDefault="008B4398" w:rsidP="008B4398">
            <w:pPr>
              <w:pStyle w:val="6-"/>
            </w:pPr>
            <w:r>
              <w:rPr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A0726" w14:textId="55F2D606" w:rsidR="008B4398" w:rsidRDefault="008B4398" w:rsidP="008B4398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1428E" w14:textId="6009795F" w:rsidR="008B4398" w:rsidRDefault="008B4398" w:rsidP="008B4398">
            <w:pPr>
              <w:pStyle w:val="6-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2FDE7" w14:textId="66821F81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36939" w14:textId="28FF8A95" w:rsidR="008B4398" w:rsidRDefault="008B4398" w:rsidP="008B4398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89589" w14:textId="6E742D20" w:rsidR="008B4398" w:rsidRDefault="008B4398" w:rsidP="008B4398">
            <w:pPr>
              <w:pStyle w:val="6-"/>
            </w:pPr>
            <w:r w:rsidRPr="00594B7D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7CEB" w14:textId="79F40AE6" w:rsidR="008B4398" w:rsidRPr="00594B7D" w:rsidRDefault="008B4398" w:rsidP="008B4398">
            <w:pPr>
              <w:pStyle w:val="6-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DF62D" w14:textId="52356BB5" w:rsidR="008B4398" w:rsidRPr="00594B7D" w:rsidRDefault="008B4398" w:rsidP="008B4398">
            <w:pPr>
              <w:pStyle w:val="6-"/>
            </w:pPr>
            <w:r>
              <w:t>1</w:t>
            </w:r>
          </w:p>
        </w:tc>
      </w:tr>
    </w:tbl>
    <w:p w14:paraId="20C6D93D" w14:textId="77777777" w:rsidR="000E7167" w:rsidRDefault="001C060D">
      <w:pPr>
        <w:rPr>
          <w:sz w:val="2"/>
        </w:rPr>
      </w:pPr>
      <w:r>
        <w:br w:type="page"/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504"/>
        <w:gridCol w:w="2504"/>
        <w:gridCol w:w="2505"/>
      </w:tblGrid>
      <w:tr w:rsidR="000E7167" w14:paraId="24D4928A" w14:textId="77777777">
        <w:trPr>
          <w:tblHeader/>
        </w:trPr>
        <w:tc>
          <w:tcPr>
            <w:tcW w:w="14034" w:type="dxa"/>
            <w:gridSpan w:val="4"/>
          </w:tcPr>
          <w:p w14:paraId="0788C404" w14:textId="77777777" w:rsidR="000E7167" w:rsidRDefault="001C060D">
            <w:pPr>
              <w:pStyle w:val="4"/>
              <w:spacing w:after="120"/>
              <w:jc w:val="right"/>
            </w:pPr>
            <w:r>
              <w:rPr>
                <w:b/>
              </w:rPr>
              <w:br w:type="page"/>
            </w:r>
            <w:r>
              <w:t xml:space="preserve">Продолжение </w:t>
            </w:r>
          </w:p>
        </w:tc>
      </w:tr>
      <w:tr w:rsidR="00FC7E81" w14:paraId="0D0763CA" w14:textId="77777777" w:rsidTr="00FC7E81">
        <w:trPr>
          <w:tblHeader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67DBF" w14:textId="77777777" w:rsidR="00FC7E81" w:rsidRDefault="00FC7E81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54FE7" w14:textId="77777777" w:rsidR="00FC7E81" w:rsidRDefault="00FC7E81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706B8" w14:textId="77777777" w:rsidR="00FC7E81" w:rsidRDefault="00FC7E81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9845C" w14:textId="77777777" w:rsidR="00FC7E81" w:rsidRDefault="00FC7E81">
            <w:pPr>
              <w:pStyle w:val="5-"/>
              <w:spacing w:before="20" w:after="20" w:line="240" w:lineRule="auto"/>
            </w:pPr>
            <w:r>
              <w:t>2017</w:t>
            </w:r>
          </w:p>
        </w:tc>
      </w:tr>
      <w:tr w:rsidR="00FC7E81" w14:paraId="5034F3D3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BEFDB" w14:textId="77777777" w:rsidR="00FC7E81" w:rsidRDefault="00FC7E81">
            <w:pPr>
              <w:pStyle w:val="6-2"/>
              <w:spacing w:before="2" w:after="2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идам экономической деятельности (в соответствии с Общероссийским классификатором видов экономической </w:t>
            </w:r>
            <w:r>
              <w:rPr>
                <w:i/>
                <w:szCs w:val="24"/>
              </w:rPr>
              <w:br/>
            </w:r>
            <w:r>
              <w:rPr>
                <w:i/>
                <w:spacing w:val="-4"/>
                <w:szCs w:val="24"/>
              </w:rPr>
              <w:t>деятельности ОКВЭД-2007</w:t>
            </w:r>
            <w:r>
              <w:rPr>
                <w:rStyle w:val="80"/>
                <w:i w:val="0"/>
                <w:spacing w:val="-4"/>
                <w:sz w:val="24"/>
                <w:szCs w:val="24"/>
              </w:rPr>
              <w:t xml:space="preserve">, </w:t>
            </w:r>
            <w:r w:rsidRPr="00037267">
              <w:rPr>
                <w:rStyle w:val="80"/>
                <w:spacing w:val="-4"/>
                <w:sz w:val="24"/>
                <w:szCs w:val="24"/>
              </w:rPr>
              <w:t>п</w:t>
            </w:r>
            <w:r>
              <w:rPr>
                <w:i/>
                <w:spacing w:val="-4"/>
                <w:szCs w:val="24"/>
              </w:rPr>
              <w:t>рименяемым в статистич</w:t>
            </w:r>
            <w:r>
              <w:rPr>
                <w:i/>
                <w:spacing w:val="-4"/>
                <w:szCs w:val="24"/>
              </w:rPr>
              <w:t>е</w:t>
            </w:r>
            <w:r>
              <w:rPr>
                <w:i/>
                <w:spacing w:val="-4"/>
                <w:szCs w:val="24"/>
              </w:rPr>
              <w:t>ской</w:t>
            </w:r>
            <w:r>
              <w:rPr>
                <w:i/>
                <w:szCs w:val="24"/>
              </w:rPr>
              <w:t xml:space="preserve"> практике до 2017 г.</w:t>
            </w:r>
            <w:r>
              <w:rPr>
                <w:rStyle w:val="80"/>
                <w:sz w:val="24"/>
                <w:szCs w:val="24"/>
              </w:rPr>
              <w:t xml:space="preserve">; </w:t>
            </w:r>
            <w:r>
              <w:rPr>
                <w:i/>
                <w:szCs w:val="24"/>
              </w:rPr>
              <w:t xml:space="preserve">2017 г. - по состоянию </w:t>
            </w:r>
            <w:r>
              <w:rPr>
                <w:i/>
                <w:szCs w:val="24"/>
              </w:rPr>
              <w:br/>
              <w:t xml:space="preserve">на 31 декабря 2016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D4CC1" w14:textId="77777777" w:rsidR="00FC7E81" w:rsidRDefault="00FC7E81">
            <w:pPr>
              <w:pStyle w:val="6-"/>
              <w:spacing w:before="2" w:after="2"/>
              <w:ind w:right="284"/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68AA3" w14:textId="77777777" w:rsidR="00FC7E81" w:rsidRDefault="00FC7E81">
            <w:pPr>
              <w:pStyle w:val="6-"/>
              <w:spacing w:before="2" w:after="2"/>
              <w:ind w:right="284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1793D" w14:textId="77777777" w:rsidR="00FC7E81" w:rsidRDefault="00FC7E81">
            <w:pPr>
              <w:pStyle w:val="6-"/>
              <w:spacing w:before="2" w:after="2"/>
              <w:ind w:right="284"/>
            </w:pPr>
          </w:p>
        </w:tc>
      </w:tr>
      <w:tr w:rsidR="00FC7E81" w14:paraId="7D996ED5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AB740" w14:textId="77777777" w:rsidR="00FC7E81" w:rsidRDefault="00FC7E81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56CD5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3CF2D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3CABD9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</w:tr>
      <w:tr w:rsidR="00FC7E81" w14:paraId="0CAC6BF9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DDAC4" w14:textId="77777777" w:rsidR="00FC7E81" w:rsidRDefault="00FC7E81">
            <w:pPr>
              <w:pStyle w:val="6-2"/>
              <w:spacing w:before="2" w:after="2"/>
              <w:ind w:left="397"/>
            </w:pPr>
            <w:r>
              <w:t>добыча полезных ископаемых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907D0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DA00F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2560F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4</w:t>
            </w:r>
          </w:p>
        </w:tc>
      </w:tr>
      <w:tr w:rsidR="00FC7E81" w14:paraId="2A1185E7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6DFEF" w14:textId="77777777" w:rsidR="00FC7E81" w:rsidRDefault="00FC7E81">
            <w:pPr>
              <w:pStyle w:val="6-3"/>
              <w:spacing w:before="2" w:after="2"/>
            </w:pPr>
            <w:r>
              <w:t>добыча топливно-энергетических полезных ископаемых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7A1E7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ADA3B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2F5EE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</w:tr>
      <w:tr w:rsidR="00FC7E81" w14:paraId="7CCAEE33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4AAB9B" w14:textId="77777777" w:rsidR="00FC7E81" w:rsidRDefault="00FC7E81">
            <w:pPr>
              <w:pStyle w:val="6-3"/>
              <w:spacing w:before="2" w:after="2"/>
            </w:pPr>
            <w:r>
              <w:t xml:space="preserve">добыча полезных ископаемых, </w:t>
            </w:r>
            <w:proofErr w:type="gramStart"/>
            <w:r>
              <w:t>кроме</w:t>
            </w:r>
            <w:proofErr w:type="gramEnd"/>
            <w:r>
              <w:t xml:space="preserve"> топливно-энергетических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27FC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6DB862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76A70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</w:tr>
      <w:tr w:rsidR="00FC7E81" w14:paraId="6C56F0D0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11E7B" w14:textId="77777777" w:rsidR="00FC7E81" w:rsidRDefault="00FC7E81">
            <w:pPr>
              <w:pStyle w:val="6-2"/>
              <w:spacing w:before="2" w:after="2"/>
              <w:ind w:left="397"/>
            </w:pPr>
            <w:r>
              <w:t>обрабатывающие производств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7271B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7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3ED48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6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2BF05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67</w:t>
            </w:r>
          </w:p>
        </w:tc>
      </w:tr>
      <w:tr w:rsidR="00FC7E81" w14:paraId="1A167C1F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615F23" w14:textId="77777777" w:rsidR="00FC7E81" w:rsidRDefault="00FC7E81">
            <w:pPr>
              <w:pStyle w:val="6-3"/>
              <w:spacing w:before="2" w:after="2"/>
            </w:pPr>
            <w:r>
              <w:t>производство пищевых продуктов, включая напитки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1EAD7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BB3F8E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1F165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</w:tr>
      <w:tr w:rsidR="00FC7E81" w14:paraId="52833B49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46F3A" w14:textId="77777777" w:rsidR="00FC7E81" w:rsidRDefault="00FC7E81">
            <w:pPr>
              <w:pStyle w:val="6-3"/>
              <w:spacing w:before="2" w:after="2"/>
            </w:pPr>
            <w:r>
              <w:t>текстильное и швейное производство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C171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F776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53370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</w:tr>
      <w:tr w:rsidR="00FC7E81" w14:paraId="65B8AB09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63311" w14:textId="77777777" w:rsidR="00FC7E81" w:rsidRDefault="00FC7E81">
            <w:pPr>
              <w:pStyle w:val="6-3"/>
              <w:spacing w:before="2" w:after="2"/>
            </w:pPr>
            <w:r>
              <w:t>обработка древесины и производство изделий из дерева, кроме мебели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9C34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65E95E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67BD0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</w:tr>
      <w:tr w:rsidR="00FC7E81" w14:paraId="37C00F7A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66C41" w14:textId="77777777" w:rsidR="00FC7E81" w:rsidRDefault="00FC7E81">
            <w:pPr>
              <w:pStyle w:val="6-3"/>
              <w:spacing w:before="2" w:after="2"/>
            </w:pPr>
            <w:r>
              <w:t xml:space="preserve">целлюлозно-бумажное производство; издательская </w:t>
            </w:r>
            <w:r>
              <w:br/>
              <w:t>и полиграфическая деятельность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CC0CC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6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2ECC9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2A139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4</w:t>
            </w:r>
          </w:p>
        </w:tc>
      </w:tr>
      <w:tr w:rsidR="00FC7E81" w14:paraId="7B3DED99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E9A41" w14:textId="77777777" w:rsidR="00FC7E81" w:rsidRDefault="00FC7E81">
            <w:pPr>
              <w:pStyle w:val="6-3"/>
              <w:spacing w:before="2" w:after="2"/>
            </w:pPr>
            <w:r>
              <w:t>химическое производство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20FA2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E7B30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8C944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</w:tr>
      <w:tr w:rsidR="00FC7E81" w14:paraId="33A34E39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0F3C1" w14:textId="77777777" w:rsidR="00FC7E81" w:rsidRDefault="00FC7E81">
            <w:pPr>
              <w:pStyle w:val="6-3"/>
              <w:spacing w:before="2" w:after="2"/>
            </w:pPr>
            <w:r>
              <w:t xml:space="preserve">производство прочих неметаллических </w:t>
            </w:r>
            <w:r>
              <w:br/>
              <w:t>минеральных продуктов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21555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C93BEA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C584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</w:tr>
      <w:tr w:rsidR="00FC7E81" w14:paraId="56E453D2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C9D8D" w14:textId="77777777" w:rsidR="00FC7E81" w:rsidRDefault="00FC7E81">
            <w:pPr>
              <w:pStyle w:val="6-3"/>
              <w:spacing w:before="2" w:after="2"/>
            </w:pPr>
            <w:r>
              <w:t xml:space="preserve">металлургическое производство и производство </w:t>
            </w:r>
            <w:r>
              <w:br/>
              <w:t>готовых металлических издел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E4D1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101DE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15B32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2</w:t>
            </w:r>
          </w:p>
        </w:tc>
      </w:tr>
      <w:tr w:rsidR="00FC7E81" w14:paraId="7696BFCD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08425" w14:textId="77777777" w:rsidR="00FC7E81" w:rsidRDefault="00FC7E81">
            <w:pPr>
              <w:pStyle w:val="6-3"/>
              <w:spacing w:before="2" w:after="2"/>
            </w:pPr>
            <w:r>
              <w:t>производство машин и оборудова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ED2B7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66F0D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F24E1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</w:tr>
      <w:tr w:rsidR="00FC7E81" w14:paraId="635429C2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9032D" w14:textId="77777777" w:rsidR="00FC7E81" w:rsidRDefault="00FC7E81">
            <w:pPr>
              <w:pStyle w:val="6-3"/>
              <w:spacing w:before="2" w:after="2"/>
            </w:pPr>
            <w:r>
              <w:t xml:space="preserve">производство электрооборудования, электронного </w:t>
            </w:r>
            <w:r>
              <w:br/>
              <w:t>и оптического оборудова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BBE7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67BAC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3684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</w:tr>
      <w:tr w:rsidR="00FC7E81" w14:paraId="42A43B9C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2D9A2" w14:textId="77777777" w:rsidR="00FC7E81" w:rsidRDefault="00FC7E81">
            <w:pPr>
              <w:pStyle w:val="6-3"/>
              <w:spacing w:before="2" w:after="2"/>
            </w:pPr>
            <w:r>
              <w:rPr>
                <w:szCs w:val="24"/>
              </w:rPr>
              <w:t>производство транспортных средств и оборудова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A9C5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C60B1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62AC8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-</w:t>
            </w:r>
          </w:p>
        </w:tc>
      </w:tr>
      <w:tr w:rsidR="00FC7E81" w14:paraId="0777B613" w14:textId="77777777" w:rsidTr="00FC7E81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F9A60" w14:textId="77777777" w:rsidR="00FC7E81" w:rsidRDefault="00FC7E81">
            <w:pPr>
              <w:pStyle w:val="6-3"/>
              <w:spacing w:before="2" w:after="2"/>
            </w:pPr>
            <w:r>
              <w:t>прочие производств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F3CDD1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B9A46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A56FB" w14:textId="77777777" w:rsidR="00FC7E81" w:rsidRDefault="00FC7E81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</w:tr>
    </w:tbl>
    <w:p w14:paraId="1690B70B" w14:textId="77777777" w:rsidR="000E7167" w:rsidRDefault="000E7167">
      <w:pPr>
        <w:spacing w:before="2" w:after="2"/>
      </w:pPr>
    </w:p>
    <w:p w14:paraId="48CAE70E" w14:textId="77777777" w:rsidR="000E7167" w:rsidRDefault="000E7167">
      <w:pPr>
        <w:rPr>
          <w:sz w:val="2"/>
          <w:szCs w:val="2"/>
        </w:rPr>
      </w:pP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13"/>
        <w:gridCol w:w="2514"/>
        <w:gridCol w:w="2514"/>
      </w:tblGrid>
      <w:tr w:rsidR="000E7167" w14:paraId="737049C2" w14:textId="77777777">
        <w:trPr>
          <w:tblHeader/>
        </w:trPr>
        <w:tc>
          <w:tcPr>
            <w:tcW w:w="14034" w:type="dxa"/>
            <w:gridSpan w:val="4"/>
          </w:tcPr>
          <w:p w14:paraId="2B0ED78F" w14:textId="77777777" w:rsidR="000E7167" w:rsidRDefault="001C060D">
            <w:pPr>
              <w:pStyle w:val="4"/>
              <w:spacing w:after="120"/>
              <w:jc w:val="right"/>
            </w:pPr>
            <w:r>
              <w:rPr>
                <w:b/>
              </w:rPr>
              <w:lastRenderedPageBreak/>
              <w:br w:type="page"/>
            </w:r>
            <w:r>
              <w:t xml:space="preserve">Продолжение </w:t>
            </w:r>
          </w:p>
        </w:tc>
      </w:tr>
      <w:tr w:rsidR="00FC7E81" w14:paraId="77F2FA40" w14:textId="77777777" w:rsidTr="00FC7E81">
        <w:trPr>
          <w:tblHeader/>
        </w:trPr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A9C40" w14:textId="77777777" w:rsidR="00FC7E81" w:rsidRDefault="00FC7E81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A55D1" w14:textId="77777777" w:rsidR="00FC7E81" w:rsidRDefault="00FC7E81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3E5F" w14:textId="77777777" w:rsidR="00FC7E81" w:rsidRDefault="00FC7E81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47756" w14:textId="77777777" w:rsidR="00FC7E81" w:rsidRDefault="00FC7E81">
            <w:pPr>
              <w:pStyle w:val="5-"/>
              <w:spacing w:before="40" w:after="40" w:line="240" w:lineRule="auto"/>
            </w:pPr>
            <w:r>
              <w:t>2017</w:t>
            </w:r>
          </w:p>
        </w:tc>
      </w:tr>
      <w:tr w:rsidR="00FC7E81" w14:paraId="6301EE25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76B8D" w14:textId="77777777" w:rsidR="00FC7E81" w:rsidRDefault="00FC7E81">
            <w:pPr>
              <w:pStyle w:val="6-2"/>
              <w:spacing w:before="60" w:after="60"/>
              <w:ind w:left="397" w:right="0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371C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7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01A70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2F0F1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5</w:t>
            </w:r>
          </w:p>
        </w:tc>
      </w:tr>
      <w:tr w:rsidR="00FC7E81" w14:paraId="62D08322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9F2CD" w14:textId="77777777" w:rsidR="00FC7E81" w:rsidRDefault="00FC7E81">
            <w:pPr>
              <w:pStyle w:val="6-2"/>
              <w:spacing w:before="60" w:after="60"/>
              <w:ind w:left="397"/>
            </w:pPr>
            <w:r>
              <w:t>строительство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F054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1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9E18A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E2AE6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18</w:t>
            </w:r>
          </w:p>
        </w:tc>
      </w:tr>
      <w:tr w:rsidR="00FC7E81" w14:paraId="04D59B98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43976D" w14:textId="77777777" w:rsidR="00FC7E81" w:rsidRDefault="00FC7E81">
            <w:pPr>
              <w:pStyle w:val="6-2"/>
              <w:spacing w:before="60" w:after="60"/>
              <w:ind w:left="397"/>
            </w:pPr>
            <w:r>
              <w:t xml:space="preserve">оптовая и розничная торговля; ремонт автотранспортных средств, мотоциклов, бытовых изделий и предметов </w:t>
            </w:r>
            <w:r>
              <w:br/>
              <w:t xml:space="preserve">личного пользования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6089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36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3B816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36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9DECF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356</w:t>
            </w:r>
          </w:p>
        </w:tc>
      </w:tr>
      <w:tr w:rsidR="00FC7E81" w14:paraId="6E5D14B6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BEDB61" w14:textId="77777777" w:rsidR="00FC7E81" w:rsidRDefault="00FC7E81">
            <w:pPr>
              <w:pStyle w:val="6-2"/>
              <w:spacing w:before="60" w:after="60"/>
            </w:pPr>
            <w:r>
              <w:t>гостиницы и рестораны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40F1D4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7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A2BEE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7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C4221A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69</w:t>
            </w:r>
          </w:p>
        </w:tc>
      </w:tr>
      <w:tr w:rsidR="00FC7E81" w14:paraId="1911DE53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07F16" w14:textId="77777777" w:rsidR="00FC7E81" w:rsidRDefault="00FC7E81">
            <w:pPr>
              <w:pStyle w:val="6-2"/>
              <w:spacing w:before="60" w:after="60"/>
            </w:pPr>
            <w:r>
              <w:t>транспорт и связь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E8587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7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56AAE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88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A587F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80</w:t>
            </w:r>
          </w:p>
        </w:tc>
      </w:tr>
      <w:tr w:rsidR="00FC7E81" w14:paraId="7941FA9D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AD5FD" w14:textId="77777777" w:rsidR="00FC7E81" w:rsidRDefault="00FC7E81">
            <w:pPr>
              <w:pStyle w:val="6-2"/>
              <w:spacing w:before="60" w:after="60"/>
            </w:pPr>
            <w:r>
              <w:t>финансовая деятельность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93E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BA53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D8206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20</w:t>
            </w:r>
          </w:p>
        </w:tc>
      </w:tr>
      <w:tr w:rsidR="00FC7E81" w14:paraId="683582FC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86273" w14:textId="77777777" w:rsidR="00FC7E81" w:rsidRDefault="00FC7E81">
            <w:pPr>
              <w:pStyle w:val="6-2"/>
              <w:spacing w:before="60" w:after="60"/>
            </w:pPr>
            <w:r>
              <w:t xml:space="preserve">операции с недвижимым имуществом, аренда </w:t>
            </w:r>
            <w:r>
              <w:br/>
              <w:t>и предоставление услу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2472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4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FDE61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5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3392D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29</w:t>
            </w:r>
          </w:p>
        </w:tc>
      </w:tr>
      <w:tr w:rsidR="00FC7E81" w14:paraId="7E47C3D0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EEDF54" w14:textId="77777777" w:rsidR="00FC7E81" w:rsidRDefault="00FC7E81">
            <w:pPr>
              <w:pStyle w:val="6-2"/>
              <w:spacing w:before="60" w:after="60"/>
            </w:pPr>
            <w:r>
              <w:t xml:space="preserve">государственное управление и обеспечение военной </w:t>
            </w:r>
            <w:r>
              <w:br/>
              <w:t>безопасности, социальное страхование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49905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8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EFE06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2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428A3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22</w:t>
            </w:r>
          </w:p>
        </w:tc>
      </w:tr>
      <w:tr w:rsidR="00FC7E81" w14:paraId="752F0971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F129" w14:textId="77777777" w:rsidR="00FC7E81" w:rsidRDefault="00FC7E81">
            <w:pPr>
              <w:pStyle w:val="6-2"/>
              <w:spacing w:before="60" w:after="60"/>
            </w:pPr>
            <w:r>
              <w:t>образование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A3875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9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4C9C6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9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DB8FF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82</w:t>
            </w:r>
          </w:p>
        </w:tc>
      </w:tr>
      <w:tr w:rsidR="00FC7E81" w14:paraId="5298CEDC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A2917" w14:textId="77777777" w:rsidR="00FC7E81" w:rsidRDefault="00FC7E81">
            <w:pPr>
              <w:pStyle w:val="6-2"/>
              <w:spacing w:before="60" w:after="60"/>
            </w:pPr>
            <w:r>
              <w:t>здравоохранение и предоставление социальных услу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4AEF1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3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82E71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3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A6531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33</w:t>
            </w:r>
          </w:p>
        </w:tc>
      </w:tr>
      <w:tr w:rsidR="00FC7E81" w14:paraId="76B7215A" w14:textId="77777777" w:rsidTr="00FC7E81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4A164" w14:textId="77777777" w:rsidR="00FC7E81" w:rsidRDefault="00FC7E81">
            <w:pPr>
              <w:pStyle w:val="6-2"/>
              <w:spacing w:before="60" w:after="60"/>
            </w:pPr>
            <w:r>
              <w:t xml:space="preserve">предоставление прочих коммунальных, социальных </w:t>
            </w:r>
            <w:r>
              <w:br/>
              <w:t>и персональных услу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31345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4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7392C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t>14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9379C" w14:textId="77777777" w:rsidR="00FC7E81" w:rsidRDefault="00FC7E81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36</w:t>
            </w:r>
          </w:p>
        </w:tc>
      </w:tr>
    </w:tbl>
    <w:p w14:paraId="6A87770C" w14:textId="77777777" w:rsidR="000E7167" w:rsidRDefault="000E7167"/>
    <w:p w14:paraId="69EF0337" w14:textId="77777777"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E7167" w14:paraId="7392CF46" w14:textId="77777777">
        <w:trPr>
          <w:tblHeader/>
        </w:trPr>
        <w:tc>
          <w:tcPr>
            <w:tcW w:w="14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387D" w14:textId="77777777" w:rsidR="000E7167" w:rsidRDefault="001C060D">
            <w:pPr>
              <w:pStyle w:val="4"/>
              <w:spacing w:after="60"/>
              <w:jc w:val="right"/>
              <w:rPr>
                <w:iCs/>
              </w:rPr>
            </w:pPr>
            <w:r>
              <w:rPr>
                <w:iCs/>
              </w:rPr>
              <w:t>Продолжение</w:t>
            </w:r>
          </w:p>
        </w:tc>
      </w:tr>
      <w:tr w:rsidR="00FC7E81" w14:paraId="3D0C4EE4" w14:textId="77777777" w:rsidTr="00FC7E81">
        <w:trPr>
          <w:tblHeader/>
        </w:trPr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6B5A7" w14:textId="77777777" w:rsidR="00FC7E81" w:rsidRDefault="00FC7E81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3A003" w14:textId="77777777" w:rsidR="00FC7E81" w:rsidRDefault="00FC7E81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E4C7C" w14:textId="77777777" w:rsidR="00FC7E81" w:rsidRDefault="00FC7E81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1022" w14:textId="77777777" w:rsidR="00FC7E81" w:rsidRDefault="00FC7E81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CC617" w14:textId="77777777" w:rsidR="00FC7E81" w:rsidRDefault="00FC7E81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1CBF" w14:textId="77777777" w:rsidR="00FC7E81" w:rsidRDefault="00FC7E81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B4AA" w14:textId="77777777" w:rsidR="00FC7E81" w:rsidRDefault="00FC7E81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720C" w14:textId="77777777" w:rsidR="00FC7E81" w:rsidRDefault="00FC7E81">
            <w:pPr>
              <w:pStyle w:val="5-"/>
              <w:spacing w:before="20" w:after="20" w:line="240" w:lineRule="auto"/>
            </w:pPr>
            <w: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6991A" w14:textId="5CB5D6D4" w:rsidR="00FC7E81" w:rsidRDefault="00FC7E81">
            <w:pPr>
              <w:pStyle w:val="5-"/>
              <w:spacing w:before="20" w:after="20" w:line="240" w:lineRule="auto"/>
            </w:pPr>
            <w:r>
              <w:t>2024</w:t>
            </w:r>
          </w:p>
        </w:tc>
      </w:tr>
      <w:tr w:rsidR="00FC7E81" w14:paraId="50405217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B4F81" w14:textId="77777777" w:rsidR="00FC7E81" w:rsidRDefault="00FC7E81">
            <w:pPr>
              <w:pStyle w:val="6-2"/>
              <w:spacing w:before="40" w:after="40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>по видам экономической деятельности (</w:t>
            </w:r>
            <w:r>
              <w:rPr>
                <w:rStyle w:val="80"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</w:t>
            </w:r>
            <w:r>
              <w:rPr>
                <w:i/>
                <w:spacing w:val="-2"/>
                <w:szCs w:val="24"/>
              </w:rPr>
              <w:br/>
              <w:t>классификатором видов экономической де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 xml:space="preserve">, применяемым </w:t>
            </w:r>
            <w:r>
              <w:rPr>
                <w:i/>
                <w:spacing w:val="-2"/>
                <w:szCs w:val="24"/>
              </w:rPr>
              <w:br/>
              <w:t xml:space="preserve">в статистической практике с 1 января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5D710" w14:textId="77777777" w:rsidR="00FC7E81" w:rsidRDefault="00FC7E81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85A6E" w14:textId="77777777" w:rsidR="00FC7E81" w:rsidRDefault="00FC7E81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1EABB" w14:textId="77777777" w:rsidR="00FC7E81" w:rsidRDefault="00FC7E81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86C752" w14:textId="77777777" w:rsidR="00FC7E81" w:rsidRDefault="00FC7E81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998840" w14:textId="77777777" w:rsidR="00FC7E81" w:rsidRDefault="00FC7E81" w:rsidP="000712F3">
            <w:pPr>
              <w:pStyle w:val="6-"/>
              <w:spacing w:before="40" w:after="40"/>
              <w:ind w:right="17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CFBEE" w14:textId="77777777" w:rsidR="00FC7E81" w:rsidRDefault="00FC7E81" w:rsidP="000712F3">
            <w:pPr>
              <w:pStyle w:val="6-"/>
              <w:spacing w:before="40" w:after="40"/>
              <w:ind w:right="17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59C77" w14:textId="77777777" w:rsidR="00FC7E81" w:rsidRDefault="00FC7E81" w:rsidP="000712F3">
            <w:pPr>
              <w:pStyle w:val="6-"/>
              <w:spacing w:before="40" w:after="40"/>
              <w:ind w:right="17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9BCE5" w14:textId="294B7148" w:rsidR="00FC7E81" w:rsidRDefault="00FC7E81" w:rsidP="000712F3">
            <w:pPr>
              <w:pStyle w:val="6-"/>
              <w:spacing w:before="40" w:after="40"/>
              <w:ind w:right="170"/>
            </w:pPr>
          </w:p>
        </w:tc>
      </w:tr>
      <w:tr w:rsidR="00FC7E81" w14:paraId="481335B4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A1F56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0FE10" w14:textId="77777777" w:rsidR="00FC7E81" w:rsidRDefault="00FC7E81">
            <w:pPr>
              <w:pStyle w:val="6-"/>
              <w:spacing w:before="40" w:after="40"/>
              <w:ind w:right="170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F5ACA" w14:textId="77777777" w:rsidR="00FC7E81" w:rsidRDefault="00FC7E81">
            <w:pPr>
              <w:pStyle w:val="6-"/>
              <w:spacing w:before="40" w:after="40"/>
              <w:ind w:right="170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AF350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F52E8A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71BF5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845D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04388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2C5705" w14:textId="7FE16A2F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FC7E81" w14:paraId="65FFF95C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020E5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AB740" w14:textId="77777777" w:rsidR="00FC7E81" w:rsidRDefault="00FC7E81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4E5B9" w14:textId="77777777" w:rsidR="00FC7E81" w:rsidRDefault="00FC7E81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DAB05" w14:textId="77777777" w:rsidR="00FC7E81" w:rsidRDefault="00FC7E81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6BD3B" w14:textId="77777777" w:rsidR="00FC7E81" w:rsidRDefault="00FC7E81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62ED0" w14:textId="77777777" w:rsidR="00FC7E81" w:rsidRDefault="00FC7E81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ECC1D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7B8C7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9333F" w14:textId="54177059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4</w:t>
            </w:r>
          </w:p>
        </w:tc>
      </w:tr>
      <w:tr w:rsidR="00FC7E81" w14:paraId="324093EF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E39D5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угл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D5A13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55F80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D67C0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1F7B6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8B51D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091BFC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F1AD6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37587" w14:textId="223DFA06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7</w:t>
            </w:r>
          </w:p>
        </w:tc>
      </w:tr>
      <w:tr w:rsidR="00FC7E81" w14:paraId="139DAFF9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81422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металлических ру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9542A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E93D2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99A7B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84D8E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841782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67E4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AE636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8A3B8" w14:textId="3EAD7D0A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</w:tr>
      <w:tr w:rsidR="00FC7E81" w14:paraId="16DB3E19" w14:textId="77777777" w:rsidTr="00FC7E81">
        <w:trPr>
          <w:trHeight w:val="70"/>
        </w:trPr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74AD0A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1A58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28746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C5217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F5DEAC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6C4DAC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C6327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CA22C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49453" w14:textId="20A2BFB4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5</w:t>
            </w:r>
          </w:p>
        </w:tc>
      </w:tr>
      <w:tr w:rsidR="00FC7E81" w14:paraId="4A103561" w14:textId="77777777" w:rsidTr="00FC7E81">
        <w:trPr>
          <w:trHeight w:val="70"/>
        </w:trPr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EA07FD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bookmarkStart w:id="44" w:name="_Toc465175117"/>
            <w:r>
              <w:rPr>
                <w:szCs w:val="24"/>
              </w:rPr>
              <w:t>предоставление услуг в области добычи полезных ископаемых</w:t>
            </w:r>
            <w:bookmarkEnd w:id="44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417CFA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47DA2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4583E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29F253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25602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A6E4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DF8C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68F9D" w14:textId="1EA1126B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FC7E81" w14:paraId="6D7D629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C9EAE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06E40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25C99" w14:textId="77777777" w:rsidR="00FC7E81" w:rsidRDefault="00FC7E81">
            <w:pPr>
              <w:pStyle w:val="6-"/>
              <w:spacing w:before="40" w:after="40"/>
              <w:ind w:right="170"/>
            </w:pPr>
            <w: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B74123" w14:textId="77777777" w:rsidR="00FC7E81" w:rsidRDefault="00FC7E81">
            <w:pPr>
              <w:pStyle w:val="6-"/>
              <w:spacing w:before="40" w:after="40"/>
              <w:ind w:right="170"/>
            </w:pPr>
            <w: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A9065" w14:textId="77777777" w:rsidR="00FC7E81" w:rsidRDefault="00FC7E81">
            <w:pPr>
              <w:pStyle w:val="6-"/>
              <w:spacing w:before="40" w:after="40"/>
              <w:ind w:right="170"/>
            </w:pPr>
            <w: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21A68" w14:textId="77777777" w:rsidR="00FC7E81" w:rsidRDefault="00FC7E81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BC59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0506D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852CD" w14:textId="1CFCF8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0</w:t>
            </w:r>
          </w:p>
        </w:tc>
      </w:tr>
      <w:tr w:rsidR="00FC7E81" w14:paraId="019A9589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CAFF1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ищевых продукт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6B672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22408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2D210C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9908B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ED68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25824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1810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C411B" w14:textId="2FD4A1D5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FC7E81" w14:paraId="62097966" w14:textId="77777777" w:rsidTr="00FC7E81">
        <w:trPr>
          <w:trHeight w:val="220"/>
        </w:trPr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74B77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напитк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C6CB87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AE155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34FAC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45280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DCA3F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4B33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515E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D41FF" w14:textId="0B512F7D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</w:tr>
      <w:tr w:rsidR="00FC7E81" w14:paraId="2F2AAB0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32CE0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D59A6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53210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E53D8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382FA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46DE3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878BA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C11C6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C5A8E" w14:textId="44979059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FC7E81" w14:paraId="6CC4986E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073FB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одеж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E1364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AA771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651CC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CDE57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AAAA4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112F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04A612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09EB0" w14:textId="05897A2E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FC7E81" w14:paraId="50A73A54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8B3A3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>
              <w:rPr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B061D6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61E9D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15F01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D66767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9C38C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F7F4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B7252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23065" w14:textId="0620F402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FC7E81" w14:paraId="76E5EC8E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585BA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808E9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AB267" w14:textId="77777777" w:rsidR="00FC7E81" w:rsidRDefault="00FC7E81">
            <w:pPr>
              <w:pStyle w:val="6-"/>
              <w:spacing w:before="40" w:after="40"/>
              <w:ind w:right="170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BAF881" w14:textId="77777777" w:rsidR="00FC7E81" w:rsidRDefault="00FC7E81">
            <w:pPr>
              <w:pStyle w:val="6-"/>
              <w:spacing w:before="40" w:after="40"/>
              <w:ind w:right="170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C3398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43A0B" w14:textId="77777777" w:rsidR="00FC7E81" w:rsidRDefault="00FC7E81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37A15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B840B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F5969" w14:textId="393D942B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FC7E81" w14:paraId="68E7E4C8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0F480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0C883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926BB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F7EF2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5C76E" w14:textId="77777777" w:rsidR="00FC7E81" w:rsidRDefault="00FC7E81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0A5AC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081BD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3E11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E09BA" w14:textId="0A6A0C3E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FC7E81" w14:paraId="5D13BB5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0C00C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45BB6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F164E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7893A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83636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47BAD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96F5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A990C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05D9A" w14:textId="2164591A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</w:tr>
      <w:tr w:rsidR="00FC7E81" w14:paraId="1308A5D3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766CD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FB106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6F1E4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B94E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3BA62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1FB4C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26735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2233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E1280" w14:textId="21BB053A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7</w:t>
            </w:r>
          </w:p>
        </w:tc>
      </w:tr>
      <w:tr w:rsidR="00FC7E81" w14:paraId="6F574455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E43A7" w14:textId="77777777" w:rsidR="00FC7E81" w:rsidRDefault="00FC7E81">
            <w:pPr>
              <w:pStyle w:val="6-3"/>
              <w:spacing w:before="40" w:after="40"/>
              <w:rPr>
                <w:spacing w:val="-2"/>
                <w:szCs w:val="24"/>
              </w:rPr>
            </w:pPr>
            <w:r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639C0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28404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F84A9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1474C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90AD8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1F14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47707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352AB" w14:textId="1EC44030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FC7E81" w14:paraId="57265B5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56566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F988D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C304B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57A46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09EC8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81FD7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A7C5A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E992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195A2" w14:textId="69DF3B2A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FC7E81" w14:paraId="55E06AD8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A08BD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E4474" w14:textId="77777777" w:rsidR="00FC7E81" w:rsidRDefault="00FC7E81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4F17A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0BF45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68DC2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9478E" w14:textId="77777777" w:rsidR="00FC7E81" w:rsidRDefault="00FC7E81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B0AF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D4BCA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1AE82" w14:textId="33EDB045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FC7E81" w14:paraId="31E4497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6FD476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lastRenderedPageBreak/>
              <w:t>производство мебел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66D3C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983BE" w14:textId="77777777" w:rsidR="00FC7E81" w:rsidRDefault="00FC7E81">
            <w:pPr>
              <w:pStyle w:val="6-"/>
              <w:spacing w:before="40" w:after="40"/>
              <w:ind w:right="198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FEDE8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26CDF8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8AA7E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15FF0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B59E7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A74EB" w14:textId="40902421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</w:t>
            </w:r>
          </w:p>
        </w:tc>
      </w:tr>
      <w:tr w:rsidR="00FC7E81" w14:paraId="1DB52FF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24760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8E0C1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30C66" w14:textId="77777777" w:rsidR="00FC7E81" w:rsidRDefault="00FC7E81">
            <w:pPr>
              <w:pStyle w:val="6-"/>
              <w:spacing w:before="40" w:after="40"/>
              <w:ind w:right="198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F9F69" w14:textId="77777777" w:rsidR="00FC7E81" w:rsidRDefault="00FC7E81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370CF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BA42A" w14:textId="77777777" w:rsidR="00FC7E81" w:rsidRDefault="00FC7E81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5DFD6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64754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8E2E5" w14:textId="74C6D064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FC7E81" w14:paraId="6B47F1F4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59EB" w14:textId="77777777" w:rsidR="00FC7E81" w:rsidRDefault="00FC7E81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C6CE2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9CBC8" w14:textId="77777777" w:rsidR="00FC7E81" w:rsidRDefault="00FC7E81">
            <w:pPr>
              <w:pStyle w:val="6-"/>
              <w:spacing w:before="40" w:after="40"/>
              <w:ind w:right="198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B7B8A" w14:textId="77777777" w:rsidR="00FC7E81" w:rsidRDefault="00FC7E81">
            <w:pPr>
              <w:pStyle w:val="6-"/>
              <w:spacing w:before="40" w:after="40"/>
              <w:ind w:right="170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F4CB3" w14:textId="77777777" w:rsidR="00FC7E81" w:rsidRDefault="00FC7E81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E5AB2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A5F9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D290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62FB1A" w14:textId="0A357455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FC7E81" w14:paraId="338A67D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A11DB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BCDE7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724D6" w14:textId="77777777" w:rsidR="00FC7E81" w:rsidRDefault="00FC7E81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CDA6B" w14:textId="77777777" w:rsidR="00FC7E81" w:rsidRDefault="00FC7E81">
            <w:pPr>
              <w:pStyle w:val="6-"/>
              <w:spacing w:before="40" w:after="40"/>
              <w:ind w:right="170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408F2" w14:textId="77777777" w:rsidR="00FC7E81" w:rsidRDefault="00FC7E81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81019" w14:textId="77777777" w:rsidR="00FC7E81" w:rsidRDefault="00FC7E81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E3CF0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2370D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4A352" w14:textId="3FBC98DA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FC7E81" w14:paraId="512D7AB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D8D79" w14:textId="77777777" w:rsidR="00FC7E81" w:rsidRDefault="00FC7E81">
            <w:pPr>
              <w:pStyle w:val="6-2"/>
              <w:spacing w:before="40" w:after="4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pacing w:val="-2"/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E93EEA" w14:textId="77777777" w:rsidR="00FC7E81" w:rsidRDefault="00FC7E81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F5652" w14:textId="77777777" w:rsidR="00FC7E81" w:rsidRDefault="00FC7E81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F7449" w14:textId="77777777" w:rsidR="00FC7E81" w:rsidRDefault="00FC7E81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CEEF4" w14:textId="77777777" w:rsidR="00FC7E81" w:rsidRDefault="00FC7E81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8100F" w14:textId="77777777" w:rsidR="00FC7E81" w:rsidRDefault="00FC7E81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CEE6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25165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204C3" w14:textId="4140B0F9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9</w:t>
            </w:r>
          </w:p>
        </w:tc>
      </w:tr>
      <w:tr w:rsidR="00FC7E81" w14:paraId="68310576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8A793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D192FD" w14:textId="77777777" w:rsidR="00FC7E81" w:rsidRDefault="00FC7E81">
            <w:pPr>
              <w:pStyle w:val="6-"/>
              <w:spacing w:before="40" w:after="40"/>
              <w:ind w:right="198"/>
            </w:pPr>
            <w:r>
              <w:t>1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0AC8F" w14:textId="77777777" w:rsidR="00FC7E81" w:rsidRDefault="00FC7E81">
            <w:pPr>
              <w:pStyle w:val="6-"/>
              <w:spacing w:before="40" w:after="40"/>
              <w:ind w:right="198"/>
            </w:pPr>
            <w:r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8A9B7" w14:textId="77777777" w:rsidR="00FC7E81" w:rsidRDefault="00FC7E81">
            <w:pPr>
              <w:pStyle w:val="6-"/>
              <w:spacing w:before="40" w:after="40"/>
              <w:ind w:right="170"/>
            </w:pPr>
            <w:r>
              <w:t>9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39B0F" w14:textId="77777777" w:rsidR="00FC7E81" w:rsidRDefault="00FC7E81">
            <w:pPr>
              <w:pStyle w:val="6-"/>
              <w:spacing w:before="40" w:after="40"/>
              <w:ind w:right="170"/>
            </w:pPr>
            <w: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07686" w14:textId="77777777" w:rsidR="00FC7E81" w:rsidRDefault="00FC7E81">
            <w:pPr>
              <w:pStyle w:val="6-"/>
              <w:spacing w:before="40" w:after="40"/>
              <w:ind w:right="170"/>
            </w:pPr>
            <w: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FD80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29BB0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08813" w14:textId="39A7058B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56</w:t>
            </w:r>
          </w:p>
        </w:tc>
      </w:tr>
      <w:tr w:rsidR="00FC7E81" w14:paraId="5F12D3F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B616D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C5591B" w14:textId="77777777" w:rsidR="00FC7E81" w:rsidRDefault="00FC7E81">
            <w:pPr>
              <w:pStyle w:val="6-"/>
              <w:spacing w:before="40" w:after="40"/>
              <w:ind w:right="198"/>
            </w:pPr>
            <w:r>
              <w:t>3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837BB" w14:textId="77777777" w:rsidR="00FC7E81" w:rsidRDefault="00FC7E81">
            <w:pPr>
              <w:pStyle w:val="6-"/>
              <w:spacing w:before="40" w:after="40"/>
              <w:ind w:right="198"/>
            </w:pPr>
            <w:r>
              <w:t>3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EA906" w14:textId="77777777" w:rsidR="00FC7E81" w:rsidRDefault="00FC7E81">
            <w:pPr>
              <w:pStyle w:val="6-"/>
              <w:spacing w:before="40" w:after="40"/>
              <w:ind w:right="170"/>
            </w:pPr>
            <w:r>
              <w:t>29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270578" w14:textId="77777777" w:rsidR="00FC7E81" w:rsidRDefault="00FC7E81">
            <w:pPr>
              <w:pStyle w:val="6-"/>
              <w:spacing w:before="40" w:after="40"/>
              <w:ind w:right="170"/>
            </w:pPr>
            <w:r>
              <w:t>27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9D8F0" w14:textId="77777777" w:rsidR="00FC7E81" w:rsidRDefault="00FC7E81">
            <w:pPr>
              <w:pStyle w:val="6-"/>
              <w:spacing w:before="40" w:after="40"/>
              <w:ind w:right="170"/>
            </w:pPr>
            <w:r>
              <w:t>2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42AE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8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E318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6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ED735" w14:textId="0DEB7E6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53</w:t>
            </w:r>
          </w:p>
        </w:tc>
      </w:tr>
      <w:tr w:rsidR="00FC7E81" w14:paraId="1BA7203C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B0FA2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3B6AE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422BB" w14:textId="77777777" w:rsidR="00FC7E81" w:rsidRDefault="00FC7E81">
            <w:pPr>
              <w:pStyle w:val="6-"/>
              <w:spacing w:before="40" w:after="40"/>
              <w:ind w:right="198"/>
            </w:pPr>
            <w:r>
              <w:t>6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51A9A" w14:textId="77777777" w:rsidR="00FC7E81" w:rsidRDefault="00FC7E81">
            <w:pPr>
              <w:pStyle w:val="6-"/>
              <w:spacing w:before="40" w:after="40"/>
              <w:ind w:right="170"/>
            </w:pPr>
            <w: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A6867" w14:textId="77777777" w:rsidR="00FC7E81" w:rsidRDefault="00FC7E81">
            <w:pPr>
              <w:pStyle w:val="6-"/>
              <w:spacing w:before="40" w:after="40"/>
              <w:ind w:right="170"/>
            </w:pPr>
            <w: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404D1" w14:textId="77777777" w:rsidR="00FC7E81" w:rsidRDefault="00FC7E81">
            <w:pPr>
              <w:pStyle w:val="6-"/>
              <w:spacing w:before="40" w:after="40"/>
              <w:ind w:right="170"/>
            </w:pPr>
            <w: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9B81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411BA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929D7" w14:textId="6F39B586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5</w:t>
            </w:r>
          </w:p>
        </w:tc>
      </w:tr>
      <w:tr w:rsidR="00FC7E81" w14:paraId="5A22FED8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C4C79" w14:textId="77777777" w:rsidR="00FC7E81" w:rsidRDefault="00FC7E81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EC461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091FC" w14:textId="77777777" w:rsidR="00FC7E81" w:rsidRDefault="00FC7E81">
            <w:pPr>
              <w:pStyle w:val="6-"/>
              <w:spacing w:before="40" w:after="40"/>
              <w:ind w:right="198"/>
            </w:pPr>
            <w: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0D34BC" w14:textId="77777777" w:rsidR="00FC7E81" w:rsidRDefault="00FC7E81">
            <w:pPr>
              <w:pStyle w:val="6-"/>
              <w:spacing w:before="40" w:after="40"/>
              <w:ind w:right="170"/>
            </w:pPr>
            <w: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CCF04" w14:textId="77777777" w:rsidR="00FC7E81" w:rsidRDefault="00FC7E81">
            <w:pPr>
              <w:pStyle w:val="6-"/>
              <w:spacing w:before="40" w:after="40"/>
              <w:ind w:right="170"/>
            </w:pPr>
            <w: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E8134" w14:textId="77777777" w:rsidR="00FC7E81" w:rsidRDefault="00FC7E81">
            <w:pPr>
              <w:pStyle w:val="6-"/>
              <w:spacing w:before="40" w:after="40"/>
              <w:ind w:right="170"/>
            </w:pPr>
            <w: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F7CEE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286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8BCE1" w14:textId="54DF61AE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47</w:t>
            </w:r>
          </w:p>
        </w:tc>
      </w:tr>
      <w:tr w:rsidR="00FC7E81" w14:paraId="56A3EED2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78F18" w14:textId="77777777" w:rsidR="00FC7E81" w:rsidRDefault="00FC7E81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95167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94B36A" w14:textId="77777777" w:rsidR="00FC7E81" w:rsidRDefault="00FC7E81">
            <w:pPr>
              <w:pStyle w:val="6-"/>
              <w:spacing w:before="40" w:after="40"/>
              <w:ind w:right="198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39891" w14:textId="77777777" w:rsidR="00FC7E81" w:rsidRDefault="00FC7E81">
            <w:pPr>
              <w:pStyle w:val="6-"/>
              <w:spacing w:before="40" w:after="40"/>
              <w:ind w:right="170"/>
            </w:pPr>
            <w: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0A8DA" w14:textId="77777777" w:rsidR="00FC7E81" w:rsidRDefault="00FC7E81">
            <w:pPr>
              <w:pStyle w:val="6-"/>
              <w:spacing w:before="40" w:after="40"/>
              <w:ind w:right="170"/>
            </w:pPr>
            <w: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A7330" w14:textId="77777777" w:rsidR="00FC7E81" w:rsidRDefault="00FC7E81">
            <w:pPr>
              <w:pStyle w:val="6-"/>
              <w:spacing w:before="40" w:after="40"/>
              <w:ind w:right="170"/>
            </w:pPr>
            <w: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1B08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4FCEB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F39AA" w14:textId="2B83B05B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7</w:t>
            </w:r>
          </w:p>
        </w:tc>
      </w:tr>
      <w:tr w:rsidR="00FC7E81" w14:paraId="73F551CD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DD3BD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0F79E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828D7" w14:textId="77777777" w:rsidR="00FC7E81" w:rsidRDefault="00FC7E81">
            <w:pPr>
              <w:pStyle w:val="6-"/>
              <w:spacing w:before="40" w:after="40"/>
              <w:ind w:right="198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37BAD" w14:textId="77777777" w:rsidR="00FC7E81" w:rsidRDefault="00FC7E81">
            <w:pPr>
              <w:pStyle w:val="6-"/>
              <w:spacing w:before="40" w:after="40"/>
              <w:ind w:right="170"/>
            </w:pPr>
            <w: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C5ED5" w14:textId="77777777" w:rsidR="00FC7E81" w:rsidRDefault="00FC7E81">
            <w:pPr>
              <w:pStyle w:val="6-"/>
              <w:spacing w:before="40" w:after="40"/>
              <w:ind w:right="170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F058E" w14:textId="77777777" w:rsidR="00FC7E81" w:rsidRDefault="00FC7E81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4F7AC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65593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E4838" w14:textId="7611507F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9</w:t>
            </w:r>
          </w:p>
        </w:tc>
      </w:tr>
      <w:tr w:rsidR="00FC7E81" w14:paraId="6ABEA40C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00DED" w14:textId="77777777" w:rsidR="00FC7E81" w:rsidRDefault="00FC7E81">
            <w:pPr>
              <w:pStyle w:val="6-2"/>
              <w:spacing w:before="40" w:after="40"/>
              <w:rPr>
                <w:bCs/>
                <w:spacing w:val="-2"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2F8AB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A7B1C" w14:textId="77777777" w:rsidR="00FC7E81" w:rsidRDefault="00FC7E81">
            <w:pPr>
              <w:pStyle w:val="6-"/>
              <w:spacing w:before="40" w:after="40"/>
              <w:ind w:right="198"/>
            </w:pPr>
            <w:r>
              <w:t>1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1A37C" w14:textId="77777777" w:rsidR="00FC7E81" w:rsidRDefault="00FC7E81">
            <w:pPr>
              <w:pStyle w:val="6-"/>
              <w:spacing w:before="40" w:after="40"/>
              <w:ind w:right="170"/>
            </w:pPr>
            <w:r>
              <w:t>1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99C5E" w14:textId="77777777" w:rsidR="00FC7E81" w:rsidRDefault="00FC7E81">
            <w:pPr>
              <w:pStyle w:val="6-"/>
              <w:spacing w:before="40" w:after="40"/>
              <w:ind w:right="170"/>
            </w:pPr>
            <w:r>
              <w:t>11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0B790" w14:textId="77777777" w:rsidR="00FC7E81" w:rsidRDefault="00FC7E81">
            <w:pPr>
              <w:pStyle w:val="6-"/>
              <w:spacing w:before="40" w:after="40"/>
              <w:ind w:right="170"/>
            </w:pPr>
            <w:r>
              <w:t>1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3EDB12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2BACB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9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6E727" w14:textId="69322F1D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02</w:t>
            </w:r>
          </w:p>
        </w:tc>
      </w:tr>
      <w:tr w:rsidR="00FC7E81" w14:paraId="05FBAD3C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85B3E" w14:textId="77777777" w:rsidR="00FC7E81" w:rsidRDefault="00FC7E81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12F2C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B4FB4" w14:textId="77777777" w:rsidR="00FC7E81" w:rsidRDefault="00FC7E81">
            <w:pPr>
              <w:pStyle w:val="6-"/>
              <w:spacing w:before="40" w:after="40"/>
              <w:ind w:right="198"/>
            </w:pPr>
            <w:r>
              <w:t>6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6D6004" w14:textId="77777777" w:rsidR="00FC7E81" w:rsidRDefault="00FC7E81">
            <w:pPr>
              <w:pStyle w:val="6-"/>
              <w:spacing w:before="40" w:after="40"/>
              <w:ind w:right="170"/>
            </w:pPr>
            <w: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9590F" w14:textId="77777777" w:rsidR="00FC7E81" w:rsidRDefault="00FC7E81">
            <w:pPr>
              <w:pStyle w:val="6-"/>
              <w:spacing w:before="40" w:after="40"/>
              <w:ind w:right="170"/>
            </w:pPr>
            <w: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A8BF5" w14:textId="77777777" w:rsidR="00FC7E81" w:rsidRDefault="00FC7E81">
            <w:pPr>
              <w:pStyle w:val="6-"/>
              <w:spacing w:before="40" w:after="40"/>
              <w:ind w:right="170"/>
            </w:pPr>
            <w: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82B6A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0257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6738D" w14:textId="35B1F099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36</w:t>
            </w:r>
          </w:p>
        </w:tc>
      </w:tr>
      <w:tr w:rsidR="00FC7E81" w14:paraId="17458A54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19570" w14:textId="77777777" w:rsidR="00FC7E81" w:rsidRDefault="00FC7E81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EBDD5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56D8B" w14:textId="77777777" w:rsidR="00FC7E81" w:rsidRDefault="00FC7E81">
            <w:pPr>
              <w:pStyle w:val="6-"/>
              <w:spacing w:before="40" w:after="40"/>
              <w:ind w:right="198"/>
            </w:pPr>
            <w: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84D2D" w14:textId="77777777" w:rsidR="00FC7E81" w:rsidRDefault="00FC7E81">
            <w:pPr>
              <w:pStyle w:val="6-"/>
              <w:spacing w:before="40" w:after="40"/>
              <w:ind w:right="170"/>
            </w:pPr>
            <w: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C5B5D4" w14:textId="77777777" w:rsidR="00FC7E81" w:rsidRDefault="00FC7E81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D50DF" w14:textId="77777777" w:rsidR="00FC7E81" w:rsidRDefault="00FC7E81">
            <w:pPr>
              <w:pStyle w:val="6-"/>
              <w:spacing w:before="40" w:after="40"/>
              <w:ind w:right="170"/>
            </w:pPr>
            <w: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4401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2A496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BC4B2" w14:textId="5B2A5752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19</w:t>
            </w:r>
          </w:p>
        </w:tc>
      </w:tr>
      <w:tr w:rsidR="00FC7E81" w14:paraId="7E1F67F9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86BB1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84176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435BE" w14:textId="77777777" w:rsidR="00FC7E81" w:rsidRDefault="00FC7E81">
            <w:pPr>
              <w:pStyle w:val="6-"/>
              <w:spacing w:before="40" w:after="40"/>
              <w:ind w:right="198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E86C0" w14:textId="77777777" w:rsidR="00FC7E81" w:rsidRDefault="00FC7E81">
            <w:pPr>
              <w:pStyle w:val="6-"/>
              <w:spacing w:before="40" w:after="40"/>
              <w:ind w:right="170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44D97" w14:textId="77777777" w:rsidR="00FC7E81" w:rsidRDefault="00FC7E81">
            <w:pPr>
              <w:pStyle w:val="6-"/>
              <w:spacing w:before="40" w:after="40"/>
              <w:ind w:right="170"/>
            </w:pPr>
            <w: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16B87" w14:textId="77777777" w:rsidR="00FC7E81" w:rsidRDefault="00FC7E81">
            <w:pPr>
              <w:pStyle w:val="6-"/>
              <w:spacing w:before="40" w:after="40"/>
              <w:ind w:right="170"/>
            </w:pPr>
            <w: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6F36F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24D95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5B78D" w14:textId="725305B8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1</w:t>
            </w:r>
          </w:p>
        </w:tc>
      </w:tr>
      <w:tr w:rsidR="00FC7E81" w14:paraId="2DC72020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4ADCD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C4C25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1E38A" w14:textId="77777777" w:rsidR="00FC7E81" w:rsidRDefault="00FC7E81">
            <w:pPr>
              <w:pStyle w:val="6-"/>
              <w:spacing w:before="40" w:after="40"/>
              <w:ind w:right="198"/>
            </w:pPr>
            <w: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2CC2D" w14:textId="77777777" w:rsidR="00FC7E81" w:rsidRDefault="00FC7E81">
            <w:pPr>
              <w:pStyle w:val="6-"/>
              <w:spacing w:before="40" w:after="40"/>
              <w:ind w:right="170"/>
            </w:pPr>
            <w: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8F8B4F" w14:textId="77777777" w:rsidR="00FC7E81" w:rsidRDefault="00FC7E81">
            <w:pPr>
              <w:pStyle w:val="6-"/>
              <w:spacing w:before="40" w:after="40"/>
              <w:ind w:right="170"/>
            </w:pPr>
            <w:r>
              <w:t>6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02FAB" w14:textId="77777777" w:rsidR="00FC7E81" w:rsidRDefault="00FC7E81">
            <w:pPr>
              <w:pStyle w:val="6-"/>
              <w:spacing w:before="40" w:after="40"/>
              <w:ind w:right="170"/>
            </w:pPr>
            <w: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19A9A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78734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4B381" w14:textId="480802D4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56</w:t>
            </w:r>
          </w:p>
        </w:tc>
      </w:tr>
      <w:tr w:rsidR="00FC7E81" w14:paraId="22BC64A6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8314F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87AB0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7ADB8" w14:textId="77777777" w:rsidR="00FC7E81" w:rsidRDefault="00FC7E81">
            <w:pPr>
              <w:pStyle w:val="6-"/>
              <w:spacing w:before="40" w:after="40"/>
              <w:ind w:right="198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04862" w14:textId="77777777" w:rsidR="00FC7E81" w:rsidRDefault="00FC7E81">
            <w:pPr>
              <w:pStyle w:val="6-"/>
              <w:spacing w:before="40" w:after="40"/>
              <w:ind w:right="170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59797" w14:textId="77777777" w:rsidR="00FC7E81" w:rsidRDefault="00FC7E81">
            <w:pPr>
              <w:pStyle w:val="6-"/>
              <w:spacing w:before="40" w:after="40"/>
              <w:ind w:right="170"/>
            </w:pPr>
            <w: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55A57" w14:textId="77777777" w:rsidR="00FC7E81" w:rsidRDefault="00FC7E81">
            <w:pPr>
              <w:pStyle w:val="6-"/>
              <w:spacing w:before="40" w:after="40"/>
              <w:ind w:right="170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7975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4AB2AB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4E4DA" w14:textId="0D4A75E0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5</w:t>
            </w:r>
          </w:p>
        </w:tc>
      </w:tr>
      <w:tr w:rsidR="00FC7E81" w14:paraId="33F97648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E0BE6" w14:textId="77777777" w:rsidR="00FC7E81" w:rsidRDefault="00FC7E81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B36FF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99034" w14:textId="77777777" w:rsidR="00FC7E81" w:rsidRDefault="00FC7E81">
            <w:pPr>
              <w:pStyle w:val="6-"/>
              <w:spacing w:before="40" w:after="40"/>
              <w:ind w:right="198"/>
            </w:pPr>
            <w: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E043D" w14:textId="77777777" w:rsidR="00FC7E81" w:rsidRDefault="00FC7E81">
            <w:pPr>
              <w:pStyle w:val="6-"/>
              <w:spacing w:before="40" w:after="40"/>
              <w:ind w:right="170"/>
            </w:pPr>
            <w: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580FB" w14:textId="77777777" w:rsidR="00FC7E81" w:rsidRDefault="00FC7E81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221CF" w14:textId="77777777" w:rsidR="00FC7E81" w:rsidRDefault="00FC7E81">
            <w:pPr>
              <w:pStyle w:val="6-"/>
              <w:spacing w:before="40" w:after="40"/>
              <w:ind w:right="170"/>
            </w:pPr>
            <w: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7C929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3AE6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9CDDE6" w14:textId="0C97861C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25</w:t>
            </w:r>
          </w:p>
        </w:tc>
      </w:tr>
      <w:tr w:rsidR="00FC7E81" w14:paraId="414FD910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B64B4" w14:textId="77777777" w:rsidR="00FC7E81" w:rsidRDefault="00FC7E81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2F7DF" w14:textId="77777777" w:rsidR="00FC7E81" w:rsidRDefault="00FC7E81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C25D7" w14:textId="77777777" w:rsidR="00FC7E81" w:rsidRDefault="00FC7E81">
            <w:pPr>
              <w:pStyle w:val="6-"/>
              <w:spacing w:before="40" w:after="40"/>
              <w:ind w:right="198"/>
            </w:pPr>
            <w:r>
              <w:rPr>
                <w:lang w:val="en-US"/>
              </w:rPr>
              <w:t>11</w:t>
            </w: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47E72" w14:textId="77777777" w:rsidR="00FC7E81" w:rsidRDefault="00FC7E81">
            <w:pPr>
              <w:pStyle w:val="6-"/>
              <w:spacing w:before="40" w:after="40"/>
              <w:ind w:right="170"/>
            </w:pPr>
            <w:r>
              <w:t>10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3D759" w14:textId="77777777" w:rsidR="00FC7E81" w:rsidRDefault="00FC7E81">
            <w:pPr>
              <w:pStyle w:val="6-"/>
              <w:spacing w:before="40" w:after="40"/>
              <w:ind w:right="170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93597" w14:textId="77777777" w:rsidR="00FC7E81" w:rsidRDefault="00FC7E81">
            <w:pPr>
              <w:pStyle w:val="6-"/>
              <w:spacing w:before="40" w:after="40"/>
              <w:ind w:right="170"/>
            </w:pPr>
            <w:r>
              <w:t>9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9CDE7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 w:rsidRPr="00855A0B"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BBE61" w14:textId="77777777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CEDE9" w14:textId="3051F4C4" w:rsidR="00FC7E81" w:rsidRPr="00855A0B" w:rsidRDefault="00FC7E81" w:rsidP="00855A0B">
            <w:pPr>
              <w:pStyle w:val="6-"/>
              <w:spacing w:before="40" w:after="40"/>
              <w:ind w:right="170"/>
            </w:pPr>
            <w:r>
              <w:t>83</w:t>
            </w:r>
          </w:p>
        </w:tc>
      </w:tr>
    </w:tbl>
    <w:p w14:paraId="2F47175A" w14:textId="77777777" w:rsidR="000E7167" w:rsidRDefault="001C060D">
      <w:pPr>
        <w:rPr>
          <w:sz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5"/>
        <w:gridCol w:w="2173"/>
        <w:gridCol w:w="2174"/>
        <w:gridCol w:w="2174"/>
      </w:tblGrid>
      <w:tr w:rsidR="000E7167" w14:paraId="1C62F310" w14:textId="77777777">
        <w:trPr>
          <w:tblHeader/>
        </w:trPr>
        <w:tc>
          <w:tcPr>
            <w:tcW w:w="14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797AF" w14:textId="77777777" w:rsidR="000E7167" w:rsidRDefault="001C060D">
            <w:pPr>
              <w:pStyle w:val="4"/>
              <w:spacing w:after="40"/>
              <w:jc w:val="right"/>
              <w:rPr>
                <w:iCs/>
              </w:rPr>
            </w:pPr>
            <w:r>
              <w:rPr>
                <w:iCs/>
              </w:rPr>
              <w:t xml:space="preserve">Продолжение </w:t>
            </w:r>
          </w:p>
        </w:tc>
      </w:tr>
      <w:tr w:rsidR="00FC7E81" w14:paraId="774DDA0B" w14:textId="77777777" w:rsidTr="00FC7E81">
        <w:trPr>
          <w:tblHeader/>
        </w:trPr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3622A" w14:textId="77777777" w:rsidR="00FC7E81" w:rsidRDefault="00FC7E81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8203D" w14:textId="77777777" w:rsidR="00FC7E81" w:rsidRDefault="00FC7E81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9C21E" w14:textId="77777777" w:rsidR="00FC7E81" w:rsidRDefault="00FC7E81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8B969" w14:textId="77777777" w:rsidR="00FC7E81" w:rsidRDefault="00FC7E81">
            <w:pPr>
              <w:pStyle w:val="5-"/>
              <w:spacing w:before="20" w:after="20" w:line="240" w:lineRule="auto"/>
            </w:pPr>
            <w:r>
              <w:t>2017</w:t>
            </w:r>
          </w:p>
        </w:tc>
      </w:tr>
      <w:tr w:rsidR="00FC7E81" w14:paraId="5E459A9D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2BD3A" w14:textId="77777777" w:rsidR="00FC7E81" w:rsidRDefault="00FC7E81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индивидуальных предпринимателей, прошедших </w:t>
            </w:r>
            <w:r>
              <w:rPr>
                <w:szCs w:val="24"/>
              </w:rPr>
              <w:br/>
              <w:t>государственную регистрацию (перерегистрацию), че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E8EB27" w14:textId="77777777" w:rsidR="00FC7E81" w:rsidRDefault="00FC7E81">
            <w:pPr>
              <w:pStyle w:val="6-"/>
              <w:spacing w:before="20" w:after="20"/>
              <w:ind w:right="284"/>
            </w:pPr>
            <w:r>
              <w:t>21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1F8F4" w14:textId="77777777" w:rsidR="00FC7E81" w:rsidRDefault="00FC7E81">
            <w:pPr>
              <w:pStyle w:val="6-"/>
              <w:spacing w:before="20" w:after="20"/>
              <w:ind w:right="284"/>
            </w:pPr>
            <w:r>
              <w:t>208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894EA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061</w:t>
            </w:r>
          </w:p>
        </w:tc>
      </w:tr>
      <w:tr w:rsidR="00FC7E81" w14:paraId="718EA19A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96F6C" w14:textId="77777777" w:rsidR="00FC7E81" w:rsidRDefault="00FC7E81" w:rsidP="00037267">
            <w:pPr>
              <w:pStyle w:val="6-2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 xml:space="preserve">по видам экономической деятельности (в соответствии </w:t>
            </w:r>
            <w:r>
              <w:rPr>
                <w:i/>
                <w:spacing w:val="-2"/>
                <w:szCs w:val="24"/>
              </w:rPr>
              <w:br/>
              <w:t xml:space="preserve">с Общероссийским классификатором видов экономической </w:t>
            </w:r>
            <w:r>
              <w:rPr>
                <w:i/>
                <w:spacing w:val="-2"/>
                <w:szCs w:val="24"/>
              </w:rPr>
              <w:br/>
              <w:t>деятельности ОКВЭД-2007</w:t>
            </w:r>
            <w:r>
              <w:rPr>
                <w:rStyle w:val="80"/>
                <w:i w:val="0"/>
                <w:spacing w:val="-2"/>
                <w:sz w:val="24"/>
                <w:szCs w:val="24"/>
              </w:rPr>
              <w:t xml:space="preserve">, </w:t>
            </w:r>
            <w:r>
              <w:rPr>
                <w:i/>
                <w:spacing w:val="-2"/>
                <w:szCs w:val="24"/>
              </w:rPr>
              <w:t xml:space="preserve">применяемым в статистической </w:t>
            </w:r>
            <w:r>
              <w:rPr>
                <w:i/>
                <w:spacing w:val="-2"/>
                <w:szCs w:val="24"/>
              </w:rPr>
              <w:br/>
              <w:t>практике до 2017 г.</w:t>
            </w:r>
            <w:r>
              <w:rPr>
                <w:rStyle w:val="80"/>
                <w:sz w:val="24"/>
                <w:szCs w:val="24"/>
              </w:rPr>
              <w:t>; 2</w:t>
            </w:r>
            <w:r>
              <w:rPr>
                <w:i/>
                <w:spacing w:val="-2"/>
                <w:szCs w:val="24"/>
              </w:rPr>
              <w:t xml:space="preserve">017 г. - по состоянию на 31 декабря 2016 г.) </w:t>
            </w:r>
            <w:r>
              <w:rPr>
                <w:i/>
                <w:spacing w:val="-2"/>
                <w:szCs w:val="24"/>
                <w:vertAlign w:val="superscript"/>
              </w:rPr>
              <w:t>1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19717" w14:textId="77777777" w:rsidR="00FC7E81" w:rsidRDefault="00FC7E81">
            <w:pPr>
              <w:pStyle w:val="6-"/>
              <w:spacing w:before="20" w:after="20"/>
              <w:ind w:right="284"/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E373B" w14:textId="77777777" w:rsidR="00FC7E81" w:rsidRDefault="00FC7E81">
            <w:pPr>
              <w:pStyle w:val="6-"/>
              <w:spacing w:before="20" w:after="20"/>
              <w:ind w:right="284"/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99F3C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</w:p>
        </w:tc>
      </w:tr>
      <w:tr w:rsidR="00FC7E81" w14:paraId="183E37E6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A84DD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A9B83" w14:textId="77777777" w:rsidR="00FC7E81" w:rsidRDefault="00FC7E81">
            <w:pPr>
              <w:pStyle w:val="6-"/>
              <w:spacing w:before="20" w:after="20"/>
              <w:ind w:right="284"/>
            </w:pPr>
            <w: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CC9FA" w14:textId="77777777" w:rsidR="00FC7E81" w:rsidRDefault="00FC7E81">
            <w:pPr>
              <w:pStyle w:val="6-"/>
              <w:spacing w:before="20" w:after="20"/>
              <w:ind w:right="284"/>
            </w:pPr>
            <w: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D706A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FC7E81" w14:paraId="6B7380F7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33E89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ыболовство, рыбоводств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A9368" w14:textId="77777777" w:rsidR="00FC7E81" w:rsidRDefault="00FC7E81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5AC0F" w14:textId="77777777" w:rsidR="00FC7E81" w:rsidRDefault="00FC7E81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6ACE3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FC7E81" w14:paraId="5AD6A3D6" w14:textId="77777777" w:rsidTr="00FC7E81">
        <w:trPr>
          <w:trHeight w:val="70"/>
        </w:trPr>
        <w:tc>
          <w:tcPr>
            <w:tcW w:w="7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27715A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5FE183" w14:textId="77777777" w:rsidR="00FC7E81" w:rsidRDefault="00FC7E81">
            <w:pPr>
              <w:pStyle w:val="6-"/>
              <w:spacing w:before="20" w:after="20"/>
              <w:ind w:right="284"/>
            </w:pPr>
            <w:r>
              <w:t>5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B3EDF" w14:textId="77777777" w:rsidR="00FC7E81" w:rsidRDefault="00FC7E81">
            <w:pPr>
              <w:pStyle w:val="6-"/>
              <w:spacing w:before="20" w:after="20"/>
              <w:ind w:right="284"/>
            </w:pPr>
            <w:r>
              <w:t>5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7DA83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47</w:t>
            </w:r>
          </w:p>
        </w:tc>
      </w:tr>
      <w:tr w:rsidR="00FC7E81" w14:paraId="32C5946C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8372F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E74DF" w14:textId="77777777" w:rsidR="00FC7E81" w:rsidRDefault="00FC7E81">
            <w:pPr>
              <w:pStyle w:val="6-"/>
              <w:spacing w:before="20" w:after="20"/>
              <w:ind w:right="284"/>
            </w:pPr>
            <w: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65825" w14:textId="77777777" w:rsidR="00FC7E81" w:rsidRDefault="00FC7E81">
            <w:pPr>
              <w:pStyle w:val="6-"/>
              <w:spacing w:before="20" w:after="20"/>
              <w:ind w:right="284"/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041B5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FC7E81" w14:paraId="1718789D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DBBAA4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2D6B1" w14:textId="77777777" w:rsidR="00FC7E81" w:rsidRDefault="00FC7E81">
            <w:pPr>
              <w:pStyle w:val="6-"/>
              <w:spacing w:before="20" w:after="20"/>
              <w:ind w:right="284"/>
            </w:pPr>
            <w:r>
              <w:t>7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30318" w14:textId="77777777" w:rsidR="00FC7E81" w:rsidRDefault="00FC7E81">
            <w:pPr>
              <w:pStyle w:val="6-"/>
              <w:spacing w:before="20" w:after="20"/>
              <w:ind w:right="284"/>
            </w:pPr>
            <w:r>
              <w:t>9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A6B70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FC7E81" w14:paraId="7EF30C0C" w14:textId="77777777" w:rsidTr="00FC7E81">
        <w:tc>
          <w:tcPr>
            <w:tcW w:w="7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D7D91B" w14:textId="77777777" w:rsidR="00FC7E81" w:rsidRDefault="00FC7E81">
            <w:pPr>
              <w:pStyle w:val="6-3"/>
              <w:spacing w:before="20" w:after="2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оптовая и розничная торговля; ремонт автотранспортных средств, </w:t>
            </w:r>
            <w:r>
              <w:rPr>
                <w:spacing w:val="-2"/>
                <w:szCs w:val="24"/>
              </w:rPr>
              <w:br/>
              <w:t xml:space="preserve">мотоциклов, бытовых изделий и предметов личного пользования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4F31B" w14:textId="77777777" w:rsidR="00FC7E81" w:rsidRDefault="00FC7E81">
            <w:pPr>
              <w:pStyle w:val="6-"/>
              <w:spacing w:before="20" w:after="20"/>
              <w:ind w:right="284"/>
            </w:pPr>
            <w:r>
              <w:t>121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0F4200" w14:textId="77777777" w:rsidR="00FC7E81" w:rsidRDefault="00FC7E81">
            <w:pPr>
              <w:pStyle w:val="6-"/>
              <w:spacing w:before="20" w:after="20"/>
              <w:ind w:right="284"/>
            </w:pPr>
            <w:r>
              <w:t>115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3E91E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112</w:t>
            </w:r>
          </w:p>
        </w:tc>
      </w:tr>
      <w:tr w:rsidR="00FC7E81" w14:paraId="4A049493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214A1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18EE5" w14:textId="77777777" w:rsidR="00FC7E81" w:rsidRDefault="00FC7E81">
            <w:pPr>
              <w:pStyle w:val="6-"/>
              <w:spacing w:before="20" w:after="20"/>
              <w:ind w:right="284"/>
            </w:pPr>
            <w:r>
              <w:t>3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39A5E" w14:textId="77777777" w:rsidR="00FC7E81" w:rsidRDefault="00FC7E81">
            <w:pPr>
              <w:pStyle w:val="6-"/>
              <w:spacing w:before="20" w:after="20"/>
              <w:ind w:right="284"/>
            </w:pPr>
            <w:r>
              <w:t>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5E44F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</w:tr>
      <w:tr w:rsidR="00FC7E81" w14:paraId="48FEBAC7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49821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8ADB0" w14:textId="77777777" w:rsidR="00FC7E81" w:rsidRDefault="00FC7E81">
            <w:pPr>
              <w:pStyle w:val="6-"/>
              <w:spacing w:before="20" w:after="20"/>
              <w:ind w:right="284"/>
            </w:pPr>
            <w:r>
              <w:t>29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C1254" w14:textId="77777777" w:rsidR="00FC7E81" w:rsidRDefault="00FC7E81">
            <w:pPr>
              <w:pStyle w:val="6-"/>
              <w:spacing w:before="20" w:after="20"/>
              <w:ind w:right="284"/>
            </w:pPr>
            <w:r>
              <w:t>26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7EEBD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85</w:t>
            </w:r>
          </w:p>
        </w:tc>
      </w:tr>
      <w:tr w:rsidR="00FC7E81" w14:paraId="550ED2E2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03045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FE9DF" w14:textId="77777777" w:rsidR="00FC7E81" w:rsidRDefault="00FC7E81">
            <w:pPr>
              <w:pStyle w:val="6-"/>
              <w:spacing w:before="20" w:after="20"/>
              <w:ind w:right="284"/>
            </w:pPr>
            <w: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BECB3" w14:textId="77777777" w:rsidR="00FC7E81" w:rsidRDefault="00FC7E81">
            <w:pPr>
              <w:pStyle w:val="6-"/>
              <w:spacing w:before="20" w:after="20"/>
              <w:ind w:right="284"/>
            </w:pPr>
            <w: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45CF3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</w:tr>
      <w:tr w:rsidR="00FC7E81" w14:paraId="2EF325C0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D04A4" w14:textId="77777777" w:rsidR="00FC7E81" w:rsidRDefault="00FC7E81">
            <w:pPr>
              <w:pStyle w:val="6-3"/>
              <w:spacing w:before="20" w:after="2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FE428" w14:textId="77777777" w:rsidR="00FC7E81" w:rsidRDefault="00FC7E81">
            <w:pPr>
              <w:pStyle w:val="6-"/>
              <w:spacing w:before="20" w:after="20"/>
              <w:ind w:right="284"/>
            </w:pPr>
            <w:r>
              <w:t>2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0D49B" w14:textId="77777777" w:rsidR="00FC7E81" w:rsidRDefault="00FC7E81">
            <w:pPr>
              <w:pStyle w:val="6-"/>
              <w:spacing w:before="20" w:after="20"/>
              <w:ind w:right="284"/>
            </w:pPr>
            <w:r>
              <w:t>20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A924BC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15</w:t>
            </w:r>
          </w:p>
        </w:tc>
      </w:tr>
      <w:tr w:rsidR="00FC7E81" w14:paraId="5558E37E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C0E7E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2797F" w14:textId="77777777" w:rsidR="00FC7E81" w:rsidRDefault="00FC7E81">
            <w:pPr>
              <w:pStyle w:val="6-"/>
              <w:spacing w:before="20" w:after="20"/>
              <w:ind w:right="284"/>
            </w:pPr>
            <w:r>
              <w:t>5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BC0DF" w14:textId="77777777" w:rsidR="00FC7E81" w:rsidRDefault="00FC7E81">
            <w:pPr>
              <w:pStyle w:val="6-"/>
              <w:spacing w:before="20" w:after="20"/>
              <w:ind w:right="284"/>
            </w:pPr>
            <w:r>
              <w:t>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30CA4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37</w:t>
            </w:r>
          </w:p>
        </w:tc>
      </w:tr>
      <w:tr w:rsidR="00FC7E81" w14:paraId="5DF1D998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C3289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2C940" w14:textId="77777777" w:rsidR="00FC7E81" w:rsidRDefault="00FC7E81">
            <w:pPr>
              <w:pStyle w:val="6-"/>
              <w:spacing w:before="20" w:after="20"/>
              <w:ind w:right="284"/>
            </w:pPr>
            <w: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F9076" w14:textId="77777777" w:rsidR="00FC7E81" w:rsidRDefault="00FC7E81">
            <w:pPr>
              <w:pStyle w:val="6-"/>
              <w:spacing w:before="20" w:after="20"/>
              <w:ind w:right="284"/>
            </w:pPr>
            <w: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5F482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</w:tr>
      <w:tr w:rsidR="00FC7E81" w14:paraId="769BEA08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5892B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редоставление прочих коммунальных, социальных </w:t>
            </w:r>
            <w:r>
              <w:rPr>
                <w:szCs w:val="24"/>
              </w:rPr>
              <w:br/>
              <w:t>и персональных услу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4BCBC5" w14:textId="77777777" w:rsidR="00FC7E81" w:rsidRDefault="00FC7E81">
            <w:pPr>
              <w:pStyle w:val="6-"/>
              <w:spacing w:before="20" w:after="20"/>
              <w:ind w:right="284"/>
            </w:pPr>
            <w:r>
              <w:t>17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5259A" w14:textId="77777777" w:rsidR="00FC7E81" w:rsidRDefault="00FC7E81">
            <w:pPr>
              <w:pStyle w:val="6-"/>
              <w:spacing w:before="20" w:after="20"/>
              <w:ind w:right="284"/>
            </w:pPr>
            <w:r>
              <w:t>19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04109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89</w:t>
            </w:r>
          </w:p>
        </w:tc>
      </w:tr>
      <w:tr w:rsidR="00FC7E81" w14:paraId="22B8D06D" w14:textId="77777777" w:rsidTr="00FC7E81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E2719" w14:textId="77777777" w:rsidR="00FC7E81" w:rsidRDefault="00FC7E81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6924E" w14:textId="77777777" w:rsidR="00FC7E81" w:rsidRDefault="00FC7E81">
            <w:pPr>
              <w:pStyle w:val="6-"/>
              <w:spacing w:before="20" w:after="20"/>
              <w:ind w:right="284"/>
            </w:pPr>
            <w: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78F3B" w14:textId="77777777" w:rsidR="00FC7E81" w:rsidRDefault="00FC7E81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E9C8F" w14:textId="77777777" w:rsidR="00FC7E81" w:rsidRDefault="00FC7E81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</w:tbl>
    <w:p w14:paraId="27209B1A" w14:textId="77777777" w:rsidR="000E7167" w:rsidRDefault="000E7167">
      <w:pPr>
        <w:pStyle w:val="11"/>
        <w:rPr>
          <w:sz w:val="16"/>
          <w:szCs w:val="16"/>
        </w:rPr>
      </w:pPr>
    </w:p>
    <w:p w14:paraId="28EAF316" w14:textId="77777777" w:rsidR="000E7167" w:rsidRDefault="001C060D">
      <w:pPr>
        <w:pStyle w:val="11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0E7167" w14:paraId="378D82E1" w14:textId="77777777">
        <w:trPr>
          <w:tblHeader/>
        </w:trPr>
        <w:tc>
          <w:tcPr>
            <w:tcW w:w="14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6723" w14:textId="77777777" w:rsidR="000E7167" w:rsidRDefault="001C060D">
            <w:pPr>
              <w:pStyle w:val="4"/>
              <w:spacing w:after="60"/>
              <w:jc w:val="right"/>
              <w:rPr>
                <w:iCs/>
              </w:rPr>
            </w:pPr>
            <w:r>
              <w:rPr>
                <w:iCs/>
              </w:rPr>
              <w:t>Окончание</w:t>
            </w:r>
          </w:p>
        </w:tc>
      </w:tr>
      <w:tr w:rsidR="00FC7E81" w14:paraId="503ACB02" w14:textId="77777777" w:rsidTr="00FC7E81">
        <w:trPr>
          <w:tblHeader/>
        </w:trPr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2D16C" w14:textId="77777777" w:rsidR="00FC7E81" w:rsidRDefault="00FC7E81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8F459" w14:textId="77777777" w:rsidR="00FC7E81" w:rsidRDefault="00FC7E81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2EB8C" w14:textId="77777777" w:rsidR="00FC7E81" w:rsidRDefault="00FC7E81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34562" w14:textId="77777777" w:rsidR="00FC7E81" w:rsidRDefault="00FC7E81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98D41" w14:textId="77777777" w:rsidR="00FC7E81" w:rsidRDefault="00FC7E81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CC97C" w14:textId="77777777" w:rsidR="00FC7E81" w:rsidRDefault="00FC7E81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A6FD6" w14:textId="77777777" w:rsidR="00FC7E81" w:rsidRDefault="00FC7E81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6B104" w14:textId="77777777" w:rsidR="00FC7E81" w:rsidRDefault="00FC7E81">
            <w:pPr>
              <w:pStyle w:val="5-"/>
              <w:spacing w:before="20" w:after="20" w:line="240" w:lineRule="auto"/>
            </w:pPr>
            <w:r>
              <w:t>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1641E" w14:textId="3F40D4E7" w:rsidR="00FC7E81" w:rsidRDefault="00FC7E81">
            <w:pPr>
              <w:pStyle w:val="5-"/>
              <w:spacing w:before="20" w:after="20" w:line="240" w:lineRule="auto"/>
            </w:pPr>
            <w:r>
              <w:t>2024</w:t>
            </w:r>
          </w:p>
        </w:tc>
      </w:tr>
      <w:tr w:rsidR="00FC7E81" w14:paraId="5227552E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AEC15" w14:textId="77777777" w:rsidR="00FC7E81" w:rsidRDefault="00FC7E81" w:rsidP="000712F3">
            <w:pPr>
              <w:pStyle w:val="6-1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Численность индивидуальных предпринимателей, прошедших государственную </w:t>
            </w:r>
            <w:r>
              <w:rPr>
                <w:szCs w:val="24"/>
              </w:rPr>
              <w:br/>
              <w:t>регистрацию (перерегистрацию), ч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FD219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06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7BD549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2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220F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86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6AC12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7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4054E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4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C6837" w14:textId="77777777" w:rsidR="00FC7E81" w:rsidRPr="00855A0B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 w:rsidRPr="00855A0B">
              <w:rPr>
                <w:rFonts w:eastAsia="MS Mincho"/>
                <w:lang w:val="en-US"/>
              </w:rPr>
              <w:t>13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0BACD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23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6C885" w14:textId="36FFBB7D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310</w:t>
            </w:r>
          </w:p>
        </w:tc>
      </w:tr>
      <w:tr w:rsidR="00FC7E81" w14:paraId="03C5F837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BAEC3" w14:textId="77777777" w:rsidR="00FC7E81" w:rsidRDefault="00FC7E81" w:rsidP="000712F3">
            <w:pPr>
              <w:pStyle w:val="6-2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>по видам экономической деятельности (</w:t>
            </w:r>
            <w:r>
              <w:rPr>
                <w:rStyle w:val="80"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</w:t>
            </w:r>
            <w:r>
              <w:rPr>
                <w:i/>
                <w:spacing w:val="-2"/>
                <w:szCs w:val="24"/>
              </w:rPr>
              <w:br/>
              <w:t>классификатором видов экономической де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 xml:space="preserve">, </w:t>
            </w:r>
            <w:r>
              <w:rPr>
                <w:i/>
                <w:spacing w:val="-2"/>
                <w:szCs w:val="24"/>
              </w:rPr>
              <w:br/>
              <w:t xml:space="preserve">применяемым в статистической практике с 1 января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C3BA4" w14:textId="77777777" w:rsidR="00FC7E81" w:rsidRDefault="00FC7E81" w:rsidP="00FC7E81">
            <w:pPr>
              <w:pStyle w:val="6-"/>
              <w:ind w:right="57"/>
              <w:rPr>
                <w:rFonts w:eastAsia="MS Mincho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8E362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81A85" w14:textId="77777777" w:rsidR="00FC7E81" w:rsidRDefault="00FC7E81" w:rsidP="00FC7E81">
            <w:pPr>
              <w:pStyle w:val="6-"/>
              <w:ind w:right="57"/>
              <w:rPr>
                <w:rFonts w:eastAsia="MS Mincho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E13CA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A246B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3F66A" w14:textId="77777777" w:rsidR="00FC7E81" w:rsidRPr="00D61B8F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068D0E" w14:textId="77777777" w:rsidR="00FC7E81" w:rsidRPr="00D61B8F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0F64E" w14:textId="00C31B9A" w:rsidR="00FC7E81" w:rsidRPr="00D61B8F" w:rsidRDefault="00FC7E81" w:rsidP="00FC7E81">
            <w:pPr>
              <w:pStyle w:val="6-"/>
              <w:ind w:right="57"/>
              <w:rPr>
                <w:rFonts w:eastAsia="MS Mincho"/>
              </w:rPr>
            </w:pPr>
          </w:p>
        </w:tc>
      </w:tr>
      <w:tr w:rsidR="00FC7E81" w14:paraId="3A671E0E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FFC6B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375AE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661C3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14F9B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7B802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B2899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169CC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459BB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48676" w14:textId="0BC87EB5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FC7E81" w14:paraId="249AB996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8D9FA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F0BF6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4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AA26C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60311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08A80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E3CEC" w14:textId="77777777" w:rsidR="00FC7E81" w:rsidRPr="000712F3" w:rsidRDefault="00FC7E81" w:rsidP="00FC7E81">
            <w:pPr>
              <w:pStyle w:val="6-"/>
              <w:ind w:right="57"/>
              <w:rPr>
                <w:rFonts w:eastAsia="MS Mincho"/>
              </w:rPr>
            </w:pPr>
            <w:r w:rsidRPr="000712F3">
              <w:rPr>
                <w:rFonts w:eastAsia="MS Mincho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3FD35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CB2EA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59B11" w14:textId="2B4D073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8</w:t>
            </w:r>
          </w:p>
        </w:tc>
      </w:tr>
      <w:tr w:rsidR="00FC7E81" w14:paraId="62AEDC21" w14:textId="77777777" w:rsidTr="00FC7E81">
        <w:trPr>
          <w:trHeight w:val="70"/>
        </w:trPr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CE843C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3DC59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19010D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A0479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A6B0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7BF10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9770C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B2A15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8BD9C" w14:textId="451AA1D8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FC7E81" w14:paraId="336D0422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FC700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22776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0B941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AEDB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3E2E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45524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319EC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2C4DB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65663" w14:textId="29BFC5A5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FC7E81" w14:paraId="6FD2A25D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462F7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59D08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62D1F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DE9C9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E90AC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0E95C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51DD9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5F6CE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70D35" w14:textId="5F1C6710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93</w:t>
            </w:r>
          </w:p>
        </w:tc>
      </w:tr>
      <w:tr w:rsidR="00FC7E81" w14:paraId="52C1F735" w14:textId="77777777" w:rsidTr="00FC7E81"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ABAA37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DF77E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02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FC6BD3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9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14954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706E4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01777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2ABE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F3F9A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6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16DE7" w14:textId="3EC3CCBF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613</w:t>
            </w:r>
          </w:p>
        </w:tc>
      </w:tr>
      <w:tr w:rsidR="00FC7E81" w14:paraId="51489832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5803F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5E279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E4A40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32A5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1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BB162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0C06A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5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264C0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D1A86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FBCBE" w14:textId="4929232F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38</w:t>
            </w:r>
          </w:p>
        </w:tc>
      </w:tr>
      <w:tr w:rsidR="00FC7E81" w14:paraId="4239577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38CF7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3DD4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E0A0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3585A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15C53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F97A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97752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D4A6F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5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37195" w14:textId="538D445C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69</w:t>
            </w:r>
          </w:p>
        </w:tc>
      </w:tr>
      <w:tr w:rsidR="00FC7E81" w14:paraId="3A9FBBCC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C5CA0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A200C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C2F7E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6EB63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0FD1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B6508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FA46A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4FE34" w14:textId="77777777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385C6" w14:textId="08A45C0F" w:rsidR="00FC7E81" w:rsidRPr="00267899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9</w:t>
            </w:r>
          </w:p>
        </w:tc>
      </w:tr>
      <w:tr w:rsidR="00FC7E81" w14:paraId="7A6F7716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443CC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9B5E9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48C73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D0BB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65F24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CB9C0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ED424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149A1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D374D" w14:textId="246C65D2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</w:tr>
      <w:tr w:rsidR="00FC7E81" w14:paraId="499CE6E2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87969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9672B6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B611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9B428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150D3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696E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702B1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39DFB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F08AF" w14:textId="06211BE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8</w:t>
            </w:r>
          </w:p>
        </w:tc>
      </w:tr>
      <w:tr w:rsidR="00FC7E81" w14:paraId="6AD92D2B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2469E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BDF10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91D1E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9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EB321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9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AF1C6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A0B47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F6E2C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073B2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25D7B" w14:textId="64EF6F01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51</w:t>
            </w:r>
          </w:p>
        </w:tc>
      </w:tr>
      <w:tr w:rsidR="00FC7E81" w14:paraId="7947B2D2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6C3A2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BDED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FBDE8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56026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656C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D4E91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BE4D2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78A0E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62574" w14:textId="31FA940F" w:rsidR="00FC7E81" w:rsidRPr="00692DC4" w:rsidRDefault="0066546C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</w:tr>
      <w:tr w:rsidR="00FC7E81" w14:paraId="6FD42064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420C4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9F06C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92452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32366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81D01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868C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982FF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BC720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35A83" w14:textId="54E7C197" w:rsidR="00FC7E81" w:rsidRPr="00692DC4" w:rsidRDefault="0066546C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</w:tr>
      <w:tr w:rsidR="00FC7E81" w14:paraId="6886D8AA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B7D23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C7544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9B8B78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2454B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9521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03D1D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550CF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7DEDC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9F5C8" w14:textId="7F6644A4" w:rsidR="00FC7E81" w:rsidRPr="00692DC4" w:rsidRDefault="0066546C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</w:tr>
      <w:tr w:rsidR="00FC7E81" w14:paraId="34E06166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2D7E3" w14:textId="77777777" w:rsidR="00FC7E81" w:rsidRDefault="00FC7E81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0E90B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93312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91EEB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3EDFF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E1433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9A3B8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7923C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AB6B6" w14:textId="4DFD6298" w:rsidR="00FC7E81" w:rsidRPr="00692DC4" w:rsidRDefault="0066546C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</w:tr>
      <w:tr w:rsidR="00FC7E81" w14:paraId="17162A61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55482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7B986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E5094B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26440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5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CDB92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02E4E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D3E00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3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B4974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073C6" w14:textId="284AE18C" w:rsidR="00FC7E81" w:rsidRPr="00692DC4" w:rsidRDefault="0066546C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128</w:t>
            </w:r>
          </w:p>
        </w:tc>
      </w:tr>
      <w:tr w:rsidR="00FC7E81" w14:paraId="598A6A47" w14:textId="77777777" w:rsidTr="00FC7E81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48E99" w14:textId="77777777" w:rsidR="00FC7E81" w:rsidRDefault="00FC7E81">
            <w:pPr>
              <w:pStyle w:val="6-3"/>
              <w:rPr>
                <w:szCs w:val="24"/>
              </w:rPr>
            </w:pPr>
            <w:r>
              <w:rPr>
                <w:rFonts w:cs="Arial"/>
                <w:szCs w:val="24"/>
              </w:rPr>
              <w:t>деятельность домашних хозяйств как работодател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F68BC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1D661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A182A" w14:textId="77777777" w:rsidR="00FC7E81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DBD55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851097" w14:textId="77777777" w:rsidR="00FC7E81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A4FDB" w14:textId="77777777" w:rsidR="00FC7E81" w:rsidRPr="0093394D" w:rsidRDefault="00FC7E81" w:rsidP="00FC7E81">
            <w:pPr>
              <w:pStyle w:val="6-"/>
              <w:ind w:right="57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B52EA" w14:textId="77777777" w:rsidR="00FC7E81" w:rsidRPr="00692DC4" w:rsidRDefault="00FC7E81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67DF2" w14:textId="3A083EC2" w:rsidR="00FC7E81" w:rsidRPr="00692DC4" w:rsidRDefault="00E2572F" w:rsidP="00FC7E81">
            <w:pPr>
              <w:pStyle w:val="6-"/>
              <w:ind w:right="57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</w:tbl>
    <w:p w14:paraId="2E1C1CEE" w14:textId="77777777" w:rsidR="000E7167" w:rsidRDefault="001C060D">
      <w:pPr>
        <w:pStyle w:val="8"/>
        <w:spacing w:before="40"/>
        <w:rPr>
          <w:szCs w:val="22"/>
        </w:rPr>
      </w:pPr>
      <w:r>
        <w:rPr>
          <w:szCs w:val="22"/>
          <w:vertAlign w:val="superscript"/>
        </w:rPr>
        <w:t>1)</w:t>
      </w:r>
      <w:r>
        <w:rPr>
          <w:szCs w:val="22"/>
        </w:rPr>
        <w:t xml:space="preserve"> Распределение осуществляется по виду деятельности, заявленному юридическим лицом или индивидуальным предпринимателем при госуда</w:t>
      </w:r>
      <w:r>
        <w:rPr>
          <w:szCs w:val="22"/>
        </w:rPr>
        <w:t>р</w:t>
      </w:r>
      <w:r>
        <w:rPr>
          <w:szCs w:val="22"/>
        </w:rPr>
        <w:t>ственной регистрации в качестве основного.</w:t>
      </w:r>
    </w:p>
    <w:p w14:paraId="078EA8F6" w14:textId="77777777" w:rsidR="000E7167" w:rsidRDefault="001C060D">
      <w:pPr>
        <w:pStyle w:val="11"/>
        <w:spacing w:before="0" w:line="24" w:lineRule="auto"/>
      </w:pPr>
      <w:r>
        <w:br w:type="page"/>
      </w:r>
    </w:p>
    <w:tbl>
      <w:tblPr>
        <w:tblW w:w="14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3"/>
        <w:gridCol w:w="1748"/>
        <w:gridCol w:w="1748"/>
        <w:gridCol w:w="1749"/>
      </w:tblGrid>
      <w:tr w:rsidR="000E7167" w14:paraId="7084490B" w14:textId="77777777" w:rsidTr="00C7183C">
        <w:tc>
          <w:tcPr>
            <w:tcW w:w="14168" w:type="dxa"/>
            <w:gridSpan w:val="4"/>
            <w:tcBorders>
              <w:bottom w:val="single" w:sz="4" w:space="0" w:color="auto"/>
            </w:tcBorders>
          </w:tcPr>
          <w:p w14:paraId="06F49852" w14:textId="28CE7092" w:rsidR="000E7167" w:rsidRDefault="001C060D" w:rsidP="00CB3F05">
            <w:pPr>
              <w:pStyle w:val="40"/>
              <w:spacing w:after="100"/>
            </w:pPr>
            <w:r>
              <w:br w:type="page"/>
            </w:r>
            <w:bookmarkStart w:id="45" w:name="_Toc179447065"/>
            <w:r w:rsidR="00CB3F05">
              <w:t>1</w:t>
            </w:r>
            <w:r w:rsidR="00F35FC6">
              <w:t>9</w:t>
            </w:r>
            <w:r>
              <w:t>. ПРОМЫШЛЕННОЕ ПРОИЗВОДСТВО</w:t>
            </w:r>
            <w:bookmarkEnd w:id="45"/>
          </w:p>
        </w:tc>
      </w:tr>
      <w:tr w:rsidR="00C930EE" w14:paraId="6AFF5366" w14:textId="77777777" w:rsidTr="00C930EE">
        <w:trPr>
          <w:tblHeader/>
        </w:trPr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213C" w14:textId="77777777" w:rsidR="00C930EE" w:rsidRDefault="00C930EE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DB33" w14:textId="77777777" w:rsidR="00C930EE" w:rsidRDefault="00C930EE">
            <w:pPr>
              <w:pStyle w:val="5-"/>
              <w:spacing w:before="20" w:after="20" w:line="240" w:lineRule="auto"/>
              <w:ind w:right="57"/>
            </w:pPr>
            <w:r>
              <w:t>201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146A" w14:textId="77777777" w:rsidR="00C930EE" w:rsidRDefault="00C930EE">
            <w:pPr>
              <w:pStyle w:val="5-"/>
              <w:spacing w:before="20" w:after="20" w:line="240" w:lineRule="auto"/>
              <w:ind w:right="57"/>
            </w:pPr>
            <w:r>
              <w:t>201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D4AA" w14:textId="77777777" w:rsidR="00C930EE" w:rsidRDefault="00C930EE">
            <w:pPr>
              <w:pStyle w:val="5-"/>
              <w:spacing w:before="20" w:after="20" w:line="240" w:lineRule="auto"/>
              <w:ind w:right="57"/>
            </w:pPr>
            <w:r>
              <w:t>2016</w:t>
            </w:r>
          </w:p>
        </w:tc>
      </w:tr>
      <w:tr w:rsidR="00C930EE" w14:paraId="25238C47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F617F" w14:textId="3BBE9D28" w:rsidR="00C930EE" w:rsidRDefault="00C930EE" w:rsidP="00C930EE">
            <w:pPr>
              <w:pStyle w:val="6-1"/>
              <w:spacing w:before="2" w:after="2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В соответствии с Общероссийским классификатором видов экономической </w:t>
            </w:r>
            <w:r>
              <w:rPr>
                <w:i/>
                <w:iCs/>
                <w:szCs w:val="24"/>
              </w:rPr>
              <w:br/>
            </w:r>
            <w:r>
              <w:rPr>
                <w:i/>
                <w:spacing w:val="-2"/>
                <w:szCs w:val="24"/>
              </w:rPr>
              <w:t>деятельности ОКВЭД-2007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>применяемым в статистической практике до 2017 г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8ADFA" w14:textId="77777777" w:rsidR="00C930EE" w:rsidRDefault="00C930EE">
            <w:pPr>
              <w:pStyle w:val="6-"/>
              <w:spacing w:before="2" w:after="2"/>
              <w:ind w:right="85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718BA" w14:textId="77777777" w:rsidR="00C930EE" w:rsidRDefault="00C930EE">
            <w:pPr>
              <w:pStyle w:val="6-"/>
              <w:spacing w:before="2" w:after="2"/>
              <w:ind w:right="85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C674C" w14:textId="77777777" w:rsidR="00C930EE" w:rsidRDefault="00C930EE">
            <w:pPr>
              <w:pStyle w:val="6-"/>
              <w:spacing w:before="2" w:after="2"/>
              <w:ind w:right="85"/>
            </w:pPr>
          </w:p>
        </w:tc>
      </w:tr>
      <w:tr w:rsidR="00C930EE" w14:paraId="1952F7AF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94614" w14:textId="77777777" w:rsidR="00C930EE" w:rsidRDefault="00C930EE" w:rsidP="004E552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ндекс промышленного производства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редыдущему году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09E7" w14:textId="77777777" w:rsidR="00C930EE" w:rsidRDefault="00C930EE">
            <w:pPr>
              <w:pStyle w:val="6-"/>
              <w:spacing w:before="2" w:after="2"/>
              <w:ind w:right="377"/>
            </w:pPr>
            <w:r>
              <w:t>90,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BC346" w14:textId="77777777" w:rsidR="00C930EE" w:rsidRDefault="00C930EE">
            <w:pPr>
              <w:pStyle w:val="6-"/>
              <w:spacing w:before="2" w:after="2"/>
              <w:ind w:right="377"/>
            </w:pPr>
            <w:r>
              <w:t>111,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F44E6" w14:textId="77777777" w:rsidR="00C930EE" w:rsidRDefault="00C930EE">
            <w:pPr>
              <w:pStyle w:val="6-"/>
              <w:spacing w:before="2" w:after="2"/>
              <w:ind w:right="377"/>
            </w:pPr>
            <w:r>
              <w:t>77,6</w:t>
            </w:r>
          </w:p>
        </w:tc>
      </w:tr>
      <w:tr w:rsidR="00C930EE" w14:paraId="66F442D7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4BD08" w14:textId="77777777" w:rsidR="00C930EE" w:rsidRDefault="00C930EE" w:rsidP="004E552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отгруженных товаров собственного производства, выполненных </w:t>
            </w:r>
            <w:r>
              <w:rPr>
                <w:szCs w:val="24"/>
              </w:rPr>
              <w:br/>
              <w:t xml:space="preserve">работ и услуг собственными силами по видам деятельности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: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4E978" w14:textId="77777777" w:rsidR="00C930EE" w:rsidRDefault="00C930EE">
            <w:pPr>
              <w:pStyle w:val="6-"/>
              <w:spacing w:before="2" w:after="2"/>
              <w:ind w:right="377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D64A1" w14:textId="77777777" w:rsidR="00C930EE" w:rsidRDefault="00C930EE">
            <w:pPr>
              <w:pStyle w:val="6-"/>
              <w:spacing w:before="2" w:after="2"/>
              <w:ind w:right="377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A4BA1" w14:textId="77777777" w:rsidR="00C930EE" w:rsidRDefault="00C930EE">
            <w:pPr>
              <w:pStyle w:val="6-"/>
              <w:spacing w:before="2" w:after="2"/>
              <w:ind w:right="377"/>
            </w:pPr>
          </w:p>
        </w:tc>
      </w:tr>
      <w:tr w:rsidR="00C930EE" w14:paraId="7035F4E1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52CC3" w14:textId="77777777" w:rsidR="00C930EE" w:rsidRDefault="00C930EE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3C3FD" w14:textId="77777777" w:rsidR="00C930EE" w:rsidRDefault="00C930EE">
            <w:pPr>
              <w:pStyle w:val="6-"/>
              <w:spacing w:before="2" w:after="2"/>
              <w:ind w:right="377"/>
            </w:pPr>
            <w:r>
              <w:t>19238,7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2C023" w14:textId="77777777" w:rsidR="00C930EE" w:rsidRDefault="00C930EE">
            <w:pPr>
              <w:pStyle w:val="6-"/>
              <w:spacing w:before="2" w:after="2"/>
              <w:ind w:right="377"/>
            </w:pPr>
            <w:r>
              <w:t>29340,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1E90A" w14:textId="77777777" w:rsidR="00C930EE" w:rsidRDefault="00C930EE">
            <w:pPr>
              <w:pStyle w:val="6-"/>
              <w:spacing w:before="2" w:after="2"/>
              <w:ind w:right="377"/>
            </w:pPr>
            <w:r>
              <w:t>25947,7</w:t>
            </w:r>
          </w:p>
        </w:tc>
      </w:tr>
      <w:tr w:rsidR="00C930EE" w14:paraId="239CACE7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04A2E" w14:textId="77777777" w:rsidR="00C930EE" w:rsidRDefault="00C930EE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261BF" w14:textId="77777777" w:rsidR="00C930EE" w:rsidRDefault="00C930EE">
            <w:pPr>
              <w:pStyle w:val="6-"/>
              <w:spacing w:before="2" w:after="2"/>
              <w:ind w:right="377"/>
            </w:pPr>
            <w:r>
              <w:t>854,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CE308" w14:textId="77777777" w:rsidR="00C930EE" w:rsidRDefault="00C930EE">
            <w:pPr>
              <w:pStyle w:val="6-"/>
              <w:spacing w:before="2" w:after="2"/>
              <w:ind w:right="377"/>
            </w:pPr>
            <w:r>
              <w:t>763,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E937A" w14:textId="77777777" w:rsidR="00C930EE" w:rsidRDefault="00C930EE">
            <w:pPr>
              <w:pStyle w:val="6-"/>
              <w:spacing w:before="2" w:after="2"/>
              <w:ind w:right="377"/>
            </w:pPr>
            <w:r>
              <w:t>640,6</w:t>
            </w:r>
          </w:p>
        </w:tc>
      </w:tr>
      <w:tr w:rsidR="00C930EE" w14:paraId="07CE10B1" w14:textId="77777777" w:rsidTr="00C930EE"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1DDE1" w14:textId="77777777" w:rsidR="00C930EE" w:rsidRDefault="00C930EE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0621E" w14:textId="77777777" w:rsidR="00C930EE" w:rsidRDefault="00C930EE">
            <w:pPr>
              <w:pStyle w:val="6-"/>
              <w:spacing w:before="2" w:after="2"/>
              <w:ind w:right="377"/>
            </w:pPr>
            <w:r>
              <w:t>7931,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11342" w14:textId="77777777" w:rsidR="00C930EE" w:rsidRDefault="00C930EE">
            <w:pPr>
              <w:pStyle w:val="6-"/>
              <w:spacing w:before="2" w:after="2"/>
              <w:ind w:right="377"/>
            </w:pPr>
            <w:r>
              <w:t>7498,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C9647" w14:textId="77777777" w:rsidR="00C930EE" w:rsidRDefault="00C930EE">
            <w:pPr>
              <w:pStyle w:val="6-"/>
              <w:spacing w:before="2" w:after="2"/>
              <w:ind w:right="377"/>
            </w:pPr>
            <w:r>
              <w:t>5294,7</w:t>
            </w:r>
          </w:p>
        </w:tc>
      </w:tr>
    </w:tbl>
    <w:p w14:paraId="07630330" w14:textId="77777777" w:rsidR="000E7167" w:rsidRDefault="000E7167">
      <w:pPr>
        <w:rPr>
          <w:sz w:val="16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7"/>
        <w:gridCol w:w="931"/>
        <w:gridCol w:w="931"/>
        <w:gridCol w:w="932"/>
        <w:gridCol w:w="931"/>
        <w:gridCol w:w="932"/>
        <w:gridCol w:w="931"/>
        <w:gridCol w:w="932"/>
      </w:tblGrid>
      <w:tr w:rsidR="006E6DFA" w14:paraId="0713BEBF" w14:textId="683B6AA4" w:rsidTr="006E6DFA">
        <w:tc>
          <w:tcPr>
            <w:tcW w:w="14167" w:type="dxa"/>
            <w:gridSpan w:val="8"/>
            <w:tcBorders>
              <w:bottom w:val="single" w:sz="4" w:space="0" w:color="auto"/>
            </w:tcBorders>
          </w:tcPr>
          <w:p w14:paraId="4A7707B2" w14:textId="0A97A76D" w:rsidR="006E6DFA" w:rsidRDefault="006E6DFA" w:rsidP="00C37A8B">
            <w:pPr>
              <w:pStyle w:val="4"/>
              <w:spacing w:after="40"/>
            </w:pPr>
            <w:r>
              <w:t>Окончание</w:t>
            </w:r>
          </w:p>
        </w:tc>
      </w:tr>
      <w:tr w:rsidR="006E6DFA" w14:paraId="4DBC29BF" w14:textId="536F03A4" w:rsidTr="006E6DFA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52B9" w14:textId="77777777" w:rsidR="006E6DFA" w:rsidRDefault="006E6DFA">
            <w:pPr>
              <w:pStyle w:val="6-1"/>
              <w:spacing w:after="20"/>
              <w:jc w:val="center"/>
            </w:pPr>
            <w:r>
              <w:t>Наименование показателей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328F" w14:textId="77777777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905C" w14:textId="77777777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18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8FDEF5E" w14:textId="77777777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1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00D4A9BE" w14:textId="77777777" w:rsidR="006E6DFA" w:rsidRDefault="006E6DFA" w:rsidP="002D05CC">
            <w:pPr>
              <w:pStyle w:val="6-"/>
              <w:spacing w:before="20" w:after="20"/>
              <w:ind w:right="0"/>
              <w:jc w:val="center"/>
            </w:pPr>
            <w:r>
              <w:t>202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79808129" w14:textId="77777777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51E8095E" w14:textId="77777777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4EB8B75" w14:textId="695E423E" w:rsidR="006E6DFA" w:rsidRDefault="006E6DFA">
            <w:pPr>
              <w:pStyle w:val="6-"/>
              <w:spacing w:before="20" w:after="20"/>
              <w:ind w:right="0"/>
              <w:jc w:val="center"/>
            </w:pPr>
            <w:r>
              <w:t>2023</w:t>
            </w:r>
          </w:p>
        </w:tc>
      </w:tr>
      <w:tr w:rsidR="006E6DFA" w14:paraId="69F03A10" w14:textId="3B520263" w:rsidTr="006E6DFA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A72FB" w14:textId="76FEBE09" w:rsidR="006E6DFA" w:rsidRDefault="006E6DFA">
            <w:pPr>
              <w:pStyle w:val="6-1"/>
              <w:spacing w:before="2" w:after="2"/>
              <w:rPr>
                <w:i/>
                <w:szCs w:val="24"/>
              </w:rPr>
            </w:pPr>
            <w:r>
              <w:rPr>
                <w:rStyle w:val="80"/>
                <w:iCs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классификатором видов экономич</w:t>
            </w:r>
            <w:r>
              <w:rPr>
                <w:i/>
                <w:spacing w:val="-2"/>
                <w:szCs w:val="24"/>
              </w:rPr>
              <w:t>е</w:t>
            </w:r>
            <w:r>
              <w:rPr>
                <w:i/>
                <w:spacing w:val="-2"/>
                <w:szCs w:val="24"/>
              </w:rPr>
              <w:t>ской де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 xml:space="preserve">, применяемым в статистической </w:t>
            </w:r>
            <w:r>
              <w:rPr>
                <w:i/>
                <w:spacing w:val="-2"/>
                <w:szCs w:val="24"/>
              </w:rPr>
              <w:br/>
              <w:t>практике с 1 января 2017 г.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9E4EC" w14:textId="77777777" w:rsidR="006E6DFA" w:rsidRDefault="006E6DFA">
            <w:pPr>
              <w:pStyle w:val="6-"/>
              <w:spacing w:before="2" w:after="2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FEE20" w14:textId="77777777" w:rsidR="006E6DFA" w:rsidRDefault="006E6DFA">
            <w:pPr>
              <w:pStyle w:val="6-"/>
              <w:spacing w:before="2" w:after="2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F2AE6" w14:textId="77777777" w:rsidR="006E6DFA" w:rsidRDefault="006E6DFA">
            <w:pPr>
              <w:pStyle w:val="6-"/>
              <w:spacing w:before="2" w:after="2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D9B56" w14:textId="77777777" w:rsidR="006E6DFA" w:rsidRDefault="006E6DFA" w:rsidP="002D05CC">
            <w:pPr>
              <w:pStyle w:val="6-"/>
              <w:spacing w:before="2" w:after="2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38D0DA8" w14:textId="77777777" w:rsidR="006E6DFA" w:rsidRDefault="006E6DFA">
            <w:pPr>
              <w:pStyle w:val="6-"/>
              <w:spacing w:before="2" w:after="2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4551B096" w14:textId="77777777" w:rsidR="006E6DFA" w:rsidRDefault="006E6DFA">
            <w:pPr>
              <w:pStyle w:val="6-"/>
              <w:spacing w:before="2" w:after="2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5432659B" w14:textId="77777777" w:rsidR="006E6DFA" w:rsidRDefault="006E6DFA">
            <w:pPr>
              <w:pStyle w:val="6-"/>
              <w:spacing w:before="2" w:after="2"/>
            </w:pPr>
          </w:p>
        </w:tc>
      </w:tr>
      <w:tr w:rsidR="006E6DFA" w14:paraId="4AA37B94" w14:textId="2C70DCC0" w:rsidTr="006E6DFA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07445" w14:textId="77777777" w:rsidR="006E6DFA" w:rsidRDefault="006E6DFA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ндекс промышленного производства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редыдущему году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94998" w14:textId="77777777" w:rsidR="006E6DFA" w:rsidRDefault="006E6DFA">
            <w:pPr>
              <w:pStyle w:val="6-"/>
              <w:spacing w:before="2" w:after="2"/>
              <w:ind w:right="145"/>
            </w:pPr>
            <w:r>
              <w:t>87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90D7C" w14:textId="77777777" w:rsidR="006E6DFA" w:rsidRDefault="006E6DFA">
            <w:pPr>
              <w:pStyle w:val="6-"/>
              <w:spacing w:before="2" w:after="2"/>
              <w:ind w:right="145"/>
            </w:pPr>
            <w:r>
              <w:t>103,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7098A" w14:textId="77777777" w:rsidR="006E6DFA" w:rsidRDefault="006E6DFA">
            <w:pPr>
              <w:pStyle w:val="6-"/>
              <w:spacing w:before="2" w:after="2"/>
              <w:ind w:right="145"/>
            </w:pPr>
            <w:r>
              <w:t>118,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5D584" w14:textId="77777777" w:rsidR="006E6DFA" w:rsidRDefault="006E6DFA" w:rsidP="002D05CC">
            <w:pPr>
              <w:pStyle w:val="6-"/>
              <w:spacing w:before="2" w:after="2"/>
              <w:ind w:right="145"/>
            </w:pPr>
            <w:r>
              <w:t>99,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19DCEF63" w14:textId="77777777" w:rsidR="006E6DFA" w:rsidRDefault="006E6DFA">
            <w:pPr>
              <w:pStyle w:val="6-"/>
              <w:spacing w:before="2" w:after="2"/>
              <w:ind w:right="145"/>
            </w:pPr>
            <w:r>
              <w:t>88,7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4BD878EA" w14:textId="77777777" w:rsidR="006E6DFA" w:rsidRDefault="006E6DFA">
            <w:pPr>
              <w:pStyle w:val="6-"/>
              <w:spacing w:before="2" w:after="2"/>
              <w:ind w:right="145"/>
            </w:pPr>
            <w:r>
              <w:t>105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0D18BBE" w14:textId="0CF8CADA" w:rsidR="006E6DFA" w:rsidRDefault="005B131E">
            <w:pPr>
              <w:pStyle w:val="6-"/>
              <w:spacing w:before="2" w:after="2"/>
              <w:ind w:right="145"/>
            </w:pPr>
            <w:r>
              <w:t>83,3</w:t>
            </w:r>
          </w:p>
        </w:tc>
      </w:tr>
      <w:tr w:rsidR="006E6DFA" w14:paraId="4CCB7E66" w14:textId="01EAB146" w:rsidTr="00321299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7CC8BD0C" w14:textId="25CD5D60" w:rsidR="006E6DFA" w:rsidRDefault="006E6DFA" w:rsidP="00DF384F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отгруженных товаров собственного производства, </w:t>
            </w:r>
            <w:r>
              <w:rPr>
                <w:szCs w:val="24"/>
              </w:rPr>
              <w:br/>
              <w:t xml:space="preserve">выполненных работ и услуг собственными силами в промышленном производстве - всего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95EDC" w14:textId="77777777" w:rsidR="006E6DFA" w:rsidRDefault="006E6DFA">
            <w:pPr>
              <w:pStyle w:val="6-"/>
              <w:spacing w:before="2" w:after="2"/>
              <w:ind w:right="145"/>
            </w:pPr>
            <w:r>
              <w:t>35186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8EE2B" w14:textId="77777777" w:rsidR="006E6DFA" w:rsidRDefault="006E6DFA">
            <w:pPr>
              <w:pStyle w:val="6-"/>
              <w:spacing w:before="2" w:after="2"/>
              <w:ind w:right="145"/>
            </w:pPr>
            <w:r>
              <w:t>36228,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5D610" w14:textId="77777777" w:rsidR="006E6DFA" w:rsidRDefault="006E6DFA">
            <w:pPr>
              <w:pStyle w:val="6-"/>
              <w:spacing w:before="2" w:after="2"/>
              <w:ind w:right="145"/>
            </w:pPr>
            <w:r>
              <w:t>41011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219FA" w14:textId="77777777" w:rsidR="006E6DFA" w:rsidRDefault="006E6DFA" w:rsidP="002D05CC">
            <w:pPr>
              <w:pStyle w:val="6-"/>
              <w:spacing w:before="2" w:after="2"/>
              <w:ind w:right="145"/>
            </w:pPr>
            <w:r>
              <w:t>32056,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B5088" w14:textId="77777777" w:rsidR="006E6DFA" w:rsidRPr="00371383" w:rsidRDefault="006E6DFA" w:rsidP="00371383">
            <w:pPr>
              <w:pStyle w:val="6-"/>
              <w:spacing w:before="2" w:after="2"/>
              <w:ind w:right="145"/>
            </w:pPr>
            <w:r w:rsidRPr="00371383">
              <w:t>46708,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D3A8A" w14:textId="77777777" w:rsidR="006E6DFA" w:rsidRPr="00371383" w:rsidRDefault="006E6DFA" w:rsidP="00071EAE">
            <w:pPr>
              <w:pStyle w:val="6-"/>
              <w:spacing w:before="2" w:after="2"/>
              <w:ind w:right="145"/>
            </w:pPr>
            <w:r>
              <w:t>56676,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F7538" w14:textId="5800C111" w:rsidR="006E6DFA" w:rsidRDefault="00321299" w:rsidP="00321299">
            <w:pPr>
              <w:pStyle w:val="6-"/>
              <w:spacing w:before="2" w:after="2"/>
              <w:ind w:right="145"/>
            </w:pPr>
            <w:r>
              <w:t>44257,6</w:t>
            </w:r>
          </w:p>
        </w:tc>
      </w:tr>
      <w:tr w:rsidR="006E6DFA" w14:paraId="2D075C6C" w14:textId="37609974" w:rsidTr="006E6DFA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CE6B9" w14:textId="77777777" w:rsidR="006E6DFA" w:rsidRDefault="006E6DFA">
            <w:pPr>
              <w:pStyle w:val="6-4"/>
              <w:spacing w:before="2" w:after="2"/>
              <w:rPr>
                <w:szCs w:val="24"/>
              </w:rPr>
            </w:pPr>
            <w:r>
              <w:rPr>
                <w:szCs w:val="24"/>
              </w:rPr>
              <w:t>по видам экономической деятельности: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C0E9E" w14:textId="77777777" w:rsidR="006E6DFA" w:rsidRDefault="006E6DFA">
            <w:pPr>
              <w:pStyle w:val="6-"/>
              <w:spacing w:before="2" w:after="2"/>
              <w:ind w:right="145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97AD9" w14:textId="77777777" w:rsidR="006E6DFA" w:rsidRDefault="006E6DFA">
            <w:pPr>
              <w:pStyle w:val="6-"/>
              <w:spacing w:before="2" w:after="2"/>
              <w:ind w:right="145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A9A31" w14:textId="77777777" w:rsidR="006E6DFA" w:rsidRDefault="006E6DFA">
            <w:pPr>
              <w:pStyle w:val="6-"/>
              <w:spacing w:before="2" w:after="2"/>
              <w:ind w:right="145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A2EF4" w14:textId="77777777" w:rsidR="006E6DFA" w:rsidRDefault="006E6DFA" w:rsidP="002D05CC">
            <w:pPr>
              <w:pStyle w:val="6-"/>
              <w:spacing w:before="2" w:after="2"/>
              <w:ind w:right="145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828BA" w14:textId="77777777" w:rsidR="006E6DFA" w:rsidRDefault="006E6DFA" w:rsidP="00371383">
            <w:pPr>
              <w:pStyle w:val="6-"/>
              <w:spacing w:before="2" w:after="2"/>
              <w:ind w:right="145"/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F1220" w14:textId="77777777" w:rsidR="006E6DFA" w:rsidRDefault="006E6DFA" w:rsidP="00071EAE">
            <w:pPr>
              <w:pStyle w:val="6-"/>
              <w:spacing w:before="2" w:after="2"/>
              <w:ind w:right="145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FEBD9DD" w14:textId="77777777" w:rsidR="006E6DFA" w:rsidRDefault="006E6DFA" w:rsidP="00071EAE">
            <w:pPr>
              <w:pStyle w:val="6-"/>
              <w:spacing w:before="2" w:after="2"/>
              <w:ind w:right="145"/>
            </w:pPr>
          </w:p>
        </w:tc>
      </w:tr>
      <w:tr w:rsidR="006E6DFA" w14:paraId="1DC549E3" w14:textId="66119F7E" w:rsidTr="00321299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16C63" w14:textId="77777777" w:rsidR="006E6DFA" w:rsidRDefault="006E6DFA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7BA94" w14:textId="77777777" w:rsidR="006E6DFA" w:rsidRDefault="006E6DFA">
            <w:pPr>
              <w:pStyle w:val="6-"/>
              <w:spacing w:before="2" w:after="2"/>
              <w:ind w:right="145"/>
            </w:pPr>
            <w:r>
              <w:t>28260,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D847A" w14:textId="77777777" w:rsidR="006E6DFA" w:rsidRDefault="006E6DFA">
            <w:pPr>
              <w:pStyle w:val="6-"/>
              <w:spacing w:before="2" w:after="2"/>
              <w:ind w:right="145"/>
            </w:pPr>
            <w:r>
              <w:t>29237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00574" w14:textId="77777777" w:rsidR="006E6DFA" w:rsidRDefault="006E6DFA">
            <w:pPr>
              <w:pStyle w:val="6-"/>
              <w:spacing w:before="2" w:after="2"/>
              <w:ind w:right="145"/>
            </w:pPr>
            <w:r>
              <w:t>34069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DF169" w14:textId="77777777" w:rsidR="006E6DFA" w:rsidRDefault="006E6DFA" w:rsidP="002D05CC">
            <w:pPr>
              <w:pStyle w:val="6-"/>
              <w:spacing w:before="2" w:after="2"/>
              <w:ind w:right="145"/>
            </w:pPr>
            <w:r>
              <w:t>25008,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2FA73" w14:textId="77777777" w:rsidR="006E6DFA" w:rsidRPr="002304D7" w:rsidRDefault="006E6DFA" w:rsidP="00371383">
            <w:pPr>
              <w:pStyle w:val="6-"/>
              <w:spacing w:before="2" w:after="2"/>
              <w:ind w:right="145"/>
            </w:pPr>
            <w:r w:rsidRPr="002304D7">
              <w:t>к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ED52E" w14:textId="77777777" w:rsidR="006E6DFA" w:rsidRPr="002304D7" w:rsidRDefault="006E6DFA" w:rsidP="00071EAE">
            <w:pPr>
              <w:pStyle w:val="6-"/>
              <w:spacing w:before="2" w:after="2"/>
              <w:ind w:right="145"/>
            </w:pPr>
            <w:r>
              <w:t>к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0850E" w14:textId="48CAD732" w:rsidR="006E6DFA" w:rsidRDefault="002B2FEA" w:rsidP="00321299">
            <w:pPr>
              <w:pStyle w:val="6-"/>
              <w:spacing w:before="2" w:after="2"/>
              <w:ind w:right="145"/>
            </w:pPr>
            <w:r>
              <w:t>к</w:t>
            </w:r>
          </w:p>
        </w:tc>
      </w:tr>
      <w:tr w:rsidR="006E6DFA" w14:paraId="49AEBFDF" w14:textId="739D5395" w:rsidTr="00321299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04CD4" w14:textId="77777777" w:rsidR="006E6DFA" w:rsidRDefault="006E6DFA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1FCE" w14:textId="77777777" w:rsidR="006E6DFA" w:rsidRDefault="006E6DFA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90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103EB" w14:textId="77777777" w:rsidR="006E6DFA" w:rsidRDefault="006E6DFA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35,7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01F4B" w14:textId="77777777" w:rsidR="006E6DFA" w:rsidRDefault="006E6DFA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40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D60AE" w14:textId="77777777" w:rsidR="006E6DFA" w:rsidRDefault="006E6DFA" w:rsidP="002D05CC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43,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2C449" w14:textId="77777777" w:rsidR="006E6DFA" w:rsidRPr="002304D7" w:rsidRDefault="006E6DFA" w:rsidP="00371383">
            <w:pPr>
              <w:pStyle w:val="6-"/>
              <w:spacing w:before="2" w:after="2"/>
              <w:ind w:right="145"/>
            </w:pPr>
            <w:r w:rsidRPr="002304D7">
              <w:t>411,2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0EC87" w14:textId="77777777" w:rsidR="006E6DFA" w:rsidRPr="002304D7" w:rsidRDefault="006E6DFA" w:rsidP="00071EAE">
            <w:pPr>
              <w:pStyle w:val="6-"/>
              <w:spacing w:before="2" w:after="2"/>
              <w:ind w:right="145"/>
            </w:pPr>
            <w:r>
              <w:t>336,1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C71BD" w14:textId="6C312AA8" w:rsidR="006E6DFA" w:rsidRDefault="00321299" w:rsidP="00321299">
            <w:pPr>
              <w:pStyle w:val="6-"/>
              <w:spacing w:before="2" w:after="2"/>
              <w:ind w:right="145"/>
            </w:pPr>
            <w:r>
              <w:t>202,3</w:t>
            </w:r>
          </w:p>
        </w:tc>
      </w:tr>
      <w:tr w:rsidR="006E6DFA" w14:paraId="15B37858" w14:textId="0DC44E2F" w:rsidTr="00321299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3BD21" w14:textId="5283FA53" w:rsidR="006E6DFA" w:rsidRDefault="006E6DFA" w:rsidP="006E6DFA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обеспечение электрической энергией, газом и паром; кондицион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е воздух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8324" w14:textId="77777777" w:rsidR="006E6DFA" w:rsidRDefault="006E6DFA">
            <w:pPr>
              <w:pStyle w:val="6-"/>
              <w:spacing w:before="2" w:after="2"/>
              <w:ind w:right="145"/>
            </w:pPr>
            <w:r>
              <w:t>5585,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2C1FD" w14:textId="77777777" w:rsidR="006E6DFA" w:rsidRDefault="006E6DFA">
            <w:pPr>
              <w:pStyle w:val="6-"/>
              <w:spacing w:before="2" w:after="2"/>
              <w:ind w:right="145"/>
            </w:pPr>
            <w:r>
              <w:t>5779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8CC71" w14:textId="77777777" w:rsidR="006E6DFA" w:rsidRDefault="006E6DFA">
            <w:pPr>
              <w:pStyle w:val="6-"/>
              <w:spacing w:before="2" w:after="2"/>
              <w:ind w:right="145"/>
            </w:pPr>
            <w:r>
              <w:t>5717,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7FA79" w14:textId="77777777" w:rsidR="006E6DFA" w:rsidRDefault="006E6DFA" w:rsidP="002D05CC">
            <w:pPr>
              <w:pStyle w:val="6-"/>
              <w:spacing w:before="2" w:after="2"/>
              <w:ind w:right="145"/>
            </w:pPr>
            <w:r>
              <w:t>5793,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0AB54" w14:textId="77777777" w:rsidR="006E6DFA" w:rsidRPr="00371383" w:rsidRDefault="006E6DFA" w:rsidP="00371383">
            <w:pPr>
              <w:pStyle w:val="6-"/>
              <w:spacing w:before="2" w:after="2"/>
              <w:ind w:right="145"/>
            </w:pPr>
            <w:r w:rsidRPr="00371383">
              <w:t>6331,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99845" w14:textId="77777777" w:rsidR="006E6DFA" w:rsidRPr="00371383" w:rsidRDefault="006E6DFA" w:rsidP="00071EAE">
            <w:pPr>
              <w:pStyle w:val="6-"/>
              <w:spacing w:before="2" w:after="2"/>
              <w:ind w:right="145"/>
            </w:pPr>
            <w:r>
              <w:t>6615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8118E" w14:textId="353E6AE4" w:rsidR="006E6DFA" w:rsidRDefault="00321299" w:rsidP="00321299">
            <w:pPr>
              <w:pStyle w:val="6-"/>
              <w:spacing w:before="2" w:after="2"/>
              <w:ind w:right="145"/>
            </w:pPr>
            <w:r>
              <w:t>7303,7</w:t>
            </w:r>
          </w:p>
        </w:tc>
      </w:tr>
      <w:tr w:rsidR="006E6DFA" w14:paraId="6ADC159B" w14:textId="4DC63C11" w:rsidTr="00321299"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C8364" w14:textId="6BBDB15A" w:rsidR="006E6DFA" w:rsidRDefault="006E6DFA" w:rsidP="006E6DFA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szCs w:val="24"/>
              </w:rPr>
              <w:br/>
              <w:t>отходов, деятельность по ликвидации загрязнений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94860" w14:textId="77777777" w:rsidR="006E6DFA" w:rsidRDefault="006E6DFA">
            <w:pPr>
              <w:pStyle w:val="6-"/>
              <w:spacing w:before="2" w:after="2"/>
              <w:ind w:right="145"/>
            </w:pPr>
            <w:r>
              <w:t>850,4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A7BCA" w14:textId="77777777" w:rsidR="006E6DFA" w:rsidRDefault="006E6DFA">
            <w:pPr>
              <w:pStyle w:val="6-"/>
              <w:spacing w:before="2" w:after="2"/>
              <w:ind w:right="145"/>
            </w:pPr>
            <w:r>
              <w:t>776,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BEA52" w14:textId="77777777" w:rsidR="006E6DFA" w:rsidRDefault="006E6DFA">
            <w:pPr>
              <w:pStyle w:val="6-"/>
              <w:spacing w:before="2" w:after="2"/>
              <w:ind w:right="145"/>
            </w:pPr>
            <w:r>
              <w:t>785,1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921E2" w14:textId="77777777" w:rsidR="006E6DFA" w:rsidRDefault="006E6DFA" w:rsidP="002D05CC">
            <w:pPr>
              <w:pStyle w:val="6-"/>
              <w:spacing w:before="2" w:after="2"/>
              <w:ind w:right="145"/>
            </w:pPr>
            <w:r>
              <w:t>810,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5A9A0" w14:textId="77777777" w:rsidR="006E6DFA" w:rsidRPr="00371383" w:rsidRDefault="006E6DFA" w:rsidP="00371383">
            <w:pPr>
              <w:pStyle w:val="6-"/>
              <w:spacing w:before="2" w:after="2"/>
              <w:ind w:right="145"/>
            </w:pPr>
            <w:r>
              <w:t>к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946BF" w14:textId="77777777" w:rsidR="006E6DFA" w:rsidRDefault="006E6DFA" w:rsidP="00071EAE">
            <w:pPr>
              <w:pStyle w:val="6-"/>
              <w:spacing w:before="2" w:after="2"/>
              <w:ind w:right="145"/>
            </w:pPr>
            <w:r>
              <w:t>к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B3CF4" w14:textId="36976A0C" w:rsidR="006E6DFA" w:rsidRDefault="00321299" w:rsidP="00321299">
            <w:pPr>
              <w:pStyle w:val="6-"/>
              <w:spacing w:before="2" w:after="2"/>
              <w:ind w:right="145"/>
            </w:pPr>
            <w:r>
              <w:t>к</w:t>
            </w:r>
          </w:p>
        </w:tc>
      </w:tr>
    </w:tbl>
    <w:p w14:paraId="1835BDD8" w14:textId="77777777" w:rsidR="000E7167" w:rsidRDefault="001C060D">
      <w:pPr>
        <w:pStyle w:val="8"/>
        <w:rPr>
          <w:szCs w:val="22"/>
        </w:rPr>
      </w:pPr>
      <w:r>
        <w:rPr>
          <w:spacing w:val="-2"/>
          <w:szCs w:val="22"/>
          <w:vertAlign w:val="superscript"/>
        </w:rPr>
        <w:t>1)</w:t>
      </w:r>
      <w:r>
        <w:rPr>
          <w:szCs w:val="22"/>
        </w:rPr>
        <w:t xml:space="preserve">Оценка. </w:t>
      </w:r>
    </w:p>
    <w:p w14:paraId="60C0B58C" w14:textId="77777777" w:rsidR="000E7167" w:rsidRDefault="001C060D">
      <w:pPr>
        <w:pStyle w:val="8"/>
        <w:rPr>
          <w:szCs w:val="22"/>
        </w:rPr>
      </w:pPr>
      <w:r>
        <w:rPr>
          <w:szCs w:val="22"/>
          <w:vertAlign w:val="superscript"/>
        </w:rPr>
        <w:t xml:space="preserve">2) </w:t>
      </w:r>
      <w:r>
        <w:t>Без субъектов малого предпринимательства.</w:t>
      </w:r>
    </w:p>
    <w:p w14:paraId="5C01B0E5" w14:textId="77777777" w:rsidR="000E7167" w:rsidRDefault="001C060D">
      <w:pPr>
        <w:spacing w:line="48" w:lineRule="auto"/>
        <w:rPr>
          <w:i/>
          <w:sz w:val="2"/>
        </w:rPr>
      </w:pPr>
      <w:r>
        <w:rPr>
          <w:i/>
        </w:rPr>
        <w:br w:type="page"/>
      </w:r>
    </w:p>
    <w:p w14:paraId="47EC36C1" w14:textId="77777777" w:rsidR="000E7167" w:rsidRDefault="000E7167">
      <w:pPr>
        <w:spacing w:line="120" w:lineRule="auto"/>
        <w:rPr>
          <w:sz w:val="2"/>
        </w:rPr>
      </w:pPr>
    </w:p>
    <w:tbl>
      <w:tblPr>
        <w:tblW w:w="143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701"/>
        <w:gridCol w:w="1701"/>
        <w:gridCol w:w="1701"/>
      </w:tblGrid>
      <w:tr w:rsidR="000E7167" w14:paraId="52E7B9B3" w14:textId="77777777" w:rsidTr="00E677CC">
        <w:trPr>
          <w:trHeight w:val="80"/>
        </w:trPr>
        <w:tc>
          <w:tcPr>
            <w:tcW w:w="14317" w:type="dxa"/>
            <w:gridSpan w:val="4"/>
          </w:tcPr>
          <w:p w14:paraId="4BFD63BA" w14:textId="77777777" w:rsidR="000E7167" w:rsidRDefault="001C060D">
            <w:pPr>
              <w:pStyle w:val="4"/>
              <w:spacing w:after="12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Производство (добыча) основных видов промышленной продукции </w:t>
            </w:r>
          </w:p>
        </w:tc>
      </w:tr>
      <w:tr w:rsidR="001F63FF" w14:paraId="7462A5A6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EDC8" w14:textId="77777777" w:rsidR="001F63FF" w:rsidRDefault="001F63FF">
            <w:pPr>
              <w:pStyle w:val="5-"/>
              <w:spacing w:before="20" w:after="2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8ECB" w14:textId="77777777" w:rsidR="001F63FF" w:rsidRDefault="001F63FF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DE52D" w14:textId="77777777" w:rsidR="001F63FF" w:rsidRDefault="001F63FF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CA9C" w14:textId="77777777" w:rsidR="001F63FF" w:rsidRDefault="001F63FF">
            <w:pPr>
              <w:pStyle w:val="5-"/>
              <w:spacing w:before="20" w:after="20" w:line="240" w:lineRule="auto"/>
            </w:pPr>
            <w:r>
              <w:t>2016</w:t>
            </w:r>
          </w:p>
        </w:tc>
      </w:tr>
      <w:tr w:rsidR="001F63FF" w14:paraId="049153E3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9CF7D" w14:textId="2EED5451" w:rsidR="001F63FF" w:rsidRDefault="001F63FF" w:rsidP="00AA57E6">
            <w:pPr>
              <w:pStyle w:val="6-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В соответствии с Общероссийским кл</w:t>
            </w:r>
            <w:r w:rsidR="00AA57E6">
              <w:rPr>
                <w:i/>
                <w:iCs/>
                <w:szCs w:val="24"/>
              </w:rPr>
              <w:t xml:space="preserve">ассификатором продукции по видам </w:t>
            </w:r>
            <w:r>
              <w:rPr>
                <w:i/>
                <w:iCs/>
                <w:szCs w:val="24"/>
              </w:rPr>
              <w:t xml:space="preserve"> эконом</w:t>
            </w:r>
            <w:r>
              <w:rPr>
                <w:i/>
                <w:iCs/>
                <w:szCs w:val="24"/>
              </w:rPr>
              <w:t>и</w:t>
            </w:r>
            <w:r>
              <w:rPr>
                <w:i/>
                <w:iCs/>
                <w:szCs w:val="24"/>
              </w:rPr>
              <w:t>ческой деятельности ОКПД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>применяемым в статистической практике до 2017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7DAE5" w14:textId="77777777" w:rsidR="001F63FF" w:rsidRDefault="001F63FF">
            <w:pPr>
              <w:pStyle w:val="6-"/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56DAB" w14:textId="77777777" w:rsidR="001F63FF" w:rsidRDefault="001F63FF">
            <w:pPr>
              <w:pStyle w:val="6-"/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CF0DF" w14:textId="77777777" w:rsidR="001F63FF" w:rsidRDefault="001F63FF">
            <w:pPr>
              <w:pStyle w:val="6-"/>
              <w:spacing w:before="20" w:after="20"/>
            </w:pPr>
          </w:p>
        </w:tc>
      </w:tr>
      <w:tr w:rsidR="00AA57E6" w14:paraId="6C17E6A7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79DA5" w14:textId="6BF895D8" w:rsidR="00AA57E6" w:rsidRDefault="00AA57E6" w:rsidP="00AA57E6">
            <w:pPr>
              <w:pStyle w:val="6-1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В натуральном выражен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783F9" w14:textId="77777777" w:rsidR="00AA57E6" w:rsidRDefault="00AA57E6">
            <w:pPr>
              <w:pStyle w:val="6-"/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EA520" w14:textId="77777777" w:rsidR="00AA57E6" w:rsidRDefault="00AA57E6">
            <w:pPr>
              <w:pStyle w:val="6-"/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182E8" w14:textId="77777777" w:rsidR="00AA57E6" w:rsidRDefault="00AA57E6">
            <w:pPr>
              <w:pStyle w:val="6-"/>
              <w:spacing w:before="20" w:after="20"/>
            </w:pPr>
          </w:p>
        </w:tc>
      </w:tr>
      <w:tr w:rsidR="001F63FF" w14:paraId="2E932D85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BD9C5" w14:textId="77777777" w:rsidR="001F63FF" w:rsidRDefault="001F63FF">
            <w:pPr>
              <w:pStyle w:val="6-1"/>
              <w:spacing w:after="2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Материалы строительные нерудные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2FAA3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64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64050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54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E3C11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1041,2</w:t>
            </w:r>
          </w:p>
        </w:tc>
      </w:tr>
      <w:tr w:rsidR="001F63FF" w14:paraId="240D2185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61CE2" w14:textId="77777777" w:rsidR="001F63FF" w:rsidRDefault="001F63FF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Хлеб и хлебобулочные изделия, </w:t>
            </w:r>
            <w:proofErr w:type="gramStart"/>
            <w:r>
              <w:rPr>
                <w:szCs w:val="24"/>
              </w:rPr>
              <w:t>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98983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388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D45D2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385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C8453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3440,6</w:t>
            </w:r>
          </w:p>
        </w:tc>
      </w:tr>
      <w:tr w:rsidR="001F63FF" w14:paraId="5DA81B3A" w14:textId="77777777" w:rsidTr="00AA57E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BBC17" w14:textId="77777777" w:rsidR="001F63FF" w:rsidRDefault="001F63FF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Электроэнергия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D482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132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56CD9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131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D90C8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1189,9</w:t>
            </w:r>
          </w:p>
        </w:tc>
      </w:tr>
      <w:tr w:rsidR="001F63FF" w14:paraId="58AA318E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9605B" w14:textId="77777777" w:rsidR="001F63FF" w:rsidRDefault="001F63FF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Тепловая энергия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Гк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BBC6A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253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7F6AA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2348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EAE86" w14:textId="77777777" w:rsidR="001F63FF" w:rsidRDefault="001F63FF" w:rsidP="00AF4EFE">
            <w:pPr>
              <w:pStyle w:val="6-"/>
              <w:spacing w:before="20" w:after="20"/>
              <w:ind w:right="235"/>
            </w:pPr>
            <w:r>
              <w:t>2213,8</w:t>
            </w:r>
          </w:p>
        </w:tc>
      </w:tr>
      <w:tr w:rsidR="00AA57E6" w14:paraId="68B9250C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DC081" w14:textId="21CF3D57" w:rsidR="00AA57E6" w:rsidRPr="00AA57E6" w:rsidRDefault="00AA57E6" w:rsidP="00AA57E6">
            <w:pPr>
              <w:pStyle w:val="6-1"/>
              <w:rPr>
                <w:bCs/>
                <w:i/>
                <w:iCs/>
                <w:szCs w:val="24"/>
              </w:rPr>
            </w:pPr>
            <w:proofErr w:type="gramStart"/>
            <w:r>
              <w:rPr>
                <w:bCs/>
                <w:i/>
                <w:iCs/>
                <w:szCs w:val="24"/>
              </w:rPr>
              <w:t>В</w:t>
            </w:r>
            <w:proofErr w:type="gramEnd"/>
            <w:r>
              <w:rPr>
                <w:bCs/>
                <w:i/>
                <w:iCs/>
                <w:szCs w:val="24"/>
              </w:rPr>
              <w:t xml:space="preserve"> % </w:t>
            </w:r>
            <w:proofErr w:type="gramStart"/>
            <w:r>
              <w:rPr>
                <w:bCs/>
                <w:i/>
                <w:iCs/>
                <w:szCs w:val="24"/>
              </w:rPr>
              <w:t>к</w:t>
            </w:r>
            <w:proofErr w:type="gramEnd"/>
            <w:r>
              <w:rPr>
                <w:bCs/>
                <w:i/>
                <w:iCs/>
                <w:szCs w:val="24"/>
              </w:rPr>
              <w:t xml:space="preserve"> предыдущему году </w:t>
            </w:r>
            <w:r w:rsidRPr="000D0AB9">
              <w:rPr>
                <w:bCs/>
                <w:i/>
                <w:iCs/>
                <w:szCs w:val="24"/>
                <w:vertAlign w:val="superscript"/>
              </w:rPr>
              <w:t>1)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EC0B4" w14:textId="77777777" w:rsidR="00AA57E6" w:rsidRDefault="00AA57E6" w:rsidP="00AF4EFE">
            <w:pPr>
              <w:pStyle w:val="6-"/>
              <w:spacing w:before="20" w:after="20"/>
              <w:ind w:right="235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36779" w14:textId="77777777" w:rsidR="00AA57E6" w:rsidRDefault="00AA57E6" w:rsidP="00AF4EFE">
            <w:pPr>
              <w:pStyle w:val="6-"/>
              <w:spacing w:before="20" w:after="20"/>
              <w:ind w:right="235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55BA2" w14:textId="77777777" w:rsidR="00AA57E6" w:rsidRDefault="00AA57E6" w:rsidP="00AF4EFE">
            <w:pPr>
              <w:pStyle w:val="6-"/>
              <w:spacing w:before="20" w:after="20"/>
              <w:ind w:right="235"/>
            </w:pPr>
          </w:p>
        </w:tc>
      </w:tr>
      <w:tr w:rsidR="000D0AB9" w14:paraId="797EFFF3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2B8FE" w14:textId="33729965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Уг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FB6F3" w14:textId="3135C4DE" w:rsidR="000D0AB9" w:rsidRDefault="000D0AB9" w:rsidP="00AF4EFE">
            <w:pPr>
              <w:pStyle w:val="6-"/>
              <w:spacing w:before="20" w:after="20"/>
              <w:ind w:right="235"/>
            </w:pPr>
            <w:r>
              <w:t>9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A577B" w14:textId="76CE3B55" w:rsidR="000D0AB9" w:rsidRDefault="000D0AB9" w:rsidP="00AF4EFE">
            <w:pPr>
              <w:pStyle w:val="6-"/>
              <w:spacing w:before="20" w:after="20"/>
              <w:ind w:right="235"/>
            </w:pPr>
            <w:r>
              <w:t>11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ABCF0" w14:textId="60C71F0B" w:rsidR="000D0AB9" w:rsidRDefault="000D0AB9" w:rsidP="00AF4EFE">
            <w:pPr>
              <w:pStyle w:val="6-"/>
              <w:spacing w:before="20" w:after="20"/>
              <w:ind w:right="235"/>
            </w:pPr>
            <w:r>
              <w:t>72,2</w:t>
            </w:r>
          </w:p>
        </w:tc>
      </w:tr>
      <w:tr w:rsidR="000D0AB9" w14:paraId="49DA91E8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C3DC2" w14:textId="4E73986C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Мясо и субпродукты пищевые убо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A2E57" w14:textId="51FEC9E1" w:rsidR="000D0AB9" w:rsidRDefault="000D0AB9" w:rsidP="00AF4EFE">
            <w:pPr>
              <w:pStyle w:val="6-"/>
              <w:spacing w:before="20" w:after="20"/>
              <w:ind w:right="235"/>
            </w:pPr>
            <w: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0AAE8" w14:textId="36939142" w:rsidR="000D0AB9" w:rsidRDefault="000D0AB9" w:rsidP="00AF4EFE">
            <w:pPr>
              <w:pStyle w:val="6-"/>
              <w:spacing w:before="20" w:after="20"/>
              <w:ind w:right="235"/>
            </w:pPr>
            <w: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93DF4" w14:textId="5638669E" w:rsidR="000D0AB9" w:rsidRDefault="000D0AB9" w:rsidP="00AF4EFE">
            <w:pPr>
              <w:pStyle w:val="6-"/>
              <w:spacing w:before="20" w:after="20"/>
              <w:ind w:right="235"/>
            </w:pPr>
            <w:r>
              <w:t>166,7</w:t>
            </w:r>
          </w:p>
        </w:tc>
      </w:tr>
      <w:tr w:rsidR="000D0AB9" w14:paraId="592DED10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95EC3" w14:textId="43AB542E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Мясо и субпродукты пищевые северных олен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53502" w14:textId="4CC5ACD7" w:rsidR="000D0AB9" w:rsidRDefault="000D0AB9" w:rsidP="00AF4EFE">
            <w:pPr>
              <w:pStyle w:val="6-"/>
              <w:spacing w:before="20" w:after="20"/>
              <w:ind w:right="235"/>
            </w:pPr>
            <w:r>
              <w:t>9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F6339" w14:textId="56848E18" w:rsidR="000D0AB9" w:rsidRDefault="000D0AB9" w:rsidP="00AF4EFE">
            <w:pPr>
              <w:pStyle w:val="6-"/>
              <w:spacing w:before="20" w:after="20"/>
              <w:ind w:right="235"/>
            </w:pPr>
            <w: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E3EDA" w14:textId="364C0E54" w:rsidR="000D0AB9" w:rsidRDefault="000D0AB9" w:rsidP="00AF4EFE">
            <w:pPr>
              <w:pStyle w:val="6-"/>
              <w:spacing w:before="20" w:after="20"/>
              <w:ind w:right="235"/>
            </w:pPr>
            <w:r>
              <w:t>85,3</w:t>
            </w:r>
          </w:p>
        </w:tc>
      </w:tr>
      <w:tr w:rsidR="000D0AB9" w14:paraId="4BEBDCCA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1BE3" w14:textId="1EC94699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Полуфабрикаты мясные (</w:t>
            </w:r>
            <w:proofErr w:type="spellStart"/>
            <w:r>
              <w:rPr>
                <w:szCs w:val="24"/>
              </w:rPr>
              <w:t>мясосодержащие</w:t>
            </w:r>
            <w:proofErr w:type="spellEnd"/>
            <w:r>
              <w:rPr>
                <w:szCs w:val="24"/>
              </w:rPr>
              <w:t>) подмороженные и заморожен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ABAF0" w14:textId="1ECE7DAA" w:rsidR="000D0AB9" w:rsidRDefault="000D0AB9" w:rsidP="00AF4EFE">
            <w:pPr>
              <w:pStyle w:val="6-"/>
              <w:spacing w:before="20" w:after="20"/>
              <w:ind w:right="235"/>
            </w:pPr>
            <w: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2838C" w14:textId="72B7B1BB" w:rsidR="000D0AB9" w:rsidRDefault="000D0AB9" w:rsidP="00AF4EFE">
            <w:pPr>
              <w:pStyle w:val="6-"/>
              <w:spacing w:before="20" w:after="20"/>
              <w:ind w:right="235"/>
            </w:pPr>
            <w:r>
              <w:t>7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D5D2A" w14:textId="0C2A3E02" w:rsidR="000D0AB9" w:rsidRDefault="000D0AB9" w:rsidP="00AF4EFE">
            <w:pPr>
              <w:pStyle w:val="6-"/>
              <w:spacing w:before="20" w:after="20"/>
              <w:ind w:right="235"/>
            </w:pPr>
            <w:r>
              <w:t>65,3</w:t>
            </w:r>
          </w:p>
        </w:tc>
      </w:tr>
      <w:tr w:rsidR="000D0AB9" w14:paraId="393F6451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83130" w14:textId="2AA625EA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Полуфабрикаты мясные (</w:t>
            </w:r>
            <w:proofErr w:type="spellStart"/>
            <w:r>
              <w:rPr>
                <w:szCs w:val="24"/>
              </w:rPr>
              <w:t>мясосодержащие</w:t>
            </w:r>
            <w:proofErr w:type="spellEnd"/>
            <w:r>
              <w:rPr>
                <w:szCs w:val="24"/>
              </w:rPr>
              <w:t>) охлажден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400BC" w14:textId="4B999BEE" w:rsidR="000D0AB9" w:rsidRDefault="000D0AB9" w:rsidP="00AF4EFE">
            <w:pPr>
              <w:pStyle w:val="6-"/>
              <w:spacing w:before="20" w:after="20"/>
              <w:ind w:right="235"/>
            </w:pPr>
            <w: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D27B3" w14:textId="5EFFE50E" w:rsidR="000D0AB9" w:rsidRDefault="000D0AB9" w:rsidP="00AF4EFE">
            <w:pPr>
              <w:pStyle w:val="6-"/>
              <w:spacing w:before="20" w:after="20"/>
              <w:ind w:right="235"/>
            </w:pPr>
            <w: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90487" w14:textId="1A0343FF" w:rsidR="000D0AB9" w:rsidRDefault="000D0AB9" w:rsidP="00AF4EFE">
            <w:pPr>
              <w:pStyle w:val="6-"/>
              <w:spacing w:before="20" w:after="20"/>
              <w:ind w:right="235"/>
            </w:pPr>
            <w:r>
              <w:t>107,4</w:t>
            </w:r>
          </w:p>
        </w:tc>
      </w:tr>
      <w:tr w:rsidR="000D0AB9" w14:paraId="70EA7AFE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AEA98" w14:textId="43093CAD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Колбасные изд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6CAD9" w14:textId="0A54556C" w:rsidR="000D0AB9" w:rsidRDefault="000D0AB9" w:rsidP="00AF4EFE">
            <w:pPr>
              <w:pStyle w:val="6-"/>
              <w:spacing w:before="20" w:after="20"/>
              <w:ind w:right="235"/>
            </w:pPr>
            <w: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0BA75" w14:textId="605DC428" w:rsidR="000D0AB9" w:rsidRDefault="000D0AB9" w:rsidP="00AF4EFE">
            <w:pPr>
              <w:pStyle w:val="6-"/>
              <w:spacing w:before="20" w:after="20"/>
              <w:ind w:right="235"/>
            </w:pPr>
            <w:r>
              <w:t>9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DC2E5" w14:textId="083B2E04" w:rsidR="000D0AB9" w:rsidRDefault="000D0AB9" w:rsidP="00AF4EFE">
            <w:pPr>
              <w:pStyle w:val="6-"/>
              <w:spacing w:before="20" w:after="20"/>
              <w:ind w:right="235"/>
            </w:pPr>
            <w:r>
              <w:t>86,4</w:t>
            </w:r>
          </w:p>
        </w:tc>
      </w:tr>
      <w:tr w:rsidR="000D0AB9" w14:paraId="0B287E3B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BA0D3" w14:textId="54699B4D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56C36" w14:textId="6161101D" w:rsidR="000D0AB9" w:rsidRDefault="000D0AB9" w:rsidP="00AF4EFE">
            <w:pPr>
              <w:pStyle w:val="6-"/>
              <w:spacing w:before="20" w:after="20"/>
              <w:ind w:right="235"/>
            </w:pPr>
            <w: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17E1" w14:textId="63B41F5F" w:rsidR="000D0AB9" w:rsidRDefault="000D0AB9" w:rsidP="00AF4EFE">
            <w:pPr>
              <w:pStyle w:val="6-"/>
              <w:spacing w:before="20" w:after="20"/>
              <w:ind w:right="235"/>
            </w:pPr>
            <w:r>
              <w:t>8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1D86D" w14:textId="10245C80" w:rsidR="000D0AB9" w:rsidRDefault="000D0AB9" w:rsidP="00AF4EFE">
            <w:pPr>
              <w:pStyle w:val="6-"/>
              <w:spacing w:before="20" w:after="20"/>
              <w:ind w:right="235"/>
            </w:pPr>
            <w:r>
              <w:t>89,6</w:t>
            </w:r>
          </w:p>
        </w:tc>
      </w:tr>
      <w:tr w:rsidR="000D0AB9" w14:paraId="505AF927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96358" w14:textId="7277CCBC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Изделия макаронные без начинки, не подвергнутые тепловой обработке </w:t>
            </w:r>
            <w:r>
              <w:rPr>
                <w:szCs w:val="24"/>
              </w:rPr>
              <w:br/>
              <w:t>или не приготовленные каким-либо другим способ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4DDE3" w14:textId="5DFD5DEF" w:rsidR="000D0AB9" w:rsidRDefault="000D0AB9" w:rsidP="00AF4EFE">
            <w:pPr>
              <w:pStyle w:val="6-"/>
              <w:spacing w:before="20" w:after="20"/>
              <w:ind w:right="235"/>
            </w:pPr>
            <w:r>
              <w:t>13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15323" w14:textId="5C0985F2" w:rsidR="000D0AB9" w:rsidRDefault="000D0AB9" w:rsidP="00AF4EFE">
            <w:pPr>
              <w:pStyle w:val="6-"/>
              <w:spacing w:before="20" w:after="20"/>
              <w:ind w:right="235"/>
            </w:pPr>
            <w:r>
              <w:t>10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F415A" w14:textId="746472DF" w:rsidR="000D0AB9" w:rsidRDefault="000D0AB9" w:rsidP="00AF4EFE">
            <w:pPr>
              <w:pStyle w:val="6-"/>
              <w:spacing w:before="20" w:after="20"/>
              <w:ind w:right="235"/>
            </w:pPr>
            <w:r>
              <w:t>93,3</w:t>
            </w:r>
          </w:p>
        </w:tc>
      </w:tr>
      <w:tr w:rsidR="000D0AB9" w14:paraId="72D38824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2BA93" w14:textId="78F63A7C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Спецодеж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C6BFA" w14:textId="4C97CCAC" w:rsidR="000D0AB9" w:rsidRDefault="000D0AB9" w:rsidP="00AF4EFE">
            <w:pPr>
              <w:pStyle w:val="6-"/>
              <w:spacing w:before="20" w:after="20"/>
              <w:ind w:right="235"/>
            </w:pPr>
            <w: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70FBE" w14:textId="7693BF78" w:rsidR="000D0AB9" w:rsidRDefault="000D0AB9" w:rsidP="00AF4EFE">
            <w:pPr>
              <w:pStyle w:val="6-"/>
              <w:spacing w:before="20" w:after="20"/>
              <w:ind w:right="235"/>
            </w:pPr>
            <w:r>
              <w:t>8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3AF28" w14:textId="1D254865" w:rsidR="000D0AB9" w:rsidRDefault="000D0AB9" w:rsidP="00AF4EFE">
            <w:pPr>
              <w:pStyle w:val="6-"/>
              <w:spacing w:before="20" w:after="20"/>
              <w:ind w:right="235"/>
            </w:pPr>
            <w:r>
              <w:t>32,5</w:t>
            </w:r>
          </w:p>
        </w:tc>
      </w:tr>
      <w:tr w:rsidR="000D0AB9" w14:paraId="185305C5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B4F45" w14:textId="192EA05C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Белье посте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CD49F" w14:textId="3A571073" w:rsidR="000D0AB9" w:rsidRDefault="000D0AB9" w:rsidP="00AF4EFE">
            <w:pPr>
              <w:pStyle w:val="6-"/>
              <w:spacing w:before="20" w:after="20"/>
              <w:ind w:right="235"/>
            </w:pPr>
            <w: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5A756" w14:textId="391EE9BD" w:rsidR="000D0AB9" w:rsidRDefault="000D0AB9" w:rsidP="00AF4EFE">
            <w:pPr>
              <w:pStyle w:val="6-"/>
              <w:spacing w:before="20" w:after="20"/>
              <w:ind w:right="235"/>
            </w:pPr>
            <w:r>
              <w:t>4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16456" w14:textId="71F9C8F4" w:rsidR="000D0AB9" w:rsidRDefault="000D0AB9" w:rsidP="00AF4EFE">
            <w:pPr>
              <w:pStyle w:val="6-"/>
              <w:spacing w:before="20" w:after="20"/>
              <w:ind w:right="235"/>
            </w:pPr>
            <w:r>
              <w:t>103,4</w:t>
            </w:r>
          </w:p>
        </w:tc>
      </w:tr>
      <w:tr w:rsidR="000D0AB9" w14:paraId="7D966370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28AF3" w14:textId="2CCA9FE5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Окна и их коробки, подоконники полимерны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94C0A" w14:textId="169F3BEB" w:rsidR="000D0AB9" w:rsidRDefault="000D0AB9" w:rsidP="00AF4EFE">
            <w:pPr>
              <w:pStyle w:val="6-"/>
              <w:spacing w:before="20" w:after="20"/>
              <w:ind w:right="235"/>
            </w:pPr>
            <w:r>
              <w:t>109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70B93" w14:textId="75CA62D6" w:rsidR="000D0AB9" w:rsidRDefault="000D0AB9" w:rsidP="00AF4EFE">
            <w:pPr>
              <w:pStyle w:val="6-"/>
              <w:spacing w:before="20" w:after="20"/>
              <w:ind w:right="235"/>
            </w:pPr>
            <w:r>
              <w:t>10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3EEA0" w14:textId="703E9BFB" w:rsidR="000D0AB9" w:rsidRDefault="000D0AB9" w:rsidP="00AF4EFE">
            <w:pPr>
              <w:pStyle w:val="6-"/>
              <w:spacing w:before="20" w:after="20"/>
              <w:ind w:right="235"/>
            </w:pPr>
            <w:r>
              <w:t>36,7</w:t>
            </w:r>
          </w:p>
        </w:tc>
      </w:tr>
      <w:tr w:rsidR="000D0AB9" w14:paraId="70C6CEC4" w14:textId="77777777" w:rsidTr="00AA57E6">
        <w:trPr>
          <w:trHeight w:val="6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6CE9C" w14:textId="7464F00D" w:rsidR="000D0AB9" w:rsidRDefault="000D0AB9">
            <w:pPr>
              <w:pStyle w:val="6-1"/>
              <w:spacing w:after="20"/>
              <w:ind w:left="397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Портландцемент, цемент глиноземистый, цемент шлаковый и аналогичные</w:t>
            </w:r>
            <w:r>
              <w:rPr>
                <w:szCs w:val="24"/>
              </w:rPr>
              <w:br/>
              <w:t xml:space="preserve"> цементы гидравличе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13142" w14:textId="2CF2F049" w:rsidR="000D0AB9" w:rsidRDefault="000D0AB9" w:rsidP="00AF4EFE">
            <w:pPr>
              <w:pStyle w:val="6-"/>
              <w:spacing w:before="20" w:after="20"/>
              <w:ind w:right="235"/>
            </w:pPr>
            <w: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B6AC0" w14:textId="7EF8DCFC" w:rsidR="000D0AB9" w:rsidRDefault="000D0AB9" w:rsidP="00AF4EFE">
            <w:pPr>
              <w:pStyle w:val="6-"/>
              <w:spacing w:before="20" w:after="20"/>
              <w:ind w:right="235"/>
            </w:pPr>
            <w: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AFCF4" w14:textId="2C429FCA" w:rsidR="000D0AB9" w:rsidRDefault="000D0AB9" w:rsidP="00AF4EFE">
            <w:pPr>
              <w:pStyle w:val="6-"/>
              <w:spacing w:before="20" w:after="20"/>
              <w:ind w:right="235"/>
            </w:pPr>
            <w:r>
              <w:t>82,2</w:t>
            </w:r>
          </w:p>
        </w:tc>
      </w:tr>
    </w:tbl>
    <w:p w14:paraId="143BFD7D" w14:textId="77777777" w:rsidR="000E7167" w:rsidRDefault="000E7167"/>
    <w:p w14:paraId="7C289F91" w14:textId="77777777" w:rsidR="00C37A8B" w:rsidRDefault="00C37A8B"/>
    <w:p w14:paraId="3D7E8260" w14:textId="721C6CA8" w:rsidR="00C37A8B" w:rsidRDefault="00D02A83">
      <w:r>
        <w:br w:type="page"/>
      </w:r>
    </w:p>
    <w:tbl>
      <w:tblPr>
        <w:tblW w:w="1432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891"/>
        <w:gridCol w:w="891"/>
        <w:gridCol w:w="891"/>
        <w:gridCol w:w="891"/>
        <w:gridCol w:w="891"/>
        <w:gridCol w:w="891"/>
        <w:gridCol w:w="891"/>
        <w:gridCol w:w="8"/>
      </w:tblGrid>
      <w:tr w:rsidR="00AA57E6" w14:paraId="11855D7B" w14:textId="77DE12CE" w:rsidTr="00C37A8B">
        <w:trPr>
          <w:gridAfter w:val="1"/>
          <w:wAfter w:w="8" w:type="dxa"/>
        </w:trPr>
        <w:tc>
          <w:tcPr>
            <w:tcW w:w="14317" w:type="dxa"/>
            <w:gridSpan w:val="8"/>
            <w:tcBorders>
              <w:bottom w:val="single" w:sz="4" w:space="0" w:color="auto"/>
            </w:tcBorders>
          </w:tcPr>
          <w:p w14:paraId="1D845C9A" w14:textId="7AB848CC" w:rsidR="00AA57E6" w:rsidRDefault="00AA57E6" w:rsidP="00980EDD">
            <w:pPr>
              <w:spacing w:after="60"/>
              <w:rPr>
                <w:i/>
                <w:iCs/>
              </w:rPr>
            </w:pPr>
            <w:r>
              <w:rPr>
                <w:i/>
                <w:iCs/>
              </w:rPr>
              <w:t>Окончание</w:t>
            </w:r>
          </w:p>
        </w:tc>
      </w:tr>
      <w:tr w:rsidR="00AA57E6" w14:paraId="4F926EDA" w14:textId="79E14BD8" w:rsidTr="00C37A8B">
        <w:trPr>
          <w:gridAfter w:val="1"/>
          <w:wAfter w:w="8" w:type="dxa"/>
          <w:tblHeader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047C" w14:textId="77777777" w:rsidR="00AA57E6" w:rsidRDefault="00AA57E6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E9DB" w14:textId="77777777" w:rsidR="00AA57E6" w:rsidRDefault="00AA57E6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F50441C" w14:textId="77777777" w:rsidR="00AA57E6" w:rsidRDefault="00AA57E6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551BFF0" w14:textId="77777777" w:rsidR="00AA57E6" w:rsidRDefault="00AA57E6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C3D24E5" w14:textId="77777777" w:rsidR="00AA57E6" w:rsidRDefault="00AA57E6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0BD1C56" w14:textId="77777777" w:rsidR="00AA57E6" w:rsidRDefault="00AA57E6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1F50375" w14:textId="77777777" w:rsidR="00AA57E6" w:rsidRDefault="00AA57E6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3279DBF" w14:textId="45571E02" w:rsidR="00AA57E6" w:rsidRDefault="00AA57E6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AA57E6" w14:paraId="70E27CDA" w14:textId="31DB8107" w:rsidTr="00C37A8B">
        <w:trPr>
          <w:gridAfter w:val="1"/>
          <w:wAfter w:w="8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388BF" w14:textId="77777777" w:rsidR="00AA57E6" w:rsidRDefault="00AA57E6" w:rsidP="004E5522">
            <w:pPr>
              <w:pStyle w:val="6-1"/>
              <w:spacing w:before="40" w:after="4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В соответствии с Общероссийским классификатором продукции по видам </w:t>
            </w:r>
            <w:r>
              <w:rPr>
                <w:i/>
                <w:iCs/>
                <w:szCs w:val="24"/>
              </w:rPr>
              <w:br/>
              <w:t>экономической деятельности ОКПД 2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 xml:space="preserve">применяемым в статистической </w:t>
            </w:r>
            <w:r>
              <w:rPr>
                <w:i/>
                <w:iCs/>
                <w:szCs w:val="24"/>
              </w:rPr>
              <w:br/>
              <w:t>практике с 2017 г.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1E246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8A27DEF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CC5FFE1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2F65492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F174C5D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BD97822" w14:textId="77777777" w:rsidR="00AA57E6" w:rsidRDefault="00AA57E6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CF1BED0" w14:textId="77777777" w:rsidR="00AA57E6" w:rsidRDefault="00AA57E6">
            <w:pPr>
              <w:pStyle w:val="6-"/>
              <w:spacing w:before="40" w:after="40"/>
              <w:ind w:right="284"/>
            </w:pPr>
          </w:p>
        </w:tc>
      </w:tr>
      <w:tr w:rsidR="000F3979" w14:paraId="4FFFD425" w14:textId="77777777" w:rsidTr="00C37A8B">
        <w:trPr>
          <w:gridAfter w:val="1"/>
          <w:wAfter w:w="8" w:type="dxa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7DBCF" w14:textId="06202C9A" w:rsidR="000F3979" w:rsidRDefault="000F3979" w:rsidP="004E5522">
            <w:pPr>
              <w:pStyle w:val="6-1"/>
              <w:spacing w:before="40" w:after="40"/>
              <w:rPr>
                <w:i/>
                <w:iCs/>
                <w:szCs w:val="24"/>
              </w:rPr>
            </w:pPr>
            <w:r>
              <w:rPr>
                <w:i/>
                <w:szCs w:val="24"/>
              </w:rPr>
              <w:t>В натуральном выражении: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86473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B4257DC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B3162B8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0A517D7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8907BA2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9E3B83C" w14:textId="77777777" w:rsidR="000F3979" w:rsidRDefault="000F3979">
            <w:pPr>
              <w:pStyle w:val="6-"/>
              <w:spacing w:before="40" w:after="40"/>
              <w:ind w:right="284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01FD374" w14:textId="77777777" w:rsidR="000F3979" w:rsidRDefault="000F3979">
            <w:pPr>
              <w:pStyle w:val="6-"/>
              <w:spacing w:before="40" w:after="40"/>
              <w:ind w:right="284"/>
            </w:pPr>
          </w:p>
        </w:tc>
      </w:tr>
      <w:tr w:rsidR="00AA57E6" w14:paraId="1DDA8D6F" w14:textId="71320029" w:rsidTr="008A1FD2">
        <w:trPr>
          <w:gridAfter w:val="1"/>
          <w:wAfter w:w="8" w:type="dxa"/>
          <w:trHeight w:val="30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CA27E" w14:textId="77777777" w:rsidR="00AA57E6" w:rsidRDefault="00AA57E6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Изделия хлебобулочные недлительного хранения, </w:t>
            </w:r>
            <w:proofErr w:type="gramStart"/>
            <w:r>
              <w:rPr>
                <w:rFonts w:cs="Arial"/>
                <w:szCs w:val="24"/>
              </w:rPr>
              <w:t>т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299D0" w14:textId="77777777" w:rsidR="00AA57E6" w:rsidRDefault="00AA57E6">
            <w:pPr>
              <w:pStyle w:val="6-"/>
              <w:spacing w:before="40" w:after="40"/>
              <w:ind w:right="170"/>
            </w:pPr>
            <w:r>
              <w:t>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37276" w14:textId="77777777" w:rsidR="00AA57E6" w:rsidRDefault="00AA57E6">
            <w:pPr>
              <w:pStyle w:val="6-"/>
              <w:spacing w:before="40" w:after="40"/>
              <w:ind w:right="170"/>
            </w:pPr>
            <w:r>
              <w:t>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B1805" w14:textId="77777777" w:rsidR="00AA57E6" w:rsidRDefault="00AA57E6">
            <w:pPr>
              <w:pStyle w:val="6-"/>
              <w:spacing w:before="40" w:after="40"/>
              <w:ind w:right="170"/>
            </w:pPr>
            <w:r>
              <w:t>2239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55B19" w14:textId="77777777" w:rsidR="00AA57E6" w:rsidRDefault="00AA57E6">
            <w:pPr>
              <w:pStyle w:val="6-"/>
              <w:spacing w:before="40" w:after="40"/>
              <w:ind w:right="170"/>
            </w:pPr>
            <w:r>
              <w:t>1905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49B69" w14:textId="77777777" w:rsidR="00AA57E6" w:rsidRDefault="00AA57E6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786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AD001" w14:textId="77777777" w:rsidR="00AA57E6" w:rsidRDefault="00AA57E6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D137E" w14:textId="5E6E400F" w:rsidR="00AA57E6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к</w:t>
            </w:r>
          </w:p>
        </w:tc>
      </w:tr>
      <w:tr w:rsidR="00AA57E6" w14:paraId="7BB128E7" w14:textId="10218026" w:rsidTr="008A1FD2">
        <w:trPr>
          <w:gridAfter w:val="1"/>
          <w:wAfter w:w="8" w:type="dxa"/>
          <w:trHeight w:val="72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09158" w14:textId="77777777" w:rsidR="00AA57E6" w:rsidRDefault="00AA57E6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Электроэнергия, </w:t>
            </w:r>
            <w:proofErr w:type="gramStart"/>
            <w:r>
              <w:rPr>
                <w:rFonts w:cs="Arial"/>
                <w:szCs w:val="24"/>
              </w:rPr>
              <w:t>млн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кВт.ч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4DBBF" w14:textId="77777777" w:rsidR="00AA57E6" w:rsidRDefault="00AA57E6">
            <w:pPr>
              <w:pStyle w:val="6-"/>
              <w:spacing w:before="40" w:after="40"/>
              <w:ind w:right="170"/>
            </w:pPr>
            <w:r>
              <w:t>1211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151C" w14:textId="77777777" w:rsidR="00AA57E6" w:rsidRDefault="00AA57E6">
            <w:pPr>
              <w:pStyle w:val="6-"/>
              <w:spacing w:before="40" w:after="40"/>
              <w:ind w:right="170"/>
            </w:pPr>
            <w:r>
              <w:t>1187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9D47F" w14:textId="77777777" w:rsidR="00AA57E6" w:rsidRDefault="00AA57E6">
            <w:pPr>
              <w:pStyle w:val="6-"/>
              <w:spacing w:before="40" w:after="40"/>
              <w:ind w:right="170"/>
            </w:pPr>
            <w:r>
              <w:t>1176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9F9C2" w14:textId="77777777" w:rsidR="00AA57E6" w:rsidRDefault="00AA57E6">
            <w:pPr>
              <w:pStyle w:val="6-"/>
              <w:spacing w:before="40" w:after="40"/>
              <w:ind w:right="170"/>
            </w:pPr>
            <w:r>
              <w:t>1132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F576D" w14:textId="77777777" w:rsidR="00AA57E6" w:rsidRDefault="00AA57E6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131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9C32B" w14:textId="77777777" w:rsidR="00AA57E6" w:rsidRDefault="00AA57E6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058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DEE32" w14:textId="469C6F64" w:rsidR="00AA57E6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018,7</w:t>
            </w:r>
          </w:p>
        </w:tc>
      </w:tr>
      <w:tr w:rsidR="00AA57E6" w14:paraId="21C03367" w14:textId="12E7DD71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B0F6A" w14:textId="77777777" w:rsidR="00AA57E6" w:rsidRDefault="00AA57E6">
            <w:pPr>
              <w:pStyle w:val="6-2"/>
              <w:spacing w:before="40" w:after="40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Пар и горячая вода, </w:t>
            </w:r>
            <w:proofErr w:type="spellStart"/>
            <w:proofErr w:type="gramStart"/>
            <w:r>
              <w:rPr>
                <w:rFonts w:cs="Arial"/>
                <w:szCs w:val="24"/>
              </w:rPr>
              <w:t>тыс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 Гкал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B4C1E" w14:textId="77777777" w:rsidR="00AA57E6" w:rsidRDefault="00AA57E6">
            <w:pPr>
              <w:pStyle w:val="6-"/>
              <w:spacing w:before="40" w:after="40"/>
              <w:ind w:right="170"/>
            </w:pPr>
            <w:r>
              <w:t>2222,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40958" w14:textId="77777777" w:rsidR="00AA57E6" w:rsidRDefault="00AA57E6">
            <w:pPr>
              <w:pStyle w:val="6-"/>
              <w:spacing w:before="40" w:after="40"/>
              <w:ind w:right="170"/>
            </w:pPr>
            <w:r>
              <w:t>2263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744C5" w14:textId="77777777" w:rsidR="00AA57E6" w:rsidRDefault="00AA57E6">
            <w:pPr>
              <w:pStyle w:val="6-"/>
              <w:spacing w:before="40" w:after="40"/>
              <w:ind w:right="170"/>
            </w:pPr>
            <w:r>
              <w:t>2204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5FE34" w14:textId="77777777" w:rsidR="00AA57E6" w:rsidRDefault="00AA57E6">
            <w:pPr>
              <w:pStyle w:val="6-"/>
              <w:spacing w:before="40" w:after="40"/>
              <w:ind w:right="170"/>
            </w:pPr>
            <w:r>
              <w:t>205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5D30D" w14:textId="77777777" w:rsidR="00AA57E6" w:rsidRDefault="00AA57E6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2227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E827A" w14:textId="77777777" w:rsidR="00AA57E6" w:rsidRDefault="00AA57E6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2058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6F378" w14:textId="7A6A3766" w:rsidR="00AA57E6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2122,4</w:t>
            </w:r>
          </w:p>
        </w:tc>
      </w:tr>
      <w:tr w:rsidR="000F3979" w14:paraId="614ABC35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C670C" w14:textId="26980CA3" w:rsidR="000F3979" w:rsidRPr="00313A4A" w:rsidRDefault="000F3979" w:rsidP="00313A4A">
            <w:pPr>
              <w:pStyle w:val="6-1"/>
              <w:spacing w:before="40" w:after="40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В</w:t>
            </w:r>
            <w:proofErr w:type="gramEnd"/>
            <w:r>
              <w:rPr>
                <w:i/>
                <w:szCs w:val="24"/>
              </w:rPr>
              <w:t xml:space="preserve"> % </w:t>
            </w:r>
            <w:proofErr w:type="gramStart"/>
            <w:r>
              <w:rPr>
                <w:i/>
                <w:szCs w:val="24"/>
              </w:rPr>
              <w:t>к</w:t>
            </w:r>
            <w:proofErr w:type="gramEnd"/>
            <w:r>
              <w:rPr>
                <w:i/>
                <w:szCs w:val="24"/>
              </w:rPr>
              <w:t xml:space="preserve"> предыдущему году </w:t>
            </w:r>
            <w:r w:rsidRPr="00313A4A">
              <w:rPr>
                <w:i/>
                <w:szCs w:val="24"/>
                <w:vertAlign w:val="superscript"/>
              </w:rPr>
              <w:t>1)</w:t>
            </w:r>
            <w:r>
              <w:rPr>
                <w:i/>
                <w:szCs w:val="24"/>
              </w:rPr>
              <w:t xml:space="preserve">: 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A1A57" w14:textId="77777777" w:rsidR="000F3979" w:rsidRDefault="000F3979">
            <w:pPr>
              <w:pStyle w:val="6-"/>
              <w:spacing w:before="40" w:after="40"/>
              <w:ind w:right="170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1536C" w14:textId="77777777" w:rsidR="000F3979" w:rsidRDefault="000F3979">
            <w:pPr>
              <w:pStyle w:val="6-"/>
              <w:spacing w:before="40" w:after="40"/>
              <w:ind w:right="170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4A2B94" w14:textId="77777777" w:rsidR="000F3979" w:rsidRDefault="000F3979">
            <w:pPr>
              <w:pStyle w:val="6-"/>
              <w:spacing w:before="40" w:after="40"/>
              <w:ind w:right="170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6A256" w14:textId="77777777" w:rsidR="000F3979" w:rsidRDefault="000F3979">
            <w:pPr>
              <w:pStyle w:val="6-"/>
              <w:spacing w:before="40" w:after="40"/>
              <w:ind w:right="170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63E815A" w14:textId="77777777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537CE" w14:textId="77777777" w:rsidR="000F3979" w:rsidRDefault="000F3979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AB911" w14:textId="77777777" w:rsidR="000F3979" w:rsidRDefault="000F3979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</w:p>
        </w:tc>
      </w:tr>
      <w:tr w:rsidR="000F3979" w14:paraId="086BCA15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9F2AA" w14:textId="32298289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t>Каменный уголь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F2D31" w14:textId="7D8199E2" w:rsidR="000F3979" w:rsidRDefault="000F3979">
            <w:pPr>
              <w:pStyle w:val="6-"/>
              <w:spacing w:before="40" w:after="40"/>
              <w:ind w:right="170"/>
            </w:pPr>
            <w:r>
              <w:t>90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56494" w14:textId="6FF96451" w:rsidR="000F3979" w:rsidRDefault="000F3979">
            <w:pPr>
              <w:pStyle w:val="6-"/>
              <w:spacing w:before="40" w:after="40"/>
              <w:ind w:right="170"/>
            </w:pPr>
            <w:r>
              <w:t>110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048F3" w14:textId="4D8A62F3" w:rsidR="000F3979" w:rsidRDefault="000F3979">
            <w:pPr>
              <w:pStyle w:val="6-"/>
              <w:spacing w:before="40" w:after="40"/>
              <w:ind w:right="170"/>
            </w:pPr>
            <w:r>
              <w:t>107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B722F" w14:textId="5102D0EE" w:rsidR="000F3979" w:rsidRDefault="000F3979">
            <w:pPr>
              <w:pStyle w:val="6-"/>
              <w:spacing w:before="40" w:after="40"/>
              <w:ind w:right="170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86219" w14:textId="74160D54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85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81793" w14:textId="57DC4FB8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10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D289C" w14:textId="39EB35DD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73,9</w:t>
            </w:r>
          </w:p>
        </w:tc>
      </w:tr>
      <w:tr w:rsidR="000F3979" w14:paraId="60548388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53D6E" w14:textId="0C5AD720" w:rsidR="000F3979" w:rsidRDefault="000F3979" w:rsidP="00980EDD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Мясо крупного рогатого скота, свинина, баранина, конина, оленина </w:t>
            </w:r>
            <w:r w:rsidR="00FA2949">
              <w:rPr>
                <w:szCs w:val="24"/>
              </w:rPr>
              <w:br/>
            </w:r>
            <w:r>
              <w:rPr>
                <w:szCs w:val="24"/>
              </w:rPr>
              <w:t>парные, остывшие и охлажденные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28A31" w14:textId="5F05DE93" w:rsidR="000F3979" w:rsidRDefault="000F3979">
            <w:pPr>
              <w:pStyle w:val="6-"/>
              <w:spacing w:before="40" w:after="40"/>
              <w:ind w:right="170"/>
            </w:pPr>
            <w:r>
              <w:t>108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C3C7D" w14:textId="7F38861D" w:rsidR="000F3979" w:rsidRDefault="000F3979">
            <w:pPr>
              <w:pStyle w:val="6-"/>
              <w:spacing w:before="40" w:after="40"/>
              <w:ind w:right="170"/>
            </w:pPr>
            <w:r>
              <w:t>58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95436" w14:textId="367E0923" w:rsidR="000F3979" w:rsidRDefault="000F3979">
            <w:pPr>
              <w:pStyle w:val="6-"/>
              <w:spacing w:before="40" w:after="40"/>
              <w:ind w:right="170"/>
            </w:pPr>
            <w:r>
              <w:t>56,9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07C6C" w14:textId="1C314E45" w:rsidR="000F3979" w:rsidRDefault="000F3979">
            <w:pPr>
              <w:pStyle w:val="6-"/>
              <w:spacing w:before="40" w:after="40"/>
              <w:ind w:right="170"/>
            </w:pPr>
            <w:r>
              <w:t>105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F27" w14:textId="2A947CA4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34,8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79E91" w14:textId="75D00FE9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B11BF" w14:textId="49FF4E09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-</w:t>
            </w:r>
          </w:p>
        </w:tc>
      </w:tr>
      <w:tr w:rsidR="000F3979" w14:paraId="64E6671D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48FD3" w14:textId="1D7E75AC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Полуфабрикаты мясные, </w:t>
            </w:r>
            <w:proofErr w:type="spellStart"/>
            <w:r>
              <w:rPr>
                <w:szCs w:val="24"/>
              </w:rPr>
              <w:t>мясосодержащие</w:t>
            </w:r>
            <w:proofErr w:type="spellEnd"/>
            <w:r>
              <w:rPr>
                <w:szCs w:val="24"/>
              </w:rPr>
              <w:t>, охлажденные, замороженные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E85CA" w14:textId="17751603" w:rsidR="000F3979" w:rsidRDefault="000F3979">
            <w:pPr>
              <w:pStyle w:val="6-"/>
              <w:spacing w:before="40" w:after="40"/>
              <w:ind w:right="170"/>
            </w:pPr>
            <w:r>
              <w:t>79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F8533" w14:textId="01DA325B" w:rsidR="000F3979" w:rsidRDefault="000F3979">
            <w:pPr>
              <w:pStyle w:val="6-"/>
              <w:spacing w:before="40" w:after="40"/>
              <w:ind w:right="170"/>
            </w:pPr>
            <w:r>
              <w:t>81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5E83F" w14:textId="2ACA888E" w:rsidR="000F3979" w:rsidRDefault="000F3979">
            <w:pPr>
              <w:pStyle w:val="6-"/>
              <w:spacing w:before="40" w:after="40"/>
              <w:ind w:right="170"/>
            </w:pPr>
            <w:r>
              <w:t>94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B6FF5" w14:textId="36E56B9B" w:rsidR="000F3979" w:rsidRDefault="000F3979">
            <w:pPr>
              <w:pStyle w:val="6-"/>
              <w:spacing w:before="40" w:after="40"/>
              <w:ind w:right="170"/>
            </w:pPr>
            <w:r>
              <w:t>59,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2F741" w14:textId="1A5DF6BF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77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25CC" w14:textId="62619ACA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6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ACAE3" w14:textId="557C2A52" w:rsidR="000F3979" w:rsidRDefault="00980EDD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10,9</w:t>
            </w:r>
          </w:p>
        </w:tc>
      </w:tr>
      <w:tr w:rsidR="000F3979" w14:paraId="28BBE434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78C34" w14:textId="21CFC445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t>Изделия колбасные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A70B2" w14:textId="3AA95E76" w:rsidR="000F3979" w:rsidRDefault="000F3979">
            <w:pPr>
              <w:pStyle w:val="6-"/>
              <w:spacing w:before="40" w:after="40"/>
              <w:ind w:right="170"/>
            </w:pPr>
            <w:r>
              <w:t>90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23348" w14:textId="0E99B514" w:rsidR="000F3979" w:rsidRDefault="000F3979">
            <w:pPr>
              <w:pStyle w:val="6-"/>
              <w:spacing w:before="40" w:after="40"/>
              <w:ind w:right="170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62A19" w14:textId="39C47C6F" w:rsidR="000F3979" w:rsidRDefault="000F3979">
            <w:pPr>
              <w:pStyle w:val="6-"/>
              <w:spacing w:before="40" w:after="40"/>
              <w:ind w:right="170"/>
            </w:pPr>
            <w:r>
              <w:t>97,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9CBDC" w14:textId="41E682B2" w:rsidR="000F3979" w:rsidRDefault="000F3979">
            <w:pPr>
              <w:pStyle w:val="6-"/>
              <w:spacing w:before="40" w:after="40"/>
              <w:ind w:right="170"/>
            </w:pPr>
            <w:r>
              <w:t>75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E9B67" w14:textId="4330AE5F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02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C8826" w14:textId="1DE60DA4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FE975" w14:textId="1DA621D9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97,5</w:t>
            </w:r>
          </w:p>
        </w:tc>
      </w:tr>
      <w:tr w:rsidR="000F3979" w14:paraId="499C9C0E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0A1AC" w14:textId="3D9E45D5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Кондитерские изделия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0FD6" w14:textId="7BE9D59D" w:rsidR="000F3979" w:rsidRDefault="000F3979">
            <w:pPr>
              <w:pStyle w:val="6-"/>
              <w:spacing w:before="40" w:after="40"/>
              <w:ind w:right="170"/>
            </w:pPr>
            <w:r>
              <w:t>110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7621A" w14:textId="54B4F50D" w:rsidR="000F3979" w:rsidRDefault="000F3979">
            <w:pPr>
              <w:pStyle w:val="6-"/>
              <w:spacing w:before="40" w:after="40"/>
              <w:ind w:right="170"/>
            </w:pPr>
            <w:r>
              <w:t>82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B65B8" w14:textId="3D29C7DE" w:rsidR="000F3979" w:rsidRDefault="000F3979">
            <w:pPr>
              <w:pStyle w:val="6-"/>
              <w:spacing w:before="40" w:after="40"/>
              <w:ind w:right="170"/>
            </w:pPr>
            <w:r>
              <w:t>69,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A41BA" w14:textId="06E568D1" w:rsidR="000F3979" w:rsidRDefault="000F3979">
            <w:pPr>
              <w:pStyle w:val="6-"/>
              <w:spacing w:before="40" w:after="40"/>
              <w:ind w:right="170"/>
            </w:pPr>
            <w:r>
              <w:t>73,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8360B" w14:textId="29F2D33F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30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E03AF" w14:textId="096D506F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398C" w14:textId="41B37A8E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97,9</w:t>
            </w:r>
          </w:p>
        </w:tc>
      </w:tr>
      <w:tr w:rsidR="000F3979" w14:paraId="702F6499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E300C" w14:textId="639EF000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Белье постельное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3272" w14:textId="636A2137" w:rsidR="000F3979" w:rsidRDefault="000F3979">
            <w:pPr>
              <w:pStyle w:val="6-"/>
              <w:spacing w:before="40" w:after="40"/>
              <w:ind w:right="170"/>
            </w:pPr>
            <w:r>
              <w:t>15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2372" w14:textId="7989266D" w:rsidR="000F3979" w:rsidRDefault="000F3979">
            <w:pPr>
              <w:pStyle w:val="6-"/>
              <w:spacing w:before="40" w:after="40"/>
              <w:ind w:right="170"/>
            </w:pPr>
            <w:r>
              <w:t>38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E92B2" w14:textId="1D940F92" w:rsidR="000F3979" w:rsidRDefault="000F3979">
            <w:pPr>
              <w:pStyle w:val="6-"/>
              <w:spacing w:before="40" w:after="40"/>
              <w:ind w:right="170"/>
            </w:pPr>
            <w:r>
              <w:t>19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E9F0B" w14:textId="54262423" w:rsidR="000F3979" w:rsidRDefault="000F3979">
            <w:pPr>
              <w:pStyle w:val="6-"/>
              <w:spacing w:before="40" w:after="40"/>
              <w:ind w:right="170"/>
            </w:pPr>
            <w:r>
              <w:t>51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81D72" w14:textId="56453339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76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E7DF3" w14:textId="1D717753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30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29D76" w14:textId="24FB678C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652</w:t>
            </w:r>
          </w:p>
        </w:tc>
      </w:tr>
      <w:tr w:rsidR="000F3979" w14:paraId="66911B90" w14:textId="77777777" w:rsidTr="008A1FD2">
        <w:trPr>
          <w:gridAfter w:val="1"/>
          <w:wAfter w:w="8" w:type="dxa"/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B5B98" w14:textId="37CAE9C0" w:rsidR="000F3979" w:rsidRDefault="000F3979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пецодежда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59204" w14:textId="7E762EA2" w:rsidR="000F3979" w:rsidRDefault="000F3979">
            <w:pPr>
              <w:pStyle w:val="6-"/>
              <w:spacing w:before="40" w:after="40"/>
              <w:ind w:right="170"/>
            </w:pPr>
            <w:r>
              <w:t>55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F54FA" w14:textId="16E7EC6C" w:rsidR="000F3979" w:rsidRDefault="000F3979">
            <w:pPr>
              <w:pStyle w:val="6-"/>
              <w:spacing w:before="40" w:after="40"/>
              <w:ind w:right="170"/>
            </w:pPr>
            <w:r>
              <w:t>104,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FD7E" w14:textId="5A65B08B" w:rsidR="000F3979" w:rsidRDefault="000F3979">
            <w:pPr>
              <w:pStyle w:val="6-"/>
              <w:spacing w:before="40" w:after="40"/>
              <w:ind w:right="170"/>
            </w:pPr>
            <w:r>
              <w:t>52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8C295" w14:textId="0A329F03" w:rsidR="000F3979" w:rsidRDefault="000F3979">
            <w:pPr>
              <w:pStyle w:val="6-"/>
              <w:spacing w:before="40" w:after="40"/>
              <w:ind w:right="170"/>
            </w:pPr>
            <w:r>
              <w:t>154,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DB90D" w14:textId="530AF9C0" w:rsidR="000F3979" w:rsidRDefault="000F3979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51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1095B" w14:textId="5BC028C5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64,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0B589" w14:textId="75E8EF45" w:rsidR="000F3979" w:rsidRDefault="007051A0" w:rsidP="008A1FD2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68,1</w:t>
            </w:r>
          </w:p>
        </w:tc>
      </w:tr>
      <w:tr w:rsidR="00C37A8B" w14:paraId="0A51B8BB" w14:textId="77777777" w:rsidTr="00E66122">
        <w:trPr>
          <w:trHeight w:val="70"/>
        </w:trPr>
        <w:tc>
          <w:tcPr>
            <w:tcW w:w="14325" w:type="dxa"/>
            <w:gridSpan w:val="9"/>
            <w:tcBorders>
              <w:top w:val="single" w:sz="4" w:space="0" w:color="auto"/>
            </w:tcBorders>
            <w:vAlign w:val="bottom"/>
          </w:tcPr>
          <w:p w14:paraId="5EA8BC6E" w14:textId="77777777" w:rsidR="00C37A8B" w:rsidRDefault="00C37A8B" w:rsidP="00A943F4">
            <w:pPr>
              <w:pStyle w:val="8"/>
              <w:jc w:val="left"/>
              <w:rPr>
                <w:szCs w:val="22"/>
                <w:vertAlign w:val="superscript"/>
              </w:rPr>
            </w:pPr>
            <w:proofErr w:type="gramStart"/>
            <w:r>
              <w:rPr>
                <w:szCs w:val="22"/>
                <w:vertAlign w:val="superscript"/>
              </w:rPr>
              <w:t>1)</w:t>
            </w:r>
            <w:r>
              <w:rPr>
                <w:szCs w:val="22"/>
              </w:rPr>
              <w:t xml:space="preserve"> С целью недопущения косвенной идентификации хозяйствующих субъектов и раскрытия их первичных статистических данных, абсолютные да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ые о фактическом производстве (добыче) отдельных видов продукции не публикуются (требование Федерального закона от 29 ноября 2007 г. № 282-ФЗ «Об официальном статистическом учете и системе государственной статистики в Российской Федерации» (</w:t>
            </w:r>
            <w:r>
              <w:rPr>
                <w:bCs/>
                <w:szCs w:val="22"/>
              </w:rPr>
              <w:t>п.5 ст.4; ч.1 ст.9</w:t>
            </w:r>
            <w:r>
              <w:rPr>
                <w:szCs w:val="22"/>
              </w:rPr>
              <w:t>).</w:t>
            </w:r>
            <w:proofErr w:type="gram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>В связи с этим показатели приводятся только в процентах к предыдущему году.</w:t>
            </w:r>
          </w:p>
        </w:tc>
      </w:tr>
    </w:tbl>
    <w:p w14:paraId="6580A8EB" w14:textId="77777777" w:rsidR="000E7167" w:rsidRDefault="001C060D">
      <w:pPr>
        <w:spacing w:line="72" w:lineRule="auto"/>
        <w:rPr>
          <w:sz w:val="16"/>
        </w:rPr>
      </w:pPr>
      <w:r>
        <w:rPr>
          <w:sz w:val="16"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  <w:gridCol w:w="7"/>
      </w:tblGrid>
      <w:tr w:rsidR="000E7167" w14:paraId="051481EF" w14:textId="77777777">
        <w:trPr>
          <w:tblHeader/>
        </w:trPr>
        <w:tc>
          <w:tcPr>
            <w:tcW w:w="14033" w:type="dxa"/>
            <w:gridSpan w:val="12"/>
          </w:tcPr>
          <w:p w14:paraId="13DD350D" w14:textId="4D57D48C" w:rsidR="000E7167" w:rsidRDefault="00F35FC6">
            <w:pPr>
              <w:pStyle w:val="40"/>
            </w:pPr>
            <w:bookmarkStart w:id="46" w:name="_Toc179447066"/>
            <w:r>
              <w:t>20</w:t>
            </w:r>
            <w:r w:rsidR="001C060D">
              <w:t>. СЕЛЬСКОЕ ХОЗЯЙСТВО</w:t>
            </w:r>
            <w:bookmarkEnd w:id="46"/>
          </w:p>
          <w:p w14:paraId="2848DE49" w14:textId="77777777" w:rsidR="000E7167" w:rsidRDefault="001C060D">
            <w:pPr>
              <w:pStyle w:val="4"/>
              <w:spacing w:before="20" w:after="120"/>
            </w:pPr>
            <w:r>
              <w:t>В хозяйствах всех категорий</w:t>
            </w:r>
          </w:p>
          <w:p w14:paraId="0E845098" w14:textId="77777777" w:rsidR="000E7167" w:rsidRDefault="000E7167">
            <w:pPr>
              <w:pStyle w:val="4"/>
              <w:spacing w:line="14" w:lineRule="auto"/>
            </w:pPr>
          </w:p>
        </w:tc>
      </w:tr>
      <w:tr w:rsidR="00512140" w14:paraId="6888C818" w14:textId="77777777">
        <w:trPr>
          <w:gridAfter w:val="1"/>
          <w:wAfter w:w="7" w:type="dxa"/>
          <w:tblHeader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4F77" w14:textId="77777777" w:rsidR="00512140" w:rsidRDefault="00512140" w:rsidP="00512140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A776D" w14:textId="746BBB57" w:rsidR="00512140" w:rsidRDefault="00512140" w:rsidP="00512140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595B" w14:textId="63FEF49C" w:rsidR="00512140" w:rsidRDefault="00512140" w:rsidP="00512140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4B9D8" w14:textId="46FAF630" w:rsidR="00512140" w:rsidRDefault="00512140" w:rsidP="00512140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7FBE" w14:textId="24C37066" w:rsidR="00512140" w:rsidRDefault="00512140" w:rsidP="00512140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36190" w14:textId="78BBAE2D" w:rsidR="00512140" w:rsidRDefault="00512140" w:rsidP="00512140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7402" w14:textId="5315EC3B" w:rsidR="00512140" w:rsidRDefault="00512140" w:rsidP="00512140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2807" w14:textId="0B148541" w:rsidR="00512140" w:rsidRDefault="00512140" w:rsidP="00512140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5579" w14:textId="2D48BEB8" w:rsidR="00512140" w:rsidRDefault="00512140" w:rsidP="00512140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B247" w14:textId="5AC963D8" w:rsidR="00512140" w:rsidRDefault="00512140" w:rsidP="00512140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092D" w14:textId="2129817E" w:rsidR="00512140" w:rsidRDefault="00512140" w:rsidP="00512140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512140" w14:paraId="72A07D7A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12084" w14:textId="72339584" w:rsidR="00512140" w:rsidRDefault="00512140" w:rsidP="00512140">
            <w:pPr>
              <w:pStyle w:val="6-1"/>
              <w:spacing w:after="20"/>
              <w:ind w:left="227"/>
              <w:rPr>
                <w:b/>
              </w:rPr>
            </w:pPr>
            <w:r>
              <w:t xml:space="preserve">Продукция сельского хозяйства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94E4F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DE4D1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02801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B6E6D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8310D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E9750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FBEDD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A0638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D5567" w14:textId="77777777" w:rsidR="00512140" w:rsidRDefault="00512140" w:rsidP="00512140">
            <w:pPr>
              <w:pStyle w:val="6-"/>
              <w:spacing w:before="20" w:after="20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2400F" w14:textId="77777777" w:rsidR="00512140" w:rsidRDefault="00512140" w:rsidP="00512140">
            <w:pPr>
              <w:pStyle w:val="6-"/>
              <w:spacing w:before="20" w:after="20"/>
            </w:pPr>
          </w:p>
        </w:tc>
      </w:tr>
      <w:tr w:rsidR="00512140" w14:paraId="46205263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A9F3E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D2FB" w14:textId="7B084ED9" w:rsidR="00512140" w:rsidRDefault="00512140" w:rsidP="00512140">
            <w:pPr>
              <w:pStyle w:val="6-"/>
              <w:spacing w:before="20" w:after="20"/>
              <w:ind w:right="85"/>
            </w:pPr>
            <w:r>
              <w:t>81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9CFA1" w14:textId="08C5E4EE" w:rsidR="00512140" w:rsidRDefault="00512140" w:rsidP="00512140">
            <w:pPr>
              <w:pStyle w:val="6-"/>
              <w:spacing w:before="20" w:after="20"/>
              <w:ind w:right="85"/>
            </w:pPr>
            <w:r>
              <w:t>52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F5BA1" w14:textId="2AEC28F2" w:rsidR="00512140" w:rsidRDefault="00512140" w:rsidP="00512140">
            <w:pPr>
              <w:pStyle w:val="6-"/>
              <w:spacing w:before="20" w:after="20"/>
              <w:ind w:right="85"/>
            </w:pPr>
            <w:r>
              <w:t>93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B3156" w14:textId="40EBA561" w:rsidR="00512140" w:rsidRDefault="00512140" w:rsidP="00512140">
            <w:pPr>
              <w:pStyle w:val="6-"/>
              <w:spacing w:before="20" w:after="20"/>
              <w:ind w:right="85"/>
            </w:pPr>
            <w:r>
              <w:t>69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0A834" w14:textId="2B344F6F" w:rsidR="00512140" w:rsidRDefault="00512140" w:rsidP="00512140">
            <w:pPr>
              <w:pStyle w:val="6-"/>
              <w:spacing w:before="20" w:after="20"/>
              <w:ind w:right="85"/>
            </w:pPr>
            <w:r>
              <w:t>78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1A551" w14:textId="10D81CF5" w:rsidR="00512140" w:rsidRDefault="00512140" w:rsidP="00512140">
            <w:pPr>
              <w:pStyle w:val="6-"/>
              <w:spacing w:before="20" w:after="20"/>
              <w:ind w:right="85"/>
            </w:pPr>
            <w:r>
              <w:t>101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FC069" w14:textId="4DDBAF5B" w:rsidR="00512140" w:rsidRDefault="00512140" w:rsidP="00512140">
            <w:pPr>
              <w:pStyle w:val="6-"/>
              <w:spacing w:before="20" w:after="20"/>
              <w:ind w:right="85"/>
            </w:pPr>
            <w:r>
              <w:t>69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4786" w14:textId="7FE3136A" w:rsidR="00512140" w:rsidRDefault="00512140" w:rsidP="00512140">
            <w:pPr>
              <w:pStyle w:val="6-"/>
              <w:spacing w:before="20" w:after="20"/>
              <w:ind w:right="85"/>
            </w:pPr>
            <w:r>
              <w:t>54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AF2E" w14:textId="456CD626" w:rsidR="00512140" w:rsidRDefault="00512140" w:rsidP="00512140">
            <w:pPr>
              <w:pStyle w:val="6-"/>
              <w:spacing w:before="20" w:after="20"/>
              <w:ind w:right="85"/>
            </w:pPr>
            <w:r>
              <w:t>121,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E46D5" w14:textId="5531EBC7" w:rsidR="00512140" w:rsidRDefault="00E17859" w:rsidP="00512140">
            <w:pPr>
              <w:pStyle w:val="6-"/>
              <w:spacing w:before="20" w:after="20"/>
              <w:ind w:right="85"/>
            </w:pPr>
            <w:r>
              <w:t>90,4</w:t>
            </w:r>
          </w:p>
        </w:tc>
      </w:tr>
      <w:tr w:rsidR="00512140" w14:paraId="26BEC50D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5874A" w14:textId="77777777" w:rsidR="00512140" w:rsidRDefault="00512140" w:rsidP="00512140">
            <w:pPr>
              <w:pStyle w:val="6-3"/>
              <w:spacing w:before="20" w:after="20"/>
            </w:pPr>
            <w:r>
              <w:t>Р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40E3B" w14:textId="7B604764" w:rsidR="00512140" w:rsidRDefault="00512140" w:rsidP="00512140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2B9EF" w14:textId="379FD47E" w:rsidR="00512140" w:rsidRDefault="00512140" w:rsidP="00512140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3F11F" w14:textId="09A7C7B5" w:rsidR="00512140" w:rsidRDefault="00512140" w:rsidP="00512140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6104C" w14:textId="04A52DBE" w:rsidR="00512140" w:rsidRDefault="00512140" w:rsidP="00512140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C0BE0" w14:textId="4FD89456" w:rsidR="00512140" w:rsidRDefault="00512140" w:rsidP="00512140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0692B" w14:textId="42BF7791" w:rsidR="00512140" w:rsidRDefault="00512140" w:rsidP="00512140">
            <w:pPr>
              <w:pStyle w:val="6-"/>
              <w:spacing w:before="20" w:after="20"/>
              <w:ind w:right="85"/>
            </w:pPr>
            <w:r>
              <w:t>0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F5377" w14:textId="465AC4BA" w:rsidR="00512140" w:rsidRDefault="00512140" w:rsidP="00512140">
            <w:pPr>
              <w:pStyle w:val="6-"/>
              <w:spacing w:before="20" w:after="20"/>
              <w:ind w:right="85"/>
            </w:pPr>
            <w:r>
              <w:t>0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1C296" w14:textId="2339DF40" w:rsidR="00512140" w:rsidRDefault="00512140" w:rsidP="00512140">
            <w:pPr>
              <w:pStyle w:val="6-"/>
              <w:spacing w:before="20" w:after="20"/>
              <w:ind w:right="85"/>
            </w:pPr>
            <w:r>
              <w:t>0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2E3D5" w14:textId="7E365F41" w:rsidR="00512140" w:rsidRDefault="00512140" w:rsidP="00512140">
            <w:pPr>
              <w:pStyle w:val="6-"/>
              <w:spacing w:before="20" w:after="20"/>
              <w:ind w:right="85"/>
            </w:pPr>
            <w:r>
              <w:t>0,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B5F95" w14:textId="2177658D" w:rsidR="00512140" w:rsidRDefault="00E17859" w:rsidP="00512140">
            <w:pPr>
              <w:pStyle w:val="6-"/>
              <w:spacing w:before="20" w:after="20"/>
              <w:ind w:right="85"/>
            </w:pPr>
            <w:r>
              <w:t>1,0</w:t>
            </w:r>
          </w:p>
        </w:tc>
      </w:tr>
      <w:tr w:rsidR="00512140" w14:paraId="606F95BD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A492D" w14:textId="77777777" w:rsidR="00512140" w:rsidRDefault="00512140" w:rsidP="00512140">
            <w:pPr>
              <w:pStyle w:val="6-3"/>
              <w:spacing w:before="20" w:after="20"/>
            </w:pPr>
            <w:r>
              <w:t>Животно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65229" w14:textId="06F14BFC" w:rsidR="00512140" w:rsidRDefault="00512140" w:rsidP="00512140">
            <w:pPr>
              <w:pStyle w:val="6-"/>
              <w:spacing w:before="20" w:after="20"/>
              <w:ind w:right="85"/>
            </w:pPr>
            <w:r>
              <w:t>81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AD0D3" w14:textId="71FCB053" w:rsidR="00512140" w:rsidRDefault="00512140" w:rsidP="00512140">
            <w:pPr>
              <w:pStyle w:val="6-"/>
              <w:spacing w:before="20" w:after="20"/>
              <w:ind w:right="85"/>
            </w:pPr>
            <w:r>
              <w:t>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A1800" w14:textId="06055FAF" w:rsidR="00512140" w:rsidRDefault="00512140" w:rsidP="00512140">
            <w:pPr>
              <w:pStyle w:val="6-"/>
              <w:spacing w:before="20" w:after="20"/>
              <w:ind w:right="85"/>
            </w:pPr>
            <w:r>
              <w:t>92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7A0D3" w14:textId="1734760C" w:rsidR="00512140" w:rsidRDefault="00512140" w:rsidP="00512140">
            <w:pPr>
              <w:pStyle w:val="6-"/>
              <w:spacing w:before="20" w:after="20"/>
              <w:ind w:right="85"/>
            </w:pPr>
            <w: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19CEA" w14:textId="52A16A0C" w:rsidR="00512140" w:rsidRDefault="00512140" w:rsidP="00512140">
            <w:pPr>
              <w:pStyle w:val="6-"/>
              <w:spacing w:before="20" w:after="20"/>
              <w:ind w:right="85"/>
            </w:pPr>
            <w:r>
              <w:t>78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D83D2" w14:textId="156E3756" w:rsidR="00512140" w:rsidRDefault="00512140" w:rsidP="00512140">
            <w:pPr>
              <w:pStyle w:val="6-"/>
              <w:spacing w:before="20" w:after="20"/>
              <w:ind w:right="85"/>
            </w:pPr>
            <w:r>
              <w:t>100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B55B" w14:textId="404DA413" w:rsidR="00512140" w:rsidRDefault="00512140" w:rsidP="00512140">
            <w:pPr>
              <w:pStyle w:val="6-"/>
              <w:spacing w:before="20" w:after="20"/>
              <w:ind w:right="85"/>
            </w:pPr>
            <w: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82207" w14:textId="7D9C51D4" w:rsidR="00512140" w:rsidRDefault="00512140" w:rsidP="00512140">
            <w:pPr>
              <w:pStyle w:val="6-"/>
              <w:spacing w:before="20" w:after="20"/>
              <w:ind w:right="85"/>
            </w:pPr>
            <w:r>
              <w:t>53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E2255" w14:textId="70FC258D" w:rsidR="00512140" w:rsidRDefault="00512140" w:rsidP="00512140">
            <w:pPr>
              <w:pStyle w:val="6-"/>
              <w:spacing w:before="20" w:after="20"/>
              <w:ind w:right="85"/>
            </w:pPr>
            <w:r>
              <w:t>121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81522" w14:textId="52FDDF13" w:rsidR="00512140" w:rsidRDefault="00E17859" w:rsidP="00512140">
            <w:pPr>
              <w:pStyle w:val="6-"/>
              <w:spacing w:before="20" w:after="20"/>
              <w:ind w:right="85"/>
            </w:pPr>
            <w:r>
              <w:t>89,4</w:t>
            </w:r>
          </w:p>
        </w:tc>
      </w:tr>
      <w:tr w:rsidR="00512140" w14:paraId="371C6ABF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04C14" w14:textId="07C7CA35" w:rsidR="00512140" w:rsidRDefault="00512140" w:rsidP="00512140">
            <w:pPr>
              <w:pStyle w:val="6-1"/>
              <w:spacing w:after="20"/>
              <w:ind w:left="227"/>
            </w:pPr>
            <w:r>
              <w:t xml:space="preserve">Индекс производства продукции сельского </w:t>
            </w:r>
            <w:r>
              <w:br/>
              <w:t xml:space="preserve">хозяйства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35BA1" w14:textId="14399606" w:rsidR="00512140" w:rsidRDefault="00512140" w:rsidP="00512140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F0A73" w14:textId="003D2B24" w:rsidR="00512140" w:rsidRDefault="00512140" w:rsidP="00512140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0CB40" w14:textId="45ACB814" w:rsidR="00512140" w:rsidRDefault="00512140" w:rsidP="00512140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21843" w14:textId="0E1EB35B" w:rsidR="00512140" w:rsidRDefault="00512140" w:rsidP="00512140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99D28" w14:textId="424F93C5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EC0B5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38393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B4B22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E420D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8B95F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</w:tr>
      <w:tr w:rsidR="00512140" w14:paraId="6D333208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7F754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83877" w14:textId="4AD374FD" w:rsidR="00512140" w:rsidRDefault="00512140" w:rsidP="00512140">
            <w:pPr>
              <w:pStyle w:val="6-"/>
              <w:spacing w:before="20" w:after="20"/>
              <w:ind w:right="85"/>
            </w:pPr>
            <w:r>
              <w:t>117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3B1D1A" w14:textId="2D3BD9F7" w:rsidR="00512140" w:rsidRDefault="00512140" w:rsidP="00512140">
            <w:pPr>
              <w:pStyle w:val="6-"/>
              <w:spacing w:before="20" w:after="20"/>
              <w:ind w:right="85"/>
            </w:pPr>
            <w: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82943" w14:textId="6C259A37" w:rsidR="00512140" w:rsidRDefault="00512140" w:rsidP="00512140">
            <w:pPr>
              <w:pStyle w:val="6-"/>
              <w:spacing w:before="20" w:after="20"/>
              <w:ind w:right="85"/>
            </w:pPr>
            <w:r>
              <w:t>179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3DFBB" w14:textId="799A26BD" w:rsidR="00512140" w:rsidRDefault="00512140" w:rsidP="00512140">
            <w:pPr>
              <w:pStyle w:val="6-"/>
              <w:spacing w:before="20" w:after="20"/>
              <w:ind w:right="85"/>
            </w:pPr>
            <w:r>
              <w:t>67,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AF474" w14:textId="29CD1D1E" w:rsidR="00512140" w:rsidRDefault="00512140" w:rsidP="00512140">
            <w:pPr>
              <w:pStyle w:val="6-"/>
              <w:spacing w:before="20" w:after="20"/>
              <w:ind w:right="85"/>
            </w:pPr>
            <w:r>
              <w:t>9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0F916" w14:textId="3CE2D680" w:rsidR="00512140" w:rsidRDefault="00512140" w:rsidP="00512140">
            <w:pPr>
              <w:pStyle w:val="6-"/>
              <w:spacing w:before="20" w:after="20"/>
              <w:ind w:right="85"/>
            </w:pPr>
            <w:r>
              <w:t>126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06689" w14:textId="654BB4BB" w:rsidR="00512140" w:rsidRDefault="00512140" w:rsidP="00512140">
            <w:pPr>
              <w:pStyle w:val="6-"/>
              <w:spacing w:before="20" w:after="20"/>
              <w:ind w:right="85"/>
            </w:pPr>
            <w:r>
              <w:t>88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A4952" w14:textId="246147AC" w:rsidR="00512140" w:rsidRDefault="00512140" w:rsidP="00512140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BA76E" w14:textId="43074DE0" w:rsidR="00512140" w:rsidRDefault="00512140" w:rsidP="00512140">
            <w:pPr>
              <w:pStyle w:val="6-"/>
              <w:spacing w:before="20" w:after="20"/>
              <w:ind w:right="85"/>
            </w:pPr>
            <w:r>
              <w:t>165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2FC3B" w14:textId="09A95DA9" w:rsidR="00512140" w:rsidRDefault="00E17859" w:rsidP="00512140">
            <w:pPr>
              <w:pStyle w:val="6-"/>
              <w:spacing w:before="20" w:after="20"/>
              <w:ind w:right="85"/>
            </w:pPr>
            <w:r>
              <w:t>64,8</w:t>
            </w:r>
          </w:p>
        </w:tc>
      </w:tr>
      <w:tr w:rsidR="00512140" w14:paraId="530035C8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34B80" w14:textId="77777777" w:rsidR="00512140" w:rsidRDefault="00512140" w:rsidP="00512140">
            <w:pPr>
              <w:pStyle w:val="6-3"/>
              <w:spacing w:before="20" w:after="20"/>
            </w:pPr>
            <w:r>
              <w:t>Р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44B3C" w14:textId="0A4373A7" w:rsidR="00512140" w:rsidRDefault="00512140" w:rsidP="00512140">
            <w:pPr>
              <w:pStyle w:val="6-"/>
              <w:spacing w:before="20" w:after="20"/>
              <w:ind w:right="85"/>
            </w:pPr>
            <w:r>
              <w:t>9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71F8D" w14:textId="58B88903" w:rsidR="00512140" w:rsidRDefault="00512140" w:rsidP="00512140">
            <w:pPr>
              <w:pStyle w:val="6-"/>
              <w:spacing w:before="20" w:after="20"/>
              <w:ind w:right="85"/>
            </w:pPr>
            <w:r>
              <w:t>102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24D7F" w14:textId="3A6D0C89" w:rsidR="00512140" w:rsidRDefault="00512140" w:rsidP="00512140">
            <w:pPr>
              <w:pStyle w:val="6-"/>
              <w:spacing w:before="20" w:after="20"/>
              <w:ind w:right="85"/>
            </w:pPr>
            <w:r>
              <w:t>113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3E2D9" w14:textId="0486B273" w:rsidR="00512140" w:rsidRDefault="00512140" w:rsidP="00512140">
            <w:pPr>
              <w:pStyle w:val="6-"/>
              <w:spacing w:before="20" w:after="20"/>
              <w:ind w:right="85"/>
            </w:pPr>
            <w:r>
              <w:t>87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24CE9" w14:textId="3E788E9D" w:rsidR="00512140" w:rsidRDefault="00512140" w:rsidP="00512140">
            <w:pPr>
              <w:pStyle w:val="6-"/>
              <w:spacing w:before="20" w:after="20"/>
              <w:ind w:right="85"/>
            </w:pPr>
            <w:r>
              <w:t>8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D7BAE" w14:textId="3203F6A7" w:rsidR="00512140" w:rsidRDefault="00512140" w:rsidP="00512140">
            <w:pPr>
              <w:pStyle w:val="6-"/>
              <w:spacing w:before="20" w:after="20"/>
              <w:ind w:right="85"/>
            </w:pPr>
            <w:r>
              <w:t>383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EB7EC" w14:textId="5D1A216F" w:rsidR="00512140" w:rsidRDefault="00512140" w:rsidP="00512140">
            <w:pPr>
              <w:pStyle w:val="6-"/>
              <w:spacing w:before="20" w:after="20"/>
              <w:ind w:right="85"/>
            </w:pPr>
            <w: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2C05D" w14:textId="4E818514" w:rsidR="00512140" w:rsidRDefault="00512140" w:rsidP="00512140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A6B48" w14:textId="59DB1D5E" w:rsidR="00512140" w:rsidRDefault="00512140" w:rsidP="00512140">
            <w:pPr>
              <w:pStyle w:val="6-"/>
              <w:spacing w:before="20" w:after="20"/>
              <w:ind w:right="85"/>
            </w:pPr>
            <w:r>
              <w:t>85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652C" w14:textId="7B415FC5" w:rsidR="00512140" w:rsidRDefault="00E17859" w:rsidP="00512140">
            <w:pPr>
              <w:pStyle w:val="6-"/>
              <w:spacing w:before="20" w:after="20"/>
              <w:ind w:right="85"/>
            </w:pPr>
            <w:r>
              <w:t>141,0</w:t>
            </w:r>
          </w:p>
        </w:tc>
      </w:tr>
      <w:tr w:rsidR="00512140" w14:paraId="3E199DB8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C099B" w14:textId="77777777" w:rsidR="00512140" w:rsidRDefault="00512140" w:rsidP="00512140">
            <w:pPr>
              <w:pStyle w:val="6-3"/>
              <w:spacing w:before="20" w:after="20"/>
            </w:pPr>
            <w:r>
              <w:t>Животно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951E1" w14:textId="46027577" w:rsidR="00512140" w:rsidRDefault="00512140" w:rsidP="00512140">
            <w:pPr>
              <w:pStyle w:val="6-"/>
              <w:spacing w:before="20" w:after="20"/>
              <w:ind w:right="85"/>
            </w:pPr>
            <w:r>
              <w:t>117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70505" w14:textId="676139A9" w:rsidR="00512140" w:rsidRDefault="00512140" w:rsidP="00512140">
            <w:pPr>
              <w:pStyle w:val="6-"/>
              <w:spacing w:before="20" w:after="20"/>
              <w:ind w:right="85"/>
            </w:pPr>
            <w:r>
              <w:t>58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87A52" w14:textId="17EDE3A9" w:rsidR="00512140" w:rsidRDefault="00512140" w:rsidP="00512140">
            <w:pPr>
              <w:pStyle w:val="6-"/>
              <w:spacing w:before="20" w:after="20"/>
              <w:ind w:right="85"/>
            </w:pPr>
            <w:r>
              <w:t>180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945AD" w14:textId="1C438704" w:rsidR="00512140" w:rsidRDefault="00512140" w:rsidP="00512140">
            <w:pPr>
              <w:pStyle w:val="6-"/>
              <w:spacing w:before="20" w:after="20"/>
              <w:ind w:right="85"/>
            </w:pPr>
            <w:r>
              <w:t>67,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2C5EE" w14:textId="659F55E7" w:rsidR="00512140" w:rsidRDefault="00512140" w:rsidP="00512140">
            <w:pPr>
              <w:pStyle w:val="6-"/>
              <w:spacing w:before="20" w:after="20"/>
              <w:ind w:right="85"/>
            </w:pPr>
            <w:r>
              <w:t>9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00B43" w14:textId="2CAF7AA0" w:rsidR="00512140" w:rsidRDefault="00512140" w:rsidP="00512140">
            <w:pPr>
              <w:pStyle w:val="6-"/>
              <w:spacing w:before="20" w:after="20"/>
              <w:ind w:right="85"/>
            </w:pPr>
            <w:r>
              <w:t>12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CCDF9" w14:textId="630021B1" w:rsidR="00512140" w:rsidRDefault="00512140" w:rsidP="00512140">
            <w:pPr>
              <w:pStyle w:val="6-"/>
              <w:spacing w:before="20" w:after="20"/>
              <w:ind w:right="85"/>
            </w:pPr>
            <w:r>
              <w:t>88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B1FB" w14:textId="17196DC7" w:rsidR="00512140" w:rsidRDefault="00512140" w:rsidP="00512140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6D302" w14:textId="4595230A" w:rsidR="00512140" w:rsidRDefault="00512140" w:rsidP="00512140">
            <w:pPr>
              <w:pStyle w:val="6-"/>
              <w:spacing w:before="20" w:after="20"/>
              <w:ind w:right="85"/>
            </w:pPr>
            <w:r>
              <w:t>166,4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D1FD" w14:textId="0F0AE51A" w:rsidR="00512140" w:rsidRDefault="00E17859" w:rsidP="00512140">
            <w:pPr>
              <w:pStyle w:val="6-"/>
              <w:spacing w:before="20" w:after="20"/>
              <w:ind w:right="85"/>
            </w:pPr>
            <w:r>
              <w:t>64,4</w:t>
            </w:r>
          </w:p>
        </w:tc>
      </w:tr>
      <w:tr w:rsidR="00512140" w14:paraId="4D247D38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46844" w14:textId="77777777" w:rsidR="00512140" w:rsidRDefault="00512140" w:rsidP="00512140">
            <w:pPr>
              <w:pStyle w:val="6-1"/>
              <w:spacing w:after="20"/>
              <w:ind w:left="227"/>
            </w:pPr>
            <w:r>
              <w:t xml:space="preserve">Численность скота </w:t>
            </w:r>
            <w:r>
              <w:rPr>
                <w:bCs/>
              </w:rPr>
              <w:t>(на конец года),</w:t>
            </w:r>
            <w:r>
              <w:t xml:space="preserve"> гол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0365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C1BED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80B99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19E69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6F3F7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A320F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F2F6E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81D4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06706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D362F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</w:tr>
      <w:tr w:rsidR="00512140" w14:paraId="62C6B131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4A683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Крупный рогатый ско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4A8E9" w14:textId="056E15DF" w:rsidR="00512140" w:rsidRDefault="00512140" w:rsidP="00512140">
            <w:pPr>
              <w:pStyle w:val="6-"/>
              <w:spacing w:before="20" w:after="20"/>
              <w:ind w:right="85"/>
            </w:pPr>
            <w:r>
              <w:t>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0CAC3" w14:textId="6B49BA51" w:rsidR="00512140" w:rsidRDefault="00512140" w:rsidP="00512140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F65B2" w14:textId="067D9902" w:rsidR="00512140" w:rsidRDefault="00512140" w:rsidP="00512140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D22BF" w14:textId="1B63A4A4" w:rsidR="00512140" w:rsidRDefault="00512140" w:rsidP="00512140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AE55C" w14:textId="58AFE2EC" w:rsidR="00512140" w:rsidRDefault="00512140" w:rsidP="00512140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DCA86" w14:textId="6EA14C2D" w:rsidR="00512140" w:rsidRDefault="00512140" w:rsidP="00512140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F30D3" w14:textId="3CF44F63" w:rsidR="00512140" w:rsidRDefault="00512140" w:rsidP="00512140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0E6B2" w14:textId="03965851" w:rsidR="00512140" w:rsidRDefault="00512140" w:rsidP="00512140">
            <w:pPr>
              <w:pStyle w:val="6-"/>
              <w:spacing w:before="20" w:after="20"/>
              <w:ind w:right="85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EFE8D" w14:textId="39C6DC9D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8306D" w14:textId="5562F9E7" w:rsidR="00512140" w:rsidRDefault="000A6B9C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512140" w14:paraId="6240AA27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89EB5" w14:textId="77777777" w:rsidR="00512140" w:rsidRDefault="00512140" w:rsidP="00512140">
            <w:pPr>
              <w:pStyle w:val="6-3"/>
              <w:spacing w:before="20" w:after="2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коров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D73E6" w14:textId="1D0A4DED" w:rsidR="00512140" w:rsidRDefault="00512140" w:rsidP="00512140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418FF" w14:textId="2F5C3D3D" w:rsidR="00512140" w:rsidRDefault="00512140" w:rsidP="00512140">
            <w:pPr>
              <w:pStyle w:val="6-"/>
              <w:spacing w:before="20" w:after="20"/>
              <w:ind w:right="85"/>
            </w:pPr>
            <w: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FAB53" w14:textId="00A61339" w:rsidR="00512140" w:rsidRDefault="00512140" w:rsidP="00512140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944C" w14:textId="7E3C1ECF" w:rsidR="00512140" w:rsidRDefault="00512140" w:rsidP="00512140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21F45" w14:textId="6376F8BD" w:rsidR="00512140" w:rsidRDefault="00512140" w:rsidP="00512140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676FA" w14:textId="663154AF" w:rsidR="00512140" w:rsidRDefault="00512140" w:rsidP="00512140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F37A7" w14:textId="0D8A983E" w:rsidR="00512140" w:rsidRDefault="00512140" w:rsidP="00512140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6CB9F" w14:textId="18FF2DC3" w:rsidR="00512140" w:rsidRDefault="00512140" w:rsidP="00512140">
            <w:pPr>
              <w:pStyle w:val="6-"/>
              <w:spacing w:before="20" w:after="20"/>
              <w:ind w:right="85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E7752" w14:textId="108B3DE7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42F1F" w14:textId="5119EA5C" w:rsidR="00512140" w:rsidRDefault="000A6B9C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512140" w14:paraId="5DBF6F97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C779A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Свинь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53C30" w14:textId="48D272E7" w:rsidR="00512140" w:rsidRDefault="00512140" w:rsidP="00512140">
            <w:pPr>
              <w:pStyle w:val="6-"/>
              <w:spacing w:before="20" w:after="20"/>
              <w:ind w:right="85"/>
            </w:pPr>
            <w:r>
              <w:t>1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2F731" w14:textId="4C8ED34C" w:rsidR="00512140" w:rsidRDefault="00512140" w:rsidP="00512140">
            <w:pPr>
              <w:pStyle w:val="6-"/>
              <w:spacing w:before="20" w:after="20"/>
              <w:ind w:right="85"/>
            </w:pPr>
            <w:r>
              <w:t>3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1972" w14:textId="1E4CDA1C" w:rsidR="00512140" w:rsidRDefault="00512140" w:rsidP="00512140">
            <w:pPr>
              <w:pStyle w:val="6-"/>
              <w:spacing w:before="20" w:after="20"/>
              <w:ind w:right="85"/>
            </w:pPr>
            <w:r>
              <w:t>38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713FC" w14:textId="0558334D" w:rsidR="00512140" w:rsidRDefault="00512140" w:rsidP="00512140">
            <w:pPr>
              <w:pStyle w:val="6-"/>
              <w:spacing w:before="20" w:after="20"/>
              <w:ind w:right="85"/>
            </w:pPr>
            <w:r>
              <w:t>28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6A821" w14:textId="23B4BD42" w:rsidR="00512140" w:rsidRDefault="00512140" w:rsidP="00512140">
            <w:pPr>
              <w:pStyle w:val="6-"/>
              <w:spacing w:before="20" w:after="20"/>
              <w:ind w:right="85"/>
            </w:pPr>
            <w:r>
              <w:t>23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CBDF3" w14:textId="67CD4DDD" w:rsidR="00512140" w:rsidRDefault="00512140" w:rsidP="00512140">
            <w:pPr>
              <w:pStyle w:val="6-"/>
              <w:spacing w:before="20" w:after="20"/>
              <w:ind w:right="85"/>
            </w:pPr>
            <w:r>
              <w:t>13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FE374" w14:textId="4A30FCAA" w:rsidR="00512140" w:rsidRDefault="00512140" w:rsidP="00512140">
            <w:pPr>
              <w:pStyle w:val="6-"/>
              <w:spacing w:before="20" w:after="20"/>
              <w:ind w:right="85"/>
            </w:pPr>
            <w:r>
              <w:t>6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59A40" w14:textId="5459D661" w:rsidR="00512140" w:rsidRDefault="00512140" w:rsidP="00512140">
            <w:pPr>
              <w:pStyle w:val="6-"/>
              <w:spacing w:before="20" w:after="20"/>
              <w:ind w:right="85"/>
            </w:pPr>
            <w:r>
              <w:t>7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B8389" w14:textId="1582322A" w:rsidR="00512140" w:rsidRDefault="00512140" w:rsidP="00512140">
            <w:pPr>
              <w:pStyle w:val="6-"/>
              <w:spacing w:before="20" w:after="20"/>
              <w:ind w:right="85"/>
            </w:pPr>
            <w:r>
              <w:t>7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1E308" w14:textId="4CEB6EB1" w:rsidR="00512140" w:rsidRDefault="000A6B9C" w:rsidP="00512140">
            <w:pPr>
              <w:pStyle w:val="6-"/>
              <w:spacing w:before="20" w:after="20"/>
              <w:ind w:right="85"/>
            </w:pPr>
            <w:r>
              <w:t>27</w:t>
            </w:r>
          </w:p>
        </w:tc>
      </w:tr>
      <w:tr w:rsidR="00512140" w14:paraId="1DBA88F2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8CADA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Овц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ABC3F" w14:textId="3ECB3074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4BFC9" w14:textId="140E98A7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E6873" w14:textId="0F02EF3A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9C2DE" w14:textId="7EA02C27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5963E" w14:textId="61CADB30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19699" w14:textId="3E47A691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B4FC3" w14:textId="5DCDD241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FC010" w14:textId="3C07EFB0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7DF94" w14:textId="1783183E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932B0" w14:textId="7F0264E6" w:rsidR="00512140" w:rsidRDefault="000A6B9C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512140" w14:paraId="5174B9C4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45AE6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Коз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FD8C2" w14:textId="1B45CC2E" w:rsidR="00512140" w:rsidRDefault="00512140" w:rsidP="00512140">
            <w:pPr>
              <w:pStyle w:val="6-"/>
              <w:spacing w:before="20" w:after="20"/>
              <w:ind w:right="85"/>
            </w:pPr>
            <w:r>
              <w:t>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B74F3" w14:textId="5FB6C964" w:rsidR="00512140" w:rsidRDefault="00512140" w:rsidP="00512140">
            <w:pPr>
              <w:pStyle w:val="6-"/>
              <w:spacing w:before="20" w:after="20"/>
              <w:ind w:right="85"/>
            </w:pPr>
            <w:r>
              <w:t>1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26C63" w14:textId="0258E284" w:rsidR="00512140" w:rsidRDefault="00512140" w:rsidP="00512140">
            <w:pPr>
              <w:pStyle w:val="6-"/>
              <w:spacing w:before="20" w:after="20"/>
              <w:ind w:right="85"/>
            </w:pPr>
            <w: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4F132" w14:textId="26F6859F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60633" w14:textId="5A70E9EC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88FBE" w14:textId="38CAE651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F5539" w14:textId="5AF27443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54672" w14:textId="22630915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5BFC" w14:textId="4C601CD5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17A7C" w14:textId="19E5BB47" w:rsidR="00512140" w:rsidRDefault="000A6B9C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512140" w14:paraId="3F73BE91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7826D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Лоша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34A7D" w14:textId="1E3EE5AE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D94C6" w14:textId="6DFE16EE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130F7" w14:textId="47C296AE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0670B" w14:textId="0F1B728C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DFFD0" w14:textId="2B061677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BC135" w14:textId="23989026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FBE49" w14:textId="2EDECF22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3BA8E" w14:textId="34BD1036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8C7BB" w14:textId="5423BEAF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32B60" w14:textId="1D4E3FAD" w:rsidR="00512140" w:rsidRDefault="000A6B9C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512140" w14:paraId="69DA5600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29F76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Олен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C4317" w14:textId="7A571BF5" w:rsidR="00512140" w:rsidRDefault="00512140" w:rsidP="00512140">
            <w:pPr>
              <w:pStyle w:val="6-"/>
              <w:spacing w:before="20" w:after="20"/>
              <w:ind w:right="85"/>
            </w:pPr>
            <w:r>
              <w:t>2318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69F4C" w14:textId="7AD884C8" w:rsidR="00512140" w:rsidRDefault="00512140" w:rsidP="00512140">
            <w:pPr>
              <w:pStyle w:val="6-"/>
              <w:spacing w:before="20" w:after="20"/>
              <w:ind w:right="85"/>
            </w:pPr>
            <w:r>
              <w:t>2450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A0D8F" w14:textId="5F6AD362" w:rsidR="00512140" w:rsidRDefault="00512140" w:rsidP="00512140">
            <w:pPr>
              <w:pStyle w:val="6-"/>
              <w:spacing w:before="20" w:after="20"/>
              <w:ind w:right="85"/>
            </w:pPr>
            <w:r>
              <w:t>2585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716D0" w14:textId="203C31A4" w:rsidR="00512140" w:rsidRDefault="00512140" w:rsidP="00512140">
            <w:pPr>
              <w:pStyle w:val="6-"/>
              <w:spacing w:before="20" w:after="20"/>
              <w:ind w:right="85"/>
            </w:pPr>
            <w:r>
              <w:t>2596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3311B" w14:textId="40492EA7" w:rsidR="00512140" w:rsidRDefault="00512140" w:rsidP="00512140">
            <w:pPr>
              <w:pStyle w:val="6-"/>
              <w:spacing w:before="20" w:after="20"/>
              <w:ind w:right="85"/>
            </w:pPr>
            <w:r>
              <w:t>2603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FC946" w14:textId="528FA0D9" w:rsidR="00512140" w:rsidRDefault="00512140" w:rsidP="00512140">
            <w:pPr>
              <w:pStyle w:val="6-"/>
              <w:spacing w:before="20" w:after="20"/>
              <w:ind w:right="85"/>
            </w:pPr>
            <w:r>
              <w:t>2529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97500" w14:textId="6B1A790D" w:rsidR="00512140" w:rsidRDefault="00512140" w:rsidP="00512140">
            <w:pPr>
              <w:pStyle w:val="6-"/>
              <w:spacing w:before="20" w:after="20"/>
              <w:ind w:right="85"/>
            </w:pPr>
            <w:r>
              <w:t>2369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A2A22" w14:textId="71A2C7DA" w:rsidR="00512140" w:rsidRDefault="00512140" w:rsidP="00512140">
            <w:pPr>
              <w:pStyle w:val="6-"/>
              <w:spacing w:before="20" w:after="20"/>
              <w:ind w:right="85"/>
            </w:pPr>
            <w:r>
              <w:t>2365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F4FD8" w14:textId="0CD9F833" w:rsidR="00512140" w:rsidRDefault="00512140" w:rsidP="00512140">
            <w:pPr>
              <w:pStyle w:val="6-"/>
              <w:spacing w:before="20" w:after="20"/>
              <w:ind w:right="85"/>
            </w:pPr>
            <w:r>
              <w:t>24814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6BDC0" w14:textId="5F2CBA9E" w:rsidR="00512140" w:rsidRDefault="000A6B9C" w:rsidP="00512140">
            <w:pPr>
              <w:pStyle w:val="6-"/>
              <w:spacing w:before="20" w:after="20"/>
              <w:ind w:right="85"/>
            </w:pPr>
            <w:r>
              <w:t>26331</w:t>
            </w:r>
          </w:p>
        </w:tc>
      </w:tr>
      <w:tr w:rsidR="00512140" w14:paraId="64180CA7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22360" w14:textId="77777777" w:rsidR="00512140" w:rsidRDefault="00512140" w:rsidP="00512140">
            <w:pPr>
              <w:pStyle w:val="6-1"/>
              <w:spacing w:after="20"/>
              <w:ind w:left="227"/>
              <w:rPr>
                <w:spacing w:val="-2"/>
              </w:rPr>
            </w:pPr>
            <w:r>
              <w:rPr>
                <w:spacing w:val="-2"/>
              </w:rPr>
              <w:t xml:space="preserve">Производство основных продуктов животноводства, </w:t>
            </w:r>
            <w:proofErr w:type="gramStart"/>
            <w:r>
              <w:rPr>
                <w:spacing w:val="-2"/>
              </w:rPr>
              <w:t>т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410DC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7B2D9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4EA07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2D50C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42AA3" w14:textId="77777777" w:rsidR="00512140" w:rsidRDefault="00512140" w:rsidP="00512140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4A407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58147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D4760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80BC2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8022B" w14:textId="77777777" w:rsidR="00512140" w:rsidRDefault="00512140" w:rsidP="00512140">
            <w:pPr>
              <w:pStyle w:val="6-"/>
              <w:spacing w:before="20" w:after="20"/>
              <w:ind w:right="85"/>
            </w:pPr>
          </w:p>
        </w:tc>
      </w:tr>
      <w:tr w:rsidR="00512140" w14:paraId="51AC90F8" w14:textId="77777777" w:rsidTr="003445A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A4534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Скот и птица на убой (в живом весе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42D89E5" w14:textId="211375B3" w:rsidR="00512140" w:rsidRDefault="00512140" w:rsidP="00512140">
            <w:pPr>
              <w:pStyle w:val="6-"/>
              <w:spacing w:before="20" w:after="20"/>
              <w:ind w:right="85"/>
            </w:pPr>
            <w:r>
              <w:t>64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2100443" w14:textId="02971E36" w:rsidR="00512140" w:rsidRDefault="00512140" w:rsidP="00512140">
            <w:pPr>
              <w:pStyle w:val="6-"/>
              <w:spacing w:before="20" w:after="20"/>
              <w:ind w:right="85"/>
            </w:pPr>
            <w:r>
              <w:t>36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8051A8" w14:textId="7A6EAA59" w:rsidR="00512140" w:rsidRDefault="00512140" w:rsidP="00512140">
            <w:pPr>
              <w:pStyle w:val="6-"/>
              <w:spacing w:before="20" w:after="20"/>
              <w:ind w:right="85"/>
            </w:pPr>
            <w:r>
              <w:t>66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4C999A3" w14:textId="028A0309" w:rsidR="00512140" w:rsidRDefault="00512140" w:rsidP="00512140">
            <w:pPr>
              <w:pStyle w:val="6-"/>
              <w:spacing w:before="20" w:after="20"/>
              <w:ind w:right="85"/>
            </w:pPr>
            <w:r>
              <w:t>43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517C294" w14:textId="03A32DA4" w:rsidR="00512140" w:rsidRDefault="00512140" w:rsidP="00512140">
            <w:pPr>
              <w:pStyle w:val="6-"/>
              <w:spacing w:before="20" w:after="20"/>
              <w:ind w:right="85"/>
            </w:pPr>
            <w:r>
              <w:t>41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B9082BB" w14:textId="261A96FE" w:rsidR="00512140" w:rsidRDefault="00512140" w:rsidP="00512140">
            <w:pPr>
              <w:pStyle w:val="6-"/>
              <w:spacing w:before="20" w:after="20"/>
              <w:ind w:right="85"/>
            </w:pPr>
            <w:r>
              <w:t>46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1F4070B" w14:textId="651F5166" w:rsidR="00512140" w:rsidRDefault="00512140" w:rsidP="00512140">
            <w:pPr>
              <w:pStyle w:val="6-"/>
              <w:spacing w:before="20" w:after="20"/>
              <w:ind w:right="85"/>
            </w:pPr>
            <w:r>
              <w:t>41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BEF2EE" w14:textId="7D829D6A" w:rsidR="00512140" w:rsidRDefault="00512140" w:rsidP="00512140">
            <w:pPr>
              <w:pStyle w:val="6-"/>
              <w:spacing w:before="20" w:after="20"/>
              <w:ind w:right="85"/>
            </w:pPr>
            <w:r>
              <w:t>32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D7A8EAC" w14:textId="16DDEE7C" w:rsidR="00512140" w:rsidRDefault="00512140" w:rsidP="00512140">
            <w:pPr>
              <w:pStyle w:val="6-"/>
              <w:spacing w:before="20" w:after="20"/>
              <w:ind w:right="85"/>
            </w:pPr>
            <w:r>
              <w:t>57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51C019DA" w14:textId="08144DD5" w:rsidR="00512140" w:rsidRDefault="00512140" w:rsidP="00512140">
            <w:pPr>
              <w:pStyle w:val="6-"/>
              <w:spacing w:before="20" w:after="20"/>
              <w:ind w:right="85"/>
            </w:pPr>
            <w:r>
              <w:t>357</w:t>
            </w:r>
          </w:p>
        </w:tc>
      </w:tr>
      <w:tr w:rsidR="00512140" w14:paraId="4D6920CD" w14:textId="77777777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24C97" w14:textId="77777777" w:rsidR="00512140" w:rsidRDefault="00512140" w:rsidP="00512140">
            <w:pPr>
              <w:pStyle w:val="6-2"/>
              <w:spacing w:before="20" w:after="20"/>
              <w:ind w:left="397"/>
            </w:pPr>
            <w:r>
              <w:t>Молок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1162B" w14:textId="5B12D201" w:rsidR="00512140" w:rsidRDefault="00512140" w:rsidP="00512140">
            <w:pPr>
              <w:pStyle w:val="6-"/>
              <w:spacing w:before="20" w:after="20"/>
              <w:ind w:right="85"/>
            </w:pPr>
            <w:r>
              <w:t>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C5D3E" w14:textId="7C0F4AB9" w:rsidR="00512140" w:rsidRDefault="00512140" w:rsidP="00512140">
            <w:pPr>
              <w:pStyle w:val="6-"/>
              <w:spacing w:before="20" w:after="20"/>
              <w:ind w:right="85"/>
            </w:pPr>
            <w:r>
              <w:t>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1E366" w14:textId="71B29DA8" w:rsidR="00512140" w:rsidRDefault="00512140" w:rsidP="00512140">
            <w:pPr>
              <w:pStyle w:val="6-"/>
              <w:spacing w:before="20" w:after="20"/>
              <w:ind w:right="85"/>
            </w:pPr>
            <w: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D8BA7" w14:textId="6C571902" w:rsidR="00512140" w:rsidRDefault="00512140" w:rsidP="00512140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3906F" w14:textId="64675FFB" w:rsidR="00512140" w:rsidRDefault="00512140" w:rsidP="00512140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8DB73" w14:textId="6CD9FC91" w:rsidR="00512140" w:rsidRDefault="00512140" w:rsidP="00512140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79E8D" w14:textId="01BB4575" w:rsidR="00512140" w:rsidRDefault="00512140" w:rsidP="00512140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A3D8C" w14:textId="086459DF" w:rsidR="00512140" w:rsidRDefault="00512140" w:rsidP="00512140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7F1CA" w14:textId="0CD8749E" w:rsidR="00512140" w:rsidRDefault="00512140" w:rsidP="00512140">
            <w:pPr>
              <w:pStyle w:val="6-"/>
              <w:spacing w:before="20" w:after="20"/>
              <w:ind w:right="85"/>
            </w:pPr>
            <w:r>
              <w:t>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38244" w14:textId="0DFA8726" w:rsidR="00512140" w:rsidRDefault="00512140" w:rsidP="00512140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</w:tbl>
    <w:p w14:paraId="551C37DB" w14:textId="5F1F7B12" w:rsidR="00972122" w:rsidRPr="006A4697" w:rsidRDefault="00972122" w:rsidP="00972122">
      <w:pPr>
        <w:pStyle w:val="8"/>
        <w:spacing w:before="100"/>
      </w:pPr>
    </w:p>
    <w:p w14:paraId="3697AF2A" w14:textId="77777777" w:rsidR="000E7167" w:rsidRDefault="000E7167">
      <w:pPr>
        <w:pStyle w:val="11"/>
      </w:pPr>
    </w:p>
    <w:p w14:paraId="7427B998" w14:textId="77777777" w:rsidR="000E7167" w:rsidRDefault="000E7167">
      <w:pPr>
        <w:pStyle w:val="11"/>
        <w:rPr>
          <w:sz w:val="2"/>
          <w:szCs w:val="2"/>
        </w:rPr>
      </w:pPr>
    </w:p>
    <w:p w14:paraId="3307E62B" w14:textId="77777777" w:rsidR="000E7167" w:rsidRDefault="000E7167">
      <w:pPr>
        <w:rPr>
          <w:sz w:val="2"/>
          <w:szCs w:val="2"/>
        </w:rPr>
      </w:pPr>
    </w:p>
    <w:p w14:paraId="5115D377" w14:textId="77777777" w:rsidR="000E7167" w:rsidRDefault="001C060D">
      <w:pPr>
        <w:pStyle w:val="11"/>
        <w:rPr>
          <w:sz w:val="2"/>
        </w:rPr>
      </w:pPr>
      <w:r>
        <w:br w:type="page"/>
      </w:r>
    </w:p>
    <w:p w14:paraId="4D5E5FE2" w14:textId="77777777" w:rsidR="000E7167" w:rsidRDefault="000E7167">
      <w:pPr>
        <w:spacing w:line="120" w:lineRule="auto"/>
        <w:rPr>
          <w:sz w:val="2"/>
        </w:rPr>
      </w:pP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  <w:gridCol w:w="7"/>
      </w:tblGrid>
      <w:tr w:rsidR="000E7167" w14:paraId="05260485" w14:textId="77777777">
        <w:tc>
          <w:tcPr>
            <w:tcW w:w="14033" w:type="dxa"/>
            <w:gridSpan w:val="12"/>
            <w:tcBorders>
              <w:bottom w:val="single" w:sz="4" w:space="0" w:color="auto"/>
            </w:tcBorders>
          </w:tcPr>
          <w:p w14:paraId="38915145" w14:textId="3A4ED218" w:rsidR="000E7167" w:rsidRDefault="001C060D">
            <w:pPr>
              <w:pStyle w:val="40"/>
            </w:pPr>
            <w:bookmarkStart w:id="47" w:name="_Toc179447067"/>
            <w:r>
              <w:t>2</w:t>
            </w:r>
            <w:r w:rsidR="00F35FC6">
              <w:t>1</w:t>
            </w:r>
            <w:r>
              <w:t>. СТРОИТЕЛЬСТВО</w:t>
            </w:r>
            <w:bookmarkEnd w:id="47"/>
          </w:p>
          <w:p w14:paraId="39E79AAF" w14:textId="77777777" w:rsidR="000E7167" w:rsidRDefault="000E7167">
            <w:pPr>
              <w:pStyle w:val="11"/>
              <w:spacing w:before="0"/>
            </w:pPr>
          </w:p>
        </w:tc>
      </w:tr>
      <w:tr w:rsidR="002B62B4" w14:paraId="6BA605D8" w14:textId="77777777">
        <w:trPr>
          <w:gridAfter w:val="1"/>
          <w:wAfter w:w="7" w:type="dxa"/>
          <w:tblHeader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06BC" w14:textId="77777777" w:rsidR="002B62B4" w:rsidRDefault="002B62B4">
            <w:pPr>
              <w:pStyle w:val="5-"/>
              <w:spacing w:before="24" w:after="24" w:line="240" w:lineRule="auto"/>
            </w:pPr>
            <w:r>
              <w:t>Наименование показа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1869" w14:textId="77777777" w:rsidR="002B62B4" w:rsidRDefault="002B62B4" w:rsidP="00760C42">
            <w:pPr>
              <w:pStyle w:val="5-"/>
              <w:spacing w:before="24" w:after="24" w:line="240" w:lineRule="auto"/>
            </w:pPr>
            <w: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0643C" w14:textId="77777777" w:rsidR="002B62B4" w:rsidRDefault="002B62B4" w:rsidP="00760C42">
            <w:pPr>
              <w:pStyle w:val="5-"/>
              <w:spacing w:before="24" w:after="24" w:line="240" w:lineRule="auto"/>
            </w:pPr>
            <w: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47D0" w14:textId="77777777" w:rsidR="002B62B4" w:rsidRDefault="002B62B4" w:rsidP="00760C42">
            <w:pPr>
              <w:pStyle w:val="5-"/>
              <w:spacing w:before="24" w:after="24" w:line="240" w:lineRule="auto"/>
            </w:pPr>
            <w:r>
              <w:t>20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9AD56" w14:textId="77777777" w:rsidR="002B62B4" w:rsidRDefault="002B62B4" w:rsidP="00760C42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8D9E" w14:textId="77777777" w:rsidR="002B62B4" w:rsidRDefault="002B62B4" w:rsidP="00760C42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4A3EB" w14:textId="77777777" w:rsidR="002B62B4" w:rsidRDefault="002B62B4" w:rsidP="00760C42">
            <w:pPr>
              <w:pStyle w:val="5-"/>
              <w:spacing w:before="24" w:after="24" w:line="240" w:lineRule="auto"/>
            </w:pPr>
            <w: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26B7" w14:textId="77777777" w:rsidR="002B62B4" w:rsidRDefault="002B62B4" w:rsidP="00760C42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2B1A" w14:textId="77777777" w:rsidR="002B62B4" w:rsidRPr="007175C1" w:rsidRDefault="002B62B4" w:rsidP="00760C42">
            <w:pPr>
              <w:pStyle w:val="5-"/>
              <w:spacing w:before="24" w:after="24" w:line="240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3824" w14:textId="77777777" w:rsidR="002B62B4" w:rsidRPr="007175C1" w:rsidRDefault="002B62B4" w:rsidP="00760C42">
            <w:pPr>
              <w:pStyle w:val="5-"/>
              <w:spacing w:before="24" w:after="24" w:line="240" w:lineRule="auto"/>
            </w:pPr>
            <w:r>
              <w:t>20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CA05" w14:textId="77777777" w:rsidR="002B62B4" w:rsidRPr="007175C1" w:rsidRDefault="002B62B4">
            <w:pPr>
              <w:pStyle w:val="5-"/>
              <w:spacing w:before="24" w:after="24" w:line="240" w:lineRule="auto"/>
            </w:pPr>
            <w:r>
              <w:t>2023</w:t>
            </w:r>
          </w:p>
        </w:tc>
      </w:tr>
      <w:tr w:rsidR="002B62B4" w14:paraId="2EB1456B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B1C1D" w14:textId="77777777" w:rsidR="002B62B4" w:rsidRDefault="002B62B4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 в действие жиль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26D10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0EC133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1698D2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17B38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0DF66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70D8C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F5DE4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1F035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90F2D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7F6BC" w14:textId="77777777" w:rsidR="002B62B4" w:rsidRDefault="002B62B4">
            <w:pPr>
              <w:pStyle w:val="6-"/>
              <w:spacing w:before="24" w:after="24"/>
              <w:ind w:right="130"/>
            </w:pPr>
          </w:p>
        </w:tc>
      </w:tr>
      <w:tr w:rsidR="002B62B4" w14:paraId="09B42C72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0D969" w14:textId="77777777" w:rsidR="002B62B4" w:rsidRDefault="002B62B4">
            <w:pPr>
              <w:pStyle w:val="6-2"/>
              <w:spacing w:before="24" w:after="24"/>
              <w:rPr>
                <w:szCs w:val="24"/>
              </w:rPr>
            </w:pPr>
            <w:r>
              <w:rPr>
                <w:szCs w:val="24"/>
              </w:rPr>
              <w:t xml:space="preserve">Введено в действие жилых домов, </w:t>
            </w:r>
            <w:r>
              <w:rPr>
                <w:szCs w:val="24"/>
              </w:rPr>
              <w:br/>
              <w:t>м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 xml:space="preserve">общ. </w:t>
            </w:r>
            <w:proofErr w:type="spellStart"/>
            <w:proofErr w:type="gramStart"/>
            <w:r>
              <w:rPr>
                <w:szCs w:val="24"/>
              </w:rPr>
              <w:t>пл</w:t>
            </w:r>
            <w:proofErr w:type="spellEnd"/>
            <w:proofErr w:type="gramEnd"/>
            <w:r>
              <w:rPr>
                <w:szCs w:val="24"/>
              </w:rPr>
              <w:t xml:space="preserve"> жилых помещ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16C2F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62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01526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836FB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33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235C4" w14:textId="77777777" w:rsidR="002B62B4" w:rsidRDefault="002B62B4" w:rsidP="00760C42">
            <w:pPr>
              <w:pStyle w:val="6-"/>
              <w:spacing w:before="24" w:after="24"/>
            </w:pPr>
            <w:r>
              <w:t>26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58057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93ECE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7B3D55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C86DA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E09AE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604D5" w14:textId="77777777" w:rsidR="002B62B4" w:rsidRDefault="00617AE6">
            <w:pPr>
              <w:pStyle w:val="6-"/>
              <w:spacing w:before="24" w:after="24"/>
            </w:pPr>
            <w:r>
              <w:t>-</w:t>
            </w:r>
          </w:p>
        </w:tc>
      </w:tr>
      <w:tr w:rsidR="002B62B4" w14:paraId="739D9898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9D110" w14:textId="77777777" w:rsidR="002B62B4" w:rsidRDefault="002B62B4">
            <w:pPr>
              <w:pStyle w:val="6-4"/>
              <w:spacing w:before="24" w:after="24"/>
              <w:rPr>
                <w:szCs w:val="24"/>
              </w:rPr>
            </w:pPr>
            <w:r>
              <w:rPr>
                <w:i/>
                <w:szCs w:val="24"/>
              </w:rPr>
              <w:t>в том числе за счет средств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64B7C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AAF29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E8CF1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1B33F" w14:textId="77777777" w:rsidR="002B62B4" w:rsidRDefault="002B62B4" w:rsidP="00760C42">
            <w:pPr>
              <w:pStyle w:val="6-"/>
              <w:spacing w:before="24" w:after="24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64C7B" w14:textId="77777777" w:rsidR="002B62B4" w:rsidRDefault="002B62B4" w:rsidP="00760C42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0E74C" w14:textId="77777777" w:rsidR="002B62B4" w:rsidRDefault="002B62B4" w:rsidP="00760C42">
            <w:pPr>
              <w:pStyle w:val="6-"/>
              <w:spacing w:before="24" w:after="24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1591" w14:textId="77777777" w:rsidR="002B62B4" w:rsidRDefault="002B62B4" w:rsidP="00760C42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6360A" w14:textId="77777777" w:rsidR="002B62B4" w:rsidRDefault="002B62B4" w:rsidP="00760C42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3F9B8" w14:textId="77777777" w:rsidR="002B62B4" w:rsidRDefault="002B62B4" w:rsidP="00760C42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FEAC1" w14:textId="77777777" w:rsidR="002B62B4" w:rsidRDefault="002B62B4">
            <w:pPr>
              <w:pStyle w:val="6-"/>
              <w:spacing w:before="24" w:after="24"/>
            </w:pPr>
          </w:p>
        </w:tc>
      </w:tr>
      <w:tr w:rsidR="002B62B4" w14:paraId="21296DC0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3FF0B" w14:textId="77777777" w:rsidR="002B62B4" w:rsidRDefault="002B62B4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федерального бюдже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C44B4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48308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3BB5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71F78" w14:textId="77777777" w:rsidR="002B62B4" w:rsidRDefault="002B62B4" w:rsidP="00760C42">
            <w:pPr>
              <w:pStyle w:val="6-"/>
              <w:spacing w:before="24" w:after="24"/>
            </w:pPr>
            <w:r>
              <w:t> 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F2C24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D29FC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07845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32D318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92C70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8AB407" w14:textId="77777777" w:rsidR="002B62B4" w:rsidRDefault="00617AE6">
            <w:pPr>
              <w:pStyle w:val="6-"/>
              <w:spacing w:before="24" w:after="24"/>
            </w:pPr>
            <w:r>
              <w:t>-</w:t>
            </w:r>
          </w:p>
        </w:tc>
      </w:tr>
      <w:tr w:rsidR="002B62B4" w14:paraId="7E92B371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4263B" w14:textId="77777777" w:rsidR="002B62B4" w:rsidRDefault="002B62B4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республиканского и местного бюджет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1B8A37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21F38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48CDF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9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D2592" w14:textId="77777777" w:rsidR="002B62B4" w:rsidRDefault="002B62B4" w:rsidP="00760C42">
            <w:pPr>
              <w:pStyle w:val="6-"/>
              <w:spacing w:before="24" w:after="24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734B9" w14:textId="77777777" w:rsidR="002B62B4" w:rsidRDefault="002B62B4" w:rsidP="00760C42">
            <w:pPr>
              <w:pStyle w:val="6-"/>
              <w:spacing w:before="24" w:after="2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2E5927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EECA2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68D6EC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9EDEF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9A744" w14:textId="77777777" w:rsidR="002B62B4" w:rsidRDefault="00617AE6">
            <w:pPr>
              <w:pStyle w:val="6-"/>
              <w:spacing w:before="24" w:after="24"/>
            </w:pPr>
            <w:r>
              <w:t>-</w:t>
            </w:r>
          </w:p>
        </w:tc>
      </w:tr>
      <w:tr w:rsidR="002B62B4" w14:paraId="4DD00637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AEACA" w14:textId="77777777" w:rsidR="002B62B4" w:rsidRDefault="002B62B4">
            <w:pPr>
              <w:pStyle w:val="6-3"/>
              <w:spacing w:before="24" w:after="24"/>
              <w:ind w:hanging="348"/>
              <w:rPr>
                <w:szCs w:val="24"/>
              </w:rPr>
            </w:pPr>
            <w:r>
              <w:rPr>
                <w:szCs w:val="24"/>
              </w:rPr>
              <w:t xml:space="preserve">Количество построенных квартир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E213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1D5961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FAB7A1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369B7" w14:textId="77777777" w:rsidR="002B62B4" w:rsidRDefault="002B62B4" w:rsidP="00760C42">
            <w:pPr>
              <w:pStyle w:val="6-"/>
              <w:spacing w:before="24" w:after="24"/>
            </w:pPr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B5D3B" w14:textId="77777777" w:rsidR="002B62B4" w:rsidRDefault="002B62B4" w:rsidP="00760C42">
            <w:pPr>
              <w:pStyle w:val="6-"/>
              <w:spacing w:before="24" w:after="2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492C6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CF96D1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97E15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6C146" w14:textId="77777777" w:rsidR="002B62B4" w:rsidRDefault="002B62B4" w:rsidP="00760C42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16582" w14:textId="77777777" w:rsidR="002B62B4" w:rsidRDefault="00617AE6">
            <w:pPr>
              <w:pStyle w:val="6-"/>
              <w:spacing w:before="24" w:after="24"/>
            </w:pPr>
            <w:r>
              <w:t>-</w:t>
            </w:r>
          </w:p>
        </w:tc>
      </w:tr>
      <w:tr w:rsidR="002B62B4" w14:paraId="2957C4DF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B4B97" w14:textId="77777777" w:rsidR="002B62B4" w:rsidRDefault="002B62B4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</w:rPr>
              <w:t xml:space="preserve">Ввод в действие объектов </w:t>
            </w:r>
            <w:r>
              <w:rPr>
                <w:b/>
              </w:rPr>
              <w:br/>
              <w:t>коммунальн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FB101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964257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BC851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0948F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FF036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F45A6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FB8DD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3BBAC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C3709B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C3A9D8" w14:textId="77777777" w:rsidR="002B62B4" w:rsidRDefault="002B62B4">
            <w:pPr>
              <w:pStyle w:val="6-"/>
              <w:spacing w:before="24" w:after="24"/>
              <w:ind w:right="130"/>
            </w:pPr>
          </w:p>
        </w:tc>
      </w:tr>
      <w:tr w:rsidR="002B62B4" w14:paraId="6E4E4B5D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86D2A" w14:textId="77777777" w:rsidR="002B62B4" w:rsidRDefault="002B62B4">
            <w:pPr>
              <w:pStyle w:val="6-2"/>
              <w:spacing w:before="24" w:after="24"/>
              <w:ind w:left="397"/>
              <w:rPr>
                <w:b/>
                <w:szCs w:val="24"/>
              </w:rPr>
            </w:pPr>
            <w:r>
              <w:rPr>
                <w:szCs w:val="24"/>
              </w:rPr>
              <w:t xml:space="preserve">Газовые сети, </w:t>
            </w:r>
            <w:proofErr w:type="gramStart"/>
            <w:r>
              <w:rPr>
                <w:szCs w:val="24"/>
              </w:rPr>
              <w:t>к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0A90B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1DB1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F083B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B711C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F296C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4DD70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FFFD4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7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4AD11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02CF5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98D4C" w14:textId="77777777" w:rsidR="002B62B4" w:rsidRDefault="00617AE6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2B62B4" w14:paraId="6E113242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AE15D0" w14:textId="77777777" w:rsidR="002B62B4" w:rsidRDefault="002B62B4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 в действие спортивных объект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79D1C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31F20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DF44E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21A78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E4808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E3DF5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BE54D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89A34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0B7ED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CBC51" w14:textId="77777777" w:rsidR="002B62B4" w:rsidRDefault="002B62B4">
            <w:pPr>
              <w:pStyle w:val="6-"/>
              <w:spacing w:before="24" w:after="24"/>
              <w:ind w:right="130"/>
            </w:pPr>
          </w:p>
        </w:tc>
      </w:tr>
      <w:tr w:rsidR="002B62B4" w14:paraId="667D80F6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20F14" w14:textId="77777777" w:rsidR="002B62B4" w:rsidRDefault="002B62B4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>Плавательные бассейны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94AE8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B7B8D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F9ED3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CCCE2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CD7D7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10F80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C6469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4F1DA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F1825" w14:textId="77777777" w:rsidR="002B62B4" w:rsidRDefault="002B62B4" w:rsidP="00760C42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DFA70" w14:textId="77777777" w:rsidR="002B62B4" w:rsidRDefault="002B62B4">
            <w:pPr>
              <w:pStyle w:val="6-"/>
              <w:spacing w:before="24" w:after="24"/>
              <w:ind w:right="130"/>
            </w:pPr>
          </w:p>
        </w:tc>
      </w:tr>
      <w:tr w:rsidR="002B62B4" w14:paraId="090A4734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95B52" w14:textId="77777777" w:rsidR="002B62B4" w:rsidRDefault="002B62B4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13F98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B165C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AB960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64AD3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16E45" w14:textId="77777777" w:rsidR="002B62B4" w:rsidRDefault="002B62B4" w:rsidP="00760C42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60434E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2D2F1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32597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5FAFC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A4308" w14:textId="77777777" w:rsidR="002B62B4" w:rsidRDefault="00617AE6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2B62B4" w14:paraId="31CE77EF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A3954" w14:textId="77777777" w:rsidR="002B62B4" w:rsidRDefault="002B62B4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площадь зеркала воды, 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64880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27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80913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10F0C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AFD7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AFB0C" w14:textId="77777777" w:rsidR="002B62B4" w:rsidRDefault="002B62B4" w:rsidP="00760C42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DF160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1A692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01FCF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109E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614F3" w14:textId="77777777" w:rsidR="002B62B4" w:rsidRDefault="00617AE6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2B62B4" w14:paraId="7E4B1C14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DBD481" w14:textId="77777777" w:rsidR="002B62B4" w:rsidRDefault="002B62B4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>Спортивные залы, 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743A0D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110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3A863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FC97D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5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18D10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AD71B0" w14:textId="77777777" w:rsidR="002B62B4" w:rsidRDefault="002B62B4" w:rsidP="00760C42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F1C5F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201B2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EEC02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0C2CC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DDD2E" w14:textId="77777777" w:rsidR="002B62B4" w:rsidRDefault="00617AE6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2B62B4" w14:paraId="1A6F2B59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11A76" w14:textId="77777777" w:rsidR="002B62B4" w:rsidRDefault="002B62B4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Физкультурно-оздоровительный комплекс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0E99F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F60E9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5B6EA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A71AE7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FFF55" w14:textId="77777777" w:rsidR="002B62B4" w:rsidRDefault="002B62B4" w:rsidP="00760C42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363E8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C70DA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25687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E5248" w14:textId="77777777" w:rsidR="002B62B4" w:rsidRDefault="002B62B4" w:rsidP="00760C42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77ACE" w14:textId="77777777" w:rsidR="002B62B4" w:rsidRDefault="00617AE6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617AE6" w14:paraId="57A51BBB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EA836" w14:textId="77777777" w:rsidR="00617AE6" w:rsidRDefault="00617AE6">
            <w:pPr>
              <w:pStyle w:val="6-1"/>
              <w:spacing w:before="24" w:after="24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работ, выполненных по виду </w:t>
            </w:r>
            <w:r>
              <w:rPr>
                <w:szCs w:val="24"/>
              </w:rPr>
              <w:br/>
              <w:t xml:space="preserve">деятельности «Строительство»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7DFE8" w14:textId="77777777" w:rsid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4770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59B47" w14:textId="77777777" w:rsid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10191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2BE06" w14:textId="77777777" w:rsid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22771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0ADBD" w14:textId="77777777" w:rsid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871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62964" w14:textId="77777777" w:rsid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  <w:lang w:val="en-US"/>
              </w:rPr>
              <w:t>1738</w:t>
            </w:r>
            <w:r>
              <w:rPr>
                <w:spacing w:val="-10"/>
              </w:rPr>
              <w:t>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EB33A" w14:textId="77777777" w:rsidR="00617AE6" w:rsidRPr="007175C1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7175C1">
              <w:rPr>
                <w:spacing w:val="-10"/>
              </w:rPr>
              <w:t>271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E8001" w14:textId="77777777" w:rsidR="00617AE6" w:rsidRPr="007175C1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7175C1">
              <w:rPr>
                <w:spacing w:val="-10"/>
              </w:rPr>
              <w:t>2188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1683A" w14:textId="77777777" w:rsidR="00617AE6" w:rsidRPr="0038722E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38722E">
              <w:rPr>
                <w:spacing w:val="-10"/>
              </w:rPr>
              <w:t>435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845F3" w14:textId="77777777" w:rsidR="00617AE6" w:rsidRPr="00617AE6" w:rsidRDefault="00617AE6" w:rsidP="00760C42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617AE6">
              <w:rPr>
                <w:spacing w:val="-10"/>
              </w:rPr>
              <w:t>4659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03CB1" w14:textId="77777777" w:rsidR="00617AE6" w:rsidRPr="00617AE6" w:rsidRDefault="00617AE6" w:rsidP="00617AE6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617AE6">
              <w:rPr>
                <w:spacing w:val="-10"/>
              </w:rPr>
              <w:t>2924,4</w:t>
            </w:r>
          </w:p>
        </w:tc>
      </w:tr>
    </w:tbl>
    <w:p w14:paraId="7425AF12" w14:textId="77777777" w:rsidR="000E7167" w:rsidRDefault="001C060D">
      <w:pPr>
        <w:pStyle w:val="8"/>
        <w:rPr>
          <w:szCs w:val="22"/>
        </w:rPr>
      </w:pPr>
      <w:r>
        <w:rPr>
          <w:vertAlign w:val="superscript"/>
        </w:rPr>
        <w:t>1)</w:t>
      </w:r>
      <w:r>
        <w:rPr>
          <w:szCs w:val="22"/>
        </w:rPr>
        <w:t xml:space="preserve">По организациям без учета </w:t>
      </w:r>
      <w:proofErr w:type="spellStart"/>
      <w:r>
        <w:rPr>
          <w:szCs w:val="22"/>
        </w:rPr>
        <w:t>микропредприятий</w:t>
      </w:r>
      <w:proofErr w:type="spellEnd"/>
      <w:r>
        <w:rPr>
          <w:szCs w:val="22"/>
        </w:rPr>
        <w:t>, индивидуальных предпринимателей и объема работ, не наблюдаемых прямыми статистическ</w:t>
      </w:r>
      <w:r>
        <w:rPr>
          <w:szCs w:val="22"/>
        </w:rPr>
        <w:t>и</w:t>
      </w:r>
      <w:r>
        <w:rPr>
          <w:szCs w:val="22"/>
        </w:rPr>
        <w:t>ми м</w:t>
      </w:r>
      <w:r w:rsidR="00617AE6">
        <w:rPr>
          <w:szCs w:val="22"/>
        </w:rPr>
        <w:t>етодами, кроме того за 2017-2022</w:t>
      </w:r>
      <w:r>
        <w:rPr>
          <w:szCs w:val="22"/>
        </w:rPr>
        <w:t xml:space="preserve"> гг. - б</w:t>
      </w:r>
      <w:r w:rsidR="00617AE6">
        <w:rPr>
          <w:szCs w:val="22"/>
        </w:rPr>
        <w:t>ез учета малых предприятий; 2023</w:t>
      </w:r>
      <w:r>
        <w:rPr>
          <w:szCs w:val="22"/>
        </w:rPr>
        <w:t xml:space="preserve"> г. - по оперативным данным организаций со средней численн</w:t>
      </w:r>
      <w:r>
        <w:rPr>
          <w:szCs w:val="22"/>
        </w:rPr>
        <w:t>о</w:t>
      </w:r>
      <w:r>
        <w:rPr>
          <w:szCs w:val="22"/>
        </w:rPr>
        <w:t xml:space="preserve">стью </w:t>
      </w:r>
      <w:r w:rsidRPr="00F35FC6">
        <w:rPr>
          <w:spacing w:val="-2"/>
          <w:szCs w:val="22"/>
        </w:rPr>
        <w:t>работников свыше 15 человек, без субъектов малого предпринимательства и объема работ, не наблюдаемых прямыми статистическими м</w:t>
      </w:r>
      <w:r w:rsidRPr="00F35FC6">
        <w:rPr>
          <w:spacing w:val="-2"/>
          <w:szCs w:val="22"/>
        </w:rPr>
        <w:t>е</w:t>
      </w:r>
      <w:r w:rsidRPr="00F35FC6">
        <w:rPr>
          <w:spacing w:val="-2"/>
          <w:szCs w:val="22"/>
        </w:rPr>
        <w:t>тодами.</w:t>
      </w:r>
      <w:r>
        <w:rPr>
          <w:szCs w:val="22"/>
        </w:rPr>
        <w:t xml:space="preserve"> </w:t>
      </w:r>
    </w:p>
    <w:p w14:paraId="64BA3315" w14:textId="77777777" w:rsidR="000E7167" w:rsidRDefault="001C060D">
      <w:pPr>
        <w:pStyle w:val="8"/>
      </w:pPr>
      <w:r>
        <w:br w:type="page"/>
      </w:r>
    </w:p>
    <w:tbl>
      <w:tblPr>
        <w:tblW w:w="14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11"/>
        <w:gridCol w:w="812"/>
        <w:gridCol w:w="811"/>
        <w:gridCol w:w="812"/>
        <w:gridCol w:w="811"/>
        <w:gridCol w:w="812"/>
        <w:gridCol w:w="811"/>
        <w:gridCol w:w="982"/>
        <w:gridCol w:w="758"/>
        <w:gridCol w:w="928"/>
      </w:tblGrid>
      <w:tr w:rsidR="000E7167" w14:paraId="5F39D99A" w14:textId="77777777" w:rsidTr="00554D3D">
        <w:tc>
          <w:tcPr>
            <w:tcW w:w="14152" w:type="dxa"/>
            <w:gridSpan w:val="11"/>
          </w:tcPr>
          <w:p w14:paraId="56469C0C" w14:textId="08FCFFBA" w:rsidR="000E7167" w:rsidRDefault="00CB3F05">
            <w:pPr>
              <w:pStyle w:val="40"/>
              <w:spacing w:before="20" w:after="20"/>
            </w:pPr>
            <w:bookmarkStart w:id="48" w:name="_Toc179447068"/>
            <w:r>
              <w:t>2</w:t>
            </w:r>
            <w:r w:rsidR="00F35FC6">
              <w:t>2</w:t>
            </w:r>
            <w:r w:rsidR="001C060D">
              <w:t>. АВТОМОБИЛЬНЫЙ ТРАНСПОРТ</w:t>
            </w:r>
            <w:bookmarkEnd w:id="48"/>
          </w:p>
          <w:p w14:paraId="6DDD5604" w14:textId="77777777" w:rsidR="000E7167" w:rsidRDefault="001C060D">
            <w:pPr>
              <w:pStyle w:val="4"/>
              <w:spacing w:before="20" w:after="40"/>
            </w:pPr>
            <w:r>
              <w:t>На конец года</w:t>
            </w:r>
          </w:p>
        </w:tc>
      </w:tr>
      <w:tr w:rsidR="00624F47" w14:paraId="43D50E87" w14:textId="77777777" w:rsidTr="00624F4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DD66A" w14:textId="77777777" w:rsidR="00624F47" w:rsidRDefault="00624F47">
            <w:pPr>
              <w:pStyle w:val="5-"/>
              <w:spacing w:before="10" w:after="1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88CF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t>201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410B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26A6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9E7A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5E93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657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828C0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0BDE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0D61" w14:textId="77777777" w:rsidR="00624F47" w:rsidRDefault="00624F47" w:rsidP="00760C42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211E3" w14:textId="77777777" w:rsidR="00624F47" w:rsidRDefault="00624F47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624F47" w14:paraId="4541BCBB" w14:textId="77777777" w:rsidTr="00793275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B1B72" w14:textId="77777777" w:rsidR="00624F47" w:rsidRDefault="00624F47" w:rsidP="004E020C">
            <w:pPr>
              <w:pStyle w:val="6-1"/>
              <w:spacing w:before="0" w:line="228" w:lineRule="auto"/>
              <w:ind w:left="22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Общая протяженность автомобильных дорог, </w:t>
            </w:r>
            <w:proofErr w:type="gramStart"/>
            <w:r>
              <w:rPr>
                <w:spacing w:val="-4"/>
                <w:szCs w:val="24"/>
              </w:rPr>
              <w:t>км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8CC6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6DCD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3183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5F131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2C98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9387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4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949C9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4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08235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7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FEB1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8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AC844" w14:textId="63F48417" w:rsidR="00624F47" w:rsidRDefault="00793275" w:rsidP="000B634B">
            <w:pPr>
              <w:pStyle w:val="6-"/>
              <w:spacing w:line="228" w:lineRule="auto"/>
              <w:ind w:right="57"/>
            </w:pPr>
            <w:r>
              <w:t>303</w:t>
            </w:r>
          </w:p>
        </w:tc>
      </w:tr>
      <w:tr w:rsidR="00624F47" w14:paraId="5DF7A086" w14:textId="77777777" w:rsidTr="00F85EA4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23E95" w14:textId="77777777" w:rsidR="00624F47" w:rsidRDefault="00624F47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в том числе с твердым покрытием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79C2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9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DEBE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9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F695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9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9DF0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9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E5CB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9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6FF3E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1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ABA8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1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3829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4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029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5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135BF" w14:textId="4581328C" w:rsidR="00624F47" w:rsidRDefault="00F85EA4" w:rsidP="000B634B">
            <w:pPr>
              <w:pStyle w:val="6-"/>
              <w:spacing w:line="228" w:lineRule="auto"/>
              <w:ind w:right="57"/>
            </w:pPr>
            <w:r>
              <w:t>273</w:t>
            </w:r>
          </w:p>
        </w:tc>
      </w:tr>
      <w:tr w:rsidR="00624F47" w14:paraId="14A87A62" w14:textId="77777777" w:rsidTr="00793275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62119" w14:textId="77777777" w:rsidR="00624F47" w:rsidRDefault="00624F47" w:rsidP="004E020C">
            <w:pPr>
              <w:pStyle w:val="6-3"/>
              <w:spacing w:line="228" w:lineRule="auto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из них дороги общего пользования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0B5E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FB95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5DE39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B239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0910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960A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F05E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2FB3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181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622EC2" w14:textId="367C5A1F" w:rsidR="00624F47" w:rsidRDefault="00793275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</w:tr>
      <w:tr w:rsidR="00624F47" w14:paraId="7A93A8F1" w14:textId="77777777" w:rsidTr="00CC73F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BB408" w14:textId="77777777" w:rsidR="00624F47" w:rsidRDefault="00624F47" w:rsidP="004E020C">
            <w:pPr>
              <w:pStyle w:val="6-1"/>
              <w:spacing w:before="0" w:line="228" w:lineRule="auto"/>
              <w:ind w:left="22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Из общей протяженности автомобильных дорог общего пользования дороги местного значения, </w:t>
            </w:r>
            <w:proofErr w:type="gramStart"/>
            <w:r>
              <w:rPr>
                <w:spacing w:val="-4"/>
                <w:szCs w:val="24"/>
              </w:rPr>
              <w:t>км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653C0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7B31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F022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268DB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D9FD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97509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BBF20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FF4FB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6308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5081E3" w14:textId="242D1441" w:rsidR="00624F47" w:rsidRDefault="00CC73FB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</w:tr>
      <w:tr w:rsidR="00624F47" w14:paraId="102CC493" w14:textId="77777777" w:rsidTr="00CC73F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530B2" w14:textId="77777777" w:rsidR="00624F47" w:rsidRDefault="00624F47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в том числе с твердым покрытием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9DBF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8F25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4E7DE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FEC58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AA46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1618E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8342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61636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2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EDF1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12895F" w14:textId="706EBB3B" w:rsidR="00624F47" w:rsidRDefault="00CC73FB" w:rsidP="000B634B">
            <w:pPr>
              <w:pStyle w:val="6-"/>
              <w:spacing w:line="228" w:lineRule="auto"/>
              <w:ind w:right="57"/>
            </w:pPr>
            <w:r>
              <w:t>131</w:t>
            </w:r>
          </w:p>
        </w:tc>
      </w:tr>
      <w:tr w:rsidR="00624F47" w14:paraId="7D157C65" w14:textId="77777777" w:rsidTr="00793275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E04AF" w14:textId="77777777" w:rsidR="00624F47" w:rsidRDefault="00624F47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Плотность автомобильных дорог общего пользования с твердым покрытием, км дорог на 1 000 к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территории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679C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A96B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4D901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5ABC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B6515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19929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DC57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E0F2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8DEC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,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66ECC" w14:textId="5B9A2316" w:rsidR="00624F47" w:rsidRDefault="00793275" w:rsidP="000B634B">
            <w:pPr>
              <w:pStyle w:val="6-"/>
              <w:spacing w:line="228" w:lineRule="auto"/>
              <w:ind w:right="57"/>
            </w:pPr>
            <w:r>
              <w:t>5,4</w:t>
            </w:r>
          </w:p>
        </w:tc>
      </w:tr>
      <w:tr w:rsidR="00624F47" w14:paraId="0D30A636" w14:textId="77777777" w:rsidTr="00793275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22B4C" w14:textId="77777777" w:rsidR="00624F47" w:rsidRDefault="00624F47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дельный вес автомобильных дорог общего </w:t>
            </w:r>
            <w:r>
              <w:rPr>
                <w:szCs w:val="24"/>
              </w:rPr>
              <w:br/>
              <w:t xml:space="preserve">пользования с усовершенствованным покрытием </w:t>
            </w:r>
            <w:r>
              <w:rPr>
                <w:szCs w:val="24"/>
              </w:rPr>
              <w:br/>
              <w:t xml:space="preserve">в общей протяженности автомобильных дорог </w:t>
            </w:r>
            <w:r>
              <w:rPr>
                <w:szCs w:val="24"/>
              </w:rPr>
              <w:br/>
              <w:t xml:space="preserve">общего пользования с твердым покрытием, %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3DF26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474CC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16E3A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EA924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BD6DF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EE82D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DE4E9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37AF6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111AB" w14:textId="77777777" w:rsidR="00624F47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AFD94F" w14:textId="4340FC4D" w:rsidR="00624F47" w:rsidRDefault="00793275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</w:tr>
      <w:tr w:rsidR="00624F47" w14:paraId="2F263148" w14:textId="77777777" w:rsidTr="00CC73F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5187F" w14:textId="77777777" w:rsidR="00624F47" w:rsidRPr="005D2945" w:rsidRDefault="00624F47" w:rsidP="004E020C">
            <w:pPr>
              <w:pStyle w:val="6-1"/>
              <w:spacing w:before="0" w:line="228" w:lineRule="auto"/>
              <w:rPr>
                <w:szCs w:val="24"/>
              </w:rPr>
            </w:pPr>
            <w:r w:rsidRPr="005D2945">
              <w:rPr>
                <w:spacing w:val="-2"/>
                <w:szCs w:val="24"/>
              </w:rPr>
              <w:t xml:space="preserve">Доля  протяженности автомобильных дорог общего пользования местного значения, не отвечающих </w:t>
            </w:r>
            <w:r w:rsidRPr="005D2945">
              <w:rPr>
                <w:spacing w:val="-2"/>
                <w:szCs w:val="24"/>
              </w:rPr>
              <w:br/>
              <w:t>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9806D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,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0A998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6F773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FB857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FB8F9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 xml:space="preserve"> 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7FA5B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C3CFE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C9E23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3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B7198" w14:textId="77777777" w:rsidR="00624F47" w:rsidRPr="005D2945" w:rsidRDefault="00624F47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54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195A2" w14:textId="2BD84DCA" w:rsidR="00624F47" w:rsidRPr="005D2945" w:rsidRDefault="00CC73FB" w:rsidP="000B634B">
            <w:pPr>
              <w:spacing w:line="228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</w:tr>
      <w:tr w:rsidR="00624F47" w14:paraId="259D73E7" w14:textId="77777777" w:rsidTr="00CC73F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D714B" w14:textId="5AD176C1" w:rsidR="00624F47" w:rsidRDefault="00624F47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Перевезено пассажиров автобусами (за год)</w:t>
            </w:r>
            <w:r w:rsidR="0061285F">
              <w:rPr>
                <w:szCs w:val="24"/>
              </w:rPr>
              <w:t xml:space="preserve"> </w:t>
            </w:r>
            <w:r w:rsidR="0061285F" w:rsidRPr="0061285F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чел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037CB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6139,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2FA7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9003,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E963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3311,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7855C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3002,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3E0C8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2138,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321A4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2054,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E40E8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1975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CE431" w14:textId="7253607A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2946,6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AFDED" w14:textId="77777777" w:rsidR="00624F47" w:rsidRPr="000B634B" w:rsidRDefault="00624F47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3549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C2392" w14:textId="188E72D6" w:rsidR="00624F47" w:rsidRPr="000B634B" w:rsidRDefault="00CC73FB" w:rsidP="000B634B">
            <w:pPr>
              <w:pStyle w:val="6-"/>
              <w:spacing w:line="228" w:lineRule="auto"/>
              <w:ind w:right="57"/>
              <w:rPr>
                <w:bCs/>
              </w:rPr>
            </w:pPr>
            <w:r w:rsidRPr="000B634B">
              <w:rPr>
                <w:bCs/>
              </w:rPr>
              <w:t>4134,5</w:t>
            </w:r>
          </w:p>
        </w:tc>
      </w:tr>
      <w:tr w:rsidR="00624F47" w14:paraId="3F287B43" w14:textId="77777777" w:rsidTr="00624F4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432EC" w14:textId="77777777" w:rsidR="00624F47" w:rsidRDefault="00624F47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Дорожно-транспортные происшествия (за год) </w:t>
            </w:r>
            <w:r>
              <w:rPr>
                <w:szCs w:val="24"/>
                <w:vertAlign w:val="superscript"/>
              </w:rPr>
              <w:t>2)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23E96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7B278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6855B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6ACC7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F3B64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630C9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A7778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860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1F649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23F6F" w14:textId="77777777" w:rsidR="00624F47" w:rsidRDefault="00624F47" w:rsidP="000B634B">
            <w:pPr>
              <w:pStyle w:val="6-"/>
              <w:spacing w:line="228" w:lineRule="auto"/>
              <w:ind w:right="57"/>
            </w:pPr>
          </w:p>
        </w:tc>
      </w:tr>
      <w:tr w:rsidR="00624F47" w14:paraId="5BE04122" w14:textId="77777777" w:rsidTr="00624F4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D8F70" w14:textId="77777777" w:rsidR="00624F47" w:rsidRDefault="00624F47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дорожно-транспортных происшествий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463D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76375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F615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2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6E8CD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DED4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4400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8AC0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C4276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E925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1F066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4</w:t>
            </w:r>
          </w:p>
        </w:tc>
      </w:tr>
      <w:tr w:rsidR="00624F47" w14:paraId="37C6D89C" w14:textId="77777777" w:rsidTr="00624F4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FAB83" w14:textId="77777777" w:rsidR="00624F47" w:rsidRDefault="00624F47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погибших в дорожно-транспортных </w:t>
            </w:r>
            <w:r>
              <w:rPr>
                <w:szCs w:val="24"/>
              </w:rPr>
              <w:br/>
              <w:t>происшествиях, чел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3AB96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A8204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ABC35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2EE2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84C0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88E6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C605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990D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5BB9B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AF1B1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1</w:t>
            </w:r>
          </w:p>
        </w:tc>
      </w:tr>
      <w:tr w:rsidR="00624F47" w14:paraId="6BCBF223" w14:textId="77777777" w:rsidTr="00624F4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0B32F" w14:textId="77777777" w:rsidR="00624F47" w:rsidRDefault="00624F47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раненых в дорожно-транспортных </w:t>
            </w:r>
            <w:r>
              <w:rPr>
                <w:szCs w:val="24"/>
              </w:rPr>
              <w:br/>
              <w:t>происшествиях, чел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6FC1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71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225BE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5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E1F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6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0530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7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EA64F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6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F1252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6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EA3AA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7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97C5C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38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4B9D3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2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9BCC7" w14:textId="77777777" w:rsidR="00624F47" w:rsidRDefault="00624F47" w:rsidP="000B634B">
            <w:pPr>
              <w:pStyle w:val="6-"/>
              <w:spacing w:line="228" w:lineRule="auto"/>
              <w:ind w:right="57"/>
            </w:pPr>
            <w:r>
              <w:t>34</w:t>
            </w:r>
          </w:p>
        </w:tc>
      </w:tr>
    </w:tbl>
    <w:p w14:paraId="0A150C60" w14:textId="455DADD6" w:rsidR="00554D3D" w:rsidRPr="000E25CD" w:rsidRDefault="00554D3D" w:rsidP="004E020C">
      <w:pPr>
        <w:pStyle w:val="8"/>
        <w:spacing w:line="228" w:lineRule="auto"/>
        <w:ind w:right="-170"/>
        <w:jc w:val="left"/>
        <w:rPr>
          <w:szCs w:val="22"/>
        </w:rPr>
      </w:pPr>
      <w:r w:rsidRPr="000E25CD">
        <w:rPr>
          <w:szCs w:val="22"/>
          <w:vertAlign w:val="superscript"/>
        </w:rPr>
        <w:t>1)</w:t>
      </w:r>
      <w:r w:rsidRPr="000E25CD">
        <w:rPr>
          <w:szCs w:val="22"/>
        </w:rPr>
        <w:t xml:space="preserve"> </w:t>
      </w:r>
      <w:r w:rsidR="0061285F">
        <w:rPr>
          <w:szCs w:val="22"/>
        </w:rPr>
        <w:t>С 2021 г. - п</w:t>
      </w:r>
      <w:r w:rsidRPr="000E25CD">
        <w:rPr>
          <w:szCs w:val="22"/>
        </w:rPr>
        <w:t>о месту регистрации хозяйствующих субъектов.</w:t>
      </w:r>
    </w:p>
    <w:p w14:paraId="64886277" w14:textId="77777777" w:rsidR="000E7167" w:rsidRDefault="00554D3D" w:rsidP="004E020C">
      <w:pPr>
        <w:pStyle w:val="8"/>
        <w:spacing w:before="80" w:line="228" w:lineRule="auto"/>
      </w:pPr>
      <w:r w:rsidRPr="000E25CD">
        <w:rPr>
          <w:szCs w:val="22"/>
          <w:vertAlign w:val="superscript"/>
        </w:rPr>
        <w:t>2)</w:t>
      </w:r>
      <w:r w:rsidRPr="000E25CD">
        <w:rPr>
          <w:szCs w:val="22"/>
        </w:rPr>
        <w:t xml:space="preserve"> По данным Управления ГИБДД МВД по Республике Коми</w:t>
      </w:r>
      <w:r w:rsidR="001C060D">
        <w:rPr>
          <w:szCs w:val="22"/>
        </w:rPr>
        <w:t>.</w:t>
      </w:r>
    </w:p>
    <w:p w14:paraId="5F3653C8" w14:textId="77777777" w:rsidR="000E7167" w:rsidRDefault="001C060D"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0E7167" w14:paraId="04C985F4" w14:textId="77777777" w:rsidTr="004E020C">
        <w:tc>
          <w:tcPr>
            <w:tcW w:w="14026" w:type="dxa"/>
            <w:gridSpan w:val="11"/>
          </w:tcPr>
          <w:p w14:paraId="423916B8" w14:textId="172634CB" w:rsidR="000E7167" w:rsidRDefault="001C060D">
            <w:pPr>
              <w:pStyle w:val="40"/>
              <w:spacing w:before="20" w:after="20"/>
            </w:pPr>
            <w:bookmarkStart w:id="49" w:name="_Toc179447069"/>
            <w:r>
              <w:t>2</w:t>
            </w:r>
            <w:r w:rsidR="00F35FC6">
              <w:t>3</w:t>
            </w:r>
            <w:r>
              <w:t xml:space="preserve">. СВЯЗЬ </w:t>
            </w:r>
            <w:r>
              <w:rPr>
                <w:vertAlign w:val="superscript"/>
              </w:rPr>
              <w:t>1)</w:t>
            </w:r>
            <w:bookmarkEnd w:id="49"/>
          </w:p>
          <w:p w14:paraId="23295C60" w14:textId="77777777" w:rsidR="000E7167" w:rsidRDefault="000E7167">
            <w:pPr>
              <w:pStyle w:val="4"/>
              <w:spacing w:before="20" w:after="20"/>
            </w:pPr>
          </w:p>
        </w:tc>
      </w:tr>
      <w:tr w:rsidR="00B81922" w14:paraId="58671D6B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8229" w14:textId="77777777" w:rsidR="00B81922" w:rsidRDefault="00B81922">
            <w:pPr>
              <w:pStyle w:val="5-"/>
              <w:spacing w:before="20" w:after="20" w:line="264" w:lineRule="auto"/>
            </w:pPr>
            <w:r>
              <w:t>Наименование показа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324B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2118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51E3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45D5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EA72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111A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6C552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C171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E00C" w14:textId="77777777" w:rsidR="00B81922" w:rsidRDefault="00B81922" w:rsidP="00760C42">
            <w:pPr>
              <w:pStyle w:val="5-"/>
              <w:spacing w:before="20" w:after="20" w:line="264" w:lineRule="auto"/>
            </w:pPr>
            <w:r>
              <w:t>202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F796" w14:textId="77777777" w:rsidR="00B81922" w:rsidRDefault="00B81922">
            <w:pPr>
              <w:pStyle w:val="5-"/>
              <w:spacing w:before="20" w:after="20" w:line="264" w:lineRule="auto"/>
            </w:pPr>
            <w:r>
              <w:t>2023</w:t>
            </w:r>
          </w:p>
        </w:tc>
      </w:tr>
      <w:tr w:rsidR="00B81922" w14:paraId="6C075C80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06951" w14:textId="77777777" w:rsidR="00B81922" w:rsidRDefault="00B81922">
            <w:pPr>
              <w:pStyle w:val="6-1"/>
              <w:spacing w:before="60" w:after="60"/>
              <w:ind w:left="227"/>
            </w:pPr>
            <w:r>
              <w:t>Число объектов почтовой связи по обслуживанию</w:t>
            </w:r>
            <w:r>
              <w:br/>
              <w:t xml:space="preserve">клиентов (на конец года)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4FAE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B4046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D7FAB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78C7B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F77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76813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08FCC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9585C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F6D5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21A49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</w:tr>
      <w:tr w:rsidR="00B81922" w14:paraId="2DE2CE0A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8F9C" w14:textId="77777777" w:rsidR="00B81922" w:rsidRDefault="00B81922">
            <w:pPr>
              <w:pStyle w:val="6-1"/>
              <w:spacing w:before="60" w:after="60"/>
              <w:ind w:left="227"/>
            </w:pPr>
            <w:r>
              <w:t xml:space="preserve">Исходящий платный обмен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: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65048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2905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7CCDF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B3F22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1D711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4673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9749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B82C6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4DAAB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5ABF7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</w:p>
        </w:tc>
      </w:tr>
      <w:tr w:rsidR="00B81922" w14:paraId="7603B2EF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72F05" w14:textId="77777777" w:rsidR="00B81922" w:rsidRDefault="00B819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исьменная корреспонденция </w:t>
            </w:r>
            <w:r>
              <w:rPr>
                <w:szCs w:val="24"/>
              </w:rPr>
              <w:br/>
              <w:t xml:space="preserve">простая и заказная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3C768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03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5AC89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106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8CFBF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8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B34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79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83297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88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97A23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7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F5BCB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74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154B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76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C8FE7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67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9886E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  <w:r>
              <w:t>655</w:t>
            </w:r>
          </w:p>
        </w:tc>
      </w:tr>
      <w:tr w:rsidR="00B81922" w14:paraId="4F5AC9C7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465E7" w14:textId="77777777" w:rsidR="00B81922" w:rsidRDefault="00B819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осылки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5F1C2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1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88B13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3,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C2B74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5,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BA28E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3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8223E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660FE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1,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3BA27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2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947C0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0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8BEE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F1AFB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  <w:r>
              <w:t>27,1</w:t>
            </w:r>
          </w:p>
        </w:tc>
      </w:tr>
      <w:tr w:rsidR="00B81922" w14:paraId="4F9D5052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BB2C7" w14:textId="77777777" w:rsidR="00B81922" w:rsidRDefault="00B819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очтовые переводы денежных средств </w:t>
            </w:r>
            <w:r>
              <w:rPr>
                <w:szCs w:val="24"/>
              </w:rPr>
              <w:br/>
              <w:t xml:space="preserve">(без выплат пенсий)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6742E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92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3D429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74,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F25B9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64,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71B94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64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9A96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50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577F7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45,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80F82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45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79A5D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7,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994BC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24,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BDDEB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  <w:r>
              <w:t>25,4</w:t>
            </w:r>
          </w:p>
        </w:tc>
      </w:tr>
      <w:tr w:rsidR="00B81922" w14:paraId="3FA295B1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F2C5C" w14:textId="77777777" w:rsidR="00B81922" w:rsidRDefault="00B819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отправления EM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5A5B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295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2D3E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270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7A213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08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1A159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337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7BA36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476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F6C28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597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4F965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540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080BF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434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7D14A" w14:textId="77777777" w:rsidR="00B81922" w:rsidRDefault="00B81922" w:rsidP="00760C42">
            <w:pPr>
              <w:pStyle w:val="5-"/>
              <w:spacing w:before="60" w:after="60" w:line="240" w:lineRule="auto"/>
              <w:ind w:right="142"/>
              <w:jc w:val="right"/>
            </w:pPr>
            <w:r>
              <w:t>238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4DCAC" w14:textId="77777777" w:rsidR="00B81922" w:rsidRDefault="00B81922">
            <w:pPr>
              <w:pStyle w:val="5-"/>
              <w:spacing w:before="60" w:after="60" w:line="240" w:lineRule="auto"/>
              <w:ind w:right="142"/>
              <w:jc w:val="right"/>
            </w:pPr>
            <w:r>
              <w:t>6773</w:t>
            </w:r>
          </w:p>
        </w:tc>
      </w:tr>
      <w:tr w:rsidR="00B81922" w14:paraId="661D7BC4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56DA8" w14:textId="77777777" w:rsidR="00B81922" w:rsidRDefault="00B81922">
            <w:pPr>
              <w:pStyle w:val="6-1"/>
              <w:spacing w:before="60" w:after="60"/>
              <w:ind w:left="227"/>
            </w:pPr>
            <w:r>
              <w:t xml:space="preserve">Общая монтированная емкость телефонных </w:t>
            </w:r>
            <w:r>
              <w:br/>
              <w:t xml:space="preserve">станций (на конец года)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номер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CB55F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6FA91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76CA9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05D04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D698D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70CE1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5F897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EA56D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9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D2802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9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8D4C" w14:textId="77777777" w:rsidR="00B81922" w:rsidRDefault="00B81922">
            <w:pPr>
              <w:pStyle w:val="6-"/>
              <w:spacing w:before="60" w:after="60"/>
              <w:ind w:right="142"/>
            </w:pPr>
            <w:r>
              <w:t>25,5</w:t>
            </w:r>
          </w:p>
        </w:tc>
      </w:tr>
      <w:tr w:rsidR="00B81922" w14:paraId="0D329118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20245" w14:textId="77777777" w:rsidR="00B81922" w:rsidRDefault="00B81922">
            <w:pPr>
              <w:pStyle w:val="6-1"/>
              <w:spacing w:before="60" w:after="60"/>
              <w:ind w:left="227"/>
            </w:pPr>
            <w:r>
              <w:rPr>
                <w:spacing w:val="-4"/>
              </w:rPr>
              <w:t xml:space="preserve">Число телефонных аппаратов (включая таксофоны) </w:t>
            </w:r>
            <w:r>
              <w:rPr>
                <w:spacing w:val="-4"/>
              </w:rPr>
              <w:br/>
              <w:t>телефонной сети общего пользования</w:t>
            </w:r>
            <w:r>
              <w:t xml:space="preserve"> или </w:t>
            </w:r>
            <w:r>
              <w:br/>
              <w:t xml:space="preserve">имеющих на нее выход (на конец года)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DD267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32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DA23E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017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602DB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82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87FB2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556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7BE7B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275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36753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12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FB18B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004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B0BE5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78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42756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657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5CB3B" w14:textId="77777777" w:rsidR="00B81922" w:rsidRDefault="00B81922">
            <w:pPr>
              <w:pStyle w:val="6-"/>
              <w:spacing w:before="60" w:after="60"/>
              <w:ind w:right="142"/>
            </w:pPr>
            <w:r>
              <w:t>6080</w:t>
            </w:r>
          </w:p>
        </w:tc>
      </w:tr>
      <w:tr w:rsidR="00B81922" w14:paraId="0419FD8D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50674" w14:textId="77777777" w:rsidR="00B81922" w:rsidRPr="004E6EEF" w:rsidRDefault="00B81922">
            <w:pPr>
              <w:pStyle w:val="6-3"/>
              <w:spacing w:before="60" w:after="60"/>
              <w:rPr>
                <w:szCs w:val="24"/>
              </w:rPr>
            </w:pPr>
            <w:r w:rsidRPr="004E6EEF">
              <w:rPr>
                <w:szCs w:val="24"/>
              </w:rPr>
              <w:t xml:space="preserve">в том числе: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8DF2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355C7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9D77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BC6E9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A829B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1435C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1EC19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B6675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65538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02075" w14:textId="77777777" w:rsidR="00B81922" w:rsidRDefault="00B81922">
            <w:pPr>
              <w:pStyle w:val="6-"/>
              <w:spacing w:before="60" w:after="60"/>
              <w:ind w:right="142"/>
            </w:pPr>
          </w:p>
        </w:tc>
      </w:tr>
      <w:tr w:rsidR="00B81922" w14:paraId="1DAC0130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0C3EA" w14:textId="77777777" w:rsidR="00B81922" w:rsidRDefault="00B81922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квартирных телефонных аппаратов: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8E2F8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7FA6A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EA8CB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E705B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9093B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402C9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BB782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BAB94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20CD5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30678" w14:textId="77777777" w:rsidR="00B81922" w:rsidRDefault="00B81922">
            <w:pPr>
              <w:pStyle w:val="6-"/>
              <w:spacing w:before="60" w:after="60"/>
              <w:ind w:right="142"/>
            </w:pPr>
          </w:p>
        </w:tc>
      </w:tr>
      <w:tr w:rsidR="00B81922" w14:paraId="35C33547" w14:textId="77777777" w:rsidTr="00244F1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64EE0" w14:textId="77777777" w:rsidR="00B81922" w:rsidRDefault="00B81922">
            <w:pPr>
              <w:pStyle w:val="6-3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CC94E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868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39EAF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582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B8866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42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8F64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176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5BD1C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92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47D1E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78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0A63E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533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65C4B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429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F738E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35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0F77D" w14:textId="77777777" w:rsidR="00B81922" w:rsidRDefault="00B81922">
            <w:pPr>
              <w:pStyle w:val="6-"/>
              <w:spacing w:before="60" w:after="60"/>
              <w:ind w:right="142"/>
            </w:pPr>
            <w:r>
              <w:t>2992</w:t>
            </w:r>
          </w:p>
        </w:tc>
      </w:tr>
      <w:tr w:rsidR="00B81922" w14:paraId="12654CCF" w14:textId="77777777" w:rsidTr="00244F1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FA77B" w14:textId="77777777" w:rsidR="00B81922" w:rsidRDefault="00B81922">
            <w:pPr>
              <w:pStyle w:val="6-4"/>
              <w:spacing w:before="60" w:after="60"/>
              <w:ind w:left="62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8E67C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F03DA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3B61B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E2A04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E86D6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F7A01A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5CF8C" w14:textId="77777777" w:rsidR="00B81922" w:rsidRDefault="00B81922" w:rsidP="00760C42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B82059" w14:textId="77777777" w:rsidR="00B81922" w:rsidRPr="00674B58" w:rsidRDefault="00B81922" w:rsidP="00760C42">
            <w:pPr>
              <w:pStyle w:val="6-"/>
              <w:spacing w:before="60" w:after="60"/>
              <w:ind w:right="142"/>
            </w:pPr>
            <w:r w:rsidRPr="00674B58">
              <w:t>6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DE526" w14:textId="77777777" w:rsidR="00B81922" w:rsidRPr="00674B58" w:rsidRDefault="00B81922" w:rsidP="00760C42">
            <w:pPr>
              <w:pStyle w:val="6-"/>
              <w:spacing w:before="60" w:after="60"/>
              <w:ind w:right="142"/>
            </w:pPr>
            <w:r w:rsidRPr="00674B58">
              <w:t>5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CD573" w14:textId="1093C1F6" w:rsidR="00B81922" w:rsidRPr="00674B58" w:rsidRDefault="006A691C">
            <w:pPr>
              <w:pStyle w:val="6-"/>
              <w:spacing w:before="60" w:after="60"/>
              <w:ind w:right="142"/>
            </w:pPr>
            <w:r>
              <w:t>44</w:t>
            </w:r>
          </w:p>
        </w:tc>
      </w:tr>
      <w:tr w:rsidR="00B81922" w14:paraId="0879F78D" w14:textId="77777777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0653C" w14:textId="77777777" w:rsidR="00B81922" w:rsidRDefault="00B81922">
            <w:pPr>
              <w:pStyle w:val="6-2"/>
              <w:spacing w:before="60" w:after="60"/>
              <w:ind w:left="397"/>
            </w:pPr>
            <w:r>
              <w:t>таксофонов всех тип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885F0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72B8A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E47CA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4F78F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A076F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C090A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384B2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6861F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4047D" w14:textId="77777777" w:rsidR="00B81922" w:rsidRDefault="00B81922" w:rsidP="00760C42">
            <w:pPr>
              <w:pStyle w:val="6-"/>
              <w:spacing w:before="60" w:after="60"/>
              <w:ind w:right="142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D1637" w14:textId="77777777" w:rsidR="00B81922" w:rsidRDefault="00B81922">
            <w:pPr>
              <w:pStyle w:val="6-"/>
              <w:spacing w:before="60" w:after="60"/>
              <w:ind w:right="142"/>
            </w:pPr>
            <w:r>
              <w:t>-</w:t>
            </w:r>
          </w:p>
        </w:tc>
      </w:tr>
    </w:tbl>
    <w:p w14:paraId="4A1A9F35" w14:textId="77777777" w:rsidR="000E7167" w:rsidRDefault="001C060D">
      <w:pPr>
        <w:pStyle w:val="8"/>
        <w:spacing w:before="100"/>
      </w:pPr>
      <w:r>
        <w:rPr>
          <w:szCs w:val="22"/>
          <w:vertAlign w:val="superscript"/>
        </w:rPr>
        <w:t>1)</w:t>
      </w:r>
      <w:r>
        <w:t xml:space="preserve"> Информация по стационарной телефонной связи представлена по данным Коми филиала ПАО «Ростелеком», по почтовой связи - по данным </w:t>
      </w:r>
      <w:r>
        <w:rPr>
          <w:color w:val="000000"/>
          <w:szCs w:val="22"/>
        </w:rPr>
        <w:t>УФПС Республики Коми АО «Почта России</w:t>
      </w:r>
      <w:r>
        <w:t>».</w:t>
      </w:r>
    </w:p>
    <w:p w14:paraId="7A5A9CED" w14:textId="77777777" w:rsidR="000E7167" w:rsidRDefault="001C060D">
      <w:pPr>
        <w:pStyle w:val="11"/>
        <w:spacing w:before="0" w:line="24" w:lineRule="auto"/>
        <w:rPr>
          <w:sz w:val="2"/>
        </w:rPr>
      </w:pPr>
      <w:r>
        <w:br w:type="page"/>
      </w:r>
    </w:p>
    <w:tbl>
      <w:tblPr>
        <w:tblW w:w="1402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22"/>
        <w:gridCol w:w="823"/>
        <w:gridCol w:w="822"/>
        <w:gridCol w:w="823"/>
        <w:gridCol w:w="822"/>
        <w:gridCol w:w="823"/>
        <w:gridCol w:w="822"/>
        <w:gridCol w:w="823"/>
        <w:gridCol w:w="822"/>
        <w:gridCol w:w="823"/>
      </w:tblGrid>
      <w:tr w:rsidR="000E7167" w14:paraId="43C2CA38" w14:textId="77777777">
        <w:trPr>
          <w:trHeight w:val="264"/>
        </w:trPr>
        <w:tc>
          <w:tcPr>
            <w:tcW w:w="14029" w:type="dxa"/>
            <w:gridSpan w:val="11"/>
          </w:tcPr>
          <w:p w14:paraId="014326CA" w14:textId="0D99F4EF" w:rsidR="000E7167" w:rsidRDefault="00CB3F05">
            <w:pPr>
              <w:pStyle w:val="40"/>
              <w:spacing w:after="60"/>
            </w:pPr>
            <w:bookmarkStart w:id="50" w:name="_Toc401929252"/>
            <w:bookmarkStart w:id="51" w:name="_Toc527452877"/>
            <w:bookmarkStart w:id="52" w:name="_Toc179447070"/>
            <w:r>
              <w:t>2</w:t>
            </w:r>
            <w:r w:rsidR="00F35FC6">
              <w:t>4</w:t>
            </w:r>
            <w:r w:rsidR="001C060D">
              <w:t>. РЫНОК ТОВАРОВ И УСЛУГ</w:t>
            </w:r>
            <w:bookmarkEnd w:id="50"/>
            <w:bookmarkEnd w:id="51"/>
            <w:bookmarkEnd w:id="52"/>
          </w:p>
          <w:p w14:paraId="0833BC13" w14:textId="77777777" w:rsidR="000E7167" w:rsidRDefault="001C060D">
            <w:pPr>
              <w:pStyle w:val="4"/>
            </w:pPr>
            <w:r>
              <w:t>Без учета объемов скрытой деятельности; в фактически действовавших ценах; миллионов рублей</w:t>
            </w:r>
          </w:p>
        </w:tc>
      </w:tr>
      <w:tr w:rsidR="00066199" w14:paraId="4F02CB62" w14:textId="77777777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496DB" w14:textId="77777777" w:rsidR="00066199" w:rsidRDefault="00066199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C1CE2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CF552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C4838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68E2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36617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05ED8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39D1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DED5B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77B39" w14:textId="77777777" w:rsidR="00066199" w:rsidRDefault="00066199" w:rsidP="00760C42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F1844" w14:textId="77777777" w:rsidR="00066199" w:rsidRDefault="00066199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066199" w14:paraId="7AAD7384" w14:textId="77777777" w:rsidTr="0083038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4150E9" w14:textId="77777777" w:rsidR="00066199" w:rsidRDefault="00066199">
            <w:pPr>
              <w:pStyle w:val="6-1"/>
              <w:spacing w:before="40" w:after="40"/>
            </w:pPr>
            <w:r>
              <w:t>Оборот розничной торговли (</w:t>
            </w:r>
            <w:r>
              <w:rPr>
                <w:szCs w:val="24"/>
              </w:rPr>
              <w:t>без субъектов малого</w:t>
            </w:r>
            <w:r>
              <w:rPr>
                <w:szCs w:val="24"/>
              </w:rPr>
              <w:br/>
              <w:t>предпринимательства</w:t>
            </w:r>
            <w:r>
              <w:t>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9BA1D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02,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5983D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2071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DE54B8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1493,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4FAB8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1346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369FE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966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60692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287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A6EBF4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22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6AC1C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324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5780E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479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B684F" w14:textId="77777777" w:rsidR="00066199" w:rsidRDefault="0083038B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108,5</w:t>
            </w:r>
          </w:p>
        </w:tc>
      </w:tr>
      <w:tr w:rsidR="00066199" w14:paraId="54117F52" w14:textId="77777777" w:rsidTr="0083038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58078" w14:textId="77777777" w:rsidR="00066199" w:rsidRDefault="00066199">
            <w:pPr>
              <w:pStyle w:val="6-1"/>
              <w:spacing w:before="40" w:after="40"/>
            </w:pPr>
            <w:r>
              <w:t xml:space="preserve">Объем всех реализованных продовольственных </w:t>
            </w:r>
            <w:r>
              <w:br/>
              <w:t>товаров (без объемов продаж табачных изделий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E5C9F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6579,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8448A8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6962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4297B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6339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7FBFF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6303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B34D5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270,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96CF5A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415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DB92F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404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4C45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859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38A0D9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58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F7DFF" w14:textId="77777777" w:rsidR="00066199" w:rsidRDefault="0083038B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028,3</w:t>
            </w:r>
          </w:p>
        </w:tc>
      </w:tr>
      <w:tr w:rsidR="00066199" w14:paraId="0EFEF424" w14:textId="77777777" w:rsidTr="0083038B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4E44E8" w14:textId="77777777" w:rsidR="00066199" w:rsidRDefault="00066199">
            <w:pPr>
              <w:pStyle w:val="6-1"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Оборот общественного питания (</w:t>
            </w:r>
            <w:r>
              <w:rPr>
                <w:szCs w:val="24"/>
              </w:rPr>
              <w:t>без субъектов малого</w:t>
            </w:r>
            <w:r>
              <w:rPr>
                <w:szCs w:val="24"/>
              </w:rPr>
              <w:br/>
              <w:t>предпринимательства</w:t>
            </w:r>
            <w:r>
              <w:rPr>
                <w:spacing w:val="-2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64322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126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A5ACC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190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A3015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239,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365BB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210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27113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5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8E44F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96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B6E95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84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E39B3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80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984D55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4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BB6C2" w14:textId="77777777" w:rsidR="00066199" w:rsidRDefault="0083038B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04,6</w:t>
            </w:r>
          </w:p>
        </w:tc>
      </w:tr>
      <w:tr w:rsidR="00066199" w14:paraId="2094FC5E" w14:textId="77777777" w:rsidTr="00B5584E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8BD60" w14:textId="77777777" w:rsidR="00066199" w:rsidRDefault="00066199">
            <w:pPr>
              <w:pStyle w:val="6-1"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 xml:space="preserve">Объем платных услуг населению </w:t>
            </w:r>
            <w:r>
              <w:rPr>
                <w:spacing w:val="-2"/>
              </w:rPr>
              <w:br/>
              <w:t xml:space="preserve">(без субъектов малого предпринимательства)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B603D6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DFB29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94C9A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CA1AF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3AC6F" w14:textId="77777777" w:rsidR="00066199" w:rsidRDefault="00066199" w:rsidP="00760C42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6B13D0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84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3E535" w14:textId="77777777" w:rsidR="00066199" w:rsidRDefault="00066199" w:rsidP="00760C42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88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DD0982" w14:textId="77777777" w:rsidR="00066199" w:rsidRDefault="00066199" w:rsidP="00760C42">
            <w:pPr>
              <w:spacing w:before="40" w:after="40"/>
              <w:ind w:right="57"/>
              <w:jc w:val="right"/>
            </w:pPr>
            <w:r>
              <w:rPr>
                <w:szCs w:val="24"/>
              </w:rPr>
              <w:t>2322</w:t>
            </w:r>
            <w:r>
              <w:t>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C27F3E" w14:textId="77777777" w:rsidR="00066199" w:rsidRDefault="00066199" w:rsidP="00760C42">
            <w:pPr>
              <w:spacing w:before="40" w:after="40"/>
              <w:ind w:right="57"/>
              <w:jc w:val="right"/>
            </w:pPr>
            <w:r w:rsidRPr="003F4208">
              <w:t>3070</w:t>
            </w:r>
            <w:r>
              <w:t>,</w:t>
            </w:r>
            <w:r w:rsidRPr="003F4208">
              <w:t>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983E26" w14:textId="6E14624B" w:rsidR="00066199" w:rsidRPr="00B5584E" w:rsidRDefault="00B5584E" w:rsidP="00B5584E">
            <w:pPr>
              <w:spacing w:before="40" w:after="40"/>
              <w:ind w:right="57"/>
              <w:jc w:val="right"/>
            </w:pPr>
            <w:r w:rsidRPr="00B5584E">
              <w:t>2643,3</w:t>
            </w:r>
          </w:p>
        </w:tc>
      </w:tr>
    </w:tbl>
    <w:p w14:paraId="0EA25D58" w14:textId="77777777" w:rsidR="000E7167" w:rsidRDefault="000E7167">
      <w:pPr>
        <w:tabs>
          <w:tab w:val="left" w:pos="284"/>
        </w:tabs>
        <w:spacing w:before="120"/>
        <w:rPr>
          <w:i/>
          <w:spacing w:val="-2"/>
          <w:sz w:val="22"/>
          <w:szCs w:val="22"/>
        </w:rPr>
      </w:pPr>
    </w:p>
    <w:p w14:paraId="05E3BF7B" w14:textId="77777777" w:rsidR="000E7167" w:rsidRDefault="000E7167">
      <w:pPr>
        <w:tabs>
          <w:tab w:val="left" w:pos="284"/>
        </w:tabs>
        <w:spacing w:before="120"/>
        <w:rPr>
          <w:i/>
          <w:spacing w:val="-2"/>
          <w:sz w:val="22"/>
          <w:szCs w:val="22"/>
        </w:rPr>
      </w:pPr>
    </w:p>
    <w:p w14:paraId="0D35823E" w14:textId="77777777" w:rsidR="000E7167" w:rsidRDefault="000E7167">
      <w:pPr>
        <w:spacing w:before="80"/>
        <w:rPr>
          <w:rStyle w:val="80"/>
          <w:szCs w:val="22"/>
        </w:rPr>
      </w:pPr>
    </w:p>
    <w:p w14:paraId="58D22C9C" w14:textId="77777777" w:rsidR="000E7167" w:rsidRDefault="001C060D">
      <w:pPr>
        <w:rPr>
          <w:b/>
          <w:sz w:val="2"/>
        </w:rPr>
      </w:pPr>
      <w:r>
        <w:rPr>
          <w:b/>
        </w:rPr>
        <w:br w:type="page"/>
      </w:r>
    </w:p>
    <w:tbl>
      <w:tblPr>
        <w:tblW w:w="1419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0"/>
        <w:gridCol w:w="3027"/>
        <w:gridCol w:w="1139"/>
        <w:gridCol w:w="1139"/>
        <w:gridCol w:w="1140"/>
        <w:gridCol w:w="1139"/>
        <w:gridCol w:w="1113"/>
        <w:gridCol w:w="27"/>
      </w:tblGrid>
      <w:tr w:rsidR="000E7167" w14:paraId="146BA57F" w14:textId="77777777" w:rsidTr="00662589">
        <w:trPr>
          <w:gridAfter w:val="1"/>
          <w:wAfter w:w="27" w:type="dxa"/>
        </w:trPr>
        <w:tc>
          <w:tcPr>
            <w:tcW w:w="14167" w:type="dxa"/>
            <w:gridSpan w:val="7"/>
          </w:tcPr>
          <w:p w14:paraId="12063D55" w14:textId="13ED1149" w:rsidR="000E7167" w:rsidRDefault="001C060D">
            <w:pPr>
              <w:pStyle w:val="40"/>
              <w:rPr>
                <w:szCs w:val="16"/>
              </w:rPr>
            </w:pPr>
            <w:bookmarkStart w:id="53" w:name="_Toc179447071"/>
            <w:r>
              <w:t>2</w:t>
            </w:r>
            <w:r w:rsidR="00F35FC6">
              <w:t>5</w:t>
            </w:r>
            <w:r>
              <w:t>. ЖИЛИЩНО-КОММУНАЛЬНОЕ ХОЗЯЙСТВО</w:t>
            </w:r>
            <w:bookmarkEnd w:id="53"/>
          </w:p>
        </w:tc>
      </w:tr>
      <w:tr w:rsidR="00662589" w14:paraId="45A8215C" w14:textId="77777777" w:rsidTr="00662589">
        <w:tc>
          <w:tcPr>
            <w:tcW w:w="8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8B4C9" w14:textId="77777777" w:rsidR="00662589" w:rsidRDefault="00662589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C62133B" w14:textId="77777777" w:rsidR="00662589" w:rsidRDefault="00662589">
            <w:pPr>
              <w:pStyle w:val="5-"/>
              <w:spacing w:line="240" w:lineRule="auto"/>
            </w:pPr>
            <w:r>
              <w:t>201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988743C" w14:textId="77777777" w:rsidR="00662589" w:rsidRDefault="00662589">
            <w:pPr>
              <w:pStyle w:val="5-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2DFE54E" w14:textId="77777777" w:rsidR="00662589" w:rsidRDefault="00662589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26CD46E" w14:textId="77777777" w:rsidR="00662589" w:rsidRDefault="00662589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E336F" w14:textId="77777777" w:rsidR="00662589" w:rsidRDefault="00662589">
            <w:pPr>
              <w:pStyle w:val="5-"/>
              <w:spacing w:line="240" w:lineRule="auto"/>
            </w:pPr>
            <w:r>
              <w:t>2018</w:t>
            </w:r>
          </w:p>
        </w:tc>
      </w:tr>
      <w:tr w:rsidR="00662589" w14:paraId="76658F50" w14:textId="77777777" w:rsidTr="00662589"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49FF6" w14:textId="77777777" w:rsidR="00662589" w:rsidRDefault="00662589">
            <w:pPr>
              <w:pStyle w:val="5-"/>
              <w:spacing w:line="240" w:lineRule="auto"/>
              <w:ind w:left="57" w:right="57"/>
              <w:jc w:val="left"/>
            </w:pPr>
            <w:r>
              <w:rPr>
                <w:b/>
                <w:szCs w:val="24"/>
              </w:rPr>
              <w:t>Показатели деятельности организаций ЖКХ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97C87" w14:textId="77777777" w:rsidR="00662589" w:rsidRDefault="00662589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07418" w14:textId="77777777" w:rsidR="00662589" w:rsidRDefault="00662589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2BCED" w14:textId="77777777" w:rsidR="00662589" w:rsidRDefault="00662589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67B7B" w14:textId="77777777" w:rsidR="00662589" w:rsidRDefault="00662589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BFE0A" w14:textId="77777777" w:rsidR="00662589" w:rsidRDefault="00662589">
            <w:pPr>
              <w:pStyle w:val="6-"/>
              <w:ind w:right="57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DB641" w14:textId="77777777" w:rsidR="00662589" w:rsidRDefault="00662589">
            <w:pPr>
              <w:pStyle w:val="6-"/>
              <w:ind w:right="57"/>
            </w:pPr>
          </w:p>
        </w:tc>
      </w:tr>
      <w:tr w:rsidR="00662589" w14:paraId="60CF9B6F" w14:textId="77777777" w:rsidTr="00662589">
        <w:tc>
          <w:tcPr>
            <w:tcW w:w="8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7D6A4" w14:textId="77777777" w:rsidR="00662589" w:rsidRDefault="00662589">
            <w:pPr>
              <w:pStyle w:val="6-1"/>
              <w:spacing w:before="0"/>
              <w:ind w:left="227"/>
            </w:pPr>
            <w:r>
              <w:t xml:space="preserve">Доходы от оказания жилищно-коммунальных услуг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FCF88" w14:textId="77777777" w:rsidR="00662589" w:rsidRDefault="00662589">
            <w:pPr>
              <w:pStyle w:val="6-"/>
              <w:ind w:right="57"/>
            </w:pPr>
            <w:r>
              <w:t>5211,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95179" w14:textId="77777777" w:rsidR="00662589" w:rsidRDefault="00662589">
            <w:pPr>
              <w:pStyle w:val="6-"/>
              <w:ind w:right="57"/>
            </w:pPr>
            <w:r>
              <w:t>445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76A39" w14:textId="77777777" w:rsidR="00662589" w:rsidRDefault="00662589">
            <w:pPr>
              <w:pStyle w:val="6-"/>
              <w:ind w:right="57"/>
            </w:pPr>
            <w:r>
              <w:t>4968,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C952" w14:textId="77777777" w:rsidR="00662589" w:rsidRDefault="00662589">
            <w:pPr>
              <w:pStyle w:val="6-"/>
              <w:ind w:right="57"/>
            </w:pPr>
            <w:r>
              <w:t>495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24CF8" w14:textId="77777777" w:rsidR="00662589" w:rsidRDefault="00662589">
            <w:pPr>
              <w:pStyle w:val="6-"/>
              <w:ind w:right="57"/>
            </w:pPr>
            <w:r>
              <w:t>5064,9</w:t>
            </w:r>
          </w:p>
        </w:tc>
      </w:tr>
      <w:tr w:rsidR="00662589" w14:paraId="58539E29" w14:textId="77777777" w:rsidTr="00662589">
        <w:tc>
          <w:tcPr>
            <w:tcW w:w="8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AED42" w14:textId="77777777" w:rsidR="00662589" w:rsidRDefault="00662589">
            <w:pPr>
              <w:pStyle w:val="6-1"/>
              <w:spacing w:before="0"/>
              <w:ind w:left="227"/>
            </w:pPr>
            <w:r>
              <w:t xml:space="preserve">Расходы по оказанию жилищно-коммунальных услуг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8471A" w14:textId="77777777" w:rsidR="00662589" w:rsidRDefault="00662589">
            <w:pPr>
              <w:pStyle w:val="6-"/>
              <w:ind w:right="57"/>
            </w:pPr>
            <w:r>
              <w:t>4787,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C8FAF" w14:textId="77777777" w:rsidR="00662589" w:rsidRDefault="00662589">
            <w:pPr>
              <w:pStyle w:val="6-"/>
              <w:ind w:right="57"/>
            </w:pPr>
            <w:r>
              <w:t>3926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0DAE1" w14:textId="77777777" w:rsidR="00662589" w:rsidRDefault="00662589">
            <w:pPr>
              <w:pStyle w:val="6-"/>
              <w:ind w:right="57"/>
            </w:pPr>
            <w:r>
              <w:t>3762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9CD53" w14:textId="77777777" w:rsidR="00662589" w:rsidRDefault="00662589">
            <w:pPr>
              <w:pStyle w:val="6-"/>
              <w:ind w:right="57"/>
            </w:pPr>
            <w:r>
              <w:t>3927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69CA2" w14:textId="77777777" w:rsidR="00662589" w:rsidRDefault="00662589">
            <w:pPr>
              <w:pStyle w:val="6-"/>
              <w:ind w:right="57"/>
            </w:pPr>
            <w:r>
              <w:t>4370,8</w:t>
            </w:r>
          </w:p>
        </w:tc>
      </w:tr>
      <w:tr w:rsidR="00662589" w14:paraId="2EA3674A" w14:textId="77777777" w:rsidTr="00662589">
        <w:tc>
          <w:tcPr>
            <w:tcW w:w="84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AE76449" w14:textId="77777777" w:rsidR="00662589" w:rsidRDefault="00662589">
            <w:pPr>
              <w:pStyle w:val="6-1"/>
              <w:spacing w:before="0"/>
              <w:ind w:left="227"/>
            </w:pPr>
            <w:r>
              <w:t xml:space="preserve">Дебиторская задолженность населения по оплате жилищно-коммунальных услуг (на конец года)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F525" w14:textId="77777777" w:rsidR="00662589" w:rsidRDefault="00662589">
            <w:pPr>
              <w:pStyle w:val="6-"/>
              <w:ind w:right="57"/>
            </w:pPr>
            <w:r>
              <w:t>6180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F320E" w14:textId="77777777" w:rsidR="00662589" w:rsidRDefault="00662589">
            <w:pPr>
              <w:pStyle w:val="6-"/>
              <w:ind w:right="57"/>
            </w:pPr>
            <w:r>
              <w:t>6407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023F8" w14:textId="77777777" w:rsidR="00662589" w:rsidRDefault="00662589">
            <w:pPr>
              <w:pStyle w:val="6-"/>
              <w:ind w:right="57"/>
            </w:pPr>
            <w:r>
              <w:t>6796,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0B59D" w14:textId="77777777" w:rsidR="00662589" w:rsidRDefault="00662589">
            <w:pPr>
              <w:pStyle w:val="6-"/>
              <w:ind w:right="57"/>
            </w:pPr>
            <w:r>
              <w:t>2929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41DAE" w14:textId="77777777" w:rsidR="00662589" w:rsidRDefault="00662589">
            <w:pPr>
              <w:pStyle w:val="6-"/>
              <w:ind w:right="57"/>
            </w:pPr>
            <w:r>
              <w:t>3384,3</w:t>
            </w:r>
          </w:p>
        </w:tc>
      </w:tr>
      <w:tr w:rsidR="00662589" w14:paraId="0C7B246E" w14:textId="77777777" w:rsidTr="00662589">
        <w:tc>
          <w:tcPr>
            <w:tcW w:w="84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DBE5BDF" w14:textId="76B268FD" w:rsidR="00662589" w:rsidRDefault="00662589" w:rsidP="00662589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pacing w:val="-2"/>
                <w:szCs w:val="24"/>
              </w:rPr>
              <w:t>Финансирование организаций, оказывавших</w:t>
            </w:r>
            <w:r>
              <w:rPr>
                <w:szCs w:val="24"/>
              </w:rPr>
              <w:t xml:space="preserve"> жилищно-коммунальные услуги, </w:t>
            </w:r>
            <w:r>
              <w:rPr>
                <w:szCs w:val="24"/>
              </w:rPr>
              <w:br/>
              <w:t xml:space="preserve">из бюджетов всех уровне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5F9E9" w14:textId="77777777" w:rsidR="00662589" w:rsidRDefault="00662589">
            <w:pPr>
              <w:pStyle w:val="6-"/>
              <w:ind w:right="57"/>
            </w:pPr>
            <w:r>
              <w:t>172,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12E9E" w14:textId="77777777" w:rsidR="00662589" w:rsidRDefault="00662589">
            <w:pPr>
              <w:pStyle w:val="6-"/>
              <w:ind w:right="57"/>
            </w:pPr>
            <w:r>
              <w:t>204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64E78" w14:textId="77777777" w:rsidR="00662589" w:rsidRDefault="00662589">
            <w:pPr>
              <w:pStyle w:val="6-"/>
              <w:ind w:right="57"/>
            </w:pPr>
            <w:r>
              <w:t>153,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D4117" w14:textId="77777777" w:rsidR="00662589" w:rsidRDefault="00662589">
            <w:pPr>
              <w:pStyle w:val="6-"/>
              <w:ind w:right="57"/>
            </w:pPr>
            <w:r>
              <w:t>33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6CD9E" w14:textId="77777777" w:rsidR="00662589" w:rsidRDefault="00662589">
            <w:pPr>
              <w:pStyle w:val="6-"/>
              <w:ind w:right="57"/>
            </w:pPr>
            <w:r>
              <w:t>135,6</w:t>
            </w:r>
          </w:p>
        </w:tc>
      </w:tr>
    </w:tbl>
    <w:p w14:paraId="6B315784" w14:textId="77777777" w:rsidR="000E7167" w:rsidRPr="00897079" w:rsidRDefault="000E7167">
      <w:pPr>
        <w:rPr>
          <w:sz w:val="10"/>
          <w:szCs w:val="10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7"/>
        <w:gridCol w:w="1276"/>
        <w:gridCol w:w="1134"/>
        <w:gridCol w:w="992"/>
        <w:gridCol w:w="1134"/>
        <w:gridCol w:w="1134"/>
      </w:tblGrid>
      <w:tr w:rsidR="000E7167" w14:paraId="50930AA9" w14:textId="77777777">
        <w:trPr>
          <w:trHeight w:val="192"/>
        </w:trPr>
        <w:tc>
          <w:tcPr>
            <w:tcW w:w="14167" w:type="dxa"/>
            <w:gridSpan w:val="6"/>
            <w:tcBorders>
              <w:bottom w:val="single" w:sz="4" w:space="0" w:color="auto"/>
            </w:tcBorders>
          </w:tcPr>
          <w:p w14:paraId="5EF74EB3" w14:textId="77777777" w:rsidR="000E7167" w:rsidRDefault="001C060D">
            <w:pPr>
              <w:pStyle w:val="5-"/>
              <w:spacing w:line="240" w:lineRule="auto"/>
              <w:jc w:val="left"/>
            </w:pPr>
            <w:r>
              <w:rPr>
                <w:i/>
                <w:iCs/>
              </w:rPr>
              <w:t>Продолжение</w:t>
            </w:r>
          </w:p>
        </w:tc>
      </w:tr>
      <w:tr w:rsidR="00D94A42" w14:paraId="6246BFFD" w14:textId="77777777" w:rsidTr="0012014F">
        <w:trPr>
          <w:trHeight w:val="192"/>
        </w:trPr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</w:tcPr>
          <w:p w14:paraId="340CC2DF" w14:textId="77777777" w:rsidR="00D94A42" w:rsidRDefault="00D94A42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CB7CE" w14:textId="77777777" w:rsidR="00D94A42" w:rsidRDefault="00D94A42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444F06" w14:textId="77777777" w:rsidR="00D94A42" w:rsidRDefault="00D94A42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87650" w14:textId="77777777" w:rsidR="00D94A42" w:rsidRDefault="00D94A42" w:rsidP="00944909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C90BB3" w14:textId="3D3B802C" w:rsidR="00D94A42" w:rsidRPr="00662589" w:rsidRDefault="00D94A42">
            <w:pPr>
              <w:pStyle w:val="5-"/>
              <w:spacing w:line="240" w:lineRule="auto"/>
            </w:pPr>
            <w:r w:rsidRPr="00662589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FD2CD" w14:textId="738C86E6" w:rsidR="00D94A42" w:rsidRPr="00662589" w:rsidRDefault="0012014F">
            <w:pPr>
              <w:pStyle w:val="5-"/>
              <w:spacing w:line="240" w:lineRule="auto"/>
            </w:pPr>
            <w:r w:rsidRPr="00662589">
              <w:t>2023</w:t>
            </w:r>
          </w:p>
        </w:tc>
      </w:tr>
      <w:tr w:rsidR="00D94A42" w14:paraId="2D38A575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02B9E" w14:textId="77777777" w:rsidR="00D94A42" w:rsidRDefault="00D94A42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Доходы исполнителей коммунальных услуг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63D03" w14:textId="77777777" w:rsidR="00D94A42" w:rsidRDefault="00D94A42">
            <w:pPr>
              <w:pStyle w:val="6-"/>
            </w:pPr>
            <w:r>
              <w:t>7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F9C85" w14:textId="77777777" w:rsidR="00D94A42" w:rsidRDefault="00D94A42">
            <w:pPr>
              <w:pStyle w:val="6-"/>
            </w:pPr>
            <w: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45AAE" w14:textId="77777777" w:rsidR="00D94A42" w:rsidRDefault="00D94A42" w:rsidP="00944909">
            <w:pPr>
              <w:pStyle w:val="6-"/>
            </w:pPr>
            <w:r>
              <w:t>1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30802B" w14:textId="2EB0F6EB" w:rsidR="00D94A42" w:rsidRPr="00944909" w:rsidRDefault="00D94A42">
            <w:pPr>
              <w:pStyle w:val="6-"/>
            </w:pPr>
            <w:r>
              <w:t>694,</w:t>
            </w:r>
            <w:r w:rsidRPr="00944909"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bottom"/>
          </w:tcPr>
          <w:p w14:paraId="0A27A02D" w14:textId="2A85F9EF" w:rsidR="00D94A42" w:rsidRPr="00543B08" w:rsidRDefault="00543B08">
            <w:pPr>
              <w:pStyle w:val="6-"/>
            </w:pPr>
            <w:r>
              <w:rPr>
                <w:lang w:val="en-US"/>
              </w:rPr>
              <w:t>973</w:t>
            </w:r>
            <w:r>
              <w:t>,2</w:t>
            </w:r>
          </w:p>
        </w:tc>
      </w:tr>
      <w:tr w:rsidR="00D94A42" w14:paraId="6DFCAE85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3B70" w14:textId="77777777" w:rsidR="00D94A42" w:rsidRDefault="00D94A42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Расходы исполнителей коммунальных услуг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531E5" w14:textId="77777777" w:rsidR="00D94A42" w:rsidRDefault="00D94A42">
            <w:pPr>
              <w:pStyle w:val="6-"/>
            </w:pPr>
            <w:r>
              <w:t>4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801EB" w14:textId="77777777" w:rsidR="00D94A42" w:rsidRDefault="00D94A42">
            <w:pPr>
              <w:pStyle w:val="6-"/>
            </w:pPr>
            <w:r>
              <w:t>49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E8B83" w14:textId="77777777" w:rsidR="00D94A42" w:rsidRDefault="00D94A42" w:rsidP="00944909">
            <w:pPr>
              <w:pStyle w:val="6-"/>
            </w:pPr>
            <w: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5D7A0" w14:textId="55FD7487" w:rsidR="00D94A42" w:rsidRDefault="00D94A42">
            <w:pPr>
              <w:pStyle w:val="6-"/>
            </w:pPr>
            <w:r>
              <w:t>4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2ACCB8" w14:textId="70D205E3" w:rsidR="00D94A42" w:rsidRDefault="00543B08">
            <w:pPr>
              <w:pStyle w:val="6-"/>
            </w:pPr>
            <w:r>
              <w:t>573,3</w:t>
            </w:r>
          </w:p>
        </w:tc>
      </w:tr>
      <w:tr w:rsidR="00D94A42" w14:paraId="7D0DF5E3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02904" w14:textId="77777777" w:rsidR="00D94A42" w:rsidRDefault="00D94A42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Доходы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24C4E" w14:textId="77777777" w:rsidR="00D94A42" w:rsidRDefault="00D94A42">
            <w:pPr>
              <w:pStyle w:val="6-"/>
            </w:pPr>
            <w:r>
              <w:t>38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61B9C" w14:textId="77777777" w:rsidR="00D94A42" w:rsidRDefault="00D94A42">
            <w:pPr>
              <w:pStyle w:val="6-"/>
            </w:pPr>
            <w:r>
              <w:t>39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E1041" w14:textId="77777777" w:rsidR="00D94A42" w:rsidRDefault="00D94A42" w:rsidP="00944909">
            <w:pPr>
              <w:pStyle w:val="6-"/>
            </w:pPr>
            <w:r>
              <w:t>43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286E6" w14:textId="776C531B" w:rsidR="00D94A42" w:rsidRDefault="00D94A42">
            <w:pPr>
              <w:pStyle w:val="6-"/>
            </w:pPr>
            <w:r>
              <w:t>1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9026C9F" w14:textId="35AE649E" w:rsidR="00D94A42" w:rsidRDefault="00DE7EC2">
            <w:pPr>
              <w:pStyle w:val="6-"/>
            </w:pPr>
            <w:r>
              <w:t>4711,3</w:t>
            </w:r>
          </w:p>
        </w:tc>
      </w:tr>
      <w:tr w:rsidR="00D94A42" w14:paraId="2B8AC05B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EF569" w14:textId="77777777" w:rsidR="00D94A42" w:rsidRDefault="00D94A42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97F02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A3C9B" w14:textId="77777777" w:rsidR="00D94A42" w:rsidRDefault="00D94A42">
            <w:pPr>
              <w:pStyle w:val="6-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C7B8" w14:textId="77777777" w:rsidR="00D94A42" w:rsidRDefault="00D94A42" w:rsidP="00944909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44080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91CDA4" w14:textId="3023605B" w:rsidR="00D94A42" w:rsidRDefault="00D94A42">
            <w:pPr>
              <w:pStyle w:val="6-"/>
            </w:pPr>
          </w:p>
        </w:tc>
      </w:tr>
      <w:tr w:rsidR="00D94A42" w14:paraId="04042A62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22A3F" w14:textId="77777777" w:rsidR="00D94A42" w:rsidRDefault="00D94A42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граждан, имеющих прямые </w:t>
            </w:r>
            <w:r>
              <w:rPr>
                <w:spacing w:val="-6"/>
                <w:szCs w:val="24"/>
              </w:rPr>
              <w:t>договоры</w:t>
            </w:r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ресурсоснабжающей</w:t>
            </w:r>
            <w:proofErr w:type="spellEnd"/>
            <w:r>
              <w:rPr>
                <w:szCs w:val="24"/>
              </w:rPr>
              <w:t xml:space="preserve">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B556E" w14:textId="77777777" w:rsidR="00D94A42" w:rsidRDefault="00D94A42">
            <w:pPr>
              <w:pStyle w:val="6-"/>
            </w:pPr>
            <w:r>
              <w:t>19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92CB0" w14:textId="77777777" w:rsidR="00D94A42" w:rsidRDefault="00D94A42">
            <w:pPr>
              <w:pStyle w:val="6-"/>
            </w:pPr>
            <w:r>
              <w:t>19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4199A" w14:textId="77777777" w:rsidR="00D94A42" w:rsidRDefault="00D94A42" w:rsidP="00944909">
            <w:pPr>
              <w:pStyle w:val="6-"/>
            </w:pPr>
            <w:r>
              <w:t>199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69449" w14:textId="11BD1A83" w:rsidR="00D94A42" w:rsidRDefault="00D94A42">
            <w:pPr>
              <w:pStyle w:val="6-"/>
            </w:pPr>
            <w:r>
              <w:t>6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F71597" w14:textId="7E56D457" w:rsidR="00D94A42" w:rsidRDefault="00DE7EC2">
            <w:pPr>
              <w:pStyle w:val="6-"/>
            </w:pPr>
            <w:r>
              <w:t>2217,2</w:t>
            </w:r>
          </w:p>
        </w:tc>
      </w:tr>
      <w:tr w:rsidR="00D94A42" w14:paraId="5E177AE7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AB3FD" w14:textId="77777777" w:rsidR="00D94A42" w:rsidRDefault="00D94A42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исполнителей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7C834" w14:textId="77777777" w:rsidR="00D94A42" w:rsidRDefault="00D94A42">
            <w:pPr>
              <w:pStyle w:val="6-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83DD1" w14:textId="77777777" w:rsidR="00D94A42" w:rsidRDefault="00D94A42">
            <w:pPr>
              <w:pStyle w:val="6-"/>
            </w:pPr>
            <w: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86D58" w14:textId="77777777" w:rsidR="00D94A42" w:rsidRDefault="00D94A42" w:rsidP="00944909">
            <w:pPr>
              <w:pStyle w:val="6-"/>
            </w:pPr>
            <w: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1C2D" w14:textId="1EAED60E" w:rsidR="00D94A42" w:rsidRDefault="00D94A42">
            <w:pPr>
              <w:pStyle w:val="6-"/>
            </w:pPr>
            <w: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C78A76" w14:textId="641D10BA" w:rsidR="00D94A42" w:rsidRDefault="00DE7EC2">
            <w:pPr>
              <w:pStyle w:val="6-"/>
            </w:pPr>
            <w:r>
              <w:t>53,4</w:t>
            </w:r>
          </w:p>
        </w:tc>
      </w:tr>
      <w:tr w:rsidR="00D94A42" w14:paraId="4527E161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2C5F0" w14:textId="77777777" w:rsidR="00D94A42" w:rsidRDefault="00D94A42">
            <w:pPr>
              <w:pStyle w:val="6-2"/>
              <w:rPr>
                <w:szCs w:val="24"/>
              </w:rPr>
            </w:pPr>
            <w:proofErr w:type="spellStart"/>
            <w:r>
              <w:rPr>
                <w:szCs w:val="24"/>
              </w:rPr>
              <w:t>бюджетофинансируемых</w:t>
            </w:r>
            <w:proofErr w:type="spellEnd"/>
            <w:r>
              <w:rPr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04FBF" w14:textId="77777777" w:rsidR="00D94A42" w:rsidRDefault="00D94A42">
            <w:pPr>
              <w:pStyle w:val="6-"/>
            </w:pPr>
            <w:r>
              <w:t>60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017C6" w14:textId="77777777" w:rsidR="00D94A42" w:rsidRDefault="00D94A42">
            <w:pPr>
              <w:pStyle w:val="6-"/>
            </w:pPr>
            <w:r>
              <w:t>60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CC20D" w14:textId="77777777" w:rsidR="00D94A42" w:rsidRDefault="00D94A42" w:rsidP="00944909">
            <w:pPr>
              <w:pStyle w:val="6-"/>
            </w:pPr>
            <w: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BFE85" w14:textId="34568EFC" w:rsidR="00D94A42" w:rsidRDefault="00D94A42">
            <w:pPr>
              <w:pStyle w:val="6-"/>
            </w:pPr>
            <w: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CD2C42" w14:textId="4A17AAFA" w:rsidR="00D94A42" w:rsidRDefault="00DE7EC2">
            <w:pPr>
              <w:pStyle w:val="6-"/>
            </w:pPr>
            <w:r>
              <w:t>739,6</w:t>
            </w:r>
          </w:p>
        </w:tc>
      </w:tr>
      <w:tr w:rsidR="00D94A42" w14:paraId="24122F28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1451" w14:textId="77777777" w:rsidR="00D94A42" w:rsidRDefault="00D94A42">
            <w:pPr>
              <w:pStyle w:val="6-1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Расходы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E253E" w14:textId="77777777" w:rsidR="00D94A42" w:rsidRDefault="00D94A42">
            <w:pPr>
              <w:pStyle w:val="6-"/>
            </w:pPr>
            <w:r>
              <w:t>409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78FBD" w14:textId="77777777" w:rsidR="00D94A42" w:rsidRDefault="00D94A42">
            <w:pPr>
              <w:pStyle w:val="6-"/>
            </w:pPr>
            <w:r>
              <w:t>34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24C27" w14:textId="77777777" w:rsidR="00D94A42" w:rsidRDefault="00D94A42" w:rsidP="00944909">
            <w:pPr>
              <w:pStyle w:val="6-"/>
            </w:pPr>
            <w:r>
              <w:t>378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410AE" w14:textId="77B8205A" w:rsidR="00D94A42" w:rsidRDefault="00D94A42">
            <w:pPr>
              <w:pStyle w:val="6-"/>
            </w:pPr>
            <w:r>
              <w:t>1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90762B" w14:textId="7F625D4B" w:rsidR="00D94A42" w:rsidRDefault="001468EC">
            <w:pPr>
              <w:pStyle w:val="6-"/>
            </w:pPr>
            <w:r>
              <w:t>4007,2</w:t>
            </w:r>
          </w:p>
        </w:tc>
      </w:tr>
      <w:tr w:rsidR="00D94A42" w14:paraId="0FC00083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7DBB5" w14:textId="77777777" w:rsidR="00D94A42" w:rsidRDefault="00D94A42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4A837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60A50" w14:textId="77777777" w:rsidR="00D94A42" w:rsidRDefault="00D94A42">
            <w:pPr>
              <w:pStyle w:val="6-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69214" w14:textId="77777777" w:rsidR="00D94A42" w:rsidRDefault="00D94A42" w:rsidP="00944909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26711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2EDC23" w14:textId="3228DCFB" w:rsidR="00D94A42" w:rsidRDefault="00D94A42">
            <w:pPr>
              <w:pStyle w:val="6-"/>
            </w:pPr>
          </w:p>
        </w:tc>
      </w:tr>
      <w:tr w:rsidR="00D94A42" w14:paraId="48AC51C6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543E" w14:textId="77777777" w:rsidR="00D94A42" w:rsidRDefault="00D94A42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топливно-энергетические ресурсы и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CA045" w14:textId="77777777" w:rsidR="00D94A42" w:rsidRDefault="00D94A42">
            <w:pPr>
              <w:pStyle w:val="6-"/>
            </w:pPr>
            <w:r>
              <w:t>16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D576C" w14:textId="77777777" w:rsidR="00D94A42" w:rsidRDefault="00D94A42">
            <w:pPr>
              <w:pStyle w:val="6-"/>
            </w:pPr>
            <w:r>
              <w:t>141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FBAB5" w14:textId="77777777" w:rsidR="00D94A42" w:rsidRDefault="00D94A42" w:rsidP="00944909">
            <w:pPr>
              <w:pStyle w:val="6-"/>
            </w:pPr>
            <w:r>
              <w:t>146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D7D9E" w14:textId="6DBE0F7C" w:rsidR="00D94A42" w:rsidRDefault="00D94A42">
            <w:pPr>
              <w:pStyle w:val="6-"/>
            </w:pPr>
            <w: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66A5784" w14:textId="7BA208B1" w:rsidR="00D94A42" w:rsidRDefault="001468EC">
            <w:pPr>
              <w:pStyle w:val="6-"/>
            </w:pPr>
            <w:r>
              <w:t>1753,9</w:t>
            </w:r>
          </w:p>
        </w:tc>
      </w:tr>
      <w:tr w:rsidR="00D94A42" w14:paraId="619A59C4" w14:textId="77777777" w:rsidTr="0012014F"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9F0AC" w14:textId="77777777" w:rsidR="00D94A42" w:rsidRDefault="00D94A42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затраты на ремонт и техническ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2C4DB" w14:textId="77777777" w:rsidR="00D94A42" w:rsidRDefault="00D94A42">
            <w:pPr>
              <w:pStyle w:val="6-"/>
            </w:pPr>
            <w: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7059C" w14:textId="77777777" w:rsidR="00D94A42" w:rsidRDefault="00D94A42">
            <w:pPr>
              <w:pStyle w:val="6-"/>
            </w:pPr>
            <w: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F1BD9" w14:textId="77777777" w:rsidR="00D94A42" w:rsidRDefault="00D94A42" w:rsidP="00944909">
            <w:pPr>
              <w:pStyle w:val="6-"/>
            </w:pPr>
            <w: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A94B2" w14:textId="2F64EC61" w:rsidR="00D94A42" w:rsidRDefault="00D94A42">
            <w:pPr>
              <w:pStyle w:val="6-"/>
            </w:pPr>
            <w: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6C1625" w14:textId="123477A6" w:rsidR="00D94A42" w:rsidRDefault="001468EC">
            <w:pPr>
              <w:pStyle w:val="6-"/>
            </w:pPr>
            <w:r>
              <w:t>275,4</w:t>
            </w:r>
          </w:p>
        </w:tc>
      </w:tr>
      <w:tr w:rsidR="00D94A42" w14:paraId="7CE810E3" w14:textId="77777777" w:rsidTr="0012014F">
        <w:tc>
          <w:tcPr>
            <w:tcW w:w="84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728EC0" w14:textId="77777777" w:rsidR="00D94A42" w:rsidRDefault="00D94A42" w:rsidP="00897079">
            <w:pPr>
              <w:pStyle w:val="6-1"/>
              <w:spacing w:before="0"/>
              <w:ind w:left="227"/>
              <w:rPr>
                <w:szCs w:val="24"/>
              </w:rPr>
            </w:pPr>
            <w:r w:rsidRPr="00897079">
              <w:t xml:space="preserve">Дебиторская задолженность исполнителей коммунальных услуг (на конец года), </w:t>
            </w:r>
            <w:proofErr w:type="gramStart"/>
            <w:r w:rsidRPr="00897079">
              <w:t>млн</w:t>
            </w:r>
            <w:proofErr w:type="gramEnd"/>
            <w:r w:rsidRPr="00897079">
              <w:t xml:space="preserve"> </w:t>
            </w:r>
            <w:proofErr w:type="spellStart"/>
            <w:r w:rsidRPr="00897079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B5C7A" w14:textId="77777777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60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7908F" w14:textId="77777777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9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1886D" w14:textId="77777777" w:rsidR="00D94A42" w:rsidRDefault="00D94A42" w:rsidP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6DE91" w14:textId="4DCD011B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A0BAC92" w14:textId="4438BAEB" w:rsidR="00D94A42" w:rsidRDefault="00543B08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1031,1</w:t>
            </w:r>
          </w:p>
        </w:tc>
      </w:tr>
      <w:tr w:rsidR="00D94A42" w14:paraId="21D68D39" w14:textId="77777777" w:rsidTr="0012014F">
        <w:tc>
          <w:tcPr>
            <w:tcW w:w="84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DDCC8FA" w14:textId="77777777" w:rsidR="00D94A42" w:rsidRDefault="00D94A42" w:rsidP="00897079">
            <w:pPr>
              <w:pStyle w:val="6-1"/>
              <w:spacing w:before="0"/>
              <w:ind w:left="227"/>
              <w:rPr>
                <w:szCs w:val="24"/>
              </w:rPr>
            </w:pPr>
            <w:r w:rsidRPr="00897079">
              <w:t xml:space="preserve">Дебиторская задолженность </w:t>
            </w:r>
            <w:proofErr w:type="spellStart"/>
            <w:r w:rsidRPr="00897079">
              <w:t>ресурсоснабжающих</w:t>
            </w:r>
            <w:proofErr w:type="spellEnd"/>
            <w:r w:rsidRPr="00897079">
              <w:t xml:space="preserve"> организаций (на конец года), </w:t>
            </w:r>
            <w:proofErr w:type="gramStart"/>
            <w:r w:rsidRPr="00897079">
              <w:t>млн</w:t>
            </w:r>
            <w:proofErr w:type="gramEnd"/>
            <w:r w:rsidRPr="00897079">
              <w:t xml:space="preserve"> </w:t>
            </w:r>
            <w:proofErr w:type="spellStart"/>
            <w:r w:rsidRPr="00897079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70A0B" w14:textId="77777777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506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91F23" w14:textId="77777777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55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C6512" w14:textId="77777777" w:rsidR="00D94A42" w:rsidRDefault="00D94A42" w:rsidP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669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1394C" w14:textId="4CB047AB" w:rsidR="00D94A42" w:rsidRDefault="00D94A42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3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59E37FD" w14:textId="01DECCD6" w:rsidR="00D94A42" w:rsidRDefault="001468EC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7711,6</w:t>
            </w:r>
          </w:p>
        </w:tc>
      </w:tr>
      <w:tr w:rsidR="00D94A42" w14:paraId="41F942A4" w14:textId="77777777" w:rsidTr="0012014F">
        <w:tc>
          <w:tcPr>
            <w:tcW w:w="84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EF492E8" w14:textId="15067C44" w:rsidR="00D94A42" w:rsidRDefault="00D94A42" w:rsidP="00897079">
            <w:pPr>
              <w:pStyle w:val="6-1"/>
              <w:spacing w:before="0"/>
              <w:ind w:left="227"/>
              <w:rPr>
                <w:b/>
                <w:bCs/>
                <w:szCs w:val="24"/>
              </w:rPr>
            </w:pPr>
            <w:bookmarkStart w:id="54" w:name="_Toc209414730"/>
            <w:bookmarkStart w:id="55" w:name="_Toc84512922"/>
            <w:r w:rsidRPr="00897079">
              <w:t xml:space="preserve">Финансирование </w:t>
            </w:r>
            <w:bookmarkEnd w:id="54"/>
            <w:r w:rsidRPr="00897079">
              <w:t xml:space="preserve">организаций, оказывающих услуги в сфере жилищно-коммунального хозяйства, </w:t>
            </w:r>
            <w:proofErr w:type="gramStart"/>
            <w:r w:rsidRPr="00897079">
              <w:t>млн</w:t>
            </w:r>
            <w:proofErr w:type="gramEnd"/>
            <w:r w:rsidRPr="00897079">
              <w:t xml:space="preserve"> </w:t>
            </w:r>
            <w:proofErr w:type="spellStart"/>
            <w:r w:rsidRPr="00897079">
              <w:t>руб</w:t>
            </w:r>
            <w:bookmarkEnd w:id="55"/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4A7E5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9DF52" w14:textId="77777777" w:rsidR="00D94A42" w:rsidRDefault="00D94A42">
            <w:pPr>
              <w:pStyle w:val="6-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9328B" w14:textId="77777777" w:rsidR="00D94A42" w:rsidRDefault="00D94A42" w:rsidP="00944909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C513B" w14:textId="77777777" w:rsidR="00D94A42" w:rsidRDefault="00D94A42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B4CBBF" w14:textId="40778529" w:rsidR="00D94A42" w:rsidRDefault="00D94A42">
            <w:pPr>
              <w:pStyle w:val="6-"/>
            </w:pPr>
          </w:p>
        </w:tc>
      </w:tr>
      <w:tr w:rsidR="00D94A42" w14:paraId="5D3EFB74" w14:textId="77777777" w:rsidTr="0012014F">
        <w:tc>
          <w:tcPr>
            <w:tcW w:w="84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27E68C5" w14:textId="77777777" w:rsidR="00D94A42" w:rsidRDefault="00D94A42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исполнител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60338" w14:textId="77777777" w:rsidR="00D94A42" w:rsidRDefault="00D94A42">
            <w:pPr>
              <w:pStyle w:val="6-"/>
            </w:pPr>
            <w: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630EB" w14:textId="77777777" w:rsidR="00D94A42" w:rsidRDefault="00D94A42">
            <w:pPr>
              <w:pStyle w:val="6-"/>
            </w:pPr>
            <w:r>
              <w:t>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F7C56" w14:textId="77777777" w:rsidR="00D94A42" w:rsidRDefault="00D94A42" w:rsidP="00944909">
            <w:pPr>
              <w:pStyle w:val="6-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027E6" w14:textId="21BA4350" w:rsidR="00D94A42" w:rsidRDefault="00D94A42">
            <w:pPr>
              <w:pStyle w:val="6-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51EEB2" w14:textId="4F67A11D" w:rsidR="00D94A42" w:rsidRDefault="00543B08">
            <w:pPr>
              <w:pStyle w:val="6-"/>
            </w:pPr>
            <w:r>
              <w:t>-</w:t>
            </w:r>
          </w:p>
        </w:tc>
      </w:tr>
      <w:tr w:rsidR="00D94A42" w14:paraId="1091D277" w14:textId="77777777" w:rsidTr="0012014F">
        <w:tc>
          <w:tcPr>
            <w:tcW w:w="84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4417458" w14:textId="77777777" w:rsidR="00D94A42" w:rsidRDefault="00D94A42">
            <w:pPr>
              <w:pStyle w:val="6-2"/>
              <w:rPr>
                <w:szCs w:val="24"/>
              </w:rPr>
            </w:pPr>
            <w:proofErr w:type="spellStart"/>
            <w:r>
              <w:rPr>
                <w:szCs w:val="24"/>
              </w:rPr>
              <w:t>ресурсоснабжающие</w:t>
            </w:r>
            <w:proofErr w:type="spellEnd"/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940B0" w14:textId="77777777" w:rsidR="00D94A42" w:rsidRDefault="00D94A42">
            <w:pPr>
              <w:pStyle w:val="6-"/>
            </w:pPr>
            <w: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38F48" w14:textId="77777777" w:rsidR="00D94A42" w:rsidRDefault="00D94A42">
            <w:pPr>
              <w:pStyle w:val="6-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C9400" w14:textId="77777777" w:rsidR="00D94A42" w:rsidRDefault="00D94A42" w:rsidP="00944909">
            <w:pPr>
              <w:pStyle w:val="6-"/>
            </w:pPr>
            <w: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81B76" w14:textId="01B525E3" w:rsidR="00D94A42" w:rsidRDefault="00D94A42">
            <w:pPr>
              <w:pStyle w:val="6-"/>
            </w:pPr>
            <w: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368B7B" w14:textId="5B64E3B0" w:rsidR="00D94A42" w:rsidRDefault="001468EC">
            <w:pPr>
              <w:pStyle w:val="6-"/>
            </w:pPr>
            <w:r>
              <w:t>91,7</w:t>
            </w:r>
          </w:p>
        </w:tc>
      </w:tr>
    </w:tbl>
    <w:p w14:paraId="4543DE78" w14:textId="77777777" w:rsidR="000E7167" w:rsidRDefault="000E7167"/>
    <w:p w14:paraId="57BA871F" w14:textId="1DAAF369" w:rsidR="000E7167" w:rsidRPr="00037267" w:rsidRDefault="000E7167">
      <w:pPr>
        <w:rPr>
          <w:sz w:val="2"/>
          <w:szCs w:val="2"/>
        </w:rPr>
      </w:pP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141"/>
        <w:gridCol w:w="781"/>
        <w:gridCol w:w="70"/>
        <w:gridCol w:w="615"/>
        <w:gridCol w:w="237"/>
        <w:gridCol w:w="608"/>
        <w:gridCol w:w="314"/>
        <w:gridCol w:w="532"/>
        <w:gridCol w:w="390"/>
        <w:gridCol w:w="455"/>
        <w:gridCol w:w="467"/>
        <w:gridCol w:w="378"/>
        <w:gridCol w:w="544"/>
        <w:gridCol w:w="301"/>
        <w:gridCol w:w="621"/>
        <w:gridCol w:w="224"/>
        <w:gridCol w:w="698"/>
        <w:gridCol w:w="147"/>
        <w:gridCol w:w="775"/>
        <w:gridCol w:w="70"/>
        <w:gridCol w:w="853"/>
      </w:tblGrid>
      <w:tr w:rsidR="000E7167" w14:paraId="5A19F0F8" w14:textId="77777777">
        <w:tc>
          <w:tcPr>
            <w:tcW w:w="14175" w:type="dxa"/>
            <w:gridSpan w:val="22"/>
          </w:tcPr>
          <w:p w14:paraId="29DE8ED3" w14:textId="77777777" w:rsidR="000E7167" w:rsidRDefault="001C060D">
            <w:pPr>
              <w:pStyle w:val="4"/>
              <w:spacing w:line="206" w:lineRule="auto"/>
              <w:ind w:right="0"/>
            </w:pPr>
            <w:r>
              <w:t>Окончание</w:t>
            </w:r>
          </w:p>
        </w:tc>
      </w:tr>
      <w:tr w:rsidR="008D2400" w14:paraId="070F5236" w14:textId="77777777"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03E3C67" w14:textId="77777777" w:rsidR="008D2400" w:rsidRDefault="008D2400">
            <w:pPr>
              <w:pStyle w:val="5-"/>
              <w:spacing w:line="206" w:lineRule="auto"/>
            </w:pPr>
            <w:r>
              <w:t>Наименование показателей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FFAE1" w14:textId="490FE3AE" w:rsidR="008D2400" w:rsidRDefault="008D2400" w:rsidP="00944909">
            <w:pPr>
              <w:pStyle w:val="5-"/>
              <w:spacing w:line="206" w:lineRule="auto"/>
            </w:pPr>
            <w:r>
              <w:t>201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68842C" w14:textId="019E58D1" w:rsidR="008D2400" w:rsidRDefault="008D2400" w:rsidP="00944909">
            <w:pPr>
              <w:pStyle w:val="5-"/>
              <w:spacing w:line="206" w:lineRule="auto"/>
            </w:pPr>
            <w:r>
              <w:t>20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35E2E" w14:textId="32C1EBCB" w:rsidR="008D2400" w:rsidRDefault="008D2400" w:rsidP="00944909">
            <w:pPr>
              <w:pStyle w:val="5-"/>
              <w:spacing w:line="206" w:lineRule="auto"/>
            </w:pPr>
            <w:r>
              <w:t>20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0EE84" w14:textId="547FA87B" w:rsidR="008D2400" w:rsidRDefault="008D2400" w:rsidP="00944909">
            <w:pPr>
              <w:pStyle w:val="5-"/>
              <w:spacing w:line="206" w:lineRule="auto"/>
            </w:pPr>
            <w:r>
              <w:t>201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B15B2" w14:textId="406F64F1" w:rsidR="008D2400" w:rsidRDefault="008D2400" w:rsidP="00944909">
            <w:pPr>
              <w:pStyle w:val="5-"/>
              <w:spacing w:line="206" w:lineRule="auto"/>
            </w:pPr>
            <w:r>
              <w:t>20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C1C0A" w14:textId="0C804314" w:rsidR="008D2400" w:rsidRDefault="008D2400" w:rsidP="00944909">
            <w:pPr>
              <w:pStyle w:val="5-"/>
              <w:spacing w:line="206" w:lineRule="auto"/>
            </w:pPr>
            <w: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C8552" w14:textId="2F99FB5B" w:rsidR="008D2400" w:rsidRDefault="008D2400" w:rsidP="00944909">
            <w:pPr>
              <w:pStyle w:val="5-"/>
              <w:spacing w:line="206" w:lineRule="auto"/>
            </w:pPr>
            <w:r>
              <w:t>20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384E4" w14:textId="414CA887" w:rsidR="008D2400" w:rsidRDefault="008D2400" w:rsidP="00944909">
            <w:pPr>
              <w:pStyle w:val="5-"/>
              <w:spacing w:line="206" w:lineRule="auto"/>
            </w:pPr>
            <w:r>
              <w:t>202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DDA18" w14:textId="34EA0E0C" w:rsidR="008D2400" w:rsidRDefault="008D2400" w:rsidP="00944909">
            <w:pPr>
              <w:pStyle w:val="5-"/>
              <w:spacing w:line="206" w:lineRule="auto"/>
            </w:pPr>
            <w:r>
              <w:rPr>
                <w:lang w:val="en-US"/>
              </w:rPr>
              <w:t>202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4BE8F" w14:textId="33038A6D" w:rsidR="008D2400" w:rsidRPr="00130AF4" w:rsidRDefault="008D2400">
            <w:pPr>
              <w:pStyle w:val="5-"/>
              <w:spacing w:line="206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8D2400" w14:paraId="39811BAD" w14:textId="77777777">
        <w:tc>
          <w:tcPr>
            <w:tcW w:w="5946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1D1A86C" w14:textId="77777777" w:rsidR="008D2400" w:rsidRDefault="008D2400">
            <w:pPr>
              <w:pStyle w:val="6-1"/>
              <w:spacing w:before="0" w:line="206" w:lineRule="auto"/>
              <w:ind w:left="227"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лата населением жилищно-коммунальных услуг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72A07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40C82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0B963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4BC7D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00A17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FBF71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01688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D605C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6740C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EED44" w14:textId="77777777" w:rsidR="008D2400" w:rsidRDefault="008D2400">
            <w:pPr>
              <w:pStyle w:val="6-"/>
              <w:spacing w:line="206" w:lineRule="auto"/>
              <w:ind w:right="57"/>
            </w:pPr>
          </w:p>
        </w:tc>
      </w:tr>
      <w:tr w:rsidR="008D2400" w:rsidRPr="00E93129" w14:paraId="62207CD6" w14:textId="77777777">
        <w:tc>
          <w:tcPr>
            <w:tcW w:w="4954" w:type="dxa"/>
            <w:tcBorders>
              <w:top w:val="single" w:sz="4" w:space="0" w:color="auto"/>
              <w:bottom w:val="single" w:sz="6" w:space="0" w:color="000000"/>
            </w:tcBorders>
            <w:vAlign w:val="bottom"/>
          </w:tcPr>
          <w:p w14:paraId="290F8AC0" w14:textId="77777777" w:rsidR="008D2400" w:rsidRDefault="008D2400" w:rsidP="00A36DF1">
            <w:pPr>
              <w:pStyle w:val="6-1"/>
              <w:spacing w:before="0" w:line="202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Начислено (предъявлено) жилищно-коммунальных платежей населению </w:t>
            </w:r>
            <w:r>
              <w:rPr>
                <w:szCs w:val="22"/>
              </w:rPr>
              <w:br/>
              <w:t xml:space="preserve">по действующим тарифам, </w:t>
            </w:r>
            <w:proofErr w:type="gramStart"/>
            <w:r>
              <w:rPr>
                <w:szCs w:val="22"/>
              </w:rPr>
              <w:t>млн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AA57D" w14:textId="0174E957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6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BA006" w14:textId="7D28653A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6EA70" w14:textId="11C04BE0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7,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C7F83" w14:textId="192B7B50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4A099" w14:textId="3426629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5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20FE2" w14:textId="3FA1DD81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82625" w14:textId="3FBB67BE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C3980" w14:textId="1387C19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6B818" w14:textId="5A1B527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1389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14D54" w14:textId="55CB96A9" w:rsidR="008D2400" w:rsidRPr="00A80C06" w:rsidRDefault="00A80C06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65</w:t>
            </w:r>
            <w:r>
              <w:rPr>
                <w:sz w:val="22"/>
                <w:szCs w:val="22"/>
              </w:rPr>
              <w:t>,9</w:t>
            </w:r>
          </w:p>
        </w:tc>
      </w:tr>
      <w:tr w:rsidR="008D2400" w14:paraId="0033541C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61F81C" w14:textId="77777777" w:rsidR="008D2400" w:rsidRDefault="008D2400" w:rsidP="00A36DF1">
            <w:pPr>
              <w:pStyle w:val="6-1"/>
              <w:spacing w:before="0" w:line="202" w:lineRule="auto"/>
              <w:ind w:left="227" w:right="0"/>
              <w:rPr>
                <w:szCs w:val="22"/>
              </w:rPr>
            </w:pPr>
            <w:r>
              <w:rPr>
                <w:szCs w:val="22"/>
              </w:rPr>
              <w:t xml:space="preserve">Фактически оплачено населением, </w:t>
            </w:r>
            <w:proofErr w:type="gramStart"/>
            <w:r>
              <w:rPr>
                <w:szCs w:val="22"/>
              </w:rPr>
              <w:t>млн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7FFE6" w14:textId="653876E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0D71A" w14:textId="4237430E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8AAEE" w14:textId="5D144B92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245ED" w14:textId="6EA417EC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16A4A" w14:textId="2836AA8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786E0" w14:textId="5439B9C4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3217" w14:textId="4598662D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,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479B8" w14:textId="02949B40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E47C2" w14:textId="1A14A3FE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3B4FE" w14:textId="7E5FC11C" w:rsidR="008D2400" w:rsidRDefault="00A80C06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,1</w:t>
            </w:r>
          </w:p>
        </w:tc>
      </w:tr>
      <w:tr w:rsidR="008D2400" w14:paraId="13A84541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2E75DC" w14:textId="77777777" w:rsidR="008D2400" w:rsidRDefault="008D2400" w:rsidP="00A36DF1">
            <w:pPr>
              <w:pStyle w:val="6-1"/>
              <w:spacing w:before="0" w:line="202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Уровень фактических платежей населения </w:t>
            </w:r>
            <w:r>
              <w:rPr>
                <w:szCs w:val="22"/>
              </w:rPr>
              <w:br/>
              <w:t xml:space="preserve">за жилищно-коммунальные услуги, </w:t>
            </w:r>
            <w:r>
              <w:rPr>
                <w:szCs w:val="22"/>
              </w:rPr>
              <w:br/>
              <w:t xml:space="preserve">в % к </w:t>
            </w:r>
            <w:proofErr w:type="gramStart"/>
            <w:r>
              <w:rPr>
                <w:szCs w:val="22"/>
              </w:rPr>
              <w:t>начисленным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C61E6" w14:textId="24E41487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488C6" w14:textId="5CF453EF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FF411" w14:textId="2444F050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2E561" w14:textId="03C3E38A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66C5F" w14:textId="0CFCDAA3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8197B" w14:textId="5B5C46DA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5A86" w14:textId="7E16F667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BFFE" w14:textId="51F7CC1F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29BF" w14:textId="2A5EA119" w:rsidR="008D2400" w:rsidRDefault="008D2400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B6040" w14:textId="3A80542C" w:rsidR="008D2400" w:rsidRDefault="00A80C06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</w:tr>
      <w:tr w:rsidR="008D2400" w14:paraId="180D8AF5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9758576" w14:textId="77777777" w:rsidR="008D2400" w:rsidRDefault="008D2400">
            <w:pPr>
              <w:pStyle w:val="6-1"/>
              <w:spacing w:before="0" w:line="206" w:lineRule="auto"/>
              <w:ind w:left="227"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бсиди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DD835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C4904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9D753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65FD2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6DEDF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D3EC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EE671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B5180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243D1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051C4" w14:textId="77777777" w:rsidR="008D2400" w:rsidRDefault="008D2400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</w:tr>
      <w:tr w:rsidR="008D2400" w14:paraId="305B35AF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A98A46B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 xml:space="preserve">Число семей, получавших субсидии на оплату </w:t>
            </w:r>
            <w:r>
              <w:rPr>
                <w:spacing w:val="-2"/>
                <w:szCs w:val="22"/>
              </w:rPr>
              <w:br/>
              <w:t xml:space="preserve">жилого помещения и коммунальных услуг, </w:t>
            </w:r>
            <w:proofErr w:type="spellStart"/>
            <w:proofErr w:type="gramStart"/>
            <w:r>
              <w:rPr>
                <w:spacing w:val="-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8830A" w14:textId="0B56FBC6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7D07A" w14:textId="23059D8B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5BADA" w14:textId="2979A35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E11A3" w14:textId="3A7BB272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78F41" w14:textId="36798C9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F7FCF" w14:textId="70135A2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7282E" w14:textId="3175F66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D297B" w14:textId="157A0F9B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D1313" w14:textId="06B5666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8D02" w14:textId="33E18243" w:rsidR="008D2400" w:rsidRDefault="002B4A8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</w:t>
            </w:r>
          </w:p>
        </w:tc>
      </w:tr>
      <w:tr w:rsidR="008D2400" w14:paraId="6A814AD6" w14:textId="77777777" w:rsidTr="00A36DF1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62737A4" w14:textId="7D501DC0" w:rsidR="008D2400" w:rsidRPr="008D2400" w:rsidRDefault="008D2400" w:rsidP="00A36DF1">
            <w:pPr>
              <w:pStyle w:val="6-1"/>
              <w:spacing w:before="0" w:line="197" w:lineRule="auto"/>
              <w:ind w:left="227"/>
              <w:rPr>
                <w:szCs w:val="22"/>
                <w:highlight w:val="yellow"/>
                <w:vertAlign w:val="superscript"/>
              </w:rPr>
            </w:pPr>
            <w:r w:rsidRPr="00E93129">
              <w:rPr>
                <w:szCs w:val="22"/>
              </w:rPr>
              <w:t xml:space="preserve">Удельный вес семей, получавших субсидии, </w:t>
            </w:r>
            <w:r w:rsidRPr="00E93129">
              <w:rPr>
                <w:szCs w:val="22"/>
              </w:rPr>
              <w:br/>
            </w:r>
            <w:proofErr w:type="gramStart"/>
            <w:r w:rsidRPr="00E93129">
              <w:rPr>
                <w:szCs w:val="22"/>
              </w:rPr>
              <w:t>в</w:t>
            </w:r>
            <w:proofErr w:type="gramEnd"/>
            <w:r w:rsidRPr="00E93129">
              <w:rPr>
                <w:szCs w:val="22"/>
              </w:rPr>
              <w:t xml:space="preserve"> % </w:t>
            </w:r>
            <w:proofErr w:type="gramStart"/>
            <w:r w:rsidRPr="00E93129">
              <w:rPr>
                <w:szCs w:val="22"/>
              </w:rPr>
              <w:t>от</w:t>
            </w:r>
            <w:proofErr w:type="gramEnd"/>
            <w:r w:rsidRPr="00E93129">
              <w:rPr>
                <w:szCs w:val="22"/>
              </w:rPr>
              <w:t xml:space="preserve"> общего числа семей (оценка)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E69D8" w14:textId="3D1D6009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F4017" w14:textId="56E14929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A63CF" w14:textId="46F18DC8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3D18A" w14:textId="13219BB7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A9711" w14:textId="66252AB3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22B4A" w14:textId="5AEFAB87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36DA2" w14:textId="4C914B86" w:rsidR="008D2400" w:rsidRPr="00E93129" w:rsidRDefault="00584693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198B9" w14:textId="567F650A" w:rsidR="008D2400" w:rsidRPr="00E93129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3152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CC5E0" w14:textId="70541974" w:rsidR="008D2400" w:rsidRPr="003152DB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005F3" w14:textId="6D4F1569" w:rsidR="008D2400" w:rsidRPr="002B4A86" w:rsidRDefault="002B4A8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D2400" w14:paraId="31596835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20F4D7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Среднемесячный размер начисленных </w:t>
            </w:r>
            <w:r>
              <w:rPr>
                <w:szCs w:val="22"/>
              </w:rPr>
              <w:br/>
              <w:t xml:space="preserve">субсидий на семью,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5DDB08" w14:textId="65617BC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8B6B8" w14:textId="67D5D52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69194" w14:textId="115F604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A159" w14:textId="12FCA01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9B139" w14:textId="009568B9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07BAD" w14:textId="7EDF2BB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55685" w14:textId="529BFEC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4FF69" w14:textId="458985EF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749D7" w14:textId="47E40EC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8B01E" w14:textId="523170CB" w:rsidR="008D2400" w:rsidRDefault="001A6808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</w:t>
            </w:r>
          </w:p>
        </w:tc>
      </w:tr>
      <w:tr w:rsidR="008D2400" w14:paraId="1D225520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DFF9604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Общая сумма субсидий населению на оплату ж</w:t>
            </w:r>
            <w:r>
              <w:rPr>
                <w:spacing w:val="-6"/>
                <w:szCs w:val="22"/>
              </w:rPr>
              <w:t>и</w:t>
            </w:r>
            <w:r>
              <w:rPr>
                <w:spacing w:val="-6"/>
                <w:szCs w:val="22"/>
              </w:rPr>
              <w:t xml:space="preserve">лого помещения и коммунальных услуг, </w:t>
            </w:r>
            <w:proofErr w:type="spellStart"/>
            <w:proofErr w:type="gramStart"/>
            <w:r>
              <w:rPr>
                <w:spacing w:val="-6"/>
                <w:szCs w:val="22"/>
              </w:rPr>
              <w:t>тыс</w:t>
            </w:r>
            <w:proofErr w:type="spellEnd"/>
            <w:proofErr w:type="gramEnd"/>
            <w:r>
              <w:rPr>
                <w:spacing w:val="-6"/>
                <w:szCs w:val="22"/>
              </w:rPr>
              <w:t xml:space="preserve"> </w:t>
            </w:r>
            <w:proofErr w:type="spellStart"/>
            <w:r>
              <w:rPr>
                <w:spacing w:val="-6"/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AEC58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9E474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E12FA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ADCAE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0F393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D2B9D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EFE5F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188A2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38E15" w14:textId="7777777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EB6A9" w14:textId="77777777" w:rsidR="008D2400" w:rsidRDefault="008D2400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</w:tr>
      <w:tr w:rsidR="008D2400" w14:paraId="0FEDF82A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9287D66" w14:textId="77777777" w:rsidR="008D2400" w:rsidRPr="00037267" w:rsidRDefault="008D2400" w:rsidP="00A36DF1">
            <w:pPr>
              <w:pStyle w:val="6-2"/>
              <w:spacing w:line="197" w:lineRule="auto"/>
              <w:ind w:left="397"/>
              <w:rPr>
                <w:szCs w:val="24"/>
              </w:rPr>
            </w:pPr>
            <w:r w:rsidRPr="00037267">
              <w:rPr>
                <w:szCs w:val="24"/>
              </w:rPr>
              <w:t>начислен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F848D" w14:textId="1317797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5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CEE8A" w14:textId="069B2179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7EB64" w14:textId="085FD9A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E2B34" w14:textId="602CB19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357E" w14:textId="2DA56E8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D072D" w14:textId="3E8E233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93279" w14:textId="6DEA87BD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21FBA" w14:textId="596660C9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7FF42" w14:textId="479BD41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3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854E7" w14:textId="4DC10133" w:rsidR="008D2400" w:rsidRDefault="001A6808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34</w:t>
            </w:r>
          </w:p>
        </w:tc>
      </w:tr>
      <w:tr w:rsidR="008D2400" w14:paraId="6D7F7ED4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756195B" w14:textId="4CCE9AD8" w:rsidR="008D2400" w:rsidRPr="00037267" w:rsidRDefault="008D2400" w:rsidP="00A36DF1">
            <w:pPr>
              <w:pStyle w:val="6-2"/>
              <w:spacing w:line="197" w:lineRule="auto"/>
              <w:ind w:left="397"/>
              <w:rPr>
                <w:szCs w:val="24"/>
              </w:rPr>
            </w:pPr>
            <w:proofErr w:type="gramStart"/>
            <w:r w:rsidRPr="00037267">
              <w:rPr>
                <w:szCs w:val="24"/>
              </w:rPr>
              <w:t>возмещенная</w:t>
            </w:r>
            <w:proofErr w:type="gramEnd"/>
            <w:r w:rsidRPr="00037267">
              <w:rPr>
                <w:szCs w:val="24"/>
              </w:rPr>
              <w:t xml:space="preserve"> из бюджетов всех уровней </w:t>
            </w:r>
            <w:r w:rsidRPr="008D2400">
              <w:rPr>
                <w:szCs w:val="24"/>
                <w:vertAlign w:val="superscript"/>
              </w:rPr>
              <w:t>1</w:t>
            </w:r>
            <w:r w:rsidRPr="00037267">
              <w:rPr>
                <w:szCs w:val="24"/>
                <w:vertAlign w:val="superscript"/>
              </w:rPr>
              <w:t>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79770" w14:textId="402349DF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9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9ACA9" w14:textId="24D5C49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1845F" w14:textId="37E44AE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FF419" w14:textId="4C1B06B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436C6" w14:textId="43DC8EAA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64602" w14:textId="7F59EBD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8B323" w14:textId="37B9A06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D1BA8" w14:textId="674A53B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AE2FC" w14:textId="297AB9A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2A70C" w14:textId="0057D91F" w:rsidR="008D2400" w:rsidRDefault="001A6808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8</w:t>
            </w:r>
          </w:p>
        </w:tc>
      </w:tr>
      <w:tr w:rsidR="008D2400" w14:paraId="108E11BE" w14:textId="77777777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F317470" w14:textId="77777777" w:rsidR="008D2400" w:rsidRDefault="008D2400">
            <w:pPr>
              <w:pStyle w:val="6-1"/>
              <w:spacing w:before="0" w:line="206" w:lineRule="auto"/>
              <w:ind w:left="227" w:right="0"/>
              <w:rPr>
                <w:b/>
                <w:bCs/>
              </w:rPr>
            </w:pPr>
            <w:r>
              <w:rPr>
                <w:b/>
                <w:bCs/>
              </w:rPr>
              <w:t>Социальная поддержк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CDC68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054F4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7DFF1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70F72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85BA8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134AB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E48AF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71CC5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77814" w14:textId="77777777" w:rsidR="008D2400" w:rsidRDefault="008D2400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647D2" w14:textId="77777777" w:rsidR="008D2400" w:rsidRDefault="008D2400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</w:tr>
      <w:tr w:rsidR="008D2400" w14:paraId="27934342" w14:textId="77777777">
        <w:tc>
          <w:tcPr>
            <w:tcW w:w="5095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354B6BD2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 xml:space="preserve">Численность граждан, пользовавшихся социальной поддержкой по оплате жилого помещения </w:t>
            </w:r>
            <w:r>
              <w:rPr>
                <w:spacing w:val="-6"/>
                <w:szCs w:val="22"/>
              </w:rPr>
              <w:br/>
              <w:t>и коммунальных услуг (на конец года), чел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4258E" w14:textId="6431D0AD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174A4" w14:textId="661F6AD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494AD" w14:textId="5E52ACD2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891F5" w14:textId="24BCD1A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42712" w14:textId="7AC3B39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B8074" w14:textId="40CD32A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BD4B4" w14:textId="1B1CC3C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BF32D" w14:textId="398F68F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CF3DF" w14:textId="4DBB4E2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4627E" w14:textId="05BD9A4C" w:rsidR="008D2400" w:rsidRPr="00FB32F1" w:rsidRDefault="00FB32F1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254</w:t>
            </w:r>
          </w:p>
        </w:tc>
      </w:tr>
      <w:tr w:rsidR="008D2400" w14:paraId="5FDC6618" w14:textId="77777777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5787F964" w14:textId="77777777" w:rsidR="008D2400" w:rsidRDefault="008D2400" w:rsidP="00A36DF1">
            <w:pPr>
              <w:pStyle w:val="6-2"/>
              <w:spacing w:line="197" w:lineRule="auto"/>
              <w:ind w:left="39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 xml:space="preserve"> носители социальной поддерж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56EF" w14:textId="25B240BB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ECDFC" w14:textId="426A048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14179" w14:textId="783B6FA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97B6C" w14:textId="1B381D2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0CE7B" w14:textId="52C280B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DFC0F" w14:textId="0AD18EE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B87D8" w14:textId="24640F42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72C61" w14:textId="2DAA1A9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E66F3" w14:textId="71C9DA0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0265C" w14:textId="7FE38771" w:rsidR="008D2400" w:rsidRPr="00FB32F1" w:rsidRDefault="00FB32F1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410</w:t>
            </w:r>
          </w:p>
        </w:tc>
      </w:tr>
      <w:tr w:rsidR="008D2400" w14:paraId="5EBF2399" w14:textId="77777777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25459C48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Объем средств, предусмотренных </w:t>
            </w:r>
            <w:r>
              <w:rPr>
                <w:szCs w:val="22"/>
              </w:rPr>
              <w:br/>
              <w:t>на предоставление социальной поддержки по оплате жилого помещения и коммун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 xml:space="preserve">ных услуг, </w:t>
            </w:r>
            <w:proofErr w:type="spellStart"/>
            <w:proofErr w:type="gramStart"/>
            <w:r>
              <w:rPr>
                <w:szCs w:val="22"/>
              </w:rPr>
              <w:t>тыс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94FC4" w14:textId="67BD547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67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61BB3" w14:textId="655D6B7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2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1617E" w14:textId="4BF063B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5F2D8" w14:textId="602F0347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6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22621" w14:textId="069DAEC9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D9BC6" w14:textId="6A470F63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E852" w14:textId="432635E9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6997B" w14:textId="2BEF098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7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B0217" w14:textId="0C4D70BD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8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BF050" w14:textId="56CFF4EF" w:rsidR="008D2400" w:rsidRPr="00FB32F1" w:rsidRDefault="00FB32F1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160</w:t>
            </w:r>
          </w:p>
        </w:tc>
      </w:tr>
      <w:tr w:rsidR="008D2400" w14:paraId="00C263F2" w14:textId="77777777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65C58C0E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Объем средств фактически возмещенных </w:t>
            </w:r>
            <w:r>
              <w:rPr>
                <w:szCs w:val="22"/>
              </w:rPr>
              <w:br/>
              <w:t xml:space="preserve">на предоставление социальной поддержки </w:t>
            </w:r>
            <w:r>
              <w:rPr>
                <w:szCs w:val="22"/>
              </w:rPr>
              <w:br/>
              <w:t xml:space="preserve">из бюджетов всех уровней, </w:t>
            </w:r>
            <w:proofErr w:type="spellStart"/>
            <w:proofErr w:type="gramStart"/>
            <w:r>
              <w:rPr>
                <w:szCs w:val="22"/>
              </w:rPr>
              <w:t>тыс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AEF5E" w14:textId="11EABD5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3967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DD3C5" w14:textId="756E21F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4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2189D" w14:textId="1D1A1ADC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5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71608" w14:textId="0D8535D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4DFF5" w14:textId="4A6EB991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0BCE7" w14:textId="14D1C852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BD059" w14:textId="4EFEA0B2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4A56B" w14:textId="19679B4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AF7D3" w14:textId="36BC47EF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2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24088" w14:textId="02F44A79" w:rsidR="008D2400" w:rsidRPr="00FB32F1" w:rsidRDefault="00FB32F1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142</w:t>
            </w:r>
          </w:p>
        </w:tc>
      </w:tr>
      <w:tr w:rsidR="008D2400" w14:paraId="799D9F80" w14:textId="77777777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3C80F9C8" w14:textId="77777777" w:rsidR="008D2400" w:rsidRDefault="008D2400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Среднемесячный размер социальной </w:t>
            </w:r>
            <w:r>
              <w:rPr>
                <w:szCs w:val="22"/>
              </w:rPr>
              <w:br/>
              <w:t xml:space="preserve">поддержки на одного пользователя,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B3058" w14:textId="7020798F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783C" w14:textId="28E445B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36E96" w14:textId="5852F3D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653B3" w14:textId="01606236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5C062" w14:textId="69A45774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25EF1" w14:textId="60BBF2ED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140C2" w14:textId="25636815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E19F5" w14:textId="719CBC60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6B0C9" w14:textId="24F3AB68" w:rsidR="008D2400" w:rsidRDefault="008D2400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8CE42" w14:textId="70D9A8AB" w:rsidR="008D2400" w:rsidRPr="00FB32F1" w:rsidRDefault="00FB32F1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8</w:t>
            </w:r>
          </w:p>
        </w:tc>
      </w:tr>
    </w:tbl>
    <w:p w14:paraId="39894FDC" w14:textId="6824C0D6" w:rsidR="000E7167" w:rsidRDefault="008D2400" w:rsidP="00A36DF1">
      <w:pPr>
        <w:pStyle w:val="8"/>
        <w:spacing w:before="0" w:line="202" w:lineRule="auto"/>
      </w:pPr>
      <w:r w:rsidRPr="008D2400">
        <w:rPr>
          <w:vertAlign w:val="superscript"/>
        </w:rPr>
        <w:t>1</w:t>
      </w:r>
      <w:r w:rsidR="00A36DF1">
        <w:rPr>
          <w:vertAlign w:val="superscript"/>
        </w:rPr>
        <w:t xml:space="preserve">) </w:t>
      </w:r>
      <w:r w:rsidR="001C060D">
        <w:t>Включая возмещение задолженности предыдущих лет.</w:t>
      </w:r>
    </w:p>
    <w:p w14:paraId="63C99013" w14:textId="77777777" w:rsidR="000E7167" w:rsidRDefault="001C060D">
      <w:pPr>
        <w:spacing w:line="228" w:lineRule="auto"/>
        <w:rPr>
          <w:sz w:val="2"/>
        </w:rPr>
      </w:pPr>
      <w:r>
        <w:rPr>
          <w:b/>
        </w:rP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2"/>
        <w:gridCol w:w="730"/>
        <w:gridCol w:w="730"/>
        <w:gridCol w:w="730"/>
        <w:gridCol w:w="730"/>
        <w:gridCol w:w="730"/>
        <w:gridCol w:w="787"/>
        <w:gridCol w:w="702"/>
        <w:gridCol w:w="843"/>
        <w:gridCol w:w="870"/>
        <w:gridCol w:w="871"/>
      </w:tblGrid>
      <w:tr w:rsidR="000E7167" w14:paraId="3B917A07" w14:textId="77777777">
        <w:tc>
          <w:tcPr>
            <w:tcW w:w="14175" w:type="dxa"/>
            <w:gridSpan w:val="11"/>
          </w:tcPr>
          <w:p w14:paraId="46A90AFC" w14:textId="4D23A9E5" w:rsidR="000E7167" w:rsidRDefault="001C060D">
            <w:pPr>
              <w:pStyle w:val="40"/>
              <w:spacing w:before="20"/>
            </w:pPr>
            <w:r>
              <w:br w:type="page"/>
            </w:r>
            <w:bookmarkStart w:id="56" w:name="_Toc179447072"/>
            <w:r w:rsidR="003740FB">
              <w:t>2</w:t>
            </w:r>
            <w:r w:rsidR="00F35FC6">
              <w:t>6</w:t>
            </w:r>
            <w:r>
              <w:t>. КОММУНАЛЬНАЯ ИНФРАСТРУКТУРА И БЛАГОУСТРОЙСТВО</w:t>
            </w:r>
            <w:bookmarkEnd w:id="56"/>
          </w:p>
          <w:p w14:paraId="5E173678" w14:textId="77777777" w:rsidR="000E7167" w:rsidRDefault="001C060D">
            <w:pPr>
              <w:pStyle w:val="4"/>
              <w:spacing w:after="60"/>
            </w:pPr>
            <w:r>
              <w:t>На конец года</w:t>
            </w:r>
          </w:p>
        </w:tc>
      </w:tr>
      <w:tr w:rsidR="00560945" w14:paraId="6EC80598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</w:tcPr>
          <w:p w14:paraId="57032F9D" w14:textId="77777777" w:rsidR="00560945" w:rsidRDefault="00560945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0468868" w14:textId="54B5F698" w:rsidR="00560945" w:rsidRDefault="00560945" w:rsidP="00944909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CEBC69D" w14:textId="63C1F77D" w:rsidR="00560945" w:rsidRDefault="00560945" w:rsidP="00944909">
            <w:pPr>
              <w:pStyle w:val="5-"/>
              <w:spacing w:before="20" w:after="20" w:line="240" w:lineRule="auto"/>
            </w:pPr>
            <w:r>
              <w:rPr>
                <w:lang w:val="en-US"/>
              </w:rPr>
              <w:t>201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C2F3DCB" w14:textId="2340612F" w:rsidR="00560945" w:rsidRDefault="00560945" w:rsidP="00944909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t>201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B625688" w14:textId="77DD1BB1" w:rsidR="00560945" w:rsidRDefault="00560945" w:rsidP="00944909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669E8BAD" w14:textId="787C4A69" w:rsidR="00560945" w:rsidRDefault="00560945" w:rsidP="00944909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B6157BE" w14:textId="533F9AC0" w:rsidR="00560945" w:rsidRDefault="00560945" w:rsidP="00944909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0700372" w14:textId="4A209449" w:rsidR="00560945" w:rsidRDefault="00560945" w:rsidP="00944909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440E3CA" w14:textId="5EE59ADF" w:rsidR="00560945" w:rsidRDefault="00560945" w:rsidP="00944909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86F78C7" w14:textId="29733B7F" w:rsidR="00560945" w:rsidRDefault="00560945" w:rsidP="00944909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27792D35" w14:textId="3002ED6E" w:rsidR="00560945" w:rsidRPr="00560945" w:rsidRDefault="00560945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560945" w14:paraId="0613E688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B9308" w14:textId="77777777" w:rsidR="00560945" w:rsidRDefault="00560945">
            <w:pPr>
              <w:pStyle w:val="6-2"/>
              <w:spacing w:before="28" w:after="28"/>
              <w:ind w:left="227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4424B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00D69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F7100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EF094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046F7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F4C77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57029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A358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347A0" w14:textId="77777777" w:rsidR="00560945" w:rsidRDefault="00560945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FAB1A" w14:textId="77777777" w:rsidR="00560945" w:rsidRDefault="00560945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</w:tr>
      <w:tr w:rsidR="00560945" w14:paraId="37B822BA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F99F7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становленная производственная мощность </w:t>
            </w:r>
            <w:r>
              <w:rPr>
                <w:szCs w:val="24"/>
              </w:rPr>
              <w:br/>
              <w:t xml:space="preserve">водопроводов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 xml:space="preserve">3 </w:t>
            </w:r>
            <w:r>
              <w:rPr>
                <w:szCs w:val="24"/>
              </w:rPr>
              <w:t>в сутк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27929" w14:textId="44BE52D9" w:rsidR="00560945" w:rsidRDefault="00560945" w:rsidP="00944909">
            <w:pPr>
              <w:pStyle w:val="6-"/>
              <w:spacing w:before="28" w:after="28"/>
              <w:ind w:right="57"/>
            </w:pPr>
            <w:r>
              <w:t>135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F1156" w14:textId="547D3542" w:rsidR="00560945" w:rsidRDefault="00560945" w:rsidP="00944909">
            <w:pPr>
              <w:pStyle w:val="6-"/>
              <w:spacing w:before="28" w:after="28"/>
              <w:ind w:right="57"/>
            </w:pPr>
            <w:r>
              <w:t>135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B209" w14:textId="62710A6D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2DA09" w14:textId="25A9F58E" w:rsidR="00560945" w:rsidRDefault="00560945" w:rsidP="00944909">
            <w:pPr>
              <w:pStyle w:val="6-"/>
              <w:spacing w:before="28" w:after="28"/>
              <w:ind w:right="57"/>
            </w:pPr>
            <w:r>
              <w:t>135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37225" w14:textId="043E0907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EDE58" w14:textId="5AED0D1C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494D6" w14:textId="531CD485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E986D" w14:textId="1411DAFF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A80C4" w14:textId="0C0B129A" w:rsidR="00560945" w:rsidRDefault="00560945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A99B9" w14:textId="441FA246" w:rsidR="00560945" w:rsidRPr="00560945" w:rsidRDefault="00560945">
            <w:pPr>
              <w:pStyle w:val="6-"/>
              <w:spacing w:before="28" w:after="28"/>
              <w:ind w:right="57"/>
              <w:rPr>
                <w:lang w:val="en-US"/>
              </w:rPr>
            </w:pPr>
            <w:r w:rsidRPr="00560945">
              <w:t>13</w:t>
            </w:r>
            <w:r>
              <w:t>5,2</w:t>
            </w:r>
          </w:p>
        </w:tc>
      </w:tr>
      <w:tr w:rsidR="00560945" w14:paraId="7F7FEA46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90F37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диночное протяжение уличной водопроводной сети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км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97C10" w14:textId="1FD546A2" w:rsidR="00560945" w:rsidRDefault="00560945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9256F" w14:textId="54038087" w:rsidR="00560945" w:rsidRDefault="00560945" w:rsidP="00944909">
            <w:pPr>
              <w:pStyle w:val="6-"/>
              <w:spacing w:before="28" w:after="28"/>
              <w:ind w:right="57"/>
            </w:pPr>
            <w:r>
              <w:t>58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E194D" w14:textId="2566A66B" w:rsidR="00560945" w:rsidRDefault="00560945" w:rsidP="00944909">
            <w:pPr>
              <w:pStyle w:val="6-"/>
              <w:spacing w:before="28" w:after="28"/>
              <w:ind w:right="57"/>
            </w:pPr>
            <w:r>
              <w:t>62,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D49C1" w14:textId="6E0B1582" w:rsidR="00560945" w:rsidRDefault="00560945" w:rsidP="00944909">
            <w:pPr>
              <w:pStyle w:val="6-"/>
              <w:spacing w:before="28" w:after="28"/>
              <w:ind w:right="57"/>
            </w:pPr>
            <w:r>
              <w:t>72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36673" w14:textId="3A4516BC" w:rsidR="00560945" w:rsidRDefault="00560945" w:rsidP="00944909">
            <w:pPr>
              <w:pStyle w:val="6-"/>
              <w:spacing w:before="28" w:after="28"/>
              <w:ind w:right="57"/>
            </w:pPr>
            <w:r>
              <w:t>72,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E34D9" w14:textId="0786038A" w:rsidR="00560945" w:rsidRDefault="00560945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E5866" w14:textId="3B42856C" w:rsidR="00560945" w:rsidRDefault="00560945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2CA7" w14:textId="0205543C" w:rsidR="00560945" w:rsidRDefault="00560945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7D636" w14:textId="217D26AA" w:rsidR="00560945" w:rsidRDefault="00560945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1C3C4" w14:textId="0CA1304C" w:rsidR="00560945" w:rsidRDefault="00560945">
            <w:pPr>
              <w:pStyle w:val="6-"/>
              <w:spacing w:before="28" w:after="28"/>
              <w:ind w:right="57"/>
            </w:pPr>
            <w:r>
              <w:t>70,5</w:t>
            </w:r>
          </w:p>
        </w:tc>
      </w:tr>
      <w:tr w:rsidR="00560945" w14:paraId="45E6DE0D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B88D9" w14:textId="77777777" w:rsidR="00560945" w:rsidRDefault="00560945">
            <w:pPr>
              <w:pStyle w:val="6-2"/>
              <w:spacing w:before="28" w:after="28"/>
              <w:ind w:left="624"/>
              <w:rPr>
                <w:szCs w:val="24"/>
              </w:rPr>
            </w:pPr>
            <w:proofErr w:type="gramStart"/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нуждающейся в замен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DCBC5" w14:textId="59410952" w:rsidR="00560945" w:rsidRDefault="00560945" w:rsidP="00944909">
            <w:pPr>
              <w:pStyle w:val="6-"/>
              <w:spacing w:before="28" w:after="28"/>
              <w:ind w:right="57"/>
            </w:pPr>
            <w:r>
              <w:t>26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EFD5D" w14:textId="2F0F7D29" w:rsidR="00560945" w:rsidRDefault="00560945" w:rsidP="00944909">
            <w:pPr>
              <w:pStyle w:val="6-"/>
              <w:spacing w:before="28" w:after="28"/>
              <w:ind w:right="57"/>
            </w:pPr>
            <w:r>
              <w:t>25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AA67D" w14:textId="004156BB" w:rsidR="00560945" w:rsidRDefault="00560945" w:rsidP="00944909">
            <w:pPr>
              <w:pStyle w:val="6-"/>
              <w:spacing w:before="28" w:after="28"/>
              <w:ind w:right="57"/>
            </w:pPr>
            <w:r>
              <w:t>28,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1CAC0" w14:textId="65A8E653" w:rsidR="00560945" w:rsidRDefault="00560945" w:rsidP="00944909">
            <w:pPr>
              <w:pStyle w:val="6-"/>
              <w:spacing w:before="28" w:after="28"/>
              <w:ind w:right="57"/>
            </w:pPr>
            <w:r>
              <w:t>31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BEA37" w14:textId="1B98E64F" w:rsidR="00560945" w:rsidRDefault="00560945" w:rsidP="00944909">
            <w:pPr>
              <w:pStyle w:val="6-"/>
              <w:spacing w:before="28" w:after="28"/>
              <w:ind w:right="57"/>
            </w:pPr>
            <w:r>
              <w:t>30,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4F7E0" w14:textId="53C812A1" w:rsidR="00560945" w:rsidRDefault="00560945" w:rsidP="00944909">
            <w:pPr>
              <w:pStyle w:val="6-"/>
              <w:spacing w:before="28" w:after="28"/>
              <w:ind w:right="57"/>
            </w:pPr>
            <w:r>
              <w:t>29,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6398D" w14:textId="3D7F9197" w:rsidR="00560945" w:rsidRDefault="00560945" w:rsidP="00944909">
            <w:pPr>
              <w:pStyle w:val="6-"/>
              <w:spacing w:before="28" w:after="28"/>
              <w:ind w:right="57"/>
            </w:pPr>
            <w:r>
              <w:t>27,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A934B" w14:textId="6201254C" w:rsidR="00560945" w:rsidRDefault="00560945" w:rsidP="00944909">
            <w:pPr>
              <w:pStyle w:val="6-"/>
              <w:spacing w:before="28" w:after="28"/>
              <w:ind w:right="57"/>
            </w:pPr>
            <w:r>
              <w:t>27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15926" w14:textId="6100AD79" w:rsidR="00560945" w:rsidRDefault="00560945" w:rsidP="00944909">
            <w:pPr>
              <w:pStyle w:val="6-"/>
              <w:spacing w:before="28" w:after="28"/>
              <w:ind w:right="57"/>
            </w:pPr>
            <w:r>
              <w:t>25,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5C36C" w14:textId="1EC6976C" w:rsidR="00560945" w:rsidRDefault="00560945">
            <w:pPr>
              <w:pStyle w:val="6-"/>
              <w:spacing w:before="28" w:after="28"/>
              <w:ind w:right="57"/>
            </w:pPr>
            <w:r>
              <w:t>26,0</w:t>
            </w:r>
          </w:p>
        </w:tc>
      </w:tr>
      <w:tr w:rsidR="00560945" w14:paraId="5C9A0320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6E11" w14:textId="77777777" w:rsidR="00560945" w:rsidRDefault="00560945">
            <w:pPr>
              <w:pStyle w:val="6-1"/>
              <w:spacing w:before="28" w:after="28"/>
              <w:ind w:left="227"/>
            </w:pPr>
            <w:r>
              <w:t xml:space="preserve">Подано воды в сеть за год - всего, </w:t>
            </w:r>
            <w:proofErr w:type="gramStart"/>
            <w:r>
              <w:t>млн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57BF" w14:textId="720BE521" w:rsidR="00560945" w:rsidRDefault="00560945" w:rsidP="00944909">
            <w:pPr>
              <w:pStyle w:val="6-"/>
              <w:spacing w:before="28" w:after="28"/>
              <w:ind w:right="57"/>
            </w:pPr>
            <w:r>
              <w:t>22,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AFE7F" w14:textId="4D620B96" w:rsidR="00560945" w:rsidRDefault="00560945" w:rsidP="00944909">
            <w:pPr>
              <w:pStyle w:val="6-"/>
              <w:spacing w:before="28" w:after="28"/>
              <w:ind w:right="57"/>
            </w:pPr>
            <w:r>
              <w:t>22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22C3F" w14:textId="45636936" w:rsidR="00560945" w:rsidRDefault="00560945" w:rsidP="00944909">
            <w:pPr>
              <w:pStyle w:val="6-"/>
              <w:spacing w:before="28" w:after="28"/>
              <w:ind w:right="57"/>
            </w:pPr>
            <w:r>
              <w:t>20,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84C1F" w14:textId="11C80FCA" w:rsidR="00560945" w:rsidRDefault="00560945" w:rsidP="00944909">
            <w:pPr>
              <w:pStyle w:val="6-"/>
              <w:spacing w:before="28" w:after="28"/>
              <w:ind w:right="57"/>
            </w:pPr>
            <w:r>
              <w:t>21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15EF" w14:textId="431283B0" w:rsidR="00560945" w:rsidRDefault="00560945" w:rsidP="00944909">
            <w:pPr>
              <w:pStyle w:val="6-"/>
              <w:spacing w:before="28" w:after="28"/>
              <w:ind w:right="57"/>
            </w:pPr>
            <w:r>
              <w:t>21,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F2F0A" w14:textId="3852BF78" w:rsidR="00560945" w:rsidRDefault="00560945" w:rsidP="00944909">
            <w:pPr>
              <w:pStyle w:val="6-"/>
              <w:spacing w:before="28" w:after="28"/>
              <w:ind w:right="57"/>
            </w:pPr>
            <w:r>
              <w:t>20,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C7BD5" w14:textId="598831D6" w:rsidR="00560945" w:rsidRDefault="00560945" w:rsidP="00944909">
            <w:pPr>
              <w:pStyle w:val="6-"/>
              <w:spacing w:before="28" w:after="28"/>
              <w:ind w:right="57"/>
            </w:pPr>
            <w:r>
              <w:t>20,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7751F" w14:textId="58ECD760" w:rsidR="00560945" w:rsidRDefault="00560945" w:rsidP="00944909">
            <w:pPr>
              <w:pStyle w:val="6-"/>
              <w:spacing w:before="28" w:after="28"/>
              <w:ind w:right="57"/>
            </w:pPr>
            <w:r>
              <w:t>20,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4D877" w14:textId="110F68A7" w:rsidR="00560945" w:rsidRDefault="00560945" w:rsidP="00944909">
            <w:pPr>
              <w:pStyle w:val="6-"/>
              <w:spacing w:before="28" w:after="28"/>
              <w:ind w:right="57"/>
            </w:pPr>
            <w:r>
              <w:t>22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11B87" w14:textId="43ABCC79" w:rsidR="00560945" w:rsidRDefault="00560945">
            <w:pPr>
              <w:pStyle w:val="6-"/>
              <w:spacing w:before="28" w:after="28"/>
              <w:ind w:right="57"/>
            </w:pPr>
            <w:r>
              <w:t>19,7</w:t>
            </w:r>
          </w:p>
        </w:tc>
      </w:tr>
      <w:tr w:rsidR="00560945" w14:paraId="7C01DBD8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6D0D9" w14:textId="77777777" w:rsidR="00560945" w:rsidRDefault="00560945">
            <w:pPr>
              <w:pStyle w:val="6-1"/>
              <w:spacing w:before="28" w:after="28"/>
              <w:ind w:left="227"/>
            </w:pPr>
            <w:r>
              <w:t xml:space="preserve">Отпущено воды своим потребителям за год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6CFBA" w14:textId="172E7BED" w:rsidR="00560945" w:rsidRDefault="00560945" w:rsidP="00944909">
            <w:pPr>
              <w:pStyle w:val="6-"/>
              <w:spacing w:before="28" w:after="28"/>
              <w:ind w:right="57"/>
            </w:pPr>
            <w:r>
              <w:t>1218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BE392" w14:textId="6D5501D8" w:rsidR="00560945" w:rsidRDefault="00560945" w:rsidP="00944909">
            <w:pPr>
              <w:pStyle w:val="6-"/>
              <w:spacing w:before="28" w:after="28"/>
              <w:ind w:right="57"/>
            </w:pPr>
            <w:r>
              <w:t>1028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61915" w14:textId="7134B7FF" w:rsidR="00560945" w:rsidRDefault="00560945" w:rsidP="00944909">
            <w:pPr>
              <w:pStyle w:val="6-"/>
              <w:spacing w:before="28" w:after="28"/>
              <w:ind w:right="57"/>
            </w:pPr>
            <w:r>
              <w:t>955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CE137" w14:textId="0E83ADA5" w:rsidR="00560945" w:rsidRDefault="00560945" w:rsidP="00944909">
            <w:pPr>
              <w:pStyle w:val="6-"/>
              <w:spacing w:before="28" w:after="28"/>
              <w:ind w:right="57"/>
            </w:pPr>
            <w:r>
              <w:t>976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E9BA" w14:textId="6CA95E18" w:rsidR="00560945" w:rsidRDefault="00560945" w:rsidP="00944909">
            <w:pPr>
              <w:pStyle w:val="6-"/>
              <w:spacing w:before="28" w:after="28"/>
              <w:ind w:right="57"/>
            </w:pPr>
            <w:r>
              <w:t>859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B49E1" w14:textId="388B9FAD" w:rsidR="00560945" w:rsidRDefault="00560945" w:rsidP="00944909">
            <w:pPr>
              <w:pStyle w:val="6-"/>
              <w:spacing w:before="28" w:after="28"/>
              <w:ind w:right="57"/>
            </w:pPr>
            <w:r>
              <w:t>796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E1740" w14:textId="5F798B7C" w:rsidR="00560945" w:rsidRDefault="00560945" w:rsidP="00944909">
            <w:pPr>
              <w:pStyle w:val="6-"/>
              <w:spacing w:before="28" w:after="28"/>
              <w:ind w:right="57"/>
            </w:pPr>
            <w:r>
              <w:t>82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DC46" w14:textId="54E8F381" w:rsidR="00560945" w:rsidRDefault="00560945" w:rsidP="00944909">
            <w:pPr>
              <w:pStyle w:val="6-"/>
              <w:spacing w:before="28" w:after="28"/>
              <w:ind w:right="57"/>
            </w:pPr>
            <w:r>
              <w:t>803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54418" w14:textId="07D28571" w:rsidR="00560945" w:rsidRDefault="00560945" w:rsidP="00944909">
            <w:pPr>
              <w:pStyle w:val="6-"/>
              <w:spacing w:before="28" w:after="28"/>
              <w:ind w:right="57"/>
            </w:pPr>
            <w:r>
              <w:t>735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21E50" w14:textId="30D00750" w:rsidR="00560945" w:rsidRDefault="00560945">
            <w:pPr>
              <w:pStyle w:val="6-"/>
              <w:spacing w:before="28" w:after="28"/>
              <w:ind w:right="57"/>
            </w:pPr>
            <w:r>
              <w:t>6998</w:t>
            </w:r>
          </w:p>
        </w:tc>
      </w:tr>
      <w:tr w:rsidR="00560945" w14:paraId="6AC6ECCF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BE62D" w14:textId="77777777" w:rsidR="00560945" w:rsidRDefault="00560945">
            <w:pPr>
              <w:pStyle w:val="6-3"/>
              <w:spacing w:before="28" w:after="28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A3E2A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FA7CC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53571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02577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A11E9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DDCA7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6D7AC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CB5A1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0BAA7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5785A" w14:textId="77777777" w:rsidR="00560945" w:rsidRDefault="00560945">
            <w:pPr>
              <w:pStyle w:val="6-"/>
              <w:spacing w:before="28" w:after="28"/>
              <w:ind w:right="57"/>
            </w:pPr>
          </w:p>
        </w:tc>
      </w:tr>
      <w:tr w:rsidR="00560945" w14:paraId="55A19A57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7B26A" w14:textId="77777777" w:rsidR="00560945" w:rsidRDefault="00560945">
            <w:pPr>
              <w:pStyle w:val="6-2"/>
              <w:spacing w:before="28" w:after="28"/>
              <w:ind w:left="397"/>
            </w:pPr>
            <w:r>
              <w:t>населению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47808" w14:textId="3255F0E8" w:rsidR="00560945" w:rsidRDefault="00560945" w:rsidP="00944909">
            <w:pPr>
              <w:pStyle w:val="6-"/>
              <w:spacing w:before="28" w:after="28"/>
              <w:ind w:right="57"/>
            </w:pPr>
            <w:r>
              <w:t>280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D9790" w14:textId="2607B83E" w:rsidR="00560945" w:rsidRDefault="00560945" w:rsidP="00944909">
            <w:pPr>
              <w:pStyle w:val="6-"/>
              <w:spacing w:before="28" w:after="28"/>
              <w:ind w:right="57"/>
            </w:pPr>
            <w:r>
              <w:t>295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C1BD3" w14:textId="1133F2B3" w:rsidR="00560945" w:rsidRDefault="00560945" w:rsidP="00944909">
            <w:pPr>
              <w:pStyle w:val="6-"/>
              <w:spacing w:before="28" w:after="28"/>
              <w:ind w:right="57"/>
            </w:pPr>
            <w:r>
              <w:t>300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1D15" w14:textId="10F27E25" w:rsidR="00560945" w:rsidRDefault="00560945" w:rsidP="00944909">
            <w:pPr>
              <w:pStyle w:val="6-"/>
              <w:spacing w:before="28" w:after="28"/>
              <w:ind w:right="57"/>
            </w:pPr>
            <w:r>
              <w:t>326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C87A5" w14:textId="41DDFEFF" w:rsidR="00560945" w:rsidRDefault="00560945" w:rsidP="00944909">
            <w:pPr>
              <w:pStyle w:val="6-"/>
              <w:spacing w:before="28" w:after="28"/>
              <w:ind w:right="57"/>
            </w:pPr>
            <w:r>
              <w:t>278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C96B0" w14:textId="7C8C6742" w:rsidR="00560945" w:rsidRDefault="00560945" w:rsidP="00944909">
            <w:pPr>
              <w:pStyle w:val="6-"/>
              <w:spacing w:before="28" w:after="28"/>
              <w:ind w:right="57"/>
            </w:pPr>
            <w:r>
              <w:t>265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DBE4D" w14:textId="31623B06" w:rsidR="00560945" w:rsidRDefault="00560945" w:rsidP="00944909">
            <w:pPr>
              <w:pStyle w:val="6-"/>
              <w:spacing w:before="28" w:after="28"/>
              <w:ind w:right="57"/>
            </w:pPr>
            <w:r>
              <w:t>267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A33B7" w14:textId="207F2C53" w:rsidR="00560945" w:rsidRDefault="00560945" w:rsidP="00944909">
            <w:pPr>
              <w:pStyle w:val="6-"/>
              <w:spacing w:before="28" w:after="28"/>
              <w:ind w:right="57"/>
            </w:pPr>
            <w:r>
              <w:t>259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EBF9B" w14:textId="49D42925" w:rsidR="00560945" w:rsidRDefault="00560945" w:rsidP="00944909">
            <w:pPr>
              <w:pStyle w:val="6-"/>
              <w:spacing w:before="28" w:after="28"/>
              <w:ind w:right="57"/>
            </w:pPr>
            <w:r>
              <w:t>250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98C21" w14:textId="37B55B3C" w:rsidR="00560945" w:rsidRDefault="00560945">
            <w:pPr>
              <w:pStyle w:val="6-"/>
              <w:spacing w:before="28" w:after="28"/>
              <w:ind w:right="57"/>
            </w:pPr>
            <w:r>
              <w:t>2450</w:t>
            </w:r>
          </w:p>
        </w:tc>
      </w:tr>
      <w:tr w:rsidR="00560945" w14:paraId="599DB0BD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AD8F8" w14:textId="77777777" w:rsidR="00560945" w:rsidRDefault="00560945">
            <w:pPr>
              <w:pStyle w:val="6-2"/>
              <w:spacing w:before="28" w:after="28"/>
              <w:ind w:left="397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юджетофинансируемым</w:t>
            </w:r>
            <w:proofErr w:type="spellEnd"/>
            <w:r>
              <w:rPr>
                <w:szCs w:val="24"/>
              </w:rPr>
              <w:t xml:space="preserve"> организациям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26202" w14:textId="6B3B44BC" w:rsidR="00560945" w:rsidRDefault="00560945" w:rsidP="00944909">
            <w:pPr>
              <w:pStyle w:val="6-"/>
              <w:spacing w:before="28" w:after="28"/>
              <w:ind w:right="57"/>
            </w:pPr>
            <w:r>
              <w:t>58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6BE3E" w14:textId="5BC8C766" w:rsidR="00560945" w:rsidRDefault="00560945" w:rsidP="00944909">
            <w:pPr>
              <w:pStyle w:val="6-"/>
              <w:spacing w:before="28" w:after="28"/>
              <w:ind w:right="57"/>
            </w:pPr>
            <w:r>
              <w:t>55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D305C" w14:textId="40966B7F" w:rsidR="00560945" w:rsidRDefault="00560945" w:rsidP="00944909">
            <w:pPr>
              <w:pStyle w:val="6-"/>
              <w:spacing w:before="28" w:after="28"/>
              <w:ind w:right="57"/>
            </w:pPr>
            <w:r>
              <w:t>44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4F91C" w14:textId="65A6C000" w:rsidR="00560945" w:rsidRDefault="00560945" w:rsidP="00944909">
            <w:pPr>
              <w:pStyle w:val="6-"/>
              <w:spacing w:before="28" w:after="28"/>
              <w:ind w:right="57"/>
            </w:pPr>
            <w:r>
              <w:t>83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59025" w14:textId="4920AA2C" w:rsidR="00560945" w:rsidRDefault="00560945" w:rsidP="00944909">
            <w:pPr>
              <w:pStyle w:val="6-"/>
              <w:spacing w:before="28" w:after="28"/>
              <w:ind w:right="57"/>
            </w:pPr>
            <w:r>
              <w:t>66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7C7A3" w14:textId="052D4297" w:rsidR="00560945" w:rsidRDefault="00560945" w:rsidP="00944909">
            <w:pPr>
              <w:pStyle w:val="6-"/>
              <w:spacing w:before="28" w:after="28"/>
              <w:ind w:right="57"/>
            </w:pPr>
            <w:r>
              <w:t>26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29D25" w14:textId="34603DD9" w:rsidR="00560945" w:rsidRDefault="00560945" w:rsidP="00944909">
            <w:pPr>
              <w:pStyle w:val="6-"/>
              <w:spacing w:before="28" w:after="28"/>
              <w:ind w:right="57"/>
            </w:pPr>
            <w:r>
              <w:t>45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3619F" w14:textId="6B318100" w:rsidR="00560945" w:rsidRDefault="00560945" w:rsidP="00944909">
            <w:pPr>
              <w:pStyle w:val="6-"/>
              <w:spacing w:before="28" w:after="28"/>
              <w:ind w:right="57"/>
            </w:pPr>
            <w:r>
              <w:t>43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4C7B0" w14:textId="652ECEAA" w:rsidR="00560945" w:rsidRDefault="00560945" w:rsidP="00944909">
            <w:pPr>
              <w:pStyle w:val="6-"/>
              <w:spacing w:before="28" w:after="28"/>
              <w:ind w:right="57"/>
            </w:pPr>
            <w:r>
              <w:t>39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D63E3" w14:textId="4379D81A" w:rsidR="00560945" w:rsidRDefault="00560945">
            <w:pPr>
              <w:pStyle w:val="6-"/>
              <w:spacing w:before="28" w:after="28"/>
              <w:ind w:right="57"/>
            </w:pPr>
            <w:r>
              <w:t>384</w:t>
            </w:r>
          </w:p>
        </w:tc>
      </w:tr>
      <w:tr w:rsidR="00560945" w14:paraId="6D423255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2221F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течка и неучтенный расход воды в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оданной в сеть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3C279" w14:textId="4FBB3EBA" w:rsidR="00560945" w:rsidRDefault="00560945" w:rsidP="00944909">
            <w:pPr>
              <w:pStyle w:val="6-"/>
              <w:spacing w:before="28" w:after="28"/>
              <w:ind w:right="57"/>
            </w:pPr>
            <w:r>
              <w:t>45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8732D" w14:textId="5D623FC8" w:rsidR="00560945" w:rsidRDefault="00560945" w:rsidP="00944909">
            <w:pPr>
              <w:pStyle w:val="6-"/>
              <w:spacing w:before="28" w:after="28"/>
              <w:ind w:right="57"/>
            </w:pPr>
            <w:r>
              <w:t>54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7494F" w14:textId="1D35D02C" w:rsidR="00560945" w:rsidRDefault="00560945" w:rsidP="00944909">
            <w:pPr>
              <w:pStyle w:val="6-"/>
              <w:spacing w:before="28" w:after="28"/>
              <w:ind w:right="57"/>
            </w:pPr>
            <w:r>
              <w:t>53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42BE0" w14:textId="347FECC5" w:rsidR="00560945" w:rsidRDefault="00560945" w:rsidP="00944909">
            <w:pPr>
              <w:pStyle w:val="6-"/>
              <w:spacing w:before="28" w:after="28"/>
              <w:ind w:right="57"/>
            </w:pPr>
            <w:r>
              <w:t>54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3F17E" w14:textId="2AAB11AB" w:rsidR="00560945" w:rsidRDefault="00560945" w:rsidP="00944909">
            <w:pPr>
              <w:pStyle w:val="6-"/>
              <w:spacing w:before="28" w:after="28"/>
              <w:ind w:right="57"/>
            </w:pPr>
            <w:r>
              <w:t>59,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41C54" w14:textId="7FD18743" w:rsidR="00560945" w:rsidRDefault="00560945" w:rsidP="00944909">
            <w:pPr>
              <w:pStyle w:val="6-"/>
              <w:spacing w:before="28" w:after="28"/>
              <w:ind w:right="57"/>
            </w:pPr>
            <w:r>
              <w:t>62,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FC422" w14:textId="243F13BF" w:rsidR="00560945" w:rsidRDefault="00560945" w:rsidP="00944909">
            <w:pPr>
              <w:pStyle w:val="6-"/>
              <w:spacing w:before="28" w:after="28"/>
              <w:ind w:right="57"/>
            </w:pPr>
            <w:r>
              <w:t>59,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42032" w14:textId="22E54A59" w:rsidR="00560945" w:rsidRDefault="00560945" w:rsidP="00944909">
            <w:pPr>
              <w:pStyle w:val="6-"/>
              <w:spacing w:before="28" w:after="28"/>
              <w:ind w:right="57"/>
            </w:pPr>
            <w:r>
              <w:t>61,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401D1" w14:textId="51620881" w:rsidR="00560945" w:rsidRDefault="00560945" w:rsidP="00944909">
            <w:pPr>
              <w:pStyle w:val="6-"/>
              <w:spacing w:before="28" w:after="28"/>
              <w:ind w:right="57"/>
            </w:pPr>
            <w:r>
              <w:t>66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69F19" w14:textId="346425FA" w:rsidR="00560945" w:rsidRDefault="00560945">
            <w:pPr>
              <w:pStyle w:val="6-"/>
              <w:spacing w:before="28" w:after="28"/>
              <w:ind w:right="57"/>
            </w:pPr>
            <w:r>
              <w:t>64,4</w:t>
            </w:r>
          </w:p>
        </w:tc>
      </w:tr>
      <w:tr w:rsidR="00560945" w14:paraId="028CFD41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1E630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варий на водопроводах за год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87ADB" w14:textId="38ED2457" w:rsidR="00560945" w:rsidRDefault="00560945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DFEFA" w14:textId="7C97F186" w:rsidR="00560945" w:rsidRDefault="00560945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B6102" w14:textId="6C198C4D" w:rsidR="00560945" w:rsidRDefault="00560945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7FAB" w14:textId="2B285219" w:rsidR="00560945" w:rsidRDefault="00560945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F7E64" w14:textId="44E240C1" w:rsidR="00560945" w:rsidRDefault="00560945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08FCE" w14:textId="36DB0461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9A4A2" w14:textId="0B43D608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DA9AE" w14:textId="4476ADC0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32EFC" w14:textId="17F4651C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E4AEB" w14:textId="0111BB12" w:rsidR="00560945" w:rsidRDefault="00560945">
            <w:pPr>
              <w:pStyle w:val="6-"/>
              <w:spacing w:before="28" w:after="28"/>
              <w:ind w:right="57"/>
            </w:pPr>
            <w:r>
              <w:t>1</w:t>
            </w:r>
          </w:p>
        </w:tc>
      </w:tr>
      <w:tr w:rsidR="00560945" w14:paraId="7B4CF966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C5EF5" w14:textId="77777777" w:rsidR="00560945" w:rsidRDefault="00560945">
            <w:pPr>
              <w:pStyle w:val="6-2"/>
              <w:spacing w:before="28" w:after="28"/>
              <w:ind w:left="227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3CDA0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43DD4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4CB86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0C7E4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16B8B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774B0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43877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6ED5E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D1B92" w14:textId="77777777" w:rsidR="00560945" w:rsidRDefault="00560945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78382" w14:textId="77777777" w:rsidR="00560945" w:rsidRDefault="00560945">
            <w:pPr>
              <w:pStyle w:val="6-"/>
              <w:spacing w:before="28" w:after="28"/>
              <w:ind w:right="57"/>
            </w:pPr>
          </w:p>
        </w:tc>
      </w:tr>
      <w:tr w:rsidR="00560945" w14:paraId="2D7D6582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8C2D4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становленная пропускная способность очистных </w:t>
            </w:r>
            <w:r>
              <w:rPr>
                <w:szCs w:val="24"/>
              </w:rPr>
              <w:br/>
              <w:t xml:space="preserve">сооружений канализаций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в сутк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713C3" w14:textId="15D7AC28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DE407" w14:textId="0DF42ADD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19F41" w14:textId="6B1D19D4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78218" w14:textId="5674C709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68FC8" w14:textId="59048932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6ED49" w14:textId="1E1036B5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9C64A" w14:textId="6F0F74AC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8C445" w14:textId="3EFBF028" w:rsidR="00560945" w:rsidRDefault="00560945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E7E88" w14:textId="62390A2B" w:rsidR="00560945" w:rsidRDefault="00560945" w:rsidP="00944909">
            <w:pPr>
              <w:pStyle w:val="6-"/>
              <w:spacing w:before="28" w:after="28"/>
              <w:ind w:right="57"/>
            </w:pPr>
            <w:r>
              <w:t>89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8FDCD" w14:textId="20424D73" w:rsidR="00560945" w:rsidRDefault="00560945">
            <w:pPr>
              <w:pStyle w:val="6-"/>
              <w:spacing w:before="28" w:after="28"/>
              <w:ind w:right="57"/>
            </w:pPr>
            <w:r>
              <w:t>89,5</w:t>
            </w:r>
          </w:p>
        </w:tc>
      </w:tr>
      <w:tr w:rsidR="00560945" w14:paraId="1BCD24D9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C035E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диночное протяжение уличной канализационной сети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 км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A1080" w14:textId="4147F314" w:rsidR="00560945" w:rsidRDefault="00560945" w:rsidP="00944909">
            <w:pPr>
              <w:pStyle w:val="6-"/>
              <w:spacing w:before="28" w:after="28"/>
              <w:ind w:right="57"/>
            </w:pPr>
            <w:r>
              <w:t>66,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7F928" w14:textId="00452FD8" w:rsidR="00560945" w:rsidRDefault="00560945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E5AA2" w14:textId="79492252" w:rsidR="00560945" w:rsidRDefault="00560945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7D04A" w14:textId="05B68E1E" w:rsidR="00560945" w:rsidRDefault="00560945" w:rsidP="00944909">
            <w:pPr>
              <w:pStyle w:val="6-"/>
              <w:spacing w:before="28" w:after="28"/>
              <w:ind w:right="57"/>
            </w:pPr>
            <w:r>
              <w:t>71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EA61C" w14:textId="4776CD2B" w:rsidR="00560945" w:rsidRDefault="00560945" w:rsidP="00944909">
            <w:pPr>
              <w:pStyle w:val="6-"/>
              <w:spacing w:before="28" w:after="28"/>
              <w:ind w:right="57"/>
            </w:pPr>
            <w:r>
              <w:t>61,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6A7E" w14:textId="33A9D445" w:rsidR="00560945" w:rsidRDefault="00560945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D5A63" w14:textId="15413941" w:rsidR="00560945" w:rsidRDefault="00560945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15020" w14:textId="023E3275" w:rsidR="00560945" w:rsidRDefault="00560945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B8C07" w14:textId="27225CB1" w:rsidR="00560945" w:rsidRDefault="00560945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7CF6C" w14:textId="2AA1F931" w:rsidR="00560945" w:rsidRDefault="00560945">
            <w:pPr>
              <w:pStyle w:val="6-"/>
              <w:spacing w:before="28" w:after="28"/>
              <w:ind w:right="57"/>
            </w:pPr>
            <w:r>
              <w:t>63,1</w:t>
            </w:r>
          </w:p>
        </w:tc>
      </w:tr>
      <w:tr w:rsidR="00560945" w14:paraId="613D893C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B5EAB" w14:textId="77777777" w:rsidR="00560945" w:rsidRDefault="00560945">
            <w:pPr>
              <w:pStyle w:val="6-2"/>
              <w:spacing w:before="28" w:after="28"/>
              <w:ind w:left="624"/>
              <w:rPr>
                <w:szCs w:val="24"/>
              </w:rPr>
            </w:pPr>
            <w:proofErr w:type="gramStart"/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нуждающейся в замен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B84AF" w14:textId="6C4AAFE4" w:rsidR="00560945" w:rsidRDefault="00560945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E211E" w14:textId="084ABA83" w:rsidR="00560945" w:rsidRDefault="00560945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932D2" w14:textId="35E1F0A8" w:rsidR="00560945" w:rsidRDefault="00560945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F8199" w14:textId="37DA384B" w:rsidR="00560945" w:rsidRDefault="00560945" w:rsidP="00944909">
            <w:pPr>
              <w:pStyle w:val="6-"/>
              <w:spacing w:before="28" w:after="28"/>
              <w:ind w:right="57"/>
            </w:pPr>
            <w:r>
              <w:t>21,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BA637" w14:textId="49AE783A" w:rsidR="00560945" w:rsidRDefault="00560945" w:rsidP="00944909">
            <w:pPr>
              <w:pStyle w:val="6-"/>
              <w:spacing w:before="28" w:after="28"/>
              <w:ind w:right="57"/>
            </w:pPr>
            <w:r>
              <w:t>16,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491CE" w14:textId="454720E3" w:rsidR="00560945" w:rsidRDefault="00560945" w:rsidP="00944909">
            <w:pPr>
              <w:pStyle w:val="6-"/>
              <w:spacing w:before="28" w:after="28"/>
              <w:ind w:right="57"/>
            </w:pPr>
            <w:r>
              <w:t>16,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A4F32" w14:textId="54C579CF" w:rsidR="00560945" w:rsidRDefault="00560945" w:rsidP="00944909">
            <w:pPr>
              <w:pStyle w:val="6-"/>
              <w:spacing w:before="28" w:after="28"/>
              <w:ind w:right="57"/>
            </w:pPr>
            <w:r>
              <w:t>16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D1652" w14:textId="36DECFC5" w:rsidR="00560945" w:rsidRDefault="00560945" w:rsidP="00944909">
            <w:pPr>
              <w:pStyle w:val="6-"/>
              <w:spacing w:before="28" w:after="28"/>
              <w:ind w:right="57"/>
            </w:pPr>
            <w:r>
              <w:t>18,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E0382" w14:textId="1CD57CAE" w:rsidR="00560945" w:rsidRDefault="00560945" w:rsidP="00944909">
            <w:pPr>
              <w:pStyle w:val="6-"/>
              <w:spacing w:before="28" w:after="28"/>
              <w:ind w:right="57"/>
            </w:pPr>
            <w: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96326" w14:textId="22E18590" w:rsidR="00560945" w:rsidRDefault="00560945">
            <w:pPr>
              <w:pStyle w:val="6-"/>
              <w:spacing w:before="28" w:after="28"/>
              <w:ind w:right="57"/>
            </w:pPr>
            <w:r>
              <w:t>18,0</w:t>
            </w:r>
          </w:p>
        </w:tc>
      </w:tr>
      <w:tr w:rsidR="00560945" w14:paraId="653A983A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6BA3C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пущено сточных вод за год - всег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357CE" w14:textId="451CD6F5" w:rsidR="00560945" w:rsidRDefault="00560945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C42AA" w14:textId="7E6F543C" w:rsidR="00560945" w:rsidRDefault="00560945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662E1" w14:textId="0FFF7CD5" w:rsidR="00560945" w:rsidRDefault="00560945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C1387" w14:textId="5764B4BE" w:rsidR="00560945" w:rsidRDefault="00560945" w:rsidP="00944909">
            <w:pPr>
              <w:pStyle w:val="6-"/>
              <w:spacing w:before="28" w:after="28"/>
              <w:ind w:right="57"/>
            </w:pPr>
            <w:r>
              <w:t>1083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5E7F3" w14:textId="4D76D429" w:rsidR="00560945" w:rsidRDefault="00560945" w:rsidP="00944909">
            <w:pPr>
              <w:pStyle w:val="6-"/>
              <w:spacing w:before="28" w:after="28"/>
              <w:ind w:right="57"/>
            </w:pPr>
            <w:r>
              <w:t>1109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0412C" w14:textId="62B5FB64" w:rsidR="00560945" w:rsidRDefault="00560945" w:rsidP="00944909">
            <w:pPr>
              <w:pStyle w:val="6-"/>
              <w:spacing w:before="28" w:after="28"/>
              <w:ind w:right="57"/>
            </w:pPr>
            <w:r>
              <w:t>1080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12467" w14:textId="7A7A04A4" w:rsidR="00560945" w:rsidRDefault="00560945" w:rsidP="00944909">
            <w:pPr>
              <w:pStyle w:val="6-"/>
              <w:spacing w:before="28" w:after="28"/>
              <w:ind w:right="57"/>
            </w:pPr>
            <w:r>
              <w:t>106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6114" w14:textId="3610F533" w:rsidR="00560945" w:rsidRDefault="00560945" w:rsidP="00944909">
            <w:pPr>
              <w:pStyle w:val="6-"/>
              <w:spacing w:before="28" w:after="28"/>
              <w:ind w:right="57"/>
            </w:pPr>
            <w:r>
              <w:t>1156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F180E" w14:textId="439B757A" w:rsidR="00560945" w:rsidRDefault="00560945" w:rsidP="00944909">
            <w:pPr>
              <w:pStyle w:val="6-"/>
              <w:spacing w:before="28" w:after="28"/>
              <w:ind w:right="57"/>
            </w:pPr>
            <w:r>
              <w:t>1222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A981E" w14:textId="40CD9C59" w:rsidR="00560945" w:rsidRDefault="00560945">
            <w:pPr>
              <w:pStyle w:val="6-"/>
              <w:spacing w:before="28" w:after="28"/>
              <w:ind w:right="57"/>
            </w:pPr>
            <w:r>
              <w:t>12017</w:t>
            </w:r>
          </w:p>
        </w:tc>
      </w:tr>
      <w:tr w:rsidR="00560945" w14:paraId="3AF004D9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EE767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пущено сточных вод через очистные </w:t>
            </w:r>
            <w:r>
              <w:rPr>
                <w:szCs w:val="24"/>
              </w:rPr>
              <w:br/>
              <w:t xml:space="preserve">сооружения за год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01756" w14:textId="3DF69BE4" w:rsidR="00560945" w:rsidRDefault="00560945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C0B92" w14:textId="38C75A1D" w:rsidR="00560945" w:rsidRDefault="00560945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4A4E7" w14:textId="52D8CDAC" w:rsidR="00560945" w:rsidRDefault="00560945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6E2A0" w14:textId="62570FBB" w:rsidR="00560945" w:rsidRDefault="00560945" w:rsidP="00944909">
            <w:pPr>
              <w:pStyle w:val="6-"/>
              <w:spacing w:before="28" w:after="28"/>
              <w:ind w:right="57"/>
            </w:pPr>
            <w:r>
              <w:t>1069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0E128" w14:textId="41036761" w:rsidR="00560945" w:rsidRDefault="00560945" w:rsidP="00944909">
            <w:pPr>
              <w:pStyle w:val="6-"/>
              <w:spacing w:before="28" w:after="28"/>
              <w:ind w:right="57"/>
            </w:pPr>
            <w:r>
              <w:t>1094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A6485" w14:textId="3AA1C40A" w:rsidR="00560945" w:rsidRDefault="00560945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F0380" w14:textId="6AEA7844" w:rsidR="00560945" w:rsidRDefault="00560945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646C1" w14:textId="4014B13A" w:rsidR="00560945" w:rsidRDefault="00560945" w:rsidP="00944909">
            <w:pPr>
              <w:pStyle w:val="6-"/>
              <w:spacing w:before="28" w:after="28"/>
              <w:ind w:right="57"/>
            </w:pPr>
            <w:r>
              <w:t>1146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51A54" w14:textId="74DFE6E4" w:rsidR="00560945" w:rsidRDefault="00560945" w:rsidP="00944909">
            <w:pPr>
              <w:pStyle w:val="6-"/>
              <w:spacing w:before="28" w:after="28"/>
              <w:ind w:right="57"/>
            </w:pPr>
            <w:r>
              <w:t>1212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FD58A" w14:textId="2AF3D8EA" w:rsidR="00560945" w:rsidRDefault="00560945">
            <w:pPr>
              <w:pStyle w:val="6-"/>
              <w:spacing w:before="28" w:after="28"/>
              <w:ind w:right="57"/>
            </w:pPr>
            <w:r>
              <w:t>12033</w:t>
            </w:r>
          </w:p>
        </w:tc>
      </w:tr>
      <w:tr w:rsidR="00560945" w14:paraId="43045C9C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6BA06" w14:textId="77777777" w:rsidR="00560945" w:rsidRDefault="00560945">
            <w:pPr>
              <w:pStyle w:val="6-3"/>
              <w:spacing w:before="28" w:after="28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прошли полную биологическую очистку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B2CB5" w14:textId="4CA9BD73" w:rsidR="00560945" w:rsidRDefault="00560945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EDBE4" w14:textId="26D5D219" w:rsidR="00560945" w:rsidRDefault="00560945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6A640" w14:textId="73E9E371" w:rsidR="00560945" w:rsidRDefault="00560945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4B8B8" w14:textId="6EC76880" w:rsidR="00560945" w:rsidRDefault="00560945" w:rsidP="00944909">
            <w:pPr>
              <w:pStyle w:val="6-"/>
              <w:spacing w:before="28" w:after="28"/>
              <w:ind w:right="57"/>
            </w:pPr>
            <w:r>
              <w:t>1069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F5206" w14:textId="7300D97A" w:rsidR="00560945" w:rsidRDefault="00560945" w:rsidP="00944909">
            <w:pPr>
              <w:pStyle w:val="6-"/>
              <w:spacing w:before="28" w:after="28"/>
              <w:ind w:right="57"/>
            </w:pPr>
            <w:r>
              <w:t>1094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A683A" w14:textId="02A41B94" w:rsidR="00560945" w:rsidRDefault="00560945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D4DD0" w14:textId="6CC2B2C9" w:rsidR="00560945" w:rsidRDefault="00560945" w:rsidP="00944909">
            <w:pPr>
              <w:pStyle w:val="6-"/>
              <w:spacing w:before="28" w:after="28"/>
              <w:ind w:right="57"/>
            </w:pPr>
            <w:r>
              <w:t>1050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F0F1D" w14:textId="0451C7CE" w:rsidR="00560945" w:rsidRDefault="00560945" w:rsidP="00944909">
            <w:pPr>
              <w:pStyle w:val="6-"/>
              <w:spacing w:before="28" w:after="28"/>
              <w:ind w:right="57"/>
            </w:pPr>
            <w:r>
              <w:t>1145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38A67" w14:textId="506ADAEA" w:rsidR="00560945" w:rsidRDefault="00560945" w:rsidP="00944909">
            <w:pPr>
              <w:pStyle w:val="6-"/>
              <w:spacing w:before="28" w:after="28"/>
              <w:ind w:right="57"/>
            </w:pPr>
            <w:r>
              <w:t>1212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1541A" w14:textId="67D54B3E" w:rsidR="00560945" w:rsidRDefault="00560945">
            <w:pPr>
              <w:pStyle w:val="6-"/>
              <w:spacing w:before="28" w:after="28"/>
              <w:ind w:right="57"/>
            </w:pPr>
            <w:r>
              <w:t>11932</w:t>
            </w:r>
          </w:p>
        </w:tc>
      </w:tr>
      <w:tr w:rsidR="00560945" w14:paraId="61FCC92E" w14:textId="77777777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1AD8F" w14:textId="77777777" w:rsidR="00560945" w:rsidRDefault="00560945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варий на канализационных сооружениях за год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BF51B" w14:textId="2E5D1BE0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6E274" w14:textId="4503242F" w:rsidR="00560945" w:rsidRDefault="00560945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A4738" w14:textId="249007AD" w:rsidR="00560945" w:rsidRDefault="00560945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B0955" w14:textId="44834134" w:rsidR="00560945" w:rsidRDefault="00560945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E17D" w14:textId="7A693B0F" w:rsidR="00560945" w:rsidRDefault="00560945" w:rsidP="00944909">
            <w:pPr>
              <w:pStyle w:val="6-"/>
              <w:spacing w:before="28" w:after="28"/>
              <w:ind w:right="57"/>
            </w:pPr>
            <w:r>
              <w:t>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4498F" w14:textId="320BA01E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6C1EC" w14:textId="030A6782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A65CE" w14:textId="41319A14" w:rsidR="00560945" w:rsidRDefault="00560945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07F54" w14:textId="26F0BF6C" w:rsidR="00560945" w:rsidRDefault="00560945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19E25" w14:textId="7CB4793D" w:rsidR="00560945" w:rsidRDefault="00560945">
            <w:pPr>
              <w:pStyle w:val="6-"/>
              <w:spacing w:before="28" w:after="28"/>
              <w:ind w:right="57"/>
            </w:pPr>
            <w:r>
              <w:t>1</w:t>
            </w:r>
          </w:p>
        </w:tc>
      </w:tr>
    </w:tbl>
    <w:p w14:paraId="39BEDE73" w14:textId="77777777" w:rsidR="000E7167" w:rsidRDefault="001C060D">
      <w:pPr>
        <w:rPr>
          <w:sz w:val="2"/>
          <w:szCs w:val="12"/>
        </w:rPr>
      </w:pPr>
      <w: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7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6"/>
      </w:tblGrid>
      <w:tr w:rsidR="000E7167" w14:paraId="4EECAE54" w14:textId="77777777">
        <w:tc>
          <w:tcPr>
            <w:tcW w:w="14175" w:type="dxa"/>
            <w:gridSpan w:val="12"/>
          </w:tcPr>
          <w:p w14:paraId="6A68BB77" w14:textId="77777777" w:rsidR="000E7167" w:rsidRDefault="001C060D">
            <w:pPr>
              <w:pStyle w:val="4"/>
              <w:spacing w:after="120"/>
              <w:jc w:val="right"/>
            </w:pPr>
            <w:r>
              <w:br w:type="page"/>
              <w:t>Продолжение</w:t>
            </w:r>
          </w:p>
        </w:tc>
      </w:tr>
      <w:tr w:rsidR="00560945" w14:paraId="10FAAFBE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14:paraId="68E8AE25" w14:textId="77777777" w:rsidR="00560945" w:rsidRDefault="00560945">
            <w:pPr>
              <w:pStyle w:val="5-"/>
              <w:spacing w:before="20" w:line="240" w:lineRule="auto"/>
            </w:pPr>
            <w:r>
              <w:t>Наименование показателе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6DB548" w14:textId="6BC7BB89" w:rsidR="00560945" w:rsidRDefault="00560945" w:rsidP="00944909">
            <w:pPr>
              <w:pStyle w:val="5-"/>
              <w:spacing w:before="20" w:line="240" w:lineRule="auto"/>
            </w:pPr>
            <w: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8D05DF4" w14:textId="68725D32" w:rsidR="00560945" w:rsidRDefault="00560945" w:rsidP="00944909">
            <w:pPr>
              <w:pStyle w:val="5-"/>
              <w:spacing w:before="20" w:line="240" w:lineRule="auto"/>
            </w:pPr>
            <w:r>
              <w:rPr>
                <w:lang w:val="en-US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CB12877" w14:textId="066E2CB2" w:rsidR="00560945" w:rsidRDefault="00560945" w:rsidP="00944909">
            <w:pPr>
              <w:pStyle w:val="5-"/>
              <w:spacing w:before="20" w:line="240" w:lineRule="auto"/>
              <w:rPr>
                <w:lang w:val="en-US"/>
              </w:rPr>
            </w:pPr>
            <w: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36A3A5F" w14:textId="4BB560DC" w:rsidR="00560945" w:rsidRDefault="00560945" w:rsidP="00944909">
            <w:pPr>
              <w:pStyle w:val="5-"/>
              <w:spacing w:before="20" w:line="240" w:lineRule="auto"/>
            </w:pPr>
            <w: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D4DF985" w14:textId="0851BA9B" w:rsidR="00560945" w:rsidRDefault="00560945" w:rsidP="00944909">
            <w:pPr>
              <w:pStyle w:val="5-"/>
              <w:spacing w:before="20" w:line="240" w:lineRule="auto"/>
            </w:pPr>
            <w: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36A4732" w14:textId="42708840" w:rsidR="00560945" w:rsidRDefault="00560945" w:rsidP="00944909">
            <w:pPr>
              <w:pStyle w:val="5-"/>
              <w:spacing w:before="20" w:line="240" w:lineRule="auto"/>
            </w:pPr>
            <w: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7F3A27F2" w14:textId="7227E513" w:rsidR="00560945" w:rsidRDefault="00560945" w:rsidP="00944909">
            <w:pPr>
              <w:pStyle w:val="5-"/>
              <w:spacing w:before="20" w:line="240" w:lineRule="auto"/>
            </w:pPr>
            <w: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751B667F" w14:textId="7F8C0455" w:rsidR="00560945" w:rsidRDefault="00560945" w:rsidP="00944909">
            <w:pPr>
              <w:pStyle w:val="5-"/>
              <w:spacing w:before="20" w:line="240" w:lineRule="auto"/>
            </w:pPr>
            <w: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381272" w14:textId="398F2997" w:rsidR="00560945" w:rsidRDefault="00560945" w:rsidP="00944909">
            <w:pPr>
              <w:pStyle w:val="5-"/>
              <w:spacing w:before="20" w:line="240" w:lineRule="auto"/>
            </w:pPr>
            <w: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D286013" w14:textId="5B10CCF9" w:rsidR="00560945" w:rsidRDefault="00560945">
            <w:pPr>
              <w:pStyle w:val="5-"/>
              <w:spacing w:before="20" w:line="240" w:lineRule="auto"/>
            </w:pPr>
            <w:r>
              <w:t>2023</w:t>
            </w:r>
          </w:p>
        </w:tc>
      </w:tr>
      <w:tr w:rsidR="00560945" w14:paraId="762593C2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4C2CB" w14:textId="77777777" w:rsidR="00560945" w:rsidRDefault="00560945">
            <w:pPr>
              <w:pStyle w:val="6-1"/>
              <w:spacing w:before="16" w:after="16"/>
              <w:ind w:left="227"/>
            </w:pPr>
            <w:r>
              <w:rPr>
                <w:b/>
              </w:rPr>
              <w:t>Теплоснабжение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1DD7C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A9BB7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481C3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2FE3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5ECB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47147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AA157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C335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A54F1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96E35" w14:textId="77777777" w:rsidR="00560945" w:rsidRDefault="00560945">
            <w:pPr>
              <w:pStyle w:val="6-"/>
              <w:spacing w:before="16" w:after="16"/>
              <w:ind w:right="57"/>
            </w:pPr>
          </w:p>
        </w:tc>
      </w:tr>
      <w:tr w:rsidR="00560945" w14:paraId="61FE3F00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275A3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источников теплоснабжения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7AC7A" w14:textId="443B514F" w:rsidR="00560945" w:rsidRDefault="00560945" w:rsidP="00944909">
            <w:pPr>
              <w:pStyle w:val="6-"/>
              <w:spacing w:before="16" w:after="16"/>
              <w:ind w:right="57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0C25A" w14:textId="32AB1A2B" w:rsidR="00560945" w:rsidRDefault="00560945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CBE1A" w14:textId="6917AE9F" w:rsidR="00560945" w:rsidRDefault="00560945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5C942" w14:textId="4C930325" w:rsidR="00560945" w:rsidRDefault="00560945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6AC56" w14:textId="3EEC862C" w:rsidR="00560945" w:rsidRDefault="00560945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E4466" w14:textId="12E416C3" w:rsidR="00560945" w:rsidRDefault="00560945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2B8ED" w14:textId="5349E2F9" w:rsidR="00560945" w:rsidRDefault="00560945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D1497" w14:textId="549543C5" w:rsidR="00560945" w:rsidRDefault="00560945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BE368" w14:textId="7D55CA2F" w:rsidR="00560945" w:rsidRDefault="00560945" w:rsidP="00944909">
            <w:pPr>
              <w:pStyle w:val="6-"/>
              <w:spacing w:before="16" w:after="16"/>
              <w:ind w:right="57"/>
            </w:pPr>
            <w:r>
              <w:t>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0050B" w14:textId="2E9442DA" w:rsidR="00560945" w:rsidRDefault="00560945">
            <w:pPr>
              <w:pStyle w:val="6-"/>
              <w:spacing w:before="16" w:after="16"/>
              <w:ind w:right="57"/>
            </w:pPr>
            <w:r>
              <w:t>7</w:t>
            </w:r>
          </w:p>
        </w:tc>
      </w:tr>
      <w:tr w:rsidR="00560945" w14:paraId="28255275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3D231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тяженность тепловых и паровых сетей в </w:t>
            </w:r>
            <w:r>
              <w:rPr>
                <w:szCs w:val="24"/>
              </w:rPr>
              <w:br/>
              <w:t xml:space="preserve">двухтрубном исчислении - всего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 км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390EC" w14:textId="5F3A634F" w:rsidR="00560945" w:rsidRDefault="00560945" w:rsidP="00944909">
            <w:pPr>
              <w:pStyle w:val="6-"/>
              <w:spacing w:before="16" w:after="16"/>
              <w:ind w:right="57"/>
            </w:pPr>
            <w:r>
              <w:t>212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6F9A" w14:textId="5E00BFD0" w:rsidR="00560945" w:rsidRDefault="00560945" w:rsidP="00944909">
            <w:pPr>
              <w:pStyle w:val="6-"/>
              <w:spacing w:before="16" w:after="16"/>
              <w:ind w:right="57"/>
            </w:pPr>
            <w:r>
              <w:t>211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50D75" w14:textId="5DCB80E7" w:rsidR="00560945" w:rsidRDefault="00560945" w:rsidP="00944909">
            <w:pPr>
              <w:pStyle w:val="6-"/>
              <w:spacing w:before="16" w:after="16"/>
              <w:ind w:right="57"/>
            </w:pPr>
            <w:r>
              <w:t>211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237A8" w14:textId="631CFECC" w:rsidR="00560945" w:rsidRDefault="00560945" w:rsidP="00944909">
            <w:pPr>
              <w:pStyle w:val="6-"/>
              <w:spacing w:before="16" w:after="16"/>
              <w:ind w:right="57"/>
            </w:pPr>
            <w:r>
              <w:t>214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E03BD" w14:textId="6A67D2FD" w:rsidR="00560945" w:rsidRDefault="00560945" w:rsidP="00944909">
            <w:pPr>
              <w:pStyle w:val="6-"/>
              <w:spacing w:before="16" w:after="16"/>
              <w:ind w:right="57"/>
            </w:pPr>
            <w:r>
              <w:t>200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27673" w14:textId="2C162FEB" w:rsidR="00560945" w:rsidRDefault="00560945" w:rsidP="00944909">
            <w:pPr>
              <w:pStyle w:val="6-"/>
              <w:spacing w:before="16" w:after="16"/>
              <w:ind w:right="57"/>
            </w:pPr>
            <w:r>
              <w:t>214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6FF4E" w14:textId="6A391572" w:rsidR="00560945" w:rsidRDefault="00560945" w:rsidP="00944909">
            <w:pPr>
              <w:pStyle w:val="6-"/>
              <w:spacing w:before="16" w:after="16"/>
              <w:ind w:right="57"/>
            </w:pPr>
            <w:r>
              <w:t>214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D31F9" w14:textId="2AF8B6C5" w:rsidR="00560945" w:rsidRDefault="00560945" w:rsidP="00944909">
            <w:pPr>
              <w:pStyle w:val="6-"/>
              <w:spacing w:before="16" w:after="16"/>
              <w:ind w:right="57"/>
            </w:pPr>
            <w:r>
              <w:t>211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2E0BE" w14:textId="22885CD0" w:rsidR="00560945" w:rsidRDefault="00560945" w:rsidP="00944909">
            <w:pPr>
              <w:pStyle w:val="6-"/>
              <w:spacing w:before="16" w:after="16"/>
              <w:ind w:right="57"/>
            </w:pPr>
            <w:r>
              <w:t>211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4B735" w14:textId="08D5693C" w:rsidR="00560945" w:rsidRDefault="00560945">
            <w:pPr>
              <w:pStyle w:val="6-"/>
              <w:spacing w:before="16" w:after="16"/>
              <w:ind w:right="57"/>
            </w:pPr>
            <w:r>
              <w:t>215,4</w:t>
            </w:r>
          </w:p>
        </w:tc>
      </w:tr>
      <w:tr w:rsidR="00560945" w14:paraId="7646A077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9230D" w14:textId="77777777" w:rsidR="00560945" w:rsidRDefault="00560945">
            <w:pPr>
              <w:pStyle w:val="6-2"/>
              <w:spacing w:before="16" w:after="16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уждающихся</w:t>
            </w:r>
            <w:proofErr w:type="gramEnd"/>
            <w:r>
              <w:rPr>
                <w:szCs w:val="24"/>
              </w:rPr>
              <w:t xml:space="preserve"> в замене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28DAE" w14:textId="645D68B5" w:rsidR="00560945" w:rsidRDefault="00560945" w:rsidP="00944909">
            <w:pPr>
              <w:pStyle w:val="6-"/>
              <w:spacing w:before="16" w:after="16"/>
              <w:ind w:right="57"/>
            </w:pPr>
            <w:r>
              <w:t>128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20B87" w14:textId="6E86DD17" w:rsidR="00560945" w:rsidRDefault="00560945" w:rsidP="00944909">
            <w:pPr>
              <w:pStyle w:val="6-"/>
              <w:spacing w:before="16" w:after="16"/>
              <w:ind w:right="57"/>
            </w:pPr>
            <w:r>
              <w:t>128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1002D" w14:textId="46DCA66E" w:rsidR="00560945" w:rsidRDefault="00560945" w:rsidP="00944909">
            <w:pPr>
              <w:pStyle w:val="6-"/>
              <w:spacing w:before="16" w:after="16"/>
              <w:ind w:right="57"/>
            </w:pPr>
            <w:r>
              <w:t>101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098C9" w14:textId="19E9932B" w:rsidR="00560945" w:rsidRDefault="00560945" w:rsidP="00944909">
            <w:pPr>
              <w:pStyle w:val="6-"/>
              <w:spacing w:before="16" w:after="16"/>
              <w:ind w:right="57"/>
            </w:pPr>
            <w:r>
              <w:t>44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23A13" w14:textId="30BF9DDB" w:rsidR="00560945" w:rsidRDefault="00560945" w:rsidP="00944909">
            <w:pPr>
              <w:pStyle w:val="6-"/>
              <w:spacing w:before="16" w:after="16"/>
              <w:ind w:right="57"/>
            </w:pPr>
            <w:r>
              <w:t>56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AC9AF" w14:textId="4217AE1B" w:rsidR="00560945" w:rsidRDefault="00560945" w:rsidP="00944909">
            <w:pPr>
              <w:pStyle w:val="6-"/>
              <w:spacing w:before="16" w:after="16"/>
              <w:ind w:right="57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8362A" w14:textId="217F0998" w:rsidR="00560945" w:rsidRDefault="00560945" w:rsidP="00944909">
            <w:pPr>
              <w:pStyle w:val="6-"/>
              <w:spacing w:before="16" w:after="16"/>
              <w:ind w:right="57"/>
            </w:pPr>
            <w:r>
              <w:t>35,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298D6" w14:textId="219FC025" w:rsidR="00560945" w:rsidRDefault="00560945" w:rsidP="00944909">
            <w:pPr>
              <w:pStyle w:val="6-"/>
              <w:spacing w:before="16" w:after="16"/>
              <w:ind w:right="57"/>
            </w:pPr>
            <w:r>
              <w:t>33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E30B2" w14:textId="089B2090" w:rsidR="00560945" w:rsidRDefault="00560945" w:rsidP="00944909">
            <w:pPr>
              <w:pStyle w:val="6-"/>
              <w:spacing w:before="16" w:after="16"/>
              <w:ind w:right="57"/>
            </w:pPr>
            <w:r>
              <w:t>28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EE651" w14:textId="7E32D392" w:rsidR="00560945" w:rsidRDefault="00560945">
            <w:pPr>
              <w:pStyle w:val="6-"/>
              <w:spacing w:before="16" w:after="16"/>
              <w:ind w:right="57"/>
            </w:pPr>
            <w:r>
              <w:t>23,7</w:t>
            </w:r>
          </w:p>
        </w:tc>
      </w:tr>
      <w:tr w:rsidR="00560945" w14:paraId="430F937E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6FCC7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>Заменено тепловых и паровых сетей в двухтрубном</w:t>
            </w:r>
            <w:r>
              <w:rPr>
                <w:szCs w:val="24"/>
              </w:rPr>
              <w:br/>
              <w:t xml:space="preserve">исчислении за год - всего, 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C2865" w14:textId="423CF4FA" w:rsidR="00560945" w:rsidRDefault="00560945" w:rsidP="00944909">
            <w:pPr>
              <w:pStyle w:val="6-"/>
              <w:spacing w:before="16" w:after="16"/>
              <w:ind w:right="57"/>
            </w:pPr>
            <w:r>
              <w:t>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69D2E" w14:textId="378EEB4B" w:rsidR="00560945" w:rsidRDefault="00560945" w:rsidP="00944909">
            <w:pPr>
              <w:pStyle w:val="6-"/>
              <w:spacing w:before="16" w:after="16"/>
              <w:ind w:right="57"/>
            </w:pPr>
            <w:r>
              <w:t>4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8DC88" w14:textId="00E5793C" w:rsidR="00560945" w:rsidRDefault="00560945" w:rsidP="00944909">
            <w:pPr>
              <w:pStyle w:val="6-"/>
              <w:spacing w:before="16" w:after="16"/>
              <w:ind w:right="57"/>
            </w:pPr>
            <w:r>
              <w:t>3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119AF" w14:textId="7E68B63B" w:rsidR="00560945" w:rsidRDefault="00560945" w:rsidP="00944909">
            <w:pPr>
              <w:pStyle w:val="6-"/>
              <w:spacing w:before="16" w:after="16"/>
              <w:ind w:right="57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324F8" w14:textId="1223E18F" w:rsidR="00560945" w:rsidRDefault="00560945" w:rsidP="00944909">
            <w:pPr>
              <w:pStyle w:val="6-"/>
              <w:spacing w:before="16" w:after="16"/>
              <w:ind w:right="57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E0222" w14:textId="0590EE2A" w:rsidR="00560945" w:rsidRDefault="00560945" w:rsidP="00944909">
            <w:pPr>
              <w:pStyle w:val="6-"/>
              <w:spacing w:before="16" w:after="16"/>
              <w:ind w:right="57"/>
            </w:pPr>
            <w:r>
              <w:t>5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48321" w14:textId="240D721D" w:rsidR="00560945" w:rsidRDefault="00560945" w:rsidP="00944909">
            <w:pPr>
              <w:pStyle w:val="6-"/>
              <w:spacing w:before="16" w:after="16"/>
              <w:ind w:right="57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76C58" w14:textId="32DF867F" w:rsidR="00560945" w:rsidRDefault="00560945" w:rsidP="00944909">
            <w:pPr>
              <w:pStyle w:val="6-"/>
              <w:spacing w:before="16" w:after="16"/>
              <w:ind w:right="57"/>
            </w:pPr>
            <w:r>
              <w:t>1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44044" w14:textId="4437864F" w:rsidR="00560945" w:rsidRDefault="00560945" w:rsidP="00944909">
            <w:pPr>
              <w:pStyle w:val="6-"/>
              <w:spacing w:before="16" w:after="16"/>
              <w:ind w:right="57"/>
            </w:pPr>
            <w:r>
              <w:t>1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23171" w14:textId="7EEB91C1" w:rsidR="00560945" w:rsidRDefault="00560945">
            <w:pPr>
              <w:pStyle w:val="6-"/>
              <w:spacing w:before="16" w:after="16"/>
              <w:ind w:right="57"/>
            </w:pPr>
            <w:r>
              <w:t>0,9</w:t>
            </w:r>
          </w:p>
        </w:tc>
      </w:tr>
      <w:tr w:rsidR="00560945" w14:paraId="6BA01DB2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A21A3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уммарная мощность источников </w:t>
            </w:r>
            <w:r>
              <w:rPr>
                <w:szCs w:val="24"/>
              </w:rPr>
              <w:br/>
              <w:t>теплоснабжения, Гкал/час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95462" w14:textId="21286C2D" w:rsidR="00560945" w:rsidRDefault="00560945" w:rsidP="00944909">
            <w:pPr>
              <w:pStyle w:val="6-"/>
              <w:spacing w:before="16" w:after="16"/>
              <w:ind w:right="57"/>
            </w:pPr>
            <w:r>
              <w:t>109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74291" w14:textId="26CACE45" w:rsidR="00560945" w:rsidRDefault="00560945" w:rsidP="00944909">
            <w:pPr>
              <w:pStyle w:val="6-"/>
              <w:spacing w:before="16" w:after="16"/>
              <w:ind w:right="57"/>
            </w:pPr>
            <w:r>
              <w:t>116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17E07" w14:textId="4D57F153" w:rsidR="00560945" w:rsidRDefault="00560945" w:rsidP="00944909">
            <w:pPr>
              <w:pStyle w:val="6-"/>
              <w:spacing w:before="16" w:after="16"/>
              <w:ind w:right="57"/>
            </w:pPr>
            <w:r>
              <w:t>116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CCC14" w14:textId="41D1E933" w:rsidR="00560945" w:rsidRDefault="00560945" w:rsidP="00944909">
            <w:pPr>
              <w:pStyle w:val="6-"/>
              <w:spacing w:before="16" w:after="16"/>
              <w:ind w:right="57"/>
            </w:pPr>
            <w:r>
              <w:t>1127,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DE692" w14:textId="2CEC2085" w:rsidR="00560945" w:rsidRDefault="00560945" w:rsidP="00944909">
            <w:pPr>
              <w:pStyle w:val="6-"/>
              <w:spacing w:before="16" w:after="16"/>
              <w:ind w:right="57"/>
            </w:pPr>
            <w:r>
              <w:t>1134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33792" w14:textId="79A863BB" w:rsidR="00560945" w:rsidRDefault="00560945" w:rsidP="00944909">
            <w:pPr>
              <w:pStyle w:val="6-"/>
              <w:spacing w:before="16" w:after="16"/>
              <w:ind w:right="57"/>
            </w:pPr>
            <w:r>
              <w:t>1137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7AF48" w14:textId="4C06FFD5" w:rsidR="00560945" w:rsidRDefault="00560945" w:rsidP="00944909">
            <w:pPr>
              <w:pStyle w:val="6-"/>
              <w:spacing w:before="16" w:after="16"/>
              <w:ind w:right="57"/>
            </w:pPr>
            <w:r>
              <w:t>1133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C55CA" w14:textId="439174CE" w:rsidR="00560945" w:rsidRDefault="00560945" w:rsidP="00944909">
            <w:pPr>
              <w:pStyle w:val="6-"/>
              <w:spacing w:before="16" w:after="16"/>
              <w:ind w:right="57"/>
            </w:pPr>
            <w:r>
              <w:t>1119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4114E" w14:textId="3E3AE84A" w:rsidR="00560945" w:rsidRDefault="00560945" w:rsidP="00944909">
            <w:pPr>
              <w:pStyle w:val="6-"/>
              <w:spacing w:before="16" w:after="16"/>
              <w:ind w:right="57"/>
            </w:pPr>
            <w:r>
              <w:t>968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8BEE4" w14:textId="2E4393EC" w:rsidR="00560945" w:rsidRDefault="00560945">
            <w:pPr>
              <w:pStyle w:val="6-"/>
              <w:spacing w:before="16" w:after="16"/>
              <w:ind w:right="57"/>
            </w:pPr>
            <w:r>
              <w:t>953,0</w:t>
            </w:r>
          </w:p>
        </w:tc>
      </w:tr>
      <w:tr w:rsidR="00560945" w14:paraId="35BADF8A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032F1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тпущено тепловой энергии своим потребителям </w:t>
            </w:r>
            <w:r>
              <w:rPr>
                <w:szCs w:val="24"/>
              </w:rPr>
              <w:br/>
              <w:t xml:space="preserve">за год - всего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Гкал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F3C5D" w14:textId="74EE3679" w:rsidR="00560945" w:rsidRDefault="00560945" w:rsidP="00944909">
            <w:pPr>
              <w:pStyle w:val="6-"/>
              <w:spacing w:before="16" w:after="16"/>
              <w:ind w:right="57"/>
            </w:pPr>
            <w:r>
              <w:t>1498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B9C85" w14:textId="71ACA6C2" w:rsidR="00560945" w:rsidRDefault="00560945" w:rsidP="00944909">
            <w:pPr>
              <w:pStyle w:val="6-"/>
              <w:spacing w:before="16" w:after="16"/>
              <w:ind w:right="57"/>
            </w:pPr>
            <w:r>
              <w:t>1453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060E7" w14:textId="07864269" w:rsidR="00560945" w:rsidRDefault="00560945" w:rsidP="00944909">
            <w:pPr>
              <w:pStyle w:val="6-"/>
              <w:spacing w:before="16" w:after="16"/>
              <w:ind w:right="57"/>
            </w:pPr>
            <w:r>
              <w:t>1394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23570" w14:textId="44AE7935" w:rsidR="00560945" w:rsidRDefault="00560945" w:rsidP="00944909">
            <w:pPr>
              <w:pStyle w:val="6-"/>
              <w:spacing w:before="16" w:after="16"/>
              <w:ind w:right="57"/>
            </w:pPr>
            <w:r>
              <w:t>1566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8FA62" w14:textId="746CAF88" w:rsidR="00560945" w:rsidRDefault="00560945" w:rsidP="00944909">
            <w:pPr>
              <w:pStyle w:val="6-"/>
              <w:spacing w:before="16" w:after="16"/>
              <w:ind w:right="57"/>
            </w:pPr>
            <w:r>
              <w:t>1588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A3C45" w14:textId="0896E6FA" w:rsidR="00560945" w:rsidRDefault="00560945" w:rsidP="00944909">
            <w:pPr>
              <w:pStyle w:val="6-"/>
              <w:spacing w:before="16" w:after="16"/>
              <w:ind w:right="57"/>
            </w:pPr>
            <w:r>
              <w:t>1529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70587" w14:textId="2027ADF5" w:rsidR="00560945" w:rsidRDefault="00560945" w:rsidP="00944909">
            <w:pPr>
              <w:pStyle w:val="6-"/>
              <w:spacing w:before="16" w:after="16"/>
              <w:ind w:right="57"/>
            </w:pPr>
            <w:r>
              <w:t>1456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BB314" w14:textId="2D495F21" w:rsidR="00560945" w:rsidRDefault="00560945" w:rsidP="00944909">
            <w:pPr>
              <w:pStyle w:val="6-"/>
              <w:spacing w:before="16" w:after="16"/>
              <w:ind w:right="57"/>
            </w:pPr>
            <w:r>
              <w:t>1525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1F875" w14:textId="72D347A2" w:rsidR="00560945" w:rsidRDefault="00560945" w:rsidP="00944909">
            <w:pPr>
              <w:pStyle w:val="6-"/>
              <w:spacing w:before="16" w:after="16"/>
              <w:ind w:right="57"/>
            </w:pPr>
            <w:r>
              <w:t>1429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57373" w14:textId="718E937B" w:rsidR="00560945" w:rsidRDefault="00560945">
            <w:pPr>
              <w:pStyle w:val="6-"/>
              <w:spacing w:before="16" w:after="16"/>
              <w:ind w:right="57"/>
            </w:pPr>
            <w:r>
              <w:t>1433,2</w:t>
            </w:r>
          </w:p>
        </w:tc>
      </w:tr>
      <w:tr w:rsidR="00560945" w14:paraId="0F7F1792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E8606" w14:textId="77777777" w:rsidR="00560945" w:rsidRDefault="00560945">
            <w:pPr>
              <w:pStyle w:val="6-2"/>
              <w:spacing w:before="16" w:after="16"/>
              <w:ind w:left="62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88CA9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93299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6CD27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94C7F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8A39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8B0A4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D8D38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F911C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EAB14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5D1D1" w14:textId="77777777" w:rsidR="00560945" w:rsidRDefault="00560945">
            <w:pPr>
              <w:pStyle w:val="6-"/>
              <w:spacing w:before="16" w:after="16"/>
              <w:ind w:right="57"/>
            </w:pPr>
          </w:p>
        </w:tc>
      </w:tr>
      <w:tr w:rsidR="00560945" w14:paraId="6327AD47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7EAF2" w14:textId="77777777" w:rsidR="00560945" w:rsidRDefault="00560945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>населению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D1484" w14:textId="2E6FF91B" w:rsidR="00560945" w:rsidRDefault="00560945" w:rsidP="00944909">
            <w:pPr>
              <w:pStyle w:val="6-"/>
              <w:spacing w:before="16" w:after="16"/>
              <w:ind w:right="57"/>
            </w:pPr>
            <w:r>
              <w:t>877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8D42F" w14:textId="18B43FFA" w:rsidR="00560945" w:rsidRDefault="00560945" w:rsidP="00944909">
            <w:pPr>
              <w:pStyle w:val="6-"/>
              <w:spacing w:before="16" w:after="16"/>
              <w:ind w:right="57"/>
            </w:pPr>
            <w:r>
              <w:t>905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0ECCF" w14:textId="56071204" w:rsidR="00560945" w:rsidRDefault="00560945" w:rsidP="00944909">
            <w:pPr>
              <w:pStyle w:val="6-"/>
              <w:spacing w:before="16" w:after="16"/>
              <w:ind w:right="57"/>
            </w:pPr>
            <w:r>
              <w:t>829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9A3F5" w14:textId="684B0622" w:rsidR="00560945" w:rsidRDefault="00560945" w:rsidP="00944909">
            <w:pPr>
              <w:pStyle w:val="6-"/>
              <w:spacing w:before="16" w:after="16"/>
              <w:ind w:right="57"/>
            </w:pPr>
            <w:r>
              <w:t>863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3B0EA" w14:textId="213728A9" w:rsidR="00560945" w:rsidRDefault="00560945" w:rsidP="00944909">
            <w:pPr>
              <w:pStyle w:val="6-"/>
              <w:spacing w:before="16" w:after="16"/>
              <w:ind w:right="57"/>
            </w:pPr>
            <w:r>
              <w:t>872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E2B6" w14:textId="5C1F9ADB" w:rsidR="00560945" w:rsidRDefault="00560945" w:rsidP="00944909">
            <w:pPr>
              <w:pStyle w:val="6-"/>
              <w:spacing w:before="16" w:after="16"/>
              <w:ind w:right="57"/>
            </w:pPr>
            <w:r>
              <w:t>85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45AED" w14:textId="4384BDFE" w:rsidR="00560945" w:rsidRDefault="00560945" w:rsidP="00944909">
            <w:pPr>
              <w:pStyle w:val="6-"/>
              <w:spacing w:before="16" w:after="16"/>
              <w:ind w:right="57"/>
            </w:pPr>
            <w:r>
              <w:t>825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104D9" w14:textId="56798B78" w:rsidR="00560945" w:rsidRDefault="00560945" w:rsidP="00944909">
            <w:pPr>
              <w:pStyle w:val="6-"/>
              <w:spacing w:before="16" w:after="16"/>
              <w:ind w:right="57"/>
            </w:pPr>
            <w:r>
              <w:t>802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3CF00" w14:textId="0FE85E67" w:rsidR="00560945" w:rsidRDefault="00560945" w:rsidP="00944909">
            <w:pPr>
              <w:pStyle w:val="6-"/>
              <w:spacing w:before="16" w:after="16"/>
              <w:ind w:right="57"/>
            </w:pPr>
            <w:r>
              <w:t>766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9087F" w14:textId="05BCD238" w:rsidR="00560945" w:rsidRDefault="00560945">
            <w:pPr>
              <w:pStyle w:val="6-"/>
              <w:spacing w:before="16" w:after="16"/>
              <w:ind w:right="57"/>
            </w:pPr>
            <w:r>
              <w:t>752,8</w:t>
            </w:r>
          </w:p>
        </w:tc>
      </w:tr>
      <w:tr w:rsidR="00560945" w14:paraId="11E9D24D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F5F07" w14:textId="77777777" w:rsidR="00560945" w:rsidRDefault="00560945">
            <w:pPr>
              <w:pStyle w:val="6-2"/>
              <w:spacing w:before="16" w:after="16"/>
              <w:ind w:left="397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юджетофинансируемым</w:t>
            </w:r>
            <w:proofErr w:type="spellEnd"/>
            <w:r>
              <w:rPr>
                <w:szCs w:val="24"/>
              </w:rPr>
              <w:t xml:space="preserve"> организациям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D480A" w14:textId="607A46CB" w:rsidR="00560945" w:rsidRDefault="00560945" w:rsidP="00944909">
            <w:pPr>
              <w:pStyle w:val="6-"/>
              <w:spacing w:before="16" w:after="16"/>
              <w:ind w:right="57"/>
            </w:pPr>
            <w:r>
              <w:t>210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17FD3" w14:textId="4DFACE7C" w:rsidR="00560945" w:rsidRDefault="00560945" w:rsidP="00944909">
            <w:pPr>
              <w:pStyle w:val="6-"/>
              <w:spacing w:before="16" w:after="16"/>
              <w:ind w:right="57"/>
            </w:pPr>
            <w:r>
              <w:t>184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19379" w14:textId="29D044BD" w:rsidR="00560945" w:rsidRDefault="00560945" w:rsidP="00944909">
            <w:pPr>
              <w:pStyle w:val="6-"/>
              <w:spacing w:before="16" w:after="16"/>
              <w:ind w:right="57"/>
            </w:pPr>
            <w:r>
              <w:t>214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37048" w14:textId="35E9CA65" w:rsidR="00560945" w:rsidRDefault="00560945" w:rsidP="00944909">
            <w:pPr>
              <w:pStyle w:val="6-"/>
              <w:spacing w:before="16" w:after="16"/>
              <w:ind w:right="57"/>
            </w:pPr>
            <w:r>
              <w:t>215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76681" w14:textId="65066652" w:rsidR="00560945" w:rsidRDefault="00560945" w:rsidP="00944909">
            <w:pPr>
              <w:pStyle w:val="6-"/>
              <w:spacing w:before="16" w:after="16"/>
              <w:ind w:right="57"/>
            </w:pPr>
            <w:r>
              <w:t>24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42F5D" w14:textId="41904BA1" w:rsidR="00560945" w:rsidRDefault="00560945" w:rsidP="00944909">
            <w:pPr>
              <w:pStyle w:val="6-"/>
              <w:spacing w:before="16" w:after="16"/>
              <w:ind w:right="57"/>
            </w:pPr>
            <w:r>
              <w:t>210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9EE15" w14:textId="57B23248" w:rsidR="00560945" w:rsidRDefault="00560945" w:rsidP="00944909">
            <w:pPr>
              <w:pStyle w:val="6-"/>
              <w:spacing w:before="16" w:after="16"/>
              <w:ind w:right="57"/>
            </w:pPr>
            <w:r>
              <w:t>200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F79A9" w14:textId="6A3FE958" w:rsidR="00560945" w:rsidRDefault="00560945" w:rsidP="00944909">
            <w:pPr>
              <w:pStyle w:val="6-"/>
              <w:spacing w:before="16" w:after="16"/>
              <w:ind w:right="57"/>
            </w:pPr>
            <w:r>
              <w:t>226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B4706" w14:textId="30E7B21B" w:rsidR="00560945" w:rsidRDefault="00560945" w:rsidP="00944909">
            <w:pPr>
              <w:pStyle w:val="6-"/>
              <w:spacing w:before="16" w:after="16"/>
              <w:ind w:right="57"/>
            </w:pPr>
            <w:r>
              <w:t>217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089F8" w14:textId="37D95DA0" w:rsidR="00560945" w:rsidRDefault="00560945">
            <w:pPr>
              <w:pStyle w:val="6-"/>
              <w:spacing w:before="16" w:after="16"/>
              <w:ind w:right="57"/>
            </w:pPr>
            <w:r>
              <w:t>210,7</w:t>
            </w:r>
          </w:p>
        </w:tc>
      </w:tr>
      <w:tr w:rsidR="00560945" w14:paraId="043BB1BA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59A54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варий на источниках теплоснабжения, </w:t>
            </w:r>
            <w:r>
              <w:rPr>
                <w:szCs w:val="24"/>
              </w:rPr>
              <w:br/>
              <w:t xml:space="preserve">паровых и тепловых сетях за год, </w:t>
            </w:r>
            <w:proofErr w:type="spellStart"/>
            <w:proofErr w:type="gramStart"/>
            <w:r>
              <w:rPr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E77DB" w14:textId="43A8872E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9099D" w14:textId="3356D397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AC06" w14:textId="25002691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E0971" w14:textId="11D452EF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D14C9" w14:textId="197E4E87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3299A" w14:textId="1D975142" w:rsidR="00560945" w:rsidRDefault="00560945" w:rsidP="00944909">
            <w:pPr>
              <w:pStyle w:val="6-"/>
              <w:spacing w:before="16" w:after="16"/>
              <w:ind w:right="57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FD6D5" w14:textId="51151E01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173B6" w14:textId="322CDBB7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0C7C9" w14:textId="7DF5BCAA" w:rsidR="00560945" w:rsidRDefault="00560945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D4C79" w14:textId="28E98E34" w:rsidR="00560945" w:rsidRDefault="00560945">
            <w:pPr>
              <w:pStyle w:val="6-"/>
              <w:spacing w:before="16" w:after="16"/>
              <w:ind w:right="57"/>
            </w:pPr>
            <w:r>
              <w:t>-</w:t>
            </w:r>
          </w:p>
        </w:tc>
      </w:tr>
      <w:tr w:rsidR="00560945" w14:paraId="64D04F7E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DD20A" w14:textId="77777777" w:rsidR="00560945" w:rsidRDefault="00560945">
            <w:pPr>
              <w:pStyle w:val="6-1"/>
              <w:spacing w:before="16" w:after="16"/>
              <w:ind w:left="227"/>
            </w:pPr>
            <w:r>
              <w:rPr>
                <w:b/>
              </w:rPr>
              <w:t>Городские земли и зеленые насаждени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F763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6F8BF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1717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A6693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03C6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8BC3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58098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32F5E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D156C" w14:textId="77777777" w:rsidR="00560945" w:rsidRDefault="00560945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B95D8" w14:textId="77777777" w:rsidR="00560945" w:rsidRDefault="00560945">
            <w:pPr>
              <w:pStyle w:val="6-"/>
              <w:spacing w:before="16" w:after="16"/>
              <w:ind w:right="57"/>
            </w:pPr>
          </w:p>
        </w:tc>
      </w:tr>
      <w:tr w:rsidR="00560945" w14:paraId="27E861DA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66E51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щая площадь городских земель в пределах </w:t>
            </w:r>
            <w:r>
              <w:rPr>
                <w:szCs w:val="24"/>
              </w:rPr>
              <w:br/>
              <w:t xml:space="preserve">городской черты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2CF3A" w14:textId="5753C702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4A795" w14:textId="44067E4E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DCBDC" w14:textId="4828435D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26A65" w14:textId="4BAD1622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89CBA" w14:textId="4A36FDE7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164F6" w14:textId="3AB761CE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AFF98" w14:textId="28300257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C35F9" w14:textId="54D689AA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F5D6F" w14:textId="456C123A" w:rsidR="00560945" w:rsidRDefault="00560945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04C36" w14:textId="23013AE2" w:rsidR="00560945" w:rsidRDefault="00560945">
            <w:pPr>
              <w:pStyle w:val="6-"/>
              <w:spacing w:before="16" w:after="16"/>
              <w:ind w:right="57"/>
            </w:pPr>
            <w:r>
              <w:t>9690</w:t>
            </w:r>
          </w:p>
        </w:tc>
      </w:tr>
      <w:tr w:rsidR="00560945" w14:paraId="7A723A9F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E9E72" w14:textId="77777777" w:rsidR="00560945" w:rsidRDefault="00560945">
            <w:pPr>
              <w:pStyle w:val="6-2"/>
              <w:spacing w:before="16" w:after="16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площадь застроенных земель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1425E" w14:textId="5E04223F" w:rsidR="00560945" w:rsidRDefault="00560945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10E0" w14:textId="5FA2A94B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03D9D" w14:textId="7E459D5A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87A83" w14:textId="4FB2703E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0E28F" w14:textId="0B88DFC1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622A" w14:textId="1CFCB1CD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2B369" w14:textId="253DD247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987EF" w14:textId="4FB8A83D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858E" w14:textId="7A1AF9B5" w:rsidR="00560945" w:rsidRDefault="00560945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09F75" w14:textId="013CA95A" w:rsidR="00560945" w:rsidRDefault="00560945">
            <w:pPr>
              <w:pStyle w:val="6-"/>
              <w:spacing w:before="16" w:after="16"/>
              <w:ind w:right="57"/>
            </w:pPr>
            <w:r>
              <w:t>2156</w:t>
            </w:r>
          </w:p>
        </w:tc>
      </w:tr>
      <w:tr w:rsidR="00560945" w14:paraId="44B0F8BC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FCDFE" w14:textId="77777777" w:rsidR="00560945" w:rsidRDefault="00560945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щая площадь зеленых насаждений в пределах </w:t>
            </w:r>
            <w:r>
              <w:rPr>
                <w:szCs w:val="24"/>
              </w:rPr>
              <w:br/>
              <w:t xml:space="preserve">городской черты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E2FDD" w14:textId="77EA94E1" w:rsidR="00560945" w:rsidRDefault="00560945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t>4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EF9AA" w14:textId="7D5E6CF4" w:rsidR="00560945" w:rsidRDefault="00560945" w:rsidP="00944909">
            <w:pPr>
              <w:pStyle w:val="6-"/>
              <w:spacing w:before="16" w:after="16"/>
              <w:ind w:right="57"/>
            </w:pPr>
            <w:r>
              <w:t>4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CDA6D" w14:textId="2A86B82A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4887A" w14:textId="0D53EFEA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473FB" w14:textId="68279083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23ED8" w14:textId="50DFEDBF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1DC6E" w14:textId="39B09167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23A76" w14:textId="45C6EE2A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973D2" w14:textId="7BABA19D" w:rsidR="00560945" w:rsidRDefault="00560945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D068C" w14:textId="0F398C7C" w:rsidR="00560945" w:rsidRDefault="00560945">
            <w:pPr>
              <w:pStyle w:val="6-"/>
              <w:spacing w:before="16" w:after="16"/>
              <w:ind w:right="57"/>
            </w:pPr>
            <w:r>
              <w:t>60</w:t>
            </w:r>
          </w:p>
        </w:tc>
      </w:tr>
      <w:tr w:rsidR="00560945" w14:paraId="6B817D48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30FE6" w14:textId="77777777" w:rsidR="00560945" w:rsidRDefault="00560945">
            <w:pPr>
              <w:pStyle w:val="6-2"/>
              <w:spacing w:before="16" w:after="16"/>
              <w:ind w:left="62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5CEF6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17620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DA3C1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0262A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4E742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8AC31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285C7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3030D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8E8CE" w14:textId="77777777" w:rsidR="00560945" w:rsidRDefault="00560945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813EF" w14:textId="77777777" w:rsidR="00560945" w:rsidRDefault="00560945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</w:tr>
      <w:tr w:rsidR="00560945" w14:paraId="5C90F408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01B9B" w14:textId="77777777" w:rsidR="00560945" w:rsidRDefault="00560945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саждений общего пользования </w:t>
            </w:r>
            <w:r>
              <w:rPr>
                <w:szCs w:val="24"/>
              </w:rPr>
              <w:br/>
              <w:t>(парки, сады, скверы и бульвары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FEB3E" w14:textId="0263F482" w:rsidR="00560945" w:rsidRDefault="00560945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t>2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06C83" w14:textId="4FA7C511" w:rsidR="00560945" w:rsidRDefault="00560945" w:rsidP="00944909">
            <w:pPr>
              <w:pStyle w:val="6-"/>
              <w:spacing w:before="16" w:after="16"/>
              <w:ind w:right="57"/>
            </w:pPr>
            <w:r>
              <w:t>2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F9FE7" w14:textId="723FEC99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6313E" w14:textId="1964AF1B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BE692" w14:textId="469E6CA9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96115" w14:textId="46BB5EAB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E27A4" w14:textId="1D2BA6B5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37D37" w14:textId="2EA72667" w:rsidR="00560945" w:rsidRDefault="00560945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7A17C" w14:textId="5D78FD2E" w:rsidR="00560945" w:rsidRDefault="00560945" w:rsidP="00944909">
            <w:pPr>
              <w:pStyle w:val="6-"/>
              <w:spacing w:before="16" w:after="16"/>
              <w:ind w:right="57"/>
            </w:pPr>
            <w:r>
              <w:t>2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B11A7" w14:textId="2DCF19A9" w:rsidR="00560945" w:rsidRDefault="00560945">
            <w:pPr>
              <w:pStyle w:val="6-"/>
              <w:spacing w:before="16" w:after="16"/>
              <w:ind w:right="57"/>
            </w:pPr>
            <w:r>
              <w:t>26</w:t>
            </w:r>
          </w:p>
        </w:tc>
      </w:tr>
      <w:tr w:rsidR="00560945" w14:paraId="78D61FB6" w14:textId="77777777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EB1DF" w14:textId="77777777" w:rsidR="00560945" w:rsidRDefault="00560945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>озеленение автомобильных дорог местного значени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A7F1E" w14:textId="0595BDA8" w:rsidR="00560945" w:rsidRDefault="00560945" w:rsidP="00944909">
            <w:pPr>
              <w:pStyle w:val="6-"/>
              <w:spacing w:before="16" w:after="16"/>
              <w:ind w:right="57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B8A33" w14:textId="5C9997BE" w:rsidR="00560945" w:rsidRDefault="00560945" w:rsidP="00944909">
            <w:pPr>
              <w:pStyle w:val="6-"/>
              <w:spacing w:before="16" w:after="16"/>
              <w:ind w:right="57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19A5F" w14:textId="0B5F3954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C122B" w14:textId="5F27152B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1C56D" w14:textId="796401A9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FBD38" w14:textId="0CA0B7F1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ABFEC" w14:textId="0CBD62A9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18B84" w14:textId="587E9328" w:rsidR="00560945" w:rsidRDefault="00560945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20511" w14:textId="0AE0545B" w:rsidR="00560945" w:rsidRDefault="00560945" w:rsidP="00944909">
            <w:pPr>
              <w:pStyle w:val="6-"/>
              <w:spacing w:before="16" w:after="16"/>
              <w:ind w:right="57"/>
            </w:pPr>
            <w:r>
              <w:t>1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94D44" w14:textId="7D18389A" w:rsidR="00560945" w:rsidRDefault="00560945">
            <w:pPr>
              <w:pStyle w:val="6-"/>
              <w:spacing w:before="16" w:after="16"/>
              <w:ind w:right="57"/>
            </w:pPr>
            <w:r>
              <w:t>11</w:t>
            </w:r>
          </w:p>
        </w:tc>
      </w:tr>
    </w:tbl>
    <w:p w14:paraId="498B8C9E" w14:textId="77777777" w:rsidR="000E7167" w:rsidRDefault="001C060D">
      <w:pPr>
        <w:rPr>
          <w:sz w:val="2"/>
        </w:rPr>
      </w:pPr>
      <w: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8"/>
        <w:gridCol w:w="787"/>
        <w:gridCol w:w="788"/>
        <w:gridCol w:w="788"/>
        <w:gridCol w:w="788"/>
        <w:gridCol w:w="788"/>
        <w:gridCol w:w="788"/>
        <w:gridCol w:w="788"/>
        <w:gridCol w:w="788"/>
        <w:gridCol w:w="792"/>
        <w:gridCol w:w="792"/>
      </w:tblGrid>
      <w:tr w:rsidR="000E7167" w14:paraId="1B0FFB52" w14:textId="77777777">
        <w:tc>
          <w:tcPr>
            <w:tcW w:w="14175" w:type="dxa"/>
            <w:gridSpan w:val="11"/>
            <w:tcBorders>
              <w:bottom w:val="single" w:sz="4" w:space="0" w:color="auto"/>
            </w:tcBorders>
          </w:tcPr>
          <w:p w14:paraId="099E5AD9" w14:textId="77777777" w:rsidR="000E7167" w:rsidRDefault="001C060D">
            <w:pPr>
              <w:pStyle w:val="6-"/>
              <w:spacing w:after="120"/>
              <w:ind w:right="0"/>
              <w:rPr>
                <w:i/>
                <w:spacing w:val="-12"/>
              </w:rPr>
            </w:pPr>
            <w:r>
              <w:rPr>
                <w:i/>
              </w:rPr>
              <w:t>Окончание</w:t>
            </w:r>
          </w:p>
        </w:tc>
      </w:tr>
      <w:tr w:rsidR="00560945" w14:paraId="043F9827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14:paraId="4F292D03" w14:textId="77777777" w:rsidR="00560945" w:rsidRDefault="00560945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9B0BD14" w14:textId="56C6A9D4" w:rsidR="00560945" w:rsidRDefault="00560945" w:rsidP="0094490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C52A52D" w14:textId="1E6E074E" w:rsidR="00560945" w:rsidRDefault="00560945" w:rsidP="0094490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9975B08" w14:textId="7E1AF447" w:rsidR="00560945" w:rsidRDefault="00560945" w:rsidP="0094490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E8C17C7" w14:textId="6B1A49CB" w:rsidR="00560945" w:rsidRDefault="00560945" w:rsidP="00944909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F78E6E9" w14:textId="6A8DD047" w:rsidR="00560945" w:rsidRDefault="00560945" w:rsidP="00944909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C3F6CA2" w14:textId="5D7C2469" w:rsidR="00560945" w:rsidRDefault="00560945" w:rsidP="00944909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8376396" w14:textId="7E8DAA34" w:rsidR="00560945" w:rsidRDefault="00560945" w:rsidP="00944909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FF43813" w14:textId="1BC799D5" w:rsidR="00560945" w:rsidRDefault="00560945" w:rsidP="00944909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7180EC9" w14:textId="53654D7B" w:rsidR="00560945" w:rsidRDefault="00560945" w:rsidP="00944909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0FC25B7" w14:textId="5FCE8FA9" w:rsidR="00560945" w:rsidRDefault="00560945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560945" w14:paraId="59E00456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CCC43" w14:textId="77777777" w:rsidR="00560945" w:rsidRDefault="00560945">
            <w:pPr>
              <w:pStyle w:val="6-2"/>
              <w:spacing w:before="80" w:after="80"/>
              <w:ind w:left="227"/>
              <w:rPr>
                <w:b/>
              </w:rPr>
            </w:pPr>
            <w:r>
              <w:rPr>
                <w:b/>
              </w:rPr>
              <w:t xml:space="preserve">Дорожное хозяйство и механизированная </w:t>
            </w:r>
            <w:r>
              <w:rPr>
                <w:b/>
              </w:rPr>
              <w:br/>
              <w:t>уборка территорий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4F3BD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78BDA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CFD24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82AD7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04EFF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3851F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6D318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D41F1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AF10" w14:textId="77777777" w:rsidR="00560945" w:rsidRDefault="00560945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3E40A" w14:textId="77777777" w:rsidR="00560945" w:rsidRDefault="00560945">
            <w:pPr>
              <w:pStyle w:val="6-"/>
              <w:spacing w:before="80" w:after="80"/>
              <w:ind w:right="57"/>
            </w:pPr>
          </w:p>
        </w:tc>
      </w:tr>
      <w:tr w:rsidR="00560945" w14:paraId="069A031F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333A2" w14:textId="77777777" w:rsidR="00560945" w:rsidRDefault="00560945">
            <w:pPr>
              <w:pStyle w:val="6-1"/>
              <w:spacing w:before="80" w:after="80"/>
              <w:ind w:left="227"/>
            </w:pPr>
            <w:r>
              <w:t xml:space="preserve">Общая протяженность улиц, проездов, набережных, </w:t>
            </w:r>
            <w:proofErr w:type="gramStart"/>
            <w:r>
              <w:t>к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07FE8" w14:textId="705A3E00" w:rsidR="00560945" w:rsidRDefault="00560945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7A7A5" w14:textId="5109696E" w:rsidR="00560945" w:rsidRDefault="00560945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756E8" w14:textId="711E7C4C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DE6B0" w14:textId="3993598F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7B0B2" w14:textId="64DF96CB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296CD" w14:textId="70A8CD66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FECF2" w14:textId="16DCB23A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1DBC8" w14:textId="2BAE0B67" w:rsidR="00560945" w:rsidRDefault="00560945" w:rsidP="00944909">
            <w:pPr>
              <w:pStyle w:val="6-"/>
              <w:spacing w:before="80" w:after="80"/>
            </w:pPr>
            <w:r>
              <w:t>18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93AC1" w14:textId="4EF827F6" w:rsidR="00560945" w:rsidRDefault="00560945" w:rsidP="00944909">
            <w:pPr>
              <w:pStyle w:val="6-"/>
              <w:spacing w:before="80" w:after="80"/>
            </w:pPr>
            <w:r>
              <w:t>18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FF9AB" w14:textId="126A2389" w:rsidR="00560945" w:rsidRDefault="00560945">
            <w:pPr>
              <w:pStyle w:val="6-"/>
              <w:spacing w:before="80" w:after="80"/>
            </w:pPr>
            <w:r>
              <w:t>184</w:t>
            </w:r>
          </w:p>
        </w:tc>
      </w:tr>
      <w:tr w:rsidR="00560945" w14:paraId="179AF344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66240" w14:textId="77777777" w:rsidR="00560945" w:rsidRDefault="00560945">
            <w:pPr>
              <w:pStyle w:val="6-2"/>
              <w:spacing w:before="80" w:after="80"/>
              <w:ind w:left="397"/>
            </w:pPr>
            <w:r>
              <w:rPr>
                <w:i/>
              </w:rPr>
              <w:t>из них</w:t>
            </w:r>
            <w:r>
              <w:t xml:space="preserve"> с усовершенствованным покрытием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40E9D" w14:textId="2121F564" w:rsidR="00560945" w:rsidRDefault="00560945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15CF3" w14:textId="2ECFBBD2" w:rsidR="00560945" w:rsidRDefault="00560945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7ADCB" w14:textId="72652D7E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2493" w14:textId="2E8F428B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F27D1" w14:textId="48F8AD6E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7660D" w14:textId="07223420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2D47D" w14:textId="463656F6" w:rsidR="00560945" w:rsidRDefault="00560945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EC276" w14:textId="2DB30312" w:rsidR="00560945" w:rsidRDefault="00560945" w:rsidP="00944909">
            <w:pPr>
              <w:pStyle w:val="6-"/>
              <w:spacing w:before="80" w:after="80"/>
            </w:pPr>
            <w:r>
              <w:t>18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F6DF" w14:textId="47898C00" w:rsidR="00560945" w:rsidRDefault="00560945" w:rsidP="00944909">
            <w:pPr>
              <w:pStyle w:val="6-"/>
              <w:spacing w:before="80" w:after="80"/>
            </w:pPr>
            <w:r>
              <w:t>18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97FDD" w14:textId="0CE1E9C8" w:rsidR="00560945" w:rsidRDefault="00560945">
            <w:pPr>
              <w:pStyle w:val="6-"/>
              <w:spacing w:before="80" w:after="80"/>
            </w:pPr>
            <w:r>
              <w:t>184</w:t>
            </w:r>
          </w:p>
        </w:tc>
      </w:tr>
      <w:tr w:rsidR="00560945" w14:paraId="5824C003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33119" w14:textId="77777777" w:rsidR="00560945" w:rsidRDefault="00560945">
            <w:pPr>
              <w:pStyle w:val="6-1"/>
              <w:spacing w:before="80" w:after="80"/>
              <w:ind w:left="227"/>
            </w:pPr>
            <w:r>
              <w:t xml:space="preserve">Специальные автомобили, используемые для уборки </w:t>
            </w:r>
            <w:r>
              <w:br/>
              <w:t xml:space="preserve">территорий и вывоза коммунальных отходов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F6B2B" w14:textId="02CCBA44" w:rsidR="00560945" w:rsidRDefault="00560945" w:rsidP="00944909">
            <w:pPr>
              <w:pStyle w:val="6-"/>
              <w:spacing w:before="80" w:after="80"/>
            </w:pPr>
            <w:r>
              <w:t>8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F175A" w14:textId="03126327" w:rsidR="00560945" w:rsidRDefault="00560945" w:rsidP="00944909">
            <w:pPr>
              <w:pStyle w:val="6-"/>
              <w:spacing w:before="80" w:after="80"/>
            </w:pPr>
            <w:r>
              <w:t>8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FC384" w14:textId="7372753B" w:rsidR="00560945" w:rsidRDefault="00560945" w:rsidP="00944909">
            <w:pPr>
              <w:pStyle w:val="6-"/>
              <w:spacing w:before="80" w:after="80"/>
            </w:pPr>
            <w:r>
              <w:t>8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C877B" w14:textId="090853C4" w:rsidR="00560945" w:rsidRDefault="00560945" w:rsidP="00944909">
            <w:pPr>
              <w:pStyle w:val="6-"/>
              <w:spacing w:before="80" w:after="80"/>
            </w:pPr>
            <w:r>
              <w:t>8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63C25" w14:textId="1F823170" w:rsidR="00560945" w:rsidRDefault="00560945" w:rsidP="00944909">
            <w:pPr>
              <w:pStyle w:val="6-"/>
              <w:spacing w:before="80" w:after="80"/>
            </w:pPr>
            <w:r>
              <w:t>9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E35B3" w14:textId="60AF681B" w:rsidR="00560945" w:rsidRDefault="00560945" w:rsidP="00944909">
            <w:pPr>
              <w:pStyle w:val="6-"/>
              <w:spacing w:before="80" w:after="80"/>
            </w:pPr>
            <w:r>
              <w:t>10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F0133" w14:textId="4439CC85" w:rsidR="00560945" w:rsidRDefault="00560945" w:rsidP="00944909">
            <w:pPr>
              <w:pStyle w:val="6-"/>
              <w:spacing w:before="80" w:after="80"/>
            </w:pPr>
            <w:r>
              <w:t>12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DCDF4" w14:textId="7867D5B1" w:rsidR="00560945" w:rsidRDefault="00560945" w:rsidP="00944909">
            <w:pPr>
              <w:pStyle w:val="6-"/>
              <w:spacing w:before="80" w:after="80"/>
            </w:pPr>
            <w:r>
              <w:t>11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2EDF9" w14:textId="427DDD2A" w:rsidR="00560945" w:rsidRDefault="00560945" w:rsidP="00944909">
            <w:pPr>
              <w:pStyle w:val="6-"/>
              <w:spacing w:before="80" w:after="80"/>
            </w:pPr>
            <w:r>
              <w:t>9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02554" w14:textId="51D25B2C" w:rsidR="00560945" w:rsidRDefault="00560945">
            <w:pPr>
              <w:pStyle w:val="6-"/>
              <w:spacing w:before="80" w:after="80"/>
            </w:pPr>
            <w:r>
              <w:t>95</w:t>
            </w:r>
          </w:p>
        </w:tc>
      </w:tr>
      <w:tr w:rsidR="00560945" w14:paraId="7140E736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70B49" w14:textId="77777777" w:rsidR="00560945" w:rsidRDefault="00560945">
            <w:pPr>
              <w:pStyle w:val="6-1"/>
              <w:spacing w:before="80" w:after="80"/>
              <w:ind w:left="227"/>
            </w:pPr>
            <w:r>
              <w:t xml:space="preserve">Площадь, убираемая механизированным способом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89AF9" w14:textId="719A6374" w:rsidR="00560945" w:rsidRDefault="00560945" w:rsidP="00944909">
            <w:pPr>
              <w:pStyle w:val="6-"/>
              <w:spacing w:before="80" w:after="80"/>
              <w:rPr>
                <w:lang w:val="en-US"/>
              </w:rPr>
            </w:pPr>
            <w:r>
              <w:t>2790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E5026" w14:textId="4AE6591E" w:rsidR="00560945" w:rsidRDefault="00560945" w:rsidP="00944909">
            <w:pPr>
              <w:pStyle w:val="6-"/>
              <w:spacing w:before="80" w:after="80"/>
            </w:pPr>
            <w:r>
              <w:t>2790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587DD" w14:textId="01F5B708" w:rsidR="00560945" w:rsidRDefault="00560945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9FCC1" w14:textId="4A7B6D4C" w:rsidR="00560945" w:rsidRDefault="00560945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25F4A" w14:textId="7C1CC9B6" w:rsidR="00560945" w:rsidRDefault="00560945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E785E" w14:textId="7773386F" w:rsidR="00560945" w:rsidRDefault="00560945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C89DD" w14:textId="1A48FB21" w:rsidR="00560945" w:rsidRDefault="00560945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1A359" w14:textId="7CD6DDC0" w:rsidR="00560945" w:rsidRDefault="00560945" w:rsidP="00944909">
            <w:pPr>
              <w:pStyle w:val="6-"/>
              <w:spacing w:before="80" w:after="80"/>
            </w:pPr>
            <w:r>
              <w:t>2695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472C9" w14:textId="5A061ADD" w:rsidR="00560945" w:rsidRDefault="00560945" w:rsidP="00944909">
            <w:pPr>
              <w:pStyle w:val="6-"/>
              <w:spacing w:before="80" w:after="80"/>
            </w:pPr>
            <w:r>
              <w:t>2695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460C4" w14:textId="0E0085B2" w:rsidR="00560945" w:rsidRDefault="00560945">
            <w:pPr>
              <w:pStyle w:val="6-"/>
              <w:spacing w:before="80" w:after="80"/>
            </w:pPr>
            <w:r>
              <w:t>2057,0</w:t>
            </w:r>
          </w:p>
        </w:tc>
      </w:tr>
      <w:tr w:rsidR="00560945" w14:paraId="00767B88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302AC" w14:textId="77777777" w:rsidR="00560945" w:rsidRDefault="00560945">
            <w:pPr>
              <w:pStyle w:val="6-1"/>
              <w:spacing w:before="80" w:after="80"/>
              <w:ind w:left="227"/>
            </w:pPr>
            <w:r>
              <w:t>Вывезено за год: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A5B39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A7247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EB5BA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E99A8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9A0F8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102E3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8B288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5CCBE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C7DD9" w14:textId="77777777" w:rsidR="00560945" w:rsidRDefault="00560945" w:rsidP="00944909">
            <w:pPr>
              <w:pStyle w:val="6-"/>
              <w:spacing w:before="80" w:after="80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4CC17" w14:textId="77777777" w:rsidR="00560945" w:rsidRDefault="00560945">
            <w:pPr>
              <w:pStyle w:val="6-"/>
              <w:spacing w:before="80" w:after="80"/>
            </w:pPr>
          </w:p>
        </w:tc>
      </w:tr>
      <w:tr w:rsidR="00560945" w14:paraId="7B9827A0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DB678" w14:textId="77777777" w:rsidR="00560945" w:rsidRDefault="00560945">
            <w:pPr>
              <w:pStyle w:val="6-2"/>
              <w:spacing w:before="80" w:after="80"/>
              <w:ind w:left="397"/>
            </w:pPr>
            <w:r>
              <w:t xml:space="preserve">жидких отходов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DFDEC" w14:textId="374183E6" w:rsidR="00560945" w:rsidRDefault="00560945" w:rsidP="00944909">
            <w:pPr>
              <w:pStyle w:val="6-"/>
              <w:spacing w:before="80" w:after="80"/>
              <w:rPr>
                <w:lang w:val="en-US"/>
              </w:rPr>
            </w:pPr>
            <w:r>
              <w:t>7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3345A" w14:textId="676DF2CF" w:rsidR="00560945" w:rsidRDefault="00560945" w:rsidP="00944909">
            <w:pPr>
              <w:pStyle w:val="6-"/>
              <w:spacing w:before="80" w:after="80"/>
            </w:pPr>
            <w:r>
              <w:t>7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C5702" w14:textId="0008CA64" w:rsidR="00560945" w:rsidRDefault="00560945" w:rsidP="00944909">
            <w:pPr>
              <w:pStyle w:val="6-"/>
              <w:spacing w:before="80" w:after="80"/>
            </w:pPr>
            <w:r>
              <w:t>1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2BA4D" w14:textId="6C4913F9" w:rsidR="00560945" w:rsidRDefault="00560945" w:rsidP="00944909">
            <w:pPr>
              <w:pStyle w:val="6-"/>
              <w:spacing w:before="80" w:after="80"/>
            </w:pPr>
            <w:r>
              <w:t>2,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1D5E4" w14:textId="4A9039C2" w:rsidR="00560945" w:rsidRDefault="00560945" w:rsidP="00944909">
            <w:pPr>
              <w:pStyle w:val="6-"/>
              <w:spacing w:before="80" w:after="80"/>
            </w:pPr>
            <w:r>
              <w:t>2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77554" w14:textId="1A04AA29" w:rsidR="00560945" w:rsidRDefault="00560945" w:rsidP="00944909">
            <w:pPr>
              <w:pStyle w:val="6-"/>
              <w:spacing w:before="80" w:after="80"/>
            </w:pPr>
            <w:r>
              <w:t>1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CE7C4" w14:textId="4000A2D6" w:rsidR="00560945" w:rsidRDefault="00560945" w:rsidP="00944909">
            <w:pPr>
              <w:pStyle w:val="6-"/>
              <w:spacing w:before="80" w:after="80"/>
            </w:pPr>
            <w:r>
              <w:t>4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41248" w14:textId="7373D191" w:rsidR="00560945" w:rsidRDefault="00560945" w:rsidP="00944909">
            <w:pPr>
              <w:pStyle w:val="6-"/>
              <w:spacing w:before="80" w:after="80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E4A51" w14:textId="3D3BA21C" w:rsidR="00560945" w:rsidRDefault="00560945" w:rsidP="00944909">
            <w:pPr>
              <w:pStyle w:val="6-"/>
              <w:spacing w:before="80" w:after="80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F080" w14:textId="4515C7EB" w:rsidR="00560945" w:rsidRDefault="00560945">
            <w:pPr>
              <w:pStyle w:val="6-"/>
              <w:spacing w:before="80" w:after="80"/>
            </w:pPr>
            <w:r>
              <w:t>-</w:t>
            </w:r>
          </w:p>
        </w:tc>
      </w:tr>
      <w:tr w:rsidR="00560945" w14:paraId="7DDC66FB" w14:textId="77777777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301F" w14:textId="77777777" w:rsidR="00560945" w:rsidRDefault="00560945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снега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т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3C6A3" w14:textId="33C6DE85" w:rsidR="00560945" w:rsidRDefault="00560945" w:rsidP="00944909">
            <w:pPr>
              <w:pStyle w:val="6-"/>
              <w:spacing w:before="80" w:after="80"/>
            </w:pPr>
            <w:r>
              <w:t>211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84FF4" w14:textId="6F535FB1" w:rsidR="00560945" w:rsidRDefault="00560945" w:rsidP="00944909">
            <w:pPr>
              <w:pStyle w:val="6-"/>
              <w:spacing w:before="80" w:after="80"/>
            </w:pPr>
            <w:r>
              <w:t>213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01D7B" w14:textId="6C8AFF29" w:rsidR="00560945" w:rsidRDefault="00560945" w:rsidP="00944909">
            <w:pPr>
              <w:pStyle w:val="6-"/>
              <w:spacing w:before="80" w:after="80"/>
            </w:pPr>
            <w:r>
              <w:t>182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7C95A" w14:textId="2B6BBD75" w:rsidR="00560945" w:rsidRDefault="00560945" w:rsidP="00944909">
            <w:pPr>
              <w:pStyle w:val="6-"/>
              <w:spacing w:before="80" w:after="80"/>
            </w:pPr>
            <w:r>
              <w:t>128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48173" w14:textId="5F500B31" w:rsidR="00560945" w:rsidRDefault="00560945" w:rsidP="00944909">
            <w:pPr>
              <w:pStyle w:val="6-"/>
              <w:spacing w:before="80" w:after="80"/>
            </w:pPr>
            <w:r>
              <w:t>101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6E700" w14:textId="1CCA40E7" w:rsidR="00560945" w:rsidRDefault="00560945" w:rsidP="00944909">
            <w:pPr>
              <w:pStyle w:val="6-"/>
              <w:spacing w:before="80" w:after="80"/>
            </w:pPr>
            <w:r>
              <w:t>46,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8DD1F" w14:textId="16289930" w:rsidR="00560945" w:rsidRDefault="00560945" w:rsidP="00944909">
            <w:pPr>
              <w:pStyle w:val="6-"/>
              <w:spacing w:before="80" w:after="80"/>
            </w:pPr>
            <w:r>
              <w:t>36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793F4" w14:textId="2E8993EA" w:rsidR="00560945" w:rsidRDefault="00560945" w:rsidP="00944909">
            <w:pPr>
              <w:pStyle w:val="6-"/>
              <w:spacing w:before="80" w:after="80"/>
            </w:pPr>
            <w:r>
              <w:t>30,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3B921" w14:textId="6EFC4ACD" w:rsidR="00560945" w:rsidRDefault="00560945" w:rsidP="00944909">
            <w:pPr>
              <w:pStyle w:val="6-"/>
              <w:spacing w:before="80" w:after="80"/>
            </w:pPr>
            <w:r>
              <w:t>28,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1F763" w14:textId="6FA35C6F" w:rsidR="00560945" w:rsidRDefault="00560945">
            <w:pPr>
              <w:pStyle w:val="6-"/>
              <w:spacing w:before="80" w:after="80"/>
            </w:pPr>
            <w:r>
              <w:t>35,1</w:t>
            </w:r>
          </w:p>
        </w:tc>
      </w:tr>
    </w:tbl>
    <w:p w14:paraId="0B67991B" w14:textId="77777777" w:rsidR="000E7167" w:rsidRDefault="001C060D">
      <w:pPr>
        <w:pStyle w:val="8"/>
        <w:spacing w:before="120"/>
        <w:ind w:right="-171"/>
        <w:jc w:val="left"/>
        <w:rPr>
          <w:spacing w:val="-2"/>
        </w:rPr>
      </w:pPr>
      <w:r>
        <w:rPr>
          <w:spacing w:val="-2"/>
          <w:vertAlign w:val="superscript"/>
        </w:rPr>
        <w:t xml:space="preserve">1) </w:t>
      </w:r>
      <w:r>
        <w:rPr>
          <w:spacing w:val="-2"/>
        </w:rPr>
        <w:t xml:space="preserve">Изменение протяженности сетей связано с проведением инвентаризации, списанием (вводом) сетей или передачей фондов другому собственнику. </w:t>
      </w:r>
    </w:p>
    <w:p w14:paraId="20696645" w14:textId="77777777" w:rsidR="000E7167" w:rsidRDefault="001C060D">
      <w:pPr>
        <w:spacing w:before="20" w:after="20"/>
        <w:rPr>
          <w:sz w:val="2"/>
          <w:szCs w:val="16"/>
        </w:rPr>
      </w:pPr>
      <w:r>
        <w:rPr>
          <w:b/>
        </w:rPr>
        <w:br w:type="page"/>
      </w:r>
    </w:p>
    <w:tbl>
      <w:tblPr>
        <w:tblW w:w="14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0E7167" w14:paraId="3DCB19B1" w14:textId="77777777">
        <w:trPr>
          <w:tblHeader/>
        </w:trPr>
        <w:tc>
          <w:tcPr>
            <w:tcW w:w="14025" w:type="dxa"/>
            <w:gridSpan w:val="11"/>
            <w:tcBorders>
              <w:bottom w:val="single" w:sz="4" w:space="0" w:color="auto"/>
            </w:tcBorders>
          </w:tcPr>
          <w:p w14:paraId="06852728" w14:textId="7AC6ED00" w:rsidR="000E7167" w:rsidRDefault="001C060D">
            <w:pPr>
              <w:pStyle w:val="40"/>
            </w:pPr>
            <w:bookmarkStart w:id="57" w:name="_Toc179447073"/>
            <w:r>
              <w:t>2</w:t>
            </w:r>
            <w:r w:rsidR="00F35FC6">
              <w:t>7</w:t>
            </w:r>
            <w:r>
              <w:t>. БЮДЖЕТ</w:t>
            </w:r>
            <w:bookmarkEnd w:id="57"/>
          </w:p>
          <w:p w14:paraId="3D3BE4F3" w14:textId="77777777" w:rsidR="000E7167" w:rsidRDefault="00347FCD">
            <w:pPr>
              <w:pStyle w:val="4"/>
              <w:spacing w:before="60" w:after="120"/>
            </w:pPr>
            <w:r>
              <w:t xml:space="preserve">С </w:t>
            </w:r>
            <w:r w:rsidR="00763C2F" w:rsidRPr="000D7CD0">
              <w:t>2021 г. - по данным Министерства финансов Республики Коми</w:t>
            </w:r>
            <w:r w:rsidR="00763C2F">
              <w:t>; тысяч рублей</w:t>
            </w:r>
          </w:p>
        </w:tc>
      </w:tr>
      <w:tr w:rsidR="008D532D" w14:paraId="499C2693" w14:textId="77777777">
        <w:trPr>
          <w:tblHeader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33A565DB" w14:textId="77777777" w:rsidR="008D532D" w:rsidRDefault="008D532D" w:rsidP="008D532D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B415221" w14:textId="2DE29910" w:rsidR="008D532D" w:rsidRDefault="008D532D" w:rsidP="008D532D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3F8B872" w14:textId="6916D313" w:rsidR="008D532D" w:rsidRDefault="008D532D" w:rsidP="008D532D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7C8BC04" w14:textId="2BAC7F0F" w:rsidR="008D532D" w:rsidRDefault="008D532D" w:rsidP="008D532D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AE1ADB0" w14:textId="13931F4B" w:rsidR="008D532D" w:rsidRDefault="008D532D" w:rsidP="008D532D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ED0F050" w14:textId="0E24469B" w:rsidR="008D532D" w:rsidRDefault="008D532D" w:rsidP="008D532D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09FE975" w14:textId="20B5714A" w:rsidR="008D532D" w:rsidRDefault="008D532D" w:rsidP="008D532D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1CBF06B" w14:textId="6BC7FA93" w:rsidR="008D532D" w:rsidRDefault="008D532D" w:rsidP="008D532D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7D2F436" w14:textId="71E4B94F" w:rsidR="008D532D" w:rsidRDefault="008D532D" w:rsidP="008D532D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2EFB66C" w14:textId="6EA5F8B8" w:rsidR="008D532D" w:rsidRDefault="008D532D" w:rsidP="008D532D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1364258" w14:textId="18CD2AE9" w:rsidR="008D532D" w:rsidRDefault="008D532D" w:rsidP="008D532D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8620B4" w14:paraId="25D3ADEB" w14:textId="77777777" w:rsidTr="00703A96">
        <w:trPr>
          <w:trHeight w:val="96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0B1F1" w14:textId="77777777" w:rsidR="008620B4" w:rsidRDefault="008620B4" w:rsidP="008620B4">
            <w:pPr>
              <w:pStyle w:val="6-1"/>
              <w:spacing w:before="60" w:after="60"/>
              <w:ind w:left="227"/>
            </w:pPr>
            <w:r>
              <w:rPr>
                <w:b/>
              </w:rPr>
              <w:t>Доходы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72A8B" w14:textId="6AEF6C2E" w:rsidR="008620B4" w:rsidRDefault="008620B4" w:rsidP="008620B4">
            <w:pPr>
              <w:pStyle w:val="6-"/>
              <w:spacing w:before="60" w:after="60"/>
              <w:ind w:right="57"/>
              <w:rPr>
                <w:spacing w:val="-2"/>
              </w:rPr>
            </w:pPr>
            <w:r>
              <w:t>326973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7CE9D" w14:textId="7E160509" w:rsidR="008620B4" w:rsidRDefault="008620B4" w:rsidP="008620B4">
            <w:pPr>
              <w:pStyle w:val="6-"/>
              <w:spacing w:before="60" w:after="60"/>
              <w:ind w:right="57"/>
            </w:pPr>
            <w:r>
              <w:t>33314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E5F1C" w14:textId="2DCC32DE" w:rsidR="008620B4" w:rsidRDefault="008620B4" w:rsidP="008620B4">
            <w:pPr>
              <w:pStyle w:val="6-"/>
              <w:spacing w:before="60" w:after="60"/>
              <w:ind w:right="57"/>
            </w:pPr>
            <w:r>
              <w:t>34288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39B98" w14:textId="0DC82739" w:rsidR="008620B4" w:rsidRDefault="008620B4" w:rsidP="008620B4">
            <w:pPr>
              <w:pStyle w:val="6-"/>
              <w:spacing w:before="60" w:after="60"/>
              <w:ind w:right="57"/>
            </w:pPr>
            <w:r>
              <w:t>343469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52208" w14:textId="52956E80" w:rsidR="008620B4" w:rsidRDefault="008620B4" w:rsidP="008620B4">
            <w:pPr>
              <w:pStyle w:val="6-"/>
              <w:spacing w:before="60" w:after="60"/>
              <w:ind w:right="57"/>
            </w:pPr>
            <w:r>
              <w:t>397676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78B03" w14:textId="49BD1890" w:rsidR="008620B4" w:rsidRDefault="008620B4" w:rsidP="008620B4">
            <w:pPr>
              <w:pStyle w:val="6-"/>
              <w:spacing w:before="60" w:after="60"/>
            </w:pPr>
            <w:r>
              <w:t>399259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CC08A" w14:textId="76643403" w:rsidR="008620B4" w:rsidRDefault="008620B4" w:rsidP="008620B4">
            <w:pPr>
              <w:pStyle w:val="6-"/>
              <w:spacing w:before="60" w:after="60"/>
            </w:pPr>
            <w:r>
              <w:t>41561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34ECA" w14:textId="7D2C3FE9" w:rsidR="008620B4" w:rsidRDefault="008620B4" w:rsidP="008620B4">
            <w:pPr>
              <w:pStyle w:val="6-"/>
              <w:spacing w:before="60" w:after="60"/>
            </w:pPr>
            <w:r w:rsidRPr="00763C2F">
              <w:t>4692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2815D" w14:textId="259CD258" w:rsidR="008620B4" w:rsidRPr="00763C2F" w:rsidRDefault="008620B4" w:rsidP="008620B4">
            <w:pPr>
              <w:pStyle w:val="6-"/>
              <w:spacing w:before="60" w:after="60"/>
            </w:pPr>
            <w:r w:rsidRPr="00703A96">
              <w:t>50772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9886E" w14:textId="58B1C6D1" w:rsidR="008620B4" w:rsidRPr="00703A96" w:rsidRDefault="008620B4" w:rsidP="008620B4">
            <w:pPr>
              <w:pStyle w:val="6-"/>
              <w:spacing w:before="60" w:after="60"/>
            </w:pPr>
            <w:r w:rsidRPr="008620B4">
              <w:t>4941025</w:t>
            </w:r>
          </w:p>
        </w:tc>
      </w:tr>
      <w:tr w:rsidR="008620B4" w14:paraId="10316BA9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3CE90" w14:textId="77777777" w:rsidR="008620B4" w:rsidRDefault="008620B4" w:rsidP="008620B4">
            <w:pPr>
              <w:pStyle w:val="6-4"/>
              <w:spacing w:before="60" w:after="60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3B03" w14:textId="7777777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CAD9E" w14:textId="7777777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D63D6" w14:textId="0C3E47D3" w:rsidR="008620B4" w:rsidRDefault="008620B4" w:rsidP="008620B4">
            <w:pPr>
              <w:pStyle w:val="6-"/>
              <w:spacing w:before="60" w:after="60"/>
              <w:ind w:right="57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BCF9F" w14:textId="4C561290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90084" w14:textId="2DBE311D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5CE99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3AD29" w14:textId="77777777" w:rsidR="008620B4" w:rsidRDefault="008620B4" w:rsidP="008620B4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6AEBF" w14:textId="77777777" w:rsidR="008620B4" w:rsidRDefault="008620B4" w:rsidP="008620B4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ABFB7" w14:textId="77777777" w:rsidR="008620B4" w:rsidRPr="00763C2F" w:rsidRDefault="008620B4" w:rsidP="008620B4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9904B" w14:textId="77777777" w:rsidR="008620B4" w:rsidRPr="00703A96" w:rsidRDefault="008620B4" w:rsidP="008620B4">
            <w:pPr>
              <w:pStyle w:val="6-"/>
              <w:spacing w:before="60" w:after="60"/>
            </w:pPr>
          </w:p>
        </w:tc>
      </w:tr>
      <w:tr w:rsidR="008620B4" w14:paraId="75C81001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BE0C6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AF67B" w14:textId="7CC97632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</w:rPr>
              <w:t>8528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E8B67" w14:textId="57C868A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8716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6A32B" w14:textId="3E63BEB0" w:rsidR="008620B4" w:rsidRDefault="008620B4" w:rsidP="008620B4">
            <w:pPr>
              <w:pStyle w:val="6-"/>
              <w:spacing w:before="60" w:after="60"/>
              <w:ind w:right="57"/>
            </w:pPr>
            <w:r>
              <w:t>6254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E7DAB" w14:textId="13972E9F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5662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7C2D1" w14:textId="29E44495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6011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9A085" w14:textId="3527D229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65390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FEAEE" w14:textId="53B6340D" w:rsidR="008620B4" w:rsidRDefault="008620B4" w:rsidP="008620B4">
            <w:pPr>
              <w:pStyle w:val="6-"/>
              <w:spacing w:before="60" w:after="60"/>
            </w:pPr>
            <w:r>
              <w:t>66947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4736C" w14:textId="0FF7C9AA" w:rsidR="008620B4" w:rsidRDefault="008620B4" w:rsidP="008620B4">
            <w:pPr>
              <w:pStyle w:val="6-"/>
              <w:spacing w:before="60" w:after="60"/>
            </w:pPr>
            <w:r w:rsidRPr="00763C2F">
              <w:t>67308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CAA3C" w14:textId="30004AA9" w:rsidR="008620B4" w:rsidRPr="00763C2F" w:rsidRDefault="008620B4" w:rsidP="008620B4">
            <w:pPr>
              <w:pStyle w:val="6-"/>
              <w:spacing w:before="60" w:after="60"/>
            </w:pPr>
            <w:r w:rsidRPr="00703A96">
              <w:t>74999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B9BE1" w14:textId="3725259B" w:rsidR="008620B4" w:rsidRPr="00703A96" w:rsidRDefault="008620B4" w:rsidP="008620B4">
            <w:pPr>
              <w:pStyle w:val="6-"/>
              <w:spacing w:before="60" w:after="60"/>
            </w:pPr>
            <w:r w:rsidRPr="008620B4">
              <w:t>822217</w:t>
            </w:r>
          </w:p>
        </w:tc>
      </w:tr>
      <w:tr w:rsidR="008620B4" w14:paraId="7849CC76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AED94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акцизы по подакцизным товарам </w:t>
            </w:r>
            <w:r>
              <w:rPr>
                <w:szCs w:val="24"/>
              </w:rPr>
              <w:br/>
              <w:t xml:space="preserve">(продукции), производимым на </w:t>
            </w:r>
            <w:r>
              <w:rPr>
                <w:szCs w:val="24"/>
              </w:rPr>
              <w:br/>
              <w:t>территории Российской Федера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8F9F0" w14:textId="3F81225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t>1295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96EB6" w14:textId="580F38DF" w:rsidR="008620B4" w:rsidRDefault="008620B4" w:rsidP="008620B4">
            <w:pPr>
              <w:pStyle w:val="6-"/>
              <w:spacing w:before="60" w:after="60"/>
              <w:ind w:right="57"/>
            </w:pPr>
            <w:r>
              <w:t>1097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92624" w14:textId="5B05B7F9" w:rsidR="008620B4" w:rsidRDefault="008620B4" w:rsidP="008620B4">
            <w:pPr>
              <w:pStyle w:val="6-"/>
              <w:spacing w:before="60" w:after="60"/>
              <w:ind w:right="57"/>
            </w:pPr>
            <w:r>
              <w:t>128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90DD0" w14:textId="056FBA0E" w:rsidR="008620B4" w:rsidRDefault="008620B4" w:rsidP="008620B4">
            <w:pPr>
              <w:pStyle w:val="6-"/>
              <w:spacing w:before="60" w:after="60"/>
              <w:ind w:right="57"/>
            </w:pPr>
            <w:r>
              <w:t>974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3E37D" w14:textId="2A416276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113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B273A" w14:textId="296B054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282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C965D" w14:textId="09B59E41" w:rsidR="008620B4" w:rsidRDefault="008620B4" w:rsidP="008620B4">
            <w:pPr>
              <w:pStyle w:val="6-"/>
              <w:spacing w:before="60" w:after="60"/>
            </w:pPr>
            <w:r>
              <w:t>114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153C3" w14:textId="1784DEF6" w:rsidR="008620B4" w:rsidRDefault="008620B4" w:rsidP="008620B4">
            <w:pPr>
              <w:pStyle w:val="6-"/>
              <w:spacing w:before="60" w:after="60"/>
            </w:pPr>
            <w:r w:rsidRPr="00763C2F">
              <w:t>129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741EC" w14:textId="5F6A3172" w:rsidR="008620B4" w:rsidRPr="00763C2F" w:rsidRDefault="008620B4" w:rsidP="008620B4">
            <w:pPr>
              <w:pStyle w:val="6-"/>
              <w:spacing w:before="60" w:after="60"/>
            </w:pPr>
            <w:r w:rsidRPr="00703A96">
              <w:t>1492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8CBA8" w14:textId="27207171" w:rsidR="008620B4" w:rsidRPr="00703A96" w:rsidRDefault="008620B4" w:rsidP="008620B4">
            <w:pPr>
              <w:pStyle w:val="6-"/>
              <w:spacing w:before="60" w:after="60"/>
            </w:pPr>
            <w:r w:rsidRPr="008620B4">
              <w:t>14587</w:t>
            </w:r>
          </w:p>
        </w:tc>
      </w:tr>
      <w:tr w:rsidR="008620B4" w14:paraId="2E386211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C24E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налоги на совокупный доход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BF27E" w14:textId="4A114C5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782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2A289" w14:textId="14AA7F39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12557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26F03" w14:textId="6BDF6A79" w:rsidR="008620B4" w:rsidRDefault="008620B4" w:rsidP="008620B4">
            <w:pPr>
              <w:pStyle w:val="6-"/>
              <w:spacing w:before="60" w:after="60"/>
              <w:ind w:right="57"/>
            </w:pPr>
            <w:r>
              <w:t>1281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988B3" w14:textId="750489B5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12317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E2739" w14:textId="4A23D85E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52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39AA2" w14:textId="5C30727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381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02C63" w14:textId="49A4947A" w:rsidR="008620B4" w:rsidRDefault="008620B4" w:rsidP="008620B4">
            <w:pPr>
              <w:pStyle w:val="6-"/>
              <w:spacing w:before="60" w:after="60"/>
            </w:pPr>
            <w:r>
              <w:t>1144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3D5C4" w14:textId="49E0E436" w:rsidR="008620B4" w:rsidRDefault="008620B4" w:rsidP="008620B4">
            <w:pPr>
              <w:pStyle w:val="6-"/>
              <w:spacing w:before="60" w:after="60"/>
            </w:pPr>
            <w:r w:rsidRPr="00763C2F">
              <w:t>9495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C872A" w14:textId="539FC7EE" w:rsidR="008620B4" w:rsidRPr="00763C2F" w:rsidRDefault="008620B4" w:rsidP="008620B4">
            <w:pPr>
              <w:pStyle w:val="6-"/>
              <w:spacing w:before="60" w:after="60"/>
            </w:pPr>
            <w:r w:rsidRPr="00703A96">
              <w:t>9637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A0A42" w14:textId="22ACD67E" w:rsidR="008620B4" w:rsidRPr="00703A96" w:rsidRDefault="008620B4" w:rsidP="008620B4">
            <w:pPr>
              <w:pStyle w:val="6-"/>
              <w:spacing w:before="60" w:after="60"/>
            </w:pPr>
            <w:r w:rsidRPr="008620B4">
              <w:t>161159</w:t>
            </w:r>
          </w:p>
        </w:tc>
      </w:tr>
      <w:tr w:rsidR="008620B4" w14:paraId="2B3C99CE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6E2B8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налоги на имущество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47DB1" w14:textId="456C9D21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2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6C8C3" w14:textId="72D4D593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109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0DC65" w14:textId="6A125964" w:rsidR="008620B4" w:rsidRDefault="008620B4" w:rsidP="008620B4">
            <w:pPr>
              <w:pStyle w:val="6-"/>
              <w:spacing w:before="60" w:after="60"/>
              <w:ind w:right="57"/>
            </w:pPr>
            <w:r>
              <w:t>1193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3FCC3" w14:textId="5CFC4E3B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1995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49829" w14:textId="565225C4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41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E3623" w14:textId="287FC57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60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F9D02" w14:textId="48C74A56" w:rsidR="008620B4" w:rsidRDefault="008620B4" w:rsidP="008620B4">
            <w:pPr>
              <w:pStyle w:val="6-"/>
              <w:spacing w:before="60" w:after="60"/>
            </w:pPr>
            <w:r>
              <w:t>2816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7035B" w14:textId="207B927F" w:rsidR="008620B4" w:rsidRDefault="008620B4" w:rsidP="008620B4">
            <w:pPr>
              <w:pStyle w:val="6-"/>
              <w:spacing w:before="60" w:after="60"/>
            </w:pPr>
            <w:r w:rsidRPr="00763C2F">
              <w:t>2594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8ABA7" w14:textId="3FAFD007" w:rsidR="008620B4" w:rsidRPr="00763C2F" w:rsidRDefault="008620B4" w:rsidP="008620B4">
            <w:pPr>
              <w:pStyle w:val="6-"/>
              <w:spacing w:before="60" w:after="60"/>
            </w:pPr>
            <w:r w:rsidRPr="00703A96">
              <w:t>2783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DE73C" w14:textId="5BAD5C77" w:rsidR="008620B4" w:rsidRPr="00703A96" w:rsidRDefault="008620B4" w:rsidP="008620B4">
            <w:pPr>
              <w:pStyle w:val="6-"/>
              <w:spacing w:before="60" w:after="60"/>
            </w:pPr>
            <w:r w:rsidRPr="008620B4">
              <w:t>22085</w:t>
            </w:r>
          </w:p>
        </w:tc>
      </w:tr>
      <w:tr w:rsidR="008620B4" w14:paraId="10B3B520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52DBC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876AA" w14:textId="7D1A1CF1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6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D2AC7" w14:textId="6DD54BD9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163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EF806" w14:textId="2ACBBF3E" w:rsidR="008620B4" w:rsidRDefault="008620B4" w:rsidP="008620B4">
            <w:pPr>
              <w:pStyle w:val="6-"/>
              <w:spacing w:before="60" w:after="60"/>
              <w:ind w:right="57"/>
            </w:pPr>
            <w:r>
              <w:t>204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DCEF3" w14:textId="6574674B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2274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93922" w14:textId="3DAB83CF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528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1CD07" w14:textId="77EC74B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935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37329" w14:textId="454571A2" w:rsidR="008620B4" w:rsidRDefault="008620B4" w:rsidP="008620B4">
            <w:pPr>
              <w:pStyle w:val="6-"/>
              <w:spacing w:before="60" w:after="60"/>
            </w:pPr>
            <w:r>
              <w:t>250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5E222" w14:textId="14252AB2" w:rsidR="008620B4" w:rsidRDefault="008620B4" w:rsidP="008620B4">
            <w:pPr>
              <w:pStyle w:val="6-"/>
              <w:spacing w:before="60" w:after="60"/>
            </w:pPr>
            <w:r w:rsidRPr="00763C2F">
              <w:t>180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0FDF5" w14:textId="70E3B625" w:rsidR="008620B4" w:rsidRPr="00763C2F" w:rsidRDefault="008620B4" w:rsidP="008620B4">
            <w:pPr>
              <w:pStyle w:val="6-"/>
              <w:spacing w:before="60" w:after="60"/>
            </w:pPr>
            <w:r w:rsidRPr="00703A96">
              <w:t>3916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B5E0C" w14:textId="24C12004" w:rsidR="008620B4" w:rsidRPr="00703A96" w:rsidRDefault="008620B4" w:rsidP="008620B4">
            <w:pPr>
              <w:pStyle w:val="6-"/>
              <w:spacing w:before="60" w:after="60"/>
            </w:pPr>
            <w:r w:rsidRPr="008620B4">
              <w:t>27485</w:t>
            </w:r>
          </w:p>
        </w:tc>
      </w:tr>
      <w:tr w:rsidR="008620B4" w14:paraId="26F5FF33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83A08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 xml:space="preserve">доходы от использования имущества, </w:t>
            </w:r>
            <w:r>
              <w:br/>
              <w:t xml:space="preserve">находящегося в государственной </w:t>
            </w:r>
            <w:r>
              <w:br/>
              <w:t>и муниципальной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72197" w14:textId="378FE006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586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09225" w14:textId="25920C64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12354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36BB0" w14:textId="6EF2135E" w:rsidR="008620B4" w:rsidRDefault="008620B4" w:rsidP="008620B4">
            <w:pPr>
              <w:pStyle w:val="6-"/>
              <w:spacing w:before="60" w:after="60"/>
              <w:ind w:right="57"/>
            </w:pPr>
            <w:r>
              <w:t>1364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6F50A" w14:textId="57DE0272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10686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339A8" w14:textId="7B10AEA5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348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79E47" w14:textId="4A08EAF9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0937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FCD24" w14:textId="532B3630" w:rsidR="008620B4" w:rsidRDefault="008620B4" w:rsidP="008620B4">
            <w:pPr>
              <w:pStyle w:val="6-"/>
              <w:spacing w:before="60" w:after="60"/>
            </w:pPr>
            <w:r>
              <w:t>810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DDA59" w14:textId="3BCAA036" w:rsidR="008620B4" w:rsidRDefault="008620B4" w:rsidP="008620B4">
            <w:pPr>
              <w:pStyle w:val="6-"/>
              <w:spacing w:before="60" w:after="60"/>
            </w:pPr>
            <w:r w:rsidRPr="00763C2F">
              <w:t>9598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E58BC" w14:textId="67710A1C" w:rsidR="008620B4" w:rsidRPr="00763C2F" w:rsidRDefault="008620B4" w:rsidP="008620B4">
            <w:pPr>
              <w:pStyle w:val="6-"/>
              <w:spacing w:before="60" w:after="60"/>
            </w:pPr>
            <w:r w:rsidRPr="00703A96">
              <w:t>1110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ED3F3" w14:textId="1FF60AAD" w:rsidR="008620B4" w:rsidRPr="00703A96" w:rsidRDefault="008620B4" w:rsidP="008620B4">
            <w:pPr>
              <w:pStyle w:val="6-"/>
              <w:spacing w:before="60" w:after="60"/>
            </w:pPr>
            <w:r w:rsidRPr="008620B4">
              <w:t>83949</w:t>
            </w:r>
          </w:p>
        </w:tc>
      </w:tr>
      <w:tr w:rsidR="008620B4" w14:paraId="2BF3C853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C0CE9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латежи при пользовании </w:t>
            </w:r>
            <w:r>
              <w:rPr>
                <w:szCs w:val="24"/>
              </w:rPr>
              <w:br/>
              <w:t>природными ресурсам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82820" w14:textId="1FD51974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309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83987" w14:textId="4D3E4717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325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3CB15" w14:textId="693A0FED" w:rsidR="008620B4" w:rsidRDefault="008620B4" w:rsidP="008620B4">
            <w:pPr>
              <w:pStyle w:val="6-"/>
              <w:spacing w:before="60" w:after="60"/>
              <w:ind w:right="57"/>
            </w:pPr>
            <w:r>
              <w:t>449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2B2B4" w14:textId="7381D761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2223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E8792" w14:textId="57308DBC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93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3C042" w14:textId="7CBA5BE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-51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3841C" w14:textId="1464C1BB" w:rsidR="008620B4" w:rsidRDefault="008620B4" w:rsidP="008620B4">
            <w:pPr>
              <w:pStyle w:val="6-"/>
              <w:spacing w:before="60" w:after="60"/>
            </w:pPr>
            <w:r>
              <w:t>1232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001BC" w14:textId="7868CC84" w:rsidR="008620B4" w:rsidRDefault="008620B4" w:rsidP="008620B4">
            <w:pPr>
              <w:pStyle w:val="6-"/>
              <w:spacing w:before="60" w:after="60"/>
            </w:pPr>
            <w:r w:rsidRPr="00763C2F">
              <w:t>2511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F61C9" w14:textId="677ADCE3" w:rsidR="008620B4" w:rsidRPr="00763C2F" w:rsidRDefault="008620B4" w:rsidP="008620B4">
            <w:pPr>
              <w:pStyle w:val="6-"/>
              <w:spacing w:before="60" w:after="60"/>
            </w:pPr>
            <w:r w:rsidRPr="00703A96">
              <w:t>1446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749B7" w14:textId="3D0464CA" w:rsidR="008620B4" w:rsidRPr="00703A96" w:rsidRDefault="008620B4" w:rsidP="008620B4">
            <w:pPr>
              <w:pStyle w:val="6-"/>
              <w:spacing w:before="60" w:after="60"/>
            </w:pPr>
            <w:r w:rsidRPr="008620B4">
              <w:t>16793</w:t>
            </w:r>
          </w:p>
        </w:tc>
      </w:tr>
      <w:tr w:rsidR="008620B4" w14:paraId="37BBB455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8DFA2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доходы от продажи материальных </w:t>
            </w:r>
            <w:r>
              <w:rPr>
                <w:szCs w:val="24"/>
              </w:rPr>
              <w:br/>
              <w:t>и нематериальных активо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82EA1" w14:textId="08F2D8A1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28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1BC18" w14:textId="676D60A4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605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9A3E2" w14:textId="6A2170B5" w:rsidR="008620B4" w:rsidRDefault="008620B4" w:rsidP="008620B4">
            <w:pPr>
              <w:pStyle w:val="6-"/>
              <w:spacing w:before="60" w:after="60"/>
              <w:ind w:right="57"/>
            </w:pPr>
            <w:r>
              <w:t>7578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0F3A9" w14:textId="1FEDB6A2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738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07D13" w14:textId="7D842762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302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B2435" w14:textId="51E7E631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91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8EB16" w14:textId="4876CEED" w:rsidR="008620B4" w:rsidRDefault="008620B4" w:rsidP="008620B4">
            <w:pPr>
              <w:pStyle w:val="6-"/>
              <w:spacing w:before="60" w:after="60"/>
            </w:pPr>
            <w:r>
              <w:t>126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F58B3" w14:textId="10ED2DDF" w:rsidR="008620B4" w:rsidRDefault="008620B4" w:rsidP="008620B4">
            <w:pPr>
              <w:pStyle w:val="6-"/>
              <w:spacing w:before="60" w:after="60"/>
            </w:pPr>
            <w:r w:rsidRPr="00763C2F">
              <w:t>1933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A9D3A" w14:textId="76057A55" w:rsidR="008620B4" w:rsidRPr="00763C2F" w:rsidRDefault="008620B4" w:rsidP="008620B4">
            <w:pPr>
              <w:pStyle w:val="6-"/>
              <w:spacing w:before="60" w:after="60"/>
            </w:pPr>
            <w:r w:rsidRPr="00703A96">
              <w:t>1205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E7783" w14:textId="6C9B8055" w:rsidR="008620B4" w:rsidRPr="00703A96" w:rsidRDefault="008620B4" w:rsidP="008620B4">
            <w:pPr>
              <w:pStyle w:val="6-"/>
              <w:spacing w:before="60" w:after="60"/>
            </w:pPr>
            <w:r w:rsidRPr="008620B4">
              <w:t>9244</w:t>
            </w:r>
          </w:p>
        </w:tc>
      </w:tr>
      <w:tr w:rsidR="008620B4" w14:paraId="0DCB1880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1EF41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безвозмездные поступления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46A4D" w14:textId="7F0D5EDC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</w:rPr>
              <w:t>197024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EF612" w14:textId="3EFD20BF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204632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2F22C" w14:textId="0FDE1EEC" w:rsidR="008620B4" w:rsidRDefault="008620B4" w:rsidP="008620B4">
            <w:pPr>
              <w:pStyle w:val="6-"/>
              <w:spacing w:before="60" w:after="60"/>
              <w:ind w:right="57"/>
            </w:pPr>
            <w:r>
              <w:t>234104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14F76" w14:textId="57550DEA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24536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234AA" w14:textId="75039D1A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98163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B2C94" w14:textId="26AED92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96800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A2D43" w14:textId="1CCD2D18" w:rsidR="008620B4" w:rsidRDefault="008620B4" w:rsidP="008620B4">
            <w:pPr>
              <w:pStyle w:val="6-"/>
              <w:spacing w:before="60" w:after="60"/>
            </w:pPr>
            <w:r>
              <w:t>31899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75B27" w14:textId="0647C498" w:rsidR="008620B4" w:rsidRDefault="008620B4" w:rsidP="008620B4">
            <w:pPr>
              <w:pStyle w:val="6-"/>
              <w:spacing w:before="60" w:after="60"/>
            </w:pPr>
            <w:r w:rsidRPr="00763C2F">
              <w:t>370936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0ABBB" w14:textId="0A4DAAA7" w:rsidR="008620B4" w:rsidRPr="00763C2F" w:rsidRDefault="008620B4" w:rsidP="008620B4">
            <w:pPr>
              <w:pStyle w:val="6-"/>
              <w:spacing w:before="60" w:after="60"/>
            </w:pPr>
            <w:r w:rsidRPr="00703A96">
              <w:t>399434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8E021" w14:textId="24972CC0" w:rsidR="008620B4" w:rsidRPr="00703A96" w:rsidRDefault="008620B4" w:rsidP="008620B4">
            <w:pPr>
              <w:pStyle w:val="6-"/>
              <w:spacing w:before="60" w:after="60"/>
            </w:pPr>
            <w:r w:rsidRPr="008620B4">
              <w:t>3770283</w:t>
            </w:r>
          </w:p>
        </w:tc>
      </w:tr>
      <w:tr w:rsidR="008620B4" w14:paraId="750B2217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7970E" w14:textId="77777777" w:rsidR="008620B4" w:rsidRDefault="008620B4" w:rsidP="008620B4">
            <w:pPr>
              <w:pStyle w:val="6-3"/>
              <w:spacing w:before="60" w:after="60"/>
            </w:pPr>
            <w:r>
              <w:t>дота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C289" w14:textId="54BFCA89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577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5E26E" w14:textId="5CC9CA20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4814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C5593" w14:textId="445C1E18" w:rsidR="008620B4" w:rsidRDefault="008620B4" w:rsidP="008620B4">
            <w:pPr>
              <w:pStyle w:val="6-"/>
              <w:spacing w:before="60" w:after="60"/>
              <w:ind w:right="57"/>
            </w:pPr>
            <w:r>
              <w:t>8223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BCA68" w14:textId="1CFB4AD9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8039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0E819" w14:textId="6F732F49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0799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4EBB5" w14:textId="30E9F629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8552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37CC8" w14:textId="1A955970" w:rsidR="008620B4" w:rsidRDefault="008620B4" w:rsidP="008620B4">
            <w:pPr>
              <w:pStyle w:val="6-"/>
              <w:spacing w:before="60" w:after="60"/>
            </w:pPr>
            <w:r>
              <w:t>88284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6F26D" w14:textId="6E94EFA8" w:rsidR="008620B4" w:rsidRDefault="008620B4" w:rsidP="008620B4">
            <w:pPr>
              <w:pStyle w:val="6-"/>
              <w:spacing w:before="60" w:after="60"/>
            </w:pPr>
            <w:r w:rsidRPr="00763C2F">
              <w:t>8739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F1D68" w14:textId="62BAF54B" w:rsidR="008620B4" w:rsidRPr="00763C2F" w:rsidRDefault="008620B4" w:rsidP="008620B4">
            <w:pPr>
              <w:pStyle w:val="6-"/>
              <w:spacing w:before="60" w:after="60"/>
            </w:pPr>
            <w:r w:rsidRPr="00703A96">
              <w:t>88403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80881" w14:textId="569C7C91" w:rsidR="008620B4" w:rsidRPr="00703A96" w:rsidRDefault="008620B4" w:rsidP="008620B4">
            <w:pPr>
              <w:pStyle w:val="6-"/>
              <w:spacing w:before="60" w:after="60"/>
            </w:pPr>
            <w:r w:rsidRPr="008620B4">
              <w:t>875370</w:t>
            </w:r>
          </w:p>
        </w:tc>
      </w:tr>
      <w:tr w:rsidR="008620B4" w14:paraId="2C6856C7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7B568" w14:textId="77777777" w:rsidR="008620B4" w:rsidRDefault="008620B4" w:rsidP="008620B4">
            <w:pPr>
              <w:pStyle w:val="6-3"/>
              <w:spacing w:before="60" w:after="60"/>
            </w:pPr>
            <w:r>
              <w:t>субсид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723BB" w14:textId="5E7283D1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38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2ABAD" w14:textId="6A37C90E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816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0F786" w14:textId="79292002" w:rsidR="008620B4" w:rsidRDefault="008620B4" w:rsidP="008620B4">
            <w:pPr>
              <w:pStyle w:val="6-"/>
              <w:spacing w:before="60" w:after="60"/>
              <w:ind w:right="57"/>
            </w:pPr>
            <w:r>
              <w:t>766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483D5" w14:textId="39BDEB95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3072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2460A" w14:textId="46037A89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990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5D3CC" w14:textId="0E80B79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54706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0278" w14:textId="7B0F927C" w:rsidR="008620B4" w:rsidRDefault="008620B4" w:rsidP="008620B4">
            <w:pPr>
              <w:pStyle w:val="6-"/>
              <w:spacing w:before="60" w:after="60"/>
            </w:pPr>
            <w:r>
              <w:t>6782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A6266" w14:textId="1F73AA91" w:rsidR="008620B4" w:rsidRDefault="008620B4" w:rsidP="008620B4">
            <w:pPr>
              <w:pStyle w:val="6-"/>
              <w:spacing w:before="60" w:after="60"/>
            </w:pPr>
            <w:r w:rsidRPr="00763C2F">
              <w:t>115842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DD4B9" w14:textId="3363388B" w:rsidR="008620B4" w:rsidRPr="00763C2F" w:rsidRDefault="008620B4" w:rsidP="008620B4">
            <w:pPr>
              <w:pStyle w:val="6-"/>
              <w:spacing w:before="60" w:after="60"/>
            </w:pPr>
            <w:r w:rsidRPr="00703A96">
              <w:t>11611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685D0" w14:textId="4C63B711" w:rsidR="008620B4" w:rsidRPr="00703A96" w:rsidRDefault="008620B4" w:rsidP="008620B4">
            <w:pPr>
              <w:pStyle w:val="6-"/>
              <w:spacing w:before="60" w:after="60"/>
            </w:pPr>
            <w:r w:rsidRPr="008620B4">
              <w:t>804360</w:t>
            </w:r>
          </w:p>
        </w:tc>
      </w:tr>
      <w:tr w:rsidR="008620B4" w14:paraId="1DC94284" w14:textId="77777777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5DE72" w14:textId="77777777" w:rsidR="008620B4" w:rsidRDefault="008620B4" w:rsidP="008620B4">
            <w:pPr>
              <w:pStyle w:val="6-3"/>
              <w:spacing w:before="60" w:after="60"/>
            </w:pPr>
            <w:r>
              <w:t>субвен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38032" w14:textId="58297A3F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41997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9F4A0" w14:textId="4A43BB13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t>14546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A7EA2" w14:textId="236C9455" w:rsidR="008620B4" w:rsidRDefault="008620B4" w:rsidP="008620B4">
            <w:pPr>
              <w:pStyle w:val="6-"/>
              <w:spacing w:before="60" w:after="60"/>
              <w:ind w:right="57"/>
            </w:pPr>
            <w:r>
              <w:t>141457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8E4E4" w14:textId="17833ED9" w:rsidR="008620B4" w:rsidRDefault="008620B4" w:rsidP="008620B4">
            <w:pPr>
              <w:pStyle w:val="6-"/>
              <w:spacing w:before="60" w:after="60"/>
              <w:ind w:right="57"/>
            </w:pPr>
            <w:r>
              <w:rPr>
                <w:color w:val="000000"/>
              </w:rPr>
              <w:t>134093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1E914" w14:textId="210EC6A1" w:rsidR="008620B4" w:rsidRDefault="008620B4" w:rsidP="008620B4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6037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76D78" w14:textId="4EE6C004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5607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F8030" w14:textId="056135C5" w:rsidR="008620B4" w:rsidRDefault="008620B4" w:rsidP="008620B4">
            <w:pPr>
              <w:pStyle w:val="6-"/>
              <w:spacing w:before="60" w:after="60"/>
            </w:pPr>
            <w:r>
              <w:t>160251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5AB58" w14:textId="7D5871A6" w:rsidR="008620B4" w:rsidRDefault="008620B4" w:rsidP="008620B4">
            <w:pPr>
              <w:pStyle w:val="6-"/>
              <w:spacing w:before="60" w:after="60"/>
            </w:pPr>
            <w:r w:rsidRPr="00763C2F">
              <w:t>159274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B3D1D" w14:textId="450CD827" w:rsidR="008620B4" w:rsidRPr="00763C2F" w:rsidRDefault="008620B4" w:rsidP="008620B4">
            <w:pPr>
              <w:pStyle w:val="6-"/>
              <w:spacing w:before="60" w:after="60"/>
            </w:pPr>
            <w:r w:rsidRPr="00703A96">
              <w:t>18291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45BFA" w14:textId="2872F2B3" w:rsidR="008620B4" w:rsidRPr="00703A96" w:rsidRDefault="008620B4" w:rsidP="008620B4">
            <w:pPr>
              <w:pStyle w:val="6-"/>
              <w:spacing w:before="60" w:after="60"/>
            </w:pPr>
            <w:r w:rsidRPr="008620B4">
              <w:t>1881114</w:t>
            </w:r>
          </w:p>
        </w:tc>
      </w:tr>
    </w:tbl>
    <w:p w14:paraId="4D097A60" w14:textId="77777777" w:rsidR="000E7167" w:rsidRDefault="001C060D">
      <w:pPr>
        <w:rPr>
          <w:sz w:val="2"/>
        </w:rPr>
      </w:pPr>
      <w:r>
        <w:rPr>
          <w:i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0E7167" w14:paraId="7F2D4305" w14:textId="77777777">
        <w:trPr>
          <w:cantSplit/>
        </w:trPr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14:paraId="7FA88618" w14:textId="77777777"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8D532D" w14:paraId="11C1C440" w14:textId="77777777">
        <w:trPr>
          <w:tblHeader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6712436" w14:textId="77777777" w:rsidR="008D532D" w:rsidRDefault="008D532D" w:rsidP="008D532D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D86D5CD" w14:textId="1DC963D9" w:rsidR="008D532D" w:rsidRDefault="008D532D" w:rsidP="008D532D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8C4FD6D" w14:textId="52083FA4" w:rsidR="008D532D" w:rsidRDefault="008D532D" w:rsidP="008D532D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83B2447" w14:textId="217E5F2E" w:rsidR="008D532D" w:rsidRDefault="008D532D" w:rsidP="008D532D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EB7E00" w14:textId="08163112" w:rsidR="008D532D" w:rsidRDefault="008D532D" w:rsidP="008D532D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84DA769" w14:textId="56652C58" w:rsidR="008D532D" w:rsidRDefault="008D532D" w:rsidP="008D532D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61C1FB6" w14:textId="02631DA4" w:rsidR="008D532D" w:rsidRDefault="008D532D" w:rsidP="008D532D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FF98EA4" w14:textId="2F74BEBF" w:rsidR="008D532D" w:rsidRDefault="008D532D" w:rsidP="008D532D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13E1F76E" w14:textId="2CC678A3" w:rsidR="008D532D" w:rsidRDefault="008D532D" w:rsidP="008D532D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EDE063C" w14:textId="550EC820" w:rsidR="008D532D" w:rsidRDefault="008D532D" w:rsidP="008D532D">
            <w:pPr>
              <w:pStyle w:val="5-"/>
              <w:spacing w:before="40" w:after="40" w:line="240" w:lineRule="auto"/>
            </w:pPr>
            <w: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6A20C62" w14:textId="3499D19D" w:rsidR="008D532D" w:rsidRDefault="008D532D" w:rsidP="008D532D">
            <w:pPr>
              <w:pStyle w:val="5-"/>
              <w:spacing w:before="40" w:after="40" w:line="240" w:lineRule="auto"/>
            </w:pPr>
            <w:r>
              <w:t>2023</w:t>
            </w:r>
          </w:p>
        </w:tc>
      </w:tr>
      <w:tr w:rsidR="008620B4" w14:paraId="50C55010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28B03" w14:textId="77777777" w:rsidR="008620B4" w:rsidRDefault="008620B4" w:rsidP="008620B4">
            <w:pPr>
              <w:pStyle w:val="6-1"/>
              <w:spacing w:before="60" w:after="60"/>
              <w:ind w:left="227"/>
            </w:pPr>
            <w:r>
              <w:rPr>
                <w:b/>
              </w:rPr>
              <w:t>Расходы местного бюджет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BE207" w14:textId="7A767252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6131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B34FB" w14:textId="2D0CA8D4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46355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C6690" w14:textId="59B59C5D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4897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772F0" w14:textId="273C8357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 w:rsidRPr="008D532D">
              <w:rPr>
                <w:spacing w:val="-4"/>
              </w:rPr>
              <w:t>360599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125C0" w14:textId="57875521" w:rsidR="008620B4" w:rsidRPr="008D532D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 w:rsidRPr="008D532D">
              <w:rPr>
                <w:spacing w:val="-4"/>
              </w:rPr>
              <w:t>402326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F1F2" w14:textId="7DD9B97D" w:rsidR="008620B4" w:rsidRPr="008D532D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 w:rsidRPr="008D532D">
              <w:rPr>
                <w:color w:val="000000"/>
                <w:spacing w:val="-4"/>
              </w:rPr>
              <w:t>409692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B976D" w14:textId="24ADDCD5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420706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CE127" w14:textId="3CFDAAED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474038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6639E" w14:textId="6A930DE0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50973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8850D" w14:textId="78EFA891" w:rsidR="008620B4" w:rsidRPr="008620B4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620B4">
              <w:rPr>
                <w:color w:val="000000"/>
                <w:spacing w:val="-4"/>
              </w:rPr>
              <w:t>5092236</w:t>
            </w:r>
          </w:p>
        </w:tc>
      </w:tr>
      <w:tr w:rsidR="008620B4" w14:paraId="05D8820F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D57E5" w14:textId="77777777" w:rsidR="008620B4" w:rsidRDefault="008620B4" w:rsidP="008620B4">
            <w:pPr>
              <w:pStyle w:val="6-4"/>
              <w:spacing w:before="60" w:after="60"/>
              <w:rPr>
                <w:i/>
              </w:rPr>
            </w:pPr>
            <w:r>
              <w:rPr>
                <w:i/>
              </w:rPr>
              <w:t xml:space="preserve">в том числе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BD1C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0E1F8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9B83E" w14:textId="26884B07" w:rsidR="008620B4" w:rsidRDefault="008620B4" w:rsidP="008620B4">
            <w:pPr>
              <w:pStyle w:val="6-"/>
              <w:spacing w:before="60" w:after="60"/>
            </w:pPr>
            <w:r>
              <w:t> 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DF180" w14:textId="55B320A9" w:rsidR="008620B4" w:rsidRDefault="008620B4" w:rsidP="008620B4">
            <w:pPr>
              <w:pStyle w:val="6-"/>
              <w:spacing w:before="60" w:after="60"/>
            </w:pPr>
            <w:r>
              <w:t> 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68036" w14:textId="5D85EFC8" w:rsidR="008620B4" w:rsidRDefault="008620B4" w:rsidP="008620B4">
            <w:pPr>
              <w:pStyle w:val="6-"/>
              <w:spacing w:before="60" w:after="6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160BF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6404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EC51E" w14:textId="7777777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CFDAB" w14:textId="77777777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C6701" w14:textId="77777777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</w:p>
        </w:tc>
      </w:tr>
      <w:tr w:rsidR="008620B4" w14:paraId="1A329711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2341E" w14:textId="77777777" w:rsidR="008620B4" w:rsidRDefault="008620B4" w:rsidP="008620B4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общегосударственные вопрос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6455B" w14:textId="0CE031B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26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F8176" w14:textId="0FDFC9BE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40356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657B2" w14:textId="174B4176" w:rsidR="008620B4" w:rsidRDefault="008620B4" w:rsidP="008620B4">
            <w:pPr>
              <w:pStyle w:val="6-"/>
              <w:spacing w:before="60" w:after="60"/>
            </w:pPr>
            <w:r>
              <w:t>41586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F1A9D" w14:textId="3D1B11A0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35315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CAF6F" w14:textId="5280051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5551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30A37" w14:textId="144FEE4B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414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BD877" w14:textId="597569CB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7821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C2A11" w14:textId="0868739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38878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6AA0A" w14:textId="2A26BEA6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42323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60FA2" w14:textId="1D22B744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478604</w:t>
            </w:r>
          </w:p>
        </w:tc>
      </w:tr>
      <w:tr w:rsidR="008620B4" w14:paraId="41805880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A1928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обслуживание государственного </w:t>
            </w:r>
            <w:r>
              <w:rPr>
                <w:szCs w:val="24"/>
              </w:rPr>
              <w:br/>
              <w:t>и муниципального долг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3CCED" w14:textId="00E418DE" w:rsidR="008620B4" w:rsidRDefault="008620B4" w:rsidP="008620B4">
            <w:pPr>
              <w:pStyle w:val="6-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t>136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97F2E" w14:textId="499AA170" w:rsidR="008620B4" w:rsidRDefault="008620B4" w:rsidP="008620B4">
            <w:pPr>
              <w:pStyle w:val="6-"/>
              <w:spacing w:before="60" w:after="60"/>
            </w:pPr>
            <w:r>
              <w:t>894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0F4CE" w14:textId="4C3026A5" w:rsidR="008620B4" w:rsidRDefault="008620B4" w:rsidP="008620B4">
            <w:pPr>
              <w:pStyle w:val="6-"/>
              <w:spacing w:before="60" w:after="60"/>
            </w:pPr>
            <w:r>
              <w:t>219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C6EA8" w14:textId="6E476EE4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E0B8F" w14:textId="457610B2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623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E2F55" w14:textId="5D6B5DD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74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ACD89" w14:textId="7AFC17DC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65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BCBC6" w14:textId="342C3E72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960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53DF3" w14:textId="20646811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2018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67702" w14:textId="57DD7774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3899</w:t>
            </w:r>
          </w:p>
        </w:tc>
      </w:tr>
      <w:tr w:rsidR="008620B4" w14:paraId="0CD91B34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FF8FE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 xml:space="preserve">национальную безопасность </w:t>
            </w:r>
            <w:r>
              <w:br/>
              <w:t>и правоохранительную деятельност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027F4" w14:textId="5F5BCD2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48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982E7" w14:textId="5FDA2A2E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176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F816E" w14:textId="4F911ED2" w:rsidR="008620B4" w:rsidRDefault="008620B4" w:rsidP="008620B4">
            <w:pPr>
              <w:pStyle w:val="6-"/>
              <w:spacing w:before="60" w:after="60"/>
            </w:pPr>
            <w:r>
              <w:t>2482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52491" w14:textId="0D583EA6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2808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88CB7" w14:textId="0D68306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35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B319A" w14:textId="7115F84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20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DB27" w14:textId="72E25DE2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43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64AD3" w14:textId="713899D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3040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14A76" w14:textId="2371C45D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308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2411F" w14:textId="663C8F7B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34995</w:t>
            </w:r>
          </w:p>
        </w:tc>
      </w:tr>
      <w:tr w:rsidR="008620B4" w14:paraId="2306F7F9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564AA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национальную экономику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3D89B" w14:textId="78E85562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461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955BF" w14:textId="0420930E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5807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B7D5E" w14:textId="70B63CB3" w:rsidR="008620B4" w:rsidRDefault="008620B4" w:rsidP="008620B4">
            <w:pPr>
              <w:pStyle w:val="6-"/>
              <w:spacing w:before="60" w:after="60"/>
            </w:pPr>
            <w:r>
              <w:t>24335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55816" w14:textId="1A439D36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24845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13522" w14:textId="2EF2CF99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1816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03DFC" w14:textId="3412F62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1037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69DDA" w14:textId="5679FA4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7496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27B9B" w14:textId="208353E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9374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CA0C1" w14:textId="6936A426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41300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FF5D7" w14:textId="3C594291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376368</w:t>
            </w:r>
          </w:p>
        </w:tc>
      </w:tr>
      <w:tr w:rsidR="008620B4" w14:paraId="19098E94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3CE24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жилищно-коммунальное хозяйств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82E3E" w14:textId="0578355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6027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2E154" w14:textId="6FA2741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25848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B476E" w14:textId="464B6B85" w:rsidR="008620B4" w:rsidRDefault="008620B4" w:rsidP="008620B4">
            <w:pPr>
              <w:pStyle w:val="6-"/>
              <w:spacing w:before="60" w:after="60"/>
            </w:pPr>
            <w:r>
              <w:t>3137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020B9" w14:textId="5668A1C2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45190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4A45" w14:textId="0712848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8545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23D05" w14:textId="6C728B2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1316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B975A" w14:textId="015130C9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4552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A0374" w14:textId="22C94BC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76262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55FB" w14:textId="1F6D43C7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673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633AF" w14:textId="475B8932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646470</w:t>
            </w:r>
          </w:p>
        </w:tc>
      </w:tr>
      <w:tr w:rsidR="008620B4" w14:paraId="51B22FF9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F861E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охрану окружающей сред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8ED86" w14:textId="1D6BD56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D0DDA" w14:textId="4CE58151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93007" w14:textId="1B9ED82B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42920" w14:textId="37D7B7FF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A8D63" w14:textId="69BA8B5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EE3DC" w14:textId="347FD94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8410C" w14:textId="27BE4DE2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41FD4" w14:textId="4ABEA494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3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60A3F" w14:textId="0EBC9491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C611" w14:textId="1DAB18CF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5173</w:t>
            </w:r>
          </w:p>
        </w:tc>
      </w:tr>
      <w:tr w:rsidR="008620B4" w14:paraId="1C41BA2A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74D55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E829B" w14:textId="489646DA" w:rsidR="008620B4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25618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54E25" w14:textId="4828EAA4" w:rsidR="008620B4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>
              <w:rPr>
                <w:spacing w:val="-4"/>
              </w:rPr>
              <w:t>224077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3D97B" w14:textId="64BE806D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222604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AF6DD" w14:textId="7B51B02F" w:rsidR="008620B4" w:rsidRDefault="008620B4" w:rsidP="008620B4">
            <w:pPr>
              <w:pStyle w:val="6-"/>
              <w:spacing w:before="60" w:after="60"/>
              <w:rPr>
                <w:spacing w:val="-4"/>
              </w:rPr>
            </w:pPr>
            <w:r w:rsidRPr="008D532D">
              <w:rPr>
                <w:color w:val="000000"/>
                <w:spacing w:val="-4"/>
              </w:rPr>
              <w:t>226533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D3216" w14:textId="07E0EC12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26261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74502" w14:textId="5ACD1EB7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247875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F12BD" w14:textId="0A204AD2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243510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EB6E9" w14:textId="13E302D4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264941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BED80" w14:textId="06F03CC3" w:rsidR="008620B4" w:rsidRPr="008D532D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D532D">
              <w:rPr>
                <w:color w:val="000000"/>
                <w:spacing w:val="-4"/>
              </w:rPr>
              <w:t>28150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30DB5" w14:textId="47E38847" w:rsidR="008620B4" w:rsidRPr="008620B4" w:rsidRDefault="008620B4" w:rsidP="008620B4">
            <w:pPr>
              <w:pStyle w:val="6-"/>
              <w:spacing w:before="60" w:after="60"/>
              <w:rPr>
                <w:color w:val="000000"/>
                <w:spacing w:val="-4"/>
              </w:rPr>
            </w:pPr>
            <w:r w:rsidRPr="008620B4">
              <w:rPr>
                <w:color w:val="000000"/>
                <w:spacing w:val="-4"/>
              </w:rPr>
              <w:t>2849015</w:t>
            </w:r>
          </w:p>
        </w:tc>
      </w:tr>
      <w:tr w:rsidR="008620B4" w14:paraId="187F8C2D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F95D5" w14:textId="77777777" w:rsidR="008620B4" w:rsidRDefault="008620B4" w:rsidP="008620B4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культуру, кинематографию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3C52D" w14:textId="4363E2D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3650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01D0C" w14:textId="6A0193D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0003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73D10" w14:textId="59917B1E" w:rsidR="008620B4" w:rsidRDefault="008620B4" w:rsidP="008620B4">
            <w:pPr>
              <w:pStyle w:val="6-"/>
              <w:spacing w:before="60" w:after="60"/>
            </w:pPr>
            <w:r>
              <w:t>1024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E5146" w14:textId="3D2D09D6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12045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0C8B0" w14:textId="03DF2BB7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5984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FF51C" w14:textId="239CBE3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7325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AFF99" w14:textId="4F39CFF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243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C74EA" w14:textId="77EC3954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1001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DF0CC" w14:textId="3C603C5C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24539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BC05D" w14:textId="7EEFE5C7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295353</w:t>
            </w:r>
          </w:p>
        </w:tc>
      </w:tr>
      <w:tr w:rsidR="008620B4" w14:paraId="38A48F4B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14C66" w14:textId="77777777" w:rsidR="008620B4" w:rsidRDefault="008620B4" w:rsidP="008620B4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CCBC8" w14:textId="1D41CC80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292B1" w14:textId="004F106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284BD" w14:textId="743551AD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B2AD6" w14:textId="3C8B4945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74E54" w14:textId="4686A1D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4A64A" w14:textId="35FAF99D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C1A15" w14:textId="7846CD54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1701E" w14:textId="4F4012C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71C99" w14:textId="681DB236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0CA0F" w14:textId="5DF6D77D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20B4" w14:paraId="2C3984DB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A1507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социальную политику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56CC9" w14:textId="0A962283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71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B1A2E" w14:textId="3CB6AA0C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6622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85BA2" w14:textId="46A65983" w:rsidR="008620B4" w:rsidRDefault="008620B4" w:rsidP="008620B4">
            <w:pPr>
              <w:pStyle w:val="6-"/>
              <w:spacing w:before="60" w:after="60"/>
            </w:pPr>
            <w:r>
              <w:t>726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038AF" w14:textId="76C4D78B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573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B5B87" w14:textId="788DF15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834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32E98" w14:textId="7870B4ED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636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F7449" w14:textId="16D9E0F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422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CB9AF" w14:textId="3F97F06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868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C4C02" w14:textId="42EE20EB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54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CD5F8" w14:textId="772346D9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82699</w:t>
            </w:r>
          </w:p>
        </w:tc>
      </w:tr>
      <w:tr w:rsidR="008620B4" w14:paraId="313A3DF0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A7F7B" w14:textId="77777777" w:rsidR="008620B4" w:rsidRDefault="008620B4" w:rsidP="008620B4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t>физическую культуру и спор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954D1" w14:textId="568BCE9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532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7CC89" w14:textId="4C81CAD4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10566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E9236" w14:textId="2A4EFB89" w:rsidR="008620B4" w:rsidRDefault="008620B4" w:rsidP="008620B4">
            <w:pPr>
              <w:pStyle w:val="6-"/>
              <w:spacing w:before="60" w:after="60"/>
            </w:pPr>
            <w:r>
              <w:t>6899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C17C8" w14:textId="33148C6A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5873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9184B" w14:textId="365B8996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298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B768" w14:textId="70BA197A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16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9F989" w14:textId="2E70634B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516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ADB2" w14:textId="289E0565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8665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276F5" w14:textId="5141C2AA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30617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A610F" w14:textId="1F61E82C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316848</w:t>
            </w:r>
          </w:p>
        </w:tc>
      </w:tr>
      <w:tr w:rsidR="008620B4" w14:paraId="21BC5CC2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6F096" w14:textId="77777777" w:rsidR="008620B4" w:rsidRDefault="008620B4" w:rsidP="008620B4">
            <w:pPr>
              <w:pStyle w:val="6-2"/>
              <w:spacing w:before="60" w:after="60"/>
              <w:ind w:left="397"/>
            </w:pPr>
            <w:r w:rsidRPr="00BE7488">
              <w:t>средства массовой информации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88082" w14:textId="41D25A82" w:rsidR="008620B4" w:rsidRPr="0041196D" w:rsidRDefault="008620B4" w:rsidP="008620B4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6E925" w14:textId="3DE711DB" w:rsidR="008620B4" w:rsidRPr="0041196D" w:rsidRDefault="008620B4" w:rsidP="008620B4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B1C30" w14:textId="64A4D639" w:rsidR="008620B4" w:rsidRDefault="008620B4" w:rsidP="008620B4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3EEB" w14:textId="22BB367B" w:rsidR="008620B4" w:rsidRDefault="008620B4" w:rsidP="008620B4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BA345" w14:textId="0325C422" w:rsidR="008620B4" w:rsidRPr="0041196D" w:rsidRDefault="008620B4" w:rsidP="008620B4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38F78" w14:textId="5AE20FB6" w:rsidR="008620B4" w:rsidRPr="0041196D" w:rsidRDefault="008620B4" w:rsidP="008620B4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3BCBF" w14:textId="2D819E46" w:rsidR="008620B4" w:rsidRDefault="008620B4" w:rsidP="008620B4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CB02C" w14:textId="60A1B626" w:rsidR="008620B4" w:rsidRPr="0041196D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F5815" w14:textId="36D5BE06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55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2FE22" w14:textId="0A14A4D9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2814</w:t>
            </w:r>
          </w:p>
        </w:tc>
      </w:tr>
      <w:tr w:rsidR="008620B4" w14:paraId="61426AD5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F425C" w14:textId="77777777" w:rsidR="008620B4" w:rsidRDefault="008620B4" w:rsidP="008620B4">
            <w:pPr>
              <w:pStyle w:val="6-2"/>
              <w:spacing w:before="60" w:after="60"/>
              <w:ind w:left="397"/>
            </w:pPr>
            <w:r>
              <w:t>межбюджетные трансферт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1B2FD" w14:textId="17C112B0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C7F81" w14:textId="64F6AAF9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471C6" w14:textId="660A05C5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D80C8" w14:textId="298C4550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28047" w14:textId="054BD360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FF4F1" w14:textId="48F8BE06" w:rsidR="008620B4" w:rsidRDefault="008620B4" w:rsidP="008620B4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49086" w14:textId="099ED635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94FC1" w14:textId="2D8C638E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5683E" w14:textId="7DD4102E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CF727" w14:textId="0B7CD235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20B4" w14:paraId="72747C26" w14:textId="77777777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95B26" w14:textId="77777777" w:rsidR="008620B4" w:rsidRDefault="008620B4" w:rsidP="008620B4">
            <w:pPr>
              <w:pStyle w:val="6-1"/>
              <w:spacing w:before="60" w:after="60"/>
              <w:ind w:left="227"/>
              <w:rPr>
                <w:b/>
                <w:szCs w:val="24"/>
              </w:rPr>
            </w:pPr>
            <w:r w:rsidRPr="0041196D">
              <w:rPr>
                <w:b/>
              </w:rPr>
              <w:t>Профицит, дефицит</w:t>
            </w:r>
            <w:proofErr w:type="gramStart"/>
            <w:r w:rsidRPr="0041196D">
              <w:rPr>
                <w:b/>
              </w:rPr>
              <w:t xml:space="preserve"> (-) </w:t>
            </w:r>
            <w:proofErr w:type="gramEnd"/>
            <w:r w:rsidRPr="0041196D">
              <w:rPr>
                <w:b/>
              </w:rPr>
              <w:t>местного бюджет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A9E9E" w14:textId="2F75B37C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34341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3D6C3" w14:textId="5173676D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t>-13212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2B5A1" w14:textId="53539019" w:rsidR="008620B4" w:rsidRDefault="008620B4" w:rsidP="008620B4">
            <w:pPr>
              <w:pStyle w:val="6-"/>
              <w:spacing w:before="60" w:after="60"/>
            </w:pPr>
            <w:r>
              <w:t>-6097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EC393" w14:textId="47CBDE35" w:rsidR="008620B4" w:rsidRDefault="008620B4" w:rsidP="008620B4">
            <w:pPr>
              <w:pStyle w:val="6-"/>
              <w:spacing w:before="60" w:after="60"/>
            </w:pPr>
            <w:r>
              <w:t>-17129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188F6" w14:textId="731869E6" w:rsidR="008620B4" w:rsidRDefault="008620B4" w:rsidP="008620B4">
            <w:pPr>
              <w:pStyle w:val="6-"/>
              <w:spacing w:before="60" w:after="60"/>
            </w:pPr>
            <w:r>
              <w:t>-4649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025CD" w14:textId="0AA383CF" w:rsidR="008620B4" w:rsidRDefault="008620B4" w:rsidP="008620B4">
            <w:pPr>
              <w:pStyle w:val="6-"/>
              <w:spacing w:before="60" w:after="60"/>
            </w:pPr>
            <w:r>
              <w:rPr>
                <w:color w:val="000000"/>
              </w:rPr>
              <w:t>-1043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6FAA0" w14:textId="3E045B5D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5092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974BC" w14:textId="4831DD58" w:rsidR="008620B4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-4838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03B5E" w14:textId="3C055BA6" w:rsidR="008620B4" w:rsidRPr="00763C2F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-2010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274B7" w14:textId="33B46928" w:rsidR="008620B4" w:rsidRPr="00703A96" w:rsidRDefault="008620B4" w:rsidP="008620B4">
            <w:pPr>
              <w:pStyle w:val="6-"/>
              <w:spacing w:before="60" w:after="60"/>
              <w:rPr>
                <w:color w:val="000000"/>
              </w:rPr>
            </w:pPr>
            <w:r w:rsidRPr="008620B4">
              <w:rPr>
                <w:color w:val="000000"/>
              </w:rPr>
              <w:t>-151211</w:t>
            </w:r>
          </w:p>
        </w:tc>
      </w:tr>
    </w:tbl>
    <w:p w14:paraId="79CBBEC1" w14:textId="77777777" w:rsidR="000E7167" w:rsidRDefault="000E7167">
      <w:pPr>
        <w:pStyle w:val="8"/>
        <w:spacing w:before="80"/>
        <w:jc w:val="left"/>
        <w:rPr>
          <w:i w:val="0"/>
          <w:sz w:val="16"/>
          <w:szCs w:val="16"/>
        </w:rPr>
      </w:pPr>
    </w:p>
    <w:p w14:paraId="1861E32F" w14:textId="77777777" w:rsidR="000E7167" w:rsidRDefault="001C060D">
      <w:pPr>
        <w:pStyle w:val="11"/>
        <w:rPr>
          <w:sz w:val="2"/>
          <w:szCs w:val="2"/>
        </w:rPr>
      </w:pPr>
      <w:r>
        <w:br w:type="page"/>
      </w:r>
    </w:p>
    <w:p w14:paraId="7E55394B" w14:textId="77777777" w:rsidR="000E7167" w:rsidRDefault="000E7167">
      <w:pPr>
        <w:pStyle w:val="11"/>
        <w:rPr>
          <w:sz w:val="2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0E7167" w14:paraId="43CC197E" w14:textId="77777777">
        <w:tc>
          <w:tcPr>
            <w:tcW w:w="14167" w:type="dxa"/>
            <w:gridSpan w:val="11"/>
            <w:tcBorders>
              <w:bottom w:val="single" w:sz="4" w:space="0" w:color="auto"/>
            </w:tcBorders>
          </w:tcPr>
          <w:p w14:paraId="2683ED6E" w14:textId="73A329E0" w:rsidR="000E7167" w:rsidRDefault="001C060D">
            <w:pPr>
              <w:pStyle w:val="40"/>
            </w:pPr>
            <w:bookmarkStart w:id="58" w:name="_Toc179447074"/>
            <w:r>
              <w:t>2</w:t>
            </w:r>
            <w:r w:rsidR="00F35FC6">
              <w:t>8</w:t>
            </w:r>
            <w:r>
              <w:t xml:space="preserve">. ФИНАНСЫ ОРГАНИЗАЦИЙ </w:t>
            </w:r>
            <w:r>
              <w:rPr>
                <w:vertAlign w:val="superscript"/>
              </w:rPr>
              <w:t>1)</w:t>
            </w:r>
            <w:bookmarkEnd w:id="58"/>
          </w:p>
          <w:p w14:paraId="2E38601E" w14:textId="77777777" w:rsidR="000E7167" w:rsidRDefault="001C060D">
            <w:pPr>
              <w:pStyle w:val="4"/>
              <w:rPr>
                <w:sz w:val="28"/>
              </w:rPr>
            </w:pPr>
            <w:r>
              <w:t>По данным годовой бухгалтерской отчетности; миллионов рублей</w:t>
            </w:r>
          </w:p>
        </w:tc>
      </w:tr>
      <w:tr w:rsidR="008D532D" w14:paraId="4380A7DE" w14:textId="77777777" w:rsidTr="00522903">
        <w:trPr>
          <w:tblHeader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AD244" w14:textId="77777777" w:rsidR="008D532D" w:rsidRDefault="008D532D" w:rsidP="008D532D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25DD" w14:textId="4DDD5AAE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5ABC" w14:textId="3FECAE30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3DB22" w14:textId="75E32D45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A4C24" w14:textId="274C94FF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E209" w14:textId="3FFCC7E3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4EC2" w14:textId="5F8D33B8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39FF" w14:textId="4705F508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20</w:t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EDD74" w14:textId="4A960FEB" w:rsidR="008D532D" w:rsidRPr="00522903" w:rsidRDefault="008D532D" w:rsidP="008D532D">
            <w:pPr>
              <w:pStyle w:val="5-"/>
              <w:spacing w:line="240" w:lineRule="auto"/>
            </w:pPr>
            <w:r w:rsidRPr="00522903"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819D" w14:textId="79ED864E" w:rsidR="008D532D" w:rsidRPr="00522903" w:rsidRDefault="008D532D" w:rsidP="008D532D">
            <w:pPr>
              <w:pStyle w:val="5-"/>
              <w:spacing w:line="240" w:lineRule="auto"/>
            </w:pPr>
            <w:r>
              <w:t>202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08AD" w14:textId="494032FC" w:rsidR="008D532D" w:rsidRPr="00522903" w:rsidRDefault="008D532D" w:rsidP="008D532D">
            <w:pPr>
              <w:pStyle w:val="5-"/>
              <w:spacing w:line="240" w:lineRule="auto"/>
            </w:pPr>
            <w:r>
              <w:t>2023</w:t>
            </w:r>
          </w:p>
        </w:tc>
      </w:tr>
      <w:tr w:rsidR="008D532D" w14:paraId="3E216E4D" w14:textId="77777777" w:rsidTr="008365A2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4D361" w14:textId="77777777" w:rsidR="008D532D" w:rsidRDefault="008D532D" w:rsidP="008D532D">
            <w:pPr>
              <w:pStyle w:val="6-1"/>
              <w:spacing w:before="0" w:line="228" w:lineRule="auto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За год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E0102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9A296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F2DCE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D2576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2C961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2D459D7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7877182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21A715B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4B7B5D77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6BD7AEB" w14:textId="77777777" w:rsidR="008D532D" w:rsidRPr="00522903" w:rsidRDefault="008D532D" w:rsidP="008D532D">
            <w:pPr>
              <w:pStyle w:val="6-"/>
              <w:spacing w:line="228" w:lineRule="auto"/>
              <w:rPr>
                <w:spacing w:val="-4"/>
              </w:rPr>
            </w:pPr>
          </w:p>
        </w:tc>
      </w:tr>
      <w:tr w:rsidR="008620B4" w14:paraId="5BE54FCB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14D27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Сальдированный финансовый результат (прибыль минус убыток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98818" w14:textId="2DEACE5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270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6B9AA" w14:textId="23FB861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90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D8A65" w14:textId="03535AE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597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32426" w14:textId="2FD2F4C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49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EAF62" w14:textId="4B05849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8027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AF374" w14:textId="2DBC368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A9377" w14:textId="2883955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96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80C67" w14:textId="5B04A6A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666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0B2E5" w14:textId="5C797D0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463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BCF1D" w14:textId="305D5BE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152,1</w:t>
            </w:r>
          </w:p>
        </w:tc>
      </w:tr>
      <w:tr w:rsidR="008620B4" w14:paraId="655F7320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30ACC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Удельный вес убыточных организаций, %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E4BD" w14:textId="697D23F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0FC14" w14:textId="00D983C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367CD" w14:textId="33A193A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209D3" w14:textId="58AB560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FC223" w14:textId="400F108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7946D" w14:textId="1CFA215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60006" w14:textId="42DE3B6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BCBA2" w14:textId="6299EA1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FDD72" w14:textId="45B617A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F1EDA" w14:textId="089B851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1,1</w:t>
            </w:r>
          </w:p>
        </w:tc>
      </w:tr>
      <w:tr w:rsidR="008620B4" w14:paraId="17C6663A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07BFA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Сумма убыт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0E821" w14:textId="62C3BBB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66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630AC" w14:textId="0A05BF0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7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62BE5" w14:textId="197EAEC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229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EE23B" w14:textId="2C03374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94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9DCCE" w14:textId="126D2AE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012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8AFD7" w14:textId="01131CD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10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E9F40" w14:textId="5546E7F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53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0336A" w14:textId="1C3D792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1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14932" w14:textId="7D5D6F4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0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1B4EA" w14:textId="514E54F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933,2</w:t>
            </w:r>
          </w:p>
        </w:tc>
      </w:tr>
      <w:tr w:rsidR="008620B4" w14:paraId="1F458247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C843B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Рентабельность (убыточность) проданных товаров, </w:t>
            </w:r>
            <w:r>
              <w:rPr>
                <w:szCs w:val="24"/>
              </w:rPr>
              <w:br/>
              <w:t>продукции (работ, услуг), %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99802" w14:textId="108368F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976FE" w14:textId="1C5DB78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6C831" w14:textId="52565E9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AB213" w14:textId="567737D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E7E89" w14:textId="36A7334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91C85" w14:textId="4766759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7F07B" w14:textId="40BA236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19A8B" w14:textId="3FED28C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283A3" w14:textId="0842CFB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0E672" w14:textId="451F7B9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2,6</w:t>
            </w:r>
          </w:p>
        </w:tc>
      </w:tr>
      <w:tr w:rsidR="008620B4" w14:paraId="5883BAF1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38FC5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Рентабельность (убыточность) активов, %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F5853" w14:textId="04AD4A9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C473D" w14:textId="0713353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5B5E5" w14:textId="06ED0E7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3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FD7A6" w14:textId="4F51C24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0E3C1" w14:textId="0E96003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E450C" w14:textId="2B933E8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0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BA059" w14:textId="4AD3C21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338A4" w14:textId="38CA243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0EDC5" w14:textId="3DDCBB8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55EF" w14:textId="63D588E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,6</w:t>
            </w:r>
          </w:p>
        </w:tc>
      </w:tr>
      <w:tr w:rsidR="008620B4" w14:paraId="64BE3313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798F9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На конец год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4781A" w14:textId="77777777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049A5" w14:textId="77777777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634BA" w14:textId="77777777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1B218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9F320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0D324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0E59E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5BA90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2E9D3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11061" w14:textId="777777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</w:p>
        </w:tc>
      </w:tr>
      <w:tr w:rsidR="008620B4" w14:paraId="02D5F526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A57EF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proofErr w:type="spellStart"/>
            <w:r>
              <w:rPr>
                <w:szCs w:val="24"/>
              </w:rPr>
              <w:t>Внеоборотные</w:t>
            </w:r>
            <w:proofErr w:type="spellEnd"/>
            <w:r>
              <w:rPr>
                <w:szCs w:val="24"/>
              </w:rPr>
              <w:t xml:space="preserve">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C6B93" w14:textId="7348590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07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7DB10" w14:textId="398D0B9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01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BEDE6" w14:textId="7303290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43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2586A" w14:textId="5B49C4B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570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69568" w14:textId="380C6BE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806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E616B" w14:textId="4F95864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38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C06E9" w14:textId="364DB64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349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1E599" w14:textId="5E55884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50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1E6F7" w14:textId="1259A2C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3879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6570A" w14:textId="11F2DEF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7452,4</w:t>
            </w:r>
          </w:p>
        </w:tc>
      </w:tr>
      <w:tr w:rsidR="008620B4" w14:paraId="40033543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A7677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материальные </w:t>
            </w:r>
            <w:proofErr w:type="spellStart"/>
            <w:r>
              <w:rPr>
                <w:spacing w:val="-2"/>
                <w:szCs w:val="24"/>
              </w:rPr>
              <w:t>внеоборотные</w:t>
            </w:r>
            <w:proofErr w:type="spellEnd"/>
            <w:r>
              <w:rPr>
                <w:spacing w:val="-2"/>
                <w:szCs w:val="24"/>
              </w:rPr>
              <w:t xml:space="preserve"> активы (включая </w:t>
            </w:r>
            <w:r>
              <w:rPr>
                <w:spacing w:val="-2"/>
                <w:szCs w:val="24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F8DE6" w14:textId="5D777C99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565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372CA" w14:textId="4BF3D2E5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484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79F19" w14:textId="63EE88CF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2067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F7B9E" w14:textId="5103636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330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627B5" w14:textId="0A0A8B4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885,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DECEC" w14:textId="518E7A4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98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6ECFC" w14:textId="61F62BA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58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E36EB" w14:textId="3BF52CB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789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DB821" w14:textId="47C11EC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030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D8CE5" w14:textId="2D606EA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1409,5</w:t>
            </w:r>
          </w:p>
        </w:tc>
      </w:tr>
      <w:tr w:rsidR="008620B4" w14:paraId="66344D7E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F1FC8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ематериальные, финансовые и другие 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внеоборотные</w:t>
            </w:r>
            <w:proofErr w:type="spellEnd"/>
            <w:r>
              <w:rPr>
                <w:szCs w:val="24"/>
              </w:rPr>
              <w:t xml:space="preserve">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330B3" w14:textId="41561915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542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FEBDE" w14:textId="1F0D1718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417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856E7" w14:textId="543BACBD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276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AAFB1" w14:textId="105EB14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40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2CFA1" w14:textId="1BC3590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20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3FB0C" w14:textId="303BBE9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03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2F7F7" w14:textId="7F0B2DD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91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F9B44" w14:textId="6AE9CD5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271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660E" w14:textId="2678878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3576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C05B9" w14:textId="67824DC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6042,9</w:t>
            </w:r>
          </w:p>
        </w:tc>
      </w:tr>
      <w:tr w:rsidR="008620B4" w14:paraId="3710AAE3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DB8F4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Оборотные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D7534" w14:textId="75E067C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43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642CD" w14:textId="3CFA2D5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050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D9682" w14:textId="64A91ED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432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39925" w14:textId="4710201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409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708D1" w14:textId="50AB652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241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A2BBF" w14:textId="5A5534E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95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CEE92" w14:textId="11DA8B2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379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902A7" w14:textId="08195B3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531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6934" w14:textId="4FCC429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8441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BD3FF" w14:textId="0CEF3D0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27147,9</w:t>
            </w:r>
          </w:p>
        </w:tc>
      </w:tr>
      <w:tr w:rsidR="008620B4" w14:paraId="7A54CFB9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8AAB9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запас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A3008" w14:textId="6A6F22C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85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17EEB" w14:textId="4496C41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207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ED950" w14:textId="66ECF02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94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80AB" w14:textId="2AC7086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109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BF935" w14:textId="309A1C4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270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46556" w14:textId="233BA6D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63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04A1E" w14:textId="427D224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245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82B61" w14:textId="559A091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601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4F0D8" w14:textId="115C844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53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68AE" w14:textId="510474E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786,7</w:t>
            </w:r>
          </w:p>
        </w:tc>
      </w:tr>
      <w:tr w:rsidR="008620B4" w14:paraId="2F2B698A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1D75B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денежные средства и денежные эквивалент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F8E4F" w14:textId="437F4C7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71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334C8" w14:textId="05A4735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01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CAC75" w14:textId="10EA178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4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0C923" w14:textId="7F95ECC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6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12C3E" w14:textId="35A9CB3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3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B08EA" w14:textId="4DE4C72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4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1A9F0" w14:textId="5CB81CE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5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1271E" w14:textId="1E396A3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044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675F3" w14:textId="1BAC7E79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4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7D321" w14:textId="3304BEF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2012,0</w:t>
            </w:r>
          </w:p>
        </w:tc>
      </w:tr>
      <w:tr w:rsidR="008620B4" w14:paraId="0B5DBDBB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C90BA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финансовые и другие оборотные активы </w:t>
            </w:r>
            <w:r>
              <w:rPr>
                <w:szCs w:val="24"/>
              </w:rPr>
              <w:br/>
              <w:t>(включая дебиторскую задолженность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8EEE2" w14:textId="213262A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20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14099" w14:textId="24FFF2B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744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80806" w14:textId="0A0E4F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94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88ADF" w14:textId="620B2F9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4736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46BCD" w14:textId="622CB56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4397,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84255" w14:textId="68370CB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3673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58CD3" w14:textId="22EF0D4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17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83B3D" w14:textId="47DD96B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88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8308" w14:textId="1AEAD0B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75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084A7" w14:textId="581E1045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21349,2</w:t>
            </w:r>
          </w:p>
        </w:tc>
      </w:tr>
      <w:tr w:rsidR="008620B4" w14:paraId="03EF4AA3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47837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Капитал и резер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4A22F" w14:textId="33DD80B6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864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EB480" w14:textId="539F9E02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1767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F5AA8" w14:textId="2D7D8F0A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13180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5B5CC" w14:textId="44E54414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525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39FC" w14:textId="2A719E1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165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96173" w14:textId="63CB991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85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C37A4" w14:textId="14BE2B4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08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F77A0" w14:textId="5E8E332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75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D2871" w14:textId="104D578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209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53F6F" w14:textId="1463166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5790,0</w:t>
            </w:r>
          </w:p>
        </w:tc>
      </w:tr>
      <w:tr w:rsidR="008620B4" w14:paraId="046DB1B2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F035E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Долгосрочные обязательств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0F0CE" w14:textId="09FD22F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5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30FDD" w14:textId="4F326B2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32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46307" w14:textId="5C46258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76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80A44" w14:textId="0A19AF1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443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E9CF6" w14:textId="165DD38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054,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83D12" w14:textId="2889A0C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67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B9BC0" w14:textId="42EA33AF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36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30824" w14:textId="2DCD934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28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C1C6D" w14:textId="4298927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968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B6927" w14:textId="385F90D6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4127,6</w:t>
            </w:r>
          </w:p>
        </w:tc>
      </w:tr>
      <w:tr w:rsidR="008620B4" w14:paraId="6C7AA10D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6B9CD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долгосрочные кредиты и займ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2D9E5" w14:textId="5FE04C6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6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DF9BD" w14:textId="3AE0194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color w:val="000000"/>
                <w:spacing w:val="-10"/>
              </w:rPr>
              <w:t>36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28F72" w14:textId="4235CCE5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33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5BC56" w14:textId="250257D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7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72ABA" w14:textId="65EFB29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5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EE23B" w14:textId="37A3E1A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E845" w14:textId="25150C2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07C34" w14:textId="3380F6E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34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9A844" w14:textId="758C227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47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8F639" w14:textId="454441A7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605,2</w:t>
            </w:r>
          </w:p>
        </w:tc>
      </w:tr>
      <w:tr w:rsidR="008620B4" w14:paraId="2E30DA37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16057" w14:textId="77777777" w:rsidR="008620B4" w:rsidRDefault="008620B4" w:rsidP="008620B4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Краткосрочные обязательств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9C3BE" w14:textId="10C2C7E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115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73D93" w14:textId="1B7C230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073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1D319" w14:textId="045917F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91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C1D61" w14:textId="68F936B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28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FEE07" w14:textId="3BB42DF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827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B4994" w14:textId="0A536A3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80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26DBC" w14:textId="3D1F916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425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89D43" w14:textId="7F1933A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4996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A5F69F" w14:textId="04E0038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14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2FF17" w14:textId="66976A53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34682,7</w:t>
            </w:r>
          </w:p>
        </w:tc>
      </w:tr>
      <w:tr w:rsidR="008620B4" w14:paraId="3DBC2303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0470D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краткосрочные кредиты и займ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273C0" w14:textId="3551DC2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2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F3ECD" w14:textId="2078813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color w:val="000000"/>
                <w:spacing w:val="-10"/>
              </w:rPr>
              <w:t>747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92532" w14:textId="4A00FC48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600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4F07E" w14:textId="22DB3AF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73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AD907" w14:textId="4F70C86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20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4D7C8" w14:textId="34C5E32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9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6DF69" w14:textId="26A7213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3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58B1F" w14:textId="74B0EAC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15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70526" w14:textId="422AD06B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91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D30F7" w14:textId="59D6D70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8900,0</w:t>
            </w:r>
          </w:p>
        </w:tc>
      </w:tr>
      <w:tr w:rsidR="008620B4" w14:paraId="1B7AC68C" w14:textId="77777777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7F52B" w14:textId="77777777" w:rsidR="008620B4" w:rsidRDefault="008620B4" w:rsidP="008620B4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кредиторская задолженность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55813" w14:textId="7F2B6D1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42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0A8A5" w14:textId="40052A6E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color w:val="000000"/>
                <w:spacing w:val="-10"/>
              </w:rPr>
              <w:t>1857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29051" w14:textId="2139896A" w:rsidR="008620B4" w:rsidRPr="00522903" w:rsidRDefault="008620B4" w:rsidP="008620B4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spacing w:val="-10"/>
              </w:rPr>
              <w:t>1988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74D1D" w14:textId="37597DFA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229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63BA2" w14:textId="7F42AAD2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002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A977B" w14:textId="3BA033AC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784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23D85" w14:textId="0BEB3138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40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F10A0" w14:textId="58CBDBC1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563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DA6E4" w14:textId="1FBA4D9D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2729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8275C" w14:textId="22032DF0" w:rsidR="008620B4" w:rsidRPr="00522903" w:rsidRDefault="008620B4" w:rsidP="008620B4">
            <w:pPr>
              <w:pStyle w:val="6-"/>
              <w:spacing w:line="228" w:lineRule="auto"/>
              <w:rPr>
                <w:spacing w:val="-10"/>
              </w:rPr>
            </w:pPr>
            <w:r w:rsidRPr="008620B4">
              <w:rPr>
                <w:spacing w:val="-10"/>
              </w:rPr>
              <w:t>12568,9</w:t>
            </w:r>
          </w:p>
        </w:tc>
      </w:tr>
      <w:tr w:rsidR="008D532D" w14:paraId="68305BBD" w14:textId="77777777">
        <w:tc>
          <w:tcPr>
            <w:tcW w:w="14167" w:type="dxa"/>
            <w:gridSpan w:val="11"/>
            <w:tcBorders>
              <w:top w:val="single" w:sz="4" w:space="0" w:color="auto"/>
            </w:tcBorders>
            <w:vAlign w:val="bottom"/>
          </w:tcPr>
          <w:p w14:paraId="501F9F55" w14:textId="77777777" w:rsidR="008D532D" w:rsidRDefault="008D532D" w:rsidP="008D532D">
            <w:pPr>
              <w:pStyle w:val="8"/>
              <w:rPr>
                <w:spacing w:val="-2"/>
                <w:vertAlign w:val="superscript"/>
              </w:rPr>
            </w:pPr>
            <w:r>
              <w:rPr>
                <w:spacing w:val="-2"/>
                <w:vertAlign w:val="superscript"/>
              </w:rPr>
              <w:t>1)</w:t>
            </w:r>
            <w:r>
              <w:rPr>
                <w:spacing w:val="-2"/>
              </w:rPr>
              <w:t xml:space="preserve"> Без банков, страховых организаций, негосударственных пенсионных фондов, государственных и муниципальных учреждений. Данные приведены по месту регистрации юридических лиц с учетом обособленных подразделений.</w:t>
            </w:r>
          </w:p>
        </w:tc>
      </w:tr>
    </w:tbl>
    <w:p w14:paraId="223C5607" w14:textId="77777777" w:rsidR="000E7167" w:rsidRDefault="001C060D">
      <w:pPr>
        <w:spacing w:line="48" w:lineRule="auto"/>
        <w:rPr>
          <w:sz w:val="2"/>
        </w:rPr>
      </w:pPr>
      <w:r>
        <w:rPr>
          <w:b/>
        </w:rPr>
        <w:br w:type="page"/>
      </w:r>
    </w:p>
    <w:tbl>
      <w:tblPr>
        <w:tblW w:w="14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954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15"/>
        <w:gridCol w:w="8"/>
      </w:tblGrid>
      <w:tr w:rsidR="000E7167" w14:paraId="29DD4CF5" w14:textId="77777777">
        <w:trPr>
          <w:gridBefore w:val="1"/>
          <w:wBefore w:w="8" w:type="dxa"/>
          <w:trHeight w:val="278"/>
        </w:trPr>
        <w:tc>
          <w:tcPr>
            <w:tcW w:w="14175" w:type="dxa"/>
            <w:gridSpan w:val="12"/>
          </w:tcPr>
          <w:p w14:paraId="7FBD0163" w14:textId="3A5E8FD3" w:rsidR="000E7167" w:rsidRDefault="003740FB" w:rsidP="00E829F5">
            <w:pPr>
              <w:pStyle w:val="40"/>
              <w:rPr>
                <w:caps/>
              </w:rPr>
            </w:pPr>
            <w:bookmarkStart w:id="59" w:name="_Toc179447075"/>
            <w:r>
              <w:t>2</w:t>
            </w:r>
            <w:r w:rsidR="00F35FC6">
              <w:t>9</w:t>
            </w:r>
            <w:r w:rsidR="001C060D">
              <w:t xml:space="preserve">. </w:t>
            </w:r>
            <w:r w:rsidR="001C060D">
              <w:rPr>
                <w:caps/>
              </w:rPr>
              <w:t>Инвестиции в основной капитал</w:t>
            </w:r>
            <w:bookmarkEnd w:id="59"/>
          </w:p>
          <w:p w14:paraId="10EB31AC" w14:textId="77777777" w:rsidR="000E7167" w:rsidRDefault="001C060D" w:rsidP="00E829F5">
            <w:pPr>
              <w:pStyle w:val="4"/>
              <w:spacing w:after="40"/>
            </w:pPr>
            <w:r>
              <w:t xml:space="preserve">Без субъектов малого предпринимательства и объема инвестиций, не наблюдаемых прямыми статистическими методами; </w:t>
            </w:r>
            <w:r>
              <w:br/>
              <w:t>миллионов рублей</w:t>
            </w:r>
          </w:p>
        </w:tc>
      </w:tr>
      <w:tr w:rsidR="002B62B4" w14:paraId="13A4FDC1" w14:textId="77777777">
        <w:trPr>
          <w:gridBefore w:val="1"/>
          <w:wBefore w:w="8" w:type="dxa"/>
          <w:tblHeader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9DE12B2" w14:textId="77777777" w:rsidR="002B62B4" w:rsidRDefault="002B62B4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477FF946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38ADEA1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518B850D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707C3742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860E2A0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7E2F382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08A4A4D6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2F545AB8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5229086E" w14:textId="77777777" w:rsidR="002B62B4" w:rsidRDefault="002B62B4" w:rsidP="00760C4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537A9" w14:textId="77777777" w:rsidR="002B62B4" w:rsidRDefault="002B62B4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F9776C" w14:paraId="6C8CB711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780CC" w14:textId="77777777" w:rsidR="00F9776C" w:rsidRDefault="00F9776C" w:rsidP="00E829F5">
            <w:pPr>
              <w:pStyle w:val="6-1"/>
              <w:spacing w:before="6" w:after="6"/>
              <w:ind w:left="227"/>
              <w:rPr>
                <w:szCs w:val="24"/>
                <w:lang w:val="en-US"/>
              </w:rPr>
            </w:pPr>
            <w:r>
              <w:rPr>
                <w:spacing w:val="-2"/>
                <w:szCs w:val="24"/>
              </w:rPr>
              <w:t xml:space="preserve">Инвестиции в основной капитал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4E7FB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22275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441CD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2170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D4976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31981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8149A" w14:textId="77777777" w:rsidR="00F9776C" w:rsidRDefault="00F9776C" w:rsidP="00760C42">
            <w:pPr>
              <w:pStyle w:val="6-"/>
            </w:pPr>
            <w:r>
              <w:t>5266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B1E87" w14:textId="77777777" w:rsidR="00F9776C" w:rsidRDefault="00F9776C" w:rsidP="00760C42">
            <w:pPr>
              <w:pStyle w:val="6-"/>
            </w:pPr>
            <w:r>
              <w:t>8618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EFEED" w14:textId="77777777" w:rsidR="00F9776C" w:rsidRDefault="00F9776C" w:rsidP="00760C42">
            <w:pPr>
              <w:pStyle w:val="6-"/>
            </w:pPr>
            <w:r>
              <w:t>7105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6BACA" w14:textId="77777777" w:rsidR="00F9776C" w:rsidRDefault="00F9776C" w:rsidP="00760C42">
            <w:pPr>
              <w:pStyle w:val="6-"/>
            </w:pPr>
            <w:r>
              <w:t>9060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8B86B" w14:textId="77777777" w:rsidR="00F9776C" w:rsidRPr="00503B33" w:rsidRDefault="00F9776C" w:rsidP="00760C42">
            <w:pPr>
              <w:pStyle w:val="6-"/>
            </w:pPr>
            <w:r w:rsidRPr="00503B33">
              <w:t>8527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79D0A" w14:textId="77777777" w:rsidR="00F9776C" w:rsidRPr="00E829F5" w:rsidRDefault="00F9776C" w:rsidP="00760C42">
            <w:pPr>
              <w:pStyle w:val="6-"/>
            </w:pPr>
            <w:r w:rsidRPr="00E829F5">
              <w:t>8664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05D00" w14:textId="314E035E" w:rsidR="00F9776C" w:rsidRPr="00E829F5" w:rsidRDefault="00F9776C" w:rsidP="00E829F5">
            <w:pPr>
              <w:pStyle w:val="6-"/>
            </w:pPr>
            <w:r w:rsidRPr="00F9776C">
              <w:t>6723,5</w:t>
            </w:r>
          </w:p>
        </w:tc>
      </w:tr>
      <w:tr w:rsidR="00F9776C" w14:paraId="355C5B91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800EF" w14:textId="77777777" w:rsidR="00F9776C" w:rsidRDefault="00F9776C" w:rsidP="00E829F5">
            <w:pPr>
              <w:pStyle w:val="6-3"/>
              <w:spacing w:before="6" w:after="6"/>
              <w:ind w:left="680"/>
              <w:rPr>
                <w:i/>
                <w:spacing w:val="-4"/>
                <w:szCs w:val="24"/>
              </w:rPr>
            </w:pPr>
            <w:r>
              <w:rPr>
                <w:i/>
                <w:spacing w:val="-4"/>
                <w:szCs w:val="24"/>
              </w:rPr>
              <w:t xml:space="preserve">в том числе </w:t>
            </w:r>
            <w:proofErr w:type="gramStart"/>
            <w:r>
              <w:rPr>
                <w:i/>
                <w:spacing w:val="-4"/>
                <w:szCs w:val="24"/>
              </w:rPr>
              <w:t>направленные</w:t>
            </w:r>
            <w:proofErr w:type="gramEnd"/>
            <w:r>
              <w:rPr>
                <w:i/>
                <w:spacing w:val="-4"/>
                <w:szCs w:val="24"/>
              </w:rPr>
              <w:t xml:space="preserve"> в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8B11B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F4263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4280D2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4BC40" w14:textId="77777777" w:rsidR="00F9776C" w:rsidRDefault="00F9776C" w:rsidP="00760C42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6B36D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E1DB5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6A309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97AE4" w14:textId="77777777" w:rsidR="00F9776C" w:rsidRPr="00503B33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C68E0" w14:textId="77777777" w:rsidR="00F9776C" w:rsidRPr="00E829F5" w:rsidRDefault="00F9776C" w:rsidP="00760C42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0305F" w14:textId="77777777" w:rsidR="00F9776C" w:rsidRPr="00E829F5" w:rsidRDefault="00F9776C" w:rsidP="00E829F5">
            <w:pPr>
              <w:pStyle w:val="6-"/>
            </w:pPr>
          </w:p>
        </w:tc>
      </w:tr>
      <w:tr w:rsidR="00F9776C" w14:paraId="538270D9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1A637" w14:textId="77777777" w:rsidR="00F9776C" w:rsidRDefault="00F9776C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жилые здания и помещени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24BF9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94794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BD47B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332BF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0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EAED8" w14:textId="77777777" w:rsidR="00F9776C" w:rsidRDefault="00F9776C" w:rsidP="00760C42">
            <w:pPr>
              <w:pStyle w:val="6-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645B2" w14:textId="77777777" w:rsidR="00F9776C" w:rsidRDefault="00F9776C" w:rsidP="00760C42">
            <w:pPr>
              <w:pStyle w:val="6-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CA477" w14:textId="77777777" w:rsidR="00F9776C" w:rsidRDefault="00F9776C" w:rsidP="00760C42">
            <w:pPr>
              <w:pStyle w:val="6-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E4B29" w14:textId="77777777" w:rsidR="00F9776C" w:rsidRPr="00503B33" w:rsidRDefault="00F9776C" w:rsidP="00760C42">
            <w:pPr>
              <w:pStyle w:val="6-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64D3E" w14:textId="77777777" w:rsidR="00F9776C" w:rsidRPr="00E829F5" w:rsidRDefault="00F9776C" w:rsidP="00760C42">
            <w:pPr>
              <w:pStyle w:val="6-"/>
            </w:pPr>
            <w:r w:rsidRPr="00E829F5">
              <w:t>0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E2C32" w14:textId="65C2441C" w:rsidR="00F9776C" w:rsidRPr="00E829F5" w:rsidRDefault="00F9776C" w:rsidP="00E829F5">
            <w:pPr>
              <w:pStyle w:val="6-"/>
            </w:pPr>
            <w:r>
              <w:t>-</w:t>
            </w:r>
          </w:p>
        </w:tc>
      </w:tr>
      <w:tr w:rsidR="00F9776C" w14:paraId="16B1DAF8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02A3E" w14:textId="77777777" w:rsidR="00F9776C" w:rsidRDefault="00F9776C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17E91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145B0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B2F94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4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D14EA" w14:textId="77777777" w:rsidR="00F9776C" w:rsidRDefault="00F9776C" w:rsidP="00760C42">
            <w:pPr>
              <w:pStyle w:val="6-"/>
            </w:pPr>
            <w:r>
              <w:t>2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807CF" w14:textId="77777777" w:rsidR="00F9776C" w:rsidRDefault="00F9776C" w:rsidP="00760C42">
            <w:pPr>
              <w:pStyle w:val="6-"/>
            </w:pPr>
            <w: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06FE1" w14:textId="77777777" w:rsidR="00F9776C" w:rsidRDefault="00F9776C" w:rsidP="00760C42">
            <w:pPr>
              <w:pStyle w:val="6-"/>
            </w:pPr>
            <w:r>
              <w:t>69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10937" w14:textId="77777777" w:rsidR="00F9776C" w:rsidRDefault="00F9776C" w:rsidP="00760C42">
            <w:pPr>
              <w:pStyle w:val="6-"/>
            </w:pPr>
            <w:r>
              <w:t>31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B7433" w14:textId="77777777" w:rsidR="00F9776C" w:rsidRPr="00503B33" w:rsidRDefault="00F9776C" w:rsidP="00760C42">
            <w:pPr>
              <w:pStyle w:val="6-"/>
            </w:pPr>
            <w:r w:rsidRPr="00503B33">
              <w:t>26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58D9C" w14:textId="77777777" w:rsidR="00F9776C" w:rsidRPr="00E829F5" w:rsidRDefault="00F9776C" w:rsidP="00760C42">
            <w:pPr>
              <w:pStyle w:val="6-"/>
            </w:pPr>
            <w:r w:rsidRPr="00E829F5">
              <w:t>60,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685A6" w14:textId="7BD0AD67" w:rsidR="00F9776C" w:rsidRPr="00E829F5" w:rsidRDefault="00F9776C" w:rsidP="00E829F5">
            <w:pPr>
              <w:pStyle w:val="6-"/>
            </w:pPr>
            <w:r w:rsidRPr="00F9776C">
              <w:t>64,5</w:t>
            </w:r>
          </w:p>
        </w:tc>
      </w:tr>
      <w:tr w:rsidR="00F9776C" w14:paraId="69B0D378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A0F45" w14:textId="77777777" w:rsidR="00F9776C" w:rsidRDefault="00F9776C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дравоохранение и предоставление </w:t>
            </w:r>
            <w:r>
              <w:rPr>
                <w:szCs w:val="24"/>
              </w:rPr>
              <w:br/>
              <w:t xml:space="preserve">социальных услуг </w:t>
            </w:r>
            <w:r>
              <w:rPr>
                <w:color w:val="000000"/>
                <w:szCs w:val="24"/>
                <w:vertAlign w:val="superscript"/>
              </w:rPr>
              <w:t>1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8A63B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E8F3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E58A5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B656B" w14:textId="77777777" w:rsidR="00F9776C" w:rsidRDefault="00F9776C" w:rsidP="00760C42">
            <w:pPr>
              <w:pStyle w:val="6-"/>
            </w:pPr>
            <w:r>
              <w:t>34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EA28C" w14:textId="77777777" w:rsidR="00F9776C" w:rsidRDefault="00F9776C" w:rsidP="00760C42">
            <w:pPr>
              <w:pStyle w:val="6-"/>
            </w:pPr>
            <w:r>
              <w:t>36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EA52F" w14:textId="77777777" w:rsidR="00F9776C" w:rsidRDefault="00F9776C" w:rsidP="00760C42">
            <w:pPr>
              <w:pStyle w:val="6-"/>
            </w:pPr>
            <w:r>
              <w:t>97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3CB1F" w14:textId="77777777" w:rsidR="00F9776C" w:rsidRDefault="00F9776C" w:rsidP="00760C42">
            <w:pPr>
              <w:pStyle w:val="6-"/>
            </w:pPr>
            <w:r>
              <w:t>133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4564D" w14:textId="77777777" w:rsidR="00F9776C" w:rsidRPr="00503B33" w:rsidRDefault="00F9776C" w:rsidP="00760C42">
            <w:pPr>
              <w:pStyle w:val="6-"/>
            </w:pPr>
            <w:r w:rsidRPr="00503B33">
              <w:t>244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FB358" w14:textId="77777777" w:rsidR="00F9776C" w:rsidRPr="00E829F5" w:rsidRDefault="00F9776C" w:rsidP="00760C42">
            <w:pPr>
              <w:pStyle w:val="6-"/>
            </w:pPr>
            <w:r w:rsidRPr="00E829F5">
              <w:t>94,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01C0B" w14:textId="0F993ECF" w:rsidR="00F9776C" w:rsidRPr="00E829F5" w:rsidRDefault="00F9776C" w:rsidP="00E829F5">
            <w:pPr>
              <w:pStyle w:val="6-"/>
            </w:pPr>
            <w:r w:rsidRPr="00F9776C">
              <w:t>52,0</w:t>
            </w:r>
          </w:p>
        </w:tc>
      </w:tr>
      <w:tr w:rsidR="00F9776C" w14:paraId="5F489DB4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D9E00" w14:textId="77777777" w:rsidR="00F9776C" w:rsidRDefault="00F9776C" w:rsidP="00E829F5">
            <w:pPr>
              <w:pStyle w:val="6-3"/>
              <w:spacing w:before="6" w:after="6"/>
              <w:ind w:left="680"/>
              <w:rPr>
                <w:i/>
                <w:spacing w:val="-4"/>
                <w:szCs w:val="24"/>
              </w:rPr>
            </w:pPr>
            <w:r>
              <w:rPr>
                <w:i/>
                <w:spacing w:val="-4"/>
                <w:szCs w:val="24"/>
              </w:rPr>
              <w:br w:type="page"/>
              <w:t xml:space="preserve">в том числе по источникам </w:t>
            </w:r>
            <w:r>
              <w:rPr>
                <w:i/>
                <w:spacing w:val="-4"/>
                <w:szCs w:val="24"/>
              </w:rPr>
              <w:br/>
              <w:t>финансирования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34610" w14:textId="77777777" w:rsidR="00F9776C" w:rsidRDefault="00F9776C" w:rsidP="00760C42">
            <w:pPr>
              <w:pStyle w:val="6-"/>
              <w:spacing w:before="6" w:after="6"/>
              <w:ind w:right="85"/>
              <w:rPr>
                <w:spacing w:val="-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3820B" w14:textId="77777777" w:rsidR="00F9776C" w:rsidRDefault="00F9776C" w:rsidP="00760C42">
            <w:pPr>
              <w:pStyle w:val="6-"/>
              <w:spacing w:before="6" w:after="6"/>
              <w:ind w:right="85"/>
              <w:rPr>
                <w:spacing w:val="-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0BC9D" w14:textId="77777777" w:rsidR="00F9776C" w:rsidRDefault="00F9776C" w:rsidP="00760C42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08AA2" w14:textId="77777777" w:rsidR="00F9776C" w:rsidRDefault="00F9776C" w:rsidP="00760C42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33A26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A0B8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46F4F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F19F2" w14:textId="77777777" w:rsidR="00F9776C" w:rsidRPr="00503B33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31049" w14:textId="77777777" w:rsidR="00F9776C" w:rsidRPr="00E829F5" w:rsidRDefault="00F9776C" w:rsidP="00760C42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4A347" w14:textId="77777777" w:rsidR="00F9776C" w:rsidRPr="00E829F5" w:rsidRDefault="00F9776C" w:rsidP="00E829F5">
            <w:pPr>
              <w:pStyle w:val="6-"/>
            </w:pPr>
          </w:p>
        </w:tc>
      </w:tr>
      <w:tr w:rsidR="00F9776C" w14:paraId="743CA576" w14:textId="77777777" w:rsidTr="00E829F5">
        <w:trPr>
          <w:gridBefore w:val="1"/>
          <w:wBefore w:w="8" w:type="dxa"/>
          <w:tblHeader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6E418" w14:textId="77777777" w:rsidR="00F9776C" w:rsidRDefault="00F9776C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собствен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96786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671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574CC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4299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E65FD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4176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B775F" w14:textId="77777777" w:rsidR="00F9776C" w:rsidRDefault="00F9776C" w:rsidP="00760C42">
            <w:pPr>
              <w:pStyle w:val="6-"/>
            </w:pPr>
            <w:r>
              <w:t>469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F56E5" w14:textId="77777777" w:rsidR="00F9776C" w:rsidRDefault="00F9776C" w:rsidP="00760C42">
            <w:pPr>
              <w:pStyle w:val="6-"/>
            </w:pPr>
            <w:r>
              <w:t>810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571CC" w14:textId="77777777" w:rsidR="00F9776C" w:rsidRDefault="00F9776C" w:rsidP="00760C42">
            <w:pPr>
              <w:pStyle w:val="6-"/>
            </w:pPr>
            <w:r>
              <w:t>5944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B7A72" w14:textId="77777777" w:rsidR="00F9776C" w:rsidRDefault="00F9776C" w:rsidP="00760C42">
            <w:pPr>
              <w:pStyle w:val="6-"/>
            </w:pPr>
            <w:r>
              <w:t>5233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5515E" w14:textId="77777777" w:rsidR="00F9776C" w:rsidRPr="00503B33" w:rsidRDefault="00F9776C" w:rsidP="00760C42">
            <w:pPr>
              <w:pStyle w:val="6-"/>
            </w:pPr>
            <w:r w:rsidRPr="00503B33">
              <w:t>5127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F307A" w14:textId="77777777" w:rsidR="00F9776C" w:rsidRPr="00E829F5" w:rsidRDefault="00F9776C" w:rsidP="00760C42">
            <w:pPr>
              <w:pStyle w:val="6-"/>
            </w:pPr>
            <w:r w:rsidRPr="00E829F5">
              <w:t>7243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3B467" w14:textId="050B3E61" w:rsidR="00F9776C" w:rsidRPr="00E829F5" w:rsidRDefault="00F9776C" w:rsidP="00E829F5">
            <w:pPr>
              <w:pStyle w:val="6-"/>
            </w:pPr>
            <w:r w:rsidRPr="00F9776C">
              <w:t>6026,7</w:t>
            </w:r>
          </w:p>
        </w:tc>
      </w:tr>
      <w:tr w:rsidR="00F9776C" w14:paraId="687376E3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49C19" w14:textId="77777777" w:rsidR="00F9776C" w:rsidRDefault="00F9776C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привлечен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54B38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15556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3588C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17403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8A4FD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780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E453E" w14:textId="77777777" w:rsidR="00F9776C" w:rsidRDefault="00F9776C" w:rsidP="00760C42">
            <w:pPr>
              <w:pStyle w:val="6-"/>
            </w:pPr>
            <w:r>
              <w:t>572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3325D" w14:textId="77777777" w:rsidR="00F9776C" w:rsidRDefault="00F9776C" w:rsidP="00760C42">
            <w:pPr>
              <w:pStyle w:val="6-"/>
            </w:pPr>
            <w:r>
              <w:t>513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007A1" w14:textId="77777777" w:rsidR="00F9776C" w:rsidRDefault="00F9776C" w:rsidP="00760C42">
            <w:pPr>
              <w:pStyle w:val="6-"/>
            </w:pPr>
            <w:r>
              <w:t>1161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1906C" w14:textId="77777777" w:rsidR="00F9776C" w:rsidRDefault="00F9776C" w:rsidP="00760C42">
            <w:pPr>
              <w:pStyle w:val="6-"/>
            </w:pPr>
            <w:r>
              <w:t>382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E260D" w14:textId="77777777" w:rsidR="00F9776C" w:rsidRPr="00503B33" w:rsidRDefault="00F9776C" w:rsidP="00760C42">
            <w:pPr>
              <w:pStyle w:val="6-"/>
            </w:pPr>
            <w:r w:rsidRPr="00503B33">
              <w:t>3400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677A5" w14:textId="77777777" w:rsidR="00F9776C" w:rsidRPr="00E829F5" w:rsidRDefault="00F9776C" w:rsidP="00760C42">
            <w:pPr>
              <w:pStyle w:val="6-"/>
            </w:pPr>
            <w:r w:rsidRPr="00E829F5">
              <w:t>1421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8D440" w14:textId="1B64C50A" w:rsidR="00F9776C" w:rsidRPr="00E829F5" w:rsidRDefault="00F9776C" w:rsidP="00E829F5">
            <w:pPr>
              <w:pStyle w:val="6-"/>
            </w:pPr>
            <w:r w:rsidRPr="00F9776C">
              <w:t>696,7</w:t>
            </w:r>
          </w:p>
        </w:tc>
      </w:tr>
      <w:tr w:rsidR="00F9776C" w14:paraId="77B43457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4C1ED" w14:textId="77777777" w:rsidR="00F9776C" w:rsidRDefault="00F9776C" w:rsidP="00E829F5">
            <w:pPr>
              <w:pStyle w:val="6-4"/>
              <w:spacing w:before="6" w:after="6"/>
              <w:ind w:left="907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0644F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501EA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75855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48521" w14:textId="77777777" w:rsidR="00F9776C" w:rsidRDefault="00F9776C" w:rsidP="00760C42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40B11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98157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3AB3D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D2BB0" w14:textId="77777777" w:rsidR="00F9776C" w:rsidRPr="00503B33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1C153" w14:textId="77777777" w:rsidR="00F9776C" w:rsidRPr="00E829F5" w:rsidRDefault="00F9776C" w:rsidP="00760C42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6472" w14:textId="77777777" w:rsidR="00F9776C" w:rsidRPr="00E829F5" w:rsidRDefault="00F9776C" w:rsidP="00E829F5">
            <w:pPr>
              <w:pStyle w:val="6-"/>
            </w:pPr>
          </w:p>
        </w:tc>
      </w:tr>
      <w:tr w:rsidR="00F9776C" w14:paraId="7EBF32D1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8E005" w14:textId="77777777" w:rsidR="00F9776C" w:rsidRDefault="00F9776C" w:rsidP="00E829F5">
            <w:pPr>
              <w:pStyle w:val="6-3"/>
              <w:spacing w:before="6" w:after="6"/>
              <w:rPr>
                <w:szCs w:val="24"/>
              </w:rPr>
            </w:pPr>
            <w:r>
              <w:rPr>
                <w:szCs w:val="24"/>
              </w:rPr>
              <w:t>бюджет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707BE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19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0DB63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7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D5D39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62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E4215" w14:textId="77777777" w:rsidR="00F9776C" w:rsidRDefault="00F9776C" w:rsidP="00760C42">
            <w:pPr>
              <w:pStyle w:val="6-"/>
            </w:pPr>
            <w:r>
              <w:t>128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9C218" w14:textId="77777777" w:rsidR="00F9776C" w:rsidRDefault="00F9776C" w:rsidP="00760C42">
            <w:pPr>
              <w:pStyle w:val="6-"/>
            </w:pPr>
            <w:r>
              <w:t>72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801D7" w14:textId="77777777" w:rsidR="00F9776C" w:rsidRDefault="00F9776C" w:rsidP="00760C42">
            <w:pPr>
              <w:pStyle w:val="6-"/>
            </w:pPr>
            <w: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B56E5" w14:textId="77777777" w:rsidR="00F9776C" w:rsidRDefault="00F9776C" w:rsidP="00760C42">
            <w:pPr>
              <w:pStyle w:val="6-"/>
            </w:pPr>
            <w:r>
              <w:t>155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15519" w14:textId="77777777" w:rsidR="00F9776C" w:rsidRPr="00503B33" w:rsidRDefault="00F9776C" w:rsidP="00760C42">
            <w:pPr>
              <w:pStyle w:val="6-"/>
            </w:pPr>
            <w:r w:rsidRPr="00503B33">
              <w:t>26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A8BFA" w14:textId="77777777" w:rsidR="00F9776C" w:rsidRPr="00E829F5" w:rsidRDefault="00F9776C" w:rsidP="00760C42">
            <w:pPr>
              <w:pStyle w:val="6-"/>
            </w:pPr>
            <w:r w:rsidRPr="00E829F5">
              <w:t>163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8E53E" w14:textId="03E7D426" w:rsidR="00F9776C" w:rsidRPr="00E829F5" w:rsidRDefault="00F9776C" w:rsidP="00E829F5">
            <w:pPr>
              <w:pStyle w:val="6-"/>
            </w:pPr>
            <w:r w:rsidRPr="00F9776C">
              <w:t>327,1</w:t>
            </w:r>
          </w:p>
        </w:tc>
      </w:tr>
      <w:tr w:rsidR="00F9776C" w14:paraId="39D2103A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D7E15" w14:textId="77777777" w:rsidR="00F9776C" w:rsidRDefault="00F9776C" w:rsidP="00E829F5">
            <w:pPr>
              <w:pStyle w:val="6-5"/>
              <w:spacing w:before="6" w:after="6"/>
              <w:ind w:left="1077"/>
              <w:rPr>
                <w:i/>
                <w:szCs w:val="24"/>
              </w:rPr>
            </w:pPr>
            <w:r>
              <w:rPr>
                <w:i/>
                <w:szCs w:val="24"/>
              </w:rPr>
              <w:t>из них из бюджета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A97EA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2ACE6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FB291" w14:textId="77777777" w:rsidR="00F9776C" w:rsidRDefault="00F9776C" w:rsidP="00760C42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25BA9" w14:textId="77777777" w:rsidR="00F9776C" w:rsidRDefault="00F9776C" w:rsidP="00760C42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34D51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9FE10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452ED" w14:textId="77777777" w:rsidR="00F9776C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E20E4" w14:textId="77777777" w:rsidR="00F9776C" w:rsidRPr="00503B33" w:rsidRDefault="00F9776C" w:rsidP="00760C42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0C004" w14:textId="77777777" w:rsidR="00F9776C" w:rsidRPr="00E829F5" w:rsidRDefault="00F9776C" w:rsidP="00760C42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33696" w14:textId="77777777" w:rsidR="00F9776C" w:rsidRPr="00E829F5" w:rsidRDefault="00F9776C" w:rsidP="00E829F5">
            <w:pPr>
              <w:pStyle w:val="6-"/>
            </w:pPr>
          </w:p>
        </w:tc>
      </w:tr>
      <w:tr w:rsidR="00F9776C" w14:paraId="0669BC8C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56519" w14:textId="77777777" w:rsidR="00F9776C" w:rsidRDefault="00F9776C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федеральн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45CBB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132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633F2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35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3A5BB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17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9B01B" w14:textId="77777777" w:rsidR="00F9776C" w:rsidRDefault="00F9776C" w:rsidP="00760C42">
            <w:pPr>
              <w:pStyle w:val="6-"/>
            </w:pPr>
            <w:r>
              <w:t>49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5C5FC" w14:textId="77777777" w:rsidR="00F9776C" w:rsidRDefault="00F9776C" w:rsidP="00760C42">
            <w:pPr>
              <w:pStyle w:val="6-"/>
            </w:pPr>
            <w:r>
              <w:t>27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4E02" w14:textId="77777777" w:rsidR="00F9776C" w:rsidRDefault="00F9776C" w:rsidP="00760C42">
            <w:pPr>
              <w:pStyle w:val="6-"/>
            </w:pPr>
            <w:r>
              <w:t>95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6724" w14:textId="77777777" w:rsidR="00F9776C" w:rsidRDefault="00F9776C" w:rsidP="00760C42">
            <w:pPr>
              <w:pStyle w:val="6-"/>
            </w:pPr>
            <w:r>
              <w:t>27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B7D56" w14:textId="77777777" w:rsidR="00F9776C" w:rsidRPr="00503B33" w:rsidRDefault="00F9776C" w:rsidP="00760C42">
            <w:pPr>
              <w:pStyle w:val="6-"/>
            </w:pPr>
            <w:r w:rsidRPr="00503B33">
              <w:t>37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41AFE" w14:textId="77777777" w:rsidR="00F9776C" w:rsidRPr="00E829F5" w:rsidRDefault="00F9776C" w:rsidP="00760C42">
            <w:pPr>
              <w:pStyle w:val="6-"/>
            </w:pPr>
            <w:r w:rsidRPr="00E829F5">
              <w:t>41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C5871" w14:textId="6FC25C2A" w:rsidR="00F9776C" w:rsidRPr="00E829F5" w:rsidRDefault="00F9776C" w:rsidP="00E829F5">
            <w:pPr>
              <w:pStyle w:val="6-"/>
            </w:pPr>
            <w:r w:rsidRPr="00F9776C">
              <w:t>38,6</w:t>
            </w:r>
          </w:p>
        </w:tc>
      </w:tr>
      <w:tr w:rsidR="00F9776C" w14:paraId="6379B5D2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30401" w14:textId="77777777" w:rsidR="00F9776C" w:rsidRDefault="00F9776C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республиканск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D563B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1F44C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3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5B970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0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7CF84" w14:textId="77777777" w:rsidR="00F9776C" w:rsidRDefault="00F9776C" w:rsidP="00760C42">
            <w:pPr>
              <w:pStyle w:val="6-"/>
            </w:pPr>
            <w:r>
              <w:t>34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0A104" w14:textId="77777777" w:rsidR="00F9776C" w:rsidRDefault="00F9776C" w:rsidP="00760C42">
            <w:pPr>
              <w:pStyle w:val="6-"/>
            </w:pPr>
            <w: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DFAC7" w14:textId="77777777" w:rsidR="00F9776C" w:rsidRDefault="00F9776C" w:rsidP="00760C42">
            <w:pPr>
              <w:pStyle w:val="6-"/>
            </w:pPr>
            <w:r>
              <w:t>7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AACD0" w14:textId="77777777" w:rsidR="00F9776C" w:rsidRDefault="00F9776C" w:rsidP="00760C42">
            <w:pPr>
              <w:pStyle w:val="6-"/>
            </w:pPr>
            <w:r>
              <w:t>109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47F9B" w14:textId="77777777" w:rsidR="00F9776C" w:rsidRPr="00503B33" w:rsidRDefault="00F9776C" w:rsidP="00760C42">
            <w:pPr>
              <w:pStyle w:val="6-"/>
            </w:pPr>
            <w:r w:rsidRPr="00503B33">
              <w:t>217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02131" w14:textId="77777777" w:rsidR="00F9776C" w:rsidRPr="00E829F5" w:rsidRDefault="00F9776C" w:rsidP="00760C42">
            <w:pPr>
              <w:pStyle w:val="6-"/>
            </w:pPr>
            <w:r w:rsidRPr="00E829F5">
              <w:t>92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6445F" w14:textId="0E56B777" w:rsidR="00F9776C" w:rsidRPr="00E829F5" w:rsidRDefault="00F9776C" w:rsidP="00E829F5">
            <w:pPr>
              <w:pStyle w:val="6-"/>
            </w:pPr>
            <w:r w:rsidRPr="00F9776C">
              <w:t>253,7</w:t>
            </w:r>
          </w:p>
        </w:tc>
      </w:tr>
      <w:tr w:rsidR="00F9776C" w14:paraId="57A6987E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113CD" w14:textId="77777777" w:rsidR="00F9776C" w:rsidRDefault="00F9776C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местн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18980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40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4A7CC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7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63512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24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EC5F6" w14:textId="77777777" w:rsidR="00F9776C" w:rsidRDefault="00F9776C" w:rsidP="00760C42">
            <w:pPr>
              <w:pStyle w:val="6-"/>
            </w:pPr>
            <w:r>
              <w:t>4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D40B6" w14:textId="77777777" w:rsidR="00F9776C" w:rsidRDefault="00F9776C" w:rsidP="00760C42">
            <w:pPr>
              <w:pStyle w:val="6-"/>
            </w:pPr>
            <w:r>
              <w:t>15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877DB" w14:textId="77777777" w:rsidR="00F9776C" w:rsidRDefault="00F9776C" w:rsidP="00760C42">
            <w:pPr>
              <w:pStyle w:val="6-"/>
            </w:pPr>
            <w: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B0291" w14:textId="77777777" w:rsidR="00F9776C" w:rsidRDefault="00F9776C" w:rsidP="00760C42">
            <w:pPr>
              <w:pStyle w:val="6-"/>
            </w:pPr>
            <w:r>
              <w:t>1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E781A" w14:textId="77777777" w:rsidR="00F9776C" w:rsidRPr="00503B33" w:rsidRDefault="00F9776C" w:rsidP="00760C42">
            <w:pPr>
              <w:pStyle w:val="6-"/>
            </w:pPr>
            <w:r w:rsidRPr="00503B33">
              <w:t>10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24800" w14:textId="77777777" w:rsidR="00F9776C" w:rsidRPr="00E829F5" w:rsidRDefault="00F9776C" w:rsidP="00760C42">
            <w:pPr>
              <w:pStyle w:val="6-"/>
            </w:pPr>
            <w:r w:rsidRPr="00E829F5">
              <w:t>30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0F792" w14:textId="2FC8FB9E" w:rsidR="00F9776C" w:rsidRPr="00E829F5" w:rsidRDefault="00F9776C" w:rsidP="00E829F5">
            <w:pPr>
              <w:pStyle w:val="6-"/>
            </w:pPr>
            <w:r w:rsidRPr="00F9776C">
              <w:t>34,9</w:t>
            </w:r>
          </w:p>
        </w:tc>
      </w:tr>
      <w:tr w:rsidR="00F9776C" w14:paraId="4CA40831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50EBD" w14:textId="77777777" w:rsidR="00F9776C" w:rsidRDefault="00F9776C" w:rsidP="00E829F5">
            <w:pPr>
              <w:pStyle w:val="6-3"/>
              <w:spacing w:before="6" w:after="6"/>
              <w:rPr>
                <w:spacing w:val="-2"/>
                <w:szCs w:val="24"/>
              </w:rPr>
            </w:pPr>
            <w:r>
              <w:rPr>
                <w:szCs w:val="24"/>
              </w:rPr>
              <w:t xml:space="preserve">средства государственных внебюджетных </w:t>
            </w:r>
            <w:r>
              <w:rPr>
                <w:szCs w:val="24"/>
              </w:rPr>
              <w:br/>
              <w:t>фондов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330E4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77891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0F11" w14:textId="77777777" w:rsidR="00F9776C" w:rsidRDefault="00F9776C" w:rsidP="00760C42">
            <w:pPr>
              <w:pStyle w:val="6-"/>
              <w:spacing w:before="6" w:after="6"/>
              <w:ind w:right="85"/>
            </w:pPr>
            <w:r>
              <w:t>0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3E874" w14:textId="77777777" w:rsidR="00F9776C" w:rsidRDefault="00F9776C" w:rsidP="00760C42">
            <w:pPr>
              <w:pStyle w:val="6-"/>
            </w:pPr>
            <w:r>
              <w:t>3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9657B" w14:textId="77777777" w:rsidR="00F9776C" w:rsidRDefault="00F9776C" w:rsidP="00760C42">
            <w:pPr>
              <w:pStyle w:val="6-"/>
            </w:pPr>
            <w:r>
              <w:t>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71A7D" w14:textId="77777777" w:rsidR="00F9776C" w:rsidRDefault="00F9776C" w:rsidP="00760C42">
            <w:pPr>
              <w:pStyle w:val="6-"/>
            </w:pPr>
            <w:r>
              <w:t>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02285" w14:textId="77777777" w:rsidR="00F9776C" w:rsidRDefault="00F9776C" w:rsidP="00760C42">
            <w:pPr>
              <w:pStyle w:val="6-"/>
            </w:pPr>
            <w:r>
              <w:t>2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944D9" w14:textId="77777777" w:rsidR="00F9776C" w:rsidRPr="00503B33" w:rsidRDefault="00F9776C" w:rsidP="00760C42">
            <w:pPr>
              <w:pStyle w:val="6-"/>
            </w:pPr>
            <w:r w:rsidRPr="00503B33">
              <w:t>32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30E79" w14:textId="77777777" w:rsidR="00F9776C" w:rsidRPr="00E829F5" w:rsidRDefault="00F9776C" w:rsidP="00760C42">
            <w:pPr>
              <w:pStyle w:val="6-"/>
            </w:pPr>
            <w:r w:rsidRPr="00E829F5">
              <w:t>5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F2965" w14:textId="4C699664" w:rsidR="00F9776C" w:rsidRPr="00E829F5" w:rsidRDefault="00F9776C" w:rsidP="00E829F5">
            <w:pPr>
              <w:pStyle w:val="6-"/>
            </w:pPr>
            <w:r w:rsidRPr="00F9776C">
              <w:t>3,9</w:t>
            </w:r>
          </w:p>
        </w:tc>
      </w:tr>
      <w:tr w:rsidR="00F9776C" w14:paraId="08C4D5A1" w14:textId="77777777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B2D6C" w14:textId="77777777" w:rsidR="00F9776C" w:rsidRDefault="00F9776C" w:rsidP="00E829F5">
            <w:pPr>
              <w:pStyle w:val="6-1"/>
              <w:spacing w:before="6" w:after="20"/>
              <w:ind w:left="227"/>
              <w:rPr>
                <w:szCs w:val="24"/>
              </w:rPr>
            </w:pPr>
            <w:r>
              <w:rPr>
                <w:szCs w:val="24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A581C" w14:textId="77777777" w:rsidR="00F9776C" w:rsidRDefault="00F9776C" w:rsidP="00760C42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2F5C7" w14:textId="77777777" w:rsidR="00F9776C" w:rsidRDefault="00F9776C" w:rsidP="00760C42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B9156" w14:textId="77777777" w:rsidR="00F9776C" w:rsidRDefault="00F9776C" w:rsidP="00760C42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35300" w14:textId="77777777" w:rsidR="00F9776C" w:rsidRDefault="00F9776C" w:rsidP="00760C42">
            <w:pPr>
              <w:pStyle w:val="6-"/>
            </w:pPr>
            <w:r>
              <w:t>66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42122" w14:textId="77777777" w:rsidR="00F9776C" w:rsidRDefault="00F9776C" w:rsidP="00760C42">
            <w:pPr>
              <w:pStyle w:val="6-"/>
            </w:pPr>
            <w:r>
              <w:t>56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7F231" w14:textId="77777777" w:rsidR="00F9776C" w:rsidRDefault="00F9776C" w:rsidP="00760C42">
            <w:pPr>
              <w:pStyle w:val="6-"/>
            </w:pPr>
            <w:r>
              <w:t>126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2F74D" w14:textId="77777777" w:rsidR="00F9776C" w:rsidRDefault="00F9776C" w:rsidP="00760C42">
            <w:pPr>
              <w:pStyle w:val="6-"/>
            </w:pPr>
            <w:r>
              <w:t>107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612F9" w14:textId="77777777" w:rsidR="00F9776C" w:rsidRPr="00503B33" w:rsidRDefault="00F9776C" w:rsidP="00760C42">
            <w:pPr>
              <w:pStyle w:val="6-"/>
            </w:pPr>
            <w:r w:rsidRPr="00503B33">
              <w:t>2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2B7AB" w14:textId="77777777" w:rsidR="00F9776C" w:rsidRPr="00E829F5" w:rsidRDefault="00F9776C" w:rsidP="00760C42">
            <w:pPr>
              <w:pStyle w:val="6-"/>
            </w:pPr>
            <w:r w:rsidRPr="00E829F5">
              <w:t>91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CF376" w14:textId="09BB6ACD" w:rsidR="00F9776C" w:rsidRPr="00E829F5" w:rsidRDefault="00F9776C" w:rsidP="00E829F5">
            <w:pPr>
              <w:pStyle w:val="6-"/>
            </w:pPr>
            <w:r w:rsidRPr="00F9776C">
              <w:t>99,4</w:t>
            </w:r>
          </w:p>
        </w:tc>
      </w:tr>
      <w:tr w:rsidR="002B62B4" w14:paraId="0E79F05A" w14:textId="77777777">
        <w:trPr>
          <w:gridAfter w:val="1"/>
          <w:wAfter w:w="8" w:type="dxa"/>
        </w:trPr>
        <w:tc>
          <w:tcPr>
            <w:tcW w:w="14175" w:type="dxa"/>
            <w:gridSpan w:val="12"/>
            <w:tcBorders>
              <w:top w:val="single" w:sz="4" w:space="0" w:color="auto"/>
            </w:tcBorders>
            <w:vAlign w:val="bottom"/>
          </w:tcPr>
          <w:p w14:paraId="02443A37" w14:textId="77777777" w:rsidR="002B62B4" w:rsidRDefault="002B62B4" w:rsidP="00E829F5">
            <w:pPr>
              <w:pStyle w:val="8"/>
              <w:rPr>
                <w:szCs w:val="22"/>
              </w:rPr>
            </w:pPr>
            <w:r>
              <w:rPr>
                <w:szCs w:val="22"/>
                <w:vertAlign w:val="superscript"/>
              </w:rPr>
              <w:t>1)</w:t>
            </w:r>
            <w:r>
              <w:rPr>
                <w:szCs w:val="22"/>
              </w:rPr>
              <w:t xml:space="preserve"> За 2014-2015 гг. приведены инвестиции в основной капитал, направленные в здравоохранение.</w:t>
            </w:r>
          </w:p>
        </w:tc>
      </w:tr>
    </w:tbl>
    <w:p w14:paraId="77067227" w14:textId="77777777" w:rsidR="000E7167" w:rsidRDefault="001C060D">
      <w:pPr>
        <w:rPr>
          <w:sz w:val="2"/>
        </w:rPr>
      </w:pPr>
      <w:r>
        <w:br w:type="page"/>
      </w:r>
    </w:p>
    <w:tbl>
      <w:tblPr>
        <w:tblW w:w="141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977"/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</w:tblGrid>
      <w:tr w:rsidR="000E7167" w14:paraId="4EB2896D" w14:textId="77777777">
        <w:tc>
          <w:tcPr>
            <w:tcW w:w="14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6419F" w14:textId="0896AAE8" w:rsidR="000E7167" w:rsidRDefault="00F35FC6">
            <w:pPr>
              <w:pStyle w:val="40"/>
              <w:rPr>
                <w:caps/>
              </w:rPr>
            </w:pPr>
            <w:bookmarkStart w:id="60" w:name="_Toc179447076"/>
            <w:r>
              <w:t>30</w:t>
            </w:r>
            <w:r w:rsidR="001C060D">
              <w:t xml:space="preserve">. </w:t>
            </w:r>
            <w:r w:rsidR="001C060D">
              <w:rPr>
                <w:caps/>
              </w:rPr>
              <w:t>основные фонды</w:t>
            </w:r>
            <w:bookmarkEnd w:id="60"/>
          </w:p>
          <w:p w14:paraId="0120498E" w14:textId="77777777" w:rsidR="000E7167" w:rsidRDefault="001C060D">
            <w:pPr>
              <w:pStyle w:val="4"/>
              <w:spacing w:after="120"/>
            </w:pPr>
            <w:r>
              <w:t>На конец года; миллионов рублей</w:t>
            </w:r>
          </w:p>
        </w:tc>
      </w:tr>
      <w:tr w:rsidR="002B62B4" w14:paraId="1F6CB56F" w14:textId="77777777" w:rsidTr="00B74CBA">
        <w:trPr>
          <w:cantSplit/>
          <w:tblHeader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F0752" w14:textId="77777777" w:rsidR="002B62B4" w:rsidRDefault="002B62B4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8A93C" w14:textId="77777777" w:rsidR="002B62B4" w:rsidRDefault="002B62B4" w:rsidP="00760C42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13179" w14:textId="77777777" w:rsidR="002B62B4" w:rsidRDefault="002B62B4" w:rsidP="00760C42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3BE28" w14:textId="77777777" w:rsidR="002B62B4" w:rsidRDefault="002B62B4" w:rsidP="00760C42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2DE25" w14:textId="77777777" w:rsidR="002B62B4" w:rsidRDefault="002B62B4" w:rsidP="00760C42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11492" w14:textId="77777777" w:rsidR="002B62B4" w:rsidRDefault="002B62B4" w:rsidP="00760C42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F0ACA" w14:textId="77777777" w:rsidR="002B62B4" w:rsidRDefault="002B62B4" w:rsidP="00760C42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DDAD8" w14:textId="77777777" w:rsidR="002B62B4" w:rsidRDefault="002B62B4" w:rsidP="00760C42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18D27" w14:textId="77777777" w:rsidR="002B62B4" w:rsidRDefault="002B62B4" w:rsidP="00760C42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0CE3C" w14:textId="77777777" w:rsidR="002B62B4" w:rsidRDefault="002B62B4" w:rsidP="002B62B4">
            <w:pPr>
              <w:pStyle w:val="5-"/>
              <w:spacing w:before="20" w:after="20" w:line="240" w:lineRule="auto"/>
            </w:pPr>
            <w:r>
              <w:t xml:space="preserve">2022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4AF10" w14:textId="77777777" w:rsidR="002B62B4" w:rsidRDefault="002B62B4">
            <w:pPr>
              <w:pStyle w:val="5-"/>
              <w:spacing w:before="20" w:after="20" w:line="240" w:lineRule="auto"/>
            </w:pPr>
            <w:r>
              <w:t xml:space="preserve">2023 </w:t>
            </w:r>
            <w:r w:rsidRPr="001770E2">
              <w:rPr>
                <w:vertAlign w:val="superscript"/>
              </w:rPr>
              <w:t>2)</w:t>
            </w:r>
          </w:p>
        </w:tc>
      </w:tr>
      <w:tr w:rsidR="002B62B4" w14:paraId="016B326B" w14:textId="77777777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7914C7" w14:textId="77777777" w:rsidR="002B62B4" w:rsidRDefault="002B62B4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Наличие основных фондов </w:t>
            </w:r>
            <w:r>
              <w:rPr>
                <w:szCs w:val="24"/>
              </w:rPr>
              <w:br/>
              <w:t>(по полной учетной стоимости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EEBA3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2A1C8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56021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5B01A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18E51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7D8E18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1124C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7D6CF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89DF0" w14:textId="77777777" w:rsidR="002B62B4" w:rsidRDefault="002B62B4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FD8C0" w14:textId="77777777" w:rsidR="002B62B4" w:rsidRDefault="002B62B4">
            <w:pPr>
              <w:pStyle w:val="6-"/>
              <w:spacing w:before="20" w:after="20"/>
            </w:pPr>
          </w:p>
        </w:tc>
      </w:tr>
      <w:tr w:rsidR="00E22659" w14:paraId="0491E427" w14:textId="77777777" w:rsidTr="00B74C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9DF3B" w14:textId="77777777" w:rsidR="00E22659" w:rsidRDefault="00E22659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ммерческих организаций 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5A24A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62899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FDDA5" w14:textId="77777777" w:rsidR="00E22659" w:rsidRDefault="00E22659" w:rsidP="00760C42">
            <w:pPr>
              <w:pStyle w:val="6-"/>
              <w:spacing w:before="20" w:after="20"/>
            </w:pPr>
            <w:r>
              <w:t>50060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6BC31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44540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E4E97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t>51</w:t>
            </w:r>
            <w:r>
              <w:rPr>
                <w:szCs w:val="18"/>
              </w:rPr>
              <w:t>516</w:t>
            </w:r>
            <w:r>
              <w:t>,</w:t>
            </w:r>
            <w:r>
              <w:rPr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99F78" w14:textId="77777777" w:rsidR="00E22659" w:rsidRDefault="00E22659" w:rsidP="00760C42">
            <w:pPr>
              <w:pStyle w:val="6-"/>
              <w:spacing w:before="20" w:after="20"/>
            </w:pPr>
            <w:r>
              <w:t>52255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7834E" w14:textId="77777777" w:rsidR="00E22659" w:rsidRDefault="00E22659" w:rsidP="00760C42">
            <w:pPr>
              <w:pStyle w:val="6-"/>
              <w:spacing w:before="20" w:after="20"/>
            </w:pPr>
            <w:r>
              <w:t>57812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51078" w14:textId="77777777" w:rsidR="00E22659" w:rsidRDefault="00E22659" w:rsidP="00760C42">
            <w:pPr>
              <w:pStyle w:val="6-"/>
              <w:spacing w:before="20" w:after="20"/>
            </w:pPr>
            <w:r>
              <w:t>56403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589DD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6089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69496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59818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F2C44" w14:textId="09F0EBD9" w:rsidR="00E22659" w:rsidRPr="00E829F5" w:rsidRDefault="00E22659" w:rsidP="00E829F5">
            <w:pPr>
              <w:pStyle w:val="6-"/>
              <w:spacing w:before="20" w:after="20"/>
            </w:pPr>
            <w:r w:rsidRPr="00E22659">
              <w:t>64315,7</w:t>
            </w:r>
          </w:p>
        </w:tc>
      </w:tr>
      <w:tr w:rsidR="00E22659" w14:paraId="54CE5D0B" w14:textId="77777777" w:rsidTr="00B74C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EA6F87" w14:textId="77777777" w:rsidR="00E22659" w:rsidRDefault="00E22659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57333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10225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12766" w14:textId="77777777" w:rsidR="00E22659" w:rsidRDefault="00E22659" w:rsidP="00760C42">
            <w:pPr>
              <w:pStyle w:val="6-"/>
              <w:spacing w:before="20" w:after="20"/>
            </w:pPr>
            <w:r>
              <w:t>12526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12C8D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13339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6F56B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t>13</w:t>
            </w:r>
            <w:r>
              <w:rPr>
                <w:szCs w:val="18"/>
              </w:rPr>
              <w:t>257</w:t>
            </w:r>
            <w:r>
              <w:t>,</w:t>
            </w:r>
            <w:r>
              <w:rPr>
                <w:szCs w:val="1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1C0CB" w14:textId="77777777" w:rsidR="00E22659" w:rsidRDefault="00E22659" w:rsidP="00760C42">
            <w:pPr>
              <w:pStyle w:val="6-"/>
              <w:spacing w:before="20" w:after="20"/>
            </w:pPr>
            <w:r>
              <w:t>12824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E0B0E" w14:textId="77777777" w:rsidR="00E22659" w:rsidRDefault="00E22659" w:rsidP="00760C42">
            <w:pPr>
              <w:pStyle w:val="6-"/>
              <w:spacing w:before="20" w:after="20"/>
            </w:pPr>
            <w:r>
              <w:t>12722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AF3B9" w14:textId="77777777" w:rsidR="00E22659" w:rsidRDefault="00E22659" w:rsidP="00760C42">
            <w:pPr>
              <w:pStyle w:val="6-"/>
              <w:spacing w:before="20" w:after="20"/>
            </w:pPr>
            <w:r>
              <w:t>1270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4DFAA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13042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56655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11782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3A218" w14:textId="7A94A28B" w:rsidR="00E22659" w:rsidRPr="00E829F5" w:rsidRDefault="00E22659" w:rsidP="00E829F5">
            <w:pPr>
              <w:pStyle w:val="6-"/>
              <w:spacing w:before="20" w:after="20"/>
            </w:pPr>
            <w:r w:rsidRPr="00E22659">
              <w:t>22905,4</w:t>
            </w:r>
          </w:p>
        </w:tc>
      </w:tr>
      <w:tr w:rsidR="00E22659" w14:paraId="178FE543" w14:textId="77777777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D43F2C" w14:textId="77777777" w:rsidR="00E22659" w:rsidRDefault="00E22659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Степень износа основных фондов, 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83C18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65F00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76D9F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558CE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CD432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5314C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0EDC1" w14:textId="77777777" w:rsidR="00E22659" w:rsidRDefault="00E22659" w:rsidP="00760C42">
            <w:pPr>
              <w:pStyle w:val="6-"/>
              <w:spacing w:before="20" w:after="20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DC0FB" w14:textId="77777777" w:rsidR="00E22659" w:rsidRPr="00D61B8F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13C0B" w14:textId="77777777" w:rsidR="00E22659" w:rsidRPr="00E829F5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94A30" w14:textId="77777777" w:rsidR="00E22659" w:rsidRPr="00E829F5" w:rsidRDefault="00E22659" w:rsidP="00E829F5">
            <w:pPr>
              <w:pStyle w:val="6-"/>
              <w:spacing w:before="20" w:after="20"/>
            </w:pPr>
          </w:p>
        </w:tc>
      </w:tr>
      <w:tr w:rsidR="00E22659" w14:paraId="32E4DD77" w14:textId="77777777" w:rsidTr="00760C42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5AFC4E" w14:textId="77777777" w:rsidR="00E22659" w:rsidRDefault="00E22659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ммерческих организаций 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E0251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66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BD04B" w14:textId="77777777" w:rsidR="00E22659" w:rsidRDefault="00E22659" w:rsidP="00760C42">
            <w:pPr>
              <w:pStyle w:val="6-"/>
              <w:spacing w:before="20" w:after="20"/>
            </w:pPr>
            <w:r>
              <w:t>54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29241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55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1AC9D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3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7FD8B" w14:textId="77777777" w:rsidR="00E22659" w:rsidRDefault="00E22659" w:rsidP="00760C42">
            <w:pPr>
              <w:pStyle w:val="6-"/>
              <w:spacing w:before="20" w:after="20"/>
            </w:pPr>
            <w:r>
              <w:t>54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696A9" w14:textId="77777777" w:rsidR="00E22659" w:rsidRDefault="00E22659" w:rsidP="00760C42">
            <w:pPr>
              <w:pStyle w:val="6-"/>
              <w:spacing w:before="20" w:after="20"/>
            </w:pPr>
            <w: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EB115" w14:textId="77777777" w:rsidR="00E22659" w:rsidRDefault="00E22659" w:rsidP="00760C42">
            <w:pPr>
              <w:pStyle w:val="6-"/>
              <w:spacing w:before="20" w:after="20"/>
            </w:pPr>
            <w:r>
              <w:t>56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C2461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C8E74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59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1E396" w14:textId="332CAFF9" w:rsidR="00E22659" w:rsidRPr="00E829F5" w:rsidRDefault="00E22659" w:rsidP="00E829F5">
            <w:pPr>
              <w:pStyle w:val="6-"/>
              <w:spacing w:before="20" w:after="20"/>
            </w:pPr>
            <w:r w:rsidRPr="00E22659">
              <w:t>62,9</w:t>
            </w:r>
          </w:p>
        </w:tc>
      </w:tr>
      <w:tr w:rsidR="00E22659" w14:paraId="4CFC6756" w14:textId="77777777" w:rsidTr="00760C42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0EE42" w14:textId="77777777" w:rsidR="00E22659" w:rsidRDefault="00E22659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10D27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47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B26D54" w14:textId="77777777" w:rsidR="00E22659" w:rsidRDefault="00E22659" w:rsidP="00760C42">
            <w:pPr>
              <w:pStyle w:val="6-"/>
              <w:spacing w:before="20" w:after="20"/>
            </w:pPr>
            <w:r>
              <w:t>54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91965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53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FDE0E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3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698ED" w14:textId="77777777" w:rsidR="00E22659" w:rsidRDefault="00E22659" w:rsidP="00760C42">
            <w:pPr>
              <w:pStyle w:val="6-"/>
              <w:spacing w:before="20" w:after="20"/>
            </w:pPr>
            <w:r>
              <w:t>56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58DC5" w14:textId="77777777" w:rsidR="00E22659" w:rsidRDefault="00E22659" w:rsidP="00760C42">
            <w:pPr>
              <w:pStyle w:val="6-"/>
              <w:spacing w:before="20" w:after="20"/>
            </w:pPr>
            <w:r>
              <w:t>5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C97F4" w14:textId="77777777" w:rsidR="00E22659" w:rsidRDefault="00E22659" w:rsidP="00760C42">
            <w:pPr>
              <w:pStyle w:val="6-"/>
              <w:spacing w:before="20" w:after="20"/>
            </w:pPr>
            <w:r>
              <w:t>55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E603A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64</w:t>
            </w:r>
            <w: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E832F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72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B947E" w14:textId="5467B880" w:rsidR="00E22659" w:rsidRPr="00E829F5" w:rsidRDefault="00E22659" w:rsidP="00E829F5">
            <w:pPr>
              <w:pStyle w:val="6-"/>
              <w:spacing w:before="20" w:after="20"/>
            </w:pPr>
            <w:r w:rsidRPr="00E22659">
              <w:t>36,4</w:t>
            </w:r>
          </w:p>
        </w:tc>
      </w:tr>
      <w:tr w:rsidR="00E22659" w14:paraId="3B52402C" w14:textId="77777777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15259D" w14:textId="77777777" w:rsidR="00E22659" w:rsidRDefault="00E22659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Основные фонды организаций</w:t>
            </w:r>
            <w:r>
              <w:rPr>
                <w:szCs w:val="24"/>
              </w:rPr>
              <w:br/>
              <w:t>муниципальной формы 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0A391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FDFF8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01552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EB7BE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BBC67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7A716" w14:textId="77777777" w:rsidR="00E22659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1F7F1" w14:textId="77777777" w:rsidR="00E22659" w:rsidRDefault="00E22659" w:rsidP="00760C42">
            <w:pPr>
              <w:pStyle w:val="6-"/>
              <w:spacing w:before="20" w:after="20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21C99D" w14:textId="77777777" w:rsidR="00E22659" w:rsidRPr="00D61B8F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08FFC" w14:textId="77777777" w:rsidR="00E22659" w:rsidRPr="00E829F5" w:rsidRDefault="00E22659" w:rsidP="00760C42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08B71" w14:textId="77777777" w:rsidR="00E22659" w:rsidRPr="00E829F5" w:rsidRDefault="00E22659" w:rsidP="00E829F5">
            <w:pPr>
              <w:pStyle w:val="6-"/>
              <w:spacing w:before="20" w:after="20"/>
            </w:pPr>
          </w:p>
        </w:tc>
      </w:tr>
      <w:tr w:rsidR="00E22659" w14:paraId="07091E6F" w14:textId="77777777" w:rsidTr="007A72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74B4D2" w14:textId="77777777" w:rsidR="00E22659" w:rsidRDefault="00E2265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олная учетная стоимос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9B826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5065,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A7E2B" w14:textId="77777777" w:rsidR="00E22659" w:rsidRDefault="00E22659" w:rsidP="00760C42">
            <w:pPr>
              <w:pStyle w:val="6-"/>
              <w:spacing w:before="20" w:after="20"/>
            </w:pPr>
            <w:r>
              <w:t>4909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3714D5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644</w:t>
            </w:r>
            <w:r>
              <w:t>,</w:t>
            </w:r>
            <w:r>
              <w:rPr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707B8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t>5</w:t>
            </w:r>
            <w:r>
              <w:rPr>
                <w:szCs w:val="18"/>
              </w:rPr>
              <w:t>692</w:t>
            </w:r>
            <w:r>
              <w:t>,</w:t>
            </w:r>
            <w:r>
              <w:rPr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FFD9A" w14:textId="77777777" w:rsidR="00E22659" w:rsidRDefault="00E22659" w:rsidP="00760C42">
            <w:pPr>
              <w:pStyle w:val="6-"/>
              <w:spacing w:before="20" w:after="20"/>
            </w:pPr>
            <w:r>
              <w:t>5700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0DC07" w14:textId="77777777" w:rsidR="00E22659" w:rsidRDefault="00E22659" w:rsidP="00760C42">
            <w:pPr>
              <w:pStyle w:val="6-"/>
              <w:spacing w:before="20" w:after="20"/>
            </w:pPr>
            <w:r>
              <w:t>6005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5E5A3" w14:textId="77777777" w:rsidR="00E22659" w:rsidRDefault="00E22659" w:rsidP="00760C42">
            <w:pPr>
              <w:pStyle w:val="6-"/>
              <w:spacing w:before="20" w:after="20"/>
            </w:pPr>
            <w:r>
              <w:t>6049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78A09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6147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763CC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4774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C4B80" w14:textId="2A1DE68F" w:rsidR="00E22659" w:rsidRPr="00E829F5" w:rsidRDefault="00E22659" w:rsidP="00E829F5">
            <w:pPr>
              <w:pStyle w:val="6-"/>
              <w:spacing w:before="20" w:after="20"/>
            </w:pPr>
            <w:r w:rsidRPr="00E22659">
              <w:t>6777,9</w:t>
            </w:r>
          </w:p>
        </w:tc>
      </w:tr>
      <w:tr w:rsidR="00E22659" w14:paraId="55D44A21" w14:textId="77777777" w:rsidTr="007A72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12CE5" w14:textId="77777777" w:rsidR="00E22659" w:rsidRDefault="00E2265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нос (амортизация) за 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3FE61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159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2C5BE" w14:textId="77777777" w:rsidR="00E22659" w:rsidRDefault="00E22659" w:rsidP="00760C42">
            <w:pPr>
              <w:pStyle w:val="6-"/>
              <w:spacing w:before="20" w:after="20"/>
            </w:pPr>
            <w:r>
              <w:t>12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8B482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125</w:t>
            </w:r>
            <w:r>
              <w:t>,</w:t>
            </w:r>
            <w:r>
              <w:rPr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1B8B2" w14:textId="77777777" w:rsidR="00E22659" w:rsidRDefault="00E22659" w:rsidP="00760C42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8"/>
              </w:rPr>
              <w:t>153</w:t>
            </w:r>
            <w:r>
              <w:t>,</w:t>
            </w:r>
            <w:r>
              <w:rPr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7337E" w14:textId="77777777" w:rsidR="00E22659" w:rsidRDefault="00E22659" w:rsidP="00760C42">
            <w:pPr>
              <w:pStyle w:val="6-"/>
              <w:spacing w:before="20" w:after="20"/>
            </w:pPr>
            <w:r>
              <w:t>122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F56C4" w14:textId="77777777" w:rsidR="00E22659" w:rsidRDefault="00E22659" w:rsidP="00760C42">
            <w:pPr>
              <w:pStyle w:val="6-"/>
              <w:spacing w:before="20" w:after="20"/>
            </w:pPr>
            <w:r>
              <w:t>216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08FEB" w14:textId="77777777" w:rsidR="00E22659" w:rsidRDefault="00E22659" w:rsidP="00760C42">
            <w:pPr>
              <w:pStyle w:val="6-"/>
              <w:spacing w:before="20" w:after="20"/>
            </w:pPr>
            <w:r>
              <w:t>11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E07CE" w14:textId="77777777" w:rsidR="00E22659" w:rsidRPr="00D61B8F" w:rsidRDefault="00E22659" w:rsidP="00760C42">
            <w:pPr>
              <w:pStyle w:val="6-"/>
              <w:spacing w:before="20" w:after="20"/>
            </w:pPr>
            <w:r w:rsidRPr="00D61B8F">
              <w:t>181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E5715" w14:textId="77777777" w:rsidR="00E22659" w:rsidRPr="00E829F5" w:rsidRDefault="00E22659" w:rsidP="00760C42">
            <w:pPr>
              <w:pStyle w:val="6-"/>
              <w:spacing w:before="20" w:after="20"/>
            </w:pPr>
            <w:r w:rsidRPr="00E829F5">
              <w:t>277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F942C" w14:textId="5822D08B" w:rsidR="00E22659" w:rsidRPr="00E829F5" w:rsidRDefault="00E22659" w:rsidP="00E829F5">
            <w:pPr>
              <w:pStyle w:val="6-"/>
              <w:spacing w:before="20" w:after="20"/>
            </w:pPr>
            <w:r w:rsidRPr="00E22659">
              <w:t>188,1</w:t>
            </w:r>
          </w:p>
        </w:tc>
      </w:tr>
    </w:tbl>
    <w:p w14:paraId="4C2CAE47" w14:textId="77777777" w:rsidR="000E7167" w:rsidRDefault="001C060D">
      <w:pPr>
        <w:pStyle w:val="8"/>
        <w:spacing w:before="120"/>
        <w:rPr>
          <w:vertAlign w:val="superscript"/>
        </w:rPr>
      </w:pPr>
      <w:r>
        <w:rPr>
          <w:vertAlign w:val="superscript"/>
        </w:rPr>
        <w:t xml:space="preserve">1) </w:t>
      </w:r>
      <w:r>
        <w:t>Без субъектов малого предпринимательства.</w:t>
      </w:r>
    </w:p>
    <w:p w14:paraId="6926AEE9" w14:textId="77777777" w:rsidR="001770E2" w:rsidRDefault="001770E2" w:rsidP="001770E2">
      <w:pPr>
        <w:pStyle w:val="8"/>
        <w:rPr>
          <w:b/>
          <w:sz w:val="28"/>
          <w:szCs w:val="28"/>
        </w:rPr>
      </w:pPr>
      <w:r>
        <w:rPr>
          <w:vertAlign w:val="superscript"/>
        </w:rPr>
        <w:t xml:space="preserve">2) </w:t>
      </w:r>
      <w:r>
        <w:t>По предварительным данным.</w:t>
      </w:r>
    </w:p>
    <w:p w14:paraId="0C1107AD" w14:textId="77777777" w:rsidR="000E7167" w:rsidRPr="00267899" w:rsidRDefault="000E7167">
      <w:pPr>
        <w:pStyle w:val="11"/>
      </w:pPr>
    </w:p>
    <w:p w14:paraId="046021F6" w14:textId="77777777" w:rsidR="000E7167" w:rsidRDefault="000E7167">
      <w:pPr>
        <w:pStyle w:val="11"/>
      </w:pPr>
    </w:p>
    <w:tbl>
      <w:tblPr>
        <w:tblW w:w="1404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7099"/>
      </w:tblGrid>
      <w:tr w:rsidR="000E7167" w14:paraId="0B0CC2E1" w14:textId="77777777">
        <w:trPr>
          <w:trHeight w:val="96"/>
          <w:tblHeader/>
        </w:trPr>
        <w:tc>
          <w:tcPr>
            <w:tcW w:w="6938" w:type="dxa"/>
            <w:hideMark/>
          </w:tcPr>
          <w:p w14:paraId="770390FD" w14:textId="77777777" w:rsidR="000E7167" w:rsidRDefault="001C060D">
            <w:pPr>
              <w:pStyle w:val="11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7095" w:type="dxa"/>
            <w:vAlign w:val="center"/>
            <w:hideMark/>
          </w:tcPr>
          <w:p w14:paraId="5EDE23B5" w14:textId="77777777" w:rsidR="000E7167" w:rsidRDefault="001C060D">
            <w:pPr>
              <w:pStyle w:val="11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Шерстюкова</w:t>
            </w:r>
          </w:p>
        </w:tc>
      </w:tr>
    </w:tbl>
    <w:p w14:paraId="039CE957" w14:textId="77777777" w:rsidR="000E7167" w:rsidRDefault="000E7167">
      <w:pPr>
        <w:pStyle w:val="11"/>
      </w:pPr>
    </w:p>
    <w:p w14:paraId="35B0598A" w14:textId="77777777" w:rsidR="000E7167" w:rsidRDefault="000E7167">
      <w:pPr>
        <w:pStyle w:val="11"/>
        <w:spacing w:before="0"/>
        <w:ind w:firstLine="0"/>
        <w:jc w:val="left"/>
        <w:rPr>
          <w:sz w:val="22"/>
          <w:szCs w:val="22"/>
          <w:lang w:val="en-US"/>
        </w:rPr>
      </w:pPr>
    </w:p>
    <w:p w14:paraId="4967E00B" w14:textId="77777777"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14:paraId="310AE8D4" w14:textId="77777777"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14:paraId="0A92D6E6" w14:textId="77777777"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14:paraId="5B6A631C" w14:textId="303CB54A" w:rsidR="000E7167" w:rsidRPr="00903F72" w:rsidRDefault="001C060D">
      <w:pPr>
        <w:pStyle w:val="11"/>
        <w:spacing w:before="0" w:line="216" w:lineRule="auto"/>
        <w:ind w:firstLine="0"/>
        <w:jc w:val="lef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ысова</w:t>
      </w:r>
      <w:r w:rsidR="00903F72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903F72">
        <w:rPr>
          <w:rFonts w:ascii="Times New Roman" w:hAnsi="Times New Roman"/>
          <w:sz w:val="16"/>
          <w:szCs w:val="16"/>
        </w:rPr>
        <w:t>Наталья Васильевна</w:t>
      </w:r>
    </w:p>
    <w:p w14:paraId="1B691AB1" w14:textId="77777777" w:rsidR="000E7167" w:rsidRDefault="00A760BC">
      <w:pPr>
        <w:pStyle w:val="11"/>
        <w:spacing w:before="0" w:line="21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8212) 28-57-86</w:t>
      </w:r>
    </w:p>
    <w:p w14:paraId="2A31B2E5" w14:textId="77777777" w:rsidR="000E7167" w:rsidRDefault="001C060D">
      <w:pPr>
        <w:pStyle w:val="11"/>
        <w:spacing w:before="0" w:line="21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дел сводных статистических работ</w:t>
      </w:r>
      <w:r w:rsidR="00A760BC">
        <w:rPr>
          <w:rFonts w:ascii="Times New Roman" w:hAnsi="Times New Roman"/>
          <w:sz w:val="16"/>
          <w:szCs w:val="16"/>
        </w:rPr>
        <w:t xml:space="preserve"> и общественных связей</w:t>
      </w:r>
    </w:p>
    <w:p w14:paraId="4FA8D6AE" w14:textId="77777777" w:rsidR="000E7167" w:rsidRDefault="001C060D">
      <w:pPr>
        <w:pStyle w:val="11"/>
        <w:spacing w:before="0"/>
        <w:ind w:firstLine="0"/>
        <w:jc w:val="left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0"/>
        </w:rPr>
        <w:br w:type="page"/>
      </w:r>
    </w:p>
    <w:p w14:paraId="1B40A2BC" w14:textId="77777777" w:rsidR="000E7167" w:rsidRDefault="001C060D">
      <w:pPr>
        <w:pStyle w:val="40"/>
        <w:spacing w:after="240"/>
        <w:jc w:val="center"/>
        <w:rPr>
          <w:szCs w:val="22"/>
        </w:rPr>
      </w:pPr>
      <w:bookmarkStart w:id="61" w:name="_Toc401842396"/>
      <w:bookmarkStart w:id="62" w:name="_Toc179447077"/>
      <w:r>
        <w:rPr>
          <w:szCs w:val="22"/>
        </w:rPr>
        <w:t>МЕТОДОЛОГИЧЕСКИЕ ПОЯСНЕНИЯ</w:t>
      </w:r>
      <w:bookmarkEnd w:id="61"/>
      <w:bookmarkEnd w:id="62"/>
    </w:p>
    <w:p w14:paraId="19AFD1C1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Природно-ресурсный потенциал </w:t>
      </w:r>
    </w:p>
    <w:p w14:paraId="090E8939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щая земельная площадь </w:t>
      </w:r>
      <w:r>
        <w:rPr>
          <w:rFonts w:ascii="Times New Roman" w:hAnsi="Times New Roman"/>
          <w:sz w:val="22"/>
          <w:szCs w:val="22"/>
        </w:rPr>
        <w:t xml:space="preserve">- площадь поверхности суши вместе с внутренними водами, находящаяся внутри государственной границы, границы республики, района. </w:t>
      </w:r>
    </w:p>
    <w:p w14:paraId="0DB2F45A" w14:textId="77777777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бор воды из природных водных объектов для использования</w:t>
      </w:r>
      <w:r>
        <w:rPr>
          <w:rFonts w:ascii="Times New Roman" w:hAnsi="Times New Roman"/>
          <w:sz w:val="22"/>
          <w:szCs w:val="22"/>
        </w:rPr>
        <w:t xml:space="preserve"> - изъятие водных ресурсов из поверхностных водоемов и подземных </w:t>
      </w:r>
      <w:r>
        <w:rPr>
          <w:rFonts w:ascii="Times New Roman" w:hAnsi="Times New Roman"/>
          <w:sz w:val="22"/>
          <w:szCs w:val="22"/>
        </w:rPr>
        <w:br/>
        <w:t>горизонтов с целью дальнейшего потребления воды.</w:t>
      </w:r>
    </w:p>
    <w:p w14:paraId="2554CD5B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спользование свежей воды </w:t>
      </w:r>
      <w:r>
        <w:rPr>
          <w:rFonts w:ascii="Times New Roman" w:hAnsi="Times New Roman"/>
          <w:sz w:val="22"/>
          <w:szCs w:val="22"/>
        </w:rPr>
        <w:t>- водопотребление забранных из различных источников водных ресурсов для удовлетворения хозяйственных нужд. В него не включается оборотное водопотребление, а также повторное использование сточной и коллекторно-дренажной воды.</w:t>
      </w:r>
    </w:p>
    <w:p w14:paraId="4156D96D" w14:textId="77777777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спользование воды на производственные нужды </w:t>
      </w:r>
      <w:r>
        <w:rPr>
          <w:rFonts w:ascii="Times New Roman" w:hAnsi="Times New Roman"/>
          <w:sz w:val="22"/>
          <w:szCs w:val="22"/>
        </w:rPr>
        <w:t xml:space="preserve">(исключая нужды сельского хозяйства) - объем водопотребления для технических </w:t>
      </w:r>
      <w:r>
        <w:rPr>
          <w:rFonts w:ascii="Times New Roman" w:hAnsi="Times New Roman"/>
          <w:sz w:val="22"/>
          <w:szCs w:val="22"/>
        </w:rPr>
        <w:br/>
        <w:t>(</w:t>
      </w:r>
      <w:r>
        <w:rPr>
          <w:rFonts w:ascii="Times New Roman" w:hAnsi="Times New Roman"/>
          <w:spacing w:val="-2"/>
          <w:sz w:val="22"/>
          <w:szCs w:val="22"/>
        </w:rPr>
        <w:t>технологических) целей при добыче полезных ископаемых, в обрабатывающих производствах, при производстве и распределении электроэнергии,</w:t>
      </w:r>
      <w:r>
        <w:rPr>
          <w:rFonts w:ascii="Times New Roman" w:hAnsi="Times New Roman"/>
          <w:sz w:val="22"/>
          <w:szCs w:val="22"/>
        </w:rPr>
        <w:t xml:space="preserve"> газа и воды, в транспорте, строительстве и других видах деятельности, включая объем свежей воды, поступающей на подпитку систем оборотного водоснабжения.</w:t>
      </w:r>
    </w:p>
    <w:p w14:paraId="3BDFFB5F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спользование воды на питьевые и хозяйственно-бытовые нужды</w:t>
      </w:r>
      <w:r>
        <w:rPr>
          <w:rFonts w:ascii="Times New Roman" w:hAnsi="Times New Roman"/>
          <w:sz w:val="22"/>
          <w:szCs w:val="22"/>
        </w:rPr>
        <w:t xml:space="preserve"> - объем водопотребления для удовлетворения всех бытовых и комм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нальных нужд населения (в том числе работающих на предприятиях). В него включается вода, использованная для полива улиц и др.</w:t>
      </w:r>
    </w:p>
    <w:p w14:paraId="1ABB3E03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Охрана окружающей среды</w:t>
      </w:r>
    </w:p>
    <w:p w14:paraId="1C46AC0B" w14:textId="2C146EE3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Выбросы в атмосферу загрязняющих веществ</w:t>
      </w:r>
      <w:r>
        <w:rPr>
          <w:rFonts w:ascii="Times New Roman" w:hAnsi="Times New Roman"/>
          <w:spacing w:val="-2"/>
          <w:sz w:val="22"/>
          <w:szCs w:val="22"/>
        </w:rPr>
        <w:t xml:space="preserve"> - поступление в атмосферный воздух загрязняющих веществ (оказывающих неблагоприятное</w:t>
      </w:r>
      <w:r>
        <w:rPr>
          <w:rFonts w:ascii="Times New Roman" w:hAnsi="Times New Roman"/>
          <w:sz w:val="22"/>
          <w:szCs w:val="22"/>
        </w:rPr>
        <w:t xml:space="preserve"> действие на здоровье населения и окружающую среду) от стационарных источников выбросов. Учитываются все загрязнители, поступающие в атмосферный воздух как после прохождения </w:t>
      </w:r>
      <w:proofErr w:type="spellStart"/>
      <w:r>
        <w:rPr>
          <w:rFonts w:ascii="Times New Roman" w:hAnsi="Times New Roman"/>
          <w:sz w:val="22"/>
          <w:szCs w:val="22"/>
        </w:rPr>
        <w:t>пылегазоочистных</w:t>
      </w:r>
      <w:proofErr w:type="spellEnd"/>
      <w:r>
        <w:rPr>
          <w:rFonts w:ascii="Times New Roman" w:hAnsi="Times New Roman"/>
          <w:sz w:val="22"/>
          <w:szCs w:val="22"/>
        </w:rPr>
        <w:t xml:space="preserve"> установок (в результате неполного улавливания и очистки) на организованных источниках загрязнения, так и без очистки от организованных и неорганизованных источников загрязнения. Учет выбросов загрязняющих атм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феру веществ ведется как по их агрегатному состоянию (</w:t>
      </w:r>
      <w:proofErr w:type="gramStart"/>
      <w:r>
        <w:rPr>
          <w:rFonts w:ascii="Times New Roman" w:hAnsi="Times New Roman"/>
          <w:sz w:val="22"/>
          <w:szCs w:val="22"/>
        </w:rPr>
        <w:t>твердые</w:t>
      </w:r>
      <w:proofErr w:type="gramEnd"/>
      <w:r>
        <w:rPr>
          <w:rFonts w:ascii="Times New Roman" w:hAnsi="Times New Roman"/>
          <w:sz w:val="22"/>
          <w:szCs w:val="22"/>
        </w:rPr>
        <w:t xml:space="preserve">, газообразные и жидкие), так и по отдельным веществам (ингредиентам). Учету подлежат организации, имеющие стационарные источники, объем </w:t>
      </w:r>
      <w:proofErr w:type="gramStart"/>
      <w:r>
        <w:rPr>
          <w:rFonts w:ascii="Times New Roman" w:hAnsi="Times New Roman"/>
          <w:sz w:val="22"/>
          <w:szCs w:val="22"/>
        </w:rPr>
        <w:t>выбросов</w:t>
      </w:r>
      <w:proofErr w:type="gramEnd"/>
      <w:r>
        <w:rPr>
          <w:rFonts w:ascii="Times New Roman" w:hAnsi="Times New Roman"/>
          <w:sz w:val="22"/>
          <w:szCs w:val="22"/>
        </w:rPr>
        <w:t xml:space="preserve"> в атмосферу загрязняющих веществ </w:t>
      </w:r>
      <w:r w:rsidR="00587C9C">
        <w:rPr>
          <w:rFonts w:ascii="Times New Roman" w:hAnsi="Times New Roman"/>
          <w:sz w:val="22"/>
          <w:szCs w:val="22"/>
        </w:rPr>
        <w:t>которых превышает 10 тонн в год</w:t>
      </w:r>
      <w:r>
        <w:rPr>
          <w:rFonts w:ascii="Times New Roman" w:hAnsi="Times New Roman"/>
          <w:sz w:val="22"/>
          <w:szCs w:val="22"/>
        </w:rPr>
        <w:t>.</w:t>
      </w:r>
    </w:p>
    <w:p w14:paraId="5E42E940" w14:textId="77777777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брос сточных вод </w:t>
      </w:r>
      <w:r>
        <w:rPr>
          <w:rFonts w:ascii="Times New Roman" w:hAnsi="Times New Roman"/>
          <w:sz w:val="22"/>
          <w:szCs w:val="22"/>
        </w:rPr>
        <w:t>в поверхностные водоемы включает объемы норма</w:t>
      </w:r>
      <w:r>
        <w:rPr>
          <w:rFonts w:ascii="Times New Roman" w:hAnsi="Times New Roman"/>
          <w:sz w:val="22"/>
          <w:szCs w:val="22"/>
        </w:rPr>
        <w:softHyphen/>
        <w:t>тив</w:t>
      </w:r>
      <w:r>
        <w:rPr>
          <w:rFonts w:ascii="Times New Roman" w:hAnsi="Times New Roman"/>
          <w:sz w:val="22"/>
          <w:szCs w:val="22"/>
        </w:rPr>
        <w:softHyphen/>
        <w:t xml:space="preserve">но чистых, нормативно очищенных и загрязненных стоков </w:t>
      </w:r>
      <w:r>
        <w:rPr>
          <w:rFonts w:ascii="Times New Roman" w:hAnsi="Times New Roman"/>
          <w:sz w:val="22"/>
          <w:szCs w:val="22"/>
        </w:rPr>
        <w:br/>
        <w:t>(производственных и коммунальных), сброшенных в по</w:t>
      </w:r>
      <w:r>
        <w:rPr>
          <w:rFonts w:ascii="Times New Roman" w:hAnsi="Times New Roman"/>
          <w:sz w:val="22"/>
          <w:szCs w:val="22"/>
        </w:rPr>
        <w:softHyphen/>
        <w:t>верх</w:t>
      </w:r>
      <w:r>
        <w:rPr>
          <w:rFonts w:ascii="Times New Roman" w:hAnsi="Times New Roman"/>
          <w:sz w:val="22"/>
          <w:szCs w:val="22"/>
        </w:rPr>
        <w:softHyphen/>
        <w:t>ностные водоемы.</w:t>
      </w:r>
    </w:p>
    <w:p w14:paraId="47FB327D" w14:textId="77777777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Нормативно очищенные сточные воды</w:t>
      </w:r>
      <w:r>
        <w:rPr>
          <w:rFonts w:ascii="Times New Roman" w:hAnsi="Times New Roman"/>
          <w:sz w:val="22"/>
          <w:szCs w:val="22"/>
        </w:rPr>
        <w:t xml:space="preserve"> - стоки, которые прошли очистку на соответствующих сооружениях и отведение которых после очистки в водные объекты не приводит к нарушению норм качества воды в контролируемом створе или пункте водопользования, т.е. содержание (количество) загрязняющих веществ в этих сточных водах не должно превышать утвержденные нормы предельно допустимого сброса (ПДС).</w:t>
      </w:r>
      <w:proofErr w:type="gramEnd"/>
    </w:p>
    <w:p w14:paraId="0ACCB104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грязненные сточные воды</w:t>
      </w:r>
      <w:r>
        <w:rPr>
          <w:rFonts w:ascii="Times New Roman" w:hAnsi="Times New Roman"/>
          <w:sz w:val="22"/>
          <w:szCs w:val="22"/>
        </w:rPr>
        <w:t xml:space="preserve"> - производственные и бытовые (коммунальные) стоки, сброшенные в поверхностные водные объекты без </w:t>
      </w:r>
      <w:r>
        <w:rPr>
          <w:rFonts w:ascii="Times New Roman" w:hAnsi="Times New Roman"/>
          <w:sz w:val="22"/>
          <w:szCs w:val="22"/>
        </w:rPr>
        <w:br/>
        <w:t xml:space="preserve">очистки (или после недостаточной очистки) и содержащие загрязняющие вещества в количествах, превышающих утвержденный предельно </w:t>
      </w:r>
      <w:r>
        <w:rPr>
          <w:rFonts w:ascii="Times New Roman" w:hAnsi="Times New Roman"/>
          <w:sz w:val="22"/>
          <w:szCs w:val="22"/>
        </w:rPr>
        <w:br/>
        <w:t xml:space="preserve">допустимый сброс. В них не включаются коллекторно-дренажные воды, отводимые с орошаемых земель после полива. </w:t>
      </w:r>
    </w:p>
    <w:p w14:paraId="69AFA47E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Оборотное и последовательное использование воды</w:t>
      </w:r>
      <w:r w:rsidR="00AD54BB">
        <w:rPr>
          <w:rFonts w:ascii="Times New Roman" w:hAnsi="Times New Roman"/>
          <w:sz w:val="22"/>
          <w:szCs w:val="22"/>
        </w:rPr>
        <w:t xml:space="preserve"> - о</w:t>
      </w:r>
      <w:r>
        <w:rPr>
          <w:rFonts w:ascii="Times New Roman" w:hAnsi="Times New Roman"/>
          <w:sz w:val="22"/>
          <w:szCs w:val="22"/>
        </w:rPr>
        <w:t xml:space="preserve">бъем экономии забора свежей воды за счет применения систем оборотного и </w:t>
      </w:r>
      <w:r>
        <w:rPr>
          <w:rFonts w:ascii="Times New Roman" w:hAnsi="Times New Roman"/>
          <w:sz w:val="22"/>
          <w:szCs w:val="22"/>
        </w:rPr>
        <w:br/>
        <w:t xml:space="preserve">повторного водоснабжения, включая использования сточной и коллекторно-дренажной воды. К оборотному использованию не относится расход воды в системах коммунального и производственного теплоснабжения. </w:t>
      </w:r>
    </w:p>
    <w:p w14:paraId="12465EE7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Население</w:t>
      </w:r>
    </w:p>
    <w:p w14:paraId="30B37153" w14:textId="77777777" w:rsidR="00A07EF0" w:rsidRPr="0002347C" w:rsidRDefault="001C060D" w:rsidP="00A07EF0">
      <w:pPr>
        <w:pStyle w:val="11"/>
        <w:suppressAutoHyphens/>
        <w:spacing w:before="40"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Оценка численности населения</w:t>
      </w:r>
      <w:r w:rsidRPr="00667A67">
        <w:rPr>
          <w:rFonts w:ascii="Times New Roman" w:hAnsi="Times New Roman"/>
          <w:sz w:val="22"/>
          <w:szCs w:val="22"/>
        </w:rPr>
        <w:t xml:space="preserve"> - примерное определение числа жителей на территории или ее части; производится на основании итогов последней переписи населения, к которым ежегодно прибавляются числа родившихся и прибывших на данную территорию и вычитаются числа умерших и выбывших с данной территории. Текущие оценки численности населения за прошедшие годы уточняются на основании итогов очередной переписи.</w:t>
      </w:r>
      <w:r w:rsidR="00A07EF0">
        <w:rPr>
          <w:rFonts w:ascii="Times New Roman" w:hAnsi="Times New Roman"/>
          <w:sz w:val="22"/>
          <w:szCs w:val="22"/>
        </w:rPr>
        <w:t xml:space="preserve"> </w:t>
      </w:r>
      <w:r w:rsidR="00A07EF0" w:rsidRPr="00AD647C">
        <w:rPr>
          <w:rFonts w:ascii="Times New Roman" w:hAnsi="Times New Roman"/>
          <w:sz w:val="22"/>
          <w:szCs w:val="22"/>
        </w:rPr>
        <w:t>Последняя Всероссийская перепись населения на территории Российской Федерации проведена в 2021 г. по состоянию на 0 часов 1 октября.</w:t>
      </w:r>
    </w:p>
    <w:p w14:paraId="6F0F59D6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Среднегодовая численность населения</w:t>
      </w:r>
      <w:r w:rsidRPr="00667A67">
        <w:rPr>
          <w:rFonts w:ascii="Times New Roman" w:hAnsi="Times New Roman"/>
          <w:sz w:val="22"/>
          <w:szCs w:val="22"/>
        </w:rPr>
        <w:t xml:space="preserve"> рассчитывается как средняя арифметическая из численностей на начало и конец соответствующего </w:t>
      </w:r>
      <w:r w:rsidRPr="00667A67">
        <w:rPr>
          <w:rFonts w:ascii="Times New Roman" w:hAnsi="Times New Roman"/>
          <w:sz w:val="22"/>
          <w:szCs w:val="22"/>
        </w:rPr>
        <w:br/>
        <w:t>периода.</w:t>
      </w:r>
    </w:p>
    <w:p w14:paraId="3AF65B08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Распределение населения на </w:t>
      </w:r>
      <w:r w:rsidRPr="00667A67">
        <w:rPr>
          <w:rFonts w:ascii="Times New Roman" w:hAnsi="Times New Roman"/>
          <w:b/>
          <w:sz w:val="22"/>
          <w:szCs w:val="22"/>
        </w:rPr>
        <w:t>городское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сельское</w:t>
      </w:r>
      <w:r w:rsidRPr="00667A67">
        <w:rPr>
          <w:rFonts w:ascii="Times New Roman" w:hAnsi="Times New Roman"/>
          <w:sz w:val="22"/>
          <w:szCs w:val="22"/>
        </w:rPr>
        <w:t xml:space="preserve"> производится по месту проживания, при этом городскими поселениями считаются населенные пункты, отнесенные в установленном законодательством порядке к категории </w:t>
      </w:r>
      <w:proofErr w:type="gramStart"/>
      <w:r w:rsidRPr="00667A67">
        <w:rPr>
          <w:rFonts w:ascii="Times New Roman" w:hAnsi="Times New Roman"/>
          <w:sz w:val="22"/>
          <w:szCs w:val="22"/>
        </w:rPr>
        <w:t>городских</w:t>
      </w:r>
      <w:proofErr w:type="gramEnd"/>
      <w:r w:rsidRPr="00667A67">
        <w:rPr>
          <w:rFonts w:ascii="Times New Roman" w:hAnsi="Times New Roman"/>
          <w:sz w:val="22"/>
          <w:szCs w:val="22"/>
        </w:rPr>
        <w:t>. Все остальные населенные пункты являются сельскими.</w:t>
      </w:r>
    </w:p>
    <w:p w14:paraId="70A924CE" w14:textId="2CFB8826" w:rsidR="00FA2BBF" w:rsidRPr="002419D2" w:rsidRDefault="00FA2BBF" w:rsidP="00FA2BBF">
      <w:pPr>
        <w:pStyle w:val="11"/>
        <w:suppressAutoHyphens/>
        <w:spacing w:before="40"/>
        <w:rPr>
          <w:rFonts w:ascii="Times New Roman" w:hAnsi="Times New Roman"/>
          <w:sz w:val="22"/>
          <w:szCs w:val="22"/>
        </w:rPr>
      </w:pPr>
      <w:r w:rsidRPr="00F51ED8">
        <w:rPr>
          <w:rFonts w:ascii="Times New Roman" w:hAnsi="Times New Roman"/>
          <w:sz w:val="22"/>
          <w:szCs w:val="22"/>
        </w:rPr>
        <w:t xml:space="preserve">Информация </w:t>
      </w:r>
      <w:r>
        <w:rPr>
          <w:rFonts w:ascii="Times New Roman" w:hAnsi="Times New Roman"/>
          <w:sz w:val="22"/>
          <w:szCs w:val="22"/>
        </w:rPr>
        <w:t xml:space="preserve">о численности населения </w:t>
      </w:r>
      <w:r w:rsidRPr="00F51ED8">
        <w:rPr>
          <w:rFonts w:ascii="Times New Roman" w:hAnsi="Times New Roman"/>
          <w:sz w:val="22"/>
          <w:szCs w:val="22"/>
        </w:rPr>
        <w:t>в разделе привод</w:t>
      </w:r>
      <w:r w:rsidR="005763C2">
        <w:rPr>
          <w:rFonts w:ascii="Times New Roman" w:hAnsi="Times New Roman"/>
          <w:sz w:val="22"/>
          <w:szCs w:val="22"/>
        </w:rPr>
        <w:t>и</w:t>
      </w:r>
      <w:r w:rsidRPr="00F51ED8">
        <w:rPr>
          <w:rFonts w:ascii="Times New Roman" w:hAnsi="Times New Roman"/>
          <w:sz w:val="22"/>
          <w:szCs w:val="22"/>
        </w:rPr>
        <w:t xml:space="preserve">тся по укрупненным </w:t>
      </w:r>
      <w:r w:rsidRPr="00F51ED8">
        <w:rPr>
          <w:rFonts w:ascii="Times New Roman" w:hAnsi="Times New Roman"/>
          <w:b/>
          <w:sz w:val="22"/>
          <w:szCs w:val="22"/>
        </w:rPr>
        <w:t>возрастным группам</w:t>
      </w:r>
      <w:r w:rsidRPr="00F51ED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19D2">
        <w:rPr>
          <w:rFonts w:ascii="Times New Roman" w:hAnsi="Times New Roman"/>
          <w:sz w:val="22"/>
          <w:szCs w:val="22"/>
        </w:rPr>
        <w:t xml:space="preserve">К населению </w:t>
      </w:r>
      <w:r w:rsidRPr="00F51ED8">
        <w:rPr>
          <w:rFonts w:ascii="Times New Roman" w:hAnsi="Times New Roman"/>
          <w:sz w:val="22"/>
          <w:szCs w:val="22"/>
        </w:rPr>
        <w:t>моложе трудоспособного возраста</w:t>
      </w:r>
      <w:r w:rsidRPr="002419D2">
        <w:rPr>
          <w:rFonts w:ascii="Times New Roman" w:hAnsi="Times New Roman"/>
          <w:sz w:val="22"/>
          <w:szCs w:val="22"/>
        </w:rPr>
        <w:t xml:space="preserve"> относятся дети и подростки до 16 лет. </w:t>
      </w:r>
      <w:proofErr w:type="gramStart"/>
      <w:r w:rsidRPr="002419D2">
        <w:rPr>
          <w:rFonts w:ascii="Times New Roman" w:hAnsi="Times New Roman"/>
          <w:sz w:val="22"/>
          <w:szCs w:val="22"/>
        </w:rPr>
        <w:t xml:space="preserve">В связи с вступлением в силу Федерального закона от 03.10.2018 №350-ФЗ «О внесении изменений в отдельные законодательные акты Российской Федерации по вопросам назначения и выплаты пенсий», определяющего поэтапное изменение возрастов, дающих право на страховую пенсию по старости согласно части 1 статьи 8 Федерального закона от 28.12.2013 №400-ФЗ «О страховых пенсиях», </w:t>
      </w:r>
      <w:r w:rsidRPr="00F51ED8">
        <w:rPr>
          <w:rFonts w:ascii="Times New Roman" w:hAnsi="Times New Roman"/>
          <w:b/>
          <w:sz w:val="22"/>
          <w:szCs w:val="22"/>
        </w:rPr>
        <w:t>на 1 января 2022-2023 гг.</w:t>
      </w:r>
      <w:r w:rsidRPr="002419D2">
        <w:rPr>
          <w:rFonts w:ascii="Times New Roman" w:hAnsi="Times New Roman"/>
          <w:sz w:val="22"/>
          <w:szCs w:val="22"/>
        </w:rPr>
        <w:t> к населению трудоспособного возраста относятся</w:t>
      </w:r>
      <w:proofErr w:type="gramEnd"/>
      <w:r w:rsidRPr="002419D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419D2">
        <w:rPr>
          <w:rFonts w:ascii="Times New Roman" w:hAnsi="Times New Roman"/>
          <w:sz w:val="22"/>
          <w:szCs w:val="22"/>
        </w:rPr>
        <w:t xml:space="preserve">мужчины 16-61 года, женщины 16-56 лет; к населению старше трудоспособного возраста - мужчины 62 лет и старше, женщины 57 лет и старше; </w:t>
      </w:r>
      <w:r w:rsidRPr="00F51ED8">
        <w:rPr>
          <w:rFonts w:ascii="Times New Roman" w:hAnsi="Times New Roman"/>
          <w:b/>
          <w:sz w:val="22"/>
          <w:szCs w:val="22"/>
        </w:rPr>
        <w:t>на 1 января 2024 г.</w:t>
      </w:r>
      <w:r w:rsidRPr="002419D2">
        <w:rPr>
          <w:rFonts w:ascii="Times New Roman" w:hAnsi="Times New Roman"/>
          <w:sz w:val="22"/>
          <w:szCs w:val="22"/>
        </w:rPr>
        <w:t xml:space="preserve"> к населению трудоспособного возраста относятся мужчины в возрасте 16-62 лет, женщины - 16-57 лет; к населению старше трудоспособного возраста - мужчины в возрасте 63 лет и старше, женщины - 58 лет и старше.</w:t>
      </w:r>
      <w:proofErr w:type="gramEnd"/>
    </w:p>
    <w:p w14:paraId="227A7E17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Естественное движение населения</w:t>
      </w:r>
      <w:r w:rsidRPr="00667A67">
        <w:rPr>
          <w:rFonts w:ascii="Times New Roman" w:hAnsi="Times New Roman"/>
          <w:sz w:val="22"/>
          <w:szCs w:val="22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. К естественному движению населения относятся также браки и разводы; хотя они не меняют численности населения непосредственно, но учитываются в том же порядке, что рождения и смерти.</w:t>
      </w:r>
    </w:p>
    <w:p w14:paraId="5043F499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До октября 2018 г. сведения о </w:t>
      </w:r>
      <w:r w:rsidRPr="00667A67">
        <w:rPr>
          <w:rFonts w:ascii="Times New Roman" w:hAnsi="Times New Roman"/>
          <w:b/>
          <w:sz w:val="22"/>
          <w:szCs w:val="22"/>
        </w:rPr>
        <w:t>рождениях</w:t>
      </w:r>
      <w:r w:rsidRPr="00667A67">
        <w:rPr>
          <w:rFonts w:ascii="Times New Roman" w:hAnsi="Times New Roman"/>
          <w:sz w:val="22"/>
          <w:szCs w:val="22"/>
        </w:rPr>
        <w:t xml:space="preserve">, </w:t>
      </w:r>
      <w:r w:rsidRPr="00667A67">
        <w:rPr>
          <w:rFonts w:ascii="Times New Roman" w:hAnsi="Times New Roman"/>
          <w:b/>
          <w:sz w:val="22"/>
          <w:szCs w:val="22"/>
        </w:rPr>
        <w:t>смертях</w:t>
      </w:r>
      <w:r w:rsidRPr="00667A67">
        <w:rPr>
          <w:rFonts w:ascii="Times New Roman" w:hAnsi="Times New Roman"/>
          <w:sz w:val="22"/>
          <w:szCs w:val="22"/>
        </w:rPr>
        <w:t xml:space="preserve">, </w:t>
      </w:r>
      <w:r w:rsidRPr="00667A67">
        <w:rPr>
          <w:rFonts w:ascii="Times New Roman" w:hAnsi="Times New Roman"/>
          <w:b/>
          <w:sz w:val="22"/>
          <w:szCs w:val="22"/>
        </w:rPr>
        <w:t>браках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разводах</w:t>
      </w:r>
      <w:r w:rsidRPr="00667A67">
        <w:rPr>
          <w:rFonts w:ascii="Times New Roman" w:hAnsi="Times New Roman"/>
          <w:sz w:val="22"/>
          <w:szCs w:val="22"/>
        </w:rPr>
        <w:t xml:space="preserve"> получались на основании статистической разработки данных, содержащихся в формах федеральных статистических наблюдений, составляемых органами ЗАГС. С октября 2018 г. получение данных о естественном движении населения, содержащихся в Едином государственном реестре записей актов гражданского состояния, осуществляется посредством использования единой системы межведомственного электронного взаимодействия. В число </w:t>
      </w:r>
      <w:proofErr w:type="gramStart"/>
      <w:r w:rsidRPr="00667A67">
        <w:rPr>
          <w:rFonts w:ascii="Times New Roman" w:hAnsi="Times New Roman"/>
          <w:sz w:val="22"/>
          <w:szCs w:val="22"/>
        </w:rPr>
        <w:t>родившихся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включены только родившиеся живыми.</w:t>
      </w:r>
    </w:p>
    <w:p w14:paraId="5A0B6CEB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Естественный прирост населения</w:t>
      </w:r>
      <w:r w:rsidRPr="00667A67">
        <w:rPr>
          <w:rFonts w:ascii="Times New Roman" w:hAnsi="Times New Roman"/>
          <w:sz w:val="22"/>
          <w:szCs w:val="22"/>
        </w:rPr>
        <w:t xml:space="preserve"> - абсолютная величина разности между числами </w:t>
      </w:r>
      <w:proofErr w:type="gramStart"/>
      <w:r w:rsidRPr="00667A67">
        <w:rPr>
          <w:rFonts w:ascii="Times New Roman" w:hAnsi="Times New Roman"/>
          <w:sz w:val="22"/>
          <w:szCs w:val="22"/>
        </w:rPr>
        <w:t>родившихся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и умерших за определенный промежуток </w:t>
      </w:r>
      <w:r w:rsidRPr="00667A67">
        <w:rPr>
          <w:rFonts w:ascii="Times New Roman" w:hAnsi="Times New Roman"/>
          <w:sz w:val="22"/>
          <w:szCs w:val="22"/>
        </w:rPr>
        <w:br/>
        <w:t>времени. Его величина может быть как положительной, так и отрицательной.</w:t>
      </w:r>
    </w:p>
    <w:p w14:paraId="035E5D53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lastRenderedPageBreak/>
        <w:t xml:space="preserve">Данные о браках и разводах охватывают только случаи заключения и расторжения брака, зарегистрированные в органах ЗАГС. </w:t>
      </w:r>
      <w:r w:rsidRPr="00667A67">
        <w:rPr>
          <w:rFonts w:ascii="Times New Roman" w:hAnsi="Times New Roman"/>
          <w:sz w:val="22"/>
          <w:szCs w:val="22"/>
        </w:rPr>
        <w:br/>
      </w:r>
      <w:proofErr w:type="gramStart"/>
      <w:r w:rsidRPr="00667A67">
        <w:rPr>
          <w:rFonts w:ascii="Times New Roman" w:hAnsi="Times New Roman"/>
          <w:sz w:val="22"/>
          <w:szCs w:val="22"/>
        </w:rPr>
        <w:t>Данные о расторжении брака в связи с допустимостью составления двух актовых записей (в случае оформления актовых записей в отношении каждого из супругов в разных органах ЗАГС в соответствии со статьей 35 Федерального закона от 15 ноября 1997 № 143-ФЗ «Об актах гражданского состояния») отражают сведения о числе случаев государственной регистрации растор</w:t>
      </w:r>
      <w:r w:rsidRPr="00667A67">
        <w:rPr>
          <w:rFonts w:ascii="Times New Roman" w:hAnsi="Times New Roman"/>
          <w:sz w:val="22"/>
          <w:szCs w:val="22"/>
        </w:rPr>
        <w:softHyphen/>
        <w:t>жения брака, а не о числе расторгнутых браков.</w:t>
      </w:r>
      <w:proofErr w:type="gramEnd"/>
    </w:p>
    <w:p w14:paraId="562EE67C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Данные о </w:t>
      </w:r>
      <w:r w:rsidRPr="00667A67">
        <w:rPr>
          <w:rFonts w:ascii="Times New Roman" w:hAnsi="Times New Roman"/>
          <w:b/>
          <w:sz w:val="22"/>
          <w:szCs w:val="22"/>
        </w:rPr>
        <w:t>миграции</w:t>
      </w:r>
      <w:r w:rsidRPr="00667A67">
        <w:rPr>
          <w:rFonts w:ascii="Times New Roman" w:hAnsi="Times New Roman"/>
          <w:sz w:val="22"/>
          <w:szCs w:val="22"/>
        </w:rPr>
        <w:t xml:space="preserve"> населения внутри республики, между регионами Российской Федерации и зарубежными странами до 1 января 2019 г. формировались  на основе поступающих от территориальных подразделений Управления по вопросам миграции Министерства внутренних дел по Республике Коми статистической разработки первичных документов статистического учета прибытия и выбытия (листков статистического учета мигрантов).</w:t>
      </w:r>
    </w:p>
    <w:p w14:paraId="604CF8C3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 w:rsidRPr="00667A67">
        <w:rPr>
          <w:rFonts w:ascii="Times New Roman" w:hAnsi="Times New Roman"/>
          <w:sz w:val="22"/>
          <w:szCs w:val="22"/>
        </w:rPr>
        <w:t xml:space="preserve">С 1 января 2019 г. получение сведений по миграции населения осуществляется на основании статистической разработки данных, содержащихся в формах федерального статистического наблюдения № 1-ПРИБ «Сведения о прибывших гражданах Российской Федерации», № 1-ВЫБ «Сведения о выбывших гражданах Российской Федерации», № 1-ПРИБ </w:t>
      </w:r>
      <w:proofErr w:type="spellStart"/>
      <w:r w:rsidRPr="00667A67">
        <w:rPr>
          <w:rFonts w:ascii="Times New Roman" w:hAnsi="Times New Roman"/>
          <w:sz w:val="22"/>
          <w:szCs w:val="22"/>
        </w:rPr>
        <w:t>ИнГр</w:t>
      </w:r>
      <w:proofErr w:type="spellEnd"/>
      <w:r w:rsidRPr="00667A67">
        <w:rPr>
          <w:rFonts w:ascii="Times New Roman" w:hAnsi="Times New Roman"/>
          <w:sz w:val="22"/>
          <w:szCs w:val="22"/>
        </w:rPr>
        <w:t xml:space="preserve"> «Сведения о прибывших иностранных гражданах и лицах без гражданства» и № 1-ВЫБ </w:t>
      </w:r>
      <w:proofErr w:type="spellStart"/>
      <w:r w:rsidRPr="00667A67">
        <w:rPr>
          <w:rFonts w:ascii="Times New Roman" w:hAnsi="Times New Roman"/>
          <w:sz w:val="22"/>
          <w:szCs w:val="22"/>
        </w:rPr>
        <w:t>ИнГр</w:t>
      </w:r>
      <w:proofErr w:type="spellEnd"/>
      <w:r w:rsidRPr="00667A67">
        <w:rPr>
          <w:rFonts w:ascii="Times New Roman" w:hAnsi="Times New Roman"/>
          <w:sz w:val="22"/>
          <w:szCs w:val="22"/>
        </w:rPr>
        <w:t xml:space="preserve"> «Сведения о выбывших иностранных гражданах и лицах без гражданства», предоставляемых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территориальными подразделениями Управления по вопросам миграции Министерства внутренних дел по Республике Коми. </w:t>
      </w:r>
    </w:p>
    <w:p w14:paraId="03F04941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Официальному статистическому учету подлежат: </w:t>
      </w:r>
    </w:p>
    <w:p w14:paraId="3436F21E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>- граждане Российской Федерации вне зависимости от возраста (включая детей до 14 лет) при регистрации их по месту жительства, снятии с регистрационного учета по месту жительства при выбытии за пределы Российской Федерации, а также (с 2011 г.) при регистрации по месту пребывания на срок 9 месяцев и более;</w:t>
      </w:r>
    </w:p>
    <w:p w14:paraId="3AF348E2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 w:rsidRPr="00667A67">
        <w:rPr>
          <w:rFonts w:ascii="Times New Roman" w:hAnsi="Times New Roman"/>
          <w:sz w:val="22"/>
          <w:szCs w:val="22"/>
        </w:rPr>
        <w:t>- иностранные граждане и лица без гражданства вне зависимости от возраста (включая детей до 18 лет) при регистрации их по месту жительства или учету по месту пребывания на срок 9 месяцев и более, а также снятию с регистрационного учета по месту жительства или с учета по месту пребывания из числа лиц, имеющих разрешение на временное проживание или вид на жительство в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связи с выбытием на постоянное место жительства за пределы Российской Федерации.</w:t>
      </w:r>
    </w:p>
    <w:p w14:paraId="223FD3BB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>Снятие с регистрационного учета 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14:paraId="05AA674E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Понятия </w:t>
      </w:r>
      <w:r w:rsidRPr="00667A67">
        <w:rPr>
          <w:rFonts w:ascii="Times New Roman" w:hAnsi="Times New Roman"/>
          <w:b/>
          <w:sz w:val="22"/>
          <w:szCs w:val="22"/>
        </w:rPr>
        <w:t>«прибывшие»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«выбывшие»</w:t>
      </w:r>
      <w:r w:rsidRPr="00667A67">
        <w:rPr>
          <w:rFonts w:ascii="Times New Roman" w:hAnsi="Times New Roman"/>
          <w:sz w:val="22"/>
          <w:szCs w:val="22"/>
        </w:rPr>
        <w:t xml:space="preserve"> характеризуют миграцию с некоторой условностью, так как одно и то же лицо может в течение года </w:t>
      </w:r>
      <w:r w:rsidRPr="00667A67">
        <w:rPr>
          <w:rFonts w:ascii="Times New Roman" w:hAnsi="Times New Roman"/>
          <w:sz w:val="22"/>
          <w:szCs w:val="22"/>
        </w:rPr>
        <w:br/>
        <w:t>менять место постоянного жительства не один раз.</w:t>
      </w:r>
    </w:p>
    <w:p w14:paraId="7549E1EA" w14:textId="77777777"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Миграционный прирост, убыль</w:t>
      </w:r>
      <w:proofErr w:type="gramStart"/>
      <w:r w:rsidRPr="00667A67">
        <w:rPr>
          <w:rFonts w:ascii="Times New Roman" w:hAnsi="Times New Roman"/>
          <w:b/>
          <w:sz w:val="22"/>
          <w:szCs w:val="22"/>
        </w:rPr>
        <w:t xml:space="preserve"> (-)</w:t>
      </w:r>
      <w:r w:rsidRPr="00667A67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67A67">
        <w:rPr>
          <w:rFonts w:ascii="Times New Roman" w:hAnsi="Times New Roman"/>
          <w:sz w:val="22"/>
          <w:szCs w:val="22"/>
        </w:rPr>
        <w:t>отражает результат территориального перемещения населения и рассчитывается как разность чисел прибывших и выбывших. Может исчисляться как для различных потоков миграции (внутренней и внешней для территории, между городскими поселениями и сельской местностью), так и отдельных групп населения (возрастных, половых, этнических и других).</w:t>
      </w:r>
    </w:p>
    <w:p w14:paraId="2E6CD242" w14:textId="77777777" w:rsidR="000E7167" w:rsidRDefault="001C060D">
      <w:pPr>
        <w:pStyle w:val="32"/>
        <w:spacing w:before="60"/>
        <w:rPr>
          <w:szCs w:val="22"/>
        </w:rPr>
      </w:pPr>
      <w:r w:rsidRPr="00667A67">
        <w:rPr>
          <w:szCs w:val="22"/>
        </w:rPr>
        <w:br w:type="page"/>
      </w:r>
      <w:r>
        <w:rPr>
          <w:szCs w:val="22"/>
        </w:rPr>
        <w:lastRenderedPageBreak/>
        <w:t>Занятость</w:t>
      </w:r>
      <w:r w:rsidR="001142ED">
        <w:rPr>
          <w:szCs w:val="22"/>
        </w:rPr>
        <w:t xml:space="preserve"> и условия труда</w:t>
      </w:r>
    </w:p>
    <w:p w14:paraId="1FCAF862" w14:textId="77777777" w:rsidR="000E7167" w:rsidRPr="001142ED" w:rsidRDefault="001C060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bCs/>
          <w:sz w:val="22"/>
          <w:szCs w:val="22"/>
        </w:rPr>
        <w:t xml:space="preserve">Среднесписочная численность работников организаций </w:t>
      </w:r>
      <w:r w:rsidRPr="001142ED">
        <w:rPr>
          <w:rFonts w:ascii="Times New Roman" w:hAnsi="Times New Roman"/>
          <w:sz w:val="22"/>
          <w:szCs w:val="22"/>
        </w:rPr>
        <w:t>определяется путем суммирования списочной численности работников за ка</w:t>
      </w:r>
      <w:r w:rsidRPr="001142ED">
        <w:rPr>
          <w:rFonts w:ascii="Times New Roman" w:hAnsi="Times New Roman"/>
          <w:sz w:val="22"/>
          <w:szCs w:val="22"/>
        </w:rPr>
        <w:t>ж</w:t>
      </w:r>
      <w:r w:rsidRPr="001142ED">
        <w:rPr>
          <w:rFonts w:ascii="Times New Roman" w:hAnsi="Times New Roman"/>
          <w:sz w:val="22"/>
          <w:szCs w:val="22"/>
        </w:rPr>
        <w:t xml:space="preserve">дый календарный день года, включая праздничные и выходные дни, и деления полученной суммы на число календарных дней года. </w:t>
      </w:r>
    </w:p>
    <w:p w14:paraId="48A7893D" w14:textId="77777777" w:rsidR="004C7826" w:rsidRPr="004C7826" w:rsidRDefault="004C7826" w:rsidP="004C7826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bCs/>
          <w:sz w:val="22"/>
          <w:szCs w:val="22"/>
        </w:rPr>
        <w:t xml:space="preserve">Муниципальная служба </w:t>
      </w:r>
      <w:r w:rsidRPr="004C7826">
        <w:rPr>
          <w:rFonts w:ascii="Times New Roman" w:hAnsi="Times New Roman"/>
          <w:sz w:val="22"/>
          <w:szCs w:val="22"/>
        </w:rPr>
        <w:t>- профессиональная деятельность граждан, которая осуществляется на постоянной основе на должностях муниц</w:t>
      </w:r>
      <w:r w:rsidRPr="004C7826">
        <w:rPr>
          <w:rFonts w:ascii="Times New Roman" w:hAnsi="Times New Roman"/>
          <w:sz w:val="22"/>
          <w:szCs w:val="22"/>
        </w:rPr>
        <w:t>и</w:t>
      </w:r>
      <w:r w:rsidRPr="004C7826">
        <w:rPr>
          <w:rFonts w:ascii="Times New Roman" w:hAnsi="Times New Roman"/>
          <w:sz w:val="22"/>
          <w:szCs w:val="22"/>
        </w:rPr>
        <w:t xml:space="preserve">пальной службы, замещаемых путем заключения трудового договора (контракта). </w:t>
      </w:r>
    </w:p>
    <w:p w14:paraId="5E48C77E" w14:textId="77777777" w:rsidR="004C7826" w:rsidRPr="004C7826" w:rsidRDefault="004C7826" w:rsidP="004C7826">
      <w:pPr>
        <w:pStyle w:val="Default"/>
        <w:spacing w:before="4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78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олжность муниципальной службы 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>-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 xml:space="preserve">ципальную должность. </w:t>
      </w:r>
    </w:p>
    <w:p w14:paraId="291A20EA" w14:textId="77777777" w:rsidR="004C7826" w:rsidRPr="004C7826" w:rsidRDefault="004C7826" w:rsidP="004C7826">
      <w:pPr>
        <w:pStyle w:val="11"/>
        <w:spacing w:line="232" w:lineRule="auto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bCs/>
          <w:sz w:val="22"/>
          <w:szCs w:val="22"/>
        </w:rPr>
        <w:t xml:space="preserve">Лица, замещающие муниципальные должности </w:t>
      </w:r>
      <w:r w:rsidRPr="004C7826">
        <w:rPr>
          <w:rFonts w:ascii="Times New Roman" w:hAnsi="Times New Roman"/>
          <w:sz w:val="22"/>
          <w:szCs w:val="22"/>
        </w:rPr>
        <w:t xml:space="preserve">- выборные должностные лица местного самоуправления. </w:t>
      </w:r>
    </w:p>
    <w:p w14:paraId="6A6D7950" w14:textId="77777777" w:rsidR="004C7826" w:rsidRPr="004C7826" w:rsidRDefault="004C7826" w:rsidP="004C7826">
      <w:pPr>
        <w:spacing w:before="40"/>
        <w:ind w:firstLine="567"/>
        <w:jc w:val="both"/>
        <w:rPr>
          <w:sz w:val="22"/>
          <w:szCs w:val="22"/>
        </w:rPr>
      </w:pPr>
      <w:r w:rsidRPr="004C7826">
        <w:rPr>
          <w:b/>
          <w:sz w:val="22"/>
          <w:szCs w:val="22"/>
        </w:rPr>
        <w:t>Дополнительное профессиональное образование муниципальных служащих</w:t>
      </w:r>
      <w:r w:rsidRPr="004C7826">
        <w:rPr>
          <w:sz w:val="22"/>
          <w:szCs w:val="22"/>
        </w:rPr>
        <w:t xml:space="preserve"> включает их профессиональную переподготовку и повыш</w:t>
      </w:r>
      <w:r w:rsidRPr="004C7826">
        <w:rPr>
          <w:sz w:val="22"/>
          <w:szCs w:val="22"/>
        </w:rPr>
        <w:t>е</w:t>
      </w:r>
      <w:r w:rsidRPr="004C7826">
        <w:rPr>
          <w:sz w:val="22"/>
          <w:szCs w:val="22"/>
        </w:rPr>
        <w:t>ние квалификации.</w:t>
      </w:r>
    </w:p>
    <w:p w14:paraId="04D3D6C5" w14:textId="77777777" w:rsidR="004C7826" w:rsidRPr="004C7826" w:rsidRDefault="004C7826" w:rsidP="004C7826">
      <w:pPr>
        <w:spacing w:before="40"/>
        <w:ind w:firstLine="567"/>
        <w:jc w:val="both"/>
        <w:rPr>
          <w:sz w:val="22"/>
          <w:szCs w:val="22"/>
        </w:rPr>
      </w:pPr>
      <w:r w:rsidRPr="004C7826">
        <w:rPr>
          <w:b/>
          <w:iCs/>
          <w:sz w:val="22"/>
          <w:szCs w:val="22"/>
        </w:rPr>
        <w:t>Профессиональная переподготовка</w:t>
      </w:r>
      <w:r w:rsidRPr="004C7826">
        <w:rPr>
          <w:sz w:val="22"/>
          <w:szCs w:val="22"/>
        </w:rPr>
        <w:t xml:space="preserve"> осуществляется в целях совершенствования знаний для выполнения муниципальными служащими н</w:t>
      </w:r>
      <w:r w:rsidRPr="004C7826">
        <w:rPr>
          <w:sz w:val="22"/>
          <w:szCs w:val="22"/>
        </w:rPr>
        <w:t>о</w:t>
      </w:r>
      <w:r w:rsidRPr="004C7826">
        <w:rPr>
          <w:sz w:val="22"/>
          <w:szCs w:val="22"/>
        </w:rPr>
        <w:t>вого вида профессиональной деятельности, а также для получения дополнительной квалификации.</w:t>
      </w:r>
    </w:p>
    <w:p w14:paraId="4DE2FBD6" w14:textId="77777777" w:rsidR="004C7826" w:rsidRPr="004C7826" w:rsidRDefault="004C7826" w:rsidP="004C7826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iCs/>
          <w:sz w:val="22"/>
          <w:szCs w:val="22"/>
        </w:rPr>
        <w:t>Повышение квалификации</w:t>
      </w:r>
      <w:r w:rsidRPr="004C7826">
        <w:rPr>
          <w:rFonts w:ascii="Times New Roman" w:hAnsi="Times New Roman"/>
          <w:sz w:val="22"/>
          <w:szCs w:val="22"/>
        </w:rPr>
        <w:t xml:space="preserve"> осуществляется в целях: освоения актуальных изменений в конкретных вопросах профессиональной деятел</w:t>
      </w:r>
      <w:r w:rsidRPr="004C7826">
        <w:rPr>
          <w:rFonts w:ascii="Times New Roman" w:hAnsi="Times New Roman"/>
          <w:sz w:val="22"/>
          <w:szCs w:val="22"/>
        </w:rPr>
        <w:t>ь</w:t>
      </w:r>
      <w:r w:rsidRPr="004C7826">
        <w:rPr>
          <w:rFonts w:ascii="Times New Roman" w:hAnsi="Times New Roman"/>
          <w:sz w:val="22"/>
          <w:szCs w:val="22"/>
        </w:rPr>
        <w:t>ности (краткосрочное повышение квалификации); комплексного обновления знаний по ряду вопросов в установленной профессиональной служе</w:t>
      </w:r>
      <w:r w:rsidRPr="004C7826">
        <w:rPr>
          <w:rFonts w:ascii="Times New Roman" w:hAnsi="Times New Roman"/>
          <w:sz w:val="22"/>
          <w:szCs w:val="22"/>
        </w:rPr>
        <w:t>б</w:t>
      </w:r>
      <w:r w:rsidRPr="004C7826">
        <w:rPr>
          <w:rFonts w:ascii="Times New Roman" w:hAnsi="Times New Roman"/>
          <w:sz w:val="22"/>
          <w:szCs w:val="22"/>
        </w:rPr>
        <w:t>ной деятельности.</w:t>
      </w:r>
    </w:p>
    <w:p w14:paraId="17E42A65" w14:textId="77777777" w:rsidR="001142ED" w:rsidRPr="001142ED" w:rsidRDefault="001142ED" w:rsidP="001142ED">
      <w:pPr>
        <w:pStyle w:val="11"/>
        <w:spacing w:before="40"/>
        <w:rPr>
          <w:rFonts w:ascii="Times New Roman" w:hAnsi="Times New Roman"/>
          <w:spacing w:val="-2"/>
          <w:sz w:val="22"/>
          <w:szCs w:val="22"/>
        </w:rPr>
      </w:pPr>
      <w:r w:rsidRPr="001142ED">
        <w:rPr>
          <w:rFonts w:ascii="Times New Roman" w:hAnsi="Times New Roman"/>
          <w:b/>
          <w:spacing w:val="-2"/>
          <w:sz w:val="22"/>
          <w:szCs w:val="22"/>
        </w:rPr>
        <w:t>Условия труда</w:t>
      </w:r>
      <w:r w:rsidRPr="001142ED">
        <w:rPr>
          <w:rFonts w:ascii="Times New Roman" w:hAnsi="Times New Roman"/>
          <w:spacing w:val="-2"/>
          <w:sz w:val="22"/>
          <w:szCs w:val="22"/>
        </w:rPr>
        <w:t xml:space="preserve"> включают в себя совокупность факторов производственной среды и трудового процесса, оказывающих влияние на здоровье и работоспособность человека в процессе его трудовой деятельности. </w:t>
      </w:r>
      <w:proofErr w:type="gramStart"/>
      <w:r w:rsidRPr="001142ED">
        <w:rPr>
          <w:rFonts w:ascii="Times New Roman" w:hAnsi="Times New Roman"/>
          <w:spacing w:val="-2"/>
          <w:sz w:val="22"/>
          <w:szCs w:val="22"/>
        </w:rPr>
        <w:t>Основой для заполнения показателей о состоянии условий труда являются резул</w:t>
      </w:r>
      <w:r w:rsidRPr="001142ED">
        <w:rPr>
          <w:rFonts w:ascii="Times New Roman" w:hAnsi="Times New Roman"/>
          <w:spacing w:val="-2"/>
          <w:sz w:val="22"/>
          <w:szCs w:val="22"/>
        </w:rPr>
        <w:t>ь</w:t>
      </w:r>
      <w:r w:rsidRPr="001142ED">
        <w:rPr>
          <w:rFonts w:ascii="Times New Roman" w:hAnsi="Times New Roman"/>
          <w:spacing w:val="-2"/>
          <w:sz w:val="22"/>
          <w:szCs w:val="22"/>
        </w:rPr>
        <w:t>таты специальной оценки условий труда (ранее - аттестации рабочих мест по условиям труда), которые представляют собой комплекс мероприятий по идентификации вредных и (или) опасных производственных факторов и оценке уровня их воздействия на работника с учетом отклонения их фактич</w:t>
      </w:r>
      <w:r w:rsidRPr="001142ED">
        <w:rPr>
          <w:rFonts w:ascii="Times New Roman" w:hAnsi="Times New Roman"/>
          <w:spacing w:val="-2"/>
          <w:sz w:val="22"/>
          <w:szCs w:val="22"/>
        </w:rPr>
        <w:t>е</w:t>
      </w:r>
      <w:r w:rsidRPr="001142ED">
        <w:rPr>
          <w:rFonts w:ascii="Times New Roman" w:hAnsi="Times New Roman"/>
          <w:spacing w:val="-2"/>
          <w:sz w:val="22"/>
          <w:szCs w:val="22"/>
        </w:rPr>
        <w:t>ских значений от нормативов условий труда и применения средств индивидуальной и коллективной защиты работников.</w:t>
      </w:r>
      <w:proofErr w:type="gramEnd"/>
    </w:p>
    <w:p w14:paraId="273B1C84" w14:textId="77777777" w:rsidR="001142ED" w:rsidRPr="001142ED" w:rsidRDefault="001142ED" w:rsidP="001142ED">
      <w:pPr>
        <w:pStyle w:val="11"/>
        <w:spacing w:before="4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1142ED">
        <w:rPr>
          <w:rFonts w:ascii="Times New Roman" w:hAnsi="Times New Roman"/>
          <w:bCs/>
          <w:spacing w:val="-2"/>
          <w:sz w:val="22"/>
          <w:szCs w:val="22"/>
        </w:rPr>
        <w:t xml:space="preserve">Сведения о состоянии условий труда </w:t>
      </w:r>
      <w:r w:rsidRPr="001142ED">
        <w:rPr>
          <w:rFonts w:ascii="Times New Roman" w:hAnsi="Times New Roman"/>
          <w:spacing w:val="-2"/>
          <w:sz w:val="22"/>
          <w:szCs w:val="22"/>
        </w:rPr>
        <w:t>представляют организации (кроме субъектов малого предпринимательства) всех форм собственности с о</w:t>
      </w:r>
      <w:r w:rsidRPr="001142ED">
        <w:rPr>
          <w:rFonts w:ascii="Times New Roman" w:hAnsi="Times New Roman"/>
          <w:spacing w:val="-2"/>
          <w:sz w:val="22"/>
          <w:szCs w:val="22"/>
        </w:rPr>
        <w:t>с</w:t>
      </w:r>
      <w:r w:rsidRPr="001142ED">
        <w:rPr>
          <w:rFonts w:ascii="Times New Roman" w:hAnsi="Times New Roman"/>
          <w:spacing w:val="-2"/>
          <w:sz w:val="22"/>
          <w:szCs w:val="22"/>
        </w:rPr>
        <w:t>новным видом экономической деятельности: сельское, лесное хозяйство, охота, рыболовство и рыбоводство (с 2015 г.)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</w:t>
      </w:r>
      <w:proofErr w:type="gramEnd"/>
      <w:r w:rsidRPr="001142ED">
        <w:rPr>
          <w:rFonts w:ascii="Times New Roman" w:hAnsi="Times New Roman"/>
          <w:spacing w:val="-2"/>
          <w:sz w:val="22"/>
          <w:szCs w:val="22"/>
        </w:rPr>
        <w:t xml:space="preserve"> строительство; транспортировка и хранение; деятельность в обл</w:t>
      </w:r>
      <w:r w:rsidRPr="001142ED">
        <w:rPr>
          <w:rFonts w:ascii="Times New Roman" w:hAnsi="Times New Roman"/>
          <w:spacing w:val="-2"/>
          <w:sz w:val="22"/>
          <w:szCs w:val="22"/>
        </w:rPr>
        <w:t>а</w:t>
      </w:r>
      <w:r w:rsidRPr="001142ED">
        <w:rPr>
          <w:rFonts w:ascii="Times New Roman" w:hAnsi="Times New Roman"/>
          <w:spacing w:val="-2"/>
          <w:sz w:val="22"/>
          <w:szCs w:val="22"/>
        </w:rPr>
        <w:t>сти информации и связи.</w:t>
      </w:r>
    </w:p>
    <w:p w14:paraId="21C1B3CB" w14:textId="77777777" w:rsidR="001142ED" w:rsidRP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bCs/>
          <w:sz w:val="22"/>
          <w:szCs w:val="22"/>
        </w:rPr>
        <w:t>Удельный вес работников, занятых на работах с вредными и (или) опасными условиями труда</w:t>
      </w:r>
      <w:r w:rsidRPr="001142ED">
        <w:rPr>
          <w:rFonts w:ascii="Times New Roman" w:hAnsi="Times New Roman"/>
          <w:sz w:val="22"/>
          <w:szCs w:val="22"/>
        </w:rPr>
        <w:t>, исчисляется делением численности р</w:t>
      </w:r>
      <w:r w:rsidRPr="001142ED">
        <w:rPr>
          <w:rFonts w:ascii="Times New Roman" w:hAnsi="Times New Roman"/>
          <w:sz w:val="22"/>
          <w:szCs w:val="22"/>
        </w:rPr>
        <w:t>а</w:t>
      </w:r>
      <w:r w:rsidRPr="001142ED">
        <w:rPr>
          <w:rFonts w:ascii="Times New Roman" w:hAnsi="Times New Roman"/>
          <w:sz w:val="22"/>
          <w:szCs w:val="22"/>
        </w:rPr>
        <w:t>ботников, работающих под воздействием вредных и (или) опасных условий труда на общую численность работников соответствующих городских округов и муниципальных районов (в процентах).</w:t>
      </w:r>
    </w:p>
    <w:p w14:paraId="1F1B434C" w14:textId="77777777" w:rsid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sz w:val="22"/>
          <w:szCs w:val="22"/>
        </w:rPr>
        <w:lastRenderedPageBreak/>
        <w:t>Травматизм на производстве</w:t>
      </w:r>
      <w:r w:rsidRPr="001142ED">
        <w:rPr>
          <w:rFonts w:ascii="Times New Roman" w:hAnsi="Times New Roman"/>
          <w:sz w:val="22"/>
          <w:szCs w:val="22"/>
        </w:rPr>
        <w:t xml:space="preserve"> характеризуется числом лиц, пострадавших при несчастных случаях на производстве с утратой трудоспосо</w:t>
      </w:r>
      <w:r w:rsidRPr="001142ED">
        <w:rPr>
          <w:rFonts w:ascii="Times New Roman" w:hAnsi="Times New Roman"/>
          <w:sz w:val="22"/>
          <w:szCs w:val="22"/>
        </w:rPr>
        <w:t>б</w:t>
      </w:r>
      <w:r w:rsidRPr="001142ED">
        <w:rPr>
          <w:rFonts w:ascii="Times New Roman" w:hAnsi="Times New Roman"/>
          <w:sz w:val="22"/>
          <w:szCs w:val="22"/>
        </w:rPr>
        <w:t>ности на один рабочий день и более и со смертельным исходом при исполнении ими трудовых обязанностей или работ на территории организации и в других случаях, предусмотренных законодательством Российской Федерации, и подлежащие учету на основании нормативных документов.</w:t>
      </w:r>
    </w:p>
    <w:p w14:paraId="73F17833" w14:textId="4D8D8092" w:rsidR="00260F70" w:rsidRPr="001142ED" w:rsidRDefault="00260F70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proofErr w:type="gramStart"/>
      <w:r w:rsidRPr="001142ED">
        <w:rPr>
          <w:rFonts w:ascii="Times New Roman" w:hAnsi="Times New Roman"/>
          <w:b/>
          <w:bCs/>
          <w:sz w:val="22"/>
          <w:szCs w:val="22"/>
        </w:rPr>
        <w:t>К числу пострадавших при несчастных случаях на производстве</w:t>
      </w:r>
      <w:r w:rsidRPr="001142ED">
        <w:rPr>
          <w:rFonts w:ascii="Times New Roman" w:hAnsi="Times New Roman"/>
          <w:sz w:val="22"/>
          <w:szCs w:val="22"/>
        </w:rPr>
        <w:t xml:space="preserve"> с утратой трудоспособности на один рабочий день</w:t>
      </w:r>
      <w:proofErr w:type="gramEnd"/>
      <w:r w:rsidRPr="001142ED">
        <w:rPr>
          <w:rFonts w:ascii="Times New Roman" w:hAnsi="Times New Roman"/>
          <w:sz w:val="22"/>
          <w:szCs w:val="22"/>
        </w:rPr>
        <w:t xml:space="preserve"> и более и со сме</w:t>
      </w:r>
      <w:r w:rsidRPr="001142ED">
        <w:rPr>
          <w:rFonts w:ascii="Times New Roman" w:hAnsi="Times New Roman"/>
          <w:sz w:val="22"/>
          <w:szCs w:val="22"/>
        </w:rPr>
        <w:t>р</w:t>
      </w:r>
      <w:r w:rsidRPr="001142ED">
        <w:rPr>
          <w:rFonts w:ascii="Times New Roman" w:hAnsi="Times New Roman"/>
          <w:sz w:val="22"/>
          <w:szCs w:val="22"/>
        </w:rPr>
        <w:t>тельным исходом относятся лица, подлежащие учету на основании акта по форме Н-1</w:t>
      </w:r>
      <w:r w:rsidR="0004540B">
        <w:rPr>
          <w:rFonts w:ascii="Times New Roman" w:hAnsi="Times New Roman"/>
          <w:sz w:val="22"/>
          <w:szCs w:val="22"/>
        </w:rPr>
        <w:t xml:space="preserve"> и форме Н-1ПС.</w:t>
      </w:r>
    </w:p>
    <w:p w14:paraId="119D2235" w14:textId="77777777" w:rsidR="001142ED" w:rsidRP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sz w:val="22"/>
          <w:szCs w:val="22"/>
        </w:rPr>
        <w:t xml:space="preserve">Сведения о производственном травматизме предоставляют юридические лица (кроме </w:t>
      </w:r>
      <w:proofErr w:type="spellStart"/>
      <w:r w:rsidRPr="001142ED">
        <w:rPr>
          <w:rFonts w:ascii="Times New Roman" w:hAnsi="Times New Roman"/>
          <w:sz w:val="22"/>
          <w:szCs w:val="22"/>
        </w:rPr>
        <w:t>микропредприятий</w:t>
      </w:r>
      <w:proofErr w:type="spellEnd"/>
      <w:r w:rsidRPr="001142ED">
        <w:rPr>
          <w:rFonts w:ascii="Times New Roman" w:hAnsi="Times New Roman"/>
          <w:sz w:val="22"/>
          <w:szCs w:val="22"/>
        </w:rPr>
        <w:t>) всех форм собственности осно</w:t>
      </w:r>
      <w:r w:rsidRPr="001142ED">
        <w:rPr>
          <w:rFonts w:ascii="Times New Roman" w:hAnsi="Times New Roman"/>
          <w:sz w:val="22"/>
          <w:szCs w:val="22"/>
        </w:rPr>
        <w:t>в</w:t>
      </w:r>
      <w:r w:rsidRPr="001142ED">
        <w:rPr>
          <w:rFonts w:ascii="Times New Roman" w:hAnsi="Times New Roman"/>
          <w:sz w:val="22"/>
          <w:szCs w:val="22"/>
        </w:rPr>
        <w:t>ным видом экономической деятельности которых являются: сельское, лесное хозяйство, охота, рыболовство и рыбоводство; добыча полезных и</w:t>
      </w:r>
      <w:r w:rsidRPr="001142ED">
        <w:rPr>
          <w:rFonts w:ascii="Times New Roman" w:hAnsi="Times New Roman"/>
          <w:sz w:val="22"/>
          <w:szCs w:val="22"/>
        </w:rPr>
        <w:t>с</w:t>
      </w:r>
      <w:r w:rsidRPr="001142ED">
        <w:rPr>
          <w:rFonts w:ascii="Times New Roman" w:hAnsi="Times New Roman"/>
          <w:sz w:val="22"/>
          <w:szCs w:val="22"/>
        </w:rPr>
        <w:t>копаемых; обрабатывающие производства; обеспечение электрической энергией, газом и паром, кондиционирование воздуха; водоснабжение, в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 xml:space="preserve">доотведение, организация сбора и утилизации отходов, деятельность по ликвидации загрязнений; строительство; </w:t>
      </w:r>
      <w:proofErr w:type="gramStart"/>
      <w:r w:rsidRPr="001142ED">
        <w:rPr>
          <w:rFonts w:ascii="Times New Roman" w:hAnsi="Times New Roman"/>
          <w:sz w:val="22"/>
          <w:szCs w:val="22"/>
        </w:rPr>
        <w:t>торговля оптовая и розничная, ремонт автотранспортных средств и мотоциклов (в части оптовой торговли автотранспортными средствами, мотоциклами); транспортировка и хранение; деятельность гостиниц и предприятий общественного питания; деятельность в области информации и связи; деятельность професси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>нальная, научная и техническая; деятельность административная и сопутствующие дополнительные услуги; деятельность в области здравоохран</w:t>
      </w:r>
      <w:r w:rsidRPr="001142ED">
        <w:rPr>
          <w:rFonts w:ascii="Times New Roman" w:hAnsi="Times New Roman"/>
          <w:sz w:val="22"/>
          <w:szCs w:val="22"/>
        </w:rPr>
        <w:t>е</w:t>
      </w:r>
      <w:r w:rsidRPr="001142ED">
        <w:rPr>
          <w:rFonts w:ascii="Times New Roman" w:hAnsi="Times New Roman"/>
          <w:sz w:val="22"/>
          <w:szCs w:val="22"/>
        </w:rPr>
        <w:t>ния и социальных услуг (кроме предоставления социальных услуг);</w:t>
      </w:r>
      <w:proofErr w:type="gramEnd"/>
      <w:r w:rsidRPr="001142ED">
        <w:rPr>
          <w:rFonts w:ascii="Times New Roman" w:hAnsi="Times New Roman"/>
          <w:sz w:val="22"/>
          <w:szCs w:val="22"/>
        </w:rPr>
        <w:t xml:space="preserve"> деятельность в области культуры, спорта, организации досуга и развлечений (в части деятельности в области спорта); предоставление прочих видов услуг. До 2021 г. в обследование по форме №7-травматизм были также вкл</w:t>
      </w:r>
      <w:r w:rsidRPr="001142ED">
        <w:rPr>
          <w:rFonts w:ascii="Times New Roman" w:hAnsi="Times New Roman"/>
          <w:sz w:val="22"/>
          <w:szCs w:val="22"/>
        </w:rPr>
        <w:t>ю</w:t>
      </w:r>
      <w:r w:rsidRPr="001142ED">
        <w:rPr>
          <w:rFonts w:ascii="Times New Roman" w:hAnsi="Times New Roman"/>
          <w:sz w:val="22"/>
          <w:szCs w:val="22"/>
        </w:rPr>
        <w:t>чены организации, осуществлявшие деятельность по управлению и эксплуатации тюрем, исправительных колоний и других мест лишения своб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>ды, а также по оказанию реабилитационной помощи бывшим заключенным.</w:t>
      </w:r>
      <w:r w:rsidR="00260F70">
        <w:rPr>
          <w:rFonts w:ascii="Times New Roman" w:hAnsi="Times New Roman"/>
          <w:sz w:val="22"/>
          <w:szCs w:val="22"/>
        </w:rPr>
        <w:t xml:space="preserve"> </w:t>
      </w:r>
      <w:r w:rsidRPr="001142ED">
        <w:rPr>
          <w:rFonts w:ascii="Times New Roman" w:hAnsi="Times New Roman"/>
          <w:sz w:val="22"/>
          <w:szCs w:val="22"/>
        </w:rPr>
        <w:t>По организациям (без субъектов малого предпринимательства) стат</w:t>
      </w:r>
      <w:r w:rsidRPr="001142ED">
        <w:rPr>
          <w:rFonts w:ascii="Times New Roman" w:hAnsi="Times New Roman"/>
          <w:sz w:val="22"/>
          <w:szCs w:val="22"/>
        </w:rPr>
        <w:t>и</w:t>
      </w:r>
      <w:r w:rsidRPr="001142ED">
        <w:rPr>
          <w:rFonts w:ascii="Times New Roman" w:hAnsi="Times New Roman"/>
          <w:sz w:val="22"/>
          <w:szCs w:val="22"/>
        </w:rPr>
        <w:t>стическое наблюдение ведется на сплошной основе, по субъектам малого предпринимательства - на выборочной основе.</w:t>
      </w:r>
    </w:p>
    <w:p w14:paraId="54361176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Зарегистрированная безработица </w:t>
      </w:r>
    </w:p>
    <w:p w14:paraId="156866A5" w14:textId="77777777" w:rsidR="0004540B" w:rsidRPr="003859E8" w:rsidRDefault="001C060D" w:rsidP="0004540B">
      <w:pPr>
        <w:pStyle w:val="11"/>
        <w:spacing w:before="4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pacing w:val="-4"/>
          <w:sz w:val="22"/>
          <w:szCs w:val="22"/>
        </w:rPr>
        <w:t>Незанятые граждане, состоящие на регистрационном учете в целях поиска подходящей</w:t>
      </w:r>
      <w:r>
        <w:rPr>
          <w:rFonts w:ascii="Times New Roman" w:hAnsi="Times New Roman"/>
          <w:b/>
          <w:sz w:val="22"/>
          <w:szCs w:val="22"/>
        </w:rPr>
        <w:t xml:space="preserve"> работы</w:t>
      </w:r>
      <w:r>
        <w:rPr>
          <w:rFonts w:ascii="Times New Roman" w:hAnsi="Times New Roman"/>
          <w:sz w:val="22"/>
          <w:szCs w:val="22"/>
        </w:rPr>
        <w:t xml:space="preserve">, - </w:t>
      </w:r>
      <w:r w:rsidR="0004540B" w:rsidRPr="003859E8">
        <w:rPr>
          <w:rFonts w:ascii="Times New Roman" w:hAnsi="Times New Roman"/>
          <w:sz w:val="22"/>
          <w:szCs w:val="22"/>
        </w:rPr>
        <w:t xml:space="preserve">граждане, зарегистрированные </w:t>
      </w:r>
      <w:r w:rsidR="0004540B" w:rsidRPr="003859E8">
        <w:rPr>
          <w:rFonts w:ascii="Times New Roman" w:hAnsi="Times New Roman"/>
          <w:spacing w:val="-2"/>
          <w:sz w:val="22"/>
          <w:szCs w:val="22"/>
        </w:rPr>
        <w:t>в органах</w:t>
      </w:r>
      <w:r w:rsidR="0004540B" w:rsidRPr="003859E8">
        <w:rPr>
          <w:rFonts w:ascii="Times New Roman" w:hAnsi="Times New Roman"/>
          <w:sz w:val="22"/>
          <w:szCs w:val="22"/>
        </w:rPr>
        <w:t xml:space="preserve"> службы занятости населения, и не относящиеся к категории занятых в соответствии со статьей 2 Закона РФ от 12.12.2023 №565-ФЗ «О занятости населения в Российской Федерации».</w:t>
      </w:r>
      <w:proofErr w:type="gramEnd"/>
    </w:p>
    <w:p w14:paraId="3692055D" w14:textId="61368708"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Безработные, зарегистрированные в </w:t>
      </w:r>
      <w:r>
        <w:rPr>
          <w:rFonts w:ascii="Times New Roman" w:hAnsi="Times New Roman"/>
          <w:b/>
          <w:bCs/>
          <w:sz w:val="22"/>
          <w:szCs w:val="22"/>
        </w:rPr>
        <w:t>органах службы занятости населения</w:t>
      </w:r>
      <w:r>
        <w:rPr>
          <w:rFonts w:ascii="Times New Roman" w:hAnsi="Times New Roman"/>
          <w:sz w:val="22"/>
          <w:szCs w:val="22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 и готовые приступить к ней. Информация о численности безработных, получи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ших официальный статус в органах службы занятости населения, разрабатывается Министерством труда, занятости и социальной защиты Респу</w:t>
      </w: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</w:rPr>
        <w:t>лики Коми.</w:t>
      </w:r>
    </w:p>
    <w:p w14:paraId="1AE49FF2" w14:textId="77777777" w:rsidR="000E7167" w:rsidRDefault="001C060D">
      <w:pPr>
        <w:pStyle w:val="11"/>
        <w:spacing w:before="40"/>
        <w:ind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исло безработных, завершивших профессиональное обучение, получивших дополнительное профессиональное образование, учитыва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ся по количеству выданных документов об обучении.</w:t>
      </w:r>
    </w:p>
    <w:p w14:paraId="4FD8D49D" w14:textId="1135A878" w:rsidR="000E7167" w:rsidRDefault="00AC7078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</w:t>
      </w:r>
      <w:r w:rsidR="001C060D">
        <w:rPr>
          <w:rFonts w:ascii="Times New Roman" w:hAnsi="Times New Roman"/>
          <w:sz w:val="22"/>
          <w:szCs w:val="22"/>
        </w:rPr>
        <w:t xml:space="preserve"> соответствии с п.1 статьи 108 Федерального закона от 29.12.2012 № 273-ФЗ «Об образовании в Российской Федерации» уровень начальн</w:t>
      </w:r>
      <w:r w:rsidR="001C060D">
        <w:rPr>
          <w:rFonts w:ascii="Times New Roman" w:hAnsi="Times New Roman"/>
          <w:sz w:val="22"/>
          <w:szCs w:val="22"/>
        </w:rPr>
        <w:t>о</w:t>
      </w:r>
      <w:r w:rsidR="001C060D">
        <w:rPr>
          <w:rFonts w:ascii="Times New Roman" w:hAnsi="Times New Roman"/>
          <w:sz w:val="22"/>
          <w:szCs w:val="22"/>
        </w:rPr>
        <w:t>го профессионального образования, полученный до дня вступления в силу настоящего Федерального закона, приравнивается к среднему профе</w:t>
      </w:r>
      <w:r w:rsidR="001C060D">
        <w:rPr>
          <w:rFonts w:ascii="Times New Roman" w:hAnsi="Times New Roman"/>
          <w:sz w:val="22"/>
          <w:szCs w:val="22"/>
        </w:rPr>
        <w:t>с</w:t>
      </w:r>
      <w:r w:rsidR="001C060D">
        <w:rPr>
          <w:rFonts w:ascii="Times New Roman" w:hAnsi="Times New Roman"/>
          <w:sz w:val="22"/>
          <w:szCs w:val="22"/>
        </w:rPr>
        <w:t>сиональному образованию по программам подготовки квалифицированных рабочих (служащих).</w:t>
      </w:r>
    </w:p>
    <w:p w14:paraId="6AA0EEAC" w14:textId="77777777" w:rsidR="0004540B" w:rsidRPr="00D35B2A" w:rsidRDefault="001C060D" w:rsidP="0004540B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ленная работодателями потребность в работниках</w:t>
      </w:r>
      <w:r>
        <w:rPr>
          <w:rFonts w:ascii="Times New Roman" w:hAnsi="Times New Roman"/>
          <w:sz w:val="22"/>
          <w:szCs w:val="22"/>
        </w:rPr>
        <w:t xml:space="preserve"> - </w:t>
      </w:r>
      <w:r w:rsidR="0004540B" w:rsidRPr="00D35B2A">
        <w:rPr>
          <w:rFonts w:ascii="Times New Roman" w:hAnsi="Times New Roman"/>
          <w:sz w:val="22"/>
          <w:szCs w:val="22"/>
        </w:rPr>
        <w:t>число вакансий (требуемых работников), сообщенных работодателями в органы службы занятости населения.</w:t>
      </w:r>
    </w:p>
    <w:p w14:paraId="517B7F1F" w14:textId="3AF12768"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Нагрузка незанятого населения на одну заявленную вакансию</w:t>
      </w:r>
      <w:r>
        <w:rPr>
          <w:rFonts w:ascii="Times New Roman" w:hAnsi="Times New Roman"/>
          <w:sz w:val="22"/>
          <w:szCs w:val="22"/>
        </w:rPr>
        <w:t xml:space="preserve"> - отношение численности н</w:t>
      </w:r>
      <w:r>
        <w:rPr>
          <w:rFonts w:ascii="Times New Roman" w:hAnsi="Times New Roman"/>
          <w:spacing w:val="-4"/>
          <w:sz w:val="22"/>
          <w:szCs w:val="22"/>
        </w:rPr>
        <w:t>езанятых граждан, состоящих на регистрацио</w:t>
      </w:r>
      <w:r>
        <w:rPr>
          <w:rFonts w:ascii="Times New Roman" w:hAnsi="Times New Roman"/>
          <w:spacing w:val="-4"/>
          <w:sz w:val="22"/>
          <w:szCs w:val="22"/>
        </w:rPr>
        <w:t>н</w:t>
      </w:r>
      <w:r>
        <w:rPr>
          <w:rFonts w:ascii="Times New Roman" w:hAnsi="Times New Roman"/>
          <w:spacing w:val="-4"/>
          <w:sz w:val="22"/>
          <w:szCs w:val="22"/>
        </w:rPr>
        <w:t>ном учете в целях поиска подходящей</w:t>
      </w:r>
      <w:r>
        <w:rPr>
          <w:rFonts w:ascii="Times New Roman" w:hAnsi="Times New Roman"/>
          <w:sz w:val="22"/>
          <w:szCs w:val="22"/>
        </w:rPr>
        <w:t xml:space="preserve"> работы, к заявленной работодателями потребности в работниках.</w:t>
      </w:r>
    </w:p>
    <w:p w14:paraId="09C8A686" w14:textId="77777777" w:rsidR="000E7167" w:rsidRDefault="000E7167">
      <w:pPr>
        <w:pStyle w:val="11"/>
        <w:rPr>
          <w:rFonts w:ascii="Times New Roman" w:hAnsi="Times New Roman"/>
          <w:sz w:val="22"/>
          <w:szCs w:val="22"/>
        </w:rPr>
      </w:pPr>
    </w:p>
    <w:p w14:paraId="5BC13212" w14:textId="18C7FBBD" w:rsidR="000E7167" w:rsidRDefault="001C060D">
      <w:pPr>
        <w:pStyle w:val="11"/>
        <w:ind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Оплата труда</w:t>
      </w:r>
    </w:p>
    <w:p w14:paraId="1DAABEB3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еднемесячная номинальная начисленная заработная плата</w:t>
      </w:r>
      <w:r>
        <w:rPr>
          <w:rFonts w:ascii="Times New Roman" w:hAnsi="Times New Roman"/>
          <w:sz w:val="22"/>
          <w:szCs w:val="22"/>
        </w:rP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 </w:t>
      </w:r>
      <w:proofErr w:type="gramStart"/>
      <w:r>
        <w:rPr>
          <w:rFonts w:ascii="Times New Roman" w:hAnsi="Times New Roman"/>
          <w:sz w:val="22"/>
          <w:szCs w:val="22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>
        <w:rPr>
          <w:rFonts w:ascii="Times New Roman" w:hAnsi="Times New Roman"/>
          <w:sz w:val="22"/>
          <w:szCs w:val="22"/>
        </w:rPr>
        <w:t>неденежной</w:t>
      </w:r>
      <w:proofErr w:type="spellEnd"/>
      <w:r>
        <w:rPr>
          <w:rFonts w:ascii="Times New Roman" w:hAnsi="Times New Roman"/>
          <w:sz w:val="22"/>
          <w:szCs w:val="22"/>
        </w:rPr>
        <w:t xml:space="preserve"> формах за отработанное и неотработанное время, компенсационные выплаты, связанные с режимом </w:t>
      </w:r>
      <w:r>
        <w:rPr>
          <w:rFonts w:ascii="Times New Roman" w:hAnsi="Times New Roman"/>
          <w:spacing w:val="-2"/>
          <w:sz w:val="22"/>
          <w:szCs w:val="22"/>
        </w:rPr>
        <w:t>работы и условиями труда, доплаты и надбавки, премии, единовременные поощрительные выплаты, а также оплата питания и проживания, имеющая</w:t>
      </w:r>
      <w:r>
        <w:rPr>
          <w:rFonts w:ascii="Times New Roman" w:hAnsi="Times New Roman"/>
          <w:sz w:val="22"/>
          <w:szCs w:val="22"/>
        </w:rPr>
        <w:t xml:space="preserve"> системный характер.</w:t>
      </w:r>
      <w:proofErr w:type="gramEnd"/>
      <w:r>
        <w:rPr>
          <w:rFonts w:ascii="Times New Roman" w:hAnsi="Times New Roman"/>
          <w:sz w:val="22"/>
          <w:szCs w:val="22"/>
        </w:rPr>
        <w:t xml:space="preserve"> Пособия, получаемые работниками из государственных внебюджетных фондов, не включаются в фонд заработной платы и среднемесячную заработную плату.</w:t>
      </w:r>
    </w:p>
    <w:p w14:paraId="3A629605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сроченной задолженностью по заработной плате</w:t>
      </w:r>
      <w:r>
        <w:rPr>
          <w:rFonts w:ascii="Times New Roman" w:hAnsi="Times New Roman"/>
          <w:sz w:val="22"/>
          <w:szCs w:val="22"/>
        </w:rP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выплаты считается со следующего дня после истечения этого срока. </w:t>
      </w:r>
      <w:proofErr w:type="gramStart"/>
      <w:r>
        <w:rPr>
          <w:rFonts w:ascii="Times New Roman" w:hAnsi="Times New Roman"/>
          <w:sz w:val="22"/>
          <w:szCs w:val="22"/>
        </w:rPr>
        <w:t>Данные разрабатываются по организациям, кроме субъектов малого предпринимательства,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я отходов, деятельность по ликвидации загрязнений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 и радиовещания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</w:t>
      </w:r>
      <w:proofErr w:type="gramEnd"/>
      <w:r>
        <w:rPr>
          <w:rFonts w:ascii="Times New Roman" w:hAnsi="Times New Roman"/>
          <w:sz w:val="22"/>
          <w:szCs w:val="22"/>
        </w:rPr>
        <w:t xml:space="preserve">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</w:p>
    <w:p w14:paraId="7322121C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Пенсионное обеспечение</w:t>
      </w:r>
    </w:p>
    <w:p w14:paraId="7D1DA345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>
        <w:rPr>
          <w:rFonts w:ascii="Times New Roman" w:hAnsi="Times New Roman"/>
          <w:b/>
          <w:bCs/>
          <w:sz w:val="22"/>
          <w:szCs w:val="22"/>
        </w:rPr>
        <w:t>пенсионерам</w:t>
      </w:r>
      <w:r>
        <w:rPr>
          <w:rFonts w:ascii="Times New Roman" w:hAnsi="Times New Roman"/>
          <w:sz w:val="22"/>
          <w:szCs w:val="22"/>
        </w:rPr>
        <w:t xml:space="preserve"> относятся лица, реализовавшие право на получение пенсии в соответствии с законодательством Российской Федерации и межгосударственными соглашениями, постоянно проживающие в Российской Федерации. Приводятся данные о пенсионерах, состоявших на учете в </w:t>
      </w:r>
      <w:r w:rsidR="00647859" w:rsidRPr="00647859">
        <w:rPr>
          <w:rFonts w:ascii="Times New Roman" w:hAnsi="Times New Roman"/>
          <w:sz w:val="22"/>
          <w:szCs w:val="22"/>
        </w:rPr>
        <w:t>Отделении Фонда пенсионного и социального страхования Российской Федерации по Республике Коми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750D8BDE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Средний размер назначенных месячных пенсий</w:t>
      </w:r>
      <w:r>
        <w:rPr>
          <w:rFonts w:ascii="Times New Roman" w:hAnsi="Times New Roman"/>
          <w:spacing w:val="-2"/>
          <w:sz w:val="22"/>
          <w:szCs w:val="22"/>
        </w:rPr>
        <w:t xml:space="preserve"> определяется делением общей суммы назначенных</w:t>
      </w:r>
      <w:r>
        <w:rPr>
          <w:rFonts w:ascii="Times New Roman" w:hAnsi="Times New Roman"/>
          <w:sz w:val="22"/>
          <w:szCs w:val="22"/>
        </w:rPr>
        <w:t xml:space="preserve"> месячных пенсий на численность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pacing w:val="-2"/>
          <w:sz w:val="22"/>
          <w:szCs w:val="22"/>
        </w:rPr>
        <w:t>пенсионеров.</w:t>
      </w:r>
    </w:p>
    <w:p w14:paraId="23BBC2F4" w14:textId="77777777"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9C7E4D">
        <w:rPr>
          <w:rFonts w:ascii="Times New Roman" w:hAnsi="Times New Roman"/>
          <w:b/>
          <w:sz w:val="22"/>
          <w:szCs w:val="22"/>
        </w:rPr>
        <w:t>Реальный размер назначенного месячного пенсионного обеспечения</w:t>
      </w:r>
      <w:r w:rsidRPr="009C7E4D">
        <w:rPr>
          <w:rFonts w:ascii="Times New Roman" w:hAnsi="Times New Roman"/>
          <w:sz w:val="22"/>
          <w:szCs w:val="22"/>
        </w:rPr>
        <w:t xml:space="preserve"> - относительный показатель, исчисленный путем деления индекса номинального размера назначенного месячного пенсионного обеспечения (т.е. фактически сложившегося в отчетном периоде) на индекс потребительских цен за соответствующий временной период.</w:t>
      </w:r>
    </w:p>
    <w:p w14:paraId="23C4F212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bookmarkStart w:id="63" w:name="_Hlk166830793"/>
      <w:r w:rsidRPr="007C0373">
        <w:rPr>
          <w:rFonts w:ascii="Times New Roman" w:hAnsi="Times New Roman"/>
          <w:b/>
          <w:bCs/>
          <w:sz w:val="22"/>
          <w:szCs w:val="22"/>
        </w:rPr>
        <w:t>Величина прожиточного минимума</w:t>
      </w:r>
      <w:r w:rsidRPr="007C0373">
        <w:rPr>
          <w:rFonts w:ascii="Times New Roman" w:hAnsi="Times New Roman"/>
          <w:sz w:val="22"/>
          <w:szCs w:val="22"/>
        </w:rPr>
        <w:t xml:space="preserve"> с 2000 по 2020 гг. представляла стоимостную оценку потребительской корзины, а также обязательные платежи и сборы и определялась в соответствии с Федеральным законом от 24.10.1997 №134-ФЗ «О прожиточном минимуме в Российской </w:t>
      </w:r>
      <w:r w:rsidRPr="007C0373">
        <w:rPr>
          <w:rFonts w:ascii="Times New Roman" w:hAnsi="Times New Roman"/>
          <w:sz w:val="22"/>
          <w:szCs w:val="22"/>
        </w:rPr>
        <w:lastRenderedPageBreak/>
        <w:t>Федерации» (до вступления в силу Федерального закона от 29.12.2020 №473-ФЗ). Величина прожиточного минимума определялась ежеквартально в среднем на душу населения и для трех социально-демографических групп населения (трудоспособное население, пенсионеры, дети) и устанавливалась в целом по Российской Федерации: Правительством Российской Федерации (с IV квартала 2017 г. по IV квартал 2020 г. - Минтрудом России); по субъектам Российской Федерации – органами исполнительной власти субъектов Российской Федерации. За год приводилась оценка на основе данных о величине прожиточного минимума за I-IV кварталы соответствующего года.</w:t>
      </w:r>
    </w:p>
    <w:p w14:paraId="55875782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7C0373">
        <w:rPr>
          <w:rFonts w:ascii="Times New Roman" w:hAnsi="Times New Roman"/>
          <w:sz w:val="22"/>
          <w:szCs w:val="22"/>
        </w:rPr>
        <w:t>В 2000-2020 гг. потребительская корзина в целом по Российской Федерации устанавливалась Федеральным законом (в 2000-2004 гг. - Федеральным законом от 20.11.1999 №201-ФЗ, в 2005-2012 гг. - Федеральным законом от 31.03.2006 №44-ФЗ, в 2013-2020 гг. - Федеральным законом от 03.12.2012 №227-ФЗ и Федеральным законом от 3.12.2012 №233-ФЗ) и в субъектах Российской Федерации - законодательными (представительными) органами субъектов Российской Федерации.</w:t>
      </w:r>
      <w:proofErr w:type="gramEnd"/>
    </w:p>
    <w:p w14:paraId="4434EE31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7C0373">
        <w:rPr>
          <w:rFonts w:ascii="Times New Roman" w:hAnsi="Times New Roman"/>
          <w:sz w:val="22"/>
          <w:szCs w:val="22"/>
        </w:rPr>
        <w:t xml:space="preserve">В 2000-2012 гг. потребительская корзина включала минимальный набор продуктов питания, а также непродовольственные товары и услуги, необходимые для сохранения здоровья человека и обеспечения его жизнедеятельности (в натуральных показателях). Стоимостная оценка потребительской корзины осуществлялась на основании данных Росстата об уровне потребительских цен на продукты питания, непродовольственные товары и услуги. </w:t>
      </w:r>
    </w:p>
    <w:p w14:paraId="3DA2B115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7C0373">
        <w:rPr>
          <w:rFonts w:ascii="Times New Roman" w:hAnsi="Times New Roman"/>
          <w:sz w:val="22"/>
          <w:szCs w:val="22"/>
        </w:rPr>
        <w:t>В 2013-2020 гг. потребительская корзина включала минимальный набор продуктов питания, необходимый для сохранения здоровья человека и обеспечения его жизнедеятельности (в натуральных показателях), а также стоимостную оценку непродовольственных товаров и услуг, величина которой определялась в соотношении со стоимостью минимального набора продуктов питания. Стоимостная оценка потребительской корзины осуществлялась на основании данных Росстата об уровне потребительских цен на продукты питания и индексах потребительских цен на продукты питания, непродовольственные товары и услуги.</w:t>
      </w:r>
    </w:p>
    <w:p w14:paraId="25703FF5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7C0373">
        <w:rPr>
          <w:rFonts w:ascii="Times New Roman" w:hAnsi="Times New Roman"/>
          <w:sz w:val="22"/>
          <w:szCs w:val="22"/>
        </w:rPr>
        <w:t>Величина прожиточного минимума на душу населения рассчитывалась исходя из величины прожиточного минимума для основных социально-демографических групп населения и долей численности населения трудоспособного возраста, старше трудоспособного, детей в возрасте 0-15 лет в общей численности населения.</w:t>
      </w:r>
    </w:p>
    <w:p w14:paraId="5E525EDD" w14:textId="77777777" w:rsidR="00D05248" w:rsidRPr="00693730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693730">
        <w:rPr>
          <w:rFonts w:ascii="Times New Roman" w:hAnsi="Times New Roman"/>
          <w:sz w:val="22"/>
          <w:szCs w:val="22"/>
        </w:rPr>
        <w:t>Начиная с 1 января 2021 г., в соответствии с Федеральным законом от 29.12.2020 №473-ФЗ величина прожиточного минимума в среднем на душу населения и для трех социально-демографических групп населения (трудоспособное население, пенсионеры, дети) устанавливается ежегодно на очередной год: в целом по Российской Федерации - Правительством Российской Федерации, по субъектам Российской Федерации - органами исполнительной власти субъектов Российской Федерации.</w:t>
      </w:r>
      <w:proofErr w:type="gramEnd"/>
    </w:p>
    <w:p w14:paraId="190E1B5B" w14:textId="77777777" w:rsidR="00D05248" w:rsidRPr="00693730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693730">
        <w:rPr>
          <w:rFonts w:ascii="Times New Roman" w:hAnsi="Times New Roman"/>
          <w:sz w:val="22"/>
          <w:szCs w:val="22"/>
        </w:rPr>
        <w:t>Величина прожиточного минимума в среднем на душу населения исчисляется: в целом по Российской Федерации - исходя из величины медианного среднедушевого дохода за год, предшествующий году установления величины прожиточного минимума, по субъектам Российской Федерации - с 2021 г. в размере не ниже величины прожиточного минимума на душу населения и по основным социально-демографическим группам населения, установленной в субъекте Российской Федерации за второй квартал 2020</w:t>
      </w:r>
      <w:proofErr w:type="gramEnd"/>
      <w:r w:rsidRPr="00693730">
        <w:rPr>
          <w:rFonts w:ascii="Times New Roman" w:hAnsi="Times New Roman"/>
          <w:sz w:val="22"/>
          <w:szCs w:val="22"/>
        </w:rPr>
        <w:t xml:space="preserve"> г., и далее - в порядке, определяемом Правительством Российской Федерации, с учетом коэффициента региональной дифференциации (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). </w:t>
      </w:r>
    </w:p>
    <w:p w14:paraId="4D3C2815" w14:textId="77777777" w:rsidR="00D05248" w:rsidRPr="007C0373" w:rsidRDefault="00D05248" w:rsidP="00D05248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693730">
        <w:rPr>
          <w:rFonts w:ascii="Times New Roman" w:hAnsi="Times New Roman"/>
          <w:sz w:val="22"/>
          <w:szCs w:val="22"/>
        </w:rPr>
        <w:t>Соотношение величины прожиточного минимума на душу населения и величины медианного среднедушевого дохода в целом по Российской Федерации в 2021 г. устанавливается в размере 44,2 процента. Величина прожиточного минимума на душу населения и по социально-</w:t>
      </w:r>
      <w:r w:rsidRPr="00693730">
        <w:rPr>
          <w:rFonts w:ascii="Times New Roman" w:hAnsi="Times New Roman"/>
          <w:sz w:val="22"/>
          <w:szCs w:val="22"/>
        </w:rPr>
        <w:lastRenderedPageBreak/>
        <w:t>демографическим группам населения в целом по Российской Федерации с 1 января 2022 г. устанавливается Федеральным законом о федеральном бюджете (от 06.12.2021 № 390-ФЗ). Величина прожиточного минимума на душу населения и по социально-демографическим группам населения в целом по Российской Федерации и в субъектах Российской Федерации c 1 июня 2022 г. устанавливаются с учетом их индексации на 10 процентов в соответствии с постановлением Правительства Российской Федерации (от 28.05.2022 №973). Медианный среднедушевой доход исчисляется Росстатом. Величины прожиточного минимума по основным социально-демографическим группам населения в целом по Российской Федерации устанавливаются в соотношении с величиной прожиточного минимума на душу населения: для трудоспособного населения - 1,09, пенсионера - 0,86, детей - 0,97.</w:t>
      </w:r>
      <w:bookmarkEnd w:id="63"/>
    </w:p>
    <w:p w14:paraId="1461D81B" w14:textId="77777777" w:rsidR="000E7167" w:rsidRDefault="001C060D">
      <w:pPr>
        <w:pStyle w:val="11"/>
        <w:ind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Объем социальных выплат населению </w:t>
      </w:r>
      <w:r>
        <w:rPr>
          <w:rFonts w:ascii="Times New Roman" w:hAnsi="Times New Roman"/>
          <w:b/>
          <w:szCs w:val="22"/>
        </w:rPr>
        <w:br/>
        <w:t>и налогооблагаемых денежных доходов населения</w:t>
      </w:r>
    </w:p>
    <w:p w14:paraId="08AC4DB1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Объем социальных выплат населению и налогооблагаемых денежных доходов населения</w:t>
      </w:r>
      <w:r>
        <w:rPr>
          <w:rFonts w:ascii="Times New Roman" w:hAnsi="Times New Roman"/>
          <w:sz w:val="22"/>
          <w:szCs w:val="22"/>
        </w:rPr>
        <w:t xml:space="preserve"> по муниципальным районам (городским округам) субъекта Российской Федерации с годовой периодичностью представляет упрощенный аналог макроэкономического показателя денежных доходов населения и характеризует объем денежных средств, сложившихся в пределах муниципального района (городского округа) на основе информации, содержащейся в системах учета сведений о населении, формируемых налоговыми органами (о размерах налоговой базы при исчислении налога</w:t>
      </w:r>
      <w:proofErr w:type="gramEnd"/>
      <w:r>
        <w:rPr>
          <w:rFonts w:ascii="Times New Roman" w:hAnsi="Times New Roman"/>
          <w:sz w:val="22"/>
          <w:szCs w:val="22"/>
        </w:rPr>
        <w:t xml:space="preserve"> на доходы физических лиц и индивидуальных предпринимателей), органами Пенсионного Фонда Российской Федерации </w:t>
      </w:r>
      <w:r>
        <w:rPr>
          <w:rFonts w:ascii="Times New Roman" w:hAnsi="Times New Roman"/>
          <w:sz w:val="22"/>
          <w:szCs w:val="22"/>
        </w:rPr>
        <w:br/>
        <w:t>(о размерах выплаченных пенсий и пособий) и органов исполнительной власти субъектов Российской Федерации (о выплаченных пособиях по безработице, пособиях, выплачиваемых при оказании мер социальной поддержки, и др. видов адресной социальной помощи населению).</w:t>
      </w:r>
    </w:p>
    <w:p w14:paraId="552D3686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логооблагаемые денежные доходы физических лиц и индивидуальных предпринимателей </w:t>
      </w:r>
      <w:r>
        <w:rPr>
          <w:rFonts w:ascii="Times New Roman" w:hAnsi="Times New Roman"/>
          <w:sz w:val="22"/>
          <w:szCs w:val="22"/>
        </w:rPr>
        <w:t xml:space="preserve">рассчитаны на основе данных отчетности ФНС России. </w:t>
      </w:r>
      <w:proofErr w:type="gramStart"/>
      <w:r>
        <w:rPr>
          <w:rFonts w:ascii="Times New Roman" w:hAnsi="Times New Roman"/>
          <w:sz w:val="22"/>
          <w:szCs w:val="22"/>
        </w:rPr>
        <w:t>Расчет включает объемы налоговой базы физических лиц (по данным форм № 5-НДФЛ и 5-ДДК), налоговой базы по единому налогу на вмененный доход для отдельных видов деятельности (по данным формы № 5-ЕНВД), налоговой базы по единому налогу, уплачиваемому в связи с применением упрощенной системы налогообложения (по данным формы № 5-УСН), налоговой базы по единому сельскохозяйственному налогу (по данным формы № 5-ЕСХН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енсии</w:t>
      </w:r>
      <w:r>
        <w:rPr>
          <w:rFonts w:ascii="Times New Roman" w:hAnsi="Times New Roman"/>
          <w:sz w:val="22"/>
          <w:szCs w:val="22"/>
        </w:rPr>
        <w:t xml:space="preserve"> включают данные об объемах выплаченных пенсий (по запросу от территориальных Управлений Пенсионного Фонда Российской Федерации). </w:t>
      </w:r>
      <w:r>
        <w:rPr>
          <w:rFonts w:ascii="Times New Roman" w:hAnsi="Times New Roman"/>
          <w:b/>
          <w:sz w:val="22"/>
          <w:szCs w:val="22"/>
        </w:rPr>
        <w:t>Пособия</w:t>
      </w:r>
      <w:r>
        <w:rPr>
          <w:rFonts w:ascii="Times New Roman" w:hAnsi="Times New Roman"/>
          <w:sz w:val="22"/>
          <w:szCs w:val="22"/>
        </w:rPr>
        <w:t xml:space="preserve"> рассчитаны на основе данных </w:t>
      </w:r>
      <w:proofErr w:type="gramStart"/>
      <w:r>
        <w:rPr>
          <w:rFonts w:ascii="Times New Roman" w:hAnsi="Times New Roman"/>
          <w:sz w:val="22"/>
          <w:szCs w:val="22"/>
        </w:rPr>
        <w:t>отчетности органов исполнительной власти субъектов Российской Феде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и данных территориальных Управлений Пенсионного Фонда Российской Федерации. </w:t>
      </w:r>
      <w:r w:rsidR="00037267">
        <w:rPr>
          <w:rFonts w:ascii="Times New Roman" w:hAnsi="Times New Roman"/>
          <w:spacing w:val="-4"/>
          <w:sz w:val="22"/>
          <w:szCs w:val="22"/>
        </w:rPr>
        <w:t>Расчет включает д</w:t>
      </w:r>
      <w:r>
        <w:rPr>
          <w:rFonts w:ascii="Times New Roman" w:hAnsi="Times New Roman"/>
          <w:sz w:val="22"/>
          <w:szCs w:val="22"/>
        </w:rPr>
        <w:t xml:space="preserve">анные о суммах социальных выплат гражданам, признанным в установленном порядке безработными; ежемесячных пособий на ребенка; выплаченных субсидий на оплату жилья и коммунальных услуг; </w:t>
      </w:r>
      <w:proofErr w:type="gramStart"/>
      <w:r>
        <w:rPr>
          <w:rFonts w:ascii="Times New Roman" w:hAnsi="Times New Roman"/>
          <w:sz w:val="22"/>
          <w:szCs w:val="22"/>
        </w:rPr>
        <w:t xml:space="preserve">денежных выплат населению в рамках реализации мер социальной поддержки отдельных категорий граждан по расходным обязательствам субъекта РФ (по данным формы № 1-соцвыплаты), а также данные о суммах выплаченных пособий на погребение и ежемесячных денежных выплат отдельным категориям граждан по расходным обязательствам Российской Федерации (по запросу от территориальных Управлений Пенсионного Фонда Российской Федерации) и иные виды пособий. </w:t>
      </w:r>
      <w:proofErr w:type="gramEnd"/>
    </w:p>
    <w:p w14:paraId="42918780" w14:textId="77777777" w:rsidR="000E7167" w:rsidRDefault="001C060D">
      <w:pPr>
        <w:pStyle w:val="16"/>
        <w:spacing w:before="60" w:line="240" w:lineRule="auto"/>
        <w:ind w:firstLine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Стоимость минимального набора продуктов питания</w:t>
      </w:r>
    </w:p>
    <w:p w14:paraId="640804A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Стоимость </w:t>
      </w:r>
      <w:r>
        <w:rPr>
          <w:rFonts w:ascii="Times New Roman" w:hAnsi="Times New Roman"/>
          <w:b/>
          <w:spacing w:val="-2"/>
          <w:sz w:val="22"/>
          <w:szCs w:val="22"/>
        </w:rPr>
        <w:t>условного</w:t>
      </w:r>
      <w:r>
        <w:rPr>
          <w:rFonts w:ascii="Times New Roman" w:hAnsi="Times New Roman"/>
          <w:spacing w:val="-2"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pacing w:val="-2"/>
          <w:sz w:val="22"/>
          <w:szCs w:val="22"/>
        </w:rPr>
        <w:t>минимального) набора продуктов питания</w:t>
      </w:r>
      <w:r>
        <w:rPr>
          <w:rFonts w:ascii="Times New Roman" w:hAnsi="Times New Roman"/>
          <w:spacing w:val="-2"/>
          <w:sz w:val="22"/>
          <w:szCs w:val="22"/>
        </w:rPr>
        <w:t xml:space="preserve"> отражает межрегиональную дифференциацию уровней потребительских</w:t>
      </w:r>
      <w:r>
        <w:rPr>
          <w:rFonts w:ascii="Times New Roman" w:hAnsi="Times New Roman"/>
          <w:sz w:val="22"/>
          <w:szCs w:val="22"/>
        </w:rPr>
        <w:t xml:space="preserve"> цен на основные продукты питания, входящие в него. Стоимость условного (минимального) набора продуктов питания определяется на основе единых весов (количества продуктов питания по видам) и фактических средних потребительских цен на них по России и субъектам Российской </w:t>
      </w:r>
      <w:r>
        <w:rPr>
          <w:rFonts w:ascii="Times New Roman" w:hAnsi="Times New Roman"/>
          <w:sz w:val="22"/>
          <w:szCs w:val="22"/>
        </w:rPr>
        <w:lastRenderedPageBreak/>
        <w:t>Федерации. Приведенные в наборе веса (количества) товаров являются условными и не отражают реального их потребления населением. В состав этого набора включено 33 наименования продовольственных товаров.</w:t>
      </w:r>
    </w:p>
    <w:p w14:paraId="22A75BA1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В набор входят: хлеб из ржаной муки и из смеси муки ржаной и пшеничной (115,0 кг), хлеб и булочные изделия из пшеничной муки 1 и 2 сортов (75,0 кг), мука пшеничная (20,0 кг), рис шлифованный (5,0 кг), пшено (6,0 кг), горох и фасоль (7,3 кг), вермишель (6,0 кг), картофель (150,0 кг), капуста белокочанная свежая (35,0 кг), морковь (35,0 кг), лук</w:t>
      </w:r>
      <w:proofErr w:type="gramEnd"/>
      <w:r>
        <w:rPr>
          <w:rFonts w:ascii="Times New Roman" w:hAnsi="Times New Roman"/>
          <w:sz w:val="22"/>
          <w:szCs w:val="22"/>
        </w:rPr>
        <w:t xml:space="preserve"> репчатый (20,0 кг), огурцы свежие (1,8 кг), яблоки (18,6 кг), сахар-песок (20,0 кг), карамель (0,7 кг), печенье (0,7 кг), говядина (кроме бескостного мяса) (15,0 кг), баранина (кроме бескостного мяса) (1,8 кг), свинина (кроме бескостного мяса) (4,0 кг), </w:t>
      </w:r>
      <w:proofErr w:type="gramStart"/>
      <w:r>
        <w:rPr>
          <w:rFonts w:ascii="Times New Roman" w:hAnsi="Times New Roman"/>
          <w:sz w:val="22"/>
          <w:szCs w:val="22"/>
        </w:rPr>
        <w:t>куры</w:t>
      </w:r>
      <w:proofErr w:type="gramEnd"/>
      <w:r>
        <w:rPr>
          <w:rFonts w:ascii="Times New Roman" w:hAnsi="Times New Roman"/>
          <w:sz w:val="22"/>
          <w:szCs w:val="22"/>
        </w:rPr>
        <w:t xml:space="preserve"> охлажденные и мороженые (14,0 кг), рыба мороженая неразделанная (14,0 кг), сельдь соленая (0,7 кг), </w:t>
      </w:r>
      <w:r>
        <w:rPr>
          <w:rFonts w:ascii="Times New Roman" w:hAnsi="Times New Roman"/>
          <w:sz w:val="22"/>
          <w:szCs w:val="22"/>
        </w:rPr>
        <w:br/>
        <w:t>молоко питьевое цельное пастеризованное 2,5-3,2% жирности (110,0 </w:t>
      </w:r>
      <w:proofErr w:type="gramStart"/>
      <w:r>
        <w:rPr>
          <w:rFonts w:ascii="Times New Roman" w:hAnsi="Times New Roman"/>
          <w:sz w:val="22"/>
          <w:szCs w:val="22"/>
        </w:rPr>
        <w:t>л), сметана (1,8 кг), масло сливочное (1,8 кг), творог нежирный (10,0 кг), сыры сычужные твердые и мягкие (2,5 кг), яйца куриные (180 шт.), маргарин (6,0 кг), масло подсолнечное (7,0 кг), соль поваренная пищевая (3,65 кг), чай черный байховый (0,5 кг), перец черный (горошек) (0,73 кг).</w:t>
      </w:r>
      <w:proofErr w:type="gramEnd"/>
      <w:r>
        <w:rPr>
          <w:rFonts w:ascii="Times New Roman" w:hAnsi="Times New Roman"/>
          <w:sz w:val="22"/>
          <w:szCs w:val="22"/>
        </w:rPr>
        <w:t xml:space="preserve"> Объемы потребления приведены в расчете на год. </w:t>
      </w:r>
    </w:p>
    <w:p w14:paraId="0972E49E" w14:textId="77777777" w:rsidR="000E7167" w:rsidRDefault="001C060D">
      <w:pPr>
        <w:pStyle w:val="16"/>
        <w:spacing w:before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методологией Росстата стоимость минимального набора продуктов питания по республике рассчитывается по городам, </w:t>
      </w:r>
      <w:r>
        <w:rPr>
          <w:spacing w:val="-2"/>
          <w:sz w:val="22"/>
          <w:szCs w:val="22"/>
        </w:rPr>
        <w:t xml:space="preserve">включенным в </w:t>
      </w:r>
      <w:proofErr w:type="gramStart"/>
      <w:r>
        <w:rPr>
          <w:spacing w:val="-2"/>
          <w:sz w:val="22"/>
          <w:szCs w:val="22"/>
        </w:rPr>
        <w:t>федеральное</w:t>
      </w:r>
      <w:proofErr w:type="gram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статнаблюдение</w:t>
      </w:r>
      <w:proofErr w:type="spellEnd"/>
      <w:r>
        <w:rPr>
          <w:spacing w:val="-2"/>
          <w:sz w:val="22"/>
          <w:szCs w:val="22"/>
        </w:rPr>
        <w:t>, - Сыктывкар, Воркута и Ухта. Данные о стоимости набора определяются в расчете на одного человека</w:t>
      </w:r>
      <w:r>
        <w:rPr>
          <w:sz w:val="22"/>
          <w:szCs w:val="22"/>
        </w:rPr>
        <w:br/>
        <w:t>в месяц.</w:t>
      </w:r>
    </w:p>
    <w:p w14:paraId="17B92C8F" w14:textId="77777777" w:rsidR="000E7167" w:rsidRDefault="001C060D">
      <w:pPr>
        <w:pStyle w:val="32"/>
        <w:spacing w:before="60"/>
        <w:rPr>
          <w:szCs w:val="22"/>
        </w:rPr>
      </w:pPr>
      <w:bookmarkStart w:id="64" w:name="_Toc429571015"/>
      <w:bookmarkStart w:id="65" w:name="_Toc433022347"/>
      <w:bookmarkStart w:id="66" w:name="_Toc458003544"/>
      <w:bookmarkStart w:id="67" w:name="_Toc463607835"/>
      <w:bookmarkStart w:id="68" w:name="_Toc465239163"/>
      <w:bookmarkStart w:id="69" w:name="_Toc496175607"/>
      <w:bookmarkStart w:id="70" w:name="_Toc496266496"/>
      <w:bookmarkStart w:id="71" w:name="_Toc522608111"/>
      <w:bookmarkStart w:id="72" w:name="_Toc522608464"/>
      <w:r>
        <w:rPr>
          <w:szCs w:val="22"/>
        </w:rPr>
        <w:t>Жилищный фонд и его благоустройство</w:t>
      </w:r>
    </w:p>
    <w:p w14:paraId="35EF3567" w14:textId="77777777" w:rsidR="005E1639" w:rsidRPr="005B3262" w:rsidRDefault="005E1639" w:rsidP="005E1639">
      <w:pPr>
        <w:ind w:firstLine="567"/>
        <w:jc w:val="both"/>
        <w:rPr>
          <w:sz w:val="22"/>
          <w:szCs w:val="22"/>
        </w:rPr>
      </w:pPr>
      <w:r w:rsidRPr="005E1639">
        <w:rPr>
          <w:sz w:val="22"/>
          <w:szCs w:val="22"/>
        </w:rPr>
        <w:t>Информация по жилищному фонду сформирована на основании данных органов местного самоуправления, а также федеральных органов государственной власти, имеющих жилищный фонд, принадлежащий на праве собственности Р</w:t>
      </w:r>
      <w:r w:rsidR="00015BC5">
        <w:rPr>
          <w:sz w:val="22"/>
          <w:szCs w:val="22"/>
        </w:rPr>
        <w:t xml:space="preserve">оссийской </w:t>
      </w:r>
      <w:r w:rsidRPr="005E1639">
        <w:rPr>
          <w:sz w:val="22"/>
          <w:szCs w:val="22"/>
        </w:rPr>
        <w:t>Ф</w:t>
      </w:r>
      <w:r w:rsidR="00015BC5">
        <w:rPr>
          <w:sz w:val="22"/>
          <w:szCs w:val="22"/>
        </w:rPr>
        <w:t>едерации</w:t>
      </w:r>
      <w:r w:rsidRPr="005E1639">
        <w:rPr>
          <w:sz w:val="22"/>
          <w:szCs w:val="22"/>
        </w:rPr>
        <w:t>, органов государственной власти Р</w:t>
      </w:r>
      <w:r w:rsidR="00015BC5">
        <w:rPr>
          <w:sz w:val="22"/>
          <w:szCs w:val="22"/>
        </w:rPr>
        <w:t xml:space="preserve">еспублики </w:t>
      </w:r>
      <w:r w:rsidRPr="005E1639">
        <w:rPr>
          <w:sz w:val="22"/>
          <w:szCs w:val="22"/>
        </w:rPr>
        <w:t>К</w:t>
      </w:r>
      <w:r w:rsidR="00015BC5">
        <w:rPr>
          <w:sz w:val="22"/>
          <w:szCs w:val="22"/>
        </w:rPr>
        <w:t>оми</w:t>
      </w:r>
      <w:r w:rsidRPr="005E1639">
        <w:rPr>
          <w:sz w:val="22"/>
          <w:szCs w:val="22"/>
        </w:rPr>
        <w:t>, имеющих жилищный фонд, принадлежащий на праве собственности Р</w:t>
      </w:r>
      <w:r w:rsidR="00015BC5">
        <w:rPr>
          <w:sz w:val="22"/>
          <w:szCs w:val="22"/>
        </w:rPr>
        <w:t xml:space="preserve">еспублики </w:t>
      </w:r>
      <w:r w:rsidRPr="005E1639">
        <w:rPr>
          <w:sz w:val="22"/>
          <w:szCs w:val="22"/>
        </w:rPr>
        <w:t>К</w:t>
      </w:r>
      <w:r w:rsidR="00015BC5">
        <w:rPr>
          <w:sz w:val="22"/>
          <w:szCs w:val="22"/>
        </w:rPr>
        <w:t>оми</w:t>
      </w:r>
      <w:r w:rsidRPr="005E1639">
        <w:rPr>
          <w:sz w:val="22"/>
          <w:szCs w:val="22"/>
        </w:rPr>
        <w:t>.</w:t>
      </w:r>
    </w:p>
    <w:p w14:paraId="34E086E3" w14:textId="77777777" w:rsidR="000E7167" w:rsidRDefault="001C060D">
      <w:pPr>
        <w:pStyle w:val="11"/>
        <w:suppressAutoHyphens/>
        <w:rPr>
          <w:rFonts w:cs="Arial"/>
        </w:rPr>
      </w:pPr>
      <w:r>
        <w:rPr>
          <w:rFonts w:ascii="Times New Roman" w:hAnsi="Times New Roman"/>
          <w:b/>
          <w:sz w:val="22"/>
          <w:szCs w:val="22"/>
        </w:rPr>
        <w:t>Жилищный фонд</w:t>
      </w:r>
      <w:r>
        <w:rPr>
          <w:rFonts w:ascii="Times New Roman" w:hAnsi="Times New Roman"/>
          <w:sz w:val="22"/>
          <w:szCs w:val="22"/>
        </w:rPr>
        <w:t xml:space="preserve"> - совокупность всех жилых помещений, находящихся на территории Российской Федерации. </w:t>
      </w:r>
      <w:proofErr w:type="gramStart"/>
      <w:r>
        <w:rPr>
          <w:rFonts w:ascii="Times New Roman" w:hAnsi="Times New Roman"/>
          <w:sz w:val="22"/>
          <w:szCs w:val="22"/>
        </w:rPr>
        <w:t>В составе жилищного фонда не учитываются дачи, летние садовые домики, спортивные и туристские базы, мотели, кемпинги, санатории, дома отдыха, пансионаты, дома для приезжих, гостиницы, казармы, кельи, железнодорожные вагончики и другие строения.</w:t>
      </w:r>
      <w:proofErr w:type="gramEnd"/>
      <w:r w:rsidR="00D34D01">
        <w:rPr>
          <w:rFonts w:ascii="Times New Roman" w:hAnsi="Times New Roman"/>
          <w:sz w:val="22"/>
          <w:szCs w:val="22"/>
        </w:rPr>
        <w:t xml:space="preserve"> </w:t>
      </w:r>
      <w:r w:rsidR="00D34D01" w:rsidRPr="00D34D01">
        <w:rPr>
          <w:rFonts w:ascii="Times New Roman" w:hAnsi="Times New Roman"/>
          <w:sz w:val="22"/>
          <w:szCs w:val="22"/>
        </w:rPr>
        <w:t>С 2021 г. в составе жилищного фонда учитываются жилые дома, расположенные на земельных участках, предназначенных для ведения садоводства.</w:t>
      </w:r>
    </w:p>
    <w:p w14:paraId="24A37D78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Жилым помещением</w:t>
      </w:r>
      <w:r>
        <w:rPr>
          <w:rFonts w:ascii="Times New Roman" w:hAnsi="Times New Roman"/>
          <w:sz w:val="22"/>
          <w:szCs w:val="22"/>
        </w:rPr>
        <w:t xml:space="preserve">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 К жилым помещениям относятся: жилой дом, часть жилого дома, квартира, часть квартиры, комната.</w:t>
      </w:r>
    </w:p>
    <w:p w14:paraId="2F11379E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ы собственности жилищного фонда:</w:t>
      </w:r>
    </w:p>
    <w:p w14:paraId="428F65C4" w14:textId="1E1DBE1C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 xml:space="preserve"> частный жилищный фонд </w:t>
      </w:r>
      <w:r>
        <w:rPr>
          <w:rFonts w:ascii="Times New Roman" w:hAnsi="Times New Roman"/>
          <w:sz w:val="22"/>
          <w:szCs w:val="22"/>
        </w:rPr>
        <w:t>-</w:t>
      </w:r>
      <w:r w:rsidR="00903F72">
        <w:rPr>
          <w:rFonts w:ascii="Times New Roman" w:hAnsi="Times New Roman"/>
          <w:sz w:val="22"/>
          <w:szCs w:val="22"/>
        </w:rPr>
        <w:t xml:space="preserve"> </w:t>
      </w:r>
      <w:bookmarkStart w:id="73" w:name="_GoBack"/>
      <w:bookmarkEnd w:id="73"/>
      <w:r>
        <w:rPr>
          <w:rFonts w:ascii="Times New Roman" w:hAnsi="Times New Roman"/>
          <w:bCs/>
          <w:sz w:val="22"/>
          <w:szCs w:val="22"/>
        </w:rPr>
        <w:t>совокупность жилых помещений,</w:t>
      </w:r>
      <w:r>
        <w:rPr>
          <w:rFonts w:ascii="Times New Roman" w:hAnsi="Times New Roman"/>
          <w:sz w:val="22"/>
          <w:szCs w:val="22"/>
        </w:rPr>
        <w:t xml:space="preserve"> находящихся в собственности граждан и в собственности юридических лиц; </w:t>
      </w:r>
    </w:p>
    <w:p w14:paraId="123FE0FB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 xml:space="preserve"> государственный жилищный фонд </w:t>
      </w:r>
      <w:proofErr w:type="gramStart"/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/>
          <w:bCs/>
          <w:sz w:val="22"/>
          <w:szCs w:val="22"/>
        </w:rPr>
        <w:t>овокупность жилых помещений, принадлежащих на праве собственности Российской Федерации (жилищный фонд Российской Федерации), и жилых помещений</w:t>
      </w:r>
      <w:r>
        <w:rPr>
          <w:rFonts w:ascii="Times New Roman" w:hAnsi="Times New Roman"/>
          <w:sz w:val="22"/>
          <w:szCs w:val="22"/>
        </w:rPr>
        <w:t>, принадлежащих на праве собственности субъектам Российской Федерации (ж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лищный фонд субъектов Российской Федерации);</w:t>
      </w:r>
    </w:p>
    <w:p w14:paraId="37A6A951" w14:textId="77777777" w:rsidR="000E7167" w:rsidRDefault="001C060D">
      <w:pPr>
        <w:pStyle w:val="11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-</w:t>
      </w:r>
      <w:r>
        <w:rPr>
          <w:rFonts w:ascii="Times New Roman" w:hAnsi="Times New Roman"/>
          <w:b/>
          <w:spacing w:val="-4"/>
          <w:sz w:val="22"/>
          <w:szCs w:val="22"/>
        </w:rPr>
        <w:t xml:space="preserve"> муниципальный жилищный фонд </w:t>
      </w:r>
      <w:r>
        <w:rPr>
          <w:rFonts w:ascii="Times New Roman" w:hAnsi="Times New Roman"/>
          <w:spacing w:val="-4"/>
          <w:sz w:val="22"/>
          <w:szCs w:val="22"/>
        </w:rPr>
        <w:t xml:space="preserve">- </w:t>
      </w:r>
      <w:r>
        <w:rPr>
          <w:rFonts w:ascii="Times New Roman" w:hAnsi="Times New Roman"/>
          <w:bCs/>
          <w:spacing w:val="-4"/>
          <w:sz w:val="22"/>
          <w:szCs w:val="22"/>
        </w:rPr>
        <w:t>совокупность жилых помещений</w:t>
      </w:r>
      <w:r>
        <w:rPr>
          <w:rFonts w:ascii="Times New Roman" w:hAnsi="Times New Roman"/>
          <w:spacing w:val="-4"/>
          <w:sz w:val="22"/>
          <w:szCs w:val="22"/>
        </w:rPr>
        <w:t>, принадлежащих на праве собственности муни</w:t>
      </w:r>
      <w:r>
        <w:rPr>
          <w:rFonts w:ascii="Times New Roman" w:hAnsi="Times New Roman"/>
          <w:spacing w:val="-4"/>
          <w:sz w:val="22"/>
          <w:szCs w:val="22"/>
        </w:rPr>
        <w:softHyphen/>
        <w:t>ципальным образованиям.</w:t>
      </w:r>
    </w:p>
    <w:p w14:paraId="0FBA61BE" w14:textId="77777777" w:rsidR="000E7167" w:rsidRDefault="001C060D">
      <w:pPr>
        <w:pStyle w:val="1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Общая площадь жилого помещения </w:t>
      </w:r>
      <w:r>
        <w:rPr>
          <w:rFonts w:ascii="Times New Roman" w:hAnsi="Times New Roman"/>
          <w:bCs/>
          <w:sz w:val="22"/>
          <w:szCs w:val="22"/>
        </w:rPr>
        <w:t>состои</w:t>
      </w:r>
      <w:r w:rsidR="00037267">
        <w:rPr>
          <w:rFonts w:ascii="Times New Roman" w:hAnsi="Times New Roman"/>
          <w:bCs/>
          <w:sz w:val="22"/>
          <w:szCs w:val="22"/>
        </w:rPr>
        <w:t>т из суммы площадей всех частей т</w:t>
      </w:r>
      <w:r>
        <w:rPr>
          <w:rFonts w:ascii="Times New Roman" w:hAnsi="Times New Roman"/>
          <w:bCs/>
          <w:sz w:val="22"/>
          <w:szCs w:val="22"/>
        </w:rPr>
        <w:t>акого помещения, включая площадь помещений вспомог</w:t>
      </w:r>
      <w:r>
        <w:rPr>
          <w:rFonts w:ascii="Times New Roman" w:hAnsi="Times New Roman"/>
          <w:bCs/>
          <w:sz w:val="22"/>
          <w:szCs w:val="22"/>
        </w:rPr>
        <w:t>а</w:t>
      </w:r>
      <w:r>
        <w:rPr>
          <w:rFonts w:ascii="Times New Roman" w:hAnsi="Times New Roman"/>
          <w:bCs/>
          <w:sz w:val="22"/>
          <w:szCs w:val="22"/>
        </w:rPr>
        <w:t>тельного использования, предназначенных для удовлетворения гражданами бытовых и иных нужд, связанных с их проживанием в жилом помещ</w:t>
      </w:r>
      <w:r>
        <w:rPr>
          <w:rFonts w:ascii="Times New Roman" w:hAnsi="Times New Roman"/>
          <w:bCs/>
          <w:sz w:val="22"/>
          <w:szCs w:val="22"/>
        </w:rPr>
        <w:t>е</w:t>
      </w:r>
      <w:r>
        <w:rPr>
          <w:rFonts w:ascii="Times New Roman" w:hAnsi="Times New Roman"/>
          <w:bCs/>
          <w:sz w:val="22"/>
          <w:szCs w:val="22"/>
        </w:rPr>
        <w:t>нии, за исключением балконов, лоджий, веранд и террас.</w:t>
      </w:r>
    </w:p>
    <w:p w14:paraId="7C447D4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щая площадь жилых помещений, приходящаяся в среднем на одного жителя</w:t>
      </w:r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рассчитывается делением размера всего жилищного фонда по состоянию на конец года на численность постоянного населения на эту же дату.</w:t>
      </w:r>
    </w:p>
    <w:p w14:paraId="6A87030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Жилищный фонд может быть оборудован:</w:t>
      </w:r>
    </w:p>
    <w:p w14:paraId="0D522167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>водоснабжением с использованием центральной и нецентральной систем холодного водоснабжения</w:t>
      </w:r>
      <w:r w:rsidRPr="00B17B96">
        <w:rPr>
          <w:bCs/>
          <w:spacing w:val="-2"/>
          <w:sz w:val="22"/>
          <w:szCs w:val="22"/>
        </w:rPr>
        <w:t xml:space="preserve">, если внутри дома имеется распределительная сеть водопровода; </w:t>
      </w:r>
    </w:p>
    <w:p w14:paraId="22D82BF6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>водоотведением (канализацией)</w:t>
      </w:r>
      <w:r w:rsidRPr="00B17B96">
        <w:rPr>
          <w:bCs/>
          <w:spacing w:val="-2"/>
          <w:sz w:val="22"/>
          <w:szCs w:val="22"/>
        </w:rPr>
        <w:t>, если внутри имеется канализационное устройство для стока хозяйственно-фекальных вод в уличную канализационную сеть или поглощающие колодцы, местный отстойник;</w:t>
      </w:r>
    </w:p>
    <w:p w14:paraId="5A1B4809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>отоплением</w:t>
      </w:r>
      <w:r w:rsidRPr="00B17B96">
        <w:rPr>
          <w:bCs/>
          <w:spacing w:val="-2"/>
          <w:sz w:val="22"/>
          <w:szCs w:val="22"/>
        </w:rPr>
        <w:t xml:space="preserve"> независимо от источника поступления тепла: от ТЭЦ, промышленной котельной, квартальной, групповой, местной котельной, АГВ, индивидуального котла заводского изготовления или котла, вмонтированного в отопительную печь или другими источниками тепла за исключением печного отопления;</w:t>
      </w:r>
    </w:p>
    <w:p w14:paraId="63A75D64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>горячим водоснабжением</w:t>
      </w:r>
      <w:r w:rsidRPr="00B17B96">
        <w:rPr>
          <w:bCs/>
          <w:spacing w:val="-2"/>
          <w:sz w:val="22"/>
          <w:szCs w:val="22"/>
        </w:rPr>
        <w:t xml:space="preserve"> от специальных водопроводов, подающих в жилые помещения горячую воду для бытовых нужд проживающих, централизованно или от местных водонагревателей;</w:t>
      </w:r>
    </w:p>
    <w:p w14:paraId="26B6BEDD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 xml:space="preserve">ваннами (душем) </w:t>
      </w:r>
      <w:r w:rsidRPr="00B17B96">
        <w:rPr>
          <w:bCs/>
          <w:spacing w:val="-2"/>
          <w:sz w:val="22"/>
          <w:szCs w:val="22"/>
        </w:rPr>
        <w:t>независимо от способа поступления горячей воды (система горячего водоснаб</w:t>
      </w:r>
      <w:r w:rsidRPr="00B17B96">
        <w:rPr>
          <w:bCs/>
          <w:spacing w:val="-2"/>
          <w:sz w:val="22"/>
          <w:szCs w:val="22"/>
        </w:rPr>
        <w:softHyphen/>
        <w:t>жения) централизованного либо оборудованного местными водонагревателями (местной котельной, АГВ, индивидуального котла заводского изготовления или котла, вмонтированного в отопительную печь, газовой (дровяной) колонкой); площадь, оборудованная ваннами, но не имеющая канализации, не считается оборудованной данным видом благоустройства;</w:t>
      </w:r>
    </w:p>
    <w:p w14:paraId="4BC4EF96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 xml:space="preserve">газом </w:t>
      </w:r>
      <w:r w:rsidRPr="00B17B96">
        <w:rPr>
          <w:bCs/>
          <w:spacing w:val="-2"/>
          <w:sz w:val="22"/>
          <w:szCs w:val="22"/>
        </w:rPr>
        <w:t xml:space="preserve">как сетевым (природным), так и сжиженным, включая газовые баллоны, при наличии установленной напольной газовой плиты или </w:t>
      </w:r>
      <w:proofErr w:type="spellStart"/>
      <w:r w:rsidRPr="00B17B96">
        <w:rPr>
          <w:bCs/>
          <w:spacing w:val="-2"/>
          <w:sz w:val="22"/>
          <w:szCs w:val="22"/>
        </w:rPr>
        <w:t>встраеваемой</w:t>
      </w:r>
      <w:proofErr w:type="spellEnd"/>
      <w:r w:rsidRPr="00B17B96">
        <w:rPr>
          <w:bCs/>
          <w:spacing w:val="-2"/>
          <w:sz w:val="22"/>
          <w:szCs w:val="22"/>
        </w:rPr>
        <w:t xml:space="preserve"> газовой варочной панели, а также централизованно к системам газоснабжения;</w:t>
      </w:r>
    </w:p>
    <w:p w14:paraId="5D283C62" w14:textId="77777777" w:rsidR="000E72FF" w:rsidRPr="00B17B96" w:rsidRDefault="000E72FF" w:rsidP="000E72FF">
      <w:pPr>
        <w:suppressAutoHyphens/>
        <w:spacing w:before="60" w:line="252" w:lineRule="auto"/>
        <w:ind w:firstLine="284"/>
        <w:jc w:val="both"/>
        <w:rPr>
          <w:bCs/>
          <w:spacing w:val="-2"/>
          <w:sz w:val="22"/>
          <w:szCs w:val="22"/>
        </w:rPr>
      </w:pPr>
      <w:r w:rsidRPr="00B17B96">
        <w:rPr>
          <w:bCs/>
          <w:spacing w:val="-2"/>
          <w:sz w:val="22"/>
          <w:szCs w:val="22"/>
        </w:rPr>
        <w:t xml:space="preserve">- </w:t>
      </w:r>
      <w:r w:rsidRPr="00B17B96">
        <w:rPr>
          <w:b/>
          <w:bCs/>
          <w:spacing w:val="-2"/>
          <w:sz w:val="22"/>
          <w:szCs w:val="22"/>
        </w:rPr>
        <w:t xml:space="preserve">электроплитами </w:t>
      </w:r>
      <w:r w:rsidRPr="00B17B96">
        <w:rPr>
          <w:bCs/>
          <w:spacing w:val="-2"/>
          <w:sz w:val="22"/>
          <w:szCs w:val="22"/>
        </w:rPr>
        <w:t>при наличии установленной напольной электрической плиты или встраиваемой электрической варочной панели.</w:t>
      </w:r>
    </w:p>
    <w:p w14:paraId="33740F88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ая площадь жилых помещений считается оборудованной тем или иным видом благоустройства и в тех случаях, когда тот или иной вид благоустройства бездействует, например из-за ремонта.</w:t>
      </w:r>
    </w:p>
    <w:p w14:paraId="0684A58F" w14:textId="77777777" w:rsidR="000E7167" w:rsidRDefault="00037267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емьи, состоящие на учете в</w:t>
      </w:r>
      <w:r w:rsidR="001C060D">
        <w:rPr>
          <w:rFonts w:ascii="Times New Roman" w:hAnsi="Times New Roman"/>
          <w:b/>
          <w:sz w:val="22"/>
          <w:szCs w:val="22"/>
        </w:rPr>
        <w:t xml:space="preserve"> качестве нуждающихся в жилых помещениях</w:t>
      </w:r>
      <w:r w:rsidR="001C060D">
        <w:rPr>
          <w:rFonts w:ascii="Times New Roman" w:hAnsi="Times New Roman"/>
          <w:sz w:val="22"/>
          <w:szCs w:val="22"/>
        </w:rPr>
        <w:t xml:space="preserve"> в муниципальных образованиях для получения жилых помещений и улучшения жилищных условий, учитываются в соответствии с Жилищным кодексом Российской Федерации.  </w:t>
      </w:r>
    </w:p>
    <w:p w14:paraId="29D00790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Число семей, получивших жилое помещение и улучшивших жилищные условия</w:t>
      </w:r>
      <w:r>
        <w:rPr>
          <w:rFonts w:ascii="Times New Roman" w:hAnsi="Times New Roman"/>
          <w:sz w:val="22"/>
          <w:szCs w:val="22"/>
        </w:rPr>
        <w:t xml:space="preserve"> – приводятся данные о числе семей, получивших жилые помещения и улучшивших жилищные </w:t>
      </w:r>
      <w:proofErr w:type="gramStart"/>
      <w:r>
        <w:rPr>
          <w:rFonts w:ascii="Times New Roman" w:hAnsi="Times New Roman"/>
          <w:sz w:val="22"/>
          <w:szCs w:val="22"/>
        </w:rPr>
        <w:t>условия</w:t>
      </w:r>
      <w:proofErr w:type="gramEnd"/>
      <w:r>
        <w:rPr>
          <w:rFonts w:ascii="Times New Roman" w:hAnsi="Times New Roman"/>
          <w:sz w:val="22"/>
          <w:szCs w:val="22"/>
        </w:rPr>
        <w:t xml:space="preserve"> как в домах-новостройках, так и в освободившейся за выездом площади, как в порядке очередности, так и вне очереди, которые до момента получения жилого помещения состояли на учете в качестве нуждающихся в жилых помещениях.</w:t>
      </w:r>
    </w:p>
    <w:p w14:paraId="2CBEE406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Приватизация жилья</w:t>
      </w:r>
      <w:r>
        <w:rPr>
          <w:rFonts w:ascii="Times New Roman" w:hAnsi="Times New Roman"/>
          <w:sz w:val="22"/>
          <w:szCs w:val="22"/>
        </w:rPr>
        <w:t xml:space="preserve"> - бесплатная передача в собственность граждан Российской </w:t>
      </w:r>
      <w:proofErr w:type="gramStart"/>
      <w:r>
        <w:rPr>
          <w:rFonts w:ascii="Times New Roman" w:hAnsi="Times New Roman"/>
          <w:sz w:val="22"/>
          <w:szCs w:val="22"/>
        </w:rPr>
        <w:t>Феде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на добровольной основе занимаемых ими ж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лых помещений в государственном и муниципальном жилищном фонде. </w:t>
      </w:r>
    </w:p>
    <w:p w14:paraId="323E8350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Образование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3405254" w14:textId="77777777" w:rsidR="00E15A55" w:rsidRPr="00290222" w:rsidRDefault="00E15A55" w:rsidP="00E15A55">
      <w:pPr>
        <w:pStyle w:val="11"/>
        <w:rPr>
          <w:rFonts w:ascii="Times New Roman" w:hAnsi="Times New Roman"/>
          <w:sz w:val="22"/>
          <w:szCs w:val="22"/>
        </w:rPr>
      </w:pPr>
      <w:r w:rsidRPr="00E15A55">
        <w:rPr>
          <w:rFonts w:ascii="Times New Roman" w:hAnsi="Times New Roman"/>
          <w:sz w:val="22"/>
          <w:szCs w:val="22"/>
        </w:rPr>
        <w:t xml:space="preserve">К </w:t>
      </w:r>
      <w:r w:rsidRPr="00E15A55">
        <w:rPr>
          <w:rFonts w:ascii="Times New Roman" w:hAnsi="Times New Roman"/>
          <w:b/>
          <w:sz w:val="22"/>
          <w:szCs w:val="22"/>
        </w:rPr>
        <w:t>организациям, осуществляющим образовательную деятельность по образовательным программам дошкольного образования</w:t>
      </w:r>
      <w:r w:rsidRPr="00E15A55">
        <w:rPr>
          <w:rFonts w:ascii="Times New Roman" w:hAnsi="Times New Roman"/>
          <w:sz w:val="22"/>
          <w:szCs w:val="22"/>
        </w:rPr>
        <w:t>, пр</w:t>
      </w:r>
      <w:r w:rsidRPr="00E15A55">
        <w:rPr>
          <w:rFonts w:ascii="Times New Roman" w:hAnsi="Times New Roman"/>
          <w:sz w:val="22"/>
          <w:szCs w:val="22"/>
        </w:rPr>
        <w:t>и</w:t>
      </w:r>
      <w:r w:rsidRPr="00E15A55">
        <w:rPr>
          <w:rFonts w:ascii="Times New Roman" w:hAnsi="Times New Roman"/>
          <w:sz w:val="22"/>
          <w:szCs w:val="22"/>
        </w:rPr>
        <w:t>смотр и уход за детьми, относятся: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дошкольная образовательная организация;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общеобразовательная организация, осуществляющая образовател</w:t>
      </w:r>
      <w:r w:rsidRPr="00E15A55">
        <w:rPr>
          <w:rFonts w:ascii="Times New Roman" w:hAnsi="Times New Roman"/>
          <w:sz w:val="22"/>
          <w:szCs w:val="22"/>
        </w:rPr>
        <w:t>ь</w:t>
      </w:r>
      <w:r w:rsidRPr="00E15A55">
        <w:rPr>
          <w:rFonts w:ascii="Times New Roman" w:hAnsi="Times New Roman"/>
          <w:sz w:val="22"/>
          <w:szCs w:val="22"/>
        </w:rPr>
        <w:t>ную деятельность по образовательным программам дошкольного образования, присмотр и уход за детьми;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иное юридическое лицо, осуществля</w:t>
      </w:r>
      <w:r w:rsidRPr="00E15A55">
        <w:rPr>
          <w:rFonts w:ascii="Times New Roman" w:hAnsi="Times New Roman"/>
          <w:sz w:val="22"/>
          <w:szCs w:val="22"/>
        </w:rPr>
        <w:t>ю</w:t>
      </w:r>
      <w:r w:rsidRPr="00E15A55">
        <w:rPr>
          <w:rFonts w:ascii="Times New Roman" w:hAnsi="Times New Roman"/>
          <w:sz w:val="22"/>
          <w:szCs w:val="22"/>
        </w:rPr>
        <w:t>щее образовательную деятельность по образовательным программам дошкольного образования, присмотр и уход за детьми (организации здрав</w:t>
      </w:r>
      <w:r w:rsidRPr="00E15A55">
        <w:rPr>
          <w:rFonts w:ascii="Times New Roman" w:hAnsi="Times New Roman"/>
          <w:sz w:val="22"/>
          <w:szCs w:val="22"/>
        </w:rPr>
        <w:t>о</w:t>
      </w:r>
      <w:r w:rsidRPr="00E15A55">
        <w:rPr>
          <w:rFonts w:ascii="Times New Roman" w:hAnsi="Times New Roman"/>
          <w:sz w:val="22"/>
          <w:szCs w:val="22"/>
        </w:rPr>
        <w:t>охранения, социального обслуживания, науки, культуры и др., осуществляющие образовательную деятельность по образовательным программам дошкольного образования, присмотр и уход за детьми в качестве дополнительной к своей основной деятельности)</w:t>
      </w:r>
      <w:r w:rsidR="00290222">
        <w:rPr>
          <w:rFonts w:ascii="Times New Roman" w:hAnsi="Times New Roman"/>
          <w:sz w:val="22"/>
          <w:szCs w:val="22"/>
        </w:rPr>
        <w:t>.</w:t>
      </w:r>
    </w:p>
    <w:p w14:paraId="75A3382E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енности </w:t>
      </w:r>
      <w:r>
        <w:rPr>
          <w:rFonts w:ascii="Times New Roman" w:hAnsi="Times New Roman"/>
          <w:b/>
          <w:bCs/>
          <w:sz w:val="22"/>
          <w:szCs w:val="22"/>
        </w:rPr>
        <w:t xml:space="preserve">воспитанников </w:t>
      </w:r>
      <w:r>
        <w:rPr>
          <w:rFonts w:ascii="Times New Roman" w:hAnsi="Times New Roman"/>
          <w:sz w:val="22"/>
          <w:szCs w:val="22"/>
        </w:rPr>
        <w:t>организаций, осуществляющих образовательную деятельность по образовательным программам дошколь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о образования, присмотр и уход за детьми, относятся лица, осваивающие образовательную программу дошкольного образования. Также в числ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ость воспитанников включены дети, в отношении которых установлен только присмотр и уход.</w:t>
      </w:r>
    </w:p>
    <w:p w14:paraId="11AF2A7C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аловой коэффициент охвата дошкольным образованием</w:t>
      </w:r>
      <w:r>
        <w:rPr>
          <w:rFonts w:ascii="Times New Roman" w:hAnsi="Times New Roman"/>
          <w:sz w:val="22"/>
          <w:szCs w:val="22"/>
        </w:rPr>
        <w:t xml:space="preserve"> определяется как соотношение численности воспитанников, состоящих на к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нец отчетного года в списках организаций, осуществляющих образовательную деятельность по образовательным программам дошкольного об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зования, присмотр и уход за детьми, к численности детей в возрасте 1-6 лет на 1 января года, следующего </w:t>
      </w:r>
      <w:proofErr w:type="gramStart"/>
      <w:r>
        <w:rPr>
          <w:rFonts w:ascii="Times New Roman" w:hAnsi="Times New Roman"/>
          <w:sz w:val="22"/>
          <w:szCs w:val="22"/>
        </w:rPr>
        <w:t>за</w:t>
      </w:r>
      <w:proofErr w:type="gramEnd"/>
      <w:r>
        <w:rPr>
          <w:rFonts w:ascii="Times New Roman" w:hAnsi="Times New Roman"/>
          <w:sz w:val="22"/>
          <w:szCs w:val="22"/>
        </w:rPr>
        <w:t xml:space="preserve"> отчетным. </w:t>
      </w:r>
    </w:p>
    <w:p w14:paraId="07FD8E93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Обеспеченность детей дошкольного возраста местами</w:t>
      </w:r>
      <w:r>
        <w:rPr>
          <w:rFonts w:ascii="Times New Roman" w:hAnsi="Times New Roman"/>
          <w:sz w:val="22"/>
          <w:szCs w:val="22"/>
        </w:rPr>
        <w:t xml:space="preserve"> в организациях, осуществляющих образовательную деятельность по образовател</w:t>
      </w:r>
      <w:r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>ным программам дошкольного образования, присмотр и уход за детьми, определяется как отношение общего числа мест в организациях, ос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 xml:space="preserve">ществляющих образовательную деятельность по образовательным программам дошкольного образования, присмотр и уход за детьми, к общей численности детей в возрасте 1-6 лет и умноженное на 1000. </w:t>
      </w:r>
      <w:proofErr w:type="gramEnd"/>
    </w:p>
    <w:p w14:paraId="2553415F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щее образование</w:t>
      </w:r>
      <w:r>
        <w:rPr>
          <w:rFonts w:ascii="Times New Roman" w:hAnsi="Times New Roman"/>
          <w:sz w:val="22"/>
          <w:szCs w:val="22"/>
        </w:rPr>
        <w:t xml:space="preserve"> может быть получено в общеобразовательных организациях, профессиональных образовательных организациях, об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зовательных организациях высшего образования, иных организациях. К иным организациям относятся организации, осуществляющие </w:t>
      </w:r>
      <w:proofErr w:type="gramStart"/>
      <w:r>
        <w:rPr>
          <w:rFonts w:ascii="Times New Roman" w:hAnsi="Times New Roman"/>
          <w:sz w:val="22"/>
          <w:szCs w:val="22"/>
        </w:rPr>
        <w:t>обучение по</w:t>
      </w:r>
      <w:proofErr w:type="gramEnd"/>
      <w:r>
        <w:rPr>
          <w:rFonts w:ascii="Times New Roman" w:hAnsi="Times New Roman"/>
          <w:sz w:val="22"/>
          <w:szCs w:val="22"/>
        </w:rPr>
        <w:t xml:space="preserve"> образовательным программам начального общего образования, основного общего образования, среднего общего образования в качестве допол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ельной к своей основной деятельности. В соответствии с Законом Российской Федерации от 29.12.2012 г. № 273-ФЗ "Об образовании в Росси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>ской Федерации" установлены следующие уровни общего образования: основное общее образование (подтверждается аттестатом об основном общем образовании), среднее общее образование (подтверждается аттестатом о среднем общем образовании).</w:t>
      </w:r>
    </w:p>
    <w:p w14:paraId="05FF942F" w14:textId="77777777" w:rsidR="00290222" w:rsidRPr="00290222" w:rsidRDefault="00290222" w:rsidP="00290222">
      <w:pPr>
        <w:pStyle w:val="11"/>
        <w:rPr>
          <w:rFonts w:ascii="Times New Roman" w:hAnsi="Times New Roman"/>
          <w:sz w:val="22"/>
          <w:szCs w:val="22"/>
        </w:rPr>
      </w:pPr>
      <w:r w:rsidRPr="00290222">
        <w:rPr>
          <w:rFonts w:ascii="Times New Roman" w:hAnsi="Times New Roman"/>
          <w:sz w:val="22"/>
          <w:szCs w:val="22"/>
        </w:rPr>
        <w:t xml:space="preserve">Федеральный закон от 29.12.2012 № 273-ФЗ «Об образовании в Российской Федерации» определяет </w:t>
      </w:r>
      <w:r w:rsidRPr="00290222">
        <w:rPr>
          <w:rFonts w:ascii="Times New Roman" w:hAnsi="Times New Roman"/>
          <w:b/>
          <w:sz w:val="22"/>
          <w:szCs w:val="22"/>
        </w:rPr>
        <w:t>дополнительное образование</w:t>
      </w:r>
      <w:r w:rsidRPr="00290222">
        <w:rPr>
          <w:rFonts w:ascii="Times New Roman" w:hAnsi="Times New Roman"/>
          <w:sz w:val="22"/>
          <w:szCs w:val="22"/>
        </w:rPr>
        <w:t xml:space="preserve"> как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14:paraId="38E48B2B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Здравоохранение</w:t>
      </w:r>
    </w:p>
    <w:p w14:paraId="32BBBE06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Больничные организации</w:t>
      </w:r>
      <w:r>
        <w:rPr>
          <w:rFonts w:ascii="Times New Roman" w:hAnsi="Times New Roman"/>
          <w:sz w:val="22"/>
          <w:szCs w:val="22"/>
        </w:rPr>
        <w:t xml:space="preserve"> - организации системы здравоохранения, осуществляющие медицинское обслуживание госпитализированных пациентов. В сети медицинских организаций Министерства здравоохранения Республики Коми учитываются только юридические лица, без учета </w:t>
      </w:r>
      <w:r>
        <w:rPr>
          <w:rFonts w:ascii="Times New Roman" w:hAnsi="Times New Roman"/>
          <w:sz w:val="22"/>
          <w:szCs w:val="22"/>
        </w:rPr>
        <w:lastRenderedPageBreak/>
        <w:t xml:space="preserve">территориально обособленных организаций, не являющихся юридическими лицами. В общем числе больничных организаций не учитываются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я</w:t>
      </w:r>
      <w:proofErr w:type="spellEnd"/>
      <w:r>
        <w:rPr>
          <w:rFonts w:ascii="Times New Roman" w:hAnsi="Times New Roman"/>
          <w:sz w:val="22"/>
          <w:szCs w:val="22"/>
        </w:rPr>
        <w:t>, включены медицинские подразделения немедицинских организаций.</w:t>
      </w:r>
    </w:p>
    <w:p w14:paraId="6775B801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больничных организациях учету подлежат </w:t>
      </w:r>
      <w:r>
        <w:rPr>
          <w:rFonts w:ascii="Times New Roman" w:hAnsi="Times New Roman"/>
          <w:b/>
          <w:bCs/>
          <w:sz w:val="22"/>
          <w:szCs w:val="22"/>
        </w:rPr>
        <w:t>койки</w:t>
      </w:r>
      <w:r>
        <w:rPr>
          <w:rFonts w:ascii="Times New Roman" w:hAnsi="Times New Roman"/>
          <w:sz w:val="22"/>
          <w:szCs w:val="22"/>
        </w:rPr>
        <w:t xml:space="preserve"> круглосуточных стационаров (без учета коек в дневных стационарах), оборудованные необходимым инвентарем, независимо от того, заняты они пациентами или нет.</w:t>
      </w:r>
    </w:p>
    <w:p w14:paraId="2A20F7AD" w14:textId="3A33155B" w:rsidR="00711D0E" w:rsidRDefault="001C060D" w:rsidP="00D0106C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число </w:t>
      </w:r>
      <w:r>
        <w:rPr>
          <w:rFonts w:ascii="Times New Roman" w:hAnsi="Times New Roman"/>
          <w:b/>
          <w:sz w:val="22"/>
          <w:szCs w:val="22"/>
        </w:rPr>
        <w:t>амбулаторно-поликлинических организаций</w:t>
      </w:r>
      <w:r>
        <w:rPr>
          <w:rFonts w:ascii="Times New Roman" w:hAnsi="Times New Roman"/>
          <w:sz w:val="22"/>
          <w:szCs w:val="22"/>
        </w:rPr>
        <w:t xml:space="preserve"> (АПО) включаются все медицинские организации, которые ведут амбулаторный прием (поликлиники, амбулатории, диспансеры, поликлинические отделения в составе больничных медицинских организаций и др.). В общем чи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ле АПО не учитываются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я</w:t>
      </w:r>
      <w:proofErr w:type="spellEnd"/>
      <w:r>
        <w:rPr>
          <w:rFonts w:ascii="Times New Roman" w:hAnsi="Times New Roman"/>
          <w:sz w:val="22"/>
          <w:szCs w:val="22"/>
        </w:rPr>
        <w:t xml:space="preserve">; учитываются медицинские подразделения немедицинских организаций. В сети медицинских </w:t>
      </w:r>
      <w:proofErr w:type="gramStart"/>
      <w:r>
        <w:rPr>
          <w:rFonts w:ascii="Times New Roman" w:hAnsi="Times New Roman"/>
          <w:sz w:val="22"/>
          <w:szCs w:val="22"/>
        </w:rPr>
        <w:t>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заций системы Министерства здравоохранения Республики Коми</w:t>
      </w:r>
      <w:proofErr w:type="gramEnd"/>
      <w:r>
        <w:rPr>
          <w:rFonts w:ascii="Times New Roman" w:hAnsi="Times New Roman"/>
          <w:sz w:val="22"/>
          <w:szCs w:val="22"/>
        </w:rPr>
        <w:t xml:space="preserve"> в 2014 г. учитывались только юридические лица, без учета территориально обособленных организаций, не являющихся юридическими лицами; с 2015 г. - также дополнительно включены структурные подразделения (терр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ориально обособленные) и филиалы организаций, оказывающих медицинскую помощь в амбулаторных условиях</w:t>
      </w:r>
      <w:r w:rsidR="00711D0E">
        <w:rPr>
          <w:rFonts w:ascii="Times New Roman" w:hAnsi="Times New Roman"/>
          <w:sz w:val="22"/>
          <w:szCs w:val="22"/>
        </w:rPr>
        <w:t>; с 2022 г. - без учета поликлин</w:t>
      </w:r>
      <w:r w:rsidR="00711D0E">
        <w:rPr>
          <w:rFonts w:ascii="Times New Roman" w:hAnsi="Times New Roman"/>
          <w:sz w:val="22"/>
          <w:szCs w:val="22"/>
        </w:rPr>
        <w:t>и</w:t>
      </w:r>
      <w:r w:rsidR="00711D0E">
        <w:rPr>
          <w:rFonts w:ascii="Times New Roman" w:hAnsi="Times New Roman"/>
          <w:sz w:val="22"/>
          <w:szCs w:val="22"/>
        </w:rPr>
        <w:t>ческих подразделений, входящих в состав больничных учреждений: районных больниц, поликлиник специализированных больниц и диспансеров.</w:t>
      </w:r>
    </w:p>
    <w:p w14:paraId="4DCA5E3F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b/>
          <w:bCs/>
          <w:sz w:val="22"/>
          <w:szCs w:val="22"/>
        </w:rPr>
        <w:t>общую</w:t>
      </w:r>
      <w:r w:rsidR="00C91B0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численность врачей</w:t>
      </w:r>
      <w:r>
        <w:rPr>
          <w:rFonts w:ascii="Times New Roman" w:hAnsi="Times New Roman"/>
          <w:sz w:val="22"/>
          <w:szCs w:val="22"/>
        </w:rPr>
        <w:t xml:space="preserve"> включаются все врачи с высшим медицинским образованием, занятые в лечебно-профилактических 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зациях, организациях служб по надзору в сфере защиты прав потребителей и благополучия человека, организациях социального обеспечения нас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ления, научно-исследовательских институтах, организациях, занятых подготовкой кадров, в аппарате органов здравоохранения и др.</w:t>
      </w:r>
    </w:p>
    <w:p w14:paraId="678E6BC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b/>
          <w:bCs/>
          <w:sz w:val="22"/>
          <w:szCs w:val="22"/>
        </w:rPr>
        <w:t>общую численность среднего медицинского персонала</w:t>
      </w:r>
      <w:r>
        <w:rPr>
          <w:rFonts w:ascii="Times New Roman" w:hAnsi="Times New Roman"/>
          <w:sz w:val="22"/>
          <w:szCs w:val="22"/>
        </w:rPr>
        <w:t xml:space="preserve"> включаются все лица со средним медицинским образованием, занятые в лече</w:t>
      </w: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</w:rPr>
        <w:t>но-профилактических организациях, организациях служб по надзору в сфере защиты прав потребителей и благополучия человека, организациях социального обеспечения, школах, домах ребенка и др.</w:t>
      </w:r>
    </w:p>
    <w:p w14:paraId="5DC9A9C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Впервые выявленная заболеваемость</w:t>
      </w:r>
      <w:r>
        <w:rPr>
          <w:rFonts w:ascii="Times New Roman" w:hAnsi="Times New Roman"/>
          <w:sz w:val="22"/>
          <w:szCs w:val="22"/>
        </w:rPr>
        <w:t xml:space="preserve"> (первичная заболеваемость, заболеваемость населения с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диагнозом, установленным впервые в жи</w:t>
      </w:r>
      <w:r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ни) включает все острые заболевания (в том числе травмы), а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также впервые возникшие и выявленные (диагностированные) в течение года хро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ческие заболевания у ранее здоровых людей или при врачебном наблюдении за течением другой болезни.</w:t>
      </w:r>
      <w:proofErr w:type="gramEnd"/>
    </w:p>
    <w:p w14:paraId="1C831422" w14:textId="77777777"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Социальное обслуживание</w:t>
      </w:r>
    </w:p>
    <w:p w14:paraId="0DF8813D" w14:textId="77777777" w:rsidR="00EE4617" w:rsidRDefault="00EE4617" w:rsidP="00EE4617">
      <w:pPr>
        <w:spacing w:before="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циальные услуги предоставляются их получателям в форме социального обслуживания </w:t>
      </w:r>
      <w:hyperlink r:id="rId10" w:history="1">
        <w:r>
          <w:rPr>
            <w:sz w:val="22"/>
            <w:szCs w:val="22"/>
          </w:rPr>
          <w:t>на дому</w:t>
        </w:r>
      </w:hyperlink>
      <w:r>
        <w:rPr>
          <w:sz w:val="22"/>
          <w:szCs w:val="22"/>
        </w:rPr>
        <w:t>, а также в </w:t>
      </w:r>
      <w:hyperlink r:id="rId11" w:history="1">
        <w:r>
          <w:rPr>
            <w:sz w:val="22"/>
            <w:szCs w:val="22"/>
          </w:rPr>
          <w:t>полустационарной</w:t>
        </w:r>
      </w:hyperlink>
      <w:r>
        <w:rPr>
          <w:sz w:val="22"/>
          <w:szCs w:val="22"/>
        </w:rPr>
        <w:t xml:space="preserve"> и </w:t>
      </w:r>
      <w:hyperlink r:id="rId12" w:history="1">
        <w:r>
          <w:rPr>
            <w:sz w:val="22"/>
            <w:szCs w:val="22"/>
          </w:rPr>
          <w:t>стациона</w:t>
        </w:r>
        <w:r>
          <w:rPr>
            <w:sz w:val="22"/>
            <w:szCs w:val="22"/>
          </w:rPr>
          <w:t>р</w:t>
        </w:r>
        <w:r>
          <w:rPr>
            <w:sz w:val="22"/>
            <w:szCs w:val="22"/>
          </w:rPr>
          <w:t>ной</w:t>
        </w:r>
      </w:hyperlink>
      <w:r>
        <w:rPr>
          <w:sz w:val="22"/>
          <w:szCs w:val="22"/>
        </w:rPr>
        <w:t xml:space="preserve"> форме. Социальные услуги в </w:t>
      </w:r>
      <w:r>
        <w:rPr>
          <w:b/>
          <w:sz w:val="22"/>
          <w:szCs w:val="22"/>
        </w:rPr>
        <w:t>полустационарной форме</w:t>
      </w:r>
      <w:r>
        <w:rPr>
          <w:sz w:val="22"/>
          <w:szCs w:val="22"/>
        </w:rPr>
        <w:t xml:space="preserve"> предоставляются их получателям организацией социального обслуживания в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ленное время суток. Социальные услуги в </w:t>
      </w:r>
      <w:r>
        <w:rPr>
          <w:b/>
          <w:sz w:val="22"/>
          <w:szCs w:val="22"/>
        </w:rPr>
        <w:t>стационарной форме</w:t>
      </w:r>
      <w:r>
        <w:rPr>
          <w:sz w:val="22"/>
          <w:szCs w:val="22"/>
        </w:rPr>
        <w:t xml:space="preserve"> предоставляются их получателям при постоянном, временном (на срок,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ленный индивидуальной программой) или пятидневном (в неделю) круглосуточном проживании в организации социального обслуживания. </w:t>
      </w:r>
    </w:p>
    <w:p w14:paraId="1182C68C" w14:textId="6571FB3E" w:rsidR="00EE4617" w:rsidRDefault="00EE4617" w:rsidP="00EE4617">
      <w:pPr>
        <w:spacing w:before="4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ционарная организация социального обслуживания граждан пожилого возраста и инвалидов (взрослых и детей)</w:t>
      </w:r>
      <w:r>
        <w:rPr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медико-социальная</w:t>
      </w:r>
      <w:proofErr w:type="gramEnd"/>
      <w:r>
        <w:rPr>
          <w:sz w:val="22"/>
          <w:szCs w:val="22"/>
        </w:rPr>
        <w:t xml:space="preserve"> организация, предназначенная для постоянного, временного (на срок, определенный индивидуальной программой) или пятидневного </w:t>
      </w:r>
      <w:r>
        <w:rPr>
          <w:sz w:val="22"/>
          <w:szCs w:val="22"/>
        </w:rPr>
        <w:br/>
        <w:t>(в неделю) круглосуточного проживания граждан пожилого возраста и инвалидов, нуждающихся в уходе, бытовом и медицинском обслуживании.</w:t>
      </w:r>
    </w:p>
    <w:p w14:paraId="6107A3FA" w14:textId="77777777" w:rsidR="00EE4617" w:rsidRDefault="00EE4617" w:rsidP="00EE4617">
      <w:pPr>
        <w:spacing w:before="40"/>
        <w:ind w:firstLine="567"/>
        <w:jc w:val="both"/>
        <w:rPr>
          <w:sz w:val="22"/>
          <w:szCs w:val="22"/>
        </w:rPr>
      </w:pPr>
      <w:r w:rsidRPr="009E666A">
        <w:rPr>
          <w:sz w:val="22"/>
          <w:szCs w:val="22"/>
        </w:rPr>
        <w:t>В Республике Коми социальные услуги с круглосуточным проживанием оказывают организации социального обслуживания, находящиеся в</w:t>
      </w:r>
      <w:r>
        <w:rPr>
          <w:sz w:val="22"/>
          <w:szCs w:val="22"/>
        </w:rPr>
        <w:t> </w:t>
      </w:r>
      <w:r w:rsidRPr="009E666A">
        <w:rPr>
          <w:sz w:val="22"/>
          <w:szCs w:val="22"/>
        </w:rPr>
        <w:t>ведении субъекта Российской Федерации. К отделениям постоянного проживания взрослых относятся отделения интенсивного ухода (милосе</w:t>
      </w:r>
      <w:r w:rsidRPr="009E666A">
        <w:rPr>
          <w:sz w:val="22"/>
          <w:szCs w:val="22"/>
        </w:rPr>
        <w:t>р</w:t>
      </w:r>
      <w:r w:rsidRPr="009E666A">
        <w:rPr>
          <w:sz w:val="22"/>
          <w:szCs w:val="22"/>
        </w:rPr>
        <w:t>дия), общего типа, психоневрологические, социально-реабилитационные отделения, отделения для лиц без определенного места жительства и рода занятий, кризисные отделения для лиц, пострадавших от насилия в семье, отделения активного наблюдения, отделения реабилитации для форм</w:t>
      </w:r>
      <w:r w:rsidRPr="009E666A">
        <w:rPr>
          <w:sz w:val="22"/>
          <w:szCs w:val="22"/>
        </w:rPr>
        <w:t>и</w:t>
      </w:r>
      <w:r w:rsidRPr="009E666A">
        <w:rPr>
          <w:sz w:val="22"/>
          <w:szCs w:val="22"/>
        </w:rPr>
        <w:lastRenderedPageBreak/>
        <w:t>рования навыков самостоятельного проживания и иные стационарные отделения; к отделениям постоянного проживания детей - отделения инте</w:t>
      </w:r>
      <w:r w:rsidRPr="009E666A">
        <w:rPr>
          <w:sz w:val="22"/>
          <w:szCs w:val="22"/>
        </w:rPr>
        <w:t>н</w:t>
      </w:r>
      <w:r w:rsidRPr="009E666A">
        <w:rPr>
          <w:sz w:val="22"/>
          <w:szCs w:val="22"/>
        </w:rPr>
        <w:t xml:space="preserve">сивного ухода (милосердия), психоневрологические отделения, отделения для детей с физическими недостатками, социально-реабилитационные отделения, отделения социальной помощи и иные стационарные отделения. </w:t>
      </w:r>
    </w:p>
    <w:p w14:paraId="29C1A633" w14:textId="77777777"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Физическая культура и спорт</w:t>
      </w:r>
    </w:p>
    <w:p w14:paraId="0511A974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Спортивное сооружение </w:t>
      </w:r>
      <w:r>
        <w:rPr>
          <w:rFonts w:ascii="Times New Roman" w:hAnsi="Times New Roman"/>
          <w:bCs/>
          <w:sz w:val="22"/>
          <w:szCs w:val="22"/>
        </w:rPr>
        <w:t xml:space="preserve">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 </w:t>
      </w:r>
      <w:proofErr w:type="gramStart"/>
      <w:r>
        <w:rPr>
          <w:rFonts w:ascii="Times New Roman" w:hAnsi="Times New Roman"/>
          <w:bCs/>
          <w:sz w:val="22"/>
          <w:szCs w:val="22"/>
        </w:rPr>
        <w:t>Учету подлежат спортивные сооружения всех форм собственности, незав</w:t>
      </w:r>
      <w:r>
        <w:rPr>
          <w:rFonts w:ascii="Times New Roman" w:hAnsi="Times New Roman"/>
          <w:bCs/>
          <w:sz w:val="22"/>
          <w:szCs w:val="22"/>
        </w:rPr>
        <w:t>и</w:t>
      </w:r>
      <w:r>
        <w:rPr>
          <w:rFonts w:ascii="Times New Roman" w:hAnsi="Times New Roman"/>
          <w:bCs/>
          <w:sz w:val="22"/>
          <w:szCs w:val="22"/>
        </w:rPr>
        <w:t xml:space="preserve">симо от их организационно-правовой формы, предназначенные для учебно-тренировочных занятий и физкультурно-оздоровительных, спортивных </w:t>
      </w:r>
      <w:r>
        <w:rPr>
          <w:rFonts w:ascii="Times New Roman" w:hAnsi="Times New Roman"/>
          <w:bCs/>
          <w:spacing w:val="-2"/>
          <w:sz w:val="22"/>
          <w:szCs w:val="22"/>
        </w:rPr>
        <w:t>мероприятий, как действующие, так и находящиеся на реконструкции в капитальном ремонте, отдельно стоящие или входящие в состав комплексных</w:t>
      </w:r>
      <w:r>
        <w:rPr>
          <w:rFonts w:ascii="Times New Roman" w:hAnsi="Times New Roman"/>
          <w:bCs/>
          <w:sz w:val="22"/>
          <w:szCs w:val="22"/>
        </w:rPr>
        <w:t xml:space="preserve"> сооружений, отвечающие правилам соревнований по видам спорта, зарегистрированные в установленном порядке и соответствующие </w:t>
      </w:r>
      <w:r>
        <w:rPr>
          <w:rFonts w:ascii="Times New Roman" w:hAnsi="Times New Roman"/>
          <w:bCs/>
          <w:sz w:val="22"/>
          <w:szCs w:val="22"/>
        </w:rPr>
        <w:br/>
        <w:t xml:space="preserve">Классификатору физкультурно-спортивных сооружений. </w:t>
      </w:r>
      <w:proofErr w:type="gramEnd"/>
    </w:p>
    <w:p w14:paraId="119E801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К численности занимающихся физической культурой и спортом </w:t>
      </w:r>
      <w:r>
        <w:rPr>
          <w:rFonts w:ascii="Times New Roman" w:hAnsi="Times New Roman"/>
          <w:sz w:val="22"/>
          <w:szCs w:val="22"/>
        </w:rPr>
        <w:t xml:space="preserve">отнесены занимающиеся всех возрастных категорий в спортивных </w:t>
      </w:r>
      <w:r>
        <w:rPr>
          <w:rFonts w:ascii="Times New Roman" w:hAnsi="Times New Roman"/>
          <w:sz w:val="22"/>
          <w:szCs w:val="22"/>
        </w:rPr>
        <w:br/>
        <w:t>школах всех видов; секциях, группах, кружках при образовательных организациях; спортивных клубах учреждений, предприятий, организаций; физкультурно-спортивных клубах по месту жительства и др.</w:t>
      </w:r>
      <w:proofErr w:type="gramEnd"/>
    </w:p>
    <w:p w14:paraId="08A4A7A2" w14:textId="77777777"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Культура, искусство, отдых и гостиничное хозяйство</w:t>
      </w:r>
    </w:p>
    <w:p w14:paraId="2FBFAAF3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у </w:t>
      </w:r>
      <w:r>
        <w:rPr>
          <w:rFonts w:ascii="Times New Roman" w:hAnsi="Times New Roman"/>
          <w:b/>
          <w:bCs/>
          <w:spacing w:val="-2"/>
          <w:sz w:val="22"/>
          <w:szCs w:val="22"/>
        </w:rPr>
        <w:t>организаций</w:t>
      </w:r>
      <w:r>
        <w:rPr>
          <w:rFonts w:ascii="Times New Roman" w:hAnsi="Times New Roman"/>
          <w:b/>
          <w:bCs/>
          <w:sz w:val="22"/>
          <w:szCs w:val="22"/>
        </w:rPr>
        <w:t xml:space="preserve"> культурно-досугового типа</w:t>
      </w:r>
      <w:r>
        <w:rPr>
          <w:rFonts w:ascii="Times New Roman" w:hAnsi="Times New Roman"/>
          <w:sz w:val="22"/>
          <w:szCs w:val="22"/>
        </w:rPr>
        <w:t xml:space="preserve"> отнесены клубы, дворцы и дома культуры, центры культуры и досуга, дома творческих работников, молодежи, музыкальной культуры, технического творчества, национальные культурные центры и другие виды досуговых </w:t>
      </w:r>
      <w:r>
        <w:rPr>
          <w:rFonts w:ascii="Times New Roman" w:hAnsi="Times New Roman"/>
          <w:bCs/>
          <w:spacing w:val="-2"/>
          <w:sz w:val="22"/>
          <w:szCs w:val="22"/>
        </w:rPr>
        <w:t>организаций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70DEF7C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у </w:t>
      </w:r>
      <w:r>
        <w:rPr>
          <w:rFonts w:ascii="Times New Roman" w:hAnsi="Times New Roman"/>
          <w:b/>
          <w:bCs/>
          <w:sz w:val="22"/>
          <w:szCs w:val="22"/>
        </w:rPr>
        <w:t>общедоступных библиотек</w:t>
      </w:r>
      <w:r>
        <w:rPr>
          <w:rFonts w:ascii="Times New Roman" w:hAnsi="Times New Roman"/>
          <w:sz w:val="22"/>
          <w:szCs w:val="22"/>
        </w:rPr>
        <w:t xml:space="preserve"> отнесены библиотеки, имеющие универсальные книжные фонды и удовлетворяющие массовые запросы населения на литературу. При организациях, учреждениях, профессиональных образовательных организациях </w:t>
      </w:r>
      <w:r>
        <w:rPr>
          <w:rFonts w:ascii="Times New Roman" w:hAnsi="Times New Roman"/>
          <w:spacing w:val="-2"/>
          <w:sz w:val="22"/>
          <w:szCs w:val="22"/>
        </w:rPr>
        <w:t xml:space="preserve">и образовательных организациях высшего образования </w:t>
      </w:r>
      <w:r>
        <w:rPr>
          <w:rFonts w:ascii="Times New Roman" w:hAnsi="Times New Roman"/>
          <w:sz w:val="22"/>
          <w:szCs w:val="22"/>
        </w:rPr>
        <w:t>имеются также научные, учебные, технические и другие специальные библиотеки. Учет таких библиотек осуществляется путем проведения переписей.</w:t>
      </w:r>
    </w:p>
    <w:p w14:paraId="1CA965A1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Библиотечный фонд </w:t>
      </w:r>
      <w:r>
        <w:rPr>
          <w:rFonts w:ascii="Times New Roman" w:hAnsi="Times New Roman"/>
          <w:sz w:val="22"/>
          <w:szCs w:val="22"/>
        </w:rPr>
        <w:t xml:space="preserve">- организованное собрание документов (книги, брошюры, периодические, нотные, картографические и </w:t>
      </w:r>
      <w:proofErr w:type="spellStart"/>
      <w:r>
        <w:rPr>
          <w:rFonts w:ascii="Times New Roman" w:hAnsi="Times New Roman"/>
          <w:sz w:val="22"/>
          <w:szCs w:val="22"/>
        </w:rPr>
        <w:t>изоиздания</w:t>
      </w:r>
      <w:proofErr w:type="spellEnd"/>
      <w:r>
        <w:rPr>
          <w:rFonts w:ascii="Times New Roman" w:hAnsi="Times New Roman"/>
          <w:sz w:val="22"/>
          <w:szCs w:val="22"/>
        </w:rPr>
        <w:t xml:space="preserve">, специальные виды научно-технической литературы и документации, видео и аудиокассеты, компакт-диски, кино и видеофильмы, диапозитивы, микрофильмы и т.д.). </w:t>
      </w:r>
      <w:proofErr w:type="gramEnd"/>
    </w:p>
    <w:p w14:paraId="29AC9573" w14:textId="77777777" w:rsidR="002F40C9" w:rsidRDefault="002F40C9" w:rsidP="002F40C9">
      <w:pPr>
        <w:pStyle w:val="11"/>
        <w:rPr>
          <w:rFonts w:cs="Arial"/>
        </w:rPr>
      </w:pPr>
      <w:r w:rsidRPr="002F40C9">
        <w:rPr>
          <w:rFonts w:ascii="Times New Roman" w:hAnsi="Times New Roman"/>
          <w:b/>
          <w:sz w:val="22"/>
          <w:szCs w:val="22"/>
        </w:rPr>
        <w:t>Гостиницы и аналогичные средства размещения</w:t>
      </w:r>
      <w:r>
        <w:rPr>
          <w:rFonts w:cs="Arial"/>
        </w:rPr>
        <w:t xml:space="preserve"> </w:t>
      </w:r>
      <w:r w:rsidRPr="002F40C9">
        <w:rPr>
          <w:rFonts w:ascii="Times New Roman" w:hAnsi="Times New Roman"/>
          <w:sz w:val="22"/>
          <w:szCs w:val="22"/>
        </w:rPr>
        <w:t>- организации, предоставляющие помещение для временного проживания (гостиницы, мотели, хостелы и другие организации гостиничного типа).</w:t>
      </w:r>
    </w:p>
    <w:p w14:paraId="5CEE2CF3" w14:textId="77777777"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Правонарушения</w:t>
      </w:r>
    </w:p>
    <w:p w14:paraId="383F4DC1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регистрированное преступление</w:t>
      </w:r>
      <w:r>
        <w:rPr>
          <w:rFonts w:ascii="Times New Roman" w:hAnsi="Times New Roman"/>
          <w:sz w:val="22"/>
          <w:szCs w:val="22"/>
        </w:rPr>
        <w:t xml:space="preserve"> - выявленное и официально взятое на учет общественно опасное деяние, предусмотренное уголовным законодательством.</w:t>
      </w:r>
    </w:p>
    <w:p w14:paraId="6F96B908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яжкие и особо тяжкие преступления</w:t>
      </w:r>
      <w:r>
        <w:rPr>
          <w:rFonts w:ascii="Times New Roman" w:hAnsi="Times New Roman"/>
          <w:sz w:val="22"/>
          <w:szCs w:val="22"/>
        </w:rPr>
        <w:t xml:space="preserve"> - деяния, представляющие повышенную общественную опасность, предусмотренные пунктами 4 и 5 статьи 15 Уголовного кодекса Российской Федерации.</w:t>
      </w:r>
    </w:p>
    <w:p w14:paraId="04455288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Лица, совершившие преступления</w:t>
      </w:r>
      <w:r>
        <w:rPr>
          <w:rFonts w:ascii="Times New Roman" w:hAnsi="Times New Roman"/>
          <w:spacing w:val="-2"/>
          <w:sz w:val="22"/>
          <w:szCs w:val="22"/>
        </w:rPr>
        <w:t xml:space="preserve"> - официально взятые на учет правоохранительными органами лица, на которых заведены уголовные дела.</w:t>
      </w:r>
    </w:p>
    <w:p w14:paraId="727BF129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lastRenderedPageBreak/>
        <w:t>Преступность несовершеннолетних</w:t>
      </w:r>
      <w:r>
        <w:rPr>
          <w:rFonts w:ascii="Times New Roman" w:hAnsi="Times New Roman"/>
          <w:spacing w:val="-2"/>
          <w:sz w:val="22"/>
          <w:szCs w:val="22"/>
        </w:rPr>
        <w:t xml:space="preserve"> - совокупность преступлений, совершенных подростками, которым ко времени совершения преступления</w:t>
      </w:r>
      <w:r>
        <w:rPr>
          <w:rFonts w:ascii="Times New Roman" w:hAnsi="Times New Roman"/>
          <w:sz w:val="22"/>
          <w:szCs w:val="22"/>
        </w:rPr>
        <w:t xml:space="preserve"> исполнилось четырнадцать, но не исполнилось восемнадцати лет.</w:t>
      </w:r>
    </w:p>
    <w:p w14:paraId="17DFB638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Раскрываемость преступлений</w:t>
      </w:r>
      <w:r>
        <w:rPr>
          <w:rFonts w:ascii="Times New Roman" w:hAnsi="Times New Roman"/>
          <w:sz w:val="22"/>
          <w:szCs w:val="22"/>
        </w:rPr>
        <w:t xml:space="preserve"> - отношение числа преступлений, дела о которых окончены расследованием в отчетном периоде, к общему числу раскрытых и приостановленных преступлений независимо от времени возбуждения уголовного дела и времени регистрации данного п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ступления, кроме преступлений, приостановленных по причине временного тяжелого заболевания подозреваемого или обвиняемого, удостовер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ое медицинским заключением, препятствующего его участию в следственных и иных процессуальных действиях.</w:t>
      </w:r>
      <w:proofErr w:type="gramEnd"/>
    </w:p>
    <w:p w14:paraId="7C5E53CA" w14:textId="77777777"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 xml:space="preserve">Характеристика хозяйствующих субъектов </w:t>
      </w:r>
    </w:p>
    <w:p w14:paraId="49C1573B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ные о юридических лицах и индивидуальных предпринимателях получены на основе сведений о государственной регистрации хозяйствующих субъектов. Информация о юридических лицах представлена без филиалов, представительств и других обособленных подразделений.</w:t>
      </w:r>
    </w:p>
    <w:p w14:paraId="193C4D2D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Распределение юридических лиц по муниципальным образованиям Республики Коми, организационно-правовым формам, видам экономической деятельности и другим аспектам их функционирования осуществляется на основе применения для идентификации хозяйствующих субъектов кодов общероссийских классификаторов технико-экономической и социальной информации, установленных в соответствии </w:t>
      </w:r>
      <w:r>
        <w:rPr>
          <w:rFonts w:ascii="Times New Roman" w:hAnsi="Times New Roman"/>
          <w:bCs/>
          <w:sz w:val="22"/>
          <w:szCs w:val="22"/>
        </w:rPr>
        <w:br/>
        <w:t xml:space="preserve">с законодательством в области технического регулирования. </w:t>
      </w:r>
      <w:r>
        <w:rPr>
          <w:rFonts w:ascii="Times New Roman" w:hAnsi="Times New Roman"/>
          <w:sz w:val="22"/>
          <w:szCs w:val="22"/>
        </w:rPr>
        <w:t>Распределение по видам экономической деятельности осуществляется по виду деятельности, заявленному юридическим лицом при государственной регистрации в качестве основного.</w:t>
      </w:r>
    </w:p>
    <w:p w14:paraId="3969698D" w14:textId="77777777" w:rsidR="000E7167" w:rsidRDefault="001C060D">
      <w:pPr>
        <w:pStyle w:val="11"/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pacing w:val="-2"/>
          <w:sz w:val="22"/>
          <w:szCs w:val="22"/>
        </w:rPr>
        <w:t xml:space="preserve">Индивидуальный предприниматель </w:t>
      </w:r>
      <w:r>
        <w:rPr>
          <w:rFonts w:ascii="Times New Roman" w:hAnsi="Times New Roman"/>
          <w:spacing w:val="-2"/>
          <w:sz w:val="22"/>
          <w:szCs w:val="22"/>
        </w:rPr>
        <w:t>- гражданин (физическое лицо)</w:t>
      </w:r>
      <w:r>
        <w:rPr>
          <w:rFonts w:ascii="Times New Roman" w:hAnsi="Times New Roman"/>
          <w:sz w:val="22"/>
          <w:szCs w:val="22"/>
        </w:rPr>
        <w:t>, занимающийся предпринимательской деятельностью без образования юридического лица и прошедший государственную регистрацию в этом качестве.</w:t>
      </w:r>
    </w:p>
    <w:p w14:paraId="1C031486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Промышленное производство </w:t>
      </w:r>
    </w:p>
    <w:p w14:paraId="3D372B6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Индекс промышленного производства</w:t>
      </w:r>
      <w:r>
        <w:rPr>
          <w:rFonts w:ascii="Times New Roman" w:hAnsi="Times New Roman"/>
          <w:sz w:val="22"/>
          <w:szCs w:val="22"/>
        </w:rPr>
        <w:t xml:space="preserve"> - агрегированный индекс производства до 2017 г. рассчитываемый по видам экономической </w:t>
      </w:r>
      <w:r>
        <w:rPr>
          <w:rFonts w:ascii="Times New Roman" w:hAnsi="Times New Roman"/>
          <w:sz w:val="22"/>
          <w:szCs w:val="22"/>
        </w:rPr>
        <w:br/>
        <w:t>деятельности «Добыча полезных ископаемых», «Обрабатывающие производства», «Производство и распределение электроэнергии, газа и воды», с 2017 г. -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  <w:proofErr w:type="gramEnd"/>
    </w:p>
    <w:p w14:paraId="0888D64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ценка индекса промышленного производства по муниципальным образованиям республики произведена на основании методологии </w:t>
      </w:r>
      <w:r>
        <w:rPr>
          <w:rFonts w:ascii="Times New Roman" w:hAnsi="Times New Roman"/>
          <w:sz w:val="22"/>
          <w:szCs w:val="22"/>
        </w:rPr>
        <w:br/>
        <w:t>расчетов, рекомендованной Росстатом. Данный показатель не является официальной информацией.</w:t>
      </w:r>
    </w:p>
    <w:p w14:paraId="04911CB1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rFonts w:ascii="Times New Roman" w:hAnsi="Times New Roman"/>
          <w:sz w:val="22"/>
          <w:szCs w:val="22"/>
        </w:rPr>
        <w:t xml:space="preserve"> -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</w:t>
      </w:r>
      <w:r>
        <w:rPr>
          <w:rFonts w:ascii="Times New Roman" w:hAnsi="Times New Roman"/>
          <w:sz w:val="22"/>
          <w:szCs w:val="22"/>
        </w:rPr>
        <w:t>л</w:t>
      </w:r>
      <w:r>
        <w:rPr>
          <w:rFonts w:ascii="Times New Roman" w:hAnsi="Times New Roman"/>
          <w:sz w:val="22"/>
          <w:szCs w:val="22"/>
        </w:rPr>
        <w:t xml:space="preserve">ненных (оказанных) собственными силами. </w:t>
      </w:r>
    </w:p>
    <w:p w14:paraId="4E065CEF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ъем отгруженных товаров представляет собой стоимость товаров, которые произведены данным юридическим лицом и фактически </w:t>
      </w:r>
      <w:r>
        <w:rPr>
          <w:rFonts w:ascii="Times New Roman" w:hAnsi="Times New Roman"/>
          <w:sz w:val="22"/>
          <w:szCs w:val="22"/>
        </w:rPr>
        <w:br/>
        <w:t xml:space="preserve">отгружены (переданы) в отчетном периоде на сторону (другим юридическим и физическим лицам), включая товары, сданные по акту заказчику </w:t>
      </w:r>
      <w:r>
        <w:rPr>
          <w:rFonts w:ascii="Times New Roman" w:hAnsi="Times New Roman"/>
          <w:sz w:val="22"/>
          <w:szCs w:val="22"/>
        </w:rPr>
        <w:br/>
        <w:t>на месте, независимо от того, поступили деньги на счет продавца или нет.</w:t>
      </w:r>
    </w:p>
    <w:p w14:paraId="65282439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Объем работ и услуг, выполненных собственными силами, представляет собой стоимость работ и услуг, оказанных (выполненных) орга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цией другим юридическим и физическим лицам.</w:t>
      </w:r>
    </w:p>
    <w:p w14:paraId="50029205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14:paraId="0DA8B890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руппировки по видам экономической деятельности представляют собой совокупность соответствующих фактических видов деятельности, осуществляемых организациями, независимо от их основного вида экономической деятельности. </w:t>
      </w:r>
    </w:p>
    <w:p w14:paraId="1CBD31A0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Производство продукции в натуральном выражении</w:t>
      </w:r>
      <w:r>
        <w:rPr>
          <w:rFonts w:ascii="Times New Roman" w:hAnsi="Times New Roman"/>
          <w:sz w:val="22"/>
          <w:szCs w:val="22"/>
        </w:rPr>
        <w:t xml:space="preserve"> включает продукцию, выработанную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ьному строительству и своим подразделениям, зачисленную в состав осно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ных средств или оборотных активов (например, спецодежда, </w:t>
      </w:r>
      <w:proofErr w:type="spellStart"/>
      <w:r>
        <w:rPr>
          <w:rFonts w:ascii="Times New Roman" w:hAnsi="Times New Roman"/>
          <w:sz w:val="22"/>
          <w:szCs w:val="22"/>
        </w:rPr>
        <w:t>спецоснастка</w:t>
      </w:r>
      <w:proofErr w:type="spellEnd"/>
      <w:r>
        <w:rPr>
          <w:rFonts w:ascii="Times New Roman" w:hAnsi="Times New Roman"/>
          <w:sz w:val="22"/>
          <w:szCs w:val="22"/>
        </w:rPr>
        <w:t>), выданную своим работникам в счет оплаты</w:t>
      </w:r>
      <w:proofErr w:type="gramEnd"/>
      <w:r>
        <w:rPr>
          <w:rFonts w:ascii="Times New Roman" w:hAnsi="Times New Roman"/>
          <w:sz w:val="22"/>
          <w:szCs w:val="22"/>
        </w:rPr>
        <w:t xml:space="preserve"> труда, а также </w:t>
      </w:r>
      <w:proofErr w:type="gramStart"/>
      <w:r>
        <w:rPr>
          <w:rFonts w:ascii="Times New Roman" w:hAnsi="Times New Roman"/>
          <w:sz w:val="22"/>
          <w:szCs w:val="22"/>
        </w:rPr>
        <w:t>израсхо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ую</w:t>
      </w:r>
      <w:proofErr w:type="gramEnd"/>
      <w:r>
        <w:rPr>
          <w:rFonts w:ascii="Times New Roman" w:hAnsi="Times New Roman"/>
          <w:sz w:val="22"/>
          <w:szCs w:val="22"/>
        </w:rPr>
        <w:t xml:space="preserve"> на собственные производственные нужды. Давальческое сырье - это сырье, принадлежащее заказчику и переданное на переработку другим организациям для производства из него продукции в соответствии с заключенными договорами. </w:t>
      </w:r>
    </w:p>
    <w:p w14:paraId="21257B47" w14:textId="77777777" w:rsidR="000E7167" w:rsidRDefault="001C060D">
      <w:pPr>
        <w:pStyle w:val="1"/>
        <w:spacing w:before="60"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Сельское хозяйство </w:t>
      </w:r>
    </w:p>
    <w:p w14:paraId="35F71674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осевные площади </w:t>
      </w:r>
      <w:r>
        <w:rPr>
          <w:rFonts w:ascii="Times New Roman" w:hAnsi="Times New Roman"/>
          <w:sz w:val="22"/>
          <w:szCs w:val="22"/>
        </w:rPr>
        <w:t xml:space="preserve">- часть пашни, занятая под посевы сельскохозяйственных культур. </w:t>
      </w:r>
    </w:p>
    <w:p w14:paraId="63253ACD" w14:textId="77777777" w:rsidR="000E7167" w:rsidRDefault="001C060D">
      <w:pPr>
        <w:pStyle w:val="1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дукция сельского хозяйства </w:t>
      </w:r>
      <w:r>
        <w:rPr>
          <w:rFonts w:ascii="Times New Roman" w:hAnsi="Times New Roman"/>
          <w:sz w:val="22"/>
          <w:szCs w:val="22"/>
        </w:rPr>
        <w:t>представляет собой сумму данных об объеме продукции растениеводства и животноводства всех сел</w:t>
      </w:r>
      <w:r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 xml:space="preserve">хозпроизводителей, включая хозяйства индивидуального сектора (хозяйства населения, крестьянские (фермерские) хозяйства и индивидуальные предприниматели), в стоимостной оценке по фактически действовавшим ценам. </w:t>
      </w:r>
    </w:p>
    <w:p w14:paraId="264DC26F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Продукция растениеводства </w:t>
      </w:r>
      <w:r>
        <w:rPr>
          <w:rFonts w:ascii="Times New Roman" w:hAnsi="Times New Roman"/>
          <w:sz w:val="22"/>
          <w:szCs w:val="22"/>
        </w:rPr>
        <w:t>вклю</w:t>
      </w:r>
      <w:r>
        <w:rPr>
          <w:rFonts w:ascii="Times New Roman" w:hAnsi="Times New Roman"/>
          <w:sz w:val="22"/>
          <w:szCs w:val="22"/>
        </w:rPr>
        <w:softHyphen/>
        <w:t>ча</w:t>
      </w:r>
      <w:r>
        <w:rPr>
          <w:rFonts w:ascii="Times New Roman" w:hAnsi="Times New Roman"/>
          <w:sz w:val="22"/>
          <w:szCs w:val="22"/>
        </w:rPr>
        <w:softHyphen/>
        <w:t>ет сто</w:t>
      </w:r>
      <w:r>
        <w:rPr>
          <w:rFonts w:ascii="Times New Roman" w:hAnsi="Times New Roman"/>
          <w:sz w:val="22"/>
          <w:szCs w:val="22"/>
        </w:rPr>
        <w:softHyphen/>
        <w:t>имость сы</w:t>
      </w:r>
      <w:r>
        <w:rPr>
          <w:rFonts w:ascii="Times New Roman" w:hAnsi="Times New Roman"/>
          <w:sz w:val="22"/>
          <w:szCs w:val="22"/>
        </w:rPr>
        <w:softHyphen/>
        <w:t>рых про</w:t>
      </w:r>
      <w:r>
        <w:rPr>
          <w:rFonts w:ascii="Times New Roman" w:hAnsi="Times New Roman"/>
          <w:sz w:val="22"/>
          <w:szCs w:val="22"/>
        </w:rPr>
        <w:softHyphen/>
        <w:t>дук</w:t>
      </w:r>
      <w:r>
        <w:rPr>
          <w:rFonts w:ascii="Times New Roman" w:hAnsi="Times New Roman"/>
          <w:sz w:val="22"/>
          <w:szCs w:val="22"/>
        </w:rPr>
        <w:softHyphen/>
        <w:t>тов, по</w:t>
      </w:r>
      <w:r>
        <w:rPr>
          <w:rFonts w:ascii="Times New Roman" w:hAnsi="Times New Roman"/>
          <w:sz w:val="22"/>
          <w:szCs w:val="22"/>
        </w:rPr>
        <w:softHyphen/>
        <w:t>лу</w:t>
      </w:r>
      <w:r>
        <w:rPr>
          <w:rFonts w:ascii="Times New Roman" w:hAnsi="Times New Roman"/>
          <w:sz w:val="22"/>
          <w:szCs w:val="22"/>
        </w:rPr>
        <w:softHyphen/>
        <w:t>чен</w:t>
      </w:r>
      <w:r>
        <w:rPr>
          <w:rFonts w:ascii="Times New Roman" w:hAnsi="Times New Roman"/>
          <w:sz w:val="22"/>
          <w:szCs w:val="22"/>
        </w:rPr>
        <w:softHyphen/>
        <w:t>ных от уро</w:t>
      </w:r>
      <w:r>
        <w:rPr>
          <w:rFonts w:ascii="Times New Roman" w:hAnsi="Times New Roman"/>
          <w:sz w:val="22"/>
          <w:szCs w:val="22"/>
        </w:rPr>
        <w:softHyphen/>
        <w:t>жая отчетного го</w:t>
      </w:r>
      <w:r>
        <w:rPr>
          <w:rFonts w:ascii="Times New Roman" w:hAnsi="Times New Roman"/>
          <w:sz w:val="22"/>
          <w:szCs w:val="22"/>
        </w:rPr>
        <w:softHyphen/>
        <w:t>да - зер</w:t>
      </w:r>
      <w:r>
        <w:rPr>
          <w:rFonts w:ascii="Times New Roman" w:hAnsi="Times New Roman"/>
          <w:sz w:val="22"/>
          <w:szCs w:val="22"/>
        </w:rPr>
        <w:softHyphen/>
        <w:t>новых культур, картофеля, овощей, пло</w:t>
      </w:r>
      <w:r>
        <w:rPr>
          <w:rFonts w:ascii="Times New Roman" w:hAnsi="Times New Roman"/>
          <w:sz w:val="22"/>
          <w:szCs w:val="22"/>
        </w:rPr>
        <w:softHyphen/>
        <w:t>до</w:t>
      </w:r>
      <w:r>
        <w:rPr>
          <w:rFonts w:ascii="Times New Roman" w:hAnsi="Times New Roman"/>
          <w:sz w:val="22"/>
          <w:szCs w:val="22"/>
        </w:rPr>
        <w:softHyphen/>
        <w:t>в и ягод, кор</w:t>
      </w:r>
      <w:r>
        <w:rPr>
          <w:rFonts w:ascii="Times New Roman" w:hAnsi="Times New Roman"/>
          <w:sz w:val="22"/>
          <w:szCs w:val="22"/>
        </w:rPr>
        <w:softHyphen/>
        <w:t>мо</w:t>
      </w:r>
      <w:r>
        <w:rPr>
          <w:rFonts w:ascii="Times New Roman" w:hAnsi="Times New Roman"/>
          <w:sz w:val="22"/>
          <w:szCs w:val="22"/>
        </w:rPr>
        <w:softHyphen/>
        <w:t xml:space="preserve">вых культур (кормовых корнеплодов, однолетних и многолетних трав, убранных на сено, зеленую массу и силос), семян и посадочного материала сельскохозяйственных </w:t>
      </w:r>
      <w:r>
        <w:rPr>
          <w:rFonts w:ascii="Times New Roman" w:hAnsi="Times New Roman"/>
          <w:spacing w:val="-2"/>
          <w:sz w:val="22"/>
          <w:szCs w:val="22"/>
        </w:rPr>
        <w:t>культур и многолетних насаждений и изменение сто</w:t>
      </w:r>
      <w:r>
        <w:rPr>
          <w:rFonts w:ascii="Times New Roman" w:hAnsi="Times New Roman"/>
          <w:spacing w:val="-2"/>
          <w:sz w:val="22"/>
          <w:szCs w:val="22"/>
        </w:rPr>
        <w:softHyphen/>
        <w:t>имо</w:t>
      </w:r>
      <w:r>
        <w:rPr>
          <w:rFonts w:ascii="Times New Roman" w:hAnsi="Times New Roman"/>
          <w:spacing w:val="-2"/>
          <w:sz w:val="22"/>
          <w:szCs w:val="22"/>
        </w:rPr>
        <w:softHyphen/>
        <w:t>сти не</w:t>
      </w:r>
      <w:r>
        <w:rPr>
          <w:rFonts w:ascii="Times New Roman" w:hAnsi="Times New Roman"/>
          <w:spacing w:val="-2"/>
          <w:sz w:val="22"/>
          <w:szCs w:val="22"/>
        </w:rPr>
        <w:softHyphen/>
        <w:t>за</w:t>
      </w:r>
      <w:r>
        <w:rPr>
          <w:rFonts w:ascii="Times New Roman" w:hAnsi="Times New Roman"/>
          <w:spacing w:val="-2"/>
          <w:sz w:val="22"/>
          <w:szCs w:val="22"/>
        </w:rPr>
        <w:softHyphen/>
        <w:t>вер</w:t>
      </w:r>
      <w:r>
        <w:rPr>
          <w:rFonts w:ascii="Times New Roman" w:hAnsi="Times New Roman"/>
          <w:spacing w:val="-2"/>
          <w:sz w:val="22"/>
          <w:szCs w:val="22"/>
        </w:rPr>
        <w:softHyphen/>
        <w:t>шен</w:t>
      </w:r>
      <w:r>
        <w:rPr>
          <w:rFonts w:ascii="Times New Roman" w:hAnsi="Times New Roman"/>
          <w:spacing w:val="-2"/>
          <w:sz w:val="22"/>
          <w:szCs w:val="22"/>
        </w:rPr>
        <w:softHyphen/>
        <w:t>но</w:t>
      </w:r>
      <w:r>
        <w:rPr>
          <w:rFonts w:ascii="Times New Roman" w:hAnsi="Times New Roman"/>
          <w:spacing w:val="-2"/>
          <w:sz w:val="22"/>
          <w:szCs w:val="22"/>
        </w:rPr>
        <w:softHyphen/>
        <w:t>го про</w:t>
      </w:r>
      <w:r>
        <w:rPr>
          <w:rFonts w:ascii="Times New Roman" w:hAnsi="Times New Roman"/>
          <w:spacing w:val="-2"/>
          <w:sz w:val="22"/>
          <w:szCs w:val="22"/>
        </w:rPr>
        <w:softHyphen/>
        <w:t>из</w:t>
      </w:r>
      <w:r>
        <w:rPr>
          <w:rFonts w:ascii="Times New Roman" w:hAnsi="Times New Roman"/>
          <w:spacing w:val="-2"/>
          <w:sz w:val="22"/>
          <w:szCs w:val="22"/>
        </w:rPr>
        <w:softHyphen/>
        <w:t>водс</w:t>
      </w:r>
      <w:r>
        <w:rPr>
          <w:rFonts w:ascii="Times New Roman" w:hAnsi="Times New Roman"/>
          <w:spacing w:val="-2"/>
          <w:sz w:val="22"/>
          <w:szCs w:val="22"/>
        </w:rPr>
        <w:softHyphen/>
        <w:t>тва в растениеводстве</w:t>
      </w:r>
      <w:r>
        <w:rPr>
          <w:rFonts w:ascii="Times New Roman" w:hAnsi="Times New Roman"/>
          <w:sz w:val="22"/>
          <w:szCs w:val="22"/>
        </w:rPr>
        <w:t xml:space="preserve"> от на</w:t>
      </w:r>
      <w:r>
        <w:rPr>
          <w:rFonts w:ascii="Times New Roman" w:hAnsi="Times New Roman"/>
          <w:sz w:val="22"/>
          <w:szCs w:val="22"/>
        </w:rPr>
        <w:softHyphen/>
        <w:t>ча</w:t>
      </w:r>
      <w:r>
        <w:rPr>
          <w:rFonts w:ascii="Times New Roman" w:hAnsi="Times New Roman"/>
          <w:sz w:val="22"/>
          <w:szCs w:val="22"/>
        </w:rPr>
        <w:softHyphen/>
        <w:t>ла к кон</w:t>
      </w:r>
      <w:r>
        <w:rPr>
          <w:rFonts w:ascii="Times New Roman" w:hAnsi="Times New Roman"/>
          <w:sz w:val="22"/>
          <w:szCs w:val="22"/>
        </w:rPr>
        <w:softHyphen/>
        <w:t xml:space="preserve">цу года </w:t>
      </w:r>
      <w:r>
        <w:rPr>
          <w:rFonts w:ascii="Times New Roman" w:hAnsi="Times New Roman"/>
          <w:spacing w:val="-2"/>
          <w:sz w:val="22"/>
          <w:szCs w:val="22"/>
        </w:rPr>
        <w:t>(посадка и выращивание до плодоношения сельскохозяйственных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культур и многолетних насаждений).</w:t>
      </w:r>
    </w:p>
    <w:p w14:paraId="1028EEC0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 xml:space="preserve">Продукция животноводства </w:t>
      </w:r>
      <w:r>
        <w:rPr>
          <w:rFonts w:ascii="Times New Roman" w:hAnsi="Times New Roman"/>
          <w:spacing w:val="-2"/>
          <w:sz w:val="22"/>
          <w:szCs w:val="22"/>
        </w:rPr>
        <w:t>включает стоимость сырых продуктов, полученных в результате выращивания и хозяйственного использования</w:t>
      </w:r>
      <w:r>
        <w:rPr>
          <w:rFonts w:ascii="Times New Roman" w:hAnsi="Times New Roman"/>
          <w:sz w:val="22"/>
          <w:szCs w:val="22"/>
        </w:rPr>
        <w:t xml:space="preserve"> сельскохозяйственных животных и птицы (молока, шерсти, яиц и др.), стоимость выращивания (приплода, прироста, привеса) скота и птицы в </w:t>
      </w:r>
      <w:r>
        <w:rPr>
          <w:rFonts w:ascii="Times New Roman" w:hAnsi="Times New Roman"/>
          <w:sz w:val="22"/>
          <w:szCs w:val="22"/>
        </w:rPr>
        <w:br/>
        <w:t>отчетном году, стоимость продукции пчеловодства и др.</w:t>
      </w:r>
    </w:p>
    <w:p w14:paraId="0D5BE7BD" w14:textId="77777777"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исчисления </w:t>
      </w:r>
      <w:r>
        <w:rPr>
          <w:rFonts w:ascii="Times New Roman" w:hAnsi="Times New Roman"/>
          <w:b/>
          <w:sz w:val="22"/>
          <w:szCs w:val="22"/>
        </w:rPr>
        <w:t>индекса производства продукции сельского хозяйства</w:t>
      </w:r>
      <w:r>
        <w:rPr>
          <w:rFonts w:ascii="Times New Roman" w:hAnsi="Times New Roman"/>
          <w:sz w:val="22"/>
          <w:szCs w:val="22"/>
        </w:rPr>
        <w:t xml:space="preserve"> используется показатель ее объема в сопоставимых ценах пред</w:t>
      </w:r>
      <w:r>
        <w:rPr>
          <w:rFonts w:ascii="Times New Roman" w:hAnsi="Times New Roman"/>
          <w:sz w:val="22"/>
          <w:szCs w:val="22"/>
        </w:rPr>
        <w:t>ы</w:t>
      </w:r>
      <w:r>
        <w:rPr>
          <w:rFonts w:ascii="Times New Roman" w:hAnsi="Times New Roman"/>
          <w:sz w:val="22"/>
          <w:szCs w:val="22"/>
        </w:rPr>
        <w:t xml:space="preserve">дущего года. Индекс </w:t>
      </w:r>
      <w:r>
        <w:rPr>
          <w:rFonts w:ascii="Times New Roman" w:hAnsi="Times New Roman"/>
          <w:b/>
          <w:sz w:val="22"/>
          <w:szCs w:val="22"/>
        </w:rPr>
        <w:t>производства продукции сельского хозяйства</w:t>
      </w:r>
      <w:r>
        <w:rPr>
          <w:rFonts w:ascii="Times New Roman" w:hAnsi="Times New Roman"/>
          <w:sz w:val="22"/>
          <w:szCs w:val="22"/>
        </w:rPr>
        <w:t xml:space="preserve"> - относительный показатель, характеризующий изменение объема произв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денных продуктов растениеводства и животноводства в сравниваемых периодах.</w:t>
      </w:r>
    </w:p>
    <w:p w14:paraId="19D5E2AD" w14:textId="77777777"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головье скота</w:t>
      </w:r>
      <w:r>
        <w:rPr>
          <w:rFonts w:ascii="Times New Roman" w:hAnsi="Times New Roman"/>
          <w:sz w:val="22"/>
          <w:szCs w:val="22"/>
        </w:rPr>
        <w:t xml:space="preserve"> включает поголовье всех возрастных групп соответствующего вида скота. </w:t>
      </w:r>
    </w:p>
    <w:p w14:paraId="3D65D659" w14:textId="77777777"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изводство скота и птицы на убой </w:t>
      </w:r>
      <w:r>
        <w:rPr>
          <w:rFonts w:ascii="Times New Roman" w:hAnsi="Times New Roman"/>
          <w:sz w:val="22"/>
          <w:szCs w:val="22"/>
        </w:rPr>
        <w:t xml:space="preserve"> - показатель, характеризующий результат использования скота и птицы для забоя на мясо. Общий объем производства скота и птицы на убой отражается в живом весе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14:paraId="06DCE376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Производство молока </w:t>
      </w:r>
      <w:r>
        <w:rPr>
          <w:rFonts w:ascii="Times New Roman" w:hAnsi="Times New Roman"/>
          <w:sz w:val="22"/>
          <w:szCs w:val="22"/>
        </w:rPr>
        <w:t>характеризуется фактически надоенным сырым коровьим и козьим молоком, незави</w:t>
      </w:r>
      <w:r>
        <w:rPr>
          <w:rFonts w:ascii="Times New Roman" w:hAnsi="Times New Roman"/>
          <w:sz w:val="22"/>
          <w:szCs w:val="22"/>
        </w:rPr>
        <w:softHyphen/>
        <w:t>симо от того, было ли оно реал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зовано или потреблено в хозяйстве на выпойку молодняка. Молоко, высосанное молодняком при </w:t>
      </w:r>
      <w:proofErr w:type="spellStart"/>
      <w:r>
        <w:rPr>
          <w:rFonts w:ascii="Times New Roman" w:hAnsi="Times New Roman"/>
          <w:sz w:val="22"/>
          <w:szCs w:val="22"/>
        </w:rPr>
        <w:t>подсо</w:t>
      </w:r>
      <w:proofErr w:type="gramStart"/>
      <w:r>
        <w:rPr>
          <w:rFonts w:ascii="Times New Roman" w:hAnsi="Times New Roman"/>
          <w:sz w:val="22"/>
          <w:szCs w:val="22"/>
        </w:rPr>
        <w:t>c</w:t>
      </w:r>
      <w:proofErr w:type="gramEnd"/>
      <w:r>
        <w:rPr>
          <w:rFonts w:ascii="Times New Roman" w:hAnsi="Times New Roman"/>
          <w:sz w:val="22"/>
          <w:szCs w:val="22"/>
        </w:rPr>
        <w:t>ном</w:t>
      </w:r>
      <w:proofErr w:type="spellEnd"/>
      <w:r>
        <w:rPr>
          <w:rFonts w:ascii="Times New Roman" w:hAnsi="Times New Roman"/>
          <w:sz w:val="22"/>
          <w:szCs w:val="22"/>
        </w:rPr>
        <w:t xml:space="preserve"> его содержании, в продукцию не включается и не учитывается при определении средних удоев от одной коровы.</w:t>
      </w:r>
    </w:p>
    <w:p w14:paraId="630ED226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Строительство</w:t>
      </w:r>
    </w:p>
    <w:p w14:paraId="76F50B0A" w14:textId="77777777" w:rsidR="00AD6E4E" w:rsidRDefault="00AD6E4E" w:rsidP="00AD6E4E">
      <w:pPr>
        <w:pStyle w:val="11"/>
        <w:rPr>
          <w:rFonts w:ascii="Times New Roman" w:hAnsi="Times New Roman"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Общая площадь жилых помещений</w:t>
      </w:r>
      <w:r>
        <w:rPr>
          <w:rFonts w:ascii="Times New Roman" w:hAnsi="Times New Roman"/>
          <w:bCs/>
          <w:iCs/>
          <w:sz w:val="22"/>
          <w:szCs w:val="22"/>
        </w:rPr>
        <w:t xml:space="preserve"> во введенных в эксплуатацию жилых и нежилых зданиях, жилых домах определяется как сумма пл</w:t>
      </w:r>
      <w:r>
        <w:rPr>
          <w:rFonts w:ascii="Times New Roman" w:hAnsi="Times New Roman"/>
          <w:bCs/>
          <w:iCs/>
          <w:sz w:val="22"/>
          <w:szCs w:val="22"/>
        </w:rPr>
        <w:t>о</w:t>
      </w:r>
      <w:r>
        <w:rPr>
          <w:rFonts w:ascii="Times New Roman" w:hAnsi="Times New Roman"/>
          <w:bCs/>
          <w:iCs/>
          <w:sz w:val="22"/>
          <w:szCs w:val="22"/>
        </w:rPr>
        <w:t>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</w:t>
      </w:r>
      <w:r>
        <w:rPr>
          <w:rFonts w:ascii="Times New Roman" w:hAnsi="Times New Roman"/>
          <w:bCs/>
          <w:iCs/>
          <w:sz w:val="22"/>
          <w:szCs w:val="22"/>
        </w:rPr>
        <w:t>е</w:t>
      </w:r>
      <w:r>
        <w:rPr>
          <w:rFonts w:ascii="Times New Roman" w:hAnsi="Times New Roman"/>
          <w:bCs/>
          <w:iCs/>
          <w:sz w:val="22"/>
          <w:szCs w:val="22"/>
        </w:rPr>
        <w:t>мых с соответствующими понижающими коэффициентами, а также жилых и подсобных помещений в построенных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населением жилых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>домах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>К помещениям вспомогательного использования относятся помещения для обеспечения коммуникационных, санитарных, технических, хозяйстве</w:t>
      </w:r>
      <w:r>
        <w:rPr>
          <w:rFonts w:ascii="Times New Roman" w:hAnsi="Times New Roman"/>
          <w:bCs/>
          <w:iCs/>
          <w:sz w:val="22"/>
          <w:szCs w:val="22"/>
        </w:rPr>
        <w:t>н</w:t>
      </w:r>
      <w:r>
        <w:rPr>
          <w:rFonts w:ascii="Times New Roman" w:hAnsi="Times New Roman"/>
          <w:bCs/>
          <w:iCs/>
          <w:sz w:val="22"/>
          <w:szCs w:val="22"/>
        </w:rPr>
        <w:t>но-бытовых нужд (кухни, передние, холлы, внутриквартирные коридоры, ванные или душевые, туалеты, кладовые или хозяйственные встроенные шкафы).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</w:t>
      </w:r>
      <w:r>
        <w:rPr>
          <w:rFonts w:ascii="Times New Roman" w:hAnsi="Times New Roman"/>
          <w:bCs/>
          <w:iCs/>
          <w:sz w:val="22"/>
          <w:szCs w:val="22"/>
        </w:rPr>
        <w:t>у</w:t>
      </w:r>
      <w:r>
        <w:rPr>
          <w:rFonts w:ascii="Times New Roman" w:hAnsi="Times New Roman"/>
          <w:bCs/>
          <w:iCs/>
          <w:sz w:val="22"/>
          <w:szCs w:val="22"/>
        </w:rPr>
        <w:t>живания.</w:t>
      </w:r>
    </w:p>
    <w:p w14:paraId="31B57745" w14:textId="77777777" w:rsidR="00AD6E4E" w:rsidRDefault="00AD6E4E" w:rsidP="00AD6E4E">
      <w:pPr>
        <w:spacing w:before="60"/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 данные об общем</w:t>
      </w:r>
      <w:r>
        <w:rPr>
          <w:b/>
          <w:bCs/>
          <w:iCs/>
          <w:sz w:val="22"/>
          <w:szCs w:val="22"/>
        </w:rPr>
        <w:t xml:space="preserve"> числе построенных квартир </w:t>
      </w:r>
      <w:r>
        <w:rPr>
          <w:bCs/>
          <w:iCs/>
          <w:sz w:val="22"/>
          <w:szCs w:val="22"/>
        </w:rPr>
        <w:t>включены квартиры в законченных строительством жилых домах квартирного, гостини</w:t>
      </w:r>
      <w:r>
        <w:rPr>
          <w:bCs/>
          <w:iCs/>
          <w:sz w:val="22"/>
          <w:szCs w:val="22"/>
        </w:rPr>
        <w:t>ч</w:t>
      </w:r>
      <w:r>
        <w:rPr>
          <w:bCs/>
          <w:iCs/>
          <w:sz w:val="22"/>
          <w:szCs w:val="22"/>
        </w:rPr>
        <w:t>ного типа и общежитиях, квартиры в нежилых зданиях, а также в жилых домах, построенных населением.</w:t>
      </w:r>
    </w:p>
    <w:p w14:paraId="19AD56A1" w14:textId="77777777" w:rsidR="00AD6E4E" w:rsidRDefault="00AD6E4E" w:rsidP="00AD6E4E">
      <w:pPr>
        <w:pStyle w:val="11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Начиная с 2019 г. в данные по вводу в действие жилья включаются сведения о жилых домах, построенных населением на земельных учас</w:t>
      </w:r>
      <w:r>
        <w:rPr>
          <w:rFonts w:ascii="Times New Roman" w:hAnsi="Times New Roman"/>
          <w:bCs/>
          <w:iCs/>
          <w:sz w:val="22"/>
          <w:szCs w:val="22"/>
        </w:rPr>
        <w:t>т</w:t>
      </w:r>
      <w:r>
        <w:rPr>
          <w:rFonts w:ascii="Times New Roman" w:hAnsi="Times New Roman"/>
          <w:bCs/>
          <w:iCs/>
          <w:sz w:val="22"/>
          <w:szCs w:val="22"/>
        </w:rPr>
        <w:t xml:space="preserve">ках, предназначенных для ведения садоводства. </w:t>
      </w:r>
    </w:p>
    <w:p w14:paraId="29E119AF" w14:textId="77777777" w:rsidR="00AD6E4E" w:rsidRDefault="00AD6E4E" w:rsidP="00AD6E4E">
      <w:pPr>
        <w:pStyle w:val="16"/>
        <w:spacing w:before="60" w:line="240" w:lineRule="auto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вод в действие мощностей</w:t>
      </w:r>
      <w:r>
        <w:rPr>
          <w:bCs/>
          <w:iCs/>
          <w:sz w:val="22"/>
          <w:szCs w:val="22"/>
        </w:rPr>
        <w:t xml:space="preserve"> - показатель мощности (производительности, вместимости, пропускной способности, площади, протяженности и т.д.), созданной в результате осуществления инвестиций в основной капитал.</w:t>
      </w:r>
    </w:p>
    <w:p w14:paraId="3BA31515" w14:textId="322C983C" w:rsidR="00AD6E4E" w:rsidRDefault="00AD6E4E" w:rsidP="00AD6E4E">
      <w:pPr>
        <w:spacing w:before="60"/>
        <w:ind w:firstLine="567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Объем выполненных работ по виду экономической деятельности «Строительство»</w:t>
      </w:r>
      <w:r>
        <w:rPr>
          <w:bCs/>
          <w:iCs/>
          <w:sz w:val="22"/>
          <w:szCs w:val="22"/>
        </w:rPr>
        <w:t xml:space="preserve"> - это строительные работы, выполненные организ</w:t>
      </w:r>
      <w:r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>циями собственными силами на основании договоров и (или) контрактов, заключаемых с заказчиками, а также работы, выполненные хозяйстве</w:t>
      </w:r>
      <w:r>
        <w:rPr>
          <w:bCs/>
          <w:iCs/>
          <w:sz w:val="22"/>
          <w:szCs w:val="22"/>
        </w:rPr>
        <w:t>н</w:t>
      </w:r>
      <w:r>
        <w:rPr>
          <w:bCs/>
          <w:iCs/>
          <w:sz w:val="22"/>
          <w:szCs w:val="22"/>
        </w:rPr>
        <w:t>ным способом органи</w:t>
      </w:r>
      <w:r w:rsidR="00244F1C">
        <w:rPr>
          <w:bCs/>
          <w:iCs/>
          <w:sz w:val="22"/>
          <w:szCs w:val="22"/>
        </w:rPr>
        <w:t>зациями и населением</w:t>
      </w:r>
      <w:r>
        <w:rPr>
          <w:bCs/>
          <w:iCs/>
          <w:sz w:val="22"/>
          <w:szCs w:val="22"/>
        </w:rPr>
        <w:t>. В стоимость этих работ включаются работы по строительству новых объектов, капитальному и тек</w:t>
      </w:r>
      <w:r>
        <w:rPr>
          <w:bCs/>
          <w:iCs/>
          <w:sz w:val="22"/>
          <w:szCs w:val="22"/>
        </w:rPr>
        <w:t>у</w:t>
      </w:r>
      <w:r>
        <w:rPr>
          <w:bCs/>
          <w:iCs/>
          <w:sz w:val="22"/>
          <w:szCs w:val="22"/>
        </w:rPr>
        <w:t>щему ремонту, реконструкции жилых и нежилых зданий и инженерных сооружений.</w:t>
      </w:r>
    </w:p>
    <w:p w14:paraId="4BCDB303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Автомобильный транспорт</w:t>
      </w:r>
    </w:p>
    <w:p w14:paraId="2D595102" w14:textId="77777777"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втомобильные дороги в зависимости от вида разрешенного использования подразделяются на автомобильные дороги общего пользования и необщего пользования.</w:t>
      </w:r>
    </w:p>
    <w:p w14:paraId="5685882D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щая протяженность дорог</w:t>
      </w:r>
      <w:r>
        <w:rPr>
          <w:rFonts w:ascii="Times New Roman" w:hAnsi="Times New Roman"/>
          <w:sz w:val="22"/>
          <w:szCs w:val="22"/>
        </w:rPr>
        <w:t xml:space="preserve"> включает протяженность автомобильных </w:t>
      </w:r>
      <w:proofErr w:type="gramStart"/>
      <w:r>
        <w:rPr>
          <w:rFonts w:ascii="Times New Roman" w:hAnsi="Times New Roman"/>
          <w:sz w:val="22"/>
          <w:szCs w:val="22"/>
        </w:rPr>
        <w:t>дорог</w:t>
      </w:r>
      <w:proofErr w:type="gramEnd"/>
      <w:r>
        <w:rPr>
          <w:rFonts w:ascii="Times New Roman" w:hAnsi="Times New Roman"/>
          <w:sz w:val="22"/>
          <w:szCs w:val="22"/>
        </w:rPr>
        <w:t xml:space="preserve"> как общего, так и необщего пользования.</w:t>
      </w:r>
    </w:p>
    <w:p w14:paraId="5BC60701" w14:textId="77777777" w:rsidR="000E7167" w:rsidRDefault="001C060D">
      <w:pPr>
        <w:pStyle w:val="11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Cs/>
          <w:spacing w:val="-2"/>
          <w:sz w:val="22"/>
          <w:szCs w:val="22"/>
        </w:rPr>
        <w:t xml:space="preserve">К </w:t>
      </w:r>
      <w:r w:rsidR="00037267">
        <w:rPr>
          <w:rFonts w:ascii="Times New Roman" w:hAnsi="Times New Roman"/>
          <w:b/>
          <w:bCs/>
          <w:spacing w:val="-2"/>
          <w:sz w:val="22"/>
          <w:szCs w:val="22"/>
        </w:rPr>
        <w:t>автомобильным дорогам о</w:t>
      </w:r>
      <w:r>
        <w:rPr>
          <w:rFonts w:ascii="Times New Roman" w:hAnsi="Times New Roman"/>
          <w:b/>
          <w:spacing w:val="-2"/>
          <w:sz w:val="22"/>
          <w:szCs w:val="22"/>
        </w:rPr>
        <w:t>бщего пользования</w:t>
      </w:r>
      <w:r>
        <w:rPr>
          <w:rFonts w:ascii="Times New Roman" w:hAnsi="Times New Roman"/>
          <w:spacing w:val="-2"/>
          <w:sz w:val="22"/>
          <w:szCs w:val="22"/>
        </w:rPr>
        <w:t xml:space="preserve"> относятся: </w:t>
      </w:r>
      <w:r>
        <w:rPr>
          <w:rFonts w:ascii="Times New Roman" w:hAnsi="Times New Roman"/>
          <w:bCs/>
          <w:spacing w:val="-2"/>
          <w:sz w:val="22"/>
          <w:szCs w:val="22"/>
        </w:rPr>
        <w:t>автомобильные</w:t>
      </w:r>
      <w:r>
        <w:rPr>
          <w:rFonts w:ascii="Times New Roman" w:hAnsi="Times New Roman"/>
          <w:spacing w:val="-2"/>
          <w:sz w:val="22"/>
          <w:szCs w:val="22"/>
        </w:rPr>
        <w:t xml:space="preserve"> дороги федерального, регионального или межмуниципального, местного значения, предназначенные для движения </w:t>
      </w:r>
      <w:r>
        <w:rPr>
          <w:rFonts w:ascii="Times New Roman" w:hAnsi="Times New Roman"/>
          <w:sz w:val="22"/>
          <w:szCs w:val="22"/>
        </w:rPr>
        <w:t>транспортных средств неограниченного круга лиц</w:t>
      </w:r>
      <w:r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4A051A">
        <w:rPr>
          <w:rFonts w:ascii="Times New Roman" w:hAnsi="Times New Roman"/>
          <w:spacing w:val="-2"/>
          <w:sz w:val="22"/>
          <w:szCs w:val="22"/>
        </w:rPr>
        <w:t>В</w:t>
      </w:r>
      <w:r>
        <w:rPr>
          <w:rFonts w:ascii="Times New Roman" w:hAnsi="Times New Roman"/>
          <w:spacing w:val="-2"/>
          <w:sz w:val="22"/>
          <w:szCs w:val="22"/>
        </w:rPr>
        <w:t xml:space="preserve"> протяженности дорог общего пользования учитывается протяженность улиц (дорог в пределах населенног</w:t>
      </w:r>
      <w:r>
        <w:rPr>
          <w:rFonts w:ascii="Times New Roman" w:hAnsi="Times New Roman"/>
          <w:sz w:val="22"/>
          <w:szCs w:val="22"/>
        </w:rPr>
        <w:t>о пункта), включенных в перечень автомобильных дорог и отнесенных к дорогам местного значения.</w:t>
      </w:r>
    </w:p>
    <w:p w14:paraId="57079757" w14:textId="77777777" w:rsidR="000E7167" w:rsidRDefault="001C060D">
      <w:pPr>
        <w:pStyle w:val="11"/>
        <w:shd w:val="clear" w:color="auto" w:fill="FFFFFF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К </w:t>
      </w:r>
      <w:r>
        <w:rPr>
          <w:rFonts w:ascii="Times New Roman" w:hAnsi="Times New Roman"/>
          <w:b/>
          <w:sz w:val="22"/>
          <w:szCs w:val="22"/>
        </w:rPr>
        <w:t xml:space="preserve">автомобильным дорогам необщего пользования </w:t>
      </w:r>
      <w:r w:rsidR="00037267">
        <w:rPr>
          <w:rFonts w:ascii="Times New Roman" w:hAnsi="Times New Roman"/>
          <w:sz w:val="22"/>
          <w:szCs w:val="22"/>
        </w:rPr>
        <w:t>относятся ав</w:t>
      </w:r>
      <w:r>
        <w:rPr>
          <w:rFonts w:ascii="Times New Roman" w:hAnsi="Times New Roman"/>
          <w:sz w:val="22"/>
          <w:szCs w:val="22"/>
        </w:rPr>
        <w:t xml:space="preserve">томобильные дороги, находящиеся в собственности, во владении или в пользовании исполнительных органов государственной власти, органов местного самоуправления муниципальных образований, физических или юридических лиц и используемые ими исключительно для обеспечения собственных нужд либо для государственных или муниципальных нужд. Автодороги необщего пользования учтены без дорог, находящихся на балансе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й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945C69C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К </w:t>
      </w:r>
      <w:r>
        <w:rPr>
          <w:rFonts w:ascii="Times New Roman" w:hAnsi="Times New Roman"/>
          <w:b/>
          <w:sz w:val="22"/>
          <w:szCs w:val="22"/>
        </w:rPr>
        <w:t>твердому покрытию автодорог</w:t>
      </w:r>
      <w:r>
        <w:rPr>
          <w:rFonts w:ascii="Times New Roman" w:hAnsi="Times New Roman"/>
          <w:sz w:val="22"/>
          <w:szCs w:val="22"/>
        </w:rPr>
        <w:t xml:space="preserve"> относится усовершенствованное покрытие (цементобетонное, асфальтобетонное, из щебня и гравия, </w:t>
      </w:r>
      <w:r>
        <w:rPr>
          <w:rFonts w:ascii="Times New Roman" w:hAnsi="Times New Roman"/>
          <w:sz w:val="22"/>
          <w:szCs w:val="22"/>
        </w:rPr>
        <w:br/>
        <w:t xml:space="preserve">обработанных вяжущими материалами) и покрытие переходного типа (из щебня и гравия (шлака), не обработанных вяжущими материалами, </w:t>
      </w:r>
      <w:r>
        <w:rPr>
          <w:rFonts w:ascii="Times New Roman" w:hAnsi="Times New Roman"/>
          <w:sz w:val="22"/>
          <w:szCs w:val="22"/>
        </w:rPr>
        <w:br/>
        <w:t xml:space="preserve">каменные мостовые; из грунтов местных </w:t>
      </w:r>
      <w:proofErr w:type="spellStart"/>
      <w:r>
        <w:rPr>
          <w:rFonts w:ascii="Times New Roman" w:hAnsi="Times New Roman"/>
          <w:sz w:val="22"/>
          <w:szCs w:val="22"/>
        </w:rPr>
        <w:t>малопрочных</w:t>
      </w:r>
      <w:proofErr w:type="spellEnd"/>
      <w:r>
        <w:rPr>
          <w:rFonts w:ascii="Times New Roman" w:hAnsi="Times New Roman"/>
          <w:sz w:val="22"/>
          <w:szCs w:val="22"/>
        </w:rPr>
        <w:t xml:space="preserve"> материалов, обработанных вяжущими материалами).</w:t>
      </w:r>
      <w:proofErr w:type="gramEnd"/>
    </w:p>
    <w:p w14:paraId="007382E9" w14:textId="77777777" w:rsidR="007E5A16" w:rsidRPr="0067307C" w:rsidRDefault="007E5A16" w:rsidP="007E5A16">
      <w:pPr>
        <w:pStyle w:val="11"/>
        <w:suppressAutoHyphens/>
        <w:spacing w:line="235" w:lineRule="auto"/>
        <w:rPr>
          <w:rFonts w:ascii="Times New Roman" w:hAnsi="Times New Roman"/>
          <w:spacing w:val="-2"/>
          <w:sz w:val="22"/>
          <w:szCs w:val="22"/>
        </w:rPr>
      </w:pPr>
      <w:r w:rsidRPr="0067307C">
        <w:rPr>
          <w:rFonts w:ascii="Times New Roman" w:hAnsi="Times New Roman"/>
          <w:b/>
          <w:spacing w:val="-2"/>
          <w:sz w:val="22"/>
          <w:szCs w:val="22"/>
        </w:rPr>
        <w:t>Перевезено пассажиров</w:t>
      </w:r>
      <w:r w:rsidRPr="0067307C">
        <w:rPr>
          <w:rFonts w:ascii="Times New Roman" w:hAnsi="Times New Roman"/>
          <w:spacing w:val="-2"/>
          <w:sz w:val="22"/>
          <w:szCs w:val="22"/>
        </w:rPr>
        <w:t xml:space="preserve"> - число пассажиров, перевезенных за определенный период времени эксплуатационными маршрутными автобусами (включая пассажиров, пользующихся правом бесплатного и льготного проезда), маршрутными таксомоторами и автобусами, работающими по заказам, а также туристско-экскурсионными автобусами. На маршрутах общего пользования учитываются объемы перевозок пассажиров, выполненных организациями и индивидуальными предпринимателями. Единицей наблюдения в статистике перевозок пассажиров является </w:t>
      </w:r>
      <w:proofErr w:type="spellStart"/>
      <w:r w:rsidRPr="0067307C">
        <w:rPr>
          <w:rFonts w:ascii="Times New Roman" w:hAnsi="Times New Roman"/>
          <w:spacing w:val="-2"/>
          <w:sz w:val="22"/>
          <w:szCs w:val="22"/>
        </w:rPr>
        <w:t>пассажиро</w:t>
      </w:r>
      <w:proofErr w:type="spellEnd"/>
      <w:r w:rsidRPr="0067307C">
        <w:rPr>
          <w:rFonts w:ascii="Times New Roman" w:hAnsi="Times New Roman"/>
          <w:spacing w:val="-2"/>
          <w:sz w:val="22"/>
          <w:szCs w:val="22"/>
        </w:rPr>
        <w:t>-поездка. Учет пассажиров на автомобильном транспорте осуществляется по моменту приобретения билета.</w:t>
      </w:r>
    </w:p>
    <w:p w14:paraId="64E13EFD" w14:textId="6A71C995" w:rsidR="000917A1" w:rsidRDefault="007E5A16" w:rsidP="007E5A16">
      <w:pPr>
        <w:pStyle w:val="11"/>
        <w:shd w:val="clear" w:color="auto" w:fill="FFFFFF"/>
        <w:suppressAutoHyphens/>
        <w:rPr>
          <w:rFonts w:ascii="Times New Roman" w:hAnsi="Times New Roman"/>
          <w:sz w:val="22"/>
          <w:szCs w:val="22"/>
        </w:rPr>
      </w:pPr>
      <w:proofErr w:type="gramStart"/>
      <w:r w:rsidRPr="0067307C">
        <w:rPr>
          <w:rFonts w:ascii="Times New Roman" w:hAnsi="Times New Roman"/>
          <w:spacing w:val="-2"/>
          <w:sz w:val="22"/>
          <w:szCs w:val="22"/>
        </w:rPr>
        <w:t>Данные по перевозкам пассажиров приведены суммарно по перевозкам пассажиров, выполненным на маршрутах регулярного сообщения автобусами и маршрутными такси в соответствии с расписанием отправления, и заказными автобусами (единичные перевозки по маршруту, определяемому заказчиком, юридическим или физическим лицом), перевозки туристско-экскурсионными автобусами, специальные автобусные перевозки (школьные, вахтовые, доставка работников на коммерческой основе на производственные объекты, удаленные от общих линий городского пассажирского транспорта, в</w:t>
      </w:r>
      <w:proofErr w:type="gramEnd"/>
      <w:r w:rsidRPr="0067307C">
        <w:rPr>
          <w:rFonts w:ascii="Times New Roman" w:hAnsi="Times New Roman"/>
          <w:spacing w:val="-2"/>
          <w:sz w:val="22"/>
          <w:szCs w:val="22"/>
        </w:rPr>
        <w:t xml:space="preserve"> отдаленных </w:t>
      </w:r>
      <w:proofErr w:type="gramStart"/>
      <w:r w:rsidRPr="0067307C">
        <w:rPr>
          <w:rFonts w:ascii="Times New Roman" w:hAnsi="Times New Roman"/>
          <w:spacing w:val="-2"/>
          <w:sz w:val="22"/>
          <w:szCs w:val="22"/>
        </w:rPr>
        <w:t>районах</w:t>
      </w:r>
      <w:proofErr w:type="gramEnd"/>
      <w:r w:rsidRPr="0067307C">
        <w:rPr>
          <w:rFonts w:ascii="Times New Roman" w:hAnsi="Times New Roman"/>
          <w:spacing w:val="-2"/>
          <w:sz w:val="22"/>
          <w:szCs w:val="22"/>
        </w:rPr>
        <w:t xml:space="preserve"> сельской местности и т.п.).</w:t>
      </w:r>
    </w:p>
    <w:p w14:paraId="303A547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орожно-транспортное происшествие</w:t>
      </w:r>
      <w:r>
        <w:rPr>
          <w:rFonts w:ascii="Times New Roman" w:hAnsi="Times New Roman"/>
          <w:sz w:val="22"/>
          <w:szCs w:val="22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либо причинен иной материальный ущерб. </w:t>
      </w:r>
    </w:p>
    <w:p w14:paraId="48C729EE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атистический показатель, характеризующий дорожно-транспортные происшествия, включает сведения только о дорожно-транспортных происшествиях, в которых погибли или были ранены люди.</w:t>
      </w:r>
    </w:p>
    <w:p w14:paraId="1BA05AFE" w14:textId="77777777" w:rsidR="000E7167" w:rsidRDefault="001C060D">
      <w:pPr>
        <w:pStyle w:val="11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b/>
          <w:spacing w:val="-4"/>
          <w:sz w:val="22"/>
          <w:szCs w:val="22"/>
        </w:rPr>
        <w:t>Погибший</w:t>
      </w:r>
      <w:r>
        <w:rPr>
          <w:rFonts w:ascii="Times New Roman" w:hAnsi="Times New Roman"/>
          <w:spacing w:val="-4"/>
          <w:sz w:val="22"/>
          <w:szCs w:val="22"/>
        </w:rPr>
        <w:t xml:space="preserve"> - лицо, погибшее на месте дорожно-транспортного происшествия либо умершее от его последствий в течение 30 последующих суток.</w:t>
      </w:r>
    </w:p>
    <w:p w14:paraId="71CF7958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неный</w:t>
      </w:r>
      <w:r>
        <w:rPr>
          <w:rFonts w:ascii="Times New Roman" w:hAnsi="Times New Roman"/>
          <w:sz w:val="22"/>
          <w:szCs w:val="22"/>
        </w:rPr>
        <w:t xml:space="preserve"> - лицо, получившее на месте дорожно-транспортного происшествия телесные повреждения, обусловившие его госпитализацию на срок не менее одних суток либо необходимость амбулаторного лечения.</w:t>
      </w:r>
    </w:p>
    <w:p w14:paraId="3F6F1237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Связь</w:t>
      </w:r>
    </w:p>
    <w:p w14:paraId="231A9B87" w14:textId="77777777" w:rsidR="000E7167" w:rsidRDefault="001C060D">
      <w:pPr>
        <w:pStyle w:val="Default"/>
        <w:suppressAutoHyphens/>
        <w:spacing w:before="6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Объекты почтовой связ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обособленные подразделения организаций почтовой связи (почтамты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рижелезнодорожн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мты, отделения перевозки почты при железнодорожных станциях и аэропортах), а также их структурные подразделения (почтовые обменные пункты, отделения почтовой связи).</w:t>
      </w:r>
    </w:p>
    <w:p w14:paraId="4ECD51D3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исьменная корреспонденция</w:t>
      </w:r>
      <w:r>
        <w:rPr>
          <w:rFonts w:ascii="Times New Roman" w:hAnsi="Times New Roman"/>
          <w:sz w:val="22"/>
          <w:szCs w:val="22"/>
        </w:rPr>
        <w:t xml:space="preserve"> - простые и регистрируемые письма, почтовые карточки, бандероли и мелкие пакеты.</w:t>
      </w:r>
    </w:p>
    <w:p w14:paraId="35C8E5F1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чтовый перевод</w:t>
      </w:r>
      <w:r>
        <w:rPr>
          <w:rFonts w:ascii="Times New Roman" w:hAnsi="Times New Roman"/>
          <w:sz w:val="22"/>
          <w:szCs w:val="22"/>
        </w:rPr>
        <w:t xml:space="preserve"> - денежные средства, пересылаемые в рамках оказания услуги почтового перевода денежных средств.</w:t>
      </w:r>
    </w:p>
    <w:p w14:paraId="772A23AB" w14:textId="77777777" w:rsidR="000E7167" w:rsidRDefault="00037267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lastRenderedPageBreak/>
        <w:t xml:space="preserve">Услуги </w:t>
      </w:r>
      <w:r>
        <w:rPr>
          <w:rFonts w:ascii="Times New Roman" w:hAnsi="Times New Roman"/>
          <w:b/>
          <w:spacing w:val="-2"/>
          <w:sz w:val="22"/>
          <w:szCs w:val="22"/>
          <w:lang w:val="en-US"/>
        </w:rPr>
        <w:t>E</w:t>
      </w:r>
      <w:r w:rsidR="001C060D">
        <w:rPr>
          <w:rFonts w:ascii="Times New Roman" w:hAnsi="Times New Roman"/>
          <w:b/>
          <w:sz w:val="22"/>
          <w:szCs w:val="22"/>
          <w:lang w:val="en-US"/>
        </w:rPr>
        <w:t>MS</w:t>
      </w:r>
      <w:r w:rsidR="001C060D">
        <w:rPr>
          <w:rFonts w:ascii="Times New Roman" w:hAnsi="Times New Roman"/>
          <w:sz w:val="22"/>
          <w:szCs w:val="22"/>
        </w:rPr>
        <w:t xml:space="preserve"> - это услуги по приему, обработке, перевозке и доставке (вручению) почтовых отправлений, пересылаемых в сроки, </w:t>
      </w:r>
      <w:r w:rsidR="001C060D">
        <w:rPr>
          <w:rFonts w:ascii="Times New Roman" w:hAnsi="Times New Roman"/>
          <w:sz w:val="22"/>
          <w:szCs w:val="22"/>
        </w:rPr>
        <w:br/>
        <w:t>в порядке и с логотипом, определенными актами Всемирного почтового союза, которые осуществляются оператором почтовой связи, уполномоченным в установленном порядке на оказание этих услуг.</w:t>
      </w:r>
    </w:p>
    <w:p w14:paraId="26A73E26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онтированная емкость телефонных станций</w:t>
      </w:r>
      <w:r>
        <w:rPr>
          <w:rFonts w:ascii="Times New Roman" w:hAnsi="Times New Roman"/>
          <w:sz w:val="22"/>
          <w:szCs w:val="22"/>
        </w:rPr>
        <w:t xml:space="preserve"> - величина, характеризующая технологические возможности оператора связи по оказанию на определенной территории услуг электросвязи и измеряемая техническими возможностями оборудования, введенного в сеть оператора связи.</w:t>
      </w:r>
    </w:p>
    <w:p w14:paraId="79080859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Телефонные аппараты </w:t>
      </w:r>
      <w:r>
        <w:rPr>
          <w:rFonts w:ascii="Times New Roman" w:hAnsi="Times New Roman"/>
          <w:sz w:val="22"/>
          <w:szCs w:val="22"/>
        </w:rPr>
        <w:t xml:space="preserve">- основные и дополнительные (параллельные) аппараты, включенные в сеть, аппараты, подсоединенные к учрежденческим телефонным станциям, имеющим выход на данную сеть и таксофоны всех типов, с помощью которых предоставляются услуги местной, внутризоновой, междугородной и международной связи. </w:t>
      </w:r>
      <w:r>
        <w:rPr>
          <w:rFonts w:ascii="Times New Roman" w:hAnsi="Times New Roman"/>
          <w:bCs/>
          <w:sz w:val="22"/>
          <w:szCs w:val="22"/>
        </w:rPr>
        <w:t xml:space="preserve">Основные телефонные аппараты - телефонные </w:t>
      </w:r>
      <w:r>
        <w:rPr>
          <w:rFonts w:ascii="Times New Roman" w:hAnsi="Times New Roman"/>
          <w:sz w:val="22"/>
          <w:szCs w:val="22"/>
        </w:rPr>
        <w:t xml:space="preserve">аппараты, имеющие самостоятельные номера на городской телефонной станции, в том числе телефонные аппараты, подсоединенные через аппаратуру уплотнения абонентских линий по спаренной схеме, а также имеющие выход на автоматическую междугородную телефонную станцию. Дополнительные </w:t>
      </w:r>
      <w:r>
        <w:rPr>
          <w:rFonts w:ascii="Times New Roman" w:hAnsi="Times New Roman"/>
          <w:bCs/>
          <w:sz w:val="22"/>
          <w:szCs w:val="22"/>
        </w:rPr>
        <w:t>(параллельные)</w:t>
      </w:r>
      <w:r>
        <w:rPr>
          <w:rFonts w:ascii="Times New Roman" w:hAnsi="Times New Roman"/>
          <w:sz w:val="22"/>
          <w:szCs w:val="22"/>
        </w:rPr>
        <w:t xml:space="preserve"> телефонные аппараты - аппараты, присоединенные к общей линии с основным аппаратом и не имеющие самостоятельного номера на станции. </w:t>
      </w:r>
    </w:p>
    <w:p w14:paraId="443548A6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Рынок товаров и услуг</w:t>
      </w:r>
    </w:p>
    <w:p w14:paraId="4B30EE22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орот розничной торговли</w:t>
      </w:r>
      <w:r>
        <w:rPr>
          <w:rFonts w:ascii="Times New Roman" w:hAnsi="Times New Roman"/>
          <w:sz w:val="22"/>
          <w:szCs w:val="22"/>
        </w:rPr>
        <w:t xml:space="preserve"> -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ам, расчетным чекам банков, по перечислениям со счетов вкладчиков, по поручению </w:t>
      </w:r>
      <w:r>
        <w:rPr>
          <w:rFonts w:ascii="Times New Roman" w:hAnsi="Times New Roman"/>
          <w:sz w:val="22"/>
          <w:szCs w:val="22"/>
        </w:rPr>
        <w:br/>
        <w:t xml:space="preserve">физического лица без открытия счета, посредством платежных карт (электронных денег). Стоимость товаров, проданных (отпущенных) отдельным категориям населения со скидкой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чной торговой сети юридическим </w:t>
      </w:r>
      <w:r>
        <w:rPr>
          <w:rFonts w:ascii="Times New Roman" w:hAnsi="Times New Roman"/>
          <w:sz w:val="22"/>
          <w:szCs w:val="22"/>
        </w:rPr>
        <w:br/>
        <w:t xml:space="preserve">лицам (в том числе организациям социальной сферы, </w:t>
      </w:r>
      <w:proofErr w:type="spellStart"/>
      <w:r>
        <w:rPr>
          <w:rFonts w:ascii="Times New Roman" w:hAnsi="Times New Roman"/>
          <w:sz w:val="22"/>
          <w:szCs w:val="22"/>
        </w:rPr>
        <w:t>спецпотребителям</w:t>
      </w:r>
      <w:proofErr w:type="spellEnd"/>
      <w:r>
        <w:rPr>
          <w:rFonts w:ascii="Times New Roman" w:hAnsi="Times New Roman"/>
          <w:sz w:val="22"/>
          <w:szCs w:val="22"/>
        </w:rPr>
        <w:t xml:space="preserve"> и т.п.) и индивидуальным предпринимателям, и оборот общественного питания.</w:t>
      </w:r>
    </w:p>
    <w:p w14:paraId="2F2C626C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14:paraId="54C89B6E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ъем всех реализованных продовольственных товаров</w:t>
      </w:r>
      <w:r>
        <w:rPr>
          <w:rFonts w:ascii="Times New Roman" w:hAnsi="Times New Roman"/>
          <w:sz w:val="22"/>
          <w:szCs w:val="22"/>
        </w:rPr>
        <w:t xml:space="preserve"> является показателем оборота розничной торговли продовольственными това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ми, который приводится в фактических ценах продажи таких товаров, </w:t>
      </w:r>
      <w:proofErr w:type="gramStart"/>
      <w:r>
        <w:rPr>
          <w:rFonts w:ascii="Times New Roman" w:hAnsi="Times New Roman"/>
          <w:sz w:val="22"/>
          <w:szCs w:val="22"/>
        </w:rPr>
        <w:t>включающих</w:t>
      </w:r>
      <w:proofErr w:type="gramEnd"/>
      <w:r>
        <w:rPr>
          <w:rFonts w:ascii="Times New Roman" w:hAnsi="Times New Roman"/>
          <w:sz w:val="22"/>
          <w:szCs w:val="22"/>
        </w:rPr>
        <w:t xml:space="preserve"> в том числе торговую наценку, налог на добавленную сто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мость и иные обязательные платежи (далее - общий оборот розничной торговли продовольственными товарами).</w:t>
      </w:r>
    </w:p>
    <w:p w14:paraId="2EFFAEC4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 общего оборота розничной торговли продовольственными товарами производится на основе данных федеральных статистических наблюдений за деятельностью юридических лиц и индивидуальных предпринимателей, осуществляющих розничную торговлю продовольств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ыми товарами, и граждан, осуществляющих продажу таких товаров на розничных ярмарках.</w:t>
      </w:r>
    </w:p>
    <w:p w14:paraId="21E06CF2" w14:textId="77777777" w:rsidR="000E7167" w:rsidRDefault="001C060D">
      <w:pPr>
        <w:autoSpaceDE w:val="0"/>
        <w:autoSpaceDN w:val="0"/>
        <w:adjustRightInd w:val="0"/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овольственные товары</w:t>
      </w:r>
      <w:r>
        <w:rPr>
          <w:sz w:val="22"/>
          <w:szCs w:val="22"/>
        </w:rPr>
        <w:t xml:space="preserve"> -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.</w:t>
      </w:r>
    </w:p>
    <w:p w14:paraId="39C04E4A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Оборот общественного питания </w:t>
      </w:r>
      <w:r>
        <w:rPr>
          <w:rFonts w:ascii="Times New Roman" w:hAnsi="Times New Roman"/>
          <w:sz w:val="22"/>
          <w:szCs w:val="22"/>
        </w:rPr>
        <w:t>- выручка от продажи собственной кулинарной про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14:paraId="21884693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оборот общественного питания включается стоимость кулинарной продукции и покупных товаров, отпущенных: работникам организаций с последующим удержанием из заработной платы; на дом по заказам населения; на рабочие места по заказам организаций и индивидуальных </w:t>
      </w:r>
      <w:r>
        <w:rPr>
          <w:rFonts w:ascii="Times New Roman" w:hAnsi="Times New Roman"/>
          <w:spacing w:val="-2"/>
          <w:sz w:val="22"/>
          <w:szCs w:val="22"/>
        </w:rPr>
        <w:t>пре</w:t>
      </w:r>
      <w:r>
        <w:rPr>
          <w:rFonts w:ascii="Times New Roman" w:hAnsi="Times New Roman"/>
          <w:spacing w:val="-2"/>
          <w:sz w:val="22"/>
          <w:szCs w:val="22"/>
        </w:rPr>
        <w:t>д</w:t>
      </w:r>
      <w:r>
        <w:rPr>
          <w:rFonts w:ascii="Times New Roman" w:hAnsi="Times New Roman"/>
          <w:spacing w:val="-2"/>
          <w:sz w:val="22"/>
          <w:szCs w:val="22"/>
        </w:rPr>
        <w:t xml:space="preserve">принимателей; транспортным организациям в пути следования сухопутного, воздушного, водного транспорта; 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для обслуживания приемов, банкетов</w:t>
      </w:r>
      <w:r>
        <w:rPr>
          <w:rFonts w:ascii="Times New Roman" w:hAnsi="Times New Roman"/>
          <w:sz w:val="22"/>
          <w:szCs w:val="22"/>
        </w:rPr>
        <w:br/>
        <w:t xml:space="preserve">и т. п.; организациями общественного питания организациям социальной сферы (школам, больницам, санаториям, домам престарелых и т.п.) </w:t>
      </w:r>
      <w:r>
        <w:rPr>
          <w:rFonts w:ascii="Times New Roman" w:hAnsi="Times New Roman"/>
          <w:sz w:val="22"/>
          <w:szCs w:val="22"/>
        </w:rPr>
        <w:br/>
        <w:t xml:space="preserve">в объеме фактической стоимости питания; по абонементам, талонам и т.п. в объеме фактической стоимости питания; в учебных учреждениях, </w:t>
      </w:r>
      <w:r>
        <w:rPr>
          <w:rFonts w:ascii="Times New Roman" w:hAnsi="Times New Roman"/>
          <w:sz w:val="22"/>
          <w:szCs w:val="22"/>
        </w:rPr>
        <w:br/>
        <w:t>в том числе отдельным категориям учащихся на льготной основе за счет средств бюджета в объеме фактической стоимости питания.</w:t>
      </w:r>
      <w:proofErr w:type="gramEnd"/>
    </w:p>
    <w:p w14:paraId="04083924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общественного питания приводится в фактических продажных ценах, включающих наценку общественного питания, налог на доба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ленную стоимость и аналогичные обязательные платежи.</w:t>
      </w:r>
    </w:p>
    <w:p w14:paraId="4A84D559" w14:textId="77777777" w:rsidR="000E7167" w:rsidRDefault="001C060D">
      <w:pPr>
        <w:pStyle w:val="11"/>
        <w:spacing w:befor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ъем платных услуг населению</w:t>
      </w:r>
      <w:r>
        <w:rPr>
          <w:rFonts w:ascii="Times New Roman" w:hAnsi="Times New Roman"/>
          <w:sz w:val="22"/>
          <w:szCs w:val="22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>
        <w:rPr>
          <w:rFonts w:ascii="Times New Roman" w:hAnsi="Times New Roman"/>
          <w:sz w:val="22"/>
          <w:szCs w:val="22"/>
        </w:rPr>
        <w:t>самозанятыми</w:t>
      </w:r>
      <w:proofErr w:type="spellEnd"/>
      <w:r>
        <w:rPr>
          <w:rFonts w:ascii="Times New Roman" w:hAnsi="Times New Roman"/>
          <w:sz w:val="22"/>
          <w:szCs w:val="22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</w:t>
      </w:r>
      <w:r>
        <w:rPr>
          <w:rFonts w:ascii="Times New Roman" w:hAnsi="Times New Roman"/>
          <w:sz w:val="22"/>
          <w:szCs w:val="22"/>
        </w:rPr>
        <w:br/>
        <w:t xml:space="preserve">Российской Федерации. </w:t>
      </w:r>
    </w:p>
    <w:p w14:paraId="64F984CE" w14:textId="77777777" w:rsidR="000E7167" w:rsidRDefault="001C060D">
      <w:pPr>
        <w:pStyle w:val="11"/>
        <w:ind w:right="-3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розничной торговли, в том числе продовольственными товарами, оборот общественного питания и объем платных услуг населению приведены без учета объемов деятельности, не наблюдаемой прямыми статистическими методами.</w:t>
      </w:r>
    </w:p>
    <w:p w14:paraId="5368CBFE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Жилищно-коммунальное хозяйство</w:t>
      </w:r>
    </w:p>
    <w:p w14:paraId="7666C475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актический уровень возмещения населением затрат по предоставлению услуг</w:t>
      </w:r>
      <w:r>
        <w:rPr>
          <w:rFonts w:ascii="Times New Roman" w:hAnsi="Times New Roman"/>
          <w:sz w:val="22"/>
          <w:szCs w:val="22"/>
        </w:rPr>
        <w:t xml:space="preserve"> определяется отношением стоимости фактически опл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ченных населением услуг (с учетом сумм субсидий и социальной поддержки гражданам) к их стоимости, рассчитанной по экономически обос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ым тарифам.</w:t>
      </w:r>
    </w:p>
    <w:p w14:paraId="5F8BC000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убсидии на оплату жилого помещения и коммунальных услуг</w:t>
      </w:r>
      <w:r>
        <w:rPr>
          <w:rFonts w:ascii="Times New Roman" w:hAnsi="Times New Roman"/>
          <w:sz w:val="22"/>
          <w:szCs w:val="22"/>
        </w:rPr>
        <w:t xml:space="preserve"> носят адресный характер и являются одним из видов государственной с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циальной помощи. </w:t>
      </w:r>
      <w:proofErr w:type="gramStart"/>
      <w:r>
        <w:rPr>
          <w:rFonts w:ascii="Times New Roman" w:hAnsi="Times New Roman"/>
          <w:sz w:val="22"/>
          <w:szCs w:val="22"/>
        </w:rPr>
        <w:t>Предоставляются гражданам органами государственной власти субъектов Российской Федерации и органами местного сам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управления в случае, если их расходы на оплату жилого помещения и коммунальных услуг, рассчитанные исходя из размера регионального ста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</w:t>
      </w:r>
      <w:proofErr w:type="gramEnd"/>
      <w:r>
        <w:rPr>
          <w:rFonts w:ascii="Times New Roman" w:hAnsi="Times New Roman"/>
          <w:sz w:val="22"/>
          <w:szCs w:val="22"/>
        </w:rPr>
        <w:t xml:space="preserve"> в совокупном доходе семьи. </w:t>
      </w:r>
      <w:r>
        <w:rPr>
          <w:rFonts w:ascii="Times New Roman" w:hAnsi="Times New Roman"/>
          <w:spacing w:val="-4"/>
          <w:sz w:val="22"/>
          <w:szCs w:val="22"/>
        </w:rPr>
        <w:t>Право на получение жилищных субсидий имели граждане, чьи расходы на ЖКУ превышали 22 % совокупного семейного дохода.</w:t>
      </w:r>
    </w:p>
    <w:p w14:paraId="0F51B7D0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Социальная поддержка по оплате жилого помещения и коммунальных услуг</w:t>
      </w:r>
      <w:r>
        <w:rPr>
          <w:rFonts w:ascii="Times New Roman" w:hAnsi="Times New Roman"/>
          <w:sz w:val="22"/>
          <w:szCs w:val="22"/>
        </w:rPr>
        <w:t xml:space="preserve"> - скидка, </w:t>
      </w:r>
      <w:r>
        <w:rPr>
          <w:rFonts w:ascii="Times New Roman" w:hAnsi="Times New Roman"/>
          <w:spacing w:val="-4"/>
          <w:sz w:val="22"/>
          <w:szCs w:val="22"/>
        </w:rPr>
        <w:t>предостав</w:t>
      </w:r>
      <w:r>
        <w:rPr>
          <w:rFonts w:ascii="Times New Roman" w:hAnsi="Times New Roman"/>
          <w:spacing w:val="-4"/>
          <w:sz w:val="22"/>
          <w:szCs w:val="22"/>
        </w:rPr>
        <w:softHyphen/>
        <w:t>ляемая в соответствии с действующим законодательством определенным категориям граждан, в том числе совместно</w:t>
      </w:r>
      <w:r>
        <w:rPr>
          <w:rFonts w:ascii="Times New Roman" w:hAnsi="Times New Roman"/>
          <w:sz w:val="22"/>
          <w:szCs w:val="22"/>
        </w:rPr>
        <w:t xml:space="preserve"> с ними проживающим членам их семей </w:t>
      </w:r>
      <w:r>
        <w:rPr>
          <w:rFonts w:ascii="Times New Roman" w:hAnsi="Times New Roman"/>
          <w:bCs/>
          <w:spacing w:val="-4"/>
          <w:sz w:val="22"/>
          <w:szCs w:val="22"/>
        </w:rPr>
        <w:t>(если это предусмотрено соответствующим данной категории граждан законодательством)</w:t>
      </w:r>
      <w:r>
        <w:rPr>
          <w:rFonts w:ascii="Times New Roman" w:hAnsi="Times New Roman"/>
          <w:sz w:val="22"/>
          <w:szCs w:val="22"/>
        </w:rPr>
        <w:t>, либо сумма перечис</w:t>
      </w:r>
      <w:r>
        <w:rPr>
          <w:rFonts w:ascii="Times New Roman" w:hAnsi="Times New Roman"/>
          <w:sz w:val="22"/>
          <w:szCs w:val="22"/>
        </w:rPr>
        <w:softHyphen/>
        <w:t>ленных средств гражданам, пользующимся социальной поддержкой и получающим ее в денежной форме (через банковские счета, организации связи или иным способом).</w:t>
      </w:r>
      <w:proofErr w:type="gramEnd"/>
    </w:p>
    <w:p w14:paraId="4D056B0C" w14:textId="77777777"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ммунальная инфраструктура и благоустройство </w:t>
      </w:r>
    </w:p>
    <w:p w14:paraId="63E885F2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ция представлена на основании данных юридических лиц, их обособленных подразделений, отпускающих коммунальные ресурсы населению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м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ям. </w:t>
      </w:r>
    </w:p>
    <w:p w14:paraId="6A6785E7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одопроводом</w:t>
      </w:r>
      <w:r>
        <w:rPr>
          <w:rFonts w:ascii="Times New Roman" w:hAnsi="Times New Roman"/>
          <w:sz w:val="22"/>
          <w:szCs w:val="22"/>
        </w:rPr>
        <w:t xml:space="preserve"> считается совокупность водозаборных сооружений, очистных сооружений и распределительной сети труб, предназначенных для водоснабжения населения, коммунальных, торговых, культурно-бытовых, промышленных и других предприятий и организаций.</w:t>
      </w:r>
    </w:p>
    <w:p w14:paraId="2088EBD3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Производственная мощность водопроводов </w:t>
      </w:r>
      <w:r>
        <w:rPr>
          <w:rFonts w:ascii="Times New Roman" w:hAnsi="Times New Roman"/>
          <w:sz w:val="22"/>
          <w:szCs w:val="22"/>
        </w:rPr>
        <w:t xml:space="preserve">определяется максимальным количеством воды, которое может быть подано в сеть за сутки, исходя из производительности основных водопроводных сооружений, лимитирующих подачу воды: скважин или открытого водозабора, насосных станций первого подъема, очистных сооружений, насосных станций второго подъема, водовода. </w:t>
      </w:r>
    </w:p>
    <w:p w14:paraId="3FCBCFA0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личной водопроводной сетью</w:t>
      </w:r>
      <w:r>
        <w:rPr>
          <w:rFonts w:ascii="Times New Roman" w:hAnsi="Times New Roman"/>
          <w:sz w:val="22"/>
          <w:szCs w:val="22"/>
        </w:rPr>
        <w:t xml:space="preserve"> считается сеть трубопроводов, уложенных вдоль улиц, проездов, переулков, набережных и т.д. Учитываю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ся сети, находящиеся на балансе организаций или в аренде, осуществляющих снабжение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и холо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 xml:space="preserve">ной водой. </w:t>
      </w:r>
    </w:p>
    <w:p w14:paraId="08E8FC07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а</w:t>
      </w:r>
      <w:r w:rsidR="00037267">
        <w:rPr>
          <w:rFonts w:ascii="Times New Roman" w:hAnsi="Times New Roman"/>
          <w:b/>
          <w:bCs/>
          <w:sz w:val="22"/>
          <w:szCs w:val="22"/>
        </w:rPr>
        <w:t>новленная пропускная способность о</w:t>
      </w:r>
      <w:r>
        <w:rPr>
          <w:rFonts w:ascii="Times New Roman" w:hAnsi="Times New Roman"/>
          <w:b/>
          <w:sz w:val="22"/>
          <w:szCs w:val="22"/>
        </w:rPr>
        <w:t>чистных сооружений</w:t>
      </w:r>
      <w:r>
        <w:rPr>
          <w:rFonts w:ascii="Times New Roman" w:hAnsi="Times New Roman"/>
          <w:sz w:val="22"/>
          <w:szCs w:val="22"/>
        </w:rPr>
        <w:t xml:space="preserve"> характеризуется количеством сточной жидкости, которую они могут 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пустить за сутки при полной загрузке всего комплекса очистных сооружений и соблюдении установленных требований к очистке сточной жидк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и. Изменения пропускной способности очистных сооружений канализаций связаны с паспортизацией сетей, выбытием вследствие физического износа.</w:t>
      </w:r>
    </w:p>
    <w:p w14:paraId="6D195648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казатель </w:t>
      </w:r>
      <w:r>
        <w:rPr>
          <w:rFonts w:ascii="Times New Roman" w:hAnsi="Times New Roman"/>
          <w:b/>
          <w:sz w:val="22"/>
          <w:szCs w:val="22"/>
        </w:rPr>
        <w:t xml:space="preserve">«Пропущено сточных вод за год» </w:t>
      </w:r>
      <w:r>
        <w:rPr>
          <w:rFonts w:ascii="Times New Roman" w:hAnsi="Times New Roman"/>
          <w:sz w:val="22"/>
          <w:szCs w:val="22"/>
        </w:rPr>
        <w:t>определяется по предъявленным абонентам счетам.</w:t>
      </w:r>
    </w:p>
    <w:p w14:paraId="000FFBC6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анализацией</w:t>
      </w:r>
      <w:r>
        <w:rPr>
          <w:rFonts w:ascii="Times New Roman" w:hAnsi="Times New Roman"/>
          <w:sz w:val="22"/>
          <w:szCs w:val="22"/>
        </w:rPr>
        <w:t xml:space="preserve"> считается комплекс инженерных сооружений населенных пунктов для сбора, очистки и отведения сточных вод в водные об</w:t>
      </w:r>
      <w:r>
        <w:rPr>
          <w:rFonts w:ascii="Times New Roman" w:hAnsi="Times New Roman"/>
          <w:sz w:val="22"/>
          <w:szCs w:val="22"/>
        </w:rPr>
        <w:t>ъ</w:t>
      </w:r>
      <w:r>
        <w:rPr>
          <w:rFonts w:ascii="Times New Roman" w:hAnsi="Times New Roman"/>
          <w:sz w:val="22"/>
          <w:szCs w:val="22"/>
        </w:rPr>
        <w:t>екты и обработки осадков сточных вод.</w:t>
      </w:r>
    </w:p>
    <w:p w14:paraId="003A98E6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личной канализационной сетью</w:t>
      </w:r>
      <w:r>
        <w:rPr>
          <w:rFonts w:ascii="Times New Roman" w:hAnsi="Times New Roman"/>
          <w:sz w:val="22"/>
          <w:szCs w:val="22"/>
        </w:rPr>
        <w:t xml:space="preserve"> считаются трубопроводы, уложенные вдоль улиц, проездов, переулков, набережных, включая протяжение сборных коллекторов, но без главных коллекторов. Домовые присоединения, дворовая сеть, внутриквартальные сети в общее протяжение уличной канализационной сети не включаются. </w:t>
      </w:r>
    </w:p>
    <w:p w14:paraId="63086B59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тяженность тепловых сетей</w:t>
      </w:r>
      <w:r>
        <w:rPr>
          <w:rFonts w:ascii="Times New Roman" w:hAnsi="Times New Roman"/>
          <w:sz w:val="22"/>
          <w:szCs w:val="22"/>
        </w:rPr>
        <w:t xml:space="preserve"> определяется по длине их трассы независимо от способа прокладки, с уложенными двумя трубопроводами: прямого и обратного для водяной сети, паропровода и </w:t>
      </w:r>
      <w:proofErr w:type="spellStart"/>
      <w:r>
        <w:rPr>
          <w:rFonts w:ascii="Times New Roman" w:hAnsi="Times New Roman"/>
          <w:sz w:val="22"/>
          <w:szCs w:val="22"/>
        </w:rPr>
        <w:t>конденсатопровода</w:t>
      </w:r>
      <w:proofErr w:type="spellEnd"/>
      <w:r>
        <w:rPr>
          <w:rFonts w:ascii="Times New Roman" w:hAnsi="Times New Roman"/>
          <w:sz w:val="22"/>
          <w:szCs w:val="22"/>
        </w:rPr>
        <w:t xml:space="preserve"> для паровой сети. Учитываются сети, находящиеся на балансе орга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ций, осуществляющих снабжение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й </w:t>
      </w:r>
      <w:proofErr w:type="spellStart"/>
      <w:r>
        <w:rPr>
          <w:rFonts w:ascii="Times New Roman" w:hAnsi="Times New Roman"/>
          <w:sz w:val="22"/>
          <w:szCs w:val="22"/>
        </w:rPr>
        <w:t>теплоэнергией</w:t>
      </w:r>
      <w:proofErr w:type="spellEnd"/>
      <w:r>
        <w:rPr>
          <w:rFonts w:ascii="Times New Roman" w:hAnsi="Times New Roman"/>
          <w:sz w:val="22"/>
          <w:szCs w:val="22"/>
        </w:rPr>
        <w:t xml:space="preserve"> и горячей водой. Изменения числа источников теплоснабжения связаны с увеличением или уменьшением круга хозяйствующих субъектов, оказывающих услуги по теплоснабжению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й.</w:t>
      </w:r>
    </w:p>
    <w:p w14:paraId="550B1AE1" w14:textId="77777777" w:rsidR="000E7167" w:rsidRDefault="00BA3AD2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уммарная тепловая мощность и</w:t>
      </w:r>
      <w:r w:rsidR="001C060D">
        <w:rPr>
          <w:rFonts w:ascii="Times New Roman" w:hAnsi="Times New Roman"/>
          <w:b/>
          <w:sz w:val="22"/>
          <w:szCs w:val="22"/>
        </w:rPr>
        <w:t>сточников теплоснабжения</w:t>
      </w:r>
      <w:r w:rsidR="001C060D">
        <w:rPr>
          <w:rFonts w:ascii="Times New Roman" w:hAnsi="Times New Roman"/>
          <w:sz w:val="22"/>
          <w:szCs w:val="22"/>
        </w:rPr>
        <w:t xml:space="preserve"> определяется по сумме номинальных паспортных мощностей всех установленных в них котлов (энергоустановок). Изменения в суммарной мощности котельных связаны с паспортизацией, выбытием вследствие физического износа. </w:t>
      </w:r>
    </w:p>
    <w:p w14:paraId="2612FD96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Городской чертой </w:t>
      </w:r>
      <w:r>
        <w:rPr>
          <w:rFonts w:ascii="Times New Roman" w:hAnsi="Times New Roman"/>
          <w:sz w:val="22"/>
          <w:szCs w:val="22"/>
        </w:rPr>
        <w:t>считается граница (линия), отделяющая городскую территорию от территорий других населенных мест и сельскохозя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>ственных земель, находящихся за пределами этой границы (линии).</w:t>
      </w:r>
    </w:p>
    <w:p w14:paraId="419720C9" w14:textId="77777777" w:rsidR="000E7167" w:rsidRDefault="001C060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В общую площадь зеленых насаждений в пределах городской черты</w:t>
      </w:r>
      <w:r>
        <w:rPr>
          <w:sz w:val="22"/>
          <w:szCs w:val="22"/>
        </w:rPr>
        <w:t xml:space="preserve"> включаются специально посаженные или естественные городские леса, зеленые и защитные зоны и лесопарки, скверы и газоны, общегородские и районные парки культуры и отдыха, стадионы, кладбища, наса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и школ, лечебных</w:t>
      </w:r>
      <w:proofErr w:type="gramEnd"/>
      <w:r>
        <w:rPr>
          <w:sz w:val="22"/>
          <w:szCs w:val="22"/>
        </w:rPr>
        <w:t xml:space="preserve"> и детских учреждений, общественных зданий, промы</w:t>
      </w:r>
      <w:r>
        <w:rPr>
          <w:sz w:val="22"/>
          <w:szCs w:val="22"/>
        </w:rPr>
        <w:t>ш</w:t>
      </w:r>
      <w:r>
        <w:rPr>
          <w:sz w:val="22"/>
          <w:szCs w:val="22"/>
        </w:rPr>
        <w:t>ленных предприятий и других).</w:t>
      </w:r>
    </w:p>
    <w:p w14:paraId="5DD188D3" w14:textId="77777777" w:rsidR="000E7167" w:rsidRDefault="001C060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 xml:space="preserve">К </w:t>
      </w:r>
      <w:r>
        <w:rPr>
          <w:b/>
          <w:spacing w:val="-2"/>
          <w:sz w:val="22"/>
          <w:szCs w:val="22"/>
        </w:rPr>
        <w:t>городским лесам</w:t>
      </w:r>
      <w:r>
        <w:rPr>
          <w:spacing w:val="-2"/>
          <w:sz w:val="22"/>
          <w:szCs w:val="22"/>
        </w:rPr>
        <w:t xml:space="preserve"> кроме собственно лесов, находящихся в пределах городской черты, относится площадь насаждений защитного характера, т.е. зеленых массивов и насаждений специального назначения</w:t>
      </w:r>
      <w:r>
        <w:rPr>
          <w:sz w:val="22"/>
          <w:szCs w:val="22"/>
        </w:rPr>
        <w:t>, расположенных на территории санитарно-защитных разрывов между промышленн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ми предприятиями и застроенной зоной, а также насаждений, защищающих жилые районы от сильных ветров, песчаных и снежных заносов, </w:t>
      </w:r>
      <w:proofErr w:type="spellStart"/>
      <w:r>
        <w:rPr>
          <w:sz w:val="22"/>
          <w:szCs w:val="22"/>
        </w:rPr>
        <w:t>во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хранных</w:t>
      </w:r>
      <w:proofErr w:type="spellEnd"/>
      <w:r>
        <w:rPr>
          <w:sz w:val="22"/>
          <w:szCs w:val="22"/>
        </w:rPr>
        <w:t xml:space="preserve">, берегоукрепительных, </w:t>
      </w:r>
      <w:proofErr w:type="spellStart"/>
      <w:r>
        <w:rPr>
          <w:sz w:val="22"/>
          <w:szCs w:val="22"/>
        </w:rPr>
        <w:t>градозащитных</w:t>
      </w:r>
      <w:proofErr w:type="spellEnd"/>
      <w:r>
        <w:rPr>
          <w:sz w:val="22"/>
          <w:szCs w:val="22"/>
        </w:rPr>
        <w:t xml:space="preserve"> и т.п. насаждений.</w:t>
      </w:r>
      <w:proofErr w:type="gramEnd"/>
    </w:p>
    <w:p w14:paraId="4A7ADD45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показатель </w:t>
      </w:r>
      <w:r>
        <w:rPr>
          <w:rFonts w:ascii="Times New Roman" w:hAnsi="Times New Roman"/>
          <w:b/>
          <w:sz w:val="22"/>
          <w:szCs w:val="22"/>
        </w:rPr>
        <w:t>«Озеленение автомобильных дорог местного значения»</w:t>
      </w:r>
      <w:r>
        <w:rPr>
          <w:rFonts w:ascii="Times New Roman" w:hAnsi="Times New Roman"/>
          <w:sz w:val="22"/>
          <w:szCs w:val="22"/>
        </w:rPr>
        <w:t xml:space="preserve"> включается суммарная длина озелененных автомобильных дорог, вдоль которых посажены деревья и кустарники, как в лунках, так и по газону, а также газонных полос без древесно-кустарниковой растительности. В показатель включается удвоенная длина дорог с двусторонним озеленением и длина дорог с односторонними зелеными насаждениями.</w:t>
      </w:r>
    </w:p>
    <w:p w14:paraId="66877901" w14:textId="77777777"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Бюджет</w:t>
      </w:r>
    </w:p>
    <w:p w14:paraId="763A0C81" w14:textId="77777777"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 xml:space="preserve">Бюджет муниципального образования (местный бюджет) </w:t>
      </w:r>
      <w:r w:rsidRPr="00A3735D">
        <w:rPr>
          <w:rFonts w:ascii="Times New Roman" w:hAnsi="Times New Roman"/>
          <w:spacing w:val="-2"/>
          <w:sz w:val="22"/>
          <w:szCs w:val="22"/>
        </w:rPr>
        <w:t>предназначен для исполнения расходных обязательств соответствующего муниц</w:t>
      </w:r>
      <w:r w:rsidRPr="00A3735D">
        <w:rPr>
          <w:rFonts w:ascii="Times New Roman" w:hAnsi="Times New Roman"/>
          <w:spacing w:val="-2"/>
          <w:sz w:val="22"/>
          <w:szCs w:val="22"/>
        </w:rPr>
        <w:t>и</w:t>
      </w:r>
      <w:r w:rsidRPr="00A3735D">
        <w:rPr>
          <w:rFonts w:ascii="Times New Roman" w:hAnsi="Times New Roman"/>
          <w:spacing w:val="-2"/>
          <w:sz w:val="22"/>
          <w:szCs w:val="22"/>
        </w:rPr>
        <w:t>пального образования. Средства отражены без учета межбюджетных трансфертов между бюджетами муниципальных образований городских округов и муниципальных районов и бюджетами поселений.</w:t>
      </w:r>
    </w:p>
    <w:p w14:paraId="2BFE9558" w14:textId="77777777"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>Доходы местного бюджета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. К доходам бюджетов относятся налоговые доходы, неналоговые доходы и безвозмездные поступления.</w:t>
      </w:r>
    </w:p>
    <w:p w14:paraId="60B41AC5" w14:textId="77777777"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>Налог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A3735D">
        <w:rPr>
          <w:rFonts w:ascii="Times New Roman" w:hAnsi="Times New Roman"/>
          <w:spacing w:val="-2"/>
          <w:sz w:val="22"/>
          <w:szCs w:val="22"/>
        </w:rPr>
        <w:t>дств в ц</w:t>
      </w:r>
      <w:proofErr w:type="gramEnd"/>
      <w:r w:rsidRPr="00A3735D">
        <w:rPr>
          <w:rFonts w:ascii="Times New Roman" w:hAnsi="Times New Roman"/>
          <w:spacing w:val="-2"/>
          <w:sz w:val="22"/>
          <w:szCs w:val="22"/>
        </w:rPr>
        <w:t>елях финансового обеспечения деятельности государства и (или) муниципальных образований.</w:t>
      </w:r>
    </w:p>
    <w:p w14:paraId="7873F48B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Межбюджетные трансферты</w:t>
      </w:r>
      <w:r w:rsidRPr="00A3735D">
        <w:rPr>
          <w:rFonts w:ascii="Times New Roman" w:hAnsi="Times New Roman"/>
          <w:sz w:val="22"/>
          <w:szCs w:val="22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14:paraId="137977CD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Безвозмездные поступления </w:t>
      </w:r>
      <w:r w:rsidRPr="00A3735D">
        <w:rPr>
          <w:rFonts w:ascii="Times New Roman" w:hAnsi="Times New Roman"/>
          <w:sz w:val="22"/>
          <w:szCs w:val="22"/>
        </w:rPr>
        <w:t>включают дотации из других бюджетов бюджетной системы Российской Федерации; субсидии из других бюджетов бюджетной системы Российской Федерации (межбюджетные субсидии); субвенции из федерального бюджета и (или) из бюджетов субъектов Российской Федерации; иные межбюджетные трансферты из других бюджетов бюджетной системы Российской Федерации; безво</w:t>
      </w:r>
      <w:r w:rsidRPr="00A3735D">
        <w:rPr>
          <w:rFonts w:ascii="Times New Roman" w:hAnsi="Times New Roman"/>
          <w:sz w:val="22"/>
          <w:szCs w:val="22"/>
        </w:rPr>
        <w:t>з</w:t>
      </w:r>
      <w:r w:rsidRPr="00A3735D">
        <w:rPr>
          <w:rFonts w:ascii="Times New Roman" w:hAnsi="Times New Roman"/>
          <w:sz w:val="22"/>
          <w:szCs w:val="22"/>
        </w:rPr>
        <w:t>мездные поступления от физических и юридических лиц, международных организаций и правительств иностранных государств, в том числе до</w:t>
      </w:r>
      <w:r w:rsidRPr="00A3735D">
        <w:rPr>
          <w:rFonts w:ascii="Times New Roman" w:hAnsi="Times New Roman"/>
          <w:sz w:val="22"/>
          <w:szCs w:val="22"/>
        </w:rPr>
        <w:t>б</w:t>
      </w:r>
      <w:r w:rsidRPr="00A3735D">
        <w:rPr>
          <w:rFonts w:ascii="Times New Roman" w:hAnsi="Times New Roman"/>
          <w:sz w:val="22"/>
          <w:szCs w:val="22"/>
        </w:rPr>
        <w:t>ровольные пожертвования.</w:t>
      </w:r>
    </w:p>
    <w:p w14:paraId="35F5BE54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Дотации</w:t>
      </w:r>
      <w:r w:rsidRPr="00A3735D">
        <w:rPr>
          <w:rFonts w:ascii="Times New Roman" w:hAnsi="Times New Roman"/>
          <w:sz w:val="22"/>
          <w:szCs w:val="22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 w14:paraId="2F93619A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lastRenderedPageBreak/>
        <w:t>Субвенции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межбюджетные трансферты, предоставляемые на безвозмездной и безвозвратной основе на осуществление определенных целевых</w:t>
      </w:r>
      <w:r w:rsidRPr="00A3735D">
        <w:rPr>
          <w:rFonts w:ascii="Times New Roman" w:hAnsi="Times New Roman"/>
          <w:sz w:val="22"/>
          <w:szCs w:val="22"/>
        </w:rPr>
        <w:t xml:space="preserve"> расходов.</w:t>
      </w:r>
    </w:p>
    <w:p w14:paraId="4414168E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Субсидии</w:t>
      </w:r>
      <w:r w:rsidRPr="00A3735D">
        <w:rPr>
          <w:rFonts w:ascii="Times New Roman" w:hAnsi="Times New Roman"/>
          <w:sz w:val="22"/>
          <w:szCs w:val="22"/>
        </w:rPr>
        <w:t xml:space="preserve"> - межбюджетные трансферты, предоставляемые в целях </w:t>
      </w:r>
      <w:proofErr w:type="spellStart"/>
      <w:r w:rsidRPr="00A3735D">
        <w:rPr>
          <w:rFonts w:ascii="Times New Roman" w:hAnsi="Times New Roman"/>
          <w:sz w:val="22"/>
          <w:szCs w:val="22"/>
        </w:rPr>
        <w:t>софинансирования</w:t>
      </w:r>
      <w:proofErr w:type="spellEnd"/>
      <w:r w:rsidRPr="00A3735D">
        <w:rPr>
          <w:rFonts w:ascii="Times New Roman" w:hAnsi="Times New Roman"/>
          <w:sz w:val="22"/>
          <w:szCs w:val="22"/>
        </w:rPr>
        <w:t xml:space="preserve"> целевых расходов.</w:t>
      </w:r>
    </w:p>
    <w:p w14:paraId="51B2159C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Расходы местного бюджета </w:t>
      </w:r>
      <w:r w:rsidRPr="00A3735D">
        <w:rPr>
          <w:rFonts w:ascii="Times New Roman" w:hAnsi="Times New Roman"/>
          <w:sz w:val="22"/>
          <w:szCs w:val="22"/>
        </w:rPr>
        <w:t>- денежные средства, направляемые на финансовое обеспечение задач и функций местного самоуправления.</w:t>
      </w:r>
    </w:p>
    <w:p w14:paraId="37F3DB36" w14:textId="77777777"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spacing w:val="-2"/>
          <w:sz w:val="22"/>
          <w:szCs w:val="22"/>
        </w:rPr>
        <w:t>Расходы бюджета - выплачиваемые из бюджета денежные средства, за исключением средств, являющихся в соответствии с Бюджетным коде</w:t>
      </w:r>
      <w:r w:rsidRPr="00A3735D">
        <w:rPr>
          <w:rFonts w:ascii="Times New Roman" w:hAnsi="Times New Roman"/>
          <w:spacing w:val="-2"/>
          <w:sz w:val="22"/>
          <w:szCs w:val="22"/>
        </w:rPr>
        <w:t>к</w:t>
      </w:r>
      <w:r w:rsidRPr="00A3735D">
        <w:rPr>
          <w:rFonts w:ascii="Times New Roman" w:hAnsi="Times New Roman"/>
          <w:spacing w:val="-2"/>
          <w:sz w:val="22"/>
          <w:szCs w:val="22"/>
        </w:rPr>
        <w:t>сом Российской Федерации источниками финансирования дефицита бюджета. Формирование расходов осуществляется в соответствии с расходными обязательствами органов местного самоуправления, исполнение которых должно происходить в очередном финансовом году (очередном финансовом году и плановом периоде).</w:t>
      </w:r>
    </w:p>
    <w:p w14:paraId="212D82C8" w14:textId="77777777"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Дефицит бюджета</w:t>
      </w:r>
      <w:r w:rsidRPr="00A3735D">
        <w:rPr>
          <w:rFonts w:ascii="Times New Roman" w:hAnsi="Times New Roman"/>
          <w:sz w:val="22"/>
          <w:szCs w:val="22"/>
        </w:rPr>
        <w:t xml:space="preserve"> - превышение расходов бюджета над его доходами. </w:t>
      </w:r>
    </w:p>
    <w:p w14:paraId="69FEF62A" w14:textId="77777777" w:rsidR="00BC0767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Профицит </w:t>
      </w:r>
      <w:r w:rsidRPr="00A3735D">
        <w:rPr>
          <w:rFonts w:ascii="Times New Roman" w:hAnsi="Times New Roman"/>
          <w:b/>
          <w:bCs/>
          <w:sz w:val="22"/>
          <w:szCs w:val="22"/>
        </w:rPr>
        <w:t>бюджета</w:t>
      </w:r>
      <w:r w:rsidRPr="00A3735D">
        <w:rPr>
          <w:rFonts w:ascii="Times New Roman" w:hAnsi="Times New Roman"/>
          <w:sz w:val="22"/>
          <w:szCs w:val="22"/>
        </w:rPr>
        <w:t xml:space="preserve"> - превышение доходов бюджета над его расходами.</w:t>
      </w:r>
    </w:p>
    <w:p w14:paraId="75369C58" w14:textId="77777777"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Финансы организаций</w:t>
      </w:r>
    </w:p>
    <w:p w14:paraId="4B18DC2C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альдированный финансовый результат (прибыль минус убыток)</w:t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eastAsia="Symbol" w:hAnsi="Times New Roman"/>
          <w:sz w:val="22"/>
          <w:szCs w:val="22"/>
        </w:rPr>
        <w:t>конечный финансовый результат, выявленный на основании бухга</w:t>
      </w:r>
      <w:r>
        <w:rPr>
          <w:rFonts w:ascii="Times New Roman" w:eastAsia="Symbol" w:hAnsi="Times New Roman"/>
          <w:sz w:val="22"/>
          <w:szCs w:val="22"/>
        </w:rPr>
        <w:t>л</w:t>
      </w:r>
      <w:r>
        <w:rPr>
          <w:rFonts w:ascii="Times New Roman" w:eastAsia="Symbol" w:hAnsi="Times New Roman"/>
          <w:sz w:val="22"/>
          <w:szCs w:val="22"/>
        </w:rPr>
        <w:t>терского учета всех хозяйственных операций организаций. Представляет сумму прибыли (убытка) от продажи товаров, продук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- штрафы, пени, неустойки за нарушение условий договоров; прибыль (убыток) прошлых лет, выявленная в отчетном году, ку</w:t>
      </w:r>
      <w:r>
        <w:rPr>
          <w:rFonts w:ascii="Times New Roman" w:eastAsia="Symbol" w:hAnsi="Times New Roman"/>
          <w:sz w:val="22"/>
          <w:szCs w:val="22"/>
        </w:rPr>
        <w:t>р</w:t>
      </w:r>
      <w:r>
        <w:rPr>
          <w:rFonts w:ascii="Times New Roman" w:eastAsia="Symbol" w:hAnsi="Times New Roman"/>
          <w:sz w:val="22"/>
          <w:szCs w:val="22"/>
        </w:rPr>
        <w:t>совые разницы и др. Данные по сальдированному финансо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14:paraId="13C355BC" w14:textId="77777777" w:rsidR="000E7167" w:rsidRDefault="001C060D">
      <w:pPr>
        <w:pStyle w:val="11"/>
        <w:suppressAutoHyphens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Рентабельность проданных товаров, продукции (работ, услуг)</w:t>
      </w:r>
      <w:r>
        <w:rPr>
          <w:rFonts w:ascii="Times New Roman" w:hAnsi="Times New Roman"/>
          <w:spacing w:val="-2"/>
          <w:sz w:val="22"/>
          <w:szCs w:val="22"/>
        </w:rPr>
        <w:t xml:space="preserve"> - соотношение величины </w:t>
      </w:r>
      <w:r>
        <w:rPr>
          <w:rFonts w:ascii="Times New Roman" w:hAnsi="Times New Roman"/>
          <w:sz w:val="22"/>
          <w:szCs w:val="22"/>
        </w:rPr>
        <w:t>прибыли (убытка) от продаж и себестоимости проданных товаров (работ, услуг) с учетом коммерческих и управленческих</w:t>
      </w:r>
      <w:r>
        <w:rPr>
          <w:rFonts w:ascii="Times New Roman" w:hAnsi="Times New Roman"/>
          <w:spacing w:val="-4"/>
          <w:sz w:val="22"/>
          <w:szCs w:val="22"/>
        </w:rPr>
        <w:t xml:space="preserve"> расходов.</w:t>
      </w:r>
      <w:r>
        <w:rPr>
          <w:rFonts w:ascii="Times New Roman" w:hAnsi="Times New Roman"/>
          <w:spacing w:val="-2"/>
          <w:sz w:val="22"/>
          <w:szCs w:val="22"/>
        </w:rPr>
        <w:t xml:space="preserve"> В том случае, если сальдированный финансовый результат от продаж отрицательный, имеет место убыточность.</w:t>
      </w:r>
    </w:p>
    <w:p w14:paraId="47BCC74B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Рентабельность активов</w:t>
      </w:r>
      <w:r>
        <w:rPr>
          <w:rFonts w:ascii="Times New Roman" w:hAnsi="Times New Roman"/>
          <w:spacing w:val="-2"/>
          <w:sz w:val="22"/>
          <w:szCs w:val="22"/>
        </w:rPr>
        <w:t xml:space="preserve"> - соотношение сальдированного финансового результата (прибыль минус убыток) и стоимости активов организаций</w:t>
      </w:r>
      <w:r>
        <w:rPr>
          <w:rFonts w:ascii="Times New Roman" w:hAnsi="Times New Roman"/>
          <w:sz w:val="22"/>
          <w:szCs w:val="22"/>
        </w:rPr>
        <w:t xml:space="preserve"> на конец года. В том случае, если получен отрицательный сальдированный финансовый результат, имеет место убыточность.</w:t>
      </w:r>
    </w:p>
    <w:p w14:paraId="3036525A" w14:textId="77777777"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оротные активы </w:t>
      </w:r>
      <w:r>
        <w:rPr>
          <w:rFonts w:ascii="Times New Roman" w:hAnsi="Times New Roman"/>
          <w:sz w:val="22"/>
          <w:szCs w:val="22"/>
        </w:rPr>
        <w:t xml:space="preserve">организаций </w:t>
      </w:r>
      <w:r>
        <w:rPr>
          <w:rFonts w:ascii="Times New Roman" w:hAnsi="Times New Roman"/>
          <w:spacing w:val="-2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это авансируемая в денежной форме стои</w:t>
      </w:r>
      <w:r>
        <w:rPr>
          <w:rFonts w:ascii="Times New Roman" w:hAnsi="Times New Roman"/>
          <w:sz w:val="22"/>
          <w:szCs w:val="22"/>
        </w:rPr>
        <w:softHyphen/>
        <w:t>мость, принимающая в процессе кругооборота средств форму оборотных фондов и фон</w:t>
      </w:r>
      <w:r>
        <w:rPr>
          <w:rFonts w:ascii="Times New Roman" w:hAnsi="Times New Roman"/>
          <w:sz w:val="22"/>
          <w:szCs w:val="22"/>
        </w:rPr>
        <w:softHyphen/>
        <w:t>дов обращения, необходимая для поддержания непрерывности кругооборота и возвра</w:t>
      </w:r>
      <w:r>
        <w:rPr>
          <w:rFonts w:ascii="Times New Roman" w:hAnsi="Times New Roman"/>
          <w:sz w:val="22"/>
          <w:szCs w:val="22"/>
        </w:rPr>
        <w:softHyphen/>
        <w:t>щающаяся в исходную форму после его завершения. В оборотные производственные фонды входят как предметы труда (сырье, основные материалы, топливо, вспомога</w:t>
      </w:r>
      <w:r>
        <w:rPr>
          <w:rFonts w:ascii="Times New Roman" w:hAnsi="Times New Roman"/>
          <w:sz w:val="22"/>
          <w:szCs w:val="22"/>
        </w:rPr>
        <w:softHyphen/>
        <w:t>тельные материалы, тара, запасные части), так и средства труда. Кроме того, в оборотные фонды включаются незавершен</w:t>
      </w:r>
      <w:r>
        <w:rPr>
          <w:rFonts w:ascii="Times New Roman" w:hAnsi="Times New Roman"/>
          <w:sz w:val="22"/>
          <w:szCs w:val="22"/>
        </w:rPr>
        <w:softHyphen/>
        <w:t>ное производство, полуфабрикаты собственного изготовления и расходы будущих пери</w:t>
      </w:r>
      <w:r>
        <w:rPr>
          <w:rFonts w:ascii="Times New Roman" w:hAnsi="Times New Roman"/>
          <w:sz w:val="22"/>
          <w:szCs w:val="22"/>
        </w:rPr>
        <w:softHyphen/>
        <w:t>одов. В фонды обращения входят готовая продукция и товары отгруженные, средства в расчетах.</w:t>
      </w:r>
    </w:p>
    <w:p w14:paraId="2F0212D3" w14:textId="77777777" w:rsidR="000E7167" w:rsidRDefault="001C060D">
      <w:pPr>
        <w:pStyle w:val="15"/>
        <w:spacing w:before="60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Дебиторская задолженность </w:t>
      </w:r>
      <w:r>
        <w:rPr>
          <w:rFonts w:ascii="Times New Roman" w:hAnsi="Times New Roman"/>
          <w:sz w:val="22"/>
          <w:szCs w:val="22"/>
        </w:rPr>
        <w:t xml:space="preserve">включает задолженность по расчетам с покупателями и заказчиками за товары, работы и услуги, в том числе </w:t>
      </w:r>
      <w:r>
        <w:rPr>
          <w:rFonts w:ascii="Times New Roman" w:hAnsi="Times New Roman"/>
          <w:sz w:val="22"/>
          <w:szCs w:val="22"/>
        </w:rPr>
        <w:br/>
        <w:t>задолженность, обеспеченную векселями полученными;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торами, включающую в себя задолженность финансовых и налоговых органов (в том числе по переплате по налогам, сборам и прочим платежам в </w:t>
      </w:r>
      <w:r>
        <w:rPr>
          <w:rFonts w:ascii="Times New Roman" w:hAnsi="Times New Roman"/>
          <w:sz w:val="22"/>
          <w:szCs w:val="22"/>
        </w:rPr>
        <w:lastRenderedPageBreak/>
        <w:t xml:space="preserve">бюджет); </w:t>
      </w:r>
      <w:proofErr w:type="gramStart"/>
      <w:r>
        <w:rPr>
          <w:rFonts w:ascii="Times New Roman" w:hAnsi="Times New Roman"/>
          <w:sz w:val="22"/>
          <w:szCs w:val="22"/>
        </w:rP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ачам товарно-материальных ценностей, обнаруженным при приемке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задолженность по государственным заказам федеральным программам </w:t>
      </w:r>
      <w:r>
        <w:rPr>
          <w:rFonts w:ascii="Times New Roman" w:hAnsi="Times New Roman"/>
          <w:sz w:val="22"/>
          <w:szCs w:val="22"/>
        </w:rPr>
        <w:br/>
        <w:t xml:space="preserve">за поставленные товары, работы и услуги, а также штрафы, пени и неустойки, признанные должником или по которым получены решения </w:t>
      </w:r>
      <w:r>
        <w:rPr>
          <w:rFonts w:ascii="Times New Roman" w:hAnsi="Times New Roman"/>
          <w:sz w:val="22"/>
          <w:szCs w:val="22"/>
        </w:rPr>
        <w:br/>
        <w:t>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.</w:t>
      </w:r>
      <w:proofErr w:type="gramEnd"/>
    </w:p>
    <w:p w14:paraId="7D98F11B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Кредиторская задолженность</w:t>
      </w:r>
      <w:r>
        <w:rPr>
          <w:rFonts w:ascii="Times New Roman" w:hAnsi="Times New Roman"/>
          <w:sz w:val="22"/>
          <w:szCs w:val="22"/>
        </w:rPr>
        <w:t xml:space="preserve"> - задолженность по расчетам с поставщиками и подрядчиками за поступившие материальные ценности, </w:t>
      </w:r>
      <w:r>
        <w:rPr>
          <w:rFonts w:ascii="Times New Roman" w:hAnsi="Times New Roman"/>
          <w:sz w:val="22"/>
          <w:szCs w:val="22"/>
        </w:rPr>
        <w:br/>
        <w:t>выполненные работы и оказанные услуги, в том числе задолженность, обеспеченная векселями выданными; задолженность по расчетам с доче</w:t>
      </w:r>
      <w:r>
        <w:rPr>
          <w:rFonts w:ascii="Times New Roman" w:hAnsi="Times New Roman"/>
          <w:sz w:val="22"/>
          <w:szCs w:val="22"/>
        </w:rPr>
        <w:t>р</w:t>
      </w:r>
      <w:r>
        <w:rPr>
          <w:rFonts w:ascii="Times New Roman" w:hAnsi="Times New Roman"/>
          <w:sz w:val="22"/>
          <w:szCs w:val="22"/>
        </w:rPr>
        <w:t>ними и зависимыми обществами по всем видам операций,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rPr>
          <w:rFonts w:ascii="Times New Roman" w:hAnsi="Times New Roman"/>
          <w:sz w:val="22"/>
          <w:szCs w:val="22"/>
        </w:rPr>
        <w:t xml:space="preserve"> задолженность по отчислениям на государственное социальное страхование, пенсионное обеспечение и мед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цинское страхование работников организации; задолженность по всем видам платежей в бюджет и внебюджетные фонды; задолженность 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>
        <w:rPr>
          <w:rFonts w:ascii="Times New Roman" w:hAnsi="Times New Roman"/>
          <w:sz w:val="22"/>
          <w:szCs w:val="22"/>
        </w:rPr>
        <w:t xml:space="preserve"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</w:t>
      </w:r>
      <w:r>
        <w:rPr>
          <w:rFonts w:ascii="Times New Roman" w:hAnsi="Times New Roman"/>
          <w:sz w:val="22"/>
          <w:szCs w:val="22"/>
        </w:rPr>
        <w:br/>
        <w:t xml:space="preserve">(арбитражного суда) или другого органа, имеющего в соответствии с законодательством Российской Федерации право на принятие решения об их взыскании и отнесенные на финансовые результаты </w:t>
      </w:r>
      <w:r>
        <w:rPr>
          <w:rFonts w:ascii="Times New Roman" w:hAnsi="Times New Roman"/>
          <w:spacing w:val="-2"/>
          <w:sz w:val="22"/>
          <w:szCs w:val="22"/>
        </w:rPr>
        <w:t>организации, непогашенные суммы заемных средств, подлежащие погашению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в соответствии </w:t>
      </w:r>
      <w:r>
        <w:rPr>
          <w:rFonts w:ascii="Times New Roman" w:hAnsi="Times New Roman"/>
          <w:spacing w:val="-2"/>
          <w:sz w:val="22"/>
          <w:szCs w:val="22"/>
        </w:rPr>
        <w:br/>
        <w:t>с договорами.</w:t>
      </w:r>
    </w:p>
    <w:p w14:paraId="6F668B72" w14:textId="77777777"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нвестиции в основной капитал </w:t>
      </w:r>
    </w:p>
    <w:p w14:paraId="4C009152" w14:textId="77777777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pacing w:val="-4"/>
          <w:sz w:val="22"/>
          <w:szCs w:val="22"/>
        </w:rPr>
        <w:t>Инвестиции в основной капитал</w:t>
      </w:r>
      <w:r>
        <w:rPr>
          <w:rFonts w:ascii="Times New Roman" w:hAnsi="Times New Roman"/>
          <w:spacing w:val="-4"/>
          <w:sz w:val="22"/>
          <w:szCs w:val="22"/>
        </w:rPr>
        <w:t xml:space="preserve"> - совокупность затрат, направленных на строительство, реконструкцию</w:t>
      </w:r>
      <w:r>
        <w:rPr>
          <w:rFonts w:ascii="Times New Roman" w:hAnsi="Times New Roman"/>
          <w:sz w:val="22"/>
          <w:szCs w:val="22"/>
        </w:rPr>
        <w:t xml:space="preserve"> (включая расширение и модер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цию) объектов, которые приводят к увеличению их первоначальной </w:t>
      </w:r>
      <w:r>
        <w:rPr>
          <w:rFonts w:ascii="Times New Roman" w:hAnsi="Times New Roman"/>
          <w:spacing w:val="-4"/>
          <w:sz w:val="22"/>
          <w:szCs w:val="22"/>
        </w:rPr>
        <w:t>стоимости, приобретение машин, оборудования, транспортных средств, произво</w:t>
      </w:r>
      <w:r>
        <w:rPr>
          <w:rFonts w:ascii="Times New Roman" w:hAnsi="Times New Roman"/>
          <w:spacing w:val="-4"/>
          <w:sz w:val="22"/>
          <w:szCs w:val="22"/>
        </w:rPr>
        <w:t>д</w:t>
      </w:r>
      <w:r>
        <w:rPr>
          <w:rFonts w:ascii="Times New Roman" w:hAnsi="Times New Roman"/>
          <w:spacing w:val="-4"/>
          <w:sz w:val="22"/>
          <w:szCs w:val="22"/>
        </w:rPr>
        <w:t>ственного и хозяйственного</w:t>
      </w:r>
      <w:r>
        <w:rPr>
          <w:rFonts w:ascii="Times New Roman" w:hAnsi="Times New Roman"/>
          <w:sz w:val="22"/>
          <w:szCs w:val="22"/>
        </w:rPr>
        <w:t xml:space="preserve"> инвентаря, бухгалтерский учет которых осуществляется в порядке, установленном для учета вложений во </w:t>
      </w:r>
      <w:proofErr w:type="spellStart"/>
      <w:r>
        <w:rPr>
          <w:rFonts w:ascii="Times New Roman" w:hAnsi="Times New Roman"/>
          <w:sz w:val="22"/>
          <w:szCs w:val="22"/>
        </w:rPr>
        <w:t>внеоборотные</w:t>
      </w:r>
      <w:proofErr w:type="spellEnd"/>
      <w:r>
        <w:rPr>
          <w:rFonts w:ascii="Times New Roman" w:hAnsi="Times New Roman"/>
          <w:sz w:val="22"/>
          <w:szCs w:val="22"/>
        </w:rPr>
        <w:t xml:space="preserve"> активы, инвестиции в объекты интеллектуальной собственности; культивируемые биологические ресурсы.</w:t>
      </w:r>
      <w:proofErr w:type="gramEnd"/>
    </w:p>
    <w:p w14:paraId="4CD3C8D6" w14:textId="73D910C2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водятся </w:t>
      </w:r>
      <w:r>
        <w:rPr>
          <w:rFonts w:ascii="Times New Roman" w:hAnsi="Times New Roman"/>
          <w:spacing w:val="-2"/>
          <w:sz w:val="22"/>
          <w:szCs w:val="22"/>
        </w:rPr>
        <w:t>инвестиции в основной капитал</w:t>
      </w:r>
      <w:r w:rsidR="00244F1C">
        <w:rPr>
          <w:rFonts w:ascii="Times New Roman" w:hAnsi="Times New Roman"/>
          <w:spacing w:val="-2"/>
          <w:sz w:val="22"/>
          <w:szCs w:val="22"/>
        </w:rPr>
        <w:t>,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своенные на территории муниципального образования. </w:t>
      </w:r>
      <w:r>
        <w:rPr>
          <w:rFonts w:ascii="Times New Roman" w:hAnsi="Times New Roman"/>
          <w:spacing w:val="-2"/>
          <w:sz w:val="22"/>
          <w:szCs w:val="22"/>
        </w:rPr>
        <w:t>В состав инвестиций в основной капитал включены затраты, осуществленные за счет денежных сре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дств</w:t>
      </w:r>
      <w:r>
        <w:rPr>
          <w:rFonts w:ascii="Times New Roman" w:hAnsi="Times New Roman"/>
          <w:sz w:val="22"/>
          <w:szCs w:val="22"/>
        </w:rPr>
        <w:t xml:space="preserve"> гр</w:t>
      </w:r>
      <w:proofErr w:type="gramEnd"/>
      <w:r>
        <w:rPr>
          <w:rFonts w:ascii="Times New Roman" w:hAnsi="Times New Roman"/>
          <w:sz w:val="22"/>
          <w:szCs w:val="22"/>
        </w:rPr>
        <w:t>аждан и юридических лиц, привлеченных организациями-застройщиками для дол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вого строительства. Инвестиции в основной капитал приведены без затрат на приобретение основных средств, бывших в употреблении у других юридических и физических лиц, и объектов незавершенного строительства. Инвестиции в основной капитал учитываются без налога на добавл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ую стоимость.</w:t>
      </w:r>
    </w:p>
    <w:p w14:paraId="73CC8F9B" w14:textId="6967B032"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Инвестиции в жилые здания и помещения</w:t>
      </w:r>
      <w:r>
        <w:rPr>
          <w:rFonts w:ascii="Times New Roman" w:hAnsi="Times New Roman"/>
          <w:sz w:val="22"/>
          <w:szCs w:val="22"/>
        </w:rPr>
        <w:t xml:space="preserve"> - затраты на строительство жилых помещений, зданий или частей зданий, используемых пол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ью или главным образом как места проживания: входящих в жилищный фонд (общего назначения, общ</w:t>
      </w:r>
      <w:r w:rsidR="00244F1C">
        <w:rPr>
          <w:rFonts w:ascii="Times New Roman" w:hAnsi="Times New Roman"/>
          <w:sz w:val="22"/>
          <w:szCs w:val="22"/>
        </w:rPr>
        <w:t>ежития, спальные корпуса школ-</w:t>
      </w:r>
      <w:r>
        <w:rPr>
          <w:rFonts w:ascii="Times New Roman" w:hAnsi="Times New Roman"/>
          <w:sz w:val="22"/>
          <w:szCs w:val="22"/>
        </w:rPr>
        <w:t>интернатов, детских домов, дома для престарелых и инвалидов) и не входящих в жилищный фонд (дома щитовые, домики садовые, помещения контейнерного типа жилые, вагоны-дома передвижные, помещения, приспособленные под жилье</w:t>
      </w:r>
      <w:proofErr w:type="gramEnd"/>
      <w:r>
        <w:rPr>
          <w:rFonts w:ascii="Times New Roman" w:hAnsi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/>
          <w:sz w:val="22"/>
          <w:szCs w:val="22"/>
        </w:rPr>
        <w:t>такие как вагоны и кузова железнодорожных вагонов, суда и т.п.)).</w:t>
      </w:r>
      <w:proofErr w:type="gramEnd"/>
    </w:p>
    <w:p w14:paraId="09AE33A9" w14:textId="77777777"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Основные фонды</w:t>
      </w:r>
    </w:p>
    <w:p w14:paraId="7B0081BB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Основные фонды</w:t>
      </w:r>
      <w:r>
        <w:rPr>
          <w:rFonts w:ascii="Times New Roman" w:hAnsi="Times New Roman"/>
          <w:spacing w:val="-2"/>
          <w:sz w:val="22"/>
          <w:szCs w:val="22"/>
        </w:rPr>
        <w:t xml:space="preserve"> - произведенные активы, подлежащие использованию неоднократно или постоянно в течение длительного периода (не менее одного года), для производства товаров, оказания рыночных и нерыночных услуг, для управленческих нужд либо для предоставления другим орган</w:t>
      </w:r>
      <w:r>
        <w:rPr>
          <w:rFonts w:ascii="Times New Roman" w:hAnsi="Times New Roman"/>
          <w:spacing w:val="-2"/>
          <w:sz w:val="22"/>
          <w:szCs w:val="22"/>
        </w:rPr>
        <w:t>и</w:t>
      </w:r>
      <w:r>
        <w:rPr>
          <w:rFonts w:ascii="Times New Roman" w:hAnsi="Times New Roman"/>
          <w:spacing w:val="-2"/>
          <w:sz w:val="22"/>
          <w:szCs w:val="22"/>
        </w:rPr>
        <w:t>зациям за плату во временное владение и пользование или во временное пользование. К основным фондам относятся здания, сооружения, машины и оборудование, транспортные средства, культивируемые биологические ресурсы и другие виды основных фондов.</w:t>
      </w:r>
    </w:p>
    <w:p w14:paraId="5D7DCAA2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Данные о наличии основных фондов приводятся по полной учетной стоимости. Она равна сумме учитываемых в бухгалтерских балансах орг</w:t>
      </w:r>
      <w:r>
        <w:rPr>
          <w:rFonts w:ascii="Times New Roman" w:hAnsi="Times New Roman"/>
          <w:spacing w:val="-2"/>
          <w:sz w:val="22"/>
          <w:szCs w:val="22"/>
        </w:rPr>
        <w:t>а</w:t>
      </w:r>
      <w:r>
        <w:rPr>
          <w:rFonts w:ascii="Times New Roman" w:hAnsi="Times New Roman"/>
          <w:spacing w:val="-2"/>
          <w:sz w:val="22"/>
          <w:szCs w:val="22"/>
        </w:rPr>
        <w:t>низаций остаточной балансовой стоимости основных фондов и величины накопленного износа. Эта стоимость отражает наличие основных фондов без учета постепенной утраты их потребительских свой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ств в пр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>оцессе эксплуатации.</w:t>
      </w:r>
    </w:p>
    <w:p w14:paraId="3DD391AD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Степень износа основных фондов</w:t>
      </w:r>
      <w:r>
        <w:rPr>
          <w:rFonts w:ascii="Times New Roman" w:hAnsi="Times New Roman"/>
          <w:spacing w:val="-2"/>
          <w:sz w:val="22"/>
          <w:szCs w:val="22"/>
        </w:rPr>
        <w:t xml:space="preserve"> -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 на ту же дату, в процентах.</w:t>
      </w:r>
    </w:p>
    <w:p w14:paraId="7888781B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К </w:t>
      </w:r>
      <w:r>
        <w:rPr>
          <w:rFonts w:ascii="Times New Roman" w:hAnsi="Times New Roman"/>
          <w:b/>
          <w:spacing w:val="-2"/>
          <w:sz w:val="22"/>
          <w:szCs w:val="22"/>
        </w:rPr>
        <w:t>коммерческим организациям</w:t>
      </w:r>
      <w:r>
        <w:rPr>
          <w:rFonts w:ascii="Times New Roman" w:hAnsi="Times New Roman"/>
          <w:spacing w:val="-2"/>
          <w:sz w:val="22"/>
          <w:szCs w:val="22"/>
        </w:rPr>
        <w:t xml:space="preserve"> относятся юридические лица, преследующие в качестве основной цели своей деятельности извлечение приб</w:t>
      </w:r>
      <w:r>
        <w:rPr>
          <w:rFonts w:ascii="Times New Roman" w:hAnsi="Times New Roman"/>
          <w:spacing w:val="-2"/>
          <w:sz w:val="22"/>
          <w:szCs w:val="22"/>
        </w:rPr>
        <w:t>ы</w:t>
      </w:r>
      <w:r>
        <w:rPr>
          <w:rFonts w:ascii="Times New Roman" w:hAnsi="Times New Roman"/>
          <w:spacing w:val="-2"/>
          <w:sz w:val="22"/>
          <w:szCs w:val="22"/>
        </w:rPr>
        <w:t>ли. Данные коммерческих организаций (без субъектов малого предпринимательства) о наличии основных фондов на конец года по полной учетной стоимости и по остаточной балансовой стоимости приведены с учетом переоценки, осуществленной на конец года.</w:t>
      </w:r>
    </w:p>
    <w:p w14:paraId="267490FB" w14:textId="77777777"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К 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некоммерческим организациям </w:t>
      </w:r>
      <w:r>
        <w:rPr>
          <w:rFonts w:ascii="Times New Roman" w:hAnsi="Times New Roman"/>
          <w:spacing w:val="-2"/>
          <w:sz w:val="22"/>
          <w:szCs w:val="22"/>
        </w:rPr>
        <w:t>относятся юридические лица, не имеющие извлечение прибыли в качестве основной цели своей деятельн</w:t>
      </w:r>
      <w:r>
        <w:rPr>
          <w:rFonts w:ascii="Times New Roman" w:hAnsi="Times New Roman"/>
          <w:spacing w:val="-2"/>
          <w:sz w:val="22"/>
          <w:szCs w:val="22"/>
        </w:rPr>
        <w:t>о</w:t>
      </w:r>
      <w:r>
        <w:rPr>
          <w:rFonts w:ascii="Times New Roman" w:hAnsi="Times New Roman"/>
          <w:spacing w:val="-2"/>
          <w:sz w:val="22"/>
          <w:szCs w:val="22"/>
        </w:rPr>
        <w:t>сти и не распределяющие полученную прибыль между участниками.</w:t>
      </w:r>
    </w:p>
    <w:p w14:paraId="60EAB9AF" w14:textId="77777777" w:rsidR="000E7167" w:rsidRDefault="001C060D">
      <w:pPr>
        <w:pStyle w:val="11"/>
      </w:pPr>
      <w:r>
        <w:rPr>
          <w:rFonts w:ascii="Times New Roman" w:hAnsi="Times New Roman"/>
          <w:spacing w:val="-2"/>
          <w:sz w:val="22"/>
          <w:szCs w:val="22"/>
        </w:rPr>
        <w:t>Распределение основных фондов по муниципальным образованиям городских округов и муниципальных районов республики осуществлено по месту регистрации организаций. Поэтому существует объективная погрешность, связанная со сложностью территориального распределения фондов организаций нефтедобычи, железнодорожного и трубопроводного транспорта, государственного управления.</w:t>
      </w:r>
    </w:p>
    <w:p w14:paraId="27E259E0" w14:textId="77777777" w:rsidR="000E7167" w:rsidRDefault="000E7167">
      <w:pPr>
        <w:pStyle w:val="32"/>
        <w:spacing w:before="60"/>
        <w:ind w:firstLine="567"/>
      </w:pPr>
    </w:p>
    <w:sectPr w:rsidR="000E7167" w:rsidSect="002D05CC">
      <w:footerReference w:type="default" r:id="rId13"/>
      <w:pgSz w:w="16840" w:h="11907" w:orient="landscape" w:code="9"/>
      <w:pgMar w:top="1418" w:right="1418" w:bottom="1418" w:left="1418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5BC56" w14:textId="77777777" w:rsidR="003445AA" w:rsidRDefault="003445AA">
      <w:r>
        <w:separator/>
      </w:r>
    </w:p>
  </w:endnote>
  <w:endnote w:type="continuationSeparator" w:id="0">
    <w:p w14:paraId="74201721" w14:textId="77777777" w:rsidR="003445AA" w:rsidRDefault="0034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7573" w14:textId="77777777" w:rsidR="003445AA" w:rsidRDefault="003445AA">
    <w:pPr>
      <w:pStyle w:val="a6"/>
      <w:framePr w:wrap="auto" w:vAnchor="text" w:hAnchor="margin" w:xAlign="center" w:y="1"/>
      <w:rPr>
        <w:rStyle w:val="a5"/>
        <w:b w:val="0"/>
        <w:sz w:val="24"/>
        <w:szCs w:val="24"/>
      </w:rPr>
    </w:pPr>
    <w:r>
      <w:rPr>
        <w:rStyle w:val="a5"/>
        <w:b w:val="0"/>
        <w:sz w:val="24"/>
        <w:szCs w:val="24"/>
      </w:rPr>
      <w:fldChar w:fldCharType="begin"/>
    </w:r>
    <w:r>
      <w:rPr>
        <w:rStyle w:val="a5"/>
        <w:b w:val="0"/>
        <w:sz w:val="24"/>
        <w:szCs w:val="24"/>
      </w:rPr>
      <w:instrText xml:space="preserve">PAGE  </w:instrText>
    </w:r>
    <w:r>
      <w:rPr>
        <w:rStyle w:val="a5"/>
        <w:b w:val="0"/>
        <w:sz w:val="24"/>
        <w:szCs w:val="24"/>
      </w:rPr>
      <w:fldChar w:fldCharType="separate"/>
    </w:r>
    <w:r w:rsidR="00903F72">
      <w:rPr>
        <w:rStyle w:val="a5"/>
        <w:b w:val="0"/>
        <w:noProof/>
        <w:sz w:val="24"/>
        <w:szCs w:val="24"/>
      </w:rPr>
      <w:t>3</w:t>
    </w:r>
    <w:r>
      <w:rPr>
        <w:rStyle w:val="a5"/>
        <w:b w:val="0"/>
        <w:sz w:val="24"/>
        <w:szCs w:val="24"/>
      </w:rPr>
      <w:fldChar w:fldCharType="end"/>
    </w:r>
  </w:p>
  <w:p w14:paraId="7FCE860E" w14:textId="77777777" w:rsidR="003445AA" w:rsidRDefault="003445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0B2A" w14:textId="77777777" w:rsidR="003445AA" w:rsidRDefault="003445AA">
    <w:pPr>
      <w:pStyle w:val="a6"/>
      <w:framePr w:wrap="auto" w:vAnchor="text" w:hAnchor="margin" w:xAlign="center" w:y="1"/>
      <w:rPr>
        <w:rStyle w:val="a5"/>
        <w:b w:val="0"/>
        <w:sz w:val="24"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PAGE  </w:instrText>
    </w:r>
    <w:r>
      <w:rPr>
        <w:rStyle w:val="a5"/>
        <w:b w:val="0"/>
        <w:sz w:val="24"/>
      </w:rPr>
      <w:fldChar w:fldCharType="separate"/>
    </w:r>
    <w:r w:rsidR="00903F72">
      <w:rPr>
        <w:rStyle w:val="a5"/>
        <w:b w:val="0"/>
        <w:noProof/>
        <w:sz w:val="24"/>
      </w:rPr>
      <w:t>81</w:t>
    </w:r>
    <w:r>
      <w:rPr>
        <w:rStyle w:val="a5"/>
        <w:b w:val="0"/>
        <w:sz w:val="24"/>
      </w:rPr>
      <w:fldChar w:fldCharType="end"/>
    </w:r>
  </w:p>
  <w:p w14:paraId="6E3D3FBE" w14:textId="77777777" w:rsidR="003445AA" w:rsidRDefault="003445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E9E0C" w14:textId="77777777" w:rsidR="003445AA" w:rsidRDefault="003445AA">
      <w:r>
        <w:separator/>
      </w:r>
    </w:p>
  </w:footnote>
  <w:footnote w:type="continuationSeparator" w:id="0">
    <w:p w14:paraId="0DFE74EB" w14:textId="77777777" w:rsidR="003445AA" w:rsidRDefault="0034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52F7"/>
    <w:multiLevelType w:val="hybridMultilevel"/>
    <w:tmpl w:val="540E1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1625"/>
    <w:multiLevelType w:val="multilevel"/>
    <w:tmpl w:val="D338A6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7167"/>
    <w:rsid w:val="000043DA"/>
    <w:rsid w:val="0000742E"/>
    <w:rsid w:val="0001463C"/>
    <w:rsid w:val="00015BC5"/>
    <w:rsid w:val="000161B2"/>
    <w:rsid w:val="000218F8"/>
    <w:rsid w:val="0002276E"/>
    <w:rsid w:val="00032E1E"/>
    <w:rsid w:val="00037006"/>
    <w:rsid w:val="00037267"/>
    <w:rsid w:val="0004540B"/>
    <w:rsid w:val="00053ADD"/>
    <w:rsid w:val="00063814"/>
    <w:rsid w:val="00066199"/>
    <w:rsid w:val="000712F3"/>
    <w:rsid w:val="00071729"/>
    <w:rsid w:val="00071EAE"/>
    <w:rsid w:val="00086825"/>
    <w:rsid w:val="000917A1"/>
    <w:rsid w:val="000A2DB9"/>
    <w:rsid w:val="000A6B9C"/>
    <w:rsid w:val="000B634B"/>
    <w:rsid w:val="000B7BB7"/>
    <w:rsid w:val="000C3F86"/>
    <w:rsid w:val="000D0AB9"/>
    <w:rsid w:val="000E7167"/>
    <w:rsid w:val="000E72FF"/>
    <w:rsid w:val="000F3979"/>
    <w:rsid w:val="000F6AD8"/>
    <w:rsid w:val="000F6AFE"/>
    <w:rsid w:val="001142ED"/>
    <w:rsid w:val="0012014F"/>
    <w:rsid w:val="001301E6"/>
    <w:rsid w:val="00130AF4"/>
    <w:rsid w:val="001328E1"/>
    <w:rsid w:val="00134394"/>
    <w:rsid w:val="001423CE"/>
    <w:rsid w:val="001468EC"/>
    <w:rsid w:val="00167240"/>
    <w:rsid w:val="001770E2"/>
    <w:rsid w:val="001A6808"/>
    <w:rsid w:val="001B19AF"/>
    <w:rsid w:val="001C060D"/>
    <w:rsid w:val="001E597D"/>
    <w:rsid w:val="001F63FF"/>
    <w:rsid w:val="002110CC"/>
    <w:rsid w:val="002210E0"/>
    <w:rsid w:val="002304D7"/>
    <w:rsid w:val="00233413"/>
    <w:rsid w:val="002370D5"/>
    <w:rsid w:val="00241A69"/>
    <w:rsid w:val="00244F1C"/>
    <w:rsid w:val="002466E5"/>
    <w:rsid w:val="00260F70"/>
    <w:rsid w:val="00267484"/>
    <w:rsid w:val="00267899"/>
    <w:rsid w:val="00272F22"/>
    <w:rsid w:val="00290222"/>
    <w:rsid w:val="002A16A9"/>
    <w:rsid w:val="002B2FEA"/>
    <w:rsid w:val="002B4A86"/>
    <w:rsid w:val="002B62B4"/>
    <w:rsid w:val="002B6FEE"/>
    <w:rsid w:val="002D05CC"/>
    <w:rsid w:val="002E0941"/>
    <w:rsid w:val="002E5C2D"/>
    <w:rsid w:val="002F106B"/>
    <w:rsid w:val="002F268F"/>
    <w:rsid w:val="002F40C9"/>
    <w:rsid w:val="002F50B0"/>
    <w:rsid w:val="002F66A4"/>
    <w:rsid w:val="00305B10"/>
    <w:rsid w:val="00313A4A"/>
    <w:rsid w:val="003152DB"/>
    <w:rsid w:val="00321299"/>
    <w:rsid w:val="003379D1"/>
    <w:rsid w:val="00342DD4"/>
    <w:rsid w:val="003445AA"/>
    <w:rsid w:val="00347FCD"/>
    <w:rsid w:val="003513D7"/>
    <w:rsid w:val="00361E75"/>
    <w:rsid w:val="00371383"/>
    <w:rsid w:val="003740FB"/>
    <w:rsid w:val="00376AA5"/>
    <w:rsid w:val="0038722E"/>
    <w:rsid w:val="003958BB"/>
    <w:rsid w:val="003A4BBF"/>
    <w:rsid w:val="003B0E80"/>
    <w:rsid w:val="003B1416"/>
    <w:rsid w:val="003B15BC"/>
    <w:rsid w:val="003C4550"/>
    <w:rsid w:val="003E46E2"/>
    <w:rsid w:val="003E670B"/>
    <w:rsid w:val="00404D6F"/>
    <w:rsid w:val="0041196D"/>
    <w:rsid w:val="00432161"/>
    <w:rsid w:val="00432E57"/>
    <w:rsid w:val="00433923"/>
    <w:rsid w:val="00445CF5"/>
    <w:rsid w:val="00446B86"/>
    <w:rsid w:val="00467ACF"/>
    <w:rsid w:val="00471D1D"/>
    <w:rsid w:val="00480700"/>
    <w:rsid w:val="004920E2"/>
    <w:rsid w:val="004A051A"/>
    <w:rsid w:val="004B1E9A"/>
    <w:rsid w:val="004B33F5"/>
    <w:rsid w:val="004C6072"/>
    <w:rsid w:val="004C7826"/>
    <w:rsid w:val="004D7D14"/>
    <w:rsid w:val="004E020C"/>
    <w:rsid w:val="004E1E1B"/>
    <w:rsid w:val="004E5522"/>
    <w:rsid w:val="004E6EEF"/>
    <w:rsid w:val="00503B33"/>
    <w:rsid w:val="00505E3B"/>
    <w:rsid w:val="00512140"/>
    <w:rsid w:val="00520FCF"/>
    <w:rsid w:val="00522903"/>
    <w:rsid w:val="00525909"/>
    <w:rsid w:val="00543B08"/>
    <w:rsid w:val="0055241E"/>
    <w:rsid w:val="00554D3D"/>
    <w:rsid w:val="005550D6"/>
    <w:rsid w:val="00556577"/>
    <w:rsid w:val="00560945"/>
    <w:rsid w:val="0056281E"/>
    <w:rsid w:val="005643F3"/>
    <w:rsid w:val="00573780"/>
    <w:rsid w:val="005763C2"/>
    <w:rsid w:val="00580F5C"/>
    <w:rsid w:val="00584693"/>
    <w:rsid w:val="00584830"/>
    <w:rsid w:val="00587C9C"/>
    <w:rsid w:val="00594B7D"/>
    <w:rsid w:val="005A2C4C"/>
    <w:rsid w:val="005A6F2B"/>
    <w:rsid w:val="005B131E"/>
    <w:rsid w:val="005D2945"/>
    <w:rsid w:val="005D3546"/>
    <w:rsid w:val="005E1639"/>
    <w:rsid w:val="005E206B"/>
    <w:rsid w:val="005F08E0"/>
    <w:rsid w:val="005F447A"/>
    <w:rsid w:val="006038B5"/>
    <w:rsid w:val="00611269"/>
    <w:rsid w:val="0061285F"/>
    <w:rsid w:val="00613AD9"/>
    <w:rsid w:val="00617AE6"/>
    <w:rsid w:val="00624F47"/>
    <w:rsid w:val="00641A32"/>
    <w:rsid w:val="00647859"/>
    <w:rsid w:val="006554D3"/>
    <w:rsid w:val="00662589"/>
    <w:rsid w:val="00662754"/>
    <w:rsid w:val="0066546C"/>
    <w:rsid w:val="00667A67"/>
    <w:rsid w:val="00674B58"/>
    <w:rsid w:val="00692DC4"/>
    <w:rsid w:val="006942BA"/>
    <w:rsid w:val="006A40F0"/>
    <w:rsid w:val="006A691C"/>
    <w:rsid w:val="006C386C"/>
    <w:rsid w:val="006C478E"/>
    <w:rsid w:val="006D428C"/>
    <w:rsid w:val="006E6DFA"/>
    <w:rsid w:val="00703A96"/>
    <w:rsid w:val="007051A0"/>
    <w:rsid w:val="007054B0"/>
    <w:rsid w:val="0070785B"/>
    <w:rsid w:val="00711D0E"/>
    <w:rsid w:val="0071348A"/>
    <w:rsid w:val="007175C1"/>
    <w:rsid w:val="00732F4B"/>
    <w:rsid w:val="00760C42"/>
    <w:rsid w:val="00763C2F"/>
    <w:rsid w:val="00772C75"/>
    <w:rsid w:val="0079020E"/>
    <w:rsid w:val="00792983"/>
    <w:rsid w:val="00793275"/>
    <w:rsid w:val="007978A7"/>
    <w:rsid w:val="00797BF0"/>
    <w:rsid w:val="007A1287"/>
    <w:rsid w:val="007C3F53"/>
    <w:rsid w:val="007C71E2"/>
    <w:rsid w:val="007D4876"/>
    <w:rsid w:val="007D7375"/>
    <w:rsid w:val="007E3E8F"/>
    <w:rsid w:val="007E5A16"/>
    <w:rsid w:val="007F3D98"/>
    <w:rsid w:val="00800CED"/>
    <w:rsid w:val="0083038B"/>
    <w:rsid w:val="008316A6"/>
    <w:rsid w:val="00855A0B"/>
    <w:rsid w:val="0086025A"/>
    <w:rsid w:val="008620B4"/>
    <w:rsid w:val="008729B6"/>
    <w:rsid w:val="00883B5A"/>
    <w:rsid w:val="00890126"/>
    <w:rsid w:val="00890EA9"/>
    <w:rsid w:val="008967F9"/>
    <w:rsid w:val="00897079"/>
    <w:rsid w:val="008A1FD2"/>
    <w:rsid w:val="008B1F7F"/>
    <w:rsid w:val="008B4398"/>
    <w:rsid w:val="008C017C"/>
    <w:rsid w:val="008C27AE"/>
    <w:rsid w:val="008D2400"/>
    <w:rsid w:val="008D2540"/>
    <w:rsid w:val="008D2A68"/>
    <w:rsid w:val="008D3B46"/>
    <w:rsid w:val="008D532D"/>
    <w:rsid w:val="008D6174"/>
    <w:rsid w:val="008E209F"/>
    <w:rsid w:val="008F29CA"/>
    <w:rsid w:val="00903338"/>
    <w:rsid w:val="00903F72"/>
    <w:rsid w:val="00905BE1"/>
    <w:rsid w:val="00907874"/>
    <w:rsid w:val="00913A06"/>
    <w:rsid w:val="00921D1D"/>
    <w:rsid w:val="00926522"/>
    <w:rsid w:val="00940011"/>
    <w:rsid w:val="00944909"/>
    <w:rsid w:val="00946886"/>
    <w:rsid w:val="00951606"/>
    <w:rsid w:val="00971406"/>
    <w:rsid w:val="00972122"/>
    <w:rsid w:val="00980EDD"/>
    <w:rsid w:val="00982C18"/>
    <w:rsid w:val="00990C22"/>
    <w:rsid w:val="0099294C"/>
    <w:rsid w:val="00992B38"/>
    <w:rsid w:val="009A3DC6"/>
    <w:rsid w:val="009C36BC"/>
    <w:rsid w:val="009C4A25"/>
    <w:rsid w:val="009D2280"/>
    <w:rsid w:val="009E1CD9"/>
    <w:rsid w:val="009E785A"/>
    <w:rsid w:val="009F03F7"/>
    <w:rsid w:val="00A0222D"/>
    <w:rsid w:val="00A07EF0"/>
    <w:rsid w:val="00A36DF1"/>
    <w:rsid w:val="00A44133"/>
    <w:rsid w:val="00A450A5"/>
    <w:rsid w:val="00A733C9"/>
    <w:rsid w:val="00A760BC"/>
    <w:rsid w:val="00A80C06"/>
    <w:rsid w:val="00A86994"/>
    <w:rsid w:val="00A943F4"/>
    <w:rsid w:val="00AA50DD"/>
    <w:rsid w:val="00AA57E6"/>
    <w:rsid w:val="00AB211D"/>
    <w:rsid w:val="00AC7078"/>
    <w:rsid w:val="00AD54BB"/>
    <w:rsid w:val="00AD6E4E"/>
    <w:rsid w:val="00AD764A"/>
    <w:rsid w:val="00AE6FAC"/>
    <w:rsid w:val="00AF15A2"/>
    <w:rsid w:val="00AF4EFE"/>
    <w:rsid w:val="00B1630E"/>
    <w:rsid w:val="00B23DD3"/>
    <w:rsid w:val="00B25E6C"/>
    <w:rsid w:val="00B32275"/>
    <w:rsid w:val="00B468A5"/>
    <w:rsid w:val="00B5082D"/>
    <w:rsid w:val="00B5584E"/>
    <w:rsid w:val="00B6321A"/>
    <w:rsid w:val="00B73492"/>
    <w:rsid w:val="00B73A11"/>
    <w:rsid w:val="00B74CBA"/>
    <w:rsid w:val="00B751E2"/>
    <w:rsid w:val="00B7704C"/>
    <w:rsid w:val="00B81922"/>
    <w:rsid w:val="00B946AA"/>
    <w:rsid w:val="00BA3AD2"/>
    <w:rsid w:val="00BA3E81"/>
    <w:rsid w:val="00BC0767"/>
    <w:rsid w:val="00BC0DD1"/>
    <w:rsid w:val="00BD60E7"/>
    <w:rsid w:val="00BE2436"/>
    <w:rsid w:val="00BE2A85"/>
    <w:rsid w:val="00BF1B29"/>
    <w:rsid w:val="00C3651E"/>
    <w:rsid w:val="00C369B9"/>
    <w:rsid w:val="00C37825"/>
    <w:rsid w:val="00C37A8B"/>
    <w:rsid w:val="00C630C6"/>
    <w:rsid w:val="00C70376"/>
    <w:rsid w:val="00C71164"/>
    <w:rsid w:val="00C7183C"/>
    <w:rsid w:val="00C91B09"/>
    <w:rsid w:val="00C930EE"/>
    <w:rsid w:val="00CA1111"/>
    <w:rsid w:val="00CA151E"/>
    <w:rsid w:val="00CB3B65"/>
    <w:rsid w:val="00CB3F05"/>
    <w:rsid w:val="00CC490F"/>
    <w:rsid w:val="00CC4FE9"/>
    <w:rsid w:val="00CC73FB"/>
    <w:rsid w:val="00CD1884"/>
    <w:rsid w:val="00CD537C"/>
    <w:rsid w:val="00CE6837"/>
    <w:rsid w:val="00CF2EF0"/>
    <w:rsid w:val="00D0106C"/>
    <w:rsid w:val="00D02A83"/>
    <w:rsid w:val="00D03C50"/>
    <w:rsid w:val="00D05248"/>
    <w:rsid w:val="00D15423"/>
    <w:rsid w:val="00D26ACB"/>
    <w:rsid w:val="00D34D01"/>
    <w:rsid w:val="00D407EB"/>
    <w:rsid w:val="00D61B8F"/>
    <w:rsid w:val="00D70673"/>
    <w:rsid w:val="00D94A42"/>
    <w:rsid w:val="00DC11DB"/>
    <w:rsid w:val="00DC7E17"/>
    <w:rsid w:val="00DD1B73"/>
    <w:rsid w:val="00DD22A1"/>
    <w:rsid w:val="00DD67D4"/>
    <w:rsid w:val="00DE2057"/>
    <w:rsid w:val="00DE7700"/>
    <w:rsid w:val="00DE7EC2"/>
    <w:rsid w:val="00DF384F"/>
    <w:rsid w:val="00DF3861"/>
    <w:rsid w:val="00DF4D7F"/>
    <w:rsid w:val="00E028AC"/>
    <w:rsid w:val="00E10F42"/>
    <w:rsid w:val="00E15A55"/>
    <w:rsid w:val="00E17859"/>
    <w:rsid w:val="00E21C3A"/>
    <w:rsid w:val="00E22659"/>
    <w:rsid w:val="00E2367B"/>
    <w:rsid w:val="00E2572F"/>
    <w:rsid w:val="00E3314C"/>
    <w:rsid w:val="00E620A0"/>
    <w:rsid w:val="00E64AA6"/>
    <w:rsid w:val="00E66122"/>
    <w:rsid w:val="00E677CC"/>
    <w:rsid w:val="00E74ABB"/>
    <w:rsid w:val="00E77ECF"/>
    <w:rsid w:val="00E816E1"/>
    <w:rsid w:val="00E829F5"/>
    <w:rsid w:val="00E93129"/>
    <w:rsid w:val="00EC0F8F"/>
    <w:rsid w:val="00EC6023"/>
    <w:rsid w:val="00EC641C"/>
    <w:rsid w:val="00EC6999"/>
    <w:rsid w:val="00ED6A00"/>
    <w:rsid w:val="00ED6CBB"/>
    <w:rsid w:val="00EE4617"/>
    <w:rsid w:val="00EE48DA"/>
    <w:rsid w:val="00EE4DFD"/>
    <w:rsid w:val="00EF3F23"/>
    <w:rsid w:val="00EF54A5"/>
    <w:rsid w:val="00F024DA"/>
    <w:rsid w:val="00F15AC3"/>
    <w:rsid w:val="00F17694"/>
    <w:rsid w:val="00F2043A"/>
    <w:rsid w:val="00F248F8"/>
    <w:rsid w:val="00F263D5"/>
    <w:rsid w:val="00F30607"/>
    <w:rsid w:val="00F32862"/>
    <w:rsid w:val="00F32D6F"/>
    <w:rsid w:val="00F341D7"/>
    <w:rsid w:val="00F35FC6"/>
    <w:rsid w:val="00F443E2"/>
    <w:rsid w:val="00F5353B"/>
    <w:rsid w:val="00F55D0A"/>
    <w:rsid w:val="00F56561"/>
    <w:rsid w:val="00F77B4E"/>
    <w:rsid w:val="00F82127"/>
    <w:rsid w:val="00F85EA4"/>
    <w:rsid w:val="00F85FAF"/>
    <w:rsid w:val="00F94492"/>
    <w:rsid w:val="00F9776C"/>
    <w:rsid w:val="00FA2949"/>
    <w:rsid w:val="00FA2BBF"/>
    <w:rsid w:val="00FA75E5"/>
    <w:rsid w:val="00FB2161"/>
    <w:rsid w:val="00FB249F"/>
    <w:rsid w:val="00FB32F1"/>
    <w:rsid w:val="00FC7E81"/>
    <w:rsid w:val="00FE1B55"/>
    <w:rsid w:val="00FF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A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65"/>
    <w:rPr>
      <w:sz w:val="24"/>
    </w:rPr>
  </w:style>
  <w:style w:type="paragraph" w:styleId="1">
    <w:name w:val="heading 1"/>
    <w:basedOn w:val="a"/>
    <w:next w:val="a"/>
    <w:link w:val="10"/>
    <w:qFormat/>
    <w:rsid w:val="00CB3B65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link w:val="21"/>
    <w:unhideWhenUsed/>
    <w:qFormat/>
    <w:rsid w:val="00CB3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B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B65"/>
    <w:rPr>
      <w:rFonts w:ascii="Arial" w:hAnsi="Arial"/>
      <w:b/>
      <w:kern w:val="28"/>
      <w:sz w:val="28"/>
    </w:rPr>
  </w:style>
  <w:style w:type="character" w:customStyle="1" w:styleId="21">
    <w:name w:val="Заголовок 2 Знак1"/>
    <w:basedOn w:val="a0"/>
    <w:link w:val="20"/>
    <w:uiPriority w:val="9"/>
    <w:semiHidden/>
    <w:rsid w:val="00CB3B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3B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rsid w:val="00CB3B65"/>
  </w:style>
  <w:style w:type="paragraph" w:customStyle="1" w:styleId="11">
    <w:name w:val="1.Текст"/>
    <w:link w:val="12"/>
    <w:qFormat/>
    <w:rsid w:val="00CB3B65"/>
    <w:pPr>
      <w:spacing w:before="60"/>
      <w:ind w:firstLine="567"/>
      <w:jc w:val="both"/>
    </w:pPr>
    <w:rPr>
      <w:rFonts w:ascii="Arial" w:hAnsi="Arial"/>
      <w:sz w:val="24"/>
    </w:rPr>
  </w:style>
  <w:style w:type="character" w:customStyle="1" w:styleId="12">
    <w:name w:val="1.Текст Знак"/>
    <w:basedOn w:val="a0"/>
    <w:link w:val="11"/>
    <w:qFormat/>
    <w:locked/>
    <w:rsid w:val="00CB3B65"/>
    <w:rPr>
      <w:rFonts w:ascii="Arial" w:hAnsi="Arial"/>
      <w:sz w:val="24"/>
      <w:lang w:val="ru-RU" w:eastAsia="ru-RU" w:bidi="ar-SA"/>
    </w:rPr>
  </w:style>
  <w:style w:type="paragraph" w:customStyle="1" w:styleId="22">
    <w:name w:val="2.Заголовок"/>
    <w:next w:val="11"/>
    <w:qFormat/>
    <w:rsid w:val="00CB3B65"/>
    <w:pPr>
      <w:pageBreakBefore/>
      <w:widowControl w:val="0"/>
      <w:suppressAutoHyphens/>
      <w:spacing w:after="120"/>
      <w:jc w:val="center"/>
    </w:pPr>
    <w:rPr>
      <w:b/>
      <w:sz w:val="36"/>
    </w:rPr>
  </w:style>
  <w:style w:type="paragraph" w:customStyle="1" w:styleId="9">
    <w:name w:val="9.График"/>
    <w:basedOn w:val="11"/>
    <w:next w:val="11"/>
    <w:rsid w:val="00CB3B6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/>
      <w:ind w:firstLine="0"/>
      <w:jc w:val="center"/>
    </w:pPr>
    <w:rPr>
      <w:sz w:val="144"/>
    </w:rPr>
  </w:style>
  <w:style w:type="paragraph" w:customStyle="1" w:styleId="4">
    <w:name w:val="4.Пояснение к таблице"/>
    <w:basedOn w:val="6-1"/>
    <w:next w:val="5-"/>
    <w:qFormat/>
    <w:rsid w:val="00CB3B65"/>
    <w:pPr>
      <w:suppressAutoHyphens/>
      <w:spacing w:before="0"/>
      <w:ind w:left="0" w:firstLine="0"/>
    </w:pPr>
    <w:rPr>
      <w:i/>
    </w:rPr>
  </w:style>
  <w:style w:type="paragraph" w:customStyle="1" w:styleId="6-1">
    <w:name w:val="6.Табл.-1уровень"/>
    <w:basedOn w:val="11"/>
    <w:link w:val="6-10"/>
    <w:qFormat/>
    <w:rsid w:val="00CB3B65"/>
    <w:pPr>
      <w:widowControl w:val="0"/>
      <w:spacing w:before="20"/>
      <w:ind w:left="283" w:right="57" w:hanging="170"/>
      <w:jc w:val="left"/>
    </w:pPr>
    <w:rPr>
      <w:rFonts w:ascii="Times New Roman" w:hAnsi="Times New Roman"/>
    </w:rPr>
  </w:style>
  <w:style w:type="paragraph" w:customStyle="1" w:styleId="5-">
    <w:name w:val="5.Табл.-шапка"/>
    <w:basedOn w:val="6-1"/>
    <w:qFormat/>
    <w:rsid w:val="00CB3B65"/>
    <w:pPr>
      <w:spacing w:before="0" w:line="360" w:lineRule="auto"/>
      <w:ind w:left="0" w:right="0" w:firstLine="0"/>
      <w:jc w:val="center"/>
    </w:pPr>
  </w:style>
  <w:style w:type="paragraph" w:customStyle="1" w:styleId="40">
    <w:name w:val="4.Заголовок таблицы"/>
    <w:basedOn w:val="31"/>
    <w:next w:val="11"/>
    <w:qFormat/>
    <w:rsid w:val="00CB3B65"/>
    <w:pPr>
      <w:keepNext w:val="0"/>
      <w:keepLines w:val="0"/>
      <w:spacing w:before="0" w:after="0"/>
      <w:jc w:val="left"/>
    </w:pPr>
    <w:rPr>
      <w:sz w:val="28"/>
    </w:rPr>
  </w:style>
  <w:style w:type="paragraph" w:customStyle="1" w:styleId="31">
    <w:name w:val="3.Подзаголовок 1"/>
    <w:basedOn w:val="22"/>
    <w:next w:val="11"/>
    <w:qFormat/>
    <w:rsid w:val="00CB3B65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link w:val="6-20"/>
    <w:qFormat/>
    <w:rsid w:val="00CB3B65"/>
    <w:pPr>
      <w:spacing w:before="0"/>
      <w:ind w:left="454"/>
    </w:pPr>
  </w:style>
  <w:style w:type="paragraph" w:customStyle="1" w:styleId="6-3">
    <w:name w:val="6.Табл.-3уровень"/>
    <w:basedOn w:val="6-1"/>
    <w:rsid w:val="00CB3B65"/>
    <w:pPr>
      <w:spacing w:before="0"/>
      <w:ind w:left="624"/>
    </w:pPr>
  </w:style>
  <w:style w:type="paragraph" w:customStyle="1" w:styleId="8">
    <w:name w:val="8.Сноска"/>
    <w:basedOn w:val="6-1"/>
    <w:next w:val="11"/>
    <w:link w:val="80"/>
    <w:qFormat/>
    <w:rsid w:val="00CB3B65"/>
    <w:pPr>
      <w:spacing w:before="60"/>
      <w:ind w:left="0" w:right="0" w:firstLine="0"/>
      <w:jc w:val="both"/>
    </w:pPr>
    <w:rPr>
      <w:i/>
      <w:sz w:val="22"/>
    </w:rPr>
  </w:style>
  <w:style w:type="character" w:customStyle="1" w:styleId="80">
    <w:name w:val="8.Сноска Знак"/>
    <w:basedOn w:val="a0"/>
    <w:link w:val="8"/>
    <w:locked/>
    <w:rsid w:val="00CB3B65"/>
    <w:rPr>
      <w:i/>
      <w:sz w:val="22"/>
    </w:rPr>
  </w:style>
  <w:style w:type="paragraph" w:customStyle="1" w:styleId="32">
    <w:name w:val="3.Подзаголовок 2"/>
    <w:basedOn w:val="31"/>
    <w:next w:val="11"/>
    <w:qFormat/>
    <w:rsid w:val="00CB3B65"/>
    <w:pPr>
      <w:spacing w:before="120" w:after="0"/>
    </w:pPr>
    <w:rPr>
      <w:sz w:val="24"/>
    </w:rPr>
  </w:style>
  <w:style w:type="paragraph" w:customStyle="1" w:styleId="A4">
    <w:name w:val="A.Содержание"/>
    <w:rsid w:val="00CB3B65"/>
    <w:pPr>
      <w:keepNext/>
      <w:pageBreakBefore/>
      <w:widowControl w:val="0"/>
      <w:suppressLineNumbers/>
      <w:suppressAutoHyphens/>
      <w:spacing w:after="480"/>
      <w:jc w:val="center"/>
    </w:pPr>
    <w:rPr>
      <w:b/>
      <w:sz w:val="36"/>
    </w:rPr>
  </w:style>
  <w:style w:type="paragraph" w:customStyle="1" w:styleId="13">
    <w:name w:val="оглавление 1"/>
    <w:basedOn w:val="a"/>
    <w:next w:val="a"/>
    <w:autoRedefine/>
    <w:rsid w:val="00CB3B65"/>
    <w:pPr>
      <w:keepLines/>
      <w:tabs>
        <w:tab w:val="right" w:leader="dot" w:pos="9639"/>
      </w:tabs>
      <w:spacing w:before="120"/>
      <w:ind w:left="284" w:right="567" w:hanging="284"/>
      <w:jc w:val="both"/>
    </w:pPr>
    <w:rPr>
      <w:b/>
    </w:rPr>
  </w:style>
  <w:style w:type="paragraph" w:customStyle="1" w:styleId="90">
    <w:name w:val="9.Заголовок графика"/>
    <w:basedOn w:val="40"/>
    <w:next w:val="9"/>
    <w:rsid w:val="00CB3B65"/>
  </w:style>
  <w:style w:type="paragraph" w:customStyle="1" w:styleId="33">
    <w:name w:val="оглавление 3"/>
    <w:basedOn w:val="13"/>
    <w:next w:val="a"/>
    <w:autoRedefine/>
    <w:rsid w:val="00CB3B65"/>
    <w:pPr>
      <w:ind w:left="1418"/>
    </w:pPr>
  </w:style>
  <w:style w:type="paragraph" w:customStyle="1" w:styleId="6-4">
    <w:name w:val="6.Табл.-4уровень"/>
    <w:basedOn w:val="6-1"/>
    <w:rsid w:val="00CB3B65"/>
    <w:pPr>
      <w:spacing w:before="0"/>
      <w:ind w:left="794"/>
    </w:pPr>
  </w:style>
  <w:style w:type="paragraph" w:customStyle="1" w:styleId="23">
    <w:name w:val="оглавление 2"/>
    <w:basedOn w:val="13"/>
    <w:autoRedefine/>
    <w:rsid w:val="00CB3B65"/>
    <w:pPr>
      <w:spacing w:before="60"/>
      <w:ind w:left="851"/>
    </w:pPr>
  </w:style>
  <w:style w:type="paragraph" w:customStyle="1" w:styleId="6-5">
    <w:name w:val="6.Табл.-5уровень"/>
    <w:basedOn w:val="6-1"/>
    <w:rsid w:val="00CB3B65"/>
    <w:pPr>
      <w:spacing w:before="0"/>
      <w:ind w:left="964"/>
    </w:pPr>
  </w:style>
  <w:style w:type="paragraph" w:customStyle="1" w:styleId="6-6">
    <w:name w:val="6.Табл.-6уровень"/>
    <w:basedOn w:val="6-1"/>
    <w:rsid w:val="00CB3B65"/>
    <w:pPr>
      <w:spacing w:before="0"/>
      <w:ind w:left="1134"/>
    </w:pPr>
  </w:style>
  <w:style w:type="paragraph" w:customStyle="1" w:styleId="6-">
    <w:name w:val="6.Табл.-данные"/>
    <w:basedOn w:val="6-1"/>
    <w:qFormat/>
    <w:rsid w:val="00CB3B65"/>
    <w:pPr>
      <w:suppressAutoHyphens/>
      <w:spacing w:before="0"/>
      <w:ind w:left="0" w:right="113" w:firstLine="0"/>
      <w:jc w:val="right"/>
    </w:pPr>
    <w:rPr>
      <w:szCs w:val="24"/>
    </w:rPr>
  </w:style>
  <w:style w:type="paragraph" w:customStyle="1" w:styleId="41">
    <w:name w:val="4.Номер таблицы"/>
    <w:basedOn w:val="40"/>
    <w:next w:val="40"/>
    <w:rsid w:val="00CB3B65"/>
    <w:pPr>
      <w:jc w:val="right"/>
    </w:pPr>
  </w:style>
  <w:style w:type="paragraph" w:customStyle="1" w:styleId="42">
    <w:name w:val="4._Заголовок абзаца"/>
    <w:basedOn w:val="11"/>
    <w:next w:val="11"/>
    <w:rsid w:val="00CB3B65"/>
    <w:pPr>
      <w:spacing w:before="120"/>
    </w:pPr>
    <w:rPr>
      <w:b/>
    </w:rPr>
  </w:style>
  <w:style w:type="paragraph" w:customStyle="1" w:styleId="43">
    <w:name w:val="4._Текст справа"/>
    <w:basedOn w:val="11"/>
    <w:rsid w:val="00CB3B65"/>
    <w:pPr>
      <w:suppressAutoHyphens/>
      <w:spacing w:before="0"/>
      <w:ind w:left="10206" w:firstLine="0"/>
      <w:jc w:val="left"/>
    </w:pPr>
  </w:style>
  <w:style w:type="paragraph" w:customStyle="1" w:styleId="44">
    <w:name w:val="4._Заголовок справа"/>
    <w:basedOn w:val="43"/>
    <w:next w:val="43"/>
    <w:rsid w:val="00CB3B65"/>
    <w:pPr>
      <w:spacing w:before="120"/>
    </w:pPr>
    <w:rPr>
      <w:b/>
    </w:rPr>
  </w:style>
  <w:style w:type="character" w:customStyle="1" w:styleId="a5">
    <w:name w:val="номер страницы"/>
    <w:basedOn w:val="a3"/>
    <w:rsid w:val="00CB3B65"/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uiPriority w:val="99"/>
    <w:rsid w:val="00CB3B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B65"/>
    <w:rPr>
      <w:sz w:val="24"/>
    </w:rPr>
  </w:style>
  <w:style w:type="paragraph" w:styleId="a8">
    <w:name w:val="header"/>
    <w:basedOn w:val="a"/>
    <w:semiHidden/>
    <w:rsid w:val="00CB3B65"/>
    <w:pPr>
      <w:tabs>
        <w:tab w:val="center" w:pos="4153"/>
        <w:tab w:val="right" w:pos="8306"/>
      </w:tabs>
    </w:pPr>
  </w:style>
  <w:style w:type="paragraph" w:styleId="2">
    <w:name w:val="List Bullet 2"/>
    <w:basedOn w:val="a"/>
    <w:autoRedefine/>
    <w:semiHidden/>
    <w:rsid w:val="00CB3B65"/>
    <w:pPr>
      <w:numPr>
        <w:numId w:val="1"/>
      </w:numPr>
    </w:pPr>
  </w:style>
  <w:style w:type="paragraph" w:styleId="24">
    <w:name w:val="Body Text Indent 2"/>
    <w:basedOn w:val="a"/>
    <w:link w:val="25"/>
    <w:semiHidden/>
    <w:rsid w:val="00CB3B65"/>
    <w:pPr>
      <w:widowControl w:val="0"/>
      <w:spacing w:before="120" w:line="220" w:lineRule="atLeast"/>
      <w:ind w:firstLine="720"/>
      <w:jc w:val="both"/>
    </w:pPr>
    <w:rPr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CB3B65"/>
  </w:style>
  <w:style w:type="paragraph" w:styleId="HTML">
    <w:name w:val="HTML Preformatted"/>
    <w:basedOn w:val="a"/>
    <w:semiHidden/>
    <w:rsid w:val="00CB3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26">
    <w:name w:val="toc 2"/>
    <w:basedOn w:val="14"/>
    <w:semiHidden/>
    <w:rsid w:val="00CB3B65"/>
    <w:pPr>
      <w:keepLines/>
      <w:tabs>
        <w:tab w:val="right" w:leader="dot" w:pos="9639"/>
      </w:tabs>
      <w:spacing w:before="60"/>
      <w:ind w:left="851" w:right="567" w:hanging="284"/>
      <w:jc w:val="both"/>
    </w:pPr>
    <w:rPr>
      <w:b/>
    </w:rPr>
  </w:style>
  <w:style w:type="paragraph" w:styleId="14">
    <w:name w:val="toc 1"/>
    <w:basedOn w:val="a"/>
    <w:next w:val="a"/>
    <w:autoRedefine/>
    <w:uiPriority w:val="39"/>
    <w:rsid w:val="00992B38"/>
    <w:pPr>
      <w:tabs>
        <w:tab w:val="right" w:leader="dot" w:pos="13994"/>
      </w:tabs>
      <w:spacing w:line="228" w:lineRule="auto"/>
      <w:ind w:right="340"/>
    </w:pPr>
  </w:style>
  <w:style w:type="paragraph" w:customStyle="1" w:styleId="61">
    <w:name w:val="6.1"/>
    <w:basedOn w:val="a"/>
    <w:rsid w:val="00CB3B65"/>
    <w:pPr>
      <w:widowControl w:val="0"/>
      <w:suppressAutoHyphens/>
      <w:ind w:right="57"/>
      <w:jc w:val="right"/>
    </w:pPr>
    <w:rPr>
      <w:sz w:val="16"/>
    </w:rPr>
  </w:style>
  <w:style w:type="paragraph" w:customStyle="1" w:styleId="15">
    <w:name w:val="1."/>
    <w:rsid w:val="00CB3B65"/>
    <w:pPr>
      <w:spacing w:before="120"/>
      <w:ind w:firstLine="284"/>
      <w:jc w:val="both"/>
    </w:pPr>
    <w:rPr>
      <w:rFonts w:ascii="Arial" w:hAnsi="Arial"/>
      <w:sz w:val="18"/>
    </w:rPr>
  </w:style>
  <w:style w:type="character" w:styleId="a9">
    <w:name w:val="footnote reference"/>
    <w:basedOn w:val="a0"/>
    <w:uiPriority w:val="99"/>
    <w:semiHidden/>
    <w:unhideWhenUsed/>
    <w:rsid w:val="00CB3B65"/>
    <w:rPr>
      <w:vertAlign w:val="superscript"/>
    </w:rPr>
  </w:style>
  <w:style w:type="paragraph" w:styleId="34">
    <w:name w:val="toc 3"/>
    <w:basedOn w:val="a"/>
    <w:next w:val="a"/>
    <w:autoRedefine/>
    <w:unhideWhenUsed/>
    <w:rsid w:val="00CB3B65"/>
    <w:pPr>
      <w:ind w:left="480"/>
    </w:pPr>
  </w:style>
  <w:style w:type="paragraph" w:styleId="aa">
    <w:name w:val="Plain Text"/>
    <w:basedOn w:val="a"/>
    <w:link w:val="ab"/>
    <w:uiPriority w:val="99"/>
    <w:unhideWhenUsed/>
    <w:rsid w:val="00CB3B65"/>
    <w:pPr>
      <w:spacing w:before="60"/>
      <w:ind w:firstLine="567"/>
      <w:jc w:val="both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uiPriority w:val="99"/>
    <w:rsid w:val="00CB3B65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CB3B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B65"/>
    <w:rPr>
      <w:rFonts w:ascii="Tahoma" w:hAnsi="Tahoma" w:cs="Tahoma"/>
      <w:sz w:val="16"/>
      <w:szCs w:val="16"/>
    </w:rPr>
  </w:style>
  <w:style w:type="paragraph" w:customStyle="1" w:styleId="16">
    <w:name w:val="1._Текст_метод"/>
    <w:rsid w:val="00CB3B65"/>
    <w:pPr>
      <w:spacing w:before="20" w:line="192" w:lineRule="auto"/>
      <w:ind w:firstLine="567"/>
      <w:jc w:val="both"/>
    </w:pPr>
  </w:style>
  <w:style w:type="table" w:styleId="ae">
    <w:name w:val="Table Grid"/>
    <w:basedOn w:val="a1"/>
    <w:uiPriority w:val="59"/>
    <w:rsid w:val="00CB3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B3B6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3B65"/>
  </w:style>
  <w:style w:type="paragraph" w:customStyle="1" w:styleId="Default">
    <w:name w:val="Default"/>
    <w:rsid w:val="00CB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7">
    <w:name w:val="Заголовок 2 Знак"/>
    <w:basedOn w:val="a0"/>
    <w:uiPriority w:val="9"/>
    <w:rsid w:val="00CB3B65"/>
    <w:rPr>
      <w:b/>
      <w:i/>
      <w:sz w:val="24"/>
    </w:rPr>
  </w:style>
  <w:style w:type="paragraph" w:customStyle="1" w:styleId="af1">
    <w:name w:val="Абзац"/>
    <w:basedOn w:val="a"/>
    <w:rsid w:val="00CB3B65"/>
    <w:pPr>
      <w:spacing w:before="120"/>
      <w:ind w:firstLine="851"/>
      <w:jc w:val="both"/>
    </w:pPr>
    <w:rPr>
      <w:sz w:val="28"/>
    </w:rPr>
  </w:style>
  <w:style w:type="paragraph" w:customStyle="1" w:styleId="ConsPlusNormal">
    <w:name w:val="ConsPlusNormal"/>
    <w:rsid w:val="00CB3B6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Emphasis"/>
    <w:basedOn w:val="a0"/>
    <w:qFormat/>
    <w:rsid w:val="00CB3B65"/>
    <w:rPr>
      <w:i/>
      <w:iCs/>
    </w:rPr>
  </w:style>
  <w:style w:type="character" w:customStyle="1" w:styleId="6-10">
    <w:name w:val="6.Табл.-1уровень Знак"/>
    <w:basedOn w:val="a0"/>
    <w:link w:val="6-1"/>
    <w:rsid w:val="00CB3B65"/>
    <w:rPr>
      <w:sz w:val="24"/>
    </w:rPr>
  </w:style>
  <w:style w:type="character" w:customStyle="1" w:styleId="6-20">
    <w:name w:val="6.Табл.-2уровень Знак"/>
    <w:basedOn w:val="a0"/>
    <w:link w:val="6-2"/>
    <w:rsid w:val="00CB3B65"/>
    <w:rPr>
      <w:sz w:val="24"/>
    </w:rPr>
  </w:style>
  <w:style w:type="character" w:customStyle="1" w:styleId="A30">
    <w:name w:val="A3"/>
    <w:rsid w:val="00CB3B65"/>
    <w:rPr>
      <w:rFonts w:cs="PragmaticaCTT"/>
      <w:color w:val="000000"/>
      <w:sz w:val="20"/>
      <w:szCs w:val="20"/>
    </w:rPr>
  </w:style>
  <w:style w:type="paragraph" w:customStyle="1" w:styleId="Normal1">
    <w:name w:val="Normal1"/>
    <w:rsid w:val="00CB3B65"/>
    <w:pPr>
      <w:widowControl w:val="0"/>
    </w:pPr>
    <w:rPr>
      <w:rFonts w:ascii="Arial" w:eastAsia="Calibri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9D9481111ADDD2030B45E613EC1BD66F5B8FAE84D9803AD49E265327CD826C7C7C2E99E40B01Bk4V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9D9481111ADDD2030B45E613EC1BD66F5B9FAE9489803AD49E265327CD826C7C7C2E99E40B01Ak4V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F9D9481111ADDD2030B45E613EC1BD66F5BEF3E34E9803AD49E265327CD826C7C7C2E99E40B01Bk4VC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4015C4-08A4-4EE7-9A82-FD94F8D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81</Pages>
  <Words>21002</Words>
  <Characters>137597</Characters>
  <Application>Microsoft Office Word</Application>
  <DocSecurity>0</DocSecurity>
  <Lines>1146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ОСУДАРСТВЕННЫЙ КОМИТЕТ РОССИЙСКОЙ ФЕДЕРАЦИИ ПО СТАТИСТИКЕ</vt:lpstr>
    </vt:vector>
  </TitlesOfParts>
  <Company>ГОСКОМСТАТ РЕСПУБЛИКИ КОМИ</Company>
  <LinksUpToDate>false</LinksUpToDate>
  <CharactersWithSpaces>15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ОСУДАРСТВЕННЫЙ КОМИТЕТ РОССИЙСКОЙ ФЕДЕРАЦИИ ПО СТАТИСТИКЕ</dc:title>
  <dc:subject/>
  <dc:creator>Отдел НТТ</dc:creator>
  <cp:keywords/>
  <dc:description/>
  <cp:lastModifiedBy>Лысова Наталья Васильевна</cp:lastModifiedBy>
  <cp:revision>424</cp:revision>
  <cp:lastPrinted>2024-10-10T07:07:00Z</cp:lastPrinted>
  <dcterms:created xsi:type="dcterms:W3CDTF">2018-01-23T09:12:00Z</dcterms:created>
  <dcterms:modified xsi:type="dcterms:W3CDTF">2024-10-28T07:01:00Z</dcterms:modified>
</cp:coreProperties>
</file>